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32379" w:rsidRPr="00BE5B2C" w14:paraId="6E5E1D5D" w14:textId="77777777" w:rsidTr="004F62FA">
        <w:tc>
          <w:tcPr>
            <w:tcW w:w="4672" w:type="dxa"/>
          </w:tcPr>
          <w:p w14:paraId="192E5F03" w14:textId="77777777" w:rsidR="00532379" w:rsidRPr="00BE5B2C" w:rsidRDefault="00532379" w:rsidP="004F6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ЗАТВЕРДЖЕНО» </w:t>
            </w:r>
          </w:p>
          <w:p w14:paraId="22FFA659" w14:textId="77777777" w:rsidR="00532379" w:rsidRPr="00BE5B2C" w:rsidRDefault="00532379" w:rsidP="004F6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іданні</w:t>
            </w:r>
            <w:proofErr w:type="spellEnd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федри</w:t>
            </w:r>
            <w:proofErr w:type="spellEnd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ірургічної</w:t>
            </w:r>
            <w:proofErr w:type="spellEnd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матології</w:t>
            </w:r>
            <w:proofErr w:type="spellEnd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інічних</w:t>
            </w:r>
            <w:proofErr w:type="spellEnd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ін</w:t>
            </w:r>
            <w:proofErr w:type="spellEnd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49D56E9" w14:textId="77777777" w:rsidR="00532379" w:rsidRPr="00BE5B2C" w:rsidRDefault="00532379" w:rsidP="004F6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</w:t>
            </w:r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 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 </w:t>
            </w:r>
          </w:p>
          <w:p w14:paraId="631BF36C" w14:textId="77777777" w:rsidR="00532379" w:rsidRDefault="00532379" w:rsidP="004F6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565AB7" w14:textId="77777777" w:rsidR="00532379" w:rsidRPr="00BE5B2C" w:rsidRDefault="00532379" w:rsidP="004F6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о</w:t>
            </w:r>
            <w:proofErr w:type="spellEnd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кафедри</w:t>
            </w:r>
            <w:proofErr w:type="spellEnd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05E2E837" w14:textId="77777777" w:rsidR="00532379" w:rsidRDefault="00532379" w:rsidP="004F6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мед.н</w:t>
            </w:r>
            <w:proofErr w:type="spellEnd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доц. </w:t>
            </w:r>
            <w:proofErr w:type="spellStart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ма-Багина</w:t>
            </w:r>
            <w:proofErr w:type="spellEnd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М.</w:t>
            </w:r>
          </w:p>
          <w:p w14:paraId="6CF32F43" w14:textId="77777777" w:rsidR="00532379" w:rsidRDefault="00532379" w:rsidP="004F6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6920C4" w14:textId="77777777" w:rsidR="00532379" w:rsidRDefault="00532379" w:rsidP="004F6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</w:t>
            </w:r>
          </w:p>
          <w:p w14:paraId="041AC9C3" w14:textId="77777777" w:rsidR="00532379" w:rsidRPr="00BE5B2C" w:rsidRDefault="00532379" w:rsidP="004F6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</w:tcPr>
          <w:p w14:paraId="12BAE70E" w14:textId="77777777" w:rsidR="00532379" w:rsidRPr="00BE5B2C" w:rsidRDefault="00532379" w:rsidP="004F6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ТВЕРДЖЕНО»</w:t>
            </w:r>
          </w:p>
          <w:p w14:paraId="273EB3D1" w14:textId="77777777" w:rsidR="00532379" w:rsidRPr="00BE5B2C" w:rsidRDefault="00532379" w:rsidP="004F6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іданні</w:t>
            </w:r>
            <w:proofErr w:type="spellEnd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еної</w:t>
            </w:r>
            <w:proofErr w:type="spellEnd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І </w:t>
            </w:r>
            <w:proofErr w:type="spellStart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матології</w:t>
            </w:r>
            <w:proofErr w:type="spellEnd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ої</w:t>
            </w:r>
            <w:proofErr w:type="spellEnd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и</w:t>
            </w:r>
            <w:proofErr w:type="spellEnd"/>
          </w:p>
          <w:p w14:paraId="2B852774" w14:textId="77777777" w:rsidR="00532379" w:rsidRPr="00BE5B2C" w:rsidRDefault="00532379" w:rsidP="004F6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</w:t>
            </w:r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 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 </w:t>
            </w:r>
          </w:p>
          <w:p w14:paraId="2E474E68" w14:textId="77777777" w:rsidR="00532379" w:rsidRDefault="00532379" w:rsidP="004F6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97A747" w14:textId="77777777" w:rsidR="00532379" w:rsidRDefault="00532379" w:rsidP="004F6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а</w:t>
            </w:r>
          </w:p>
          <w:p w14:paraId="54F90ACF" w14:textId="77777777" w:rsidR="00532379" w:rsidRDefault="00532379" w:rsidP="004F6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мед.н</w:t>
            </w:r>
            <w:proofErr w:type="spellEnd"/>
            <w:r w:rsidRPr="00BE5B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проф. Костенко Є.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12093FE" w14:textId="77777777" w:rsidR="00532379" w:rsidRDefault="00532379" w:rsidP="004F6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9DA790E" w14:textId="77777777" w:rsidR="00532379" w:rsidRDefault="00532379" w:rsidP="004F6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14:paraId="1D62B247" w14:textId="77777777" w:rsidR="00532379" w:rsidRPr="00BE5B2C" w:rsidRDefault="00532379" w:rsidP="004F6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0FD1BC9" w14:textId="77777777" w:rsidR="006B379B" w:rsidRDefault="006B379B" w:rsidP="006B379B">
      <w:pPr>
        <w:spacing w:after="0" w:line="240" w:lineRule="auto"/>
        <w:ind w:left="12" w:hanging="1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E7F249" w14:textId="77777777" w:rsidR="006B379B" w:rsidRDefault="006B379B" w:rsidP="006B379B">
      <w:pPr>
        <w:spacing w:after="0" w:line="240" w:lineRule="auto"/>
        <w:ind w:left="12" w:hanging="1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CE685E" w14:textId="77777777" w:rsidR="006B379B" w:rsidRDefault="006B379B" w:rsidP="006B379B">
      <w:pPr>
        <w:spacing w:after="0" w:line="240" w:lineRule="auto"/>
        <w:ind w:left="12" w:hanging="1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59AB4D" w14:textId="2BB7308D" w:rsidR="006B379B" w:rsidRPr="006B379B" w:rsidRDefault="006B379B" w:rsidP="006B379B">
      <w:pPr>
        <w:spacing w:after="0" w:line="240" w:lineRule="auto"/>
        <w:ind w:left="12" w:hanging="1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379B">
        <w:rPr>
          <w:rFonts w:ascii="Times New Roman" w:hAnsi="Times New Roman"/>
          <w:b/>
          <w:bCs/>
          <w:sz w:val="24"/>
          <w:szCs w:val="24"/>
        </w:rPr>
        <w:t>ДВНЗ «УЖГОРОДСЬКИЙ НАЦІОНАЛЬНИЙ УНІВЕРСИТЕТ»</w:t>
      </w:r>
    </w:p>
    <w:p w14:paraId="470D9398" w14:textId="77777777" w:rsidR="006B379B" w:rsidRPr="006B379B" w:rsidRDefault="006B379B" w:rsidP="006B379B">
      <w:pPr>
        <w:spacing w:after="13" w:line="268" w:lineRule="auto"/>
        <w:ind w:left="2357" w:hanging="2215"/>
        <w:jc w:val="center"/>
        <w:rPr>
          <w:rFonts w:ascii="Times New Roman" w:eastAsia="Times New Roman" w:hAnsi="Times New Roman"/>
          <w:sz w:val="24"/>
          <w:szCs w:val="24"/>
        </w:rPr>
      </w:pPr>
      <w:r w:rsidRPr="006B379B">
        <w:rPr>
          <w:rFonts w:ascii="Times New Roman" w:hAnsi="Times New Roman"/>
          <w:b/>
          <w:sz w:val="24"/>
          <w:szCs w:val="24"/>
        </w:rPr>
        <w:t>Навчально-науковий інститут стоматології та лабораторної діагностики</w:t>
      </w:r>
    </w:p>
    <w:p w14:paraId="6EE41A56" w14:textId="77777777" w:rsidR="006B379B" w:rsidRPr="006B379B" w:rsidRDefault="006B379B" w:rsidP="006B37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FA885F" w14:textId="77777777" w:rsidR="006B379B" w:rsidRDefault="006B379B" w:rsidP="006B37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4EDD7B" w14:textId="77777777" w:rsidR="006B379B" w:rsidRDefault="006B379B" w:rsidP="006B37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5D773F" w14:textId="77777777" w:rsidR="006B379B" w:rsidRDefault="006B379B" w:rsidP="006B37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D35991" w14:textId="02936A30" w:rsidR="006B379B" w:rsidRPr="006B379B" w:rsidRDefault="006B379B" w:rsidP="006B37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379B">
        <w:rPr>
          <w:rFonts w:ascii="Times New Roman" w:hAnsi="Times New Roman"/>
          <w:b/>
          <w:bCs/>
          <w:sz w:val="24"/>
          <w:szCs w:val="24"/>
        </w:rPr>
        <w:t xml:space="preserve">ОБ’ЄКТИВНИЙ СТРУКТУРОВАНИЙ ПРАКТИЧНИЙ (КЛІНІЧНИЙ) ІСПИТ ДЛЯ ЗДОБУВАЧІВ ВИЩОЇ ОСВІТИ ДРУГОГО (МАГІСТЕРСЬКОГО) РІВНЯ ОСВІТИ </w:t>
      </w:r>
    </w:p>
    <w:p w14:paraId="2A1FE120" w14:textId="77777777" w:rsidR="006B379B" w:rsidRPr="006B379B" w:rsidRDefault="006B379B" w:rsidP="006B37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379B">
        <w:rPr>
          <w:rFonts w:ascii="Times New Roman" w:hAnsi="Times New Roman"/>
          <w:b/>
          <w:bCs/>
          <w:sz w:val="24"/>
          <w:szCs w:val="24"/>
        </w:rPr>
        <w:t xml:space="preserve">ГАЛУЗІ ЗНАНЬ 22 – ОХОРОНА ЗДОРОВ’Я </w:t>
      </w:r>
    </w:p>
    <w:p w14:paraId="240C4D1D" w14:textId="77777777" w:rsidR="006B379B" w:rsidRPr="006B379B" w:rsidRDefault="006B379B" w:rsidP="006B37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379B">
        <w:rPr>
          <w:rFonts w:ascii="Times New Roman" w:hAnsi="Times New Roman"/>
          <w:b/>
          <w:bCs/>
          <w:sz w:val="24"/>
          <w:szCs w:val="24"/>
        </w:rPr>
        <w:t xml:space="preserve">(І -ОХОРОНА ЗДОРОВ’Я ТА СОЦІАЛЬНЕ ЗАБЕЗПЕЧЕННЯ) </w:t>
      </w:r>
    </w:p>
    <w:p w14:paraId="06F705C4" w14:textId="77777777" w:rsidR="006B379B" w:rsidRPr="006B379B" w:rsidRDefault="006B379B" w:rsidP="006B37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379B">
        <w:rPr>
          <w:rFonts w:ascii="Times New Roman" w:hAnsi="Times New Roman"/>
          <w:b/>
          <w:bCs/>
          <w:sz w:val="24"/>
          <w:szCs w:val="24"/>
        </w:rPr>
        <w:t>СПЕЦІАЛЬНОСТІ 221 – СТОМАТОЛОГІЯ (І1)</w:t>
      </w:r>
    </w:p>
    <w:p w14:paraId="023444FB" w14:textId="77777777" w:rsidR="00532379" w:rsidRPr="00BE5B2C" w:rsidRDefault="00532379" w:rsidP="0053237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470197" w14:textId="0BB73C32" w:rsidR="00532379" w:rsidRPr="001C3142" w:rsidRDefault="00532379" w:rsidP="00532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C314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ЗВА СТАНЦІЇ – «ХІРУРГІЧНА СТОМАТОЛОГІЯ – </w:t>
      </w:r>
      <w:r w:rsidR="00966A5F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1C3142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14:paraId="682C73A4" w14:textId="3178B742" w:rsidR="006B379B" w:rsidRDefault="006B379B" w:rsidP="006B37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ГОРИТМИ РОБОТИ ПРИ ВИКОНАННІ КЛІНІЧН</w:t>
      </w:r>
      <w:r w:rsidR="00EA188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ГО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ЦЕНАРІ</w:t>
      </w:r>
      <w:r w:rsidR="00EA1886">
        <w:rPr>
          <w:rFonts w:ascii="Times New Roman" w:hAnsi="Times New Roman" w:cs="Times New Roman"/>
          <w:b/>
          <w:bCs/>
          <w:sz w:val="24"/>
          <w:szCs w:val="24"/>
          <w:lang w:val="ru-RU"/>
        </w:rPr>
        <w:t>Ю</w:t>
      </w:r>
      <w:r w:rsidR="00B925A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70E42531" w14:textId="77777777" w:rsidR="006B379B" w:rsidRDefault="006B379B" w:rsidP="00C32BF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3914182" w14:textId="77777777" w:rsidR="006B379B" w:rsidRDefault="006B379B" w:rsidP="00C32BF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A72937C" w14:textId="77777777" w:rsidR="006B379B" w:rsidRDefault="006B379B" w:rsidP="00C32BF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B300BAE" w14:textId="77777777" w:rsidR="006B379B" w:rsidRDefault="006B379B" w:rsidP="00C32BF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A5D053D" w14:textId="77777777" w:rsidR="006B379B" w:rsidRDefault="006B379B" w:rsidP="00C32BF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04FC67B" w14:textId="77777777" w:rsidR="006B379B" w:rsidRDefault="006B379B" w:rsidP="00C32BF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AD2E3C3" w14:textId="77777777" w:rsidR="006B379B" w:rsidRDefault="006B379B" w:rsidP="00C32BF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5D3AF0F" w14:textId="77777777" w:rsidR="006B379B" w:rsidRDefault="006B379B" w:rsidP="00C32BF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59553E4" w14:textId="77777777" w:rsidR="006B379B" w:rsidRDefault="006B379B" w:rsidP="00C32BF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F58BED6" w14:textId="77777777" w:rsidR="006B379B" w:rsidRDefault="006B379B" w:rsidP="00C32BF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3E2E580" w14:textId="77777777" w:rsidR="006B379B" w:rsidRDefault="006B379B" w:rsidP="00C32BF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CF38C07" w14:textId="77777777" w:rsidR="006B379B" w:rsidRDefault="006B379B" w:rsidP="00C32BF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7FD20BA" w14:textId="77777777" w:rsidR="007D3410" w:rsidRDefault="007D3410" w:rsidP="006B37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AAD949E" w14:textId="3153B3F7" w:rsidR="006B379B" w:rsidRDefault="006B379B" w:rsidP="006B37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жгород - 2026</w:t>
      </w:r>
    </w:p>
    <w:p w14:paraId="13D81C0E" w14:textId="269014E2" w:rsidR="00532379" w:rsidRPr="006B379B" w:rsidRDefault="00532379" w:rsidP="006B3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314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КЛІНІЧНИЙ СЦЕНАРІЙ</w:t>
      </w:r>
      <w:r w:rsidR="006B37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B379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32379">
        <w:rPr>
          <w:rFonts w:ascii="Times New Roman" w:hAnsi="Times New Roman" w:cs="Times New Roman"/>
          <w:b/>
          <w:bCs/>
          <w:sz w:val="24"/>
          <w:szCs w:val="24"/>
        </w:rPr>
        <w:t xml:space="preserve">Фолікулярна кіста верхньої щелепи справа від </w:t>
      </w:r>
      <w:r w:rsidR="00966A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32379">
        <w:rPr>
          <w:rFonts w:ascii="Times New Roman" w:hAnsi="Times New Roman" w:cs="Times New Roman"/>
          <w:b/>
          <w:bCs/>
          <w:sz w:val="24"/>
          <w:szCs w:val="24"/>
        </w:rPr>
        <w:t>2 зуба</w:t>
      </w:r>
      <w:r w:rsidR="006B379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C500E1D" w14:textId="7F699334" w:rsidR="0053782A" w:rsidRPr="00532379" w:rsidRDefault="00532379" w:rsidP="005378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028E630C" w14:textId="77777777" w:rsidR="00532379" w:rsidRPr="00532379" w:rsidRDefault="0053237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2379">
        <w:rPr>
          <w:rFonts w:ascii="Times New Roman" w:hAnsi="Times New Roman" w:cs="Times New Roman"/>
          <w:sz w:val="24"/>
          <w:szCs w:val="24"/>
        </w:rPr>
        <w:t>Встановити попередній клінічний діагноз.</w:t>
      </w:r>
    </w:p>
    <w:p w14:paraId="2B7A714B" w14:textId="77777777" w:rsidR="00532379" w:rsidRPr="00532379" w:rsidRDefault="0053237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2379">
        <w:rPr>
          <w:rFonts w:ascii="Times New Roman" w:hAnsi="Times New Roman" w:cs="Times New Roman"/>
          <w:sz w:val="24"/>
          <w:szCs w:val="24"/>
        </w:rPr>
        <w:t>Обґрунтувати його на підставі клінічних і рентгенологічних даних.</w:t>
      </w:r>
    </w:p>
    <w:p w14:paraId="13590AFD" w14:textId="77777777" w:rsidR="00532379" w:rsidRPr="00532379" w:rsidRDefault="0053237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2379">
        <w:rPr>
          <w:rFonts w:ascii="Times New Roman" w:hAnsi="Times New Roman" w:cs="Times New Roman"/>
          <w:sz w:val="24"/>
          <w:szCs w:val="24"/>
        </w:rPr>
        <w:t>Провести диференційну діагностику.</w:t>
      </w:r>
    </w:p>
    <w:p w14:paraId="5A0753FD" w14:textId="77777777" w:rsidR="00532379" w:rsidRDefault="0053237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2379">
        <w:rPr>
          <w:rFonts w:ascii="Times New Roman" w:hAnsi="Times New Roman" w:cs="Times New Roman"/>
          <w:sz w:val="24"/>
          <w:szCs w:val="24"/>
        </w:rPr>
        <w:t>Визначити лікувальну тактику.</w:t>
      </w:r>
    </w:p>
    <w:p w14:paraId="0CBB4C93" w14:textId="787149AC" w:rsidR="006B379B" w:rsidRPr="006B379B" w:rsidRDefault="006B379B" w:rsidP="006B379B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6B379B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6B379B">
        <w:rPr>
          <w:rFonts w:ascii="Times New Roman" w:hAnsi="Times New Roman"/>
          <w:b/>
          <w:bCs/>
          <w:sz w:val="24"/>
          <w:szCs w:val="24"/>
        </w:rPr>
        <w:t>«</w:t>
      </w:r>
      <w:r w:rsidRPr="006B379B">
        <w:rPr>
          <w:rFonts w:ascii="Times New Roman" w:hAnsi="Times New Roman" w:cs="Times New Roman"/>
          <w:b/>
          <w:bCs/>
          <w:sz w:val="24"/>
          <w:szCs w:val="24"/>
        </w:rPr>
        <w:t xml:space="preserve">Фолікулярна кіста верхньої щелепи справа від </w:t>
      </w:r>
      <w:r w:rsidR="00966A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B379B">
        <w:rPr>
          <w:rFonts w:ascii="Times New Roman" w:hAnsi="Times New Roman" w:cs="Times New Roman"/>
          <w:b/>
          <w:bCs/>
          <w:sz w:val="24"/>
          <w:szCs w:val="24"/>
        </w:rPr>
        <w:t>2 зуба</w:t>
      </w:r>
      <w:r w:rsidRPr="006B379B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6B379B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154968D7" w14:textId="4EF395B7" w:rsidR="006B379B" w:rsidRPr="006B379B" w:rsidRDefault="006B379B" w:rsidP="006B379B">
      <w:pPr>
        <w:jc w:val="center"/>
        <w:rPr>
          <w:rFonts w:ascii="Times New Roman" w:hAnsi="Times New Roman" w:cs="Times New Roman"/>
          <w:sz w:val="24"/>
          <w:szCs w:val="24"/>
        </w:rPr>
      </w:pPr>
      <w:r w:rsidRPr="006B379B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436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2977"/>
        <w:gridCol w:w="5670"/>
      </w:tblGrid>
      <w:tr w:rsidR="006B379B" w:rsidRPr="00917B92" w14:paraId="7D840B87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E6D3A2" w14:textId="77777777" w:rsidR="006B379B" w:rsidRPr="00917B92" w:rsidRDefault="006B379B" w:rsidP="006B379B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551C25E" w14:textId="321E8520" w:rsidR="006B379B" w:rsidRPr="006B379B" w:rsidRDefault="006B379B" w:rsidP="006B379B">
            <w:pPr>
              <w:pStyle w:val="TableshapkaTABL"/>
              <w:rPr>
                <w:rFonts w:ascii="Times New Roman" w:hAnsi="Times New Roman" w:cs="Times New Roman"/>
                <w:bCs/>
                <w:iCs/>
                <w:w w:val="100"/>
                <w:sz w:val="24"/>
                <w:szCs w:val="26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Послідовність дій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9A8C27" w14:textId="2A97B724" w:rsidR="006B379B" w:rsidRPr="006B379B" w:rsidRDefault="006B379B" w:rsidP="006B379B">
            <w:pPr>
              <w:pStyle w:val="TableshapkaTABL"/>
              <w:rPr>
                <w:rFonts w:ascii="Times New Roman" w:hAnsi="Times New Roman" w:cs="Times New Roman"/>
                <w:bCs/>
                <w:iCs/>
                <w:w w:val="100"/>
                <w:sz w:val="24"/>
                <w:szCs w:val="26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Критерії контролю правильного виконання </w:t>
            </w:r>
          </w:p>
        </w:tc>
      </w:tr>
      <w:tr w:rsidR="006B379B" w:rsidRPr="00917B92" w14:paraId="27B3BCA4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BB3BE5" w14:textId="77777777" w:rsidR="006B379B" w:rsidRPr="00917B92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E6C4CE" w14:textId="37B04C09" w:rsidR="006B379B" w:rsidRPr="00E80BE9" w:rsidRDefault="006B379B" w:rsidP="00E80B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18E52F" w14:textId="664A69BD" w:rsidR="006B379B" w:rsidRPr="006B379B" w:rsidRDefault="006B379B" w:rsidP="006B379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B379B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6B379B" w:rsidRPr="00917B92" w14:paraId="24E130D9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58AEB4" w14:textId="77777777" w:rsidR="006B379B" w:rsidRPr="00917B92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33020A" w14:textId="77777777" w:rsidR="006B379B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0DE1FA86" w14:textId="77777777" w:rsidR="006B379B" w:rsidRPr="00917B92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62DD02F" w14:textId="3DDD7862" w:rsidR="006B379B" w:rsidRPr="00917B92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600A96" w14:textId="77777777" w:rsidR="006B379B" w:rsidRPr="006B379B" w:rsidRDefault="006B379B" w:rsidP="006B379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B379B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2383052B" w14:textId="30BD6CD6" w:rsidR="006B379B" w:rsidRPr="006B379B" w:rsidRDefault="006B379B" w:rsidP="006B379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B379B">
              <w:rPr>
                <w:color w:val="auto"/>
                <w:lang w:val="uk-UA"/>
              </w:rPr>
              <w:t>До кого зверталися.</w:t>
            </w:r>
          </w:p>
          <w:p w14:paraId="746A1304" w14:textId="5E172042" w:rsidR="006B379B" w:rsidRPr="006B379B" w:rsidRDefault="006B379B" w:rsidP="006B379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B379B">
              <w:rPr>
                <w:color w:val="auto"/>
                <w:lang w:val="uk-UA"/>
              </w:rPr>
              <w:t>Які захворювання були.</w:t>
            </w:r>
          </w:p>
          <w:p w14:paraId="24687CD6" w14:textId="7E671C4E" w:rsidR="006B379B" w:rsidRPr="006B379B" w:rsidRDefault="006B379B" w:rsidP="006B379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B379B">
              <w:rPr>
                <w:color w:val="auto"/>
                <w:lang w:val="uk-UA"/>
              </w:rPr>
              <w:t>Хірургічні та терапевтичні втручання (за наявності).</w:t>
            </w:r>
          </w:p>
          <w:p w14:paraId="26984BA1" w14:textId="72FF048A" w:rsidR="006B379B" w:rsidRPr="006B379B" w:rsidRDefault="006B379B" w:rsidP="006B379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B379B">
              <w:rPr>
                <w:color w:val="auto"/>
                <w:lang w:val="uk-UA"/>
              </w:rPr>
              <w:t>Алергологічний анамнез.</w:t>
            </w:r>
          </w:p>
        </w:tc>
      </w:tr>
      <w:tr w:rsidR="006B379B" w:rsidRPr="0063471B" w14:paraId="3990CA6E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1BB472" w14:textId="77777777" w:rsidR="006B379B" w:rsidRPr="00917B92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E65B6C" w14:textId="77777777" w:rsidR="006B379B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70C8C9F8" w14:textId="2F05BEB7" w:rsidR="006B379B" w:rsidRPr="00917B92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C77149" w14:textId="3EFFDA2A" w:rsidR="006B379B" w:rsidRDefault="006B379B" w:rsidP="006B379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бробка рук антисептиком, використання одноразових оглядових рукавичок.</w:t>
            </w:r>
          </w:p>
          <w:p w14:paraId="61F920FC" w14:textId="19E7234A" w:rsidR="006B379B" w:rsidRPr="00917B92" w:rsidRDefault="006B379B" w:rsidP="006B379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B379B">
              <w:rPr>
                <w:color w:val="auto"/>
                <w:lang w:val="uk-UA"/>
              </w:rPr>
              <w:t>На що звертають увагу</w:t>
            </w:r>
            <w:r>
              <w:rPr>
                <w:color w:val="auto"/>
                <w:lang w:val="uk-UA"/>
              </w:rPr>
              <w:t xml:space="preserve"> – розташування утворення, час його існування, наявність первинної </w:t>
            </w:r>
            <w:proofErr w:type="spellStart"/>
            <w:r>
              <w:rPr>
                <w:color w:val="auto"/>
                <w:lang w:val="uk-UA"/>
              </w:rPr>
              <w:t>адентії</w:t>
            </w:r>
            <w:proofErr w:type="spellEnd"/>
            <w:r>
              <w:rPr>
                <w:color w:val="auto"/>
                <w:lang w:val="uk-UA"/>
              </w:rPr>
              <w:t xml:space="preserve"> зуба,</w:t>
            </w:r>
          </w:p>
        </w:tc>
      </w:tr>
      <w:tr w:rsidR="006B379B" w:rsidRPr="0063471B" w14:paraId="153900AA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B2B15C" w14:textId="77777777" w:rsidR="006B379B" w:rsidRPr="00917B92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4AD045" w14:textId="77777777" w:rsidR="006B379B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7D24A33C" w14:textId="77777777" w:rsidR="006B379B" w:rsidRPr="00917B92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7F0A1A1" w14:textId="77777777" w:rsidR="006B379B" w:rsidRPr="00917B92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6CA235" w14:textId="0420115C" w:rsidR="006B379B" w:rsidRPr="006B379B" w:rsidRDefault="006B379B" w:rsidP="006B379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B379B">
              <w:rPr>
                <w:color w:val="auto"/>
                <w:lang w:val="uk-UA"/>
              </w:rPr>
              <w:t>Призначення променевих методів дослідження – за потреби</w:t>
            </w:r>
            <w:r>
              <w:rPr>
                <w:color w:val="auto"/>
                <w:lang w:val="uk-UA"/>
              </w:rPr>
              <w:t xml:space="preserve"> (</w:t>
            </w:r>
            <w:proofErr w:type="spellStart"/>
            <w:r>
              <w:rPr>
                <w:color w:val="auto"/>
                <w:lang w:val="uk-UA"/>
              </w:rPr>
              <w:t>пріцільна</w:t>
            </w:r>
            <w:proofErr w:type="spellEnd"/>
            <w:r>
              <w:rPr>
                <w:color w:val="auto"/>
                <w:lang w:val="uk-UA"/>
              </w:rPr>
              <w:t xml:space="preserve"> рентгенограма, </w:t>
            </w:r>
            <w:proofErr w:type="spellStart"/>
            <w:r>
              <w:rPr>
                <w:color w:val="auto"/>
                <w:lang w:val="uk-UA"/>
              </w:rPr>
              <w:t>ортопантомограма</w:t>
            </w:r>
            <w:proofErr w:type="spellEnd"/>
            <w:r>
              <w:rPr>
                <w:color w:val="auto"/>
                <w:lang w:val="uk-UA"/>
              </w:rPr>
              <w:t>, КПКТ)</w:t>
            </w:r>
            <w:r w:rsidRPr="006B379B">
              <w:rPr>
                <w:color w:val="auto"/>
                <w:lang w:val="uk-UA"/>
              </w:rPr>
              <w:t>.</w:t>
            </w:r>
            <w:r w:rsidR="00DD3EB3">
              <w:rPr>
                <w:color w:val="auto"/>
                <w:lang w:val="uk-UA"/>
              </w:rPr>
              <w:t xml:space="preserve"> </w:t>
            </w:r>
            <w:r w:rsidRPr="006B379B">
              <w:rPr>
                <w:color w:val="auto"/>
                <w:lang w:val="uk-UA"/>
              </w:rPr>
              <w:t>Консультації суміжних фахівців</w:t>
            </w:r>
            <w:r>
              <w:rPr>
                <w:color w:val="auto"/>
                <w:lang w:val="uk-UA"/>
              </w:rPr>
              <w:t xml:space="preserve"> (ЛОР-лікар) </w:t>
            </w:r>
          </w:p>
          <w:p w14:paraId="35753F79" w14:textId="7D0D15E9" w:rsidR="006B379B" w:rsidRPr="00917B92" w:rsidRDefault="006B379B" w:rsidP="006B379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6B379B">
              <w:rPr>
                <w:color w:val="auto"/>
                <w:lang w:val="uk-UA"/>
              </w:rPr>
              <w:t xml:space="preserve">Диференційна діагностика </w:t>
            </w:r>
            <w:r w:rsidR="00DD3EB3">
              <w:rPr>
                <w:color w:val="auto"/>
                <w:lang w:val="uk-UA"/>
              </w:rPr>
              <w:t>(</w:t>
            </w:r>
            <w:proofErr w:type="spellStart"/>
            <w:r w:rsidRPr="006B379B">
              <w:rPr>
                <w:color w:val="auto"/>
                <w:lang w:val="uk-UA"/>
              </w:rPr>
              <w:t>радикулярна</w:t>
            </w:r>
            <w:proofErr w:type="spellEnd"/>
            <w:r w:rsidRPr="006B379B">
              <w:rPr>
                <w:color w:val="auto"/>
                <w:lang w:val="uk-UA"/>
              </w:rPr>
              <w:t xml:space="preserve"> кіста верхньої щелепи, </w:t>
            </w:r>
            <w:proofErr w:type="spellStart"/>
            <w:r w:rsidRPr="006B379B">
              <w:rPr>
                <w:color w:val="auto"/>
                <w:lang w:val="uk-UA"/>
              </w:rPr>
              <w:t>радикулярна</w:t>
            </w:r>
            <w:proofErr w:type="spellEnd"/>
            <w:r w:rsidRPr="006B379B">
              <w:rPr>
                <w:color w:val="auto"/>
                <w:lang w:val="uk-UA"/>
              </w:rPr>
              <w:t xml:space="preserve"> </w:t>
            </w:r>
            <w:proofErr w:type="spellStart"/>
            <w:r w:rsidRPr="006B379B">
              <w:rPr>
                <w:color w:val="auto"/>
                <w:lang w:val="uk-UA"/>
              </w:rPr>
              <w:t>зубовмісна</w:t>
            </w:r>
            <w:proofErr w:type="spellEnd"/>
            <w:r w:rsidRPr="006B379B">
              <w:rPr>
                <w:color w:val="auto"/>
                <w:lang w:val="uk-UA"/>
              </w:rPr>
              <w:t xml:space="preserve"> кіста верхньої щелепи, доброякісна пухлина верхньої щелепи, хронічний періостит)</w:t>
            </w:r>
            <w:r>
              <w:rPr>
                <w:color w:val="auto"/>
                <w:lang w:val="uk-UA"/>
              </w:rPr>
              <w:t>.</w:t>
            </w:r>
          </w:p>
        </w:tc>
      </w:tr>
      <w:tr w:rsidR="006B379B" w:rsidRPr="00917B92" w14:paraId="77FD417B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DB2C56" w14:textId="77777777" w:rsidR="006B379B" w:rsidRPr="00917B92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140AA05" w14:textId="77777777" w:rsidR="006B379B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08C7664D" w14:textId="77777777" w:rsidR="006B379B" w:rsidRPr="00917B92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372E3141" w14:textId="45260646" w:rsidR="006B379B" w:rsidRPr="00DA2F00" w:rsidRDefault="006B379B" w:rsidP="0052562B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CB7B3A" w14:textId="139B6F7B" w:rsidR="006B379B" w:rsidRPr="006B379B" w:rsidRDefault="006B379B" w:rsidP="006B379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6B379B">
              <w:rPr>
                <w:color w:val="auto"/>
                <w:lang w:val="uk-UA"/>
              </w:rPr>
              <w:t>Вид знеболення (загальне</w:t>
            </w:r>
            <w:r>
              <w:rPr>
                <w:color w:val="auto"/>
                <w:lang w:val="uk-UA"/>
              </w:rPr>
              <w:t xml:space="preserve"> або місцеве</w:t>
            </w:r>
            <w:r w:rsidRPr="006B379B">
              <w:rPr>
                <w:color w:val="auto"/>
                <w:lang w:val="uk-UA"/>
              </w:rPr>
              <w:t xml:space="preserve"> (в такому випадку зазначити вид анестезії та </w:t>
            </w:r>
            <w:proofErr w:type="spellStart"/>
            <w:r w:rsidRPr="006B379B">
              <w:rPr>
                <w:color w:val="auto"/>
                <w:lang w:val="uk-UA"/>
              </w:rPr>
              <w:t>анестетик</w:t>
            </w:r>
            <w:proofErr w:type="spellEnd"/>
            <w:r w:rsidRPr="006B379B">
              <w:rPr>
                <w:color w:val="auto"/>
                <w:lang w:val="uk-UA"/>
              </w:rPr>
              <w:t>).</w:t>
            </w:r>
          </w:p>
          <w:p w14:paraId="3F434B11" w14:textId="4D107F80" w:rsidR="006B379B" w:rsidRPr="006B379B" w:rsidRDefault="006B379B" w:rsidP="006B379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r w:rsidRPr="006B379B">
              <w:rPr>
                <w:color w:val="auto"/>
                <w:lang w:val="uk-UA"/>
              </w:rPr>
              <w:t xml:space="preserve">Методика операції </w:t>
            </w:r>
            <w:proofErr w:type="spellStart"/>
            <w:r w:rsidRPr="006B379B">
              <w:rPr>
                <w:color w:val="auto"/>
                <w:lang w:val="uk-UA"/>
              </w:rPr>
              <w:t>цистектомія</w:t>
            </w:r>
            <w:proofErr w:type="spellEnd"/>
            <w:r w:rsidRPr="006B379B">
              <w:rPr>
                <w:color w:val="auto"/>
                <w:lang w:val="ru-RU"/>
              </w:rPr>
              <w:t xml:space="preserve"> </w:t>
            </w:r>
          </w:p>
          <w:p w14:paraId="02244C41" w14:textId="7BD6BD3C" w:rsidR="006B379B" w:rsidRPr="00917B92" w:rsidRDefault="006B379B" w:rsidP="00E80BE9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6B379B">
              <w:rPr>
                <w:color w:val="auto"/>
                <w:lang w:val="ru-RU"/>
              </w:rPr>
              <w:t>Зобразити</w:t>
            </w:r>
            <w:proofErr w:type="spellEnd"/>
            <w:r w:rsidRPr="006B379B">
              <w:rPr>
                <w:color w:val="auto"/>
                <w:lang w:val="ru-RU"/>
              </w:rPr>
              <w:t xml:space="preserve"> схему </w:t>
            </w:r>
            <w:proofErr w:type="spellStart"/>
            <w:r w:rsidRPr="006B379B">
              <w:rPr>
                <w:color w:val="auto"/>
                <w:lang w:val="ru-RU"/>
              </w:rPr>
              <w:t>клаптів</w:t>
            </w:r>
            <w:proofErr w:type="spellEnd"/>
            <w:r w:rsidRPr="006B379B">
              <w:rPr>
                <w:color w:val="auto"/>
                <w:lang w:val="ru-RU"/>
              </w:rPr>
              <w:t xml:space="preserve"> на </w:t>
            </w:r>
            <w:proofErr w:type="spellStart"/>
            <w:r w:rsidRPr="006B379B">
              <w:rPr>
                <w:color w:val="auto"/>
                <w:lang w:val="ru-RU"/>
              </w:rPr>
              <w:t>поролоновій</w:t>
            </w:r>
            <w:proofErr w:type="spellEnd"/>
            <w:r w:rsidRPr="006B379B">
              <w:rPr>
                <w:color w:val="auto"/>
                <w:lang w:val="ru-RU"/>
              </w:rPr>
              <w:t xml:space="preserve"> </w:t>
            </w:r>
            <w:proofErr w:type="spellStart"/>
            <w:r w:rsidRPr="006B379B">
              <w:rPr>
                <w:color w:val="auto"/>
                <w:lang w:val="ru-RU"/>
              </w:rPr>
              <w:t>моделі</w:t>
            </w:r>
            <w:proofErr w:type="spellEnd"/>
            <w:r>
              <w:rPr>
                <w:color w:val="auto"/>
                <w:lang w:val="ru-RU"/>
              </w:rPr>
              <w:t xml:space="preserve"> (</w:t>
            </w:r>
            <w:proofErr w:type="spellStart"/>
            <w:r>
              <w:rPr>
                <w:color w:val="auto"/>
                <w:lang w:val="ru-RU"/>
              </w:rPr>
              <w:t>трапецієподібні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або</w:t>
            </w:r>
            <w:proofErr w:type="spellEnd"/>
            <w:r>
              <w:rPr>
                <w:color w:val="auto"/>
                <w:lang w:val="ru-RU"/>
              </w:rPr>
              <w:t xml:space="preserve"> </w:t>
            </w:r>
            <w:proofErr w:type="spellStart"/>
            <w:r w:rsidR="00E80BE9">
              <w:rPr>
                <w:color w:val="auto"/>
                <w:lang w:val="ru-RU"/>
              </w:rPr>
              <w:t>дугові</w:t>
            </w:r>
            <w:proofErr w:type="spellEnd"/>
            <w:r w:rsidR="00E80BE9">
              <w:rPr>
                <w:color w:val="auto"/>
                <w:lang w:val="ru-RU"/>
              </w:rPr>
              <w:t xml:space="preserve">). </w:t>
            </w:r>
            <w:proofErr w:type="spellStart"/>
            <w:r w:rsidRPr="006B379B">
              <w:rPr>
                <w:color w:val="auto"/>
                <w:lang w:val="ru-RU"/>
              </w:rPr>
              <w:t>Комплексне</w:t>
            </w:r>
            <w:proofErr w:type="spellEnd"/>
            <w:r w:rsidRPr="006B379B">
              <w:rPr>
                <w:color w:val="auto"/>
                <w:lang w:val="ru-RU"/>
              </w:rPr>
              <w:t xml:space="preserve"> </w:t>
            </w:r>
            <w:proofErr w:type="spellStart"/>
            <w:r w:rsidRPr="006B379B">
              <w:rPr>
                <w:color w:val="auto"/>
                <w:lang w:val="ru-RU"/>
              </w:rPr>
              <w:t>протизапальне</w:t>
            </w:r>
            <w:proofErr w:type="spellEnd"/>
            <w:r w:rsidRPr="006B379B">
              <w:rPr>
                <w:color w:val="auto"/>
                <w:lang w:val="ru-RU"/>
              </w:rPr>
              <w:t xml:space="preserve"> </w:t>
            </w:r>
            <w:proofErr w:type="spellStart"/>
            <w:r w:rsidRPr="006B379B">
              <w:rPr>
                <w:color w:val="auto"/>
                <w:lang w:val="ru-RU"/>
              </w:rPr>
              <w:t>лікування</w:t>
            </w:r>
            <w:proofErr w:type="spellEnd"/>
            <w:r w:rsidRPr="006B379B">
              <w:rPr>
                <w:color w:val="auto"/>
                <w:lang w:val="ru-RU"/>
              </w:rPr>
              <w:t xml:space="preserve"> (</w:t>
            </w:r>
            <w:proofErr w:type="spellStart"/>
            <w:r w:rsidRPr="006B379B">
              <w:rPr>
                <w:color w:val="auto"/>
                <w:lang w:val="ru-RU"/>
              </w:rPr>
              <w:t>антибіотики</w:t>
            </w:r>
            <w:proofErr w:type="spellEnd"/>
            <w:r w:rsidRPr="006B379B">
              <w:rPr>
                <w:color w:val="auto"/>
                <w:lang w:val="ru-RU"/>
              </w:rPr>
              <w:t xml:space="preserve"> – </w:t>
            </w:r>
            <w:proofErr w:type="spellStart"/>
            <w:r w:rsidRPr="006B379B">
              <w:rPr>
                <w:color w:val="auto"/>
                <w:lang w:val="ru-RU"/>
              </w:rPr>
              <w:t>обгрунтувати</w:t>
            </w:r>
            <w:proofErr w:type="spellEnd"/>
            <w:r w:rsidRPr="006B379B">
              <w:rPr>
                <w:color w:val="auto"/>
                <w:lang w:val="ru-RU"/>
              </w:rPr>
              <w:t xml:space="preserve"> </w:t>
            </w:r>
            <w:proofErr w:type="spellStart"/>
            <w:r w:rsidRPr="006B379B">
              <w:rPr>
                <w:color w:val="auto"/>
                <w:lang w:val="ru-RU"/>
              </w:rPr>
              <w:t>вибір</w:t>
            </w:r>
            <w:proofErr w:type="spellEnd"/>
            <w:r w:rsidRPr="006B379B">
              <w:rPr>
                <w:color w:val="auto"/>
                <w:lang w:val="ru-RU"/>
              </w:rPr>
              <w:t xml:space="preserve">, </w:t>
            </w:r>
            <w:proofErr w:type="spellStart"/>
            <w:r w:rsidRPr="006B379B">
              <w:rPr>
                <w:color w:val="auto"/>
                <w:lang w:val="ru-RU"/>
              </w:rPr>
              <w:t>десенсибілізуючі</w:t>
            </w:r>
            <w:proofErr w:type="spellEnd"/>
            <w:r w:rsidRPr="006B379B">
              <w:rPr>
                <w:color w:val="auto"/>
                <w:lang w:val="ru-RU"/>
              </w:rPr>
              <w:t xml:space="preserve"> </w:t>
            </w:r>
            <w:proofErr w:type="spellStart"/>
            <w:r w:rsidRPr="006B379B">
              <w:rPr>
                <w:color w:val="auto"/>
                <w:lang w:val="ru-RU"/>
              </w:rPr>
              <w:t>засоби</w:t>
            </w:r>
            <w:proofErr w:type="spellEnd"/>
            <w:r w:rsidRPr="006B379B">
              <w:rPr>
                <w:color w:val="auto"/>
                <w:lang w:val="ru-RU"/>
              </w:rPr>
              <w:t xml:space="preserve">, </w:t>
            </w:r>
            <w:proofErr w:type="spellStart"/>
            <w:r w:rsidRPr="006B379B">
              <w:rPr>
                <w:color w:val="auto"/>
                <w:lang w:val="ru-RU"/>
              </w:rPr>
              <w:t>місцеве</w:t>
            </w:r>
            <w:proofErr w:type="spellEnd"/>
            <w:r w:rsidRPr="006B379B">
              <w:rPr>
                <w:color w:val="auto"/>
                <w:lang w:val="ru-RU"/>
              </w:rPr>
              <w:t xml:space="preserve"> </w:t>
            </w:r>
            <w:proofErr w:type="spellStart"/>
            <w:r w:rsidRPr="006B379B">
              <w:rPr>
                <w:color w:val="auto"/>
                <w:lang w:val="ru-RU"/>
              </w:rPr>
              <w:t>протизапальнне</w:t>
            </w:r>
            <w:proofErr w:type="spellEnd"/>
            <w:r w:rsidRPr="006B379B">
              <w:rPr>
                <w:color w:val="auto"/>
                <w:lang w:val="ru-RU"/>
              </w:rPr>
              <w:t xml:space="preserve"> </w:t>
            </w:r>
            <w:proofErr w:type="spellStart"/>
            <w:r w:rsidRPr="006B379B">
              <w:rPr>
                <w:color w:val="auto"/>
                <w:lang w:val="ru-RU"/>
              </w:rPr>
              <w:t>лікування</w:t>
            </w:r>
            <w:proofErr w:type="spellEnd"/>
            <w:r w:rsidRPr="006B379B">
              <w:rPr>
                <w:color w:val="auto"/>
                <w:lang w:val="ru-RU"/>
              </w:rPr>
              <w:t>.</w:t>
            </w:r>
          </w:p>
        </w:tc>
      </w:tr>
      <w:tr w:rsidR="006B379B" w:rsidRPr="00917B92" w14:paraId="17CA2D96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C600A5" w14:textId="77777777" w:rsidR="006B379B" w:rsidRPr="00917B92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13A89C" w14:textId="77777777" w:rsidR="006B379B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Визначення переліку та вибір необхідного </w:t>
            </w:r>
            <w:r w:rsidRPr="00917B92">
              <w:rPr>
                <w:color w:val="auto"/>
                <w:lang w:val="uk-UA"/>
              </w:rPr>
              <w:lastRenderedPageBreak/>
              <w:t>інструментарію та апаратури для проведення діагностики та лікування.</w:t>
            </w:r>
          </w:p>
          <w:p w14:paraId="6C6F4DB5" w14:textId="27BCC1E6" w:rsidR="006B379B" w:rsidRPr="00584C7E" w:rsidRDefault="006B379B" w:rsidP="0052562B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2EF07A" w14:textId="7AE1FF33" w:rsidR="00DD3EB3" w:rsidRPr="00DD3EB3" w:rsidRDefault="00DD3EB3" w:rsidP="00DD3EB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D3EB3">
              <w:rPr>
                <w:color w:val="auto"/>
                <w:lang w:val="uk-UA"/>
              </w:rPr>
              <w:lastRenderedPageBreak/>
              <w:t>Оглядовий набір (дзеркало, стоматологічний пінцет, зігнутий зонд).</w:t>
            </w:r>
            <w:r w:rsidR="00E80BE9">
              <w:rPr>
                <w:color w:val="auto"/>
                <w:lang w:val="uk-UA"/>
              </w:rPr>
              <w:t xml:space="preserve"> </w:t>
            </w:r>
            <w:r w:rsidRPr="00DD3EB3">
              <w:rPr>
                <w:color w:val="auto"/>
                <w:lang w:val="uk-UA"/>
              </w:rPr>
              <w:t xml:space="preserve">Операційний набір (шприц, </w:t>
            </w:r>
            <w:proofErr w:type="spellStart"/>
            <w:r w:rsidRPr="00DD3EB3">
              <w:rPr>
                <w:color w:val="auto"/>
                <w:lang w:val="uk-UA"/>
              </w:rPr>
              <w:t>анестетик</w:t>
            </w:r>
            <w:proofErr w:type="spellEnd"/>
            <w:r w:rsidRPr="00DD3EB3">
              <w:rPr>
                <w:color w:val="auto"/>
                <w:lang w:val="uk-UA"/>
              </w:rPr>
              <w:t xml:space="preserve">, </w:t>
            </w:r>
            <w:r w:rsidRPr="00DD3EB3">
              <w:rPr>
                <w:color w:val="auto"/>
                <w:lang w:val="uk-UA"/>
              </w:rPr>
              <w:lastRenderedPageBreak/>
              <w:t>антисептичний розчин, скальпель, ножиці, голкотримач, вибір шовного матеріалу (</w:t>
            </w:r>
            <w:proofErr w:type="spellStart"/>
            <w:r w:rsidRPr="00DD3EB3">
              <w:rPr>
                <w:color w:val="auto"/>
                <w:lang w:val="uk-UA"/>
              </w:rPr>
              <w:t>резорбувальний</w:t>
            </w:r>
            <w:proofErr w:type="spellEnd"/>
            <w:r w:rsidRPr="00DD3EB3">
              <w:rPr>
                <w:color w:val="auto"/>
                <w:lang w:val="uk-UA"/>
              </w:rPr>
              <w:t xml:space="preserve"> штучний або природного походження) стерильний перев’язувальний матеріал). </w:t>
            </w:r>
          </w:p>
          <w:p w14:paraId="05050CE6" w14:textId="36CC553B" w:rsidR="006B379B" w:rsidRPr="00917B92" w:rsidRDefault="00DD3EB3" w:rsidP="00DD3EB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D3EB3">
              <w:rPr>
                <w:color w:val="auto"/>
                <w:lang w:val="uk-UA"/>
              </w:rPr>
              <w:t>Потреба в кістково-пластичному матеріалі та його вибір.</w:t>
            </w:r>
            <w:r w:rsidRPr="00917B92">
              <w:rPr>
                <w:color w:val="auto"/>
                <w:lang w:val="uk-UA"/>
              </w:rPr>
              <w:t xml:space="preserve"> </w:t>
            </w:r>
          </w:p>
        </w:tc>
      </w:tr>
      <w:tr w:rsidR="006B379B" w:rsidRPr="0063471B" w14:paraId="767EA217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438385" w14:textId="77777777" w:rsidR="006B379B" w:rsidRPr="00917B92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196FB7" w14:textId="77777777" w:rsidR="006B379B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71DF969F" w14:textId="77777777" w:rsidR="006B379B" w:rsidRPr="00917B92" w:rsidRDefault="006B379B" w:rsidP="005256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352F2A61" w14:textId="7CF5EBE7" w:rsidR="006B379B" w:rsidRPr="00917B92" w:rsidRDefault="006B379B" w:rsidP="0052562B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63290C" w14:textId="15D1B869" w:rsidR="00DD3EB3" w:rsidRPr="00DD3EB3" w:rsidRDefault="00DD3EB3" w:rsidP="00DD3EB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DD3EB3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  <w:r w:rsidR="00E80BE9">
              <w:rPr>
                <w:color w:val="auto"/>
                <w:lang w:val="uk-UA"/>
              </w:rPr>
              <w:t xml:space="preserve"> </w:t>
            </w:r>
            <w:r w:rsidRPr="00DD3EB3">
              <w:rPr>
                <w:color w:val="auto"/>
                <w:lang w:val="uk-UA"/>
              </w:rPr>
              <w:t xml:space="preserve">Загальне та місцеве лікування (антибактеріальна терапія, знеболювальні та </w:t>
            </w:r>
            <w:proofErr w:type="spellStart"/>
            <w:r w:rsidRPr="00DD3EB3">
              <w:rPr>
                <w:color w:val="auto"/>
                <w:lang w:val="uk-UA"/>
              </w:rPr>
              <w:t>антигістамінні</w:t>
            </w:r>
            <w:proofErr w:type="spellEnd"/>
            <w:r w:rsidRPr="00DD3EB3">
              <w:rPr>
                <w:color w:val="auto"/>
                <w:lang w:val="uk-UA"/>
              </w:rPr>
              <w:t xml:space="preserve"> засоби, місцеві антисептики)</w:t>
            </w:r>
          </w:p>
          <w:p w14:paraId="6D798D79" w14:textId="190C09D2" w:rsidR="006B379B" w:rsidRPr="00917B92" w:rsidRDefault="00DD3EB3" w:rsidP="00E80BE9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DD3EB3">
              <w:rPr>
                <w:color w:val="auto"/>
                <w:lang w:val="uk-UA"/>
              </w:rPr>
              <w:t>Організація харчування.</w:t>
            </w:r>
            <w:r w:rsidR="00E80BE9">
              <w:rPr>
                <w:color w:val="auto"/>
                <w:lang w:val="uk-UA"/>
              </w:rPr>
              <w:t xml:space="preserve"> </w:t>
            </w:r>
            <w:r w:rsidRPr="00DD3EB3">
              <w:rPr>
                <w:color w:val="auto"/>
                <w:lang w:val="uk-UA"/>
              </w:rPr>
              <w:t>Потреба й порядок надання листа непрацездатності.</w:t>
            </w:r>
            <w:r w:rsidR="00E80BE9">
              <w:rPr>
                <w:color w:val="auto"/>
                <w:lang w:val="uk-UA"/>
              </w:rPr>
              <w:t xml:space="preserve"> </w:t>
            </w:r>
            <w:r w:rsidRPr="00DD3EB3">
              <w:rPr>
                <w:color w:val="auto"/>
                <w:lang w:val="uk-UA"/>
              </w:rPr>
              <w:t>Консультації суміжних спеціалістів.</w:t>
            </w:r>
            <w:r w:rsidR="00E80BE9">
              <w:rPr>
                <w:color w:val="auto"/>
                <w:lang w:val="uk-UA"/>
              </w:rPr>
              <w:t xml:space="preserve"> </w:t>
            </w:r>
            <w:r w:rsidRPr="00DD3EB3">
              <w:rPr>
                <w:color w:val="auto"/>
                <w:lang w:val="uk-UA"/>
              </w:rPr>
              <w:t>Рекомендації по профілактиці стоматологічних захворювань</w:t>
            </w:r>
            <w:r>
              <w:rPr>
                <w:color w:val="auto"/>
                <w:lang w:val="uk-UA"/>
              </w:rPr>
              <w:t xml:space="preserve"> – вибір зубної щітки та засобів догляду за ротовою порожниною</w:t>
            </w:r>
            <w:r w:rsidRPr="00DD3EB3">
              <w:rPr>
                <w:color w:val="auto"/>
                <w:lang w:val="uk-UA"/>
              </w:rPr>
              <w:t>.</w:t>
            </w:r>
          </w:p>
        </w:tc>
      </w:tr>
    </w:tbl>
    <w:p w14:paraId="0DE1DE66" w14:textId="77777777" w:rsidR="0053782A" w:rsidRPr="00917B92" w:rsidRDefault="0053782A" w:rsidP="0053782A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14:paraId="4A5749A3" w14:textId="77777777" w:rsidR="00DD3EB3" w:rsidRPr="00DD3EB3" w:rsidRDefault="00DD3EB3" w:rsidP="00DD3EB3">
      <w:pPr>
        <w:tabs>
          <w:tab w:val="left" w:pos="2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ВАЛІСТЬ РОБОТИ НА СТАНЦІЇ</w:t>
      </w:r>
    </w:p>
    <w:p w14:paraId="11B0BCFF" w14:textId="77777777" w:rsidR="00DD3EB3" w:rsidRPr="00DD3EB3" w:rsidRDefault="00DD3EB3" w:rsidP="00DD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86"/>
        <w:gridCol w:w="1344"/>
        <w:gridCol w:w="1958"/>
        <w:gridCol w:w="1367"/>
        <w:gridCol w:w="1090"/>
      </w:tblGrid>
      <w:tr w:rsidR="00DD3EB3" w:rsidRPr="00DD3EB3" w14:paraId="3C547BDE" w14:textId="77777777" w:rsidTr="00BA0AE2">
        <w:trPr>
          <w:trHeight w:val="771"/>
        </w:trPr>
        <w:tc>
          <w:tcPr>
            <w:tcW w:w="3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4F40C1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дентифікація студента, отримання ним завдання та ознайомлення з ним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73F5D8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ння завдання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AB2F1F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редження</w:t>
            </w:r>
          </w:p>
          <w:p w14:paraId="583B6EF5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 час</w:t>
            </w:r>
          </w:p>
          <w:p w14:paraId="7B1C9DC5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екзаменатор)</w:t>
            </w:r>
          </w:p>
        </w:tc>
        <w:tc>
          <w:tcPr>
            <w:tcW w:w="1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DD7692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хід на наступну станцію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1A7703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ього</w:t>
            </w:r>
          </w:p>
        </w:tc>
      </w:tr>
      <w:tr w:rsidR="00DD3EB3" w:rsidRPr="00DD3EB3" w14:paraId="42F8E52E" w14:textId="77777777" w:rsidTr="00E67C38">
        <w:trPr>
          <w:trHeight w:val="664"/>
        </w:trPr>
        <w:tc>
          <w:tcPr>
            <w:tcW w:w="3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20BBF5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 хв.</w:t>
            </w:r>
          </w:p>
          <w:p w14:paraId="52D76458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31629B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8 хв.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A09797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 хв до закінчення часу</w:t>
            </w:r>
          </w:p>
        </w:tc>
        <w:tc>
          <w:tcPr>
            <w:tcW w:w="1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E48068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.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1ED5B3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хв</w:t>
            </w:r>
          </w:p>
        </w:tc>
      </w:tr>
    </w:tbl>
    <w:p w14:paraId="617CF58B" w14:textId="77777777" w:rsidR="00DD3EB3" w:rsidRPr="00DD3EB3" w:rsidRDefault="00DD3EB3" w:rsidP="00DD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4BB8D" w14:textId="77777777" w:rsidR="00DD3EB3" w:rsidRPr="00DD3EB3" w:rsidRDefault="00DD3EB3" w:rsidP="00DD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95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48"/>
        <w:gridCol w:w="6616"/>
        <w:gridCol w:w="1431"/>
      </w:tblGrid>
      <w:tr w:rsidR="00DD3EB3" w:rsidRPr="00DD3EB3" w14:paraId="7A68E950" w14:textId="77777777" w:rsidTr="00E67C38">
        <w:trPr>
          <w:trHeight w:val="352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FBD2D6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6DD42193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18E954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BC2F22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DD3EB3" w:rsidRPr="00DD3EB3" w14:paraId="629C2137" w14:textId="77777777" w:rsidTr="00E67C38">
        <w:trPr>
          <w:trHeight w:val="142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5CBAA95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15BEE2C" w14:textId="77777777" w:rsidR="00DD3EB3" w:rsidRPr="00DD3EB3" w:rsidRDefault="00DD3EB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ECCD1DF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D3EB3" w:rsidRPr="00DD3EB3" w14:paraId="50102E98" w14:textId="77777777" w:rsidTr="00E67C38">
        <w:trPr>
          <w:trHeight w:val="22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AB32695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5DBCF4F" w14:textId="77777777" w:rsidR="00DD3EB3" w:rsidRPr="00DD3EB3" w:rsidRDefault="00DD3EB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2ACF3C2" w14:textId="3A318B63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D3EB3" w:rsidRPr="00DD3EB3" w14:paraId="02EE7BE4" w14:textId="77777777" w:rsidTr="00E67C38">
        <w:trPr>
          <w:trHeight w:val="249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7D8643F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38A955C" w14:textId="77777777" w:rsidR="00DD3EB3" w:rsidRPr="00DD3EB3" w:rsidRDefault="00DD3EB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B3ECA95" w14:textId="7B2149B6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D3EB3" w:rsidRPr="00DD3EB3" w14:paraId="4F15A192" w14:textId="77777777" w:rsidTr="00E67C38">
        <w:trPr>
          <w:trHeight w:val="20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213916E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3BED3E6" w14:textId="77777777" w:rsidR="00DD3EB3" w:rsidRPr="00DD3EB3" w:rsidRDefault="00DD3EB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AD3EC1C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D3EB3" w:rsidRPr="00DD3EB3" w14:paraId="762639D9" w14:textId="77777777" w:rsidTr="00E67C38">
        <w:trPr>
          <w:trHeight w:val="379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BE44F1C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0BB9C52" w14:textId="77777777" w:rsidR="00DD3EB3" w:rsidRPr="00DD3EB3" w:rsidRDefault="00DD3EB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868C3A4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D3EB3" w:rsidRPr="00DD3EB3" w14:paraId="27BB5676" w14:textId="77777777" w:rsidTr="00E67C38">
        <w:trPr>
          <w:trHeight w:val="30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38640C7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06FF161" w14:textId="77777777" w:rsidR="00DD3EB3" w:rsidRPr="00DD3EB3" w:rsidRDefault="00DD3EB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DA901EB" w14:textId="19BD23CB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D3EB3" w:rsidRPr="00DD3EB3" w14:paraId="364652D0" w14:textId="77777777" w:rsidTr="00E67C38">
        <w:trPr>
          <w:trHeight w:val="410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8F0A849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374D3EF" w14:textId="77777777" w:rsidR="00DD3EB3" w:rsidRPr="00DD3EB3" w:rsidRDefault="00DD3EB3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3F34261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D3EB3" w:rsidRPr="00DD3EB3" w14:paraId="3FA61679" w14:textId="77777777" w:rsidTr="00E67C38">
        <w:trPr>
          <w:trHeight w:val="219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2E3CBA8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808BA8F" w14:textId="77777777" w:rsidR="00DD3EB3" w:rsidRPr="00DD3EB3" w:rsidRDefault="00DD3EB3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1E9C136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502818EA" w14:textId="77777777" w:rsidR="00E80BE9" w:rsidRDefault="00E80BE9" w:rsidP="00DD3E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0B7196" w14:textId="7DE187EA" w:rsidR="00DD3EB3" w:rsidRPr="00DD3EB3" w:rsidRDefault="00DD3EB3" w:rsidP="00DD3E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2D1133B4" w14:textId="77777777" w:rsidR="00DD3EB3" w:rsidRPr="00DD3EB3" w:rsidRDefault="00DD3EB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07F93A50" w14:textId="77777777" w:rsidR="00DD3EB3" w:rsidRPr="00DD3EB3" w:rsidRDefault="00DD3EB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7F3ED232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2812BEC7" w14:textId="77777777" w:rsidR="00DD3EB3" w:rsidRPr="00DD3EB3" w:rsidRDefault="00DD3EB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722DA072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</w:t>
      </w: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5B71328B" w14:textId="77777777" w:rsidR="00DD3EB3" w:rsidRPr="00DD3EB3" w:rsidRDefault="00DD3EB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20ACE586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23EE1628" w14:textId="77777777" w:rsidR="00DD3EB3" w:rsidRPr="00DD3EB3" w:rsidRDefault="00DD3EB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7FD4B327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1DE9C8F8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2CCF97DA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33016428" w14:textId="77777777" w:rsidR="00DD3EB3" w:rsidRPr="00DD3EB3" w:rsidRDefault="00DD3EB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576C23D4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6AA758ED" w14:textId="77777777" w:rsidR="00DD3EB3" w:rsidRPr="00DD3EB3" w:rsidRDefault="00DD3EB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310B5EEE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1C459A58" w14:textId="77777777" w:rsidR="00DD3EB3" w:rsidRPr="00DD3EB3" w:rsidRDefault="00DD3EB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353ED931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471F019F" w14:textId="77777777" w:rsidR="00DD3EB3" w:rsidRDefault="00DD3EB3" w:rsidP="00DD3EB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B624BF0" w14:textId="1269FA0E" w:rsidR="00DD3EB3" w:rsidRDefault="00DD3EB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06AAA1B6" w14:textId="21F120F9" w:rsidR="00DD3EB3" w:rsidRDefault="00DD3EB3" w:rsidP="00DD3E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314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КЛІНІЧНИЙ СЦЕНАРІЙ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</w:t>
      </w:r>
      <w:proofErr w:type="spellStart"/>
      <w:r w:rsidRPr="001C3142">
        <w:rPr>
          <w:rFonts w:ascii="Times New Roman" w:hAnsi="Times New Roman" w:cs="Times New Roman"/>
          <w:b/>
          <w:bCs/>
          <w:sz w:val="24"/>
          <w:szCs w:val="24"/>
        </w:rPr>
        <w:t>Одонтогенний</w:t>
      </w:r>
      <w:proofErr w:type="spellEnd"/>
      <w:r w:rsidRPr="001C3142">
        <w:rPr>
          <w:rFonts w:ascii="Times New Roman" w:hAnsi="Times New Roman" w:cs="Times New Roman"/>
          <w:b/>
          <w:bCs/>
          <w:sz w:val="24"/>
          <w:szCs w:val="24"/>
        </w:rPr>
        <w:t xml:space="preserve"> абсцес </w:t>
      </w:r>
      <w:r w:rsidR="00F470A6">
        <w:rPr>
          <w:rFonts w:ascii="Times New Roman" w:hAnsi="Times New Roman" w:cs="Times New Roman"/>
          <w:b/>
          <w:bCs/>
          <w:sz w:val="24"/>
          <w:szCs w:val="24"/>
        </w:rPr>
        <w:t>м’якого</w:t>
      </w:r>
      <w:r w:rsidRPr="001C3142">
        <w:rPr>
          <w:rFonts w:ascii="Times New Roman" w:hAnsi="Times New Roman" w:cs="Times New Roman"/>
          <w:b/>
          <w:bCs/>
          <w:sz w:val="24"/>
          <w:szCs w:val="24"/>
        </w:rPr>
        <w:t xml:space="preserve"> піднебінн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4AFB8DC" w14:textId="77777777" w:rsidR="00DD3EB3" w:rsidRPr="00532379" w:rsidRDefault="00DD3EB3" w:rsidP="00DD3E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3F848E49" w14:textId="77777777" w:rsidR="00DD3EB3" w:rsidRPr="001E4535" w:rsidRDefault="00DD3EB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 xml:space="preserve">Встановити </w:t>
      </w:r>
      <w:r>
        <w:rPr>
          <w:rFonts w:ascii="Times New Roman" w:hAnsi="Times New Roman" w:cs="Times New Roman"/>
          <w:sz w:val="24"/>
          <w:szCs w:val="24"/>
        </w:rPr>
        <w:t xml:space="preserve">попередній </w:t>
      </w:r>
      <w:r w:rsidRPr="001E4535">
        <w:rPr>
          <w:rFonts w:ascii="Times New Roman" w:hAnsi="Times New Roman" w:cs="Times New Roman"/>
          <w:sz w:val="24"/>
          <w:szCs w:val="24"/>
        </w:rPr>
        <w:t xml:space="preserve"> діагноз.</w:t>
      </w:r>
    </w:p>
    <w:p w14:paraId="5B534E13" w14:textId="77777777" w:rsidR="00DD3EB3" w:rsidRDefault="00DD3EB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>Провести диференційну діагностику</w:t>
      </w:r>
    </w:p>
    <w:p w14:paraId="25E71AA7" w14:textId="77777777" w:rsidR="00DD3EB3" w:rsidRDefault="00DD3EB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понувати план лікування</w:t>
      </w:r>
    </w:p>
    <w:p w14:paraId="2DF633CA" w14:textId="77777777" w:rsidR="00DD3EB3" w:rsidRPr="001E4535" w:rsidRDefault="00DD3EB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начити оптимальне хірургічне втручання та техніку його виконання.</w:t>
      </w:r>
      <w:r w:rsidRPr="001E4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DA7BE" w14:textId="0C939880" w:rsidR="00DD3EB3" w:rsidRPr="00DD3EB3" w:rsidRDefault="00DD3EB3" w:rsidP="00DD3EB3">
      <w:pPr>
        <w:spacing w:after="0" w:line="240" w:lineRule="auto"/>
        <w:ind w:left="36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DD3EB3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DD3EB3">
        <w:rPr>
          <w:rFonts w:ascii="Times New Roman" w:hAnsi="Times New Roman" w:cs="Times New Roman"/>
          <w:b/>
          <w:bCs/>
          <w:sz w:val="24"/>
          <w:szCs w:val="24"/>
        </w:rPr>
        <w:t>Одонтогенний</w:t>
      </w:r>
      <w:proofErr w:type="spellEnd"/>
      <w:r w:rsidRPr="00DD3EB3">
        <w:rPr>
          <w:rFonts w:ascii="Times New Roman" w:hAnsi="Times New Roman" w:cs="Times New Roman"/>
          <w:b/>
          <w:bCs/>
          <w:sz w:val="24"/>
          <w:szCs w:val="24"/>
        </w:rPr>
        <w:t xml:space="preserve"> абсцес </w:t>
      </w:r>
      <w:r w:rsidR="00073D1B">
        <w:rPr>
          <w:rFonts w:ascii="Times New Roman" w:hAnsi="Times New Roman" w:cs="Times New Roman"/>
          <w:b/>
          <w:bCs/>
          <w:sz w:val="24"/>
          <w:szCs w:val="24"/>
        </w:rPr>
        <w:t>м’</w:t>
      </w:r>
      <w:r w:rsidRPr="00DD3EB3">
        <w:rPr>
          <w:rFonts w:ascii="Times New Roman" w:hAnsi="Times New Roman" w:cs="Times New Roman"/>
          <w:b/>
          <w:bCs/>
          <w:sz w:val="24"/>
          <w:szCs w:val="24"/>
        </w:rPr>
        <w:t xml:space="preserve"> піднебіння</w:t>
      </w:r>
      <w:r w:rsidRPr="00DD3EB3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DD3EB3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1809208F" w14:textId="77777777" w:rsidR="00DD3EB3" w:rsidRPr="00DD3EB3" w:rsidRDefault="00DD3EB3" w:rsidP="00DD3EB3">
      <w:pPr>
        <w:pStyle w:val="a7"/>
        <w:rPr>
          <w:rFonts w:ascii="Times New Roman" w:hAnsi="Times New Roman"/>
          <w:b/>
          <w:bCs/>
          <w:iCs/>
          <w:sz w:val="24"/>
          <w:szCs w:val="24"/>
        </w:rPr>
      </w:pPr>
    </w:p>
    <w:p w14:paraId="3132BD15" w14:textId="77777777" w:rsidR="00DD3EB3" w:rsidRPr="00DD3EB3" w:rsidRDefault="00DD3EB3" w:rsidP="00DD3EB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436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3402"/>
        <w:gridCol w:w="5245"/>
      </w:tblGrid>
      <w:tr w:rsidR="00DD3EB3" w:rsidRPr="00917B92" w14:paraId="6546F439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FAF35DF" w14:textId="77777777" w:rsidR="00DD3EB3" w:rsidRPr="00917B92" w:rsidRDefault="00DD3EB3" w:rsidP="00DD3EB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B2A9D1" w14:textId="60620DDE" w:rsidR="00DD3EB3" w:rsidRPr="00917B92" w:rsidRDefault="00DD3EB3" w:rsidP="00DD3EB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Послідовність дій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298FDD" w14:textId="1A8CFE2F" w:rsidR="00DD3EB3" w:rsidRPr="00917B92" w:rsidRDefault="00DD3EB3" w:rsidP="00DD3EB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Критерії контролю правильного виконання </w:t>
            </w:r>
          </w:p>
        </w:tc>
      </w:tr>
      <w:tr w:rsidR="00DD3EB3" w:rsidRPr="00917B92" w14:paraId="3F45CDD0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142CCF" w14:textId="77777777" w:rsidR="00DD3EB3" w:rsidRPr="00917B92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72D207" w14:textId="5C84DFCC" w:rsidR="00DD3EB3" w:rsidRPr="00E80BE9" w:rsidRDefault="00DD3EB3" w:rsidP="00E80B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AF02836" w14:textId="57CE94DE" w:rsidR="00DD3EB3" w:rsidRPr="00E67C38" w:rsidRDefault="00DD3EB3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DD3EB3" w:rsidRPr="00917B92" w14:paraId="7764CA82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F57748" w14:textId="77777777" w:rsidR="00DD3EB3" w:rsidRPr="00917B92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AEDF361" w14:textId="77777777" w:rsidR="00DD3EB3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059E8B36" w14:textId="77777777" w:rsidR="00DD3EB3" w:rsidRPr="00917B92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373600BB" w14:textId="3DB43622" w:rsidR="00DD3EB3" w:rsidRPr="00917B92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58D9A4E" w14:textId="77777777" w:rsidR="00DD3EB3" w:rsidRPr="00E67C38" w:rsidRDefault="00DD3EB3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 xml:space="preserve">Коли помітили? </w:t>
            </w:r>
          </w:p>
          <w:p w14:paraId="64658803" w14:textId="77777777" w:rsidR="00DD3EB3" w:rsidRPr="00E67C38" w:rsidRDefault="00DD3EB3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 xml:space="preserve">З чим пов’язують розвиток захворювання (стану)? </w:t>
            </w:r>
          </w:p>
          <w:p w14:paraId="261FC797" w14:textId="77777777" w:rsidR="00DD3EB3" w:rsidRPr="00E67C38" w:rsidRDefault="00DD3EB3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 xml:space="preserve">До кого зверталися? </w:t>
            </w:r>
          </w:p>
          <w:p w14:paraId="2C389FEF" w14:textId="77777777" w:rsidR="00DD3EB3" w:rsidRPr="00E67C38" w:rsidRDefault="00DD3EB3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Як пробували лікувати?</w:t>
            </w:r>
          </w:p>
          <w:p w14:paraId="135C5085" w14:textId="77777777" w:rsidR="00DD3EB3" w:rsidRPr="00E67C38" w:rsidRDefault="00DD3EB3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Які захворювання були?</w:t>
            </w:r>
          </w:p>
          <w:p w14:paraId="5789B6BC" w14:textId="77777777" w:rsidR="00DD3EB3" w:rsidRPr="00E67C38" w:rsidRDefault="00DD3EB3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2DC6C64C" w14:textId="593441E2" w:rsidR="00DD3EB3" w:rsidRPr="00E67C38" w:rsidRDefault="00DD3EB3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DD3EB3" w:rsidRPr="00917B92" w14:paraId="71775B22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0B9C586" w14:textId="77777777" w:rsidR="00DD3EB3" w:rsidRPr="00917B92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1DB9FE4" w14:textId="77777777" w:rsidR="00DD3EB3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50C362AF" w14:textId="6D2A0A8C" w:rsidR="00DD3EB3" w:rsidRPr="00917B92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E39799" w14:textId="77777777" w:rsidR="00DD3EB3" w:rsidRPr="00E67C38" w:rsidRDefault="00DD3EB3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На що звертають увагу?</w:t>
            </w:r>
          </w:p>
          <w:p w14:paraId="72ADB85A" w14:textId="363B6A13" w:rsidR="00DD3EB3" w:rsidRPr="00E67C38" w:rsidRDefault="00DD3EB3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DD3EB3" w:rsidRPr="00917B92" w14:paraId="1C4BF26E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AF02C47" w14:textId="77777777" w:rsidR="00DD3EB3" w:rsidRPr="00917B92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DF5C43" w14:textId="77777777" w:rsidR="00DD3EB3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6D1814A7" w14:textId="6CB6D4AF" w:rsidR="00DD3EB3" w:rsidRPr="00917B92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D0A29C5" w14:textId="77777777" w:rsidR="00DD3EB3" w:rsidRPr="00E67C38" w:rsidRDefault="00DD3EB3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Призначення променевих методів дослідження.</w:t>
            </w:r>
          </w:p>
          <w:p w14:paraId="49F14F7F" w14:textId="77777777" w:rsidR="00DD3EB3" w:rsidRPr="00E67C38" w:rsidRDefault="00DD3EB3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Консультації суміжних фахівців?</w:t>
            </w:r>
          </w:p>
          <w:p w14:paraId="49838850" w14:textId="77777777" w:rsidR="00DD3EB3" w:rsidRPr="00E67C38" w:rsidRDefault="00DD3EB3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Диференційна діагностика (доброякісне новоутворення, хронічний остеомієліт, опік).</w:t>
            </w:r>
          </w:p>
          <w:p w14:paraId="4FDD4C85" w14:textId="56114259" w:rsidR="00DD3EB3" w:rsidRPr="00E67C38" w:rsidRDefault="00DD3EB3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Оцінка результатів рентгенодіагностики.</w:t>
            </w:r>
          </w:p>
        </w:tc>
      </w:tr>
      <w:tr w:rsidR="00DD3EB3" w:rsidRPr="00917B92" w14:paraId="64F2543B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8A0384F" w14:textId="77777777" w:rsidR="00DD3EB3" w:rsidRPr="00917B92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9CFA14" w14:textId="77777777" w:rsidR="00DD3EB3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1232A0C5" w14:textId="77777777" w:rsidR="00DD3EB3" w:rsidRPr="00917B92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4B5C3D2" w14:textId="773D4A41" w:rsidR="00DD3EB3" w:rsidRPr="00917B92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568D9D" w14:textId="60451A38" w:rsidR="00DD3EB3" w:rsidRPr="00DD3EB3" w:rsidRDefault="00DD3EB3" w:rsidP="00DD3EB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D3EB3">
              <w:rPr>
                <w:color w:val="auto"/>
                <w:lang w:val="uk-UA"/>
              </w:rPr>
              <w:t xml:space="preserve">Вид знеболення (загальне або місцеве (в такому випадку зазначити вид анестезії та </w:t>
            </w:r>
            <w:proofErr w:type="spellStart"/>
            <w:r w:rsidRPr="00DD3EB3">
              <w:rPr>
                <w:color w:val="auto"/>
                <w:lang w:val="uk-UA"/>
              </w:rPr>
              <w:t>анестетик</w:t>
            </w:r>
            <w:proofErr w:type="spellEnd"/>
            <w:r w:rsidRPr="00DD3EB3">
              <w:rPr>
                <w:color w:val="auto"/>
                <w:lang w:val="uk-UA"/>
              </w:rPr>
              <w:t>).</w:t>
            </w:r>
            <w:r>
              <w:rPr>
                <w:color w:val="auto"/>
                <w:lang w:val="uk-UA"/>
              </w:rPr>
              <w:t xml:space="preserve"> Піднебіння та інфільтраційна анестезія.</w:t>
            </w:r>
          </w:p>
          <w:p w14:paraId="64836606" w14:textId="77777777" w:rsidR="00DD3EB3" w:rsidRPr="0063471B" w:rsidRDefault="00DD3EB3" w:rsidP="00DD3EB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D3EB3">
              <w:rPr>
                <w:color w:val="auto"/>
                <w:lang w:val="uk-UA"/>
              </w:rPr>
              <w:t xml:space="preserve"> Методика операції (розтин </w:t>
            </w:r>
            <w:proofErr w:type="spellStart"/>
            <w:r w:rsidRPr="00DD3EB3">
              <w:rPr>
                <w:color w:val="auto"/>
                <w:lang w:val="uk-UA"/>
              </w:rPr>
              <w:t>обсцеса</w:t>
            </w:r>
            <w:proofErr w:type="spellEnd"/>
            <w:r w:rsidRPr="00DD3EB3">
              <w:rPr>
                <w:color w:val="auto"/>
                <w:lang w:val="uk-UA"/>
              </w:rPr>
              <w:t xml:space="preserve"> шляхом ексцизії трикутника СОПР</w:t>
            </w:r>
            <w:r w:rsidRPr="0063471B">
              <w:rPr>
                <w:color w:val="auto"/>
                <w:lang w:val="uk-UA"/>
              </w:rPr>
              <w:t xml:space="preserve">). </w:t>
            </w:r>
          </w:p>
          <w:p w14:paraId="1FEDD18B" w14:textId="77777777" w:rsidR="00DD3EB3" w:rsidRPr="00DD3EB3" w:rsidRDefault="00DD3EB3" w:rsidP="00DD3EB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proofErr w:type="spellStart"/>
            <w:r w:rsidRPr="00DD3EB3">
              <w:rPr>
                <w:color w:val="auto"/>
                <w:lang w:val="ru-RU"/>
              </w:rPr>
              <w:t>Зобразити</w:t>
            </w:r>
            <w:proofErr w:type="spellEnd"/>
            <w:r w:rsidRPr="00DD3EB3">
              <w:rPr>
                <w:color w:val="auto"/>
                <w:lang w:val="ru-RU"/>
              </w:rPr>
              <w:t xml:space="preserve"> схему на </w:t>
            </w:r>
            <w:proofErr w:type="spellStart"/>
            <w:r w:rsidRPr="00DD3EB3">
              <w:rPr>
                <w:color w:val="auto"/>
                <w:lang w:val="ru-RU"/>
              </w:rPr>
              <w:t>поролоновій</w:t>
            </w:r>
            <w:proofErr w:type="spellEnd"/>
            <w:r w:rsidRPr="00DD3EB3">
              <w:rPr>
                <w:color w:val="auto"/>
                <w:lang w:val="ru-RU"/>
              </w:rPr>
              <w:t xml:space="preserve"> </w:t>
            </w:r>
            <w:proofErr w:type="spellStart"/>
            <w:r w:rsidRPr="00DD3EB3">
              <w:rPr>
                <w:color w:val="auto"/>
                <w:lang w:val="ru-RU"/>
              </w:rPr>
              <w:t>моделі</w:t>
            </w:r>
            <w:proofErr w:type="spellEnd"/>
            <w:r w:rsidRPr="00DD3EB3">
              <w:rPr>
                <w:color w:val="auto"/>
                <w:lang w:val="ru-RU"/>
              </w:rPr>
              <w:t>.</w:t>
            </w:r>
          </w:p>
          <w:p w14:paraId="0C261FEA" w14:textId="018C816A" w:rsidR="00DD3EB3" w:rsidRPr="00917B92" w:rsidRDefault="00DD3EB3" w:rsidP="00DD3EB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DD3EB3">
              <w:rPr>
                <w:color w:val="auto"/>
                <w:lang w:val="ru-RU"/>
              </w:rPr>
              <w:t>Комплексне</w:t>
            </w:r>
            <w:proofErr w:type="spellEnd"/>
            <w:r w:rsidRPr="00DD3EB3">
              <w:rPr>
                <w:color w:val="auto"/>
                <w:lang w:val="ru-RU"/>
              </w:rPr>
              <w:t xml:space="preserve"> </w:t>
            </w:r>
            <w:proofErr w:type="spellStart"/>
            <w:r w:rsidRPr="00DD3EB3">
              <w:rPr>
                <w:color w:val="auto"/>
                <w:lang w:val="ru-RU"/>
              </w:rPr>
              <w:t>протизапальне</w:t>
            </w:r>
            <w:proofErr w:type="spellEnd"/>
            <w:r w:rsidRPr="00DD3EB3">
              <w:rPr>
                <w:color w:val="auto"/>
                <w:lang w:val="ru-RU"/>
              </w:rPr>
              <w:t xml:space="preserve"> </w:t>
            </w:r>
            <w:proofErr w:type="spellStart"/>
            <w:r w:rsidRPr="00DD3EB3">
              <w:rPr>
                <w:color w:val="auto"/>
                <w:lang w:val="ru-RU"/>
              </w:rPr>
              <w:t>лікування</w:t>
            </w:r>
            <w:proofErr w:type="spellEnd"/>
            <w:r w:rsidRPr="00DD3EB3">
              <w:rPr>
                <w:color w:val="auto"/>
                <w:lang w:val="ru-RU"/>
              </w:rPr>
              <w:t xml:space="preserve"> (</w:t>
            </w:r>
            <w:proofErr w:type="spellStart"/>
            <w:r w:rsidRPr="00DD3EB3">
              <w:rPr>
                <w:color w:val="auto"/>
                <w:lang w:val="ru-RU"/>
              </w:rPr>
              <w:t>антибіотики</w:t>
            </w:r>
            <w:proofErr w:type="spellEnd"/>
            <w:r w:rsidRPr="00DD3EB3">
              <w:rPr>
                <w:color w:val="auto"/>
                <w:lang w:val="ru-RU"/>
              </w:rPr>
              <w:t xml:space="preserve"> – </w:t>
            </w:r>
            <w:proofErr w:type="spellStart"/>
            <w:r w:rsidRPr="00DD3EB3">
              <w:rPr>
                <w:color w:val="auto"/>
                <w:lang w:val="ru-RU"/>
              </w:rPr>
              <w:t>обгрунтувати</w:t>
            </w:r>
            <w:proofErr w:type="spellEnd"/>
            <w:r w:rsidRPr="00DD3EB3">
              <w:rPr>
                <w:color w:val="auto"/>
                <w:lang w:val="ru-RU"/>
              </w:rPr>
              <w:t xml:space="preserve"> </w:t>
            </w:r>
            <w:proofErr w:type="spellStart"/>
            <w:r w:rsidRPr="00DD3EB3">
              <w:rPr>
                <w:color w:val="auto"/>
                <w:lang w:val="ru-RU"/>
              </w:rPr>
              <w:t>вибір</w:t>
            </w:r>
            <w:proofErr w:type="spellEnd"/>
            <w:r w:rsidRPr="00DD3EB3">
              <w:rPr>
                <w:color w:val="auto"/>
                <w:lang w:val="ru-RU"/>
              </w:rPr>
              <w:t xml:space="preserve">, </w:t>
            </w:r>
            <w:proofErr w:type="spellStart"/>
            <w:r w:rsidRPr="00DD3EB3">
              <w:rPr>
                <w:color w:val="auto"/>
                <w:lang w:val="ru-RU"/>
              </w:rPr>
              <w:t>десенсибілізуючі</w:t>
            </w:r>
            <w:proofErr w:type="spellEnd"/>
            <w:r w:rsidRPr="00DD3EB3">
              <w:rPr>
                <w:color w:val="auto"/>
                <w:lang w:val="ru-RU"/>
              </w:rPr>
              <w:t xml:space="preserve"> </w:t>
            </w:r>
            <w:proofErr w:type="spellStart"/>
            <w:r w:rsidRPr="00DD3EB3">
              <w:rPr>
                <w:color w:val="auto"/>
                <w:lang w:val="ru-RU"/>
              </w:rPr>
              <w:t>засоби</w:t>
            </w:r>
            <w:proofErr w:type="spellEnd"/>
            <w:r w:rsidRPr="00DD3EB3">
              <w:rPr>
                <w:color w:val="auto"/>
                <w:lang w:val="ru-RU"/>
              </w:rPr>
              <w:t xml:space="preserve">, </w:t>
            </w:r>
            <w:proofErr w:type="spellStart"/>
            <w:r w:rsidRPr="00DD3EB3">
              <w:rPr>
                <w:color w:val="auto"/>
                <w:lang w:val="ru-RU"/>
              </w:rPr>
              <w:t>місцеве</w:t>
            </w:r>
            <w:proofErr w:type="spellEnd"/>
            <w:r w:rsidRPr="00DD3EB3">
              <w:rPr>
                <w:color w:val="auto"/>
                <w:lang w:val="ru-RU"/>
              </w:rPr>
              <w:t xml:space="preserve"> </w:t>
            </w:r>
            <w:proofErr w:type="spellStart"/>
            <w:r w:rsidRPr="00DD3EB3">
              <w:rPr>
                <w:color w:val="auto"/>
                <w:lang w:val="ru-RU"/>
              </w:rPr>
              <w:t>протизапальнне</w:t>
            </w:r>
            <w:proofErr w:type="spellEnd"/>
            <w:r w:rsidRPr="00DD3EB3">
              <w:rPr>
                <w:color w:val="auto"/>
                <w:lang w:val="ru-RU"/>
              </w:rPr>
              <w:t xml:space="preserve"> </w:t>
            </w:r>
            <w:proofErr w:type="spellStart"/>
            <w:r w:rsidRPr="00DD3EB3">
              <w:rPr>
                <w:color w:val="auto"/>
                <w:lang w:val="ru-RU"/>
              </w:rPr>
              <w:t>ліекування</w:t>
            </w:r>
            <w:proofErr w:type="spellEnd"/>
          </w:p>
        </w:tc>
      </w:tr>
      <w:tr w:rsidR="00DD3EB3" w:rsidRPr="00917B92" w14:paraId="3E40B89E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F96484E" w14:textId="77777777" w:rsidR="00DD3EB3" w:rsidRPr="00917B92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360AF42" w14:textId="77777777" w:rsidR="00DD3EB3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Визначення переліку та вибір </w:t>
            </w:r>
            <w:r w:rsidRPr="00917B92">
              <w:rPr>
                <w:color w:val="auto"/>
                <w:lang w:val="uk-UA"/>
              </w:rPr>
              <w:lastRenderedPageBreak/>
              <w:t>необхідного інструментарію та апаратури для проведення діагностики та лікування.</w:t>
            </w:r>
          </w:p>
          <w:p w14:paraId="68BAA692" w14:textId="44C4765D" w:rsidR="00DD3EB3" w:rsidRPr="00584C7E" w:rsidRDefault="00DD3EB3" w:rsidP="00BA0AE2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3CB4FE" w14:textId="77777777" w:rsidR="00DD3EB3" w:rsidRPr="00DD3EB3" w:rsidRDefault="00DD3EB3" w:rsidP="00DD3EB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D3EB3">
              <w:rPr>
                <w:color w:val="auto"/>
                <w:lang w:val="uk-UA"/>
              </w:rPr>
              <w:lastRenderedPageBreak/>
              <w:t xml:space="preserve">Оглядовий набір (дзеркало, стоматологічний </w:t>
            </w:r>
            <w:r w:rsidRPr="00DD3EB3">
              <w:rPr>
                <w:color w:val="auto"/>
                <w:lang w:val="uk-UA"/>
              </w:rPr>
              <w:lastRenderedPageBreak/>
              <w:t>пінцет, зігнутий зонд).</w:t>
            </w:r>
          </w:p>
          <w:p w14:paraId="5B95110B" w14:textId="10F813F9" w:rsidR="00DD3EB3" w:rsidRPr="00917B92" w:rsidRDefault="00DD3EB3" w:rsidP="00DD3EB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D3EB3">
              <w:rPr>
                <w:color w:val="auto"/>
                <w:lang w:val="uk-UA"/>
              </w:rPr>
              <w:t xml:space="preserve">Операційний набір (шприц, </w:t>
            </w:r>
            <w:proofErr w:type="spellStart"/>
            <w:r w:rsidRPr="00DD3EB3">
              <w:rPr>
                <w:color w:val="auto"/>
                <w:lang w:val="uk-UA"/>
              </w:rPr>
              <w:t>анестетик</w:t>
            </w:r>
            <w:proofErr w:type="spellEnd"/>
            <w:r w:rsidRPr="00DD3EB3">
              <w:rPr>
                <w:color w:val="auto"/>
                <w:lang w:val="uk-UA"/>
              </w:rPr>
              <w:t xml:space="preserve">, антисептичний розчин, скальпель, затискач «москіт», стерильний перев’язувальний матеріал).  </w:t>
            </w:r>
          </w:p>
        </w:tc>
      </w:tr>
      <w:tr w:rsidR="00DD3EB3" w:rsidRPr="00917B92" w14:paraId="3E476E73" w14:textId="77777777" w:rsidTr="00E80BE9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F75619" w14:textId="77777777" w:rsidR="00DD3EB3" w:rsidRPr="00917B92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AED413" w14:textId="77777777" w:rsidR="00DD3EB3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180AB253" w14:textId="77777777" w:rsidR="00DD3EB3" w:rsidRPr="00917B92" w:rsidRDefault="00DD3EB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3AE557D6" w14:textId="442B96F5" w:rsidR="00DD3EB3" w:rsidRPr="00917B92" w:rsidRDefault="00DD3EB3" w:rsidP="00BA0AE2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8BF0F6" w14:textId="77777777" w:rsidR="00DD3EB3" w:rsidRPr="00DD3EB3" w:rsidRDefault="00DD3EB3" w:rsidP="00DD3EB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D3EB3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57A7CFC1" w14:textId="77777777" w:rsidR="00DD3EB3" w:rsidRPr="00DD3EB3" w:rsidRDefault="00DD3EB3" w:rsidP="00DD3EB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D3EB3">
              <w:rPr>
                <w:color w:val="auto"/>
                <w:lang w:val="uk-UA"/>
              </w:rPr>
              <w:t>Загальне та місцеве лікування?</w:t>
            </w:r>
          </w:p>
          <w:p w14:paraId="0B67750D" w14:textId="1A080C31" w:rsidR="00DD3EB3" w:rsidRPr="00917B92" w:rsidRDefault="00DD3EB3" w:rsidP="00E80BE9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D3EB3">
              <w:rPr>
                <w:color w:val="auto"/>
                <w:lang w:val="uk-UA"/>
              </w:rPr>
              <w:t>Організація харчування.</w:t>
            </w:r>
            <w:r w:rsidR="00E80BE9">
              <w:rPr>
                <w:color w:val="auto"/>
                <w:lang w:val="uk-UA"/>
              </w:rPr>
              <w:t xml:space="preserve"> </w:t>
            </w:r>
            <w:r w:rsidRPr="00DD3EB3">
              <w:rPr>
                <w:color w:val="auto"/>
                <w:lang w:val="uk-UA"/>
              </w:rPr>
              <w:t>Потреба й порядок надання листа непрацездатності.</w:t>
            </w:r>
            <w:r w:rsidR="00E80BE9">
              <w:rPr>
                <w:color w:val="auto"/>
                <w:lang w:val="uk-UA"/>
              </w:rPr>
              <w:t xml:space="preserve"> </w:t>
            </w:r>
            <w:r w:rsidRPr="00DD3EB3">
              <w:rPr>
                <w:color w:val="auto"/>
                <w:lang w:val="uk-UA"/>
              </w:rPr>
              <w:t>Консультації суміжних спеціалістів.</w:t>
            </w:r>
            <w:r w:rsidR="00E80BE9">
              <w:rPr>
                <w:color w:val="auto"/>
                <w:lang w:val="uk-UA"/>
              </w:rPr>
              <w:t xml:space="preserve"> </w:t>
            </w:r>
            <w:r w:rsidRPr="00DD3EB3">
              <w:rPr>
                <w:color w:val="auto"/>
                <w:lang w:val="uk-UA"/>
              </w:rPr>
              <w:t>Рекомендації по профілактиці стоматологічних захворювань</w:t>
            </w:r>
          </w:p>
        </w:tc>
      </w:tr>
    </w:tbl>
    <w:p w14:paraId="4DF040FD" w14:textId="77777777" w:rsidR="007501EE" w:rsidRDefault="007501EE">
      <w:pPr>
        <w:rPr>
          <w:sz w:val="20"/>
          <w:szCs w:val="20"/>
        </w:rPr>
      </w:pPr>
    </w:p>
    <w:p w14:paraId="0A82ECAA" w14:textId="77777777" w:rsidR="00DD3EB3" w:rsidRPr="00DD3EB3" w:rsidRDefault="00DD3EB3" w:rsidP="00DD3EB3">
      <w:pPr>
        <w:tabs>
          <w:tab w:val="left" w:pos="2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ВАЛІСТЬ РОБОТИ НА СТАНЦІЇ</w:t>
      </w:r>
    </w:p>
    <w:p w14:paraId="5BBDE6C2" w14:textId="77777777" w:rsidR="00DD3EB3" w:rsidRPr="00DD3EB3" w:rsidRDefault="00DD3EB3" w:rsidP="00DD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86"/>
        <w:gridCol w:w="1344"/>
        <w:gridCol w:w="1958"/>
        <w:gridCol w:w="1367"/>
        <w:gridCol w:w="1090"/>
      </w:tblGrid>
      <w:tr w:rsidR="00DD3EB3" w:rsidRPr="00DD3EB3" w14:paraId="016DDDBA" w14:textId="77777777" w:rsidTr="00BA0AE2">
        <w:trPr>
          <w:trHeight w:val="771"/>
        </w:trPr>
        <w:tc>
          <w:tcPr>
            <w:tcW w:w="3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4A98BD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дентифікація студента, отримання ним завдання та ознайомлення з ним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D25298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ння завдання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B75315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редження</w:t>
            </w:r>
          </w:p>
          <w:p w14:paraId="79FB1981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 час</w:t>
            </w:r>
          </w:p>
          <w:p w14:paraId="310E51A4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екзаменатор)</w:t>
            </w:r>
          </w:p>
        </w:tc>
        <w:tc>
          <w:tcPr>
            <w:tcW w:w="1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5ECA16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хід на наступну станцію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7B68BD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ього</w:t>
            </w:r>
          </w:p>
        </w:tc>
      </w:tr>
      <w:tr w:rsidR="00DD3EB3" w:rsidRPr="00DD3EB3" w14:paraId="0730A95A" w14:textId="77777777" w:rsidTr="00BA0AE2">
        <w:trPr>
          <w:trHeight w:val="981"/>
        </w:trPr>
        <w:tc>
          <w:tcPr>
            <w:tcW w:w="3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DFCB7C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 хв.</w:t>
            </w:r>
          </w:p>
          <w:p w14:paraId="1A8E469E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37D012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8 хв.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3636F9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 хв до закінчення часу</w:t>
            </w:r>
          </w:p>
        </w:tc>
        <w:tc>
          <w:tcPr>
            <w:tcW w:w="1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E7F8FF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.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48494C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хв</w:t>
            </w:r>
          </w:p>
        </w:tc>
      </w:tr>
    </w:tbl>
    <w:p w14:paraId="70DD92C6" w14:textId="77777777" w:rsidR="00DD3EB3" w:rsidRPr="00DD3EB3" w:rsidRDefault="00DD3EB3" w:rsidP="00DD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4A5C9" w14:textId="77777777" w:rsidR="00DD3EB3" w:rsidRPr="00DD3EB3" w:rsidRDefault="00DD3EB3" w:rsidP="00DD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44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57"/>
        <w:gridCol w:w="6731"/>
        <w:gridCol w:w="1456"/>
      </w:tblGrid>
      <w:tr w:rsidR="00DD3EB3" w:rsidRPr="00DD3EB3" w14:paraId="673DE915" w14:textId="77777777" w:rsidTr="00E67C38">
        <w:trPr>
          <w:trHeight w:val="412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690847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716F7A29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AE6629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92290F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DD3EB3" w:rsidRPr="00DD3EB3" w14:paraId="65B299C2" w14:textId="77777777" w:rsidTr="00E67C38">
        <w:trPr>
          <w:trHeight w:val="385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D23B327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D9CC7EA" w14:textId="77777777" w:rsidR="00DD3EB3" w:rsidRPr="00DD3EB3" w:rsidRDefault="00DD3EB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2AE59AA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D3EB3" w:rsidRPr="00DD3EB3" w14:paraId="2978A740" w14:textId="77777777" w:rsidTr="00E67C38">
        <w:trPr>
          <w:trHeight w:val="25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FC1A0DD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244FBA8" w14:textId="77777777" w:rsidR="00DD3EB3" w:rsidRPr="00DD3EB3" w:rsidRDefault="00DD3EB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03EEF8D" w14:textId="6675934E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D3EB3" w:rsidRPr="00DD3EB3" w14:paraId="197B23E6" w14:textId="77777777" w:rsidTr="00E67C38">
        <w:trPr>
          <w:trHeight w:val="291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4B5107A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145E414" w14:textId="77777777" w:rsidR="00DD3EB3" w:rsidRPr="00DD3EB3" w:rsidRDefault="00DD3EB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769309E" w14:textId="0509DD25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D3EB3" w:rsidRPr="00DD3EB3" w14:paraId="17136AA0" w14:textId="77777777" w:rsidTr="00E67C38">
        <w:trPr>
          <w:trHeight w:val="234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41CE3D5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35D1B7A" w14:textId="77777777" w:rsidR="00DD3EB3" w:rsidRPr="00DD3EB3" w:rsidRDefault="00DD3EB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5F3DA88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D3EB3" w:rsidRPr="00DD3EB3" w14:paraId="0F87664B" w14:textId="77777777" w:rsidTr="00E67C38">
        <w:trPr>
          <w:trHeight w:val="281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EEE4015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51D5C2A" w14:textId="77777777" w:rsidR="00DD3EB3" w:rsidRPr="00DD3EB3" w:rsidRDefault="00DD3EB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2659EBD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D3EB3" w:rsidRPr="00DD3EB3" w14:paraId="794A90F3" w14:textId="77777777" w:rsidTr="00E67C38">
        <w:trPr>
          <w:trHeight w:val="27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86C167A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5A71EE3" w14:textId="77777777" w:rsidR="00DD3EB3" w:rsidRPr="00DD3EB3" w:rsidRDefault="00DD3EB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1B509EC" w14:textId="032D4BDE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D3EB3" w:rsidRPr="00DD3EB3" w14:paraId="2994CFDC" w14:textId="77777777" w:rsidTr="00E67C38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CA7C1E6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AC665B5" w14:textId="77777777" w:rsidR="00DD3EB3" w:rsidRPr="00DD3EB3" w:rsidRDefault="00DD3EB3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838795D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D3EB3" w:rsidRPr="00DD3EB3" w14:paraId="07441E66" w14:textId="77777777" w:rsidTr="00E67C38">
        <w:trPr>
          <w:trHeight w:val="256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CF6F420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9005B39" w14:textId="77777777" w:rsidR="00DD3EB3" w:rsidRPr="00DD3EB3" w:rsidRDefault="00DD3EB3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DB86D40" w14:textId="77777777" w:rsidR="00DD3EB3" w:rsidRPr="00DD3EB3" w:rsidRDefault="00DD3EB3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5B4EE2FB" w14:textId="77777777" w:rsidR="00DD3EB3" w:rsidRPr="00DD3EB3" w:rsidRDefault="00DD3EB3" w:rsidP="00DD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14D01" w14:textId="77777777" w:rsidR="00DD3EB3" w:rsidRPr="00DD3EB3" w:rsidRDefault="00DD3EB3" w:rsidP="00DD3E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6993C98C" w14:textId="77777777" w:rsidR="00DD3EB3" w:rsidRPr="00DD3EB3" w:rsidRDefault="00DD3EB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65A7E3D0" w14:textId="77777777" w:rsidR="00DD3EB3" w:rsidRPr="00DD3EB3" w:rsidRDefault="00DD3EB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74DB883D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250678A9" w14:textId="77777777" w:rsidR="00DD3EB3" w:rsidRPr="00DD3EB3" w:rsidRDefault="00DD3EB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044F9F79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7DA5A1A5" w14:textId="77777777" w:rsidR="00DD3EB3" w:rsidRPr="00DD3EB3" w:rsidRDefault="00DD3EB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56373C17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20090FA8" w14:textId="77777777" w:rsidR="00DD3EB3" w:rsidRPr="00DD3EB3" w:rsidRDefault="00DD3EB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16AA5695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1FC84E99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627C0D76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4C1D4574" w14:textId="77777777" w:rsidR="00DD3EB3" w:rsidRPr="00DD3EB3" w:rsidRDefault="00DD3EB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19FE47F6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4B1B7385" w14:textId="77777777" w:rsidR="00DD3EB3" w:rsidRPr="00DD3EB3" w:rsidRDefault="00DD3EB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772B9645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5E30D6EA" w14:textId="77777777" w:rsidR="00DD3EB3" w:rsidRPr="00DD3EB3" w:rsidRDefault="00DD3EB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12B1C6F9" w14:textId="77777777" w:rsidR="00DD3EB3" w:rsidRPr="00DD3EB3" w:rsidRDefault="00DD3E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5999E4C5" w14:textId="0A150916" w:rsidR="008F58F7" w:rsidRPr="00BF3EC3" w:rsidRDefault="00E67C38" w:rsidP="00BF3EC3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8F58F7" w:rsidRPr="001C314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КЛІНІЧНИЙ СЦЕНАРІЙ</w:t>
      </w:r>
      <w:r w:rsidR="008F58F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</w:t>
      </w:r>
      <w:proofErr w:type="spellStart"/>
      <w:r w:rsidR="008F58F7" w:rsidRPr="001C3142">
        <w:rPr>
          <w:rFonts w:ascii="Times New Roman" w:hAnsi="Times New Roman" w:cs="Times New Roman"/>
          <w:b/>
          <w:bCs/>
          <w:sz w:val="24"/>
          <w:szCs w:val="24"/>
        </w:rPr>
        <w:t>Одонтогенний</w:t>
      </w:r>
      <w:proofErr w:type="spellEnd"/>
      <w:r w:rsidR="008F58F7" w:rsidRPr="001C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58F7">
        <w:rPr>
          <w:rFonts w:ascii="Times New Roman" w:hAnsi="Times New Roman" w:cs="Times New Roman"/>
          <w:b/>
          <w:bCs/>
          <w:sz w:val="24"/>
          <w:szCs w:val="24"/>
        </w:rPr>
        <w:t>періапікальний</w:t>
      </w:r>
      <w:proofErr w:type="spellEnd"/>
      <w:r w:rsidR="008F58F7">
        <w:rPr>
          <w:rFonts w:ascii="Times New Roman" w:hAnsi="Times New Roman" w:cs="Times New Roman"/>
          <w:b/>
          <w:bCs/>
          <w:sz w:val="24"/>
          <w:szCs w:val="24"/>
        </w:rPr>
        <w:t xml:space="preserve"> абсцес»</w:t>
      </w:r>
    </w:p>
    <w:p w14:paraId="7FEA3739" w14:textId="77777777" w:rsidR="008F58F7" w:rsidRPr="00532379" w:rsidRDefault="008F58F7" w:rsidP="008F58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575587DB" w14:textId="4A01E600" w:rsidR="008F58F7" w:rsidRPr="008F58F7" w:rsidRDefault="008F58F7" w:rsidP="008F58F7">
      <w:pPr>
        <w:pStyle w:val="a7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8F58F7">
        <w:rPr>
          <w:rFonts w:ascii="Times New Roman" w:hAnsi="Times New Roman" w:cs="Times New Roman"/>
          <w:sz w:val="24"/>
          <w:szCs w:val="24"/>
        </w:rPr>
        <w:t>Встановити попередній  діагноз.</w:t>
      </w:r>
    </w:p>
    <w:p w14:paraId="0749CA08" w14:textId="50B8EC46" w:rsidR="008F58F7" w:rsidRPr="008F58F7" w:rsidRDefault="008F58F7" w:rsidP="008F58F7">
      <w:pPr>
        <w:pStyle w:val="a7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8F58F7">
        <w:rPr>
          <w:rFonts w:ascii="Times New Roman" w:hAnsi="Times New Roman" w:cs="Times New Roman"/>
          <w:sz w:val="24"/>
          <w:szCs w:val="24"/>
        </w:rPr>
        <w:t>Провести диференційну діагностику</w:t>
      </w:r>
    </w:p>
    <w:p w14:paraId="34D856D8" w14:textId="77777777" w:rsidR="008F58F7" w:rsidRDefault="008F58F7" w:rsidP="008F58F7">
      <w:pPr>
        <w:pStyle w:val="a7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понувати план лікування</w:t>
      </w:r>
    </w:p>
    <w:p w14:paraId="6A887050" w14:textId="77777777" w:rsidR="008F58F7" w:rsidRPr="001E4535" w:rsidRDefault="008F58F7" w:rsidP="008F58F7">
      <w:pPr>
        <w:pStyle w:val="a7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начити оптимальне хірургічне втручання та техніку його виконання.</w:t>
      </w:r>
      <w:r w:rsidRPr="001E4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990B8" w14:textId="2A210624" w:rsidR="008F58F7" w:rsidRPr="00F75E56" w:rsidRDefault="008F58F7" w:rsidP="00F75E56">
      <w:pPr>
        <w:spacing w:after="0" w:line="24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DD3EB3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="00F75E56" w:rsidRPr="00F75E56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F75E56" w:rsidRPr="001C3142">
        <w:rPr>
          <w:rFonts w:ascii="Times New Roman" w:hAnsi="Times New Roman" w:cs="Times New Roman"/>
          <w:b/>
          <w:bCs/>
          <w:sz w:val="24"/>
          <w:szCs w:val="24"/>
        </w:rPr>
        <w:t>Одонтогенний</w:t>
      </w:r>
      <w:proofErr w:type="spellEnd"/>
      <w:r w:rsidR="00F75E56" w:rsidRPr="001C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75E56">
        <w:rPr>
          <w:rFonts w:ascii="Times New Roman" w:hAnsi="Times New Roman" w:cs="Times New Roman"/>
          <w:b/>
          <w:bCs/>
          <w:sz w:val="24"/>
          <w:szCs w:val="24"/>
        </w:rPr>
        <w:t>періапікальний</w:t>
      </w:r>
      <w:proofErr w:type="spellEnd"/>
      <w:r w:rsidR="00F75E56">
        <w:rPr>
          <w:rFonts w:ascii="Times New Roman" w:hAnsi="Times New Roman" w:cs="Times New Roman"/>
          <w:b/>
          <w:bCs/>
          <w:sz w:val="24"/>
          <w:szCs w:val="24"/>
        </w:rPr>
        <w:t xml:space="preserve"> абсцес»</w:t>
      </w:r>
      <w:r w:rsidR="00F75E56">
        <w:rPr>
          <w:rFonts w:ascii="Times New Roman" w:hAnsi="Times New Roman"/>
          <w:sz w:val="24"/>
          <w:szCs w:val="24"/>
        </w:rPr>
        <w:t xml:space="preserve">, </w:t>
      </w:r>
      <w:r w:rsidRPr="00DD3EB3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1441ACA7" w14:textId="77777777" w:rsidR="008F58F7" w:rsidRPr="00DD3EB3" w:rsidRDefault="008F58F7" w:rsidP="008F58F7">
      <w:pPr>
        <w:pStyle w:val="a7"/>
        <w:rPr>
          <w:rFonts w:ascii="Times New Roman" w:hAnsi="Times New Roman"/>
          <w:b/>
          <w:bCs/>
          <w:iCs/>
          <w:sz w:val="24"/>
          <w:szCs w:val="24"/>
        </w:rPr>
      </w:pPr>
    </w:p>
    <w:p w14:paraId="368932EC" w14:textId="77777777" w:rsidR="008F58F7" w:rsidRPr="00DD3EB3" w:rsidRDefault="008F58F7" w:rsidP="008F58F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436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3402"/>
        <w:gridCol w:w="5245"/>
      </w:tblGrid>
      <w:tr w:rsidR="008F58F7" w:rsidRPr="00917B92" w14:paraId="0D3E390B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87360AD" w14:textId="77777777" w:rsidR="008F58F7" w:rsidRPr="00917B92" w:rsidRDefault="008F58F7" w:rsidP="009C478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D5097A1" w14:textId="77777777" w:rsidR="008F58F7" w:rsidRPr="00917B92" w:rsidRDefault="008F58F7" w:rsidP="009C478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Послідовність дій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7D5B99A" w14:textId="77777777" w:rsidR="008F58F7" w:rsidRPr="00917B92" w:rsidRDefault="008F58F7" w:rsidP="009C478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Критерії контролю правильного виконання </w:t>
            </w:r>
          </w:p>
        </w:tc>
      </w:tr>
      <w:tr w:rsidR="008F58F7" w:rsidRPr="00917B92" w14:paraId="36477077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1F0449" w14:textId="77777777" w:rsidR="008F58F7" w:rsidRPr="00917B92" w:rsidRDefault="008F58F7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BF41B37" w14:textId="77777777" w:rsidR="008F58F7" w:rsidRPr="00E80BE9" w:rsidRDefault="008F58F7" w:rsidP="009C47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C4FDC0" w14:textId="77777777" w:rsidR="008F58F7" w:rsidRPr="00E67C38" w:rsidRDefault="008F58F7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8F58F7" w:rsidRPr="00917B92" w14:paraId="3CB20088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DB2442B" w14:textId="77777777" w:rsidR="008F58F7" w:rsidRPr="00917B92" w:rsidRDefault="008F58F7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AEE15A3" w14:textId="77777777" w:rsidR="008F58F7" w:rsidRDefault="008F58F7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4AC0FD55" w14:textId="77777777" w:rsidR="008F58F7" w:rsidRPr="00917B92" w:rsidRDefault="008F58F7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8C38E1A" w14:textId="77777777" w:rsidR="008F58F7" w:rsidRPr="00917B92" w:rsidRDefault="008F58F7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12F6EB0" w14:textId="77777777" w:rsidR="008F58F7" w:rsidRPr="00E67C38" w:rsidRDefault="008F58F7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 xml:space="preserve">Коли помітили? </w:t>
            </w:r>
          </w:p>
          <w:p w14:paraId="03B6175B" w14:textId="77777777" w:rsidR="008F58F7" w:rsidRPr="00E67C38" w:rsidRDefault="008F58F7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 xml:space="preserve">З чим пов’язують розвиток захворювання (стану)? </w:t>
            </w:r>
          </w:p>
          <w:p w14:paraId="7BAAA11F" w14:textId="77777777" w:rsidR="008F58F7" w:rsidRPr="00E67C38" w:rsidRDefault="008F58F7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 xml:space="preserve">До кого зверталися? </w:t>
            </w:r>
          </w:p>
          <w:p w14:paraId="5BF422C3" w14:textId="77777777" w:rsidR="008F58F7" w:rsidRPr="00E67C38" w:rsidRDefault="008F58F7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Як пробували лікувати?</w:t>
            </w:r>
          </w:p>
          <w:p w14:paraId="3FE68076" w14:textId="77777777" w:rsidR="008F58F7" w:rsidRPr="00E67C38" w:rsidRDefault="008F58F7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Які захворювання були?</w:t>
            </w:r>
          </w:p>
          <w:p w14:paraId="08DAFEBF" w14:textId="77777777" w:rsidR="008F58F7" w:rsidRPr="00E67C38" w:rsidRDefault="008F58F7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546B8AA0" w14:textId="77777777" w:rsidR="008F58F7" w:rsidRPr="00E67C38" w:rsidRDefault="008F58F7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8F58F7" w:rsidRPr="00917B92" w14:paraId="0713FD0A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3CB242C" w14:textId="77777777" w:rsidR="008F58F7" w:rsidRPr="00917B92" w:rsidRDefault="008F58F7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375963" w14:textId="77777777" w:rsidR="008F58F7" w:rsidRDefault="008F58F7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2D6D2E04" w14:textId="77777777" w:rsidR="008F58F7" w:rsidRPr="00917B92" w:rsidRDefault="008F58F7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08B1D74" w14:textId="77777777" w:rsidR="008F58F7" w:rsidRPr="00E67C38" w:rsidRDefault="008F58F7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На що звертають увагу?</w:t>
            </w:r>
          </w:p>
          <w:p w14:paraId="03F5C85B" w14:textId="77777777" w:rsidR="008F58F7" w:rsidRPr="00E67C38" w:rsidRDefault="008F58F7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8F58F7" w:rsidRPr="00917B92" w14:paraId="6DC07CA0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4DF2208" w14:textId="77777777" w:rsidR="008F58F7" w:rsidRPr="00917B92" w:rsidRDefault="008F58F7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2945A1" w14:textId="77777777" w:rsidR="008F58F7" w:rsidRDefault="008F58F7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0D60F839" w14:textId="77777777" w:rsidR="008F58F7" w:rsidRPr="00917B92" w:rsidRDefault="008F58F7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1F682A" w14:textId="77777777" w:rsidR="008F58F7" w:rsidRPr="00E67C38" w:rsidRDefault="008F58F7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Призначення променевих методів дослідження.</w:t>
            </w:r>
          </w:p>
          <w:p w14:paraId="3BEBFBB5" w14:textId="77777777" w:rsidR="008F58F7" w:rsidRPr="00E67C38" w:rsidRDefault="008F58F7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Консультації суміжних фахівців?</w:t>
            </w:r>
          </w:p>
          <w:p w14:paraId="67243089" w14:textId="41BE1849" w:rsidR="008F58F7" w:rsidRPr="00E67C38" w:rsidRDefault="008F58F7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Диференційна діагностика (</w:t>
            </w:r>
            <w:r w:rsidR="00EA0F4A">
              <w:rPr>
                <w:color w:val="auto"/>
                <w:lang w:val="uk-UA"/>
              </w:rPr>
              <w:t xml:space="preserve"> гострий </w:t>
            </w:r>
            <w:proofErr w:type="spellStart"/>
            <w:r w:rsidR="00EA0F4A">
              <w:rPr>
                <w:color w:val="auto"/>
                <w:lang w:val="uk-UA"/>
              </w:rPr>
              <w:t>періодонтит</w:t>
            </w:r>
            <w:proofErr w:type="spellEnd"/>
            <w:r w:rsidR="00EA0F4A">
              <w:rPr>
                <w:color w:val="auto"/>
                <w:lang w:val="uk-UA"/>
              </w:rPr>
              <w:t xml:space="preserve">, періостит, </w:t>
            </w:r>
            <w:r w:rsidRPr="00E67C38">
              <w:rPr>
                <w:color w:val="auto"/>
                <w:lang w:val="uk-UA"/>
              </w:rPr>
              <w:t>доброякісне новоутворення, хронічний остеомієліт, опік).</w:t>
            </w:r>
          </w:p>
          <w:p w14:paraId="7266D32E" w14:textId="77777777" w:rsidR="008F58F7" w:rsidRPr="00E67C38" w:rsidRDefault="008F58F7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Оцінка результатів рентгенодіагностики.</w:t>
            </w:r>
          </w:p>
        </w:tc>
      </w:tr>
      <w:tr w:rsidR="008F58F7" w:rsidRPr="00917B92" w14:paraId="7BAA0F09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C79FC24" w14:textId="77777777" w:rsidR="008F58F7" w:rsidRPr="00917B92" w:rsidRDefault="008F58F7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CAA7DA" w14:textId="77777777" w:rsidR="008F58F7" w:rsidRDefault="008F58F7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7F962790" w14:textId="77777777" w:rsidR="008F58F7" w:rsidRPr="00917B92" w:rsidRDefault="008F58F7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3E78C98E" w14:textId="77777777" w:rsidR="008F58F7" w:rsidRPr="00917B92" w:rsidRDefault="008F58F7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D92B5F" w14:textId="77777777" w:rsidR="008F58F7" w:rsidRPr="00DD3EB3" w:rsidRDefault="008F58F7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D3EB3">
              <w:rPr>
                <w:color w:val="auto"/>
                <w:lang w:val="uk-UA"/>
              </w:rPr>
              <w:t xml:space="preserve">Вид знеболення (загальне або місцеве (в такому випадку зазначити вид анестезії та </w:t>
            </w:r>
            <w:proofErr w:type="spellStart"/>
            <w:r w:rsidRPr="00DD3EB3">
              <w:rPr>
                <w:color w:val="auto"/>
                <w:lang w:val="uk-UA"/>
              </w:rPr>
              <w:t>анестетик</w:t>
            </w:r>
            <w:proofErr w:type="spellEnd"/>
            <w:r w:rsidRPr="00DD3EB3">
              <w:rPr>
                <w:color w:val="auto"/>
                <w:lang w:val="uk-UA"/>
              </w:rPr>
              <w:t>).</w:t>
            </w:r>
            <w:r>
              <w:rPr>
                <w:color w:val="auto"/>
                <w:lang w:val="uk-UA"/>
              </w:rPr>
              <w:t xml:space="preserve"> Піднебіння та інфільтраційна анестезія.</w:t>
            </w:r>
          </w:p>
          <w:p w14:paraId="3861ACBC" w14:textId="34B68847" w:rsidR="008F58F7" w:rsidRPr="0063471B" w:rsidRDefault="008F58F7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D3EB3">
              <w:rPr>
                <w:color w:val="auto"/>
                <w:lang w:val="uk-UA"/>
              </w:rPr>
              <w:t xml:space="preserve">Методика операції (розтин </w:t>
            </w:r>
            <w:proofErr w:type="spellStart"/>
            <w:r w:rsidRPr="00DD3EB3">
              <w:rPr>
                <w:color w:val="auto"/>
                <w:lang w:val="uk-UA"/>
              </w:rPr>
              <w:t>обсцеса</w:t>
            </w:r>
            <w:proofErr w:type="spellEnd"/>
            <w:r w:rsidRPr="00DD3EB3">
              <w:rPr>
                <w:color w:val="auto"/>
                <w:lang w:val="uk-UA"/>
              </w:rPr>
              <w:t xml:space="preserve"> шляхом ексцизії трикутника СОПР</w:t>
            </w:r>
            <w:r w:rsidRPr="0063471B">
              <w:rPr>
                <w:color w:val="auto"/>
                <w:lang w:val="uk-UA"/>
              </w:rPr>
              <w:t xml:space="preserve">). </w:t>
            </w:r>
          </w:p>
          <w:p w14:paraId="162C7E3E" w14:textId="77777777" w:rsidR="008F58F7" w:rsidRPr="00DD3EB3" w:rsidRDefault="008F58F7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proofErr w:type="spellStart"/>
            <w:r w:rsidRPr="00DD3EB3">
              <w:rPr>
                <w:color w:val="auto"/>
                <w:lang w:val="ru-RU"/>
              </w:rPr>
              <w:t>Зобразити</w:t>
            </w:r>
            <w:proofErr w:type="spellEnd"/>
            <w:r w:rsidRPr="00DD3EB3">
              <w:rPr>
                <w:color w:val="auto"/>
                <w:lang w:val="ru-RU"/>
              </w:rPr>
              <w:t xml:space="preserve"> схему на </w:t>
            </w:r>
            <w:proofErr w:type="spellStart"/>
            <w:r w:rsidRPr="00DD3EB3">
              <w:rPr>
                <w:color w:val="auto"/>
                <w:lang w:val="ru-RU"/>
              </w:rPr>
              <w:t>поролоновій</w:t>
            </w:r>
            <w:proofErr w:type="spellEnd"/>
            <w:r w:rsidRPr="00DD3EB3">
              <w:rPr>
                <w:color w:val="auto"/>
                <w:lang w:val="ru-RU"/>
              </w:rPr>
              <w:t xml:space="preserve"> </w:t>
            </w:r>
            <w:proofErr w:type="spellStart"/>
            <w:r w:rsidRPr="00DD3EB3">
              <w:rPr>
                <w:color w:val="auto"/>
                <w:lang w:val="ru-RU"/>
              </w:rPr>
              <w:t>моделі</w:t>
            </w:r>
            <w:proofErr w:type="spellEnd"/>
            <w:r w:rsidRPr="00DD3EB3">
              <w:rPr>
                <w:color w:val="auto"/>
                <w:lang w:val="ru-RU"/>
              </w:rPr>
              <w:t>.</w:t>
            </w:r>
          </w:p>
          <w:p w14:paraId="43F3D11D" w14:textId="39F6676B" w:rsidR="008F58F7" w:rsidRPr="00917B92" w:rsidRDefault="008F58F7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DD3EB3">
              <w:rPr>
                <w:color w:val="auto"/>
                <w:lang w:val="ru-RU"/>
              </w:rPr>
              <w:t>Комплексне</w:t>
            </w:r>
            <w:proofErr w:type="spellEnd"/>
            <w:r w:rsidRPr="00DD3EB3">
              <w:rPr>
                <w:color w:val="auto"/>
                <w:lang w:val="ru-RU"/>
              </w:rPr>
              <w:t xml:space="preserve"> </w:t>
            </w:r>
            <w:proofErr w:type="spellStart"/>
            <w:r w:rsidRPr="00DD3EB3">
              <w:rPr>
                <w:color w:val="auto"/>
                <w:lang w:val="ru-RU"/>
              </w:rPr>
              <w:t>протизапальне</w:t>
            </w:r>
            <w:proofErr w:type="spellEnd"/>
            <w:r w:rsidRPr="00DD3EB3">
              <w:rPr>
                <w:color w:val="auto"/>
                <w:lang w:val="ru-RU"/>
              </w:rPr>
              <w:t xml:space="preserve"> </w:t>
            </w:r>
            <w:proofErr w:type="spellStart"/>
            <w:r w:rsidRPr="00DD3EB3">
              <w:rPr>
                <w:color w:val="auto"/>
                <w:lang w:val="ru-RU"/>
              </w:rPr>
              <w:t>лікування</w:t>
            </w:r>
            <w:proofErr w:type="spellEnd"/>
            <w:r w:rsidRPr="00DD3EB3">
              <w:rPr>
                <w:color w:val="auto"/>
                <w:lang w:val="ru-RU"/>
              </w:rPr>
              <w:t xml:space="preserve"> (</w:t>
            </w:r>
            <w:proofErr w:type="spellStart"/>
            <w:r w:rsidRPr="00DD3EB3">
              <w:rPr>
                <w:color w:val="auto"/>
                <w:lang w:val="ru-RU"/>
              </w:rPr>
              <w:t>антибіотики</w:t>
            </w:r>
            <w:proofErr w:type="spellEnd"/>
            <w:r w:rsidRPr="00DD3EB3">
              <w:rPr>
                <w:color w:val="auto"/>
                <w:lang w:val="ru-RU"/>
              </w:rPr>
              <w:t xml:space="preserve"> – </w:t>
            </w:r>
            <w:proofErr w:type="spellStart"/>
            <w:r w:rsidRPr="00DD3EB3">
              <w:rPr>
                <w:color w:val="auto"/>
                <w:lang w:val="ru-RU"/>
              </w:rPr>
              <w:t>обгрунтувати</w:t>
            </w:r>
            <w:proofErr w:type="spellEnd"/>
            <w:r w:rsidRPr="00DD3EB3">
              <w:rPr>
                <w:color w:val="auto"/>
                <w:lang w:val="ru-RU"/>
              </w:rPr>
              <w:t xml:space="preserve"> </w:t>
            </w:r>
            <w:proofErr w:type="spellStart"/>
            <w:r w:rsidRPr="00DD3EB3">
              <w:rPr>
                <w:color w:val="auto"/>
                <w:lang w:val="ru-RU"/>
              </w:rPr>
              <w:t>вибір</w:t>
            </w:r>
            <w:proofErr w:type="spellEnd"/>
            <w:r w:rsidRPr="00DD3EB3">
              <w:rPr>
                <w:color w:val="auto"/>
                <w:lang w:val="ru-RU"/>
              </w:rPr>
              <w:t xml:space="preserve">, </w:t>
            </w:r>
            <w:proofErr w:type="spellStart"/>
            <w:r w:rsidRPr="00DD3EB3">
              <w:rPr>
                <w:color w:val="auto"/>
                <w:lang w:val="ru-RU"/>
              </w:rPr>
              <w:t>десенсибілізуючі</w:t>
            </w:r>
            <w:proofErr w:type="spellEnd"/>
            <w:r w:rsidRPr="00DD3EB3">
              <w:rPr>
                <w:color w:val="auto"/>
                <w:lang w:val="ru-RU"/>
              </w:rPr>
              <w:t xml:space="preserve"> </w:t>
            </w:r>
            <w:proofErr w:type="spellStart"/>
            <w:r w:rsidRPr="00DD3EB3">
              <w:rPr>
                <w:color w:val="auto"/>
                <w:lang w:val="ru-RU"/>
              </w:rPr>
              <w:t>засоби</w:t>
            </w:r>
            <w:proofErr w:type="spellEnd"/>
            <w:r w:rsidRPr="00DD3EB3">
              <w:rPr>
                <w:color w:val="auto"/>
                <w:lang w:val="ru-RU"/>
              </w:rPr>
              <w:t xml:space="preserve">, </w:t>
            </w:r>
            <w:proofErr w:type="spellStart"/>
            <w:r w:rsidRPr="00DD3EB3">
              <w:rPr>
                <w:color w:val="auto"/>
                <w:lang w:val="ru-RU"/>
              </w:rPr>
              <w:t>місцеве</w:t>
            </w:r>
            <w:proofErr w:type="spellEnd"/>
            <w:r w:rsidRPr="00DD3EB3">
              <w:rPr>
                <w:color w:val="auto"/>
                <w:lang w:val="ru-RU"/>
              </w:rPr>
              <w:t xml:space="preserve"> </w:t>
            </w:r>
            <w:proofErr w:type="spellStart"/>
            <w:r w:rsidRPr="00DD3EB3">
              <w:rPr>
                <w:color w:val="auto"/>
                <w:lang w:val="ru-RU"/>
              </w:rPr>
              <w:t>протизапалнне</w:t>
            </w:r>
            <w:proofErr w:type="spellEnd"/>
            <w:r w:rsidRPr="00DD3EB3">
              <w:rPr>
                <w:color w:val="auto"/>
                <w:lang w:val="ru-RU"/>
              </w:rPr>
              <w:t xml:space="preserve"> </w:t>
            </w:r>
            <w:proofErr w:type="spellStart"/>
            <w:r w:rsidRPr="00DD3EB3">
              <w:rPr>
                <w:color w:val="auto"/>
                <w:lang w:val="ru-RU"/>
              </w:rPr>
              <w:t>лікування</w:t>
            </w:r>
            <w:proofErr w:type="spellEnd"/>
            <w:r w:rsidR="00EA0F4A">
              <w:rPr>
                <w:color w:val="auto"/>
                <w:lang w:val="ru-RU"/>
              </w:rPr>
              <w:t>.</w:t>
            </w:r>
          </w:p>
        </w:tc>
      </w:tr>
      <w:tr w:rsidR="008F58F7" w:rsidRPr="00917B92" w14:paraId="762276F2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0FD3BD" w14:textId="77777777" w:rsidR="008F58F7" w:rsidRPr="00917B92" w:rsidRDefault="008F58F7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83AE315" w14:textId="77777777" w:rsidR="008F58F7" w:rsidRDefault="008F58F7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36268C46" w14:textId="77777777" w:rsidR="008F58F7" w:rsidRPr="00584C7E" w:rsidRDefault="008F58F7" w:rsidP="009C478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E025A1" w14:textId="77777777" w:rsidR="008F58F7" w:rsidRPr="00DD3EB3" w:rsidRDefault="008F58F7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D3EB3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55108746" w14:textId="77777777" w:rsidR="008F58F7" w:rsidRPr="00917B92" w:rsidRDefault="008F58F7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D3EB3">
              <w:rPr>
                <w:color w:val="auto"/>
                <w:lang w:val="uk-UA"/>
              </w:rPr>
              <w:t xml:space="preserve">Операційний набір (шприц, </w:t>
            </w:r>
            <w:proofErr w:type="spellStart"/>
            <w:r w:rsidRPr="00DD3EB3">
              <w:rPr>
                <w:color w:val="auto"/>
                <w:lang w:val="uk-UA"/>
              </w:rPr>
              <w:t>анестетик</w:t>
            </w:r>
            <w:proofErr w:type="spellEnd"/>
            <w:r w:rsidRPr="00DD3EB3">
              <w:rPr>
                <w:color w:val="auto"/>
                <w:lang w:val="uk-UA"/>
              </w:rPr>
              <w:t xml:space="preserve">, антисептичний розчин, скальпель, затискач «москіт», стерильний перев’язувальний матеріал).  </w:t>
            </w:r>
          </w:p>
        </w:tc>
      </w:tr>
      <w:tr w:rsidR="008F58F7" w:rsidRPr="00917B92" w14:paraId="7BE30A7A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3A1F0C" w14:textId="77777777" w:rsidR="008F58F7" w:rsidRPr="00917B92" w:rsidRDefault="008F58F7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C5D007" w14:textId="77777777" w:rsidR="008F58F7" w:rsidRDefault="008F58F7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4ACA46A7" w14:textId="77777777" w:rsidR="008F58F7" w:rsidRPr="00917B92" w:rsidRDefault="008F58F7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D0551A7" w14:textId="77777777" w:rsidR="008F58F7" w:rsidRPr="00917B92" w:rsidRDefault="008F58F7" w:rsidP="009C478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01A5D77" w14:textId="77777777" w:rsidR="008F58F7" w:rsidRPr="00DD3EB3" w:rsidRDefault="008F58F7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D3EB3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6E808A59" w14:textId="77777777" w:rsidR="008F58F7" w:rsidRPr="00DD3EB3" w:rsidRDefault="008F58F7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D3EB3">
              <w:rPr>
                <w:color w:val="auto"/>
                <w:lang w:val="uk-UA"/>
              </w:rPr>
              <w:t>Загальне та місцеве лікування?</w:t>
            </w:r>
          </w:p>
          <w:p w14:paraId="54487CA8" w14:textId="77777777" w:rsidR="008F58F7" w:rsidRPr="00917B92" w:rsidRDefault="008F58F7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D3EB3">
              <w:rPr>
                <w:color w:val="auto"/>
                <w:lang w:val="uk-UA"/>
              </w:rPr>
              <w:t>Організація харчування.</w:t>
            </w:r>
            <w:r>
              <w:rPr>
                <w:color w:val="auto"/>
                <w:lang w:val="uk-UA"/>
              </w:rPr>
              <w:t xml:space="preserve"> </w:t>
            </w:r>
            <w:r w:rsidRPr="00DD3EB3">
              <w:rPr>
                <w:color w:val="auto"/>
                <w:lang w:val="uk-UA"/>
              </w:rPr>
              <w:t>Потреба й порядок надання листа непрацездатності.</w:t>
            </w:r>
            <w:r>
              <w:rPr>
                <w:color w:val="auto"/>
                <w:lang w:val="uk-UA"/>
              </w:rPr>
              <w:t xml:space="preserve"> </w:t>
            </w:r>
            <w:r w:rsidRPr="00DD3EB3">
              <w:rPr>
                <w:color w:val="auto"/>
                <w:lang w:val="uk-UA"/>
              </w:rPr>
              <w:t>Консультації суміжних спеціалістів.</w:t>
            </w:r>
            <w:r>
              <w:rPr>
                <w:color w:val="auto"/>
                <w:lang w:val="uk-UA"/>
              </w:rPr>
              <w:t xml:space="preserve"> </w:t>
            </w:r>
            <w:r w:rsidRPr="00DD3EB3">
              <w:rPr>
                <w:color w:val="auto"/>
                <w:lang w:val="uk-UA"/>
              </w:rPr>
              <w:t>Рекомендації по профілактиці стоматологічних захворювань</w:t>
            </w:r>
          </w:p>
        </w:tc>
      </w:tr>
    </w:tbl>
    <w:p w14:paraId="5015D52B" w14:textId="77777777" w:rsidR="008F58F7" w:rsidRDefault="008F58F7" w:rsidP="008F58F7">
      <w:pPr>
        <w:rPr>
          <w:sz w:val="20"/>
          <w:szCs w:val="20"/>
        </w:rPr>
      </w:pPr>
    </w:p>
    <w:p w14:paraId="709FAD5B" w14:textId="77777777" w:rsidR="008F58F7" w:rsidRPr="00DD3EB3" w:rsidRDefault="008F58F7" w:rsidP="008F58F7">
      <w:pPr>
        <w:tabs>
          <w:tab w:val="left" w:pos="2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ВАЛІСТЬ РОБОТИ НА СТАНЦІЇ</w:t>
      </w:r>
    </w:p>
    <w:p w14:paraId="38CA7AFD" w14:textId="77777777" w:rsidR="008F58F7" w:rsidRPr="00DD3EB3" w:rsidRDefault="008F58F7" w:rsidP="008F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86"/>
        <w:gridCol w:w="1344"/>
        <w:gridCol w:w="1958"/>
        <w:gridCol w:w="1367"/>
        <w:gridCol w:w="1090"/>
      </w:tblGrid>
      <w:tr w:rsidR="008F58F7" w:rsidRPr="00DD3EB3" w14:paraId="34C0F3BC" w14:textId="77777777" w:rsidTr="009C478E">
        <w:trPr>
          <w:trHeight w:val="771"/>
        </w:trPr>
        <w:tc>
          <w:tcPr>
            <w:tcW w:w="3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DD0A5C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дентифікація студента, отримання ним завдання та ознайомлення з ним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E34C15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онання завдання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EA813E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редження</w:t>
            </w:r>
          </w:p>
          <w:p w14:paraId="7D6D0987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 час</w:t>
            </w:r>
          </w:p>
          <w:p w14:paraId="5B13705C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екзаменатор)</w:t>
            </w:r>
          </w:p>
        </w:tc>
        <w:tc>
          <w:tcPr>
            <w:tcW w:w="1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CA5E0E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хід на наступну станцію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86F063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ього</w:t>
            </w:r>
          </w:p>
        </w:tc>
      </w:tr>
      <w:tr w:rsidR="008F58F7" w:rsidRPr="00DD3EB3" w14:paraId="161CC8ED" w14:textId="77777777" w:rsidTr="009C478E">
        <w:trPr>
          <w:trHeight w:val="981"/>
        </w:trPr>
        <w:tc>
          <w:tcPr>
            <w:tcW w:w="3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53511B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-2 хв.</w:t>
            </w:r>
          </w:p>
          <w:p w14:paraId="3C5B6288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DFE090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8 хв.</w:t>
            </w:r>
          </w:p>
        </w:tc>
        <w:tc>
          <w:tcPr>
            <w:tcW w:w="1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B6B007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 хв до закінчення часу</w:t>
            </w:r>
          </w:p>
        </w:tc>
        <w:tc>
          <w:tcPr>
            <w:tcW w:w="1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8BF3D3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.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15EC72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хв</w:t>
            </w:r>
          </w:p>
        </w:tc>
      </w:tr>
    </w:tbl>
    <w:p w14:paraId="6954FB12" w14:textId="77777777" w:rsidR="008F58F7" w:rsidRPr="00DD3EB3" w:rsidRDefault="008F58F7" w:rsidP="008F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0CC9C" w14:textId="77777777" w:rsidR="008F58F7" w:rsidRPr="00DD3EB3" w:rsidRDefault="008F58F7" w:rsidP="008F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44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57"/>
        <w:gridCol w:w="6731"/>
        <w:gridCol w:w="1456"/>
      </w:tblGrid>
      <w:tr w:rsidR="008F58F7" w:rsidRPr="00DD3EB3" w14:paraId="1729302E" w14:textId="77777777" w:rsidTr="009C478E">
        <w:trPr>
          <w:trHeight w:val="412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266C2A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18106BE4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07BB35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A5AEA1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8F58F7" w:rsidRPr="00DD3EB3" w14:paraId="22A4E08A" w14:textId="77777777" w:rsidTr="009C478E">
        <w:trPr>
          <w:trHeight w:val="385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22A1873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3F8AF0C" w14:textId="77777777" w:rsidR="008F58F7" w:rsidRPr="00DD3EB3" w:rsidRDefault="008F58F7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6602CD6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F58F7" w:rsidRPr="00DD3EB3" w14:paraId="08333DCF" w14:textId="77777777" w:rsidTr="009C478E">
        <w:trPr>
          <w:trHeight w:val="25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A46DCF6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B978023" w14:textId="77777777" w:rsidR="008F58F7" w:rsidRPr="00DD3EB3" w:rsidRDefault="008F58F7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E1BB672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F58F7" w:rsidRPr="00DD3EB3" w14:paraId="0764BF14" w14:textId="77777777" w:rsidTr="009C478E">
        <w:trPr>
          <w:trHeight w:val="291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0D6F48F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170DAEE" w14:textId="77777777" w:rsidR="008F58F7" w:rsidRPr="00DD3EB3" w:rsidRDefault="008F58F7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18BB328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F58F7" w:rsidRPr="00DD3EB3" w14:paraId="1A234C4C" w14:textId="77777777" w:rsidTr="009C478E">
        <w:trPr>
          <w:trHeight w:val="234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F0328EC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745CA96" w14:textId="77777777" w:rsidR="008F58F7" w:rsidRPr="00DD3EB3" w:rsidRDefault="008F58F7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B79C910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F58F7" w:rsidRPr="00DD3EB3" w14:paraId="5C345BAC" w14:textId="77777777" w:rsidTr="009C478E">
        <w:trPr>
          <w:trHeight w:val="281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732BF26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0DBEFD8" w14:textId="77777777" w:rsidR="008F58F7" w:rsidRPr="00DD3EB3" w:rsidRDefault="008F58F7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08CFF8C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F58F7" w:rsidRPr="00DD3EB3" w14:paraId="6C3868D4" w14:textId="77777777" w:rsidTr="009C478E">
        <w:trPr>
          <w:trHeight w:val="27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FADD011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A13FC4F" w14:textId="77777777" w:rsidR="008F58F7" w:rsidRPr="00DD3EB3" w:rsidRDefault="008F58F7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BC33E43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F58F7" w:rsidRPr="00DD3EB3" w14:paraId="628C5B9C" w14:textId="77777777" w:rsidTr="009C478E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B1A7AB6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1E26EF5" w14:textId="77777777" w:rsidR="008F58F7" w:rsidRPr="00DD3EB3" w:rsidRDefault="008F58F7" w:rsidP="009C47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6C79AD9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F58F7" w:rsidRPr="00DD3EB3" w14:paraId="5FDE8332" w14:textId="77777777" w:rsidTr="009C478E">
        <w:trPr>
          <w:trHeight w:val="256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DA3555A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E0E23D4" w14:textId="77777777" w:rsidR="008F58F7" w:rsidRPr="00DD3EB3" w:rsidRDefault="008F58F7" w:rsidP="009C47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F815674" w14:textId="77777777" w:rsidR="008F58F7" w:rsidRPr="00DD3EB3" w:rsidRDefault="008F58F7" w:rsidP="009C478E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765BF3F2" w14:textId="77777777" w:rsidR="008F58F7" w:rsidRPr="00DD3EB3" w:rsidRDefault="008F58F7" w:rsidP="008F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A8280" w14:textId="77777777" w:rsidR="008F58F7" w:rsidRPr="00DD3EB3" w:rsidRDefault="008F58F7" w:rsidP="008F58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685D3E71" w14:textId="17C596E1" w:rsidR="008F58F7" w:rsidRPr="00EA0F4A" w:rsidRDefault="008F58F7" w:rsidP="00EA0F4A">
      <w:pPr>
        <w:pStyle w:val="a7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F4A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5C315C00" w14:textId="77777777" w:rsidR="008F58F7" w:rsidRPr="00DD3EB3" w:rsidRDefault="008F58F7" w:rsidP="00EA0F4A">
      <w:pPr>
        <w:pStyle w:val="a7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6CA35BDE" w14:textId="77777777" w:rsidR="008F58F7" w:rsidRPr="00DD3EB3" w:rsidRDefault="008F58F7" w:rsidP="008F58F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520834C1" w14:textId="77777777" w:rsidR="008F58F7" w:rsidRPr="00DD3EB3" w:rsidRDefault="008F58F7" w:rsidP="00EA0F4A">
      <w:pPr>
        <w:pStyle w:val="a7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1FDCB98A" w14:textId="77777777" w:rsidR="008F58F7" w:rsidRPr="00DD3EB3" w:rsidRDefault="008F58F7" w:rsidP="008F58F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71C6AC69" w14:textId="77777777" w:rsidR="008F58F7" w:rsidRPr="00DD3EB3" w:rsidRDefault="008F58F7" w:rsidP="00EA0F4A">
      <w:pPr>
        <w:pStyle w:val="a7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6DD12AB5" w14:textId="77777777" w:rsidR="008F58F7" w:rsidRPr="00DD3EB3" w:rsidRDefault="008F58F7" w:rsidP="008F58F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0C60579F" w14:textId="77777777" w:rsidR="008F58F7" w:rsidRPr="00DD3EB3" w:rsidRDefault="008F58F7" w:rsidP="00EA0F4A">
      <w:pPr>
        <w:pStyle w:val="a7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670E1798" w14:textId="77777777" w:rsidR="008F58F7" w:rsidRPr="00DD3EB3" w:rsidRDefault="008F58F7" w:rsidP="008F58F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22AC2233" w14:textId="77777777" w:rsidR="008F58F7" w:rsidRPr="00DD3EB3" w:rsidRDefault="008F58F7" w:rsidP="008F58F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40A8BB4B" w14:textId="77777777" w:rsidR="008F58F7" w:rsidRPr="00DD3EB3" w:rsidRDefault="008F58F7" w:rsidP="008F58F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24261200" w14:textId="77777777" w:rsidR="008F58F7" w:rsidRPr="00DD3EB3" w:rsidRDefault="008F58F7" w:rsidP="00EA0F4A">
      <w:pPr>
        <w:pStyle w:val="a7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638D5719" w14:textId="77777777" w:rsidR="008F58F7" w:rsidRPr="00DD3EB3" w:rsidRDefault="008F58F7" w:rsidP="008F58F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405356C3" w14:textId="77777777" w:rsidR="008F58F7" w:rsidRPr="00DD3EB3" w:rsidRDefault="008F58F7" w:rsidP="00EA0F4A">
      <w:pPr>
        <w:pStyle w:val="a7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58345A45" w14:textId="77777777" w:rsidR="008F58F7" w:rsidRPr="00DD3EB3" w:rsidRDefault="008F58F7" w:rsidP="008F58F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6B77E454" w14:textId="77777777" w:rsidR="008F58F7" w:rsidRPr="00DD3EB3" w:rsidRDefault="008F58F7" w:rsidP="00EA0F4A">
      <w:pPr>
        <w:pStyle w:val="a7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717F4D7E" w14:textId="77777777" w:rsidR="008F58F7" w:rsidRPr="00DD3EB3" w:rsidRDefault="008F58F7" w:rsidP="008F58F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3BCCD907" w14:textId="77777777" w:rsidR="008F58F7" w:rsidRDefault="008F58F7" w:rsidP="008F58F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655AD06" w14:textId="7F579A83" w:rsidR="00E67C38" w:rsidRDefault="00E67C38" w:rsidP="00E67C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314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КЛІНІЧНИЙ СЦЕНАРІЙ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</w:t>
      </w:r>
      <w:r w:rsidRPr="009E003A">
        <w:rPr>
          <w:rFonts w:ascii="Times New Roman" w:hAnsi="Times New Roman" w:cs="Times New Roman"/>
          <w:b/>
          <w:bCs/>
          <w:sz w:val="24"/>
          <w:szCs w:val="24"/>
        </w:rPr>
        <w:t xml:space="preserve">Рвана рана слизової оболонки </w:t>
      </w:r>
      <w:r w:rsidR="00FD179D">
        <w:rPr>
          <w:rFonts w:ascii="Times New Roman" w:hAnsi="Times New Roman" w:cs="Times New Roman"/>
          <w:b/>
          <w:bCs/>
          <w:sz w:val="24"/>
          <w:szCs w:val="24"/>
        </w:rPr>
        <w:t xml:space="preserve">верхньої губи </w:t>
      </w:r>
      <w:r w:rsidRPr="009E003A">
        <w:rPr>
          <w:rFonts w:ascii="Times New Roman" w:hAnsi="Times New Roman" w:cs="Times New Roman"/>
          <w:b/>
          <w:bCs/>
          <w:sz w:val="24"/>
          <w:szCs w:val="24"/>
        </w:rPr>
        <w:t xml:space="preserve"> (травма на виробництві)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FDBAE13" w14:textId="77777777" w:rsidR="00E67C38" w:rsidRPr="00532379" w:rsidRDefault="00E67C38" w:rsidP="00E67C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43C041C7" w14:textId="77777777" w:rsidR="00E67C38" w:rsidRPr="00225AFA" w:rsidRDefault="00E67C3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5AFA">
        <w:rPr>
          <w:rFonts w:ascii="Times New Roman" w:hAnsi="Times New Roman" w:cs="Times New Roman"/>
          <w:sz w:val="24"/>
          <w:szCs w:val="24"/>
        </w:rPr>
        <w:t>Встановіть попередній діагноз.</w:t>
      </w:r>
    </w:p>
    <w:p w14:paraId="41A847DC" w14:textId="77777777" w:rsidR="00E67C38" w:rsidRPr="00225AFA" w:rsidRDefault="00E67C3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5AFA">
        <w:rPr>
          <w:rFonts w:ascii="Times New Roman" w:hAnsi="Times New Roman" w:cs="Times New Roman"/>
          <w:sz w:val="24"/>
          <w:szCs w:val="24"/>
        </w:rPr>
        <w:t>Проведіть диференційну діагностику.</w:t>
      </w:r>
    </w:p>
    <w:p w14:paraId="6FD99138" w14:textId="77777777" w:rsidR="00E67C38" w:rsidRPr="00225AFA" w:rsidRDefault="00E67C3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5AFA">
        <w:rPr>
          <w:rFonts w:ascii="Times New Roman" w:hAnsi="Times New Roman" w:cs="Times New Roman"/>
          <w:sz w:val="24"/>
          <w:szCs w:val="24"/>
        </w:rPr>
        <w:t>Вкажіть, які додаткові обстеження необхідно провести.</w:t>
      </w:r>
    </w:p>
    <w:p w14:paraId="08A50A6E" w14:textId="77777777" w:rsidR="00E67C38" w:rsidRPr="00225AFA" w:rsidRDefault="00E67C3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5AFA">
        <w:rPr>
          <w:rFonts w:ascii="Times New Roman" w:hAnsi="Times New Roman" w:cs="Times New Roman"/>
          <w:sz w:val="24"/>
          <w:szCs w:val="24"/>
        </w:rPr>
        <w:t>Складіть алгоритм невідкладної допомоги.</w:t>
      </w:r>
    </w:p>
    <w:p w14:paraId="3E8DE5D1" w14:textId="77777777" w:rsidR="00E67C38" w:rsidRPr="00225AFA" w:rsidRDefault="00E67C3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5AFA">
        <w:rPr>
          <w:rFonts w:ascii="Times New Roman" w:hAnsi="Times New Roman" w:cs="Times New Roman"/>
          <w:sz w:val="24"/>
          <w:szCs w:val="24"/>
        </w:rPr>
        <w:t>Визначте первинну хірургічну обробку рани та принципи ушивання.</w:t>
      </w:r>
    </w:p>
    <w:p w14:paraId="64B6642E" w14:textId="77777777" w:rsidR="00E67C38" w:rsidRPr="00225AFA" w:rsidRDefault="00E67C3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5AFA">
        <w:rPr>
          <w:rFonts w:ascii="Times New Roman" w:hAnsi="Times New Roman" w:cs="Times New Roman"/>
          <w:sz w:val="24"/>
          <w:szCs w:val="24"/>
        </w:rPr>
        <w:t>Які можливі ускладнення при несвоєчасному або неправильному лікуванні?</w:t>
      </w:r>
    </w:p>
    <w:p w14:paraId="442E3012" w14:textId="77777777" w:rsidR="00E67C38" w:rsidRPr="00225AFA" w:rsidRDefault="00E67C3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25AFA">
        <w:rPr>
          <w:rFonts w:ascii="Times New Roman" w:hAnsi="Times New Roman" w:cs="Times New Roman"/>
          <w:sz w:val="24"/>
          <w:szCs w:val="24"/>
        </w:rPr>
        <w:t>Які рекомендації необхідно надати пацієнту після надання допомоги?</w:t>
      </w:r>
    </w:p>
    <w:p w14:paraId="2EADBB58" w14:textId="038C5C69" w:rsidR="00E67C38" w:rsidRPr="00DD3EB3" w:rsidRDefault="00E67C38" w:rsidP="00E67C38">
      <w:pPr>
        <w:spacing w:after="0" w:line="240" w:lineRule="auto"/>
        <w:ind w:left="36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DD3EB3">
        <w:rPr>
          <w:rFonts w:ascii="Times New Roman" w:hAnsi="Times New Roman"/>
          <w:b/>
          <w:bCs/>
          <w:sz w:val="24"/>
          <w:szCs w:val="24"/>
        </w:rPr>
        <w:t>«</w:t>
      </w:r>
      <w:r w:rsidRPr="00E67C38">
        <w:rPr>
          <w:rFonts w:ascii="Times New Roman" w:hAnsi="Times New Roman" w:cs="Times New Roman"/>
          <w:b/>
          <w:bCs/>
          <w:sz w:val="24"/>
          <w:szCs w:val="24"/>
        </w:rPr>
        <w:t xml:space="preserve">Рвана рана слизової оболонки </w:t>
      </w:r>
      <w:r w:rsidR="00937DDE">
        <w:rPr>
          <w:rFonts w:ascii="Times New Roman" w:hAnsi="Times New Roman" w:cs="Times New Roman"/>
          <w:b/>
          <w:bCs/>
          <w:sz w:val="24"/>
          <w:szCs w:val="24"/>
        </w:rPr>
        <w:t>верхньої губи</w:t>
      </w:r>
      <w:r w:rsidRPr="00E67C38">
        <w:rPr>
          <w:rFonts w:ascii="Times New Roman" w:hAnsi="Times New Roman" w:cs="Times New Roman"/>
          <w:b/>
          <w:bCs/>
          <w:sz w:val="24"/>
          <w:szCs w:val="24"/>
        </w:rPr>
        <w:t xml:space="preserve"> (травма на виробництві)</w:t>
      </w:r>
      <w:r w:rsidRPr="00DD3EB3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DD3EB3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59F8F536" w14:textId="77777777" w:rsidR="00E67C38" w:rsidRPr="00DD3EB3" w:rsidRDefault="00E67C38" w:rsidP="00E67C38">
      <w:pPr>
        <w:pStyle w:val="a7"/>
        <w:rPr>
          <w:rFonts w:ascii="Times New Roman" w:hAnsi="Times New Roman"/>
          <w:b/>
          <w:bCs/>
          <w:iCs/>
          <w:sz w:val="24"/>
          <w:szCs w:val="24"/>
        </w:rPr>
      </w:pPr>
    </w:p>
    <w:p w14:paraId="3EE3F514" w14:textId="77777777" w:rsidR="00E67C38" w:rsidRPr="00DD3EB3" w:rsidRDefault="00E67C38" w:rsidP="00E67C3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3969"/>
        <w:gridCol w:w="4536"/>
      </w:tblGrid>
      <w:tr w:rsidR="00E67C38" w:rsidRPr="00917B92" w14:paraId="4F764D6A" w14:textId="77777777" w:rsidTr="00E67C38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FFFDFC" w14:textId="77777777" w:rsidR="00E67C38" w:rsidRPr="00917B92" w:rsidRDefault="00E67C38" w:rsidP="00E67C3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5BF784D" w14:textId="6011868A" w:rsidR="00E67C38" w:rsidRPr="00917B92" w:rsidRDefault="00E67C38" w:rsidP="00E67C3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Послідовність дій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D76EDF3" w14:textId="1B633C91" w:rsidR="00E67C38" w:rsidRPr="00917B92" w:rsidRDefault="00E67C38" w:rsidP="00E67C3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Критерії контролю правильного виконання </w:t>
            </w:r>
          </w:p>
        </w:tc>
      </w:tr>
      <w:tr w:rsidR="00E67C38" w:rsidRPr="00917B92" w14:paraId="3A8491A4" w14:textId="77777777" w:rsidTr="00E67C38">
        <w:trPr>
          <w:trHeight w:val="106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84B128" w14:textId="77777777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AE97AE0" w14:textId="3BCCD31A" w:rsidR="00E67C38" w:rsidRPr="00E67C38" w:rsidRDefault="00E67C38" w:rsidP="00E80B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1BC2FC" w14:textId="07BF80F5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E67C38" w:rsidRPr="00917B92" w14:paraId="3A90157C" w14:textId="77777777" w:rsidTr="00E67C38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AD4054A" w14:textId="77777777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DBB104" w14:textId="77777777" w:rsidR="00E67C38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4122A4B8" w14:textId="77777777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F3D0F1E" w14:textId="5893FC64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467D71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6B472E37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 xml:space="preserve">До кого зверталися? </w:t>
            </w:r>
          </w:p>
          <w:p w14:paraId="24C4EFD7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Які захворювання були?</w:t>
            </w:r>
          </w:p>
          <w:p w14:paraId="3231C853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7479CD02" w14:textId="3ADEDAFD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E67C38" w:rsidRPr="00917B92" w14:paraId="500F7DEC" w14:textId="77777777" w:rsidTr="00E67C38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9511AF" w14:textId="77777777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D44609" w14:textId="77777777" w:rsidR="00E67C38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6C5ECCE0" w14:textId="04A7B850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15689F7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На що звертають увагу?</w:t>
            </w:r>
          </w:p>
          <w:p w14:paraId="0BE6A3EA" w14:textId="5FF78559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E67C38" w:rsidRPr="00917B92" w14:paraId="22BCEA05" w14:textId="77777777" w:rsidTr="00E67C38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5EA91D" w14:textId="77777777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8AAA55" w14:textId="77777777" w:rsidR="00E67C38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69B54ED3" w14:textId="77777777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2C279815" w14:textId="77777777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6BBDF0B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2068933F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Консультації суміжних фахівців?</w:t>
            </w:r>
          </w:p>
          <w:p w14:paraId="06022198" w14:textId="3BCB4ED5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Диференційна діагностика (укушена рана щоки, наскрізна рана щоки, різана рана щоки).</w:t>
            </w:r>
          </w:p>
        </w:tc>
      </w:tr>
      <w:tr w:rsidR="00E67C38" w:rsidRPr="00917B92" w14:paraId="41808742" w14:textId="77777777" w:rsidTr="00E67C38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6A95BC" w14:textId="77777777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FF37EB" w14:textId="77777777" w:rsidR="00E67C38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25111E6B" w14:textId="77777777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F060B7A" w14:textId="77777777" w:rsidR="00E67C38" w:rsidRPr="00CA5578" w:rsidRDefault="00E67C38" w:rsidP="00E67C38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F152F7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Вибір методики знеболення.</w:t>
            </w:r>
          </w:p>
          <w:p w14:paraId="3B76D2BC" w14:textId="1AEC3390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ПХО рани з накладанням первинних глухих швів</w:t>
            </w:r>
            <w:r>
              <w:rPr>
                <w:color w:val="auto"/>
                <w:lang w:val="uk-UA"/>
              </w:rPr>
              <w:t xml:space="preserve"> </w:t>
            </w:r>
            <w:r w:rsidRPr="00E67C38">
              <w:rPr>
                <w:color w:val="auto"/>
                <w:lang w:val="uk-UA"/>
              </w:rPr>
              <w:t>(зобразити схему на поролоновій моделі)</w:t>
            </w:r>
          </w:p>
          <w:p w14:paraId="587F5155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Призначення комплексної протизапальної терапії (антибіотики, десенсибілізуючі, нестероїдні протизапальні засоби)</w:t>
            </w:r>
          </w:p>
          <w:p w14:paraId="27601E52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 xml:space="preserve">Потреба в променевих методах </w:t>
            </w:r>
            <w:r w:rsidRPr="00E67C38">
              <w:rPr>
                <w:color w:val="auto"/>
                <w:lang w:val="uk-UA"/>
              </w:rPr>
              <w:lastRenderedPageBreak/>
              <w:t>дослідження</w:t>
            </w:r>
          </w:p>
          <w:p w14:paraId="2D77ED9B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Консультація суміжних спеціалістів.</w:t>
            </w:r>
          </w:p>
          <w:p w14:paraId="6CE32787" w14:textId="522389B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Визначення стану алкогольного сп’яніння.</w:t>
            </w:r>
          </w:p>
          <w:p w14:paraId="6170462D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Заповнення повідомлення до органів місцевої влади про випадок травматизму на виробництві.</w:t>
            </w:r>
          </w:p>
          <w:p w14:paraId="35F32941" w14:textId="7B8716FD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Визначення показань для протиправцевої імунізації.</w:t>
            </w:r>
          </w:p>
        </w:tc>
      </w:tr>
      <w:tr w:rsidR="00E67C38" w:rsidRPr="00917B92" w14:paraId="03D59D5D" w14:textId="77777777" w:rsidTr="00E67C38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AD1BF4C" w14:textId="77777777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BA4BC05" w14:textId="77777777" w:rsidR="00E67C38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59CDFDEE" w14:textId="77777777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173D9F3A" w14:textId="77777777" w:rsidR="00E67C38" w:rsidRPr="00584C7E" w:rsidRDefault="00E67C38" w:rsidP="00E67C38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 xml:space="preserve"> </w:t>
            </w:r>
            <w:r w:rsidRPr="00917B92">
              <w:rPr>
                <w:color w:val="auto"/>
                <w:lang w:val="uk-U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5969F16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3E61F6D8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Голкотримач, ножиці, затискач типу «москіт», шовний матеріал (обґрунтування вибору)</w:t>
            </w:r>
          </w:p>
          <w:p w14:paraId="4F478CDE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Стерильний перев’язувальний матеріал.</w:t>
            </w:r>
          </w:p>
          <w:p w14:paraId="321227D9" w14:textId="0BE56CAE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Розчини антисептиків</w:t>
            </w:r>
          </w:p>
        </w:tc>
      </w:tr>
      <w:tr w:rsidR="00E67C38" w:rsidRPr="00917B92" w14:paraId="54178B89" w14:textId="77777777" w:rsidTr="00E67C38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02A239" w14:textId="77777777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162957" w14:textId="77777777" w:rsidR="00E67C38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0A3CD722" w14:textId="77777777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5CDF16D" w14:textId="77777777" w:rsidR="00E67C38" w:rsidRPr="00917B92" w:rsidRDefault="00E67C38" w:rsidP="00E67C38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A3B975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750E673C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Загальне та місцеве лікування?</w:t>
            </w:r>
          </w:p>
          <w:p w14:paraId="449B6FAB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Організація харчування.</w:t>
            </w:r>
          </w:p>
          <w:p w14:paraId="1A17CB2A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1DD9CE25" w14:textId="77777777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28B3C847" w14:textId="185EE78B" w:rsidR="00E67C38" w:rsidRPr="00E67C38" w:rsidRDefault="00E67C38" w:rsidP="00E67C3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79254CCB" w14:textId="77777777" w:rsidR="00E67C38" w:rsidRDefault="00E67C38">
      <w:pPr>
        <w:rPr>
          <w:sz w:val="20"/>
          <w:szCs w:val="20"/>
        </w:rPr>
      </w:pPr>
    </w:p>
    <w:tbl>
      <w:tblPr>
        <w:tblW w:w="8326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30"/>
        <w:gridCol w:w="6409"/>
        <w:gridCol w:w="1387"/>
      </w:tblGrid>
      <w:tr w:rsidR="00E67C38" w:rsidRPr="00DD3EB3" w14:paraId="13990121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187A9C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10248638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3DDA20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E5D7EA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E67C38" w:rsidRPr="00DD3EB3" w14:paraId="0FAD235B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FCD0FA6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8DE4A25" w14:textId="77777777" w:rsidR="00E67C38" w:rsidRPr="00DD3EB3" w:rsidRDefault="00E67C3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2CF2436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E67C38" w:rsidRPr="00DD3EB3" w14:paraId="4630313D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03217BB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CC500DB" w14:textId="77777777" w:rsidR="00E67C38" w:rsidRPr="00DD3EB3" w:rsidRDefault="00E67C3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CBE9392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E67C38" w:rsidRPr="00DD3EB3" w14:paraId="5EADF51B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1DDCBE6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4E40F1E" w14:textId="77777777" w:rsidR="00E67C38" w:rsidRPr="00DD3EB3" w:rsidRDefault="00E67C3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C24E68F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E67C38" w:rsidRPr="00DD3EB3" w14:paraId="4170170E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2A10212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5D950A6" w14:textId="77777777" w:rsidR="00E67C38" w:rsidRPr="00DD3EB3" w:rsidRDefault="00E67C3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CF79730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E67C38" w:rsidRPr="00DD3EB3" w14:paraId="08522D5D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4314F6D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2C0CC2E" w14:textId="77777777" w:rsidR="00E67C38" w:rsidRPr="00DD3EB3" w:rsidRDefault="00E67C3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965FAC4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E67C38" w:rsidRPr="00DD3EB3" w14:paraId="38620EAE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3A2FB70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E94C970" w14:textId="77777777" w:rsidR="00E67C38" w:rsidRPr="00DD3EB3" w:rsidRDefault="00E67C3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D0087AF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E67C38" w:rsidRPr="00DD3EB3" w14:paraId="24FB1DC0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4D9F557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8A5D30F" w14:textId="77777777" w:rsidR="00E67C38" w:rsidRPr="00DD3EB3" w:rsidRDefault="00E67C38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C9ED916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E67C38" w:rsidRPr="00DD3EB3" w14:paraId="1D5B23C0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0B112DC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42D6008" w14:textId="77777777" w:rsidR="00E67C38" w:rsidRPr="00DD3EB3" w:rsidRDefault="00E67C38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BC9F224" w14:textId="77777777" w:rsidR="00E67C38" w:rsidRPr="00DD3EB3" w:rsidRDefault="00E67C38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4C7739F7" w14:textId="77777777" w:rsidR="00E67C38" w:rsidRPr="00DD3EB3" w:rsidRDefault="00E67C38" w:rsidP="00E67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7A1EF" w14:textId="77777777" w:rsidR="00E67C38" w:rsidRPr="00DD3EB3" w:rsidRDefault="00E67C38" w:rsidP="00E67C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7B0C0232" w14:textId="77777777" w:rsidR="00E67C38" w:rsidRPr="00DD3EB3" w:rsidRDefault="00E67C3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16BD3718" w14:textId="77777777" w:rsidR="00E67C38" w:rsidRPr="00DD3EB3" w:rsidRDefault="00E67C3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73F7622A" w14:textId="77777777" w:rsidR="00E67C38" w:rsidRPr="00DD3EB3" w:rsidRDefault="00E67C3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747DEC47" w14:textId="77777777" w:rsidR="00E67C38" w:rsidRPr="00DD3EB3" w:rsidRDefault="00E67C3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1DDE45EC" w14:textId="77777777" w:rsidR="00E67C38" w:rsidRPr="00DD3EB3" w:rsidRDefault="00E67C3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</w:t>
      </w: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732D3863" w14:textId="77777777" w:rsidR="00E67C38" w:rsidRPr="00DD3EB3" w:rsidRDefault="00E67C3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28D91D03" w14:textId="77777777" w:rsidR="00E67C38" w:rsidRPr="00DD3EB3" w:rsidRDefault="00E67C3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2C3AB70F" w14:textId="77777777" w:rsidR="00E67C38" w:rsidRPr="00DD3EB3" w:rsidRDefault="00E67C3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638D926A" w14:textId="77777777" w:rsidR="00E67C38" w:rsidRPr="00DD3EB3" w:rsidRDefault="00E67C3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4936CFCA" w14:textId="77777777" w:rsidR="00E67C38" w:rsidRPr="00DD3EB3" w:rsidRDefault="00E67C3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56CE45B5" w14:textId="77777777" w:rsidR="00E67C38" w:rsidRPr="00DD3EB3" w:rsidRDefault="00E67C3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42551BFA" w14:textId="77777777" w:rsidR="00E67C38" w:rsidRPr="00DD3EB3" w:rsidRDefault="00E67C3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561F1CE3" w14:textId="77777777" w:rsidR="00E67C38" w:rsidRPr="00DD3EB3" w:rsidRDefault="00E67C3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02A40CDB" w14:textId="77777777" w:rsidR="00E67C38" w:rsidRPr="00DD3EB3" w:rsidRDefault="00E67C3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6A8DDF9C" w14:textId="77777777" w:rsidR="00E67C38" w:rsidRPr="00DD3EB3" w:rsidRDefault="00E67C3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5FC84A66" w14:textId="77777777" w:rsidR="00E67C38" w:rsidRPr="00DD3EB3" w:rsidRDefault="00E67C3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21DB1D06" w14:textId="77777777" w:rsidR="00E67C38" w:rsidRPr="00DD3EB3" w:rsidRDefault="00E67C3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37DE5894" w14:textId="77777777" w:rsidR="00E67C38" w:rsidRDefault="00E67C38">
      <w:pPr>
        <w:rPr>
          <w:sz w:val="20"/>
          <w:szCs w:val="20"/>
        </w:rPr>
      </w:pPr>
    </w:p>
    <w:p w14:paraId="12E1FA19" w14:textId="0244404A" w:rsidR="00E67C38" w:rsidRDefault="00E67C3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DBF6E5D" w14:textId="68E49EAD" w:rsidR="00711ABD" w:rsidRDefault="00711ABD" w:rsidP="00711A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314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КЛІНІЧНИЙ СЦЕНАРІЙ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</w:t>
      </w:r>
      <w:r w:rsidRPr="009E003A">
        <w:rPr>
          <w:rFonts w:ascii="Times New Roman" w:hAnsi="Times New Roman" w:cs="Times New Roman"/>
          <w:b/>
          <w:bCs/>
          <w:sz w:val="24"/>
          <w:szCs w:val="24"/>
        </w:rPr>
        <w:t xml:space="preserve">Рвана рана слизової оболон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ижньої губи </w:t>
      </w:r>
      <w:r w:rsidRPr="009E003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бутова </w:t>
      </w:r>
      <w:r w:rsidRPr="009E003A">
        <w:rPr>
          <w:rFonts w:ascii="Times New Roman" w:hAnsi="Times New Roman" w:cs="Times New Roman"/>
          <w:b/>
          <w:bCs/>
          <w:sz w:val="24"/>
          <w:szCs w:val="24"/>
        </w:rPr>
        <w:t>травма)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3F9CF5B" w14:textId="77777777" w:rsidR="00711ABD" w:rsidRPr="00532379" w:rsidRDefault="00711ABD" w:rsidP="00711A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0194D3B8" w14:textId="518B4804" w:rsidR="00711ABD" w:rsidRPr="00711ABD" w:rsidRDefault="00711ABD" w:rsidP="00711ABD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711ABD">
        <w:rPr>
          <w:rFonts w:ascii="Times New Roman" w:hAnsi="Times New Roman" w:cs="Times New Roman"/>
          <w:sz w:val="24"/>
          <w:szCs w:val="24"/>
        </w:rPr>
        <w:t>Встановіть попередній діагноз.</w:t>
      </w:r>
    </w:p>
    <w:p w14:paraId="458ADE69" w14:textId="592C52DB" w:rsidR="00711ABD" w:rsidRPr="00711ABD" w:rsidRDefault="00711ABD" w:rsidP="00711ABD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711ABD">
        <w:rPr>
          <w:rFonts w:ascii="Times New Roman" w:hAnsi="Times New Roman" w:cs="Times New Roman"/>
          <w:sz w:val="24"/>
          <w:szCs w:val="24"/>
        </w:rPr>
        <w:t>Проведіть диференційну діагностику.</w:t>
      </w:r>
    </w:p>
    <w:p w14:paraId="7B832E32" w14:textId="77777777" w:rsidR="00711ABD" w:rsidRPr="00225AFA" w:rsidRDefault="00711ABD" w:rsidP="00711ABD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225AFA">
        <w:rPr>
          <w:rFonts w:ascii="Times New Roman" w:hAnsi="Times New Roman" w:cs="Times New Roman"/>
          <w:sz w:val="24"/>
          <w:szCs w:val="24"/>
        </w:rPr>
        <w:t>Вкажіть, які додаткові обстеження необхідно провести.</w:t>
      </w:r>
    </w:p>
    <w:p w14:paraId="7290277A" w14:textId="77777777" w:rsidR="00711ABD" w:rsidRPr="00225AFA" w:rsidRDefault="00711ABD" w:rsidP="00711ABD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225AFA">
        <w:rPr>
          <w:rFonts w:ascii="Times New Roman" w:hAnsi="Times New Roman" w:cs="Times New Roman"/>
          <w:sz w:val="24"/>
          <w:szCs w:val="24"/>
        </w:rPr>
        <w:t>Складіть алгоритм невідкладної допомоги.</w:t>
      </w:r>
    </w:p>
    <w:p w14:paraId="1F476224" w14:textId="77777777" w:rsidR="00711ABD" w:rsidRPr="00225AFA" w:rsidRDefault="00711ABD" w:rsidP="00711ABD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225AFA">
        <w:rPr>
          <w:rFonts w:ascii="Times New Roman" w:hAnsi="Times New Roman" w:cs="Times New Roman"/>
          <w:sz w:val="24"/>
          <w:szCs w:val="24"/>
        </w:rPr>
        <w:t>Визначте первинну хірургічну обробку рани та принципи ушивання.</w:t>
      </w:r>
    </w:p>
    <w:p w14:paraId="108CCB6F" w14:textId="77777777" w:rsidR="00711ABD" w:rsidRPr="00225AFA" w:rsidRDefault="00711ABD" w:rsidP="00711ABD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225AFA">
        <w:rPr>
          <w:rFonts w:ascii="Times New Roman" w:hAnsi="Times New Roman" w:cs="Times New Roman"/>
          <w:sz w:val="24"/>
          <w:szCs w:val="24"/>
        </w:rPr>
        <w:t>Які можливі ускладнення при несвоєчасному або неправильному лікуванні?</w:t>
      </w:r>
    </w:p>
    <w:p w14:paraId="04651853" w14:textId="77777777" w:rsidR="00711ABD" w:rsidRPr="00225AFA" w:rsidRDefault="00711ABD" w:rsidP="00711ABD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225AFA">
        <w:rPr>
          <w:rFonts w:ascii="Times New Roman" w:hAnsi="Times New Roman" w:cs="Times New Roman"/>
          <w:sz w:val="24"/>
          <w:szCs w:val="24"/>
        </w:rPr>
        <w:t>Які рекомендації необхідно надати пацієнту після надання допомоги?</w:t>
      </w:r>
    </w:p>
    <w:p w14:paraId="3562E811" w14:textId="1C4FD4B6" w:rsidR="00711ABD" w:rsidRPr="00DD3EB3" w:rsidRDefault="00711ABD" w:rsidP="00711ABD">
      <w:pPr>
        <w:spacing w:after="0" w:line="240" w:lineRule="auto"/>
        <w:ind w:left="36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DD3EB3">
        <w:rPr>
          <w:rFonts w:ascii="Times New Roman" w:hAnsi="Times New Roman"/>
          <w:b/>
          <w:bCs/>
          <w:sz w:val="24"/>
          <w:szCs w:val="24"/>
        </w:rPr>
        <w:t>«</w:t>
      </w:r>
      <w:r w:rsidRPr="00E67C38">
        <w:rPr>
          <w:rFonts w:ascii="Times New Roman" w:hAnsi="Times New Roman" w:cs="Times New Roman"/>
          <w:b/>
          <w:bCs/>
          <w:sz w:val="24"/>
          <w:szCs w:val="24"/>
        </w:rPr>
        <w:t xml:space="preserve">Рвана рана слизової оболонки </w:t>
      </w:r>
      <w:r w:rsidR="00C37D22">
        <w:rPr>
          <w:rFonts w:ascii="Times New Roman" w:hAnsi="Times New Roman" w:cs="Times New Roman"/>
          <w:b/>
          <w:bCs/>
          <w:sz w:val="24"/>
          <w:szCs w:val="24"/>
        </w:rPr>
        <w:t>нижньої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уби</w:t>
      </w:r>
      <w:r w:rsidRPr="00E67C3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37D22">
        <w:rPr>
          <w:rFonts w:ascii="Times New Roman" w:hAnsi="Times New Roman" w:cs="Times New Roman"/>
          <w:b/>
          <w:bCs/>
          <w:sz w:val="24"/>
          <w:szCs w:val="24"/>
        </w:rPr>
        <w:t xml:space="preserve">побутова </w:t>
      </w:r>
      <w:r w:rsidRPr="00E67C38">
        <w:rPr>
          <w:rFonts w:ascii="Times New Roman" w:hAnsi="Times New Roman" w:cs="Times New Roman"/>
          <w:b/>
          <w:bCs/>
          <w:sz w:val="24"/>
          <w:szCs w:val="24"/>
        </w:rPr>
        <w:t>травма)</w:t>
      </w:r>
      <w:r w:rsidRPr="00DD3EB3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DD3EB3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2E6DABB2" w14:textId="77777777" w:rsidR="00711ABD" w:rsidRPr="00DD3EB3" w:rsidRDefault="00711ABD" w:rsidP="00711ABD">
      <w:pPr>
        <w:pStyle w:val="a7"/>
        <w:rPr>
          <w:rFonts w:ascii="Times New Roman" w:hAnsi="Times New Roman"/>
          <w:b/>
          <w:bCs/>
          <w:iCs/>
          <w:sz w:val="24"/>
          <w:szCs w:val="24"/>
        </w:rPr>
      </w:pPr>
    </w:p>
    <w:p w14:paraId="40608522" w14:textId="77777777" w:rsidR="00711ABD" w:rsidRPr="00DD3EB3" w:rsidRDefault="00711ABD" w:rsidP="00711AB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3969"/>
        <w:gridCol w:w="4536"/>
      </w:tblGrid>
      <w:tr w:rsidR="00711ABD" w:rsidRPr="00917B92" w14:paraId="6B06E49B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E04F67" w14:textId="77777777" w:rsidR="00711ABD" w:rsidRPr="00917B92" w:rsidRDefault="00711ABD" w:rsidP="009C478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530B65" w14:textId="77777777" w:rsidR="00711ABD" w:rsidRPr="00917B92" w:rsidRDefault="00711ABD" w:rsidP="009C478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Послідовність дій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E8E785" w14:textId="77777777" w:rsidR="00711ABD" w:rsidRPr="00917B92" w:rsidRDefault="00711ABD" w:rsidP="009C478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Критерії контролю правильного виконання </w:t>
            </w:r>
          </w:p>
        </w:tc>
      </w:tr>
      <w:tr w:rsidR="00711ABD" w:rsidRPr="00917B92" w14:paraId="741FBAFC" w14:textId="77777777" w:rsidTr="009C478E">
        <w:trPr>
          <w:trHeight w:val="106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7D01ED" w14:textId="77777777" w:rsidR="00711ABD" w:rsidRPr="00917B92" w:rsidRDefault="00711AB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0BF9F11" w14:textId="77777777" w:rsidR="00711ABD" w:rsidRPr="00E67C38" w:rsidRDefault="00711ABD" w:rsidP="009C47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460AF9" w14:textId="77777777" w:rsidR="00711ABD" w:rsidRPr="00E67C38" w:rsidRDefault="00711AB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711ABD" w:rsidRPr="00917B92" w14:paraId="255BE744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554F29" w14:textId="77777777" w:rsidR="00711ABD" w:rsidRPr="00917B92" w:rsidRDefault="00711AB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CA83E0" w14:textId="77777777" w:rsidR="00711ABD" w:rsidRDefault="00711AB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6B321A1E" w14:textId="77777777" w:rsidR="00711ABD" w:rsidRPr="00917B92" w:rsidRDefault="00711AB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7C20CEC8" w14:textId="77777777" w:rsidR="00711ABD" w:rsidRPr="00917B92" w:rsidRDefault="00711AB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A9BF6D" w14:textId="77777777" w:rsidR="00711ABD" w:rsidRPr="00E67C38" w:rsidRDefault="00711AB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38217A50" w14:textId="77777777" w:rsidR="00711ABD" w:rsidRPr="00E67C38" w:rsidRDefault="00711AB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 xml:space="preserve">До кого зверталися? </w:t>
            </w:r>
          </w:p>
          <w:p w14:paraId="775E0E00" w14:textId="77777777" w:rsidR="00711ABD" w:rsidRPr="00E67C38" w:rsidRDefault="00711AB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Які захворювання були?</w:t>
            </w:r>
          </w:p>
          <w:p w14:paraId="6E4C0604" w14:textId="77777777" w:rsidR="00711ABD" w:rsidRPr="00E67C38" w:rsidRDefault="00711AB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758FB692" w14:textId="77777777" w:rsidR="00711ABD" w:rsidRPr="00E67C38" w:rsidRDefault="00711AB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711ABD" w:rsidRPr="00917B92" w14:paraId="02DD66C9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C3E8A7" w14:textId="77777777" w:rsidR="00711ABD" w:rsidRPr="00917B92" w:rsidRDefault="00711AB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C13D69" w14:textId="77777777" w:rsidR="00711ABD" w:rsidRDefault="00711AB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075DD0D2" w14:textId="77777777" w:rsidR="00711ABD" w:rsidRPr="00917B92" w:rsidRDefault="00711AB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20BC71" w14:textId="77777777" w:rsidR="00711ABD" w:rsidRPr="00E67C38" w:rsidRDefault="00711AB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На що звертають увагу?</w:t>
            </w:r>
          </w:p>
          <w:p w14:paraId="43E9FEB6" w14:textId="77777777" w:rsidR="00711ABD" w:rsidRPr="00E67C38" w:rsidRDefault="00711AB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711ABD" w:rsidRPr="00917B92" w14:paraId="1F5A0ADF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BCD842" w14:textId="77777777" w:rsidR="00711ABD" w:rsidRPr="00917B92" w:rsidRDefault="00711AB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1C1080A" w14:textId="77777777" w:rsidR="00711ABD" w:rsidRDefault="00711AB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055E2A9E" w14:textId="77777777" w:rsidR="00711ABD" w:rsidRPr="00917B92" w:rsidRDefault="00711AB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895AA12" w14:textId="77777777" w:rsidR="00711ABD" w:rsidRPr="00917B92" w:rsidRDefault="00711AB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0AA30A1" w14:textId="77777777" w:rsidR="00711ABD" w:rsidRPr="00E67C38" w:rsidRDefault="00711AB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4C188441" w14:textId="77777777" w:rsidR="00711ABD" w:rsidRPr="00E67C38" w:rsidRDefault="00711AB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Консультації суміжних фахівців?</w:t>
            </w:r>
          </w:p>
          <w:p w14:paraId="63967D84" w14:textId="77777777" w:rsidR="00711ABD" w:rsidRPr="00E67C38" w:rsidRDefault="00711AB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Диференційна діагностика (укушена рана щоки, наскрізна рана щоки, різана рана щоки).</w:t>
            </w:r>
          </w:p>
        </w:tc>
      </w:tr>
      <w:tr w:rsidR="00711ABD" w:rsidRPr="00917B92" w14:paraId="62BA77BC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5FBF4A" w14:textId="77777777" w:rsidR="00711ABD" w:rsidRPr="00917B92" w:rsidRDefault="00711AB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03A4F26" w14:textId="77777777" w:rsidR="00711ABD" w:rsidRDefault="00711AB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37FB59C5" w14:textId="77777777" w:rsidR="00711ABD" w:rsidRPr="00917B92" w:rsidRDefault="00711AB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0AFA2CC" w14:textId="77777777" w:rsidR="00711ABD" w:rsidRPr="00CA5578" w:rsidRDefault="00711ABD" w:rsidP="009C478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0549D9" w14:textId="77777777" w:rsidR="00711ABD" w:rsidRPr="00E67C38" w:rsidRDefault="00711AB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Вибір методики знеболення.</w:t>
            </w:r>
          </w:p>
          <w:p w14:paraId="3EEEC63A" w14:textId="77777777" w:rsidR="00711ABD" w:rsidRPr="00E67C38" w:rsidRDefault="00711AB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ПХО рани з накладанням первинних глухих швів</w:t>
            </w:r>
            <w:r>
              <w:rPr>
                <w:color w:val="auto"/>
                <w:lang w:val="uk-UA"/>
              </w:rPr>
              <w:t xml:space="preserve"> </w:t>
            </w:r>
            <w:r w:rsidRPr="00E67C38">
              <w:rPr>
                <w:color w:val="auto"/>
                <w:lang w:val="uk-UA"/>
              </w:rPr>
              <w:t>(зобразити схему на поролоновій моделі)</w:t>
            </w:r>
          </w:p>
          <w:p w14:paraId="693761FB" w14:textId="77777777" w:rsidR="00711ABD" w:rsidRPr="00E67C38" w:rsidRDefault="00711AB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Призначення комплексної протизапальної терапії (антибіотики, десенсибілізуючі, нестероїдні протизапальні засоби)</w:t>
            </w:r>
          </w:p>
          <w:p w14:paraId="0CB6BBE5" w14:textId="77777777" w:rsidR="00711ABD" w:rsidRPr="00E67C38" w:rsidRDefault="00711AB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 xml:space="preserve">Потреба в променевих методах </w:t>
            </w:r>
            <w:r w:rsidRPr="00E67C38">
              <w:rPr>
                <w:color w:val="auto"/>
                <w:lang w:val="uk-UA"/>
              </w:rPr>
              <w:lastRenderedPageBreak/>
              <w:t>дослідження</w:t>
            </w:r>
          </w:p>
          <w:p w14:paraId="5952EE45" w14:textId="77777777" w:rsidR="00711ABD" w:rsidRPr="00E67C38" w:rsidRDefault="00711AB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Консультація суміжних спеціалістів.</w:t>
            </w:r>
          </w:p>
          <w:p w14:paraId="5D8BC21A" w14:textId="5C15F9F8" w:rsidR="00711ABD" w:rsidRPr="00E67C38" w:rsidRDefault="00711AB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Визначення стану алкогольного сп’яніння.</w:t>
            </w:r>
          </w:p>
          <w:p w14:paraId="55A25502" w14:textId="77777777" w:rsidR="00711ABD" w:rsidRPr="00E67C38" w:rsidRDefault="00711AB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Заповнення повідомлення до органів місцевої влади про випадок травматизму на виробництві.</w:t>
            </w:r>
          </w:p>
          <w:p w14:paraId="4FA40757" w14:textId="77777777" w:rsidR="00711ABD" w:rsidRPr="00E67C38" w:rsidRDefault="00711AB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Визначення показань для протиправцевої імунізації.</w:t>
            </w:r>
          </w:p>
        </w:tc>
      </w:tr>
      <w:tr w:rsidR="00711ABD" w:rsidRPr="00917B92" w14:paraId="6996FD4A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904D0D" w14:textId="77777777" w:rsidR="00711ABD" w:rsidRPr="00917B92" w:rsidRDefault="00711AB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E8B8D4" w14:textId="77777777" w:rsidR="00711ABD" w:rsidRDefault="00711AB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63074CF8" w14:textId="77777777" w:rsidR="00711ABD" w:rsidRPr="00917B92" w:rsidRDefault="00711AB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2A20A986" w14:textId="77777777" w:rsidR="00711ABD" w:rsidRPr="00584C7E" w:rsidRDefault="00711ABD" w:rsidP="009C478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 xml:space="preserve"> </w:t>
            </w:r>
            <w:r w:rsidRPr="00917B92">
              <w:rPr>
                <w:color w:val="auto"/>
                <w:lang w:val="uk-U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1454F1" w14:textId="77777777" w:rsidR="00711ABD" w:rsidRPr="00E67C38" w:rsidRDefault="00711AB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210B8489" w14:textId="77777777" w:rsidR="00711ABD" w:rsidRPr="00E67C38" w:rsidRDefault="00711AB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Голкотримач, ножиці, затискач типу «москіт», шовний матеріал (обґрунтування вибору)</w:t>
            </w:r>
          </w:p>
          <w:p w14:paraId="51E82D39" w14:textId="77777777" w:rsidR="00711ABD" w:rsidRPr="00E67C38" w:rsidRDefault="00711AB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Стерильний перев’язувальний матеріал.</w:t>
            </w:r>
          </w:p>
          <w:p w14:paraId="531BB90D" w14:textId="77777777" w:rsidR="00711ABD" w:rsidRPr="00E67C38" w:rsidRDefault="00711AB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Розчини антисептиків</w:t>
            </w:r>
          </w:p>
        </w:tc>
      </w:tr>
      <w:tr w:rsidR="00711ABD" w:rsidRPr="00917B92" w14:paraId="501D6214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07FEA5B" w14:textId="77777777" w:rsidR="00711ABD" w:rsidRPr="00917B92" w:rsidRDefault="00711AB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4E832C" w14:textId="77777777" w:rsidR="00711ABD" w:rsidRDefault="00711AB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2D0AE7DB" w14:textId="77777777" w:rsidR="00711ABD" w:rsidRPr="00917B92" w:rsidRDefault="00711AB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166D913B" w14:textId="77777777" w:rsidR="00711ABD" w:rsidRPr="00917B92" w:rsidRDefault="00711ABD" w:rsidP="009C478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46941A7" w14:textId="77777777" w:rsidR="00711ABD" w:rsidRPr="00E67C38" w:rsidRDefault="00711AB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55086681" w14:textId="77777777" w:rsidR="00711ABD" w:rsidRPr="00E67C38" w:rsidRDefault="00711AB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Загальне та місцеве лікування?</w:t>
            </w:r>
          </w:p>
          <w:p w14:paraId="3E513D9A" w14:textId="77777777" w:rsidR="00711ABD" w:rsidRPr="00E67C38" w:rsidRDefault="00711AB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Організація харчування.</w:t>
            </w:r>
          </w:p>
          <w:p w14:paraId="4DB51583" w14:textId="77777777" w:rsidR="00711ABD" w:rsidRPr="00E67C38" w:rsidRDefault="00711AB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370710E4" w14:textId="77777777" w:rsidR="00711ABD" w:rsidRPr="00E67C38" w:rsidRDefault="00711AB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251FCD8D" w14:textId="77777777" w:rsidR="00711ABD" w:rsidRPr="00E67C38" w:rsidRDefault="00711AB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12487A87" w14:textId="77777777" w:rsidR="00711ABD" w:rsidRDefault="00711ABD" w:rsidP="00711ABD">
      <w:pPr>
        <w:rPr>
          <w:sz w:val="20"/>
          <w:szCs w:val="20"/>
        </w:rPr>
      </w:pPr>
    </w:p>
    <w:tbl>
      <w:tblPr>
        <w:tblW w:w="8326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30"/>
        <w:gridCol w:w="6409"/>
        <w:gridCol w:w="1387"/>
      </w:tblGrid>
      <w:tr w:rsidR="00711ABD" w:rsidRPr="00DD3EB3" w14:paraId="179404F4" w14:textId="77777777" w:rsidTr="009C478E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9137AE" w14:textId="77777777" w:rsidR="00711ABD" w:rsidRPr="00DD3EB3" w:rsidRDefault="00711ABD" w:rsidP="009C478E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3B11CF40" w14:textId="77777777" w:rsidR="00711ABD" w:rsidRPr="00DD3EB3" w:rsidRDefault="00711ABD" w:rsidP="009C478E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489734" w14:textId="77777777" w:rsidR="00711ABD" w:rsidRPr="00DD3EB3" w:rsidRDefault="00711ABD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DD79BC" w14:textId="77777777" w:rsidR="00711ABD" w:rsidRPr="00DD3EB3" w:rsidRDefault="00711ABD" w:rsidP="009C478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711ABD" w:rsidRPr="00DD3EB3" w14:paraId="0C5DA09D" w14:textId="77777777" w:rsidTr="009C478E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48ECE72" w14:textId="77777777" w:rsidR="00711ABD" w:rsidRPr="00DD3EB3" w:rsidRDefault="00711ABD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592C209" w14:textId="77777777" w:rsidR="00711ABD" w:rsidRPr="00DD3EB3" w:rsidRDefault="00711ABD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A2A85D9" w14:textId="77777777" w:rsidR="00711ABD" w:rsidRPr="00DD3EB3" w:rsidRDefault="00711ABD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711ABD" w:rsidRPr="00DD3EB3" w14:paraId="21B5D4F4" w14:textId="77777777" w:rsidTr="009C478E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EE76526" w14:textId="77777777" w:rsidR="00711ABD" w:rsidRPr="00DD3EB3" w:rsidRDefault="00711ABD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E2052E7" w14:textId="77777777" w:rsidR="00711ABD" w:rsidRPr="00DD3EB3" w:rsidRDefault="00711ABD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9191135" w14:textId="77777777" w:rsidR="00711ABD" w:rsidRPr="00DD3EB3" w:rsidRDefault="00711ABD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711ABD" w:rsidRPr="00DD3EB3" w14:paraId="070AF23D" w14:textId="77777777" w:rsidTr="009C478E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7B75F0B" w14:textId="77777777" w:rsidR="00711ABD" w:rsidRPr="00DD3EB3" w:rsidRDefault="00711ABD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0C610FF" w14:textId="77777777" w:rsidR="00711ABD" w:rsidRPr="00DD3EB3" w:rsidRDefault="00711ABD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986E4F9" w14:textId="77777777" w:rsidR="00711ABD" w:rsidRPr="00DD3EB3" w:rsidRDefault="00711ABD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711ABD" w:rsidRPr="00DD3EB3" w14:paraId="30F70C56" w14:textId="77777777" w:rsidTr="009C478E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9FBB01A" w14:textId="77777777" w:rsidR="00711ABD" w:rsidRPr="00DD3EB3" w:rsidRDefault="00711ABD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79FBA26" w14:textId="77777777" w:rsidR="00711ABD" w:rsidRPr="00DD3EB3" w:rsidRDefault="00711ABD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5B52271" w14:textId="77777777" w:rsidR="00711ABD" w:rsidRPr="00DD3EB3" w:rsidRDefault="00711ABD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711ABD" w:rsidRPr="00DD3EB3" w14:paraId="6C844CC5" w14:textId="77777777" w:rsidTr="009C478E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0A11D6E" w14:textId="77777777" w:rsidR="00711ABD" w:rsidRPr="00DD3EB3" w:rsidRDefault="00711ABD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FF2C4CE" w14:textId="77777777" w:rsidR="00711ABD" w:rsidRPr="00DD3EB3" w:rsidRDefault="00711ABD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F74BD05" w14:textId="77777777" w:rsidR="00711ABD" w:rsidRPr="00DD3EB3" w:rsidRDefault="00711ABD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711ABD" w:rsidRPr="00DD3EB3" w14:paraId="4BD0EEF7" w14:textId="77777777" w:rsidTr="009C478E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A820765" w14:textId="77777777" w:rsidR="00711ABD" w:rsidRPr="00DD3EB3" w:rsidRDefault="00711ABD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96281D6" w14:textId="77777777" w:rsidR="00711ABD" w:rsidRPr="00DD3EB3" w:rsidRDefault="00711ABD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31BC7E8" w14:textId="77777777" w:rsidR="00711ABD" w:rsidRPr="00DD3EB3" w:rsidRDefault="00711ABD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711ABD" w:rsidRPr="00DD3EB3" w14:paraId="340FB8CA" w14:textId="77777777" w:rsidTr="009C478E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96C51D9" w14:textId="77777777" w:rsidR="00711ABD" w:rsidRPr="00DD3EB3" w:rsidRDefault="00711ABD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B8CBCB0" w14:textId="77777777" w:rsidR="00711ABD" w:rsidRPr="00DD3EB3" w:rsidRDefault="00711ABD" w:rsidP="009C47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12F7106" w14:textId="77777777" w:rsidR="00711ABD" w:rsidRPr="00DD3EB3" w:rsidRDefault="00711ABD" w:rsidP="009C478E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711ABD" w:rsidRPr="00DD3EB3" w14:paraId="1A348D27" w14:textId="77777777" w:rsidTr="009C478E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A30ED68" w14:textId="77777777" w:rsidR="00711ABD" w:rsidRPr="00DD3EB3" w:rsidRDefault="00711ABD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2108853" w14:textId="77777777" w:rsidR="00711ABD" w:rsidRPr="00DD3EB3" w:rsidRDefault="00711ABD" w:rsidP="009C47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F4A8DF3" w14:textId="77777777" w:rsidR="00711ABD" w:rsidRPr="00DD3EB3" w:rsidRDefault="00711ABD" w:rsidP="009C478E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6D17DDF8" w14:textId="77777777" w:rsidR="00711ABD" w:rsidRPr="00DD3EB3" w:rsidRDefault="00711ABD" w:rsidP="0071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B53E7" w14:textId="77777777" w:rsidR="00711ABD" w:rsidRPr="00DD3EB3" w:rsidRDefault="00711ABD" w:rsidP="00711A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12BE9279" w14:textId="0863ED21" w:rsidR="00711ABD" w:rsidRPr="00A36BF9" w:rsidRDefault="00711ABD" w:rsidP="00A36BF9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BF9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3405DF5C" w14:textId="77777777" w:rsidR="00711ABD" w:rsidRPr="00DD3EB3" w:rsidRDefault="00711ABD" w:rsidP="00A36BF9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60569720" w14:textId="77777777" w:rsidR="00711ABD" w:rsidRPr="00DD3EB3" w:rsidRDefault="00711ABD" w:rsidP="00711AB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74F08422" w14:textId="77777777" w:rsidR="00711ABD" w:rsidRPr="00DD3EB3" w:rsidRDefault="00711ABD" w:rsidP="00A36BF9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4A0A0091" w14:textId="77777777" w:rsidR="00711ABD" w:rsidRPr="00DD3EB3" w:rsidRDefault="00711ABD" w:rsidP="00711AB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</w:t>
      </w: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7CC48A05" w14:textId="0EF4B608" w:rsidR="00711ABD" w:rsidRPr="00A36BF9" w:rsidRDefault="00711ABD" w:rsidP="00A36BF9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BF9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1AEFEFBC" w14:textId="77777777" w:rsidR="00711ABD" w:rsidRPr="00DD3EB3" w:rsidRDefault="00711ABD" w:rsidP="00711AB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01CCB3FA" w14:textId="77777777" w:rsidR="00711ABD" w:rsidRPr="00DD3EB3" w:rsidRDefault="00711ABD" w:rsidP="00A36BF9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25212589" w14:textId="77777777" w:rsidR="00711ABD" w:rsidRPr="00DD3EB3" w:rsidRDefault="00711ABD" w:rsidP="00711AB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03A9B697" w14:textId="77777777" w:rsidR="00711ABD" w:rsidRPr="00DD3EB3" w:rsidRDefault="00711ABD" w:rsidP="00711AB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20CE83B8" w14:textId="77777777" w:rsidR="00711ABD" w:rsidRPr="00DD3EB3" w:rsidRDefault="00711ABD" w:rsidP="00711AB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2D9FDA8C" w14:textId="77777777" w:rsidR="00711ABD" w:rsidRPr="00DD3EB3" w:rsidRDefault="00711ABD" w:rsidP="00A36BF9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6890093E" w14:textId="77777777" w:rsidR="00711ABD" w:rsidRPr="00DD3EB3" w:rsidRDefault="00711ABD" w:rsidP="00711AB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78BF8E4D" w14:textId="77777777" w:rsidR="00711ABD" w:rsidRPr="00DD3EB3" w:rsidRDefault="00711ABD" w:rsidP="00A36BF9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67C306B2" w14:textId="77777777" w:rsidR="00711ABD" w:rsidRPr="00DD3EB3" w:rsidRDefault="00711ABD" w:rsidP="00711AB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3FE4DC11" w14:textId="77777777" w:rsidR="00711ABD" w:rsidRPr="00DD3EB3" w:rsidRDefault="00711ABD" w:rsidP="00A36BF9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49DB4640" w14:textId="77777777" w:rsidR="00711ABD" w:rsidRPr="00DD3EB3" w:rsidRDefault="00711ABD" w:rsidP="00711AB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1C290C09" w14:textId="77777777" w:rsidR="00711ABD" w:rsidRDefault="00711AB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F53A1" w14:textId="77777777" w:rsidR="00D76EFD" w:rsidRDefault="00D76EF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0ECE5" w14:textId="77777777" w:rsidR="00D76EFD" w:rsidRDefault="00D76EF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753FE" w14:textId="77777777" w:rsidR="00D76EFD" w:rsidRDefault="00D76EF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5235E" w14:textId="77777777" w:rsidR="00D76EFD" w:rsidRDefault="00D76EF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3C61C" w14:textId="77777777" w:rsidR="00D76EFD" w:rsidRDefault="00D76EF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C87A7" w14:textId="77777777" w:rsidR="00D76EFD" w:rsidRDefault="00D76EF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0814F" w14:textId="77777777" w:rsidR="00D76EFD" w:rsidRDefault="00D76EF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40166" w14:textId="77777777" w:rsidR="00D76EFD" w:rsidRDefault="00D76EF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78400" w14:textId="77777777" w:rsidR="00D76EFD" w:rsidRDefault="00D76EF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2A3D4" w14:textId="77777777" w:rsidR="00D76EFD" w:rsidRDefault="00D76EF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FA2CF" w14:textId="77777777" w:rsidR="00D76EFD" w:rsidRDefault="00D76EF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BF31B" w14:textId="77777777" w:rsidR="00D76EFD" w:rsidRDefault="00D76EF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4A4BA" w14:textId="77777777" w:rsidR="00D76EFD" w:rsidRDefault="00D76EF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BBB87" w14:textId="77777777" w:rsidR="00D76EFD" w:rsidRDefault="00D76EF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291D7" w14:textId="77777777" w:rsidR="00D76EFD" w:rsidRDefault="00D76EF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58B7D" w14:textId="77777777" w:rsidR="00D76EFD" w:rsidRDefault="00D76EF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E7D8A" w14:textId="77777777" w:rsidR="00D76EFD" w:rsidRDefault="00D76EF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A2155" w14:textId="77777777" w:rsidR="00D76EFD" w:rsidRDefault="00D76EF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B1E75" w14:textId="77777777" w:rsidR="00D76EFD" w:rsidRDefault="00D76EF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C82AC" w14:textId="77777777" w:rsidR="00D76EFD" w:rsidRDefault="00D76EF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13BE6" w14:textId="77777777" w:rsidR="00D76EFD" w:rsidRDefault="00D76EF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694B9" w14:textId="174D05F2" w:rsidR="00D76EFD" w:rsidRDefault="00D76EFD" w:rsidP="00D76E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314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КЛІНІЧНИЙ СЦЕНАРІЙ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</w:t>
      </w:r>
      <w:r w:rsidRPr="009E003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425DA2">
        <w:rPr>
          <w:rFonts w:ascii="Times New Roman" w:hAnsi="Times New Roman" w:cs="Times New Roman"/>
          <w:b/>
          <w:bCs/>
          <w:sz w:val="24"/>
          <w:szCs w:val="24"/>
        </w:rPr>
        <w:t xml:space="preserve">озчавлена </w:t>
      </w:r>
      <w:r w:rsidRPr="009E003A">
        <w:rPr>
          <w:rFonts w:ascii="Times New Roman" w:hAnsi="Times New Roman" w:cs="Times New Roman"/>
          <w:b/>
          <w:bCs/>
          <w:sz w:val="24"/>
          <w:szCs w:val="24"/>
        </w:rPr>
        <w:t xml:space="preserve">рана </w:t>
      </w:r>
      <w:r w:rsidR="00425DA2">
        <w:rPr>
          <w:rFonts w:ascii="Times New Roman" w:hAnsi="Times New Roman" w:cs="Times New Roman"/>
          <w:b/>
          <w:bCs/>
          <w:sz w:val="24"/>
          <w:szCs w:val="24"/>
        </w:rPr>
        <w:t>щок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F346189" w14:textId="77777777" w:rsidR="00D76EFD" w:rsidRPr="00532379" w:rsidRDefault="00D76EFD" w:rsidP="00D76E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578EA700" w14:textId="51B33168" w:rsidR="00D76EFD" w:rsidRPr="00A36BF9" w:rsidRDefault="00D76EFD" w:rsidP="00A36BF9">
      <w:pPr>
        <w:pStyle w:val="a7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A36BF9">
        <w:rPr>
          <w:rFonts w:ascii="Times New Roman" w:hAnsi="Times New Roman" w:cs="Times New Roman"/>
          <w:sz w:val="24"/>
          <w:szCs w:val="24"/>
        </w:rPr>
        <w:t>Встановіть попередній діагноз.</w:t>
      </w:r>
    </w:p>
    <w:p w14:paraId="16A989DD" w14:textId="77777777" w:rsidR="00D76EFD" w:rsidRPr="00711ABD" w:rsidRDefault="00D76EFD" w:rsidP="00A36BF9">
      <w:pPr>
        <w:pStyle w:val="a7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711ABD">
        <w:rPr>
          <w:rFonts w:ascii="Times New Roman" w:hAnsi="Times New Roman" w:cs="Times New Roman"/>
          <w:sz w:val="24"/>
          <w:szCs w:val="24"/>
        </w:rPr>
        <w:t>Проведіть диференційну діагностику.</w:t>
      </w:r>
    </w:p>
    <w:p w14:paraId="011A951E" w14:textId="77777777" w:rsidR="00D76EFD" w:rsidRPr="00225AFA" w:rsidRDefault="00D76EFD" w:rsidP="00A36BF9">
      <w:pPr>
        <w:pStyle w:val="a7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225AFA">
        <w:rPr>
          <w:rFonts w:ascii="Times New Roman" w:hAnsi="Times New Roman" w:cs="Times New Roman"/>
          <w:sz w:val="24"/>
          <w:szCs w:val="24"/>
        </w:rPr>
        <w:t>Вкажіть, які додаткові обстеження необхідно провести.</w:t>
      </w:r>
    </w:p>
    <w:p w14:paraId="73D74B5B" w14:textId="77777777" w:rsidR="00D76EFD" w:rsidRPr="00225AFA" w:rsidRDefault="00D76EFD" w:rsidP="00A36BF9">
      <w:pPr>
        <w:pStyle w:val="a7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225AFA">
        <w:rPr>
          <w:rFonts w:ascii="Times New Roman" w:hAnsi="Times New Roman" w:cs="Times New Roman"/>
          <w:sz w:val="24"/>
          <w:szCs w:val="24"/>
        </w:rPr>
        <w:t>Складіть алгоритм невідкладної допомоги.</w:t>
      </w:r>
    </w:p>
    <w:p w14:paraId="2572C963" w14:textId="77777777" w:rsidR="00D76EFD" w:rsidRPr="00225AFA" w:rsidRDefault="00D76EFD" w:rsidP="00A36BF9">
      <w:pPr>
        <w:pStyle w:val="a7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225AFA">
        <w:rPr>
          <w:rFonts w:ascii="Times New Roman" w:hAnsi="Times New Roman" w:cs="Times New Roman"/>
          <w:sz w:val="24"/>
          <w:szCs w:val="24"/>
        </w:rPr>
        <w:t>Визначте первинну хірургічну обробку рани та принципи ушивання.</w:t>
      </w:r>
    </w:p>
    <w:p w14:paraId="3FA4AC90" w14:textId="77777777" w:rsidR="00D76EFD" w:rsidRPr="00225AFA" w:rsidRDefault="00D76EFD" w:rsidP="00A36BF9">
      <w:pPr>
        <w:pStyle w:val="a7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225AFA">
        <w:rPr>
          <w:rFonts w:ascii="Times New Roman" w:hAnsi="Times New Roman" w:cs="Times New Roman"/>
          <w:sz w:val="24"/>
          <w:szCs w:val="24"/>
        </w:rPr>
        <w:t>Які можливі ускладнення при несвоєчасному або неправильному лікуванні?</w:t>
      </w:r>
    </w:p>
    <w:p w14:paraId="2B7CE2BC" w14:textId="77777777" w:rsidR="00D76EFD" w:rsidRPr="00225AFA" w:rsidRDefault="00D76EFD" w:rsidP="00A36BF9">
      <w:pPr>
        <w:pStyle w:val="a7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225AFA">
        <w:rPr>
          <w:rFonts w:ascii="Times New Roman" w:hAnsi="Times New Roman" w:cs="Times New Roman"/>
          <w:sz w:val="24"/>
          <w:szCs w:val="24"/>
        </w:rPr>
        <w:t>Які рекомендації необхідно надати пацієнту після надання допомоги?</w:t>
      </w:r>
    </w:p>
    <w:p w14:paraId="711318A4" w14:textId="4D33E52E" w:rsidR="00D76EFD" w:rsidRPr="00DD3EB3" w:rsidRDefault="00D76EFD" w:rsidP="00D76EFD">
      <w:pPr>
        <w:spacing w:after="0" w:line="240" w:lineRule="auto"/>
        <w:ind w:left="36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DD3EB3">
        <w:rPr>
          <w:rFonts w:ascii="Times New Roman" w:hAnsi="Times New Roman"/>
          <w:b/>
          <w:bCs/>
          <w:sz w:val="24"/>
          <w:szCs w:val="24"/>
        </w:rPr>
        <w:t>«</w:t>
      </w:r>
      <w:r w:rsidRPr="00E67C38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A36BF9">
        <w:rPr>
          <w:rFonts w:ascii="Times New Roman" w:hAnsi="Times New Roman" w:cs="Times New Roman"/>
          <w:b/>
          <w:bCs/>
          <w:sz w:val="24"/>
          <w:szCs w:val="24"/>
        </w:rPr>
        <w:t xml:space="preserve">озчавлена </w:t>
      </w:r>
      <w:r w:rsidRPr="00E67C38">
        <w:rPr>
          <w:rFonts w:ascii="Times New Roman" w:hAnsi="Times New Roman" w:cs="Times New Roman"/>
          <w:b/>
          <w:bCs/>
          <w:sz w:val="24"/>
          <w:szCs w:val="24"/>
        </w:rPr>
        <w:t xml:space="preserve">рана </w:t>
      </w:r>
      <w:r w:rsidR="00A36BF9">
        <w:rPr>
          <w:rFonts w:ascii="Times New Roman" w:hAnsi="Times New Roman" w:cs="Times New Roman"/>
          <w:b/>
          <w:bCs/>
          <w:sz w:val="24"/>
          <w:szCs w:val="24"/>
        </w:rPr>
        <w:t>щоки</w:t>
      </w:r>
      <w:r w:rsidRPr="00DD3EB3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DD3EB3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04A53D53" w14:textId="77777777" w:rsidR="00D76EFD" w:rsidRPr="00DD3EB3" w:rsidRDefault="00D76EFD" w:rsidP="00D76EFD">
      <w:pPr>
        <w:pStyle w:val="a7"/>
        <w:rPr>
          <w:rFonts w:ascii="Times New Roman" w:hAnsi="Times New Roman"/>
          <w:b/>
          <w:bCs/>
          <w:iCs/>
          <w:sz w:val="24"/>
          <w:szCs w:val="24"/>
        </w:rPr>
      </w:pPr>
    </w:p>
    <w:p w14:paraId="522E4270" w14:textId="77777777" w:rsidR="00D76EFD" w:rsidRPr="00DD3EB3" w:rsidRDefault="00D76EFD" w:rsidP="00D76EF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3969"/>
        <w:gridCol w:w="4536"/>
      </w:tblGrid>
      <w:tr w:rsidR="00D76EFD" w:rsidRPr="00917B92" w14:paraId="50233AF5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B79FBF" w14:textId="77777777" w:rsidR="00D76EFD" w:rsidRPr="00917B92" w:rsidRDefault="00D76EFD" w:rsidP="009C478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785327" w14:textId="77777777" w:rsidR="00D76EFD" w:rsidRPr="00917B92" w:rsidRDefault="00D76EFD" w:rsidP="009C478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Послідовність дій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1AE72C" w14:textId="77777777" w:rsidR="00D76EFD" w:rsidRPr="00917B92" w:rsidRDefault="00D76EFD" w:rsidP="009C478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Критерії контролю правильного виконання </w:t>
            </w:r>
          </w:p>
        </w:tc>
      </w:tr>
      <w:tr w:rsidR="00D76EFD" w:rsidRPr="00917B92" w14:paraId="5F72990B" w14:textId="77777777" w:rsidTr="009C478E">
        <w:trPr>
          <w:trHeight w:val="106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9996C7" w14:textId="77777777" w:rsidR="00D76EFD" w:rsidRPr="00917B92" w:rsidRDefault="00D76EF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93A3EF7" w14:textId="77777777" w:rsidR="00D76EFD" w:rsidRPr="00E67C38" w:rsidRDefault="00D76EFD" w:rsidP="009C47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8E4826" w14:textId="77777777" w:rsidR="00D76EFD" w:rsidRPr="00E67C38" w:rsidRDefault="00D76EF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D76EFD" w:rsidRPr="00917B92" w14:paraId="23F82B56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662086" w14:textId="77777777" w:rsidR="00D76EFD" w:rsidRPr="00917B92" w:rsidRDefault="00D76EF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FA933D" w14:textId="77777777" w:rsidR="00D76EFD" w:rsidRDefault="00D76EF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09EF6DD8" w14:textId="77777777" w:rsidR="00D76EFD" w:rsidRPr="00917B92" w:rsidRDefault="00D76EF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155B369" w14:textId="77777777" w:rsidR="00D76EFD" w:rsidRPr="00917B92" w:rsidRDefault="00D76EF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D0A8FA" w14:textId="77777777" w:rsidR="00D76EFD" w:rsidRPr="00E67C38" w:rsidRDefault="00D76EF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52EF2C87" w14:textId="77777777" w:rsidR="00D76EFD" w:rsidRPr="00E67C38" w:rsidRDefault="00D76EF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 xml:space="preserve">До кого зверталися? </w:t>
            </w:r>
          </w:p>
          <w:p w14:paraId="3C8C093D" w14:textId="77777777" w:rsidR="00D76EFD" w:rsidRPr="00E67C38" w:rsidRDefault="00D76EF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Які захворювання були?</w:t>
            </w:r>
          </w:p>
          <w:p w14:paraId="634B4CF6" w14:textId="77777777" w:rsidR="00D76EFD" w:rsidRPr="00E67C38" w:rsidRDefault="00D76EF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5AD47778" w14:textId="77777777" w:rsidR="00D76EFD" w:rsidRPr="00E67C38" w:rsidRDefault="00D76EF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D76EFD" w:rsidRPr="00917B92" w14:paraId="129C46F9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A33592" w14:textId="77777777" w:rsidR="00D76EFD" w:rsidRPr="00917B92" w:rsidRDefault="00D76EF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4AE5C6" w14:textId="77777777" w:rsidR="00D76EFD" w:rsidRDefault="00D76EF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365DBE91" w14:textId="77777777" w:rsidR="00D76EFD" w:rsidRPr="00917B92" w:rsidRDefault="00D76EF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5647ECB" w14:textId="77777777" w:rsidR="00D76EFD" w:rsidRPr="00E67C38" w:rsidRDefault="00D76EF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На що звертають увагу?</w:t>
            </w:r>
          </w:p>
          <w:p w14:paraId="3B60FB7A" w14:textId="77777777" w:rsidR="00D76EFD" w:rsidRPr="00E67C38" w:rsidRDefault="00D76EF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D76EFD" w:rsidRPr="00917B92" w14:paraId="43BB6117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05B7528" w14:textId="77777777" w:rsidR="00D76EFD" w:rsidRPr="00917B92" w:rsidRDefault="00D76EF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AA49F0" w14:textId="77777777" w:rsidR="00D76EFD" w:rsidRDefault="00D76EF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62E33DD3" w14:textId="77777777" w:rsidR="00D76EFD" w:rsidRPr="00917B92" w:rsidRDefault="00D76EF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2C7A5FD" w14:textId="77777777" w:rsidR="00D76EFD" w:rsidRPr="00917B92" w:rsidRDefault="00D76EF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37A8B1" w14:textId="77777777" w:rsidR="00D76EFD" w:rsidRPr="00E67C38" w:rsidRDefault="00D76EF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724F303E" w14:textId="77777777" w:rsidR="00D76EFD" w:rsidRPr="00E67C38" w:rsidRDefault="00D76EF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Консультації суміжних фахівців?</w:t>
            </w:r>
          </w:p>
          <w:p w14:paraId="62FA9F3A" w14:textId="77777777" w:rsidR="00D76EFD" w:rsidRPr="00E67C38" w:rsidRDefault="00D76EF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Диференційна діагностика (укушена рана щоки, наскрізна рана щоки, різана рана щоки).</w:t>
            </w:r>
          </w:p>
        </w:tc>
      </w:tr>
      <w:tr w:rsidR="00D76EFD" w:rsidRPr="00917B92" w14:paraId="00EC1D3B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6889436" w14:textId="77777777" w:rsidR="00D76EFD" w:rsidRPr="00917B92" w:rsidRDefault="00D76EF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AAA1D3" w14:textId="77777777" w:rsidR="00D76EFD" w:rsidRDefault="00D76EF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6D0EFD0F" w14:textId="77777777" w:rsidR="00D76EFD" w:rsidRPr="00917B92" w:rsidRDefault="00D76EF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730F0761" w14:textId="77777777" w:rsidR="00D76EFD" w:rsidRPr="00CA5578" w:rsidRDefault="00D76EFD" w:rsidP="009C478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9B19D6" w14:textId="77777777" w:rsidR="00D76EFD" w:rsidRPr="00E67C38" w:rsidRDefault="00D76EF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Вибір методики знеболення.</w:t>
            </w:r>
          </w:p>
          <w:p w14:paraId="333AFB7D" w14:textId="77777777" w:rsidR="00D76EFD" w:rsidRPr="00E67C38" w:rsidRDefault="00D76EF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ПХО рани з накладанням первинних глухих швів</w:t>
            </w:r>
            <w:r>
              <w:rPr>
                <w:color w:val="auto"/>
                <w:lang w:val="uk-UA"/>
              </w:rPr>
              <w:t xml:space="preserve"> </w:t>
            </w:r>
            <w:r w:rsidRPr="00E67C38">
              <w:rPr>
                <w:color w:val="auto"/>
                <w:lang w:val="uk-UA"/>
              </w:rPr>
              <w:t>(зобразити схему на поролоновій моделі)</w:t>
            </w:r>
          </w:p>
          <w:p w14:paraId="78CEAE97" w14:textId="77777777" w:rsidR="00D76EFD" w:rsidRPr="00E67C38" w:rsidRDefault="00D76EF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Призначення комплексної протизапальної терапії (антибіотики, десенсибілізуючі, нестероїдні протизапальні засоби)</w:t>
            </w:r>
          </w:p>
          <w:p w14:paraId="2C0CE24C" w14:textId="77777777" w:rsidR="00D76EFD" w:rsidRPr="00E67C38" w:rsidRDefault="00D76EF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Потреба в променевих методах дослідження</w:t>
            </w:r>
          </w:p>
          <w:p w14:paraId="055258CD" w14:textId="77777777" w:rsidR="00D76EFD" w:rsidRPr="00E67C38" w:rsidRDefault="00D76EF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Консультація суміжних спеціалістів.</w:t>
            </w:r>
          </w:p>
          <w:p w14:paraId="4325661F" w14:textId="77777777" w:rsidR="00D76EFD" w:rsidRPr="00E67C38" w:rsidRDefault="00D76EF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lastRenderedPageBreak/>
              <w:t>Визначення стану алкогольного сп’яніння.</w:t>
            </w:r>
          </w:p>
          <w:p w14:paraId="0CCB8F34" w14:textId="77777777" w:rsidR="00D76EFD" w:rsidRPr="00E67C38" w:rsidRDefault="00D76EF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Заповнення повідомлення до органів місцевої влади про випадок травматизму на виробництві.</w:t>
            </w:r>
          </w:p>
          <w:p w14:paraId="78416C7E" w14:textId="77777777" w:rsidR="00D76EFD" w:rsidRPr="00E67C38" w:rsidRDefault="00D76EF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Визначення показань для протиправцевої імунізації.</w:t>
            </w:r>
          </w:p>
        </w:tc>
      </w:tr>
      <w:tr w:rsidR="00D76EFD" w:rsidRPr="00917B92" w14:paraId="006DB4CB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2A12DB" w14:textId="77777777" w:rsidR="00D76EFD" w:rsidRPr="00917B92" w:rsidRDefault="00D76EF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226521" w14:textId="77777777" w:rsidR="00D76EFD" w:rsidRDefault="00D76EF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0C8E74E3" w14:textId="77777777" w:rsidR="00D76EFD" w:rsidRPr="00917B92" w:rsidRDefault="00D76EF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026F065" w14:textId="77777777" w:rsidR="00D76EFD" w:rsidRPr="00584C7E" w:rsidRDefault="00D76EFD" w:rsidP="009C478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 xml:space="preserve"> </w:t>
            </w:r>
            <w:r w:rsidRPr="00917B92">
              <w:rPr>
                <w:color w:val="auto"/>
                <w:lang w:val="uk-U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E13AEC" w14:textId="77777777" w:rsidR="00D76EFD" w:rsidRPr="00E67C38" w:rsidRDefault="00D76EF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5B9E163F" w14:textId="77777777" w:rsidR="00D76EFD" w:rsidRPr="00E67C38" w:rsidRDefault="00D76EF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Голкотримач, ножиці, затискач типу «москіт», шовний матеріал (обґрунтування вибору)</w:t>
            </w:r>
          </w:p>
          <w:p w14:paraId="5AC856AA" w14:textId="77777777" w:rsidR="00D76EFD" w:rsidRPr="00E67C38" w:rsidRDefault="00D76EF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Стерильний перев’язувальний матеріал.</w:t>
            </w:r>
          </w:p>
          <w:p w14:paraId="52B18CA7" w14:textId="77777777" w:rsidR="00D76EFD" w:rsidRPr="00E67C38" w:rsidRDefault="00D76EF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Розчини антисептиків</w:t>
            </w:r>
          </w:p>
        </w:tc>
      </w:tr>
      <w:tr w:rsidR="00D76EFD" w:rsidRPr="00917B92" w14:paraId="59DD7F51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BBD8639" w14:textId="77777777" w:rsidR="00D76EFD" w:rsidRPr="00917B92" w:rsidRDefault="00D76EF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D2EE36" w14:textId="77777777" w:rsidR="00D76EFD" w:rsidRDefault="00D76EF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370940C2" w14:textId="77777777" w:rsidR="00D76EFD" w:rsidRPr="00917B92" w:rsidRDefault="00D76EFD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790617F8" w14:textId="77777777" w:rsidR="00D76EFD" w:rsidRPr="00917B92" w:rsidRDefault="00D76EFD" w:rsidP="009C478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9D28FB5" w14:textId="77777777" w:rsidR="00D76EFD" w:rsidRPr="00E67C38" w:rsidRDefault="00D76EF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1DE01475" w14:textId="77777777" w:rsidR="00D76EFD" w:rsidRPr="00E67C38" w:rsidRDefault="00D76EF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Загальне та місцеве лікування?</w:t>
            </w:r>
          </w:p>
          <w:p w14:paraId="387D902A" w14:textId="77777777" w:rsidR="00D76EFD" w:rsidRPr="00E67C38" w:rsidRDefault="00D76EF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Організація харчування.</w:t>
            </w:r>
          </w:p>
          <w:p w14:paraId="441075EC" w14:textId="77777777" w:rsidR="00D76EFD" w:rsidRPr="00E67C38" w:rsidRDefault="00D76EF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4688B055" w14:textId="77777777" w:rsidR="00D76EFD" w:rsidRPr="00E67C38" w:rsidRDefault="00D76EF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04E17F4E" w14:textId="77777777" w:rsidR="00D76EFD" w:rsidRPr="00E67C38" w:rsidRDefault="00D76EFD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67C38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216A382B" w14:textId="77777777" w:rsidR="00D76EFD" w:rsidRDefault="00D76EFD" w:rsidP="00D76EFD">
      <w:pPr>
        <w:rPr>
          <w:sz w:val="20"/>
          <w:szCs w:val="20"/>
        </w:rPr>
      </w:pPr>
    </w:p>
    <w:tbl>
      <w:tblPr>
        <w:tblW w:w="8326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30"/>
        <w:gridCol w:w="6409"/>
        <w:gridCol w:w="1387"/>
      </w:tblGrid>
      <w:tr w:rsidR="00D76EFD" w:rsidRPr="00DD3EB3" w14:paraId="29659B69" w14:textId="77777777" w:rsidTr="009C478E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F99920" w14:textId="77777777" w:rsidR="00D76EFD" w:rsidRPr="00DD3EB3" w:rsidRDefault="00D76EFD" w:rsidP="009C478E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3C740963" w14:textId="77777777" w:rsidR="00D76EFD" w:rsidRPr="00DD3EB3" w:rsidRDefault="00D76EFD" w:rsidP="009C478E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98ED9D" w14:textId="77777777" w:rsidR="00D76EFD" w:rsidRPr="00DD3EB3" w:rsidRDefault="00D76EFD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E077ED" w14:textId="77777777" w:rsidR="00D76EFD" w:rsidRPr="00DD3EB3" w:rsidRDefault="00D76EFD" w:rsidP="009C478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D76EFD" w:rsidRPr="00DD3EB3" w14:paraId="3D8A7DD0" w14:textId="77777777" w:rsidTr="009C478E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A07DC98" w14:textId="77777777" w:rsidR="00D76EFD" w:rsidRPr="00DD3EB3" w:rsidRDefault="00D76EFD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AA677B4" w14:textId="77777777" w:rsidR="00D76EFD" w:rsidRPr="00DD3EB3" w:rsidRDefault="00D76EFD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F4B0EFB" w14:textId="77777777" w:rsidR="00D76EFD" w:rsidRPr="00DD3EB3" w:rsidRDefault="00D76EFD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76EFD" w:rsidRPr="00DD3EB3" w14:paraId="0F6412B2" w14:textId="77777777" w:rsidTr="009C478E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5096B1C" w14:textId="77777777" w:rsidR="00D76EFD" w:rsidRPr="00DD3EB3" w:rsidRDefault="00D76EFD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55EBCC7" w14:textId="77777777" w:rsidR="00D76EFD" w:rsidRPr="00DD3EB3" w:rsidRDefault="00D76EFD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E7D138F" w14:textId="77777777" w:rsidR="00D76EFD" w:rsidRPr="00DD3EB3" w:rsidRDefault="00D76EFD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76EFD" w:rsidRPr="00DD3EB3" w14:paraId="78964C3C" w14:textId="77777777" w:rsidTr="009C478E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D2DDD8E" w14:textId="77777777" w:rsidR="00D76EFD" w:rsidRPr="00DD3EB3" w:rsidRDefault="00D76EFD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3994E7A" w14:textId="77777777" w:rsidR="00D76EFD" w:rsidRPr="00DD3EB3" w:rsidRDefault="00D76EFD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B647983" w14:textId="77777777" w:rsidR="00D76EFD" w:rsidRPr="00DD3EB3" w:rsidRDefault="00D76EFD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76EFD" w:rsidRPr="00DD3EB3" w14:paraId="1BF26D2C" w14:textId="77777777" w:rsidTr="009C478E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8F79C19" w14:textId="77777777" w:rsidR="00D76EFD" w:rsidRPr="00DD3EB3" w:rsidRDefault="00D76EFD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E2C4021" w14:textId="77777777" w:rsidR="00D76EFD" w:rsidRPr="00DD3EB3" w:rsidRDefault="00D76EFD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2A4EBAF" w14:textId="77777777" w:rsidR="00D76EFD" w:rsidRPr="00DD3EB3" w:rsidRDefault="00D76EFD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76EFD" w:rsidRPr="00DD3EB3" w14:paraId="1F917969" w14:textId="77777777" w:rsidTr="009C478E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E52E73C" w14:textId="77777777" w:rsidR="00D76EFD" w:rsidRPr="00DD3EB3" w:rsidRDefault="00D76EFD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D7DAFC2" w14:textId="77777777" w:rsidR="00D76EFD" w:rsidRPr="00DD3EB3" w:rsidRDefault="00D76EFD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9CC597A" w14:textId="77777777" w:rsidR="00D76EFD" w:rsidRPr="00DD3EB3" w:rsidRDefault="00D76EFD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76EFD" w:rsidRPr="00DD3EB3" w14:paraId="0581533F" w14:textId="77777777" w:rsidTr="009C478E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AEB6DB0" w14:textId="77777777" w:rsidR="00D76EFD" w:rsidRPr="00DD3EB3" w:rsidRDefault="00D76EFD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4DBC9CA" w14:textId="77777777" w:rsidR="00D76EFD" w:rsidRPr="00DD3EB3" w:rsidRDefault="00D76EFD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ED8FD7C" w14:textId="77777777" w:rsidR="00D76EFD" w:rsidRPr="00DD3EB3" w:rsidRDefault="00D76EFD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76EFD" w:rsidRPr="00DD3EB3" w14:paraId="44353B4B" w14:textId="77777777" w:rsidTr="009C478E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D633928" w14:textId="77777777" w:rsidR="00D76EFD" w:rsidRPr="00DD3EB3" w:rsidRDefault="00D76EFD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2947FE1" w14:textId="77777777" w:rsidR="00D76EFD" w:rsidRPr="00DD3EB3" w:rsidRDefault="00D76EFD" w:rsidP="009C47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5FADE76" w14:textId="77777777" w:rsidR="00D76EFD" w:rsidRPr="00DD3EB3" w:rsidRDefault="00D76EFD" w:rsidP="009C478E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76EFD" w:rsidRPr="00DD3EB3" w14:paraId="38379976" w14:textId="77777777" w:rsidTr="009C478E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93091B3" w14:textId="77777777" w:rsidR="00D76EFD" w:rsidRPr="00DD3EB3" w:rsidRDefault="00D76EFD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752579E" w14:textId="77777777" w:rsidR="00D76EFD" w:rsidRPr="00DD3EB3" w:rsidRDefault="00D76EFD" w:rsidP="009C47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CF82F33" w14:textId="77777777" w:rsidR="00D76EFD" w:rsidRPr="00DD3EB3" w:rsidRDefault="00D76EFD" w:rsidP="009C478E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480706DA" w14:textId="77777777" w:rsidR="00D76EFD" w:rsidRPr="00DD3EB3" w:rsidRDefault="00D76EFD" w:rsidP="00D76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EC1DF" w14:textId="77777777" w:rsidR="00D76EFD" w:rsidRPr="00DD3EB3" w:rsidRDefault="00D76EFD" w:rsidP="00D76E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75805855" w14:textId="21F17317" w:rsidR="00D76EFD" w:rsidRPr="000C071D" w:rsidRDefault="00D76EFD" w:rsidP="000C071D">
      <w:pPr>
        <w:pStyle w:val="a7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071D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57C9AA4A" w14:textId="77777777" w:rsidR="00D76EFD" w:rsidRPr="00DD3EB3" w:rsidRDefault="00D76EFD" w:rsidP="000C071D">
      <w:pPr>
        <w:pStyle w:val="a7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6E96CAFF" w14:textId="77777777" w:rsidR="00D76EFD" w:rsidRPr="00DD3EB3" w:rsidRDefault="00D76EFD" w:rsidP="00D76EF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29F68AFB" w14:textId="77777777" w:rsidR="00D76EFD" w:rsidRPr="00DD3EB3" w:rsidRDefault="00D76EFD" w:rsidP="000C071D">
      <w:pPr>
        <w:pStyle w:val="a7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723E79DA" w14:textId="77777777" w:rsidR="00D76EFD" w:rsidRPr="00DD3EB3" w:rsidRDefault="00D76EFD" w:rsidP="00D76EF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61D582A6" w14:textId="77777777" w:rsidR="00D76EFD" w:rsidRPr="00DD3EB3" w:rsidRDefault="00D76EFD" w:rsidP="000C071D">
      <w:pPr>
        <w:pStyle w:val="a7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57020E38" w14:textId="77777777" w:rsidR="00D76EFD" w:rsidRPr="00DD3EB3" w:rsidRDefault="00D76EFD" w:rsidP="00D76EF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04E8541D" w14:textId="4FA924C7" w:rsidR="00D76EFD" w:rsidRPr="00DD3EB3" w:rsidRDefault="00D76EFD" w:rsidP="000C071D">
      <w:pPr>
        <w:pStyle w:val="a7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5FEF80E0" w14:textId="77777777" w:rsidR="00D76EFD" w:rsidRPr="00DD3EB3" w:rsidRDefault="00D76EFD" w:rsidP="00D76EF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022FEEE4" w14:textId="77777777" w:rsidR="00D76EFD" w:rsidRPr="00DD3EB3" w:rsidRDefault="00D76EFD" w:rsidP="00D76EF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03EC4852" w14:textId="77777777" w:rsidR="00D76EFD" w:rsidRPr="00DD3EB3" w:rsidRDefault="00D76EFD" w:rsidP="00D76EF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1A9F1AB4" w14:textId="77777777" w:rsidR="00D76EFD" w:rsidRPr="00DD3EB3" w:rsidRDefault="00D76EFD" w:rsidP="000C071D">
      <w:pPr>
        <w:pStyle w:val="a7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64D03C9A" w14:textId="77777777" w:rsidR="00D76EFD" w:rsidRPr="00DD3EB3" w:rsidRDefault="00D76EFD" w:rsidP="00D76EF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23B1CD01" w14:textId="77777777" w:rsidR="00D76EFD" w:rsidRPr="00DD3EB3" w:rsidRDefault="00D76EFD" w:rsidP="000C071D">
      <w:pPr>
        <w:pStyle w:val="a7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7712747B" w14:textId="77777777" w:rsidR="00D76EFD" w:rsidRPr="00DD3EB3" w:rsidRDefault="00D76EFD" w:rsidP="00D76EF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1A0B79B6" w14:textId="77777777" w:rsidR="00D76EFD" w:rsidRPr="00DD3EB3" w:rsidRDefault="00D76EFD" w:rsidP="000C071D">
      <w:pPr>
        <w:pStyle w:val="a7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45490BAA" w14:textId="77777777" w:rsidR="00D76EFD" w:rsidRPr="00DD3EB3" w:rsidRDefault="00D76EFD" w:rsidP="00D76EF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75F24CBB" w14:textId="77777777" w:rsidR="00D76EFD" w:rsidRDefault="00D76EF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CF1DC" w14:textId="77777777" w:rsidR="000C071D" w:rsidRDefault="000C071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0CAE6" w14:textId="77777777" w:rsidR="000C071D" w:rsidRDefault="000C071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3840B" w14:textId="77777777" w:rsidR="000C071D" w:rsidRDefault="000C071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2929E" w14:textId="77777777" w:rsidR="000C071D" w:rsidRDefault="000C071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B5416" w14:textId="77777777" w:rsidR="000C071D" w:rsidRDefault="000C071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570E8" w14:textId="77777777" w:rsidR="000C071D" w:rsidRDefault="000C071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E01D0" w14:textId="77777777" w:rsidR="000C071D" w:rsidRDefault="000C071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3EBA5" w14:textId="77777777" w:rsidR="000C071D" w:rsidRDefault="000C071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A4567" w14:textId="77777777" w:rsidR="000C071D" w:rsidRDefault="000C071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BDEBD" w14:textId="77777777" w:rsidR="000C071D" w:rsidRDefault="000C071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41897" w14:textId="77777777" w:rsidR="000C071D" w:rsidRDefault="000C071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00FDA" w14:textId="77777777" w:rsidR="000C071D" w:rsidRDefault="000C071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608F2" w14:textId="77777777" w:rsidR="000C071D" w:rsidRDefault="000C071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B14B0" w14:textId="77777777" w:rsidR="000C071D" w:rsidRDefault="000C071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98D4F" w14:textId="77777777" w:rsidR="000C071D" w:rsidRDefault="000C071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BC16C" w14:textId="77777777" w:rsidR="000C071D" w:rsidRDefault="000C071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BB4CF" w14:textId="77777777" w:rsidR="000C071D" w:rsidRDefault="000C071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1FC39" w14:textId="77777777" w:rsidR="000C071D" w:rsidRDefault="000C071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81B91" w14:textId="77777777" w:rsidR="000C071D" w:rsidRDefault="000C071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11DAC" w14:textId="77777777" w:rsidR="000C071D" w:rsidRDefault="000C071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BBD11" w14:textId="77777777" w:rsidR="000C071D" w:rsidRDefault="000C071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5FF58" w14:textId="77777777" w:rsidR="000C071D" w:rsidRDefault="000C071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C36F0" w14:textId="77777777" w:rsidR="000C071D" w:rsidRDefault="000C071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7FF70" w14:textId="77777777" w:rsidR="000C071D" w:rsidRDefault="000C071D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D38CD" w14:textId="6AFB686E" w:rsidR="00E735A1" w:rsidRDefault="00E735A1" w:rsidP="00E735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proofErr w:type="spellStart"/>
      <w:r w:rsidRPr="00E735A1">
        <w:rPr>
          <w:rFonts w:ascii="Times New Roman" w:hAnsi="Times New Roman" w:cs="Times New Roman"/>
          <w:b/>
          <w:bCs/>
          <w:sz w:val="24"/>
          <w:szCs w:val="24"/>
        </w:rPr>
        <w:t>Радикулярна</w:t>
      </w:r>
      <w:proofErr w:type="spellEnd"/>
      <w:r w:rsidRPr="00E735A1">
        <w:rPr>
          <w:rFonts w:ascii="Times New Roman" w:hAnsi="Times New Roman" w:cs="Times New Roman"/>
          <w:b/>
          <w:bCs/>
          <w:sz w:val="24"/>
          <w:szCs w:val="24"/>
        </w:rPr>
        <w:t xml:space="preserve"> кіста верхньої щелепи зліва від 2</w:t>
      </w:r>
      <w:r w:rsidR="000C071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735A1">
        <w:rPr>
          <w:rFonts w:ascii="Times New Roman" w:hAnsi="Times New Roman" w:cs="Times New Roman"/>
          <w:b/>
          <w:bCs/>
          <w:sz w:val="24"/>
          <w:szCs w:val="24"/>
        </w:rPr>
        <w:t xml:space="preserve"> зуб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DD8CC58" w14:textId="77777777" w:rsidR="00E735A1" w:rsidRPr="00532379" w:rsidRDefault="00E735A1" w:rsidP="00E735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3700FE91" w14:textId="77777777" w:rsidR="00B745CD" w:rsidRPr="003E42A5" w:rsidRDefault="00B745CD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E42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вте</w:t>
      </w:r>
      <w:proofErr w:type="spellEnd"/>
      <w:r w:rsidRPr="003E42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попередній клінічний діагноз. </w:t>
      </w:r>
    </w:p>
    <w:p w14:paraId="3C32E036" w14:textId="06D122DB" w:rsidR="00B745CD" w:rsidRPr="003E42A5" w:rsidRDefault="00B745CD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E42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ґрунтуйте зв’язок патологічного процесу із зубом 2</w:t>
      </w:r>
      <w:r w:rsidR="000C07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</w:t>
      </w:r>
      <w:r w:rsidRPr="003E42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06D058CE" w14:textId="77777777" w:rsidR="00B745CD" w:rsidRPr="003E42A5" w:rsidRDefault="00B745CD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E42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оведіть диференційну діагностику. </w:t>
      </w:r>
    </w:p>
    <w:p w14:paraId="01EB7A82" w14:textId="77777777" w:rsidR="00B745CD" w:rsidRPr="003E42A5" w:rsidRDefault="00B745CD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E42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кладіть план додаткового обстеження. </w:t>
      </w:r>
    </w:p>
    <w:p w14:paraId="75266D1F" w14:textId="77777777" w:rsidR="00B745CD" w:rsidRPr="00B745CD" w:rsidRDefault="00B745CD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0" w:afterAutospacing="1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Запропонуйте план лікування. </w:t>
      </w:r>
    </w:p>
    <w:p w14:paraId="3BAFECB8" w14:textId="77777777" w:rsidR="00B745CD" w:rsidRPr="00B745CD" w:rsidRDefault="00B745CD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0" w:afterAutospacing="1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звіть можливі ускладнення за відсутності лікування. </w:t>
      </w:r>
    </w:p>
    <w:p w14:paraId="4DD2919B" w14:textId="5A9A8E54" w:rsidR="00E735A1" w:rsidRPr="00B745CD" w:rsidRDefault="00E735A1" w:rsidP="00B745CD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B745CD">
        <w:rPr>
          <w:rFonts w:ascii="Times New Roman" w:hAnsi="Times New Roman" w:cs="Times New Roman"/>
          <w:b/>
          <w:bCs/>
          <w:sz w:val="24"/>
          <w:szCs w:val="24"/>
        </w:rPr>
        <w:t>Радикулярна</w:t>
      </w:r>
      <w:proofErr w:type="spellEnd"/>
      <w:r w:rsidRPr="00B745CD">
        <w:rPr>
          <w:rFonts w:ascii="Times New Roman" w:hAnsi="Times New Roman" w:cs="Times New Roman"/>
          <w:b/>
          <w:bCs/>
          <w:sz w:val="24"/>
          <w:szCs w:val="24"/>
        </w:rPr>
        <w:t xml:space="preserve"> кіста верхньої щелепи зліва від 2</w:t>
      </w:r>
      <w:r w:rsidR="000C071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745CD">
        <w:rPr>
          <w:rFonts w:ascii="Times New Roman" w:hAnsi="Times New Roman" w:cs="Times New Roman"/>
          <w:b/>
          <w:bCs/>
          <w:sz w:val="24"/>
          <w:szCs w:val="24"/>
        </w:rPr>
        <w:t xml:space="preserve"> зуба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2228BFA7" w14:textId="77777777" w:rsidR="00E735A1" w:rsidRPr="00DD3EB3" w:rsidRDefault="00E735A1" w:rsidP="00E735A1">
      <w:pPr>
        <w:pStyle w:val="a7"/>
        <w:rPr>
          <w:rFonts w:ascii="Times New Roman" w:hAnsi="Times New Roman"/>
          <w:b/>
          <w:bCs/>
          <w:iCs/>
          <w:sz w:val="24"/>
          <w:szCs w:val="24"/>
        </w:rPr>
      </w:pPr>
    </w:p>
    <w:p w14:paraId="104D2311" w14:textId="77777777" w:rsidR="00E735A1" w:rsidRPr="00DD3EB3" w:rsidRDefault="00E735A1" w:rsidP="00E735A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3827"/>
        <w:gridCol w:w="4678"/>
      </w:tblGrid>
      <w:tr w:rsidR="00FC17D1" w:rsidRPr="00917B92" w14:paraId="524D974A" w14:textId="77777777" w:rsidTr="00FC17D1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F2B044E" w14:textId="77777777" w:rsidR="00FC17D1" w:rsidRPr="00917B92" w:rsidRDefault="00FC17D1" w:rsidP="00FC17D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510EBC" w14:textId="0539F1C0" w:rsidR="00FC17D1" w:rsidRPr="00917B92" w:rsidRDefault="00FC17D1" w:rsidP="00FC17D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Послідовність дій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AF1971" w14:textId="4F9F06BA" w:rsidR="00FC17D1" w:rsidRPr="00917B92" w:rsidRDefault="00FC17D1" w:rsidP="00FC17D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Критерії контролю правильного виконання </w:t>
            </w:r>
          </w:p>
        </w:tc>
      </w:tr>
      <w:tr w:rsidR="00FC17D1" w:rsidRPr="00917B92" w14:paraId="7921AA65" w14:textId="77777777" w:rsidTr="00FC17D1">
        <w:trPr>
          <w:trHeight w:val="54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B1E474" w14:textId="77777777" w:rsidR="00FC17D1" w:rsidRPr="00917B92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4A0960C" w14:textId="638277C4" w:rsidR="00FC17D1" w:rsidRPr="00FC17D1" w:rsidRDefault="00FC17D1" w:rsidP="00FC17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A92121" w14:textId="75CBA206" w:rsidR="00FC17D1" w:rsidRPr="00FC17D1" w:rsidRDefault="00FC17D1" w:rsidP="00FC17D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FC17D1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FC17D1" w:rsidRPr="00917B92" w14:paraId="491E4D04" w14:textId="77777777" w:rsidTr="00FC17D1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B92F049" w14:textId="77777777" w:rsidR="00FC17D1" w:rsidRPr="00917B92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F18E347" w14:textId="77777777" w:rsidR="00FC17D1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28D414EE" w14:textId="77777777" w:rsidR="00FC17D1" w:rsidRPr="00917B92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7518E2E" w14:textId="38353F23" w:rsidR="00FC17D1" w:rsidRPr="00917B92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DC3F75B" w14:textId="77777777" w:rsidR="00FC17D1" w:rsidRPr="00FC17D1" w:rsidRDefault="00FC17D1" w:rsidP="00FC17D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11F54F81" w14:textId="77777777" w:rsidR="00FC17D1" w:rsidRPr="00FC17D1" w:rsidRDefault="00FC17D1" w:rsidP="00FC17D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 xml:space="preserve">До кого зверталися? </w:t>
            </w:r>
          </w:p>
          <w:p w14:paraId="0AF7BBA4" w14:textId="77777777" w:rsidR="00FC17D1" w:rsidRPr="00FC17D1" w:rsidRDefault="00FC17D1" w:rsidP="00FC17D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>Які захворювання були?</w:t>
            </w:r>
          </w:p>
          <w:p w14:paraId="5CE649C2" w14:textId="77777777" w:rsidR="00FC17D1" w:rsidRPr="00FC17D1" w:rsidRDefault="00FC17D1" w:rsidP="00FC17D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5EC834DB" w14:textId="09A886C0" w:rsidR="00FC17D1" w:rsidRPr="00FC17D1" w:rsidRDefault="00FC17D1" w:rsidP="00FC17D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FC17D1" w:rsidRPr="00917B92" w14:paraId="6A694BF1" w14:textId="77777777" w:rsidTr="00FC17D1">
        <w:trPr>
          <w:trHeight w:val="658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A7D72BD" w14:textId="77777777" w:rsidR="00FC17D1" w:rsidRPr="00917B92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9A77FCC" w14:textId="77777777" w:rsidR="00FC17D1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38343EAA" w14:textId="24BD0198" w:rsidR="00FC17D1" w:rsidRPr="00917B92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F2DE4B" w14:textId="77777777" w:rsidR="00FC17D1" w:rsidRPr="00FC17D1" w:rsidRDefault="00FC17D1" w:rsidP="00FC17D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>На що звертають увагу?</w:t>
            </w:r>
          </w:p>
          <w:p w14:paraId="4754C464" w14:textId="5D468DF4" w:rsidR="00FC17D1" w:rsidRPr="00FC17D1" w:rsidRDefault="00FC17D1" w:rsidP="00FC17D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FC17D1" w:rsidRPr="00917B92" w14:paraId="236C6BEF" w14:textId="77777777" w:rsidTr="00FC17D1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4935A34" w14:textId="77777777" w:rsidR="00FC17D1" w:rsidRPr="00917B92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3F86E30" w14:textId="77777777" w:rsidR="00FC17D1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6CA7CD20" w14:textId="77777777" w:rsidR="00FC17D1" w:rsidRPr="00917B92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39A7157F" w14:textId="77777777" w:rsidR="00FC17D1" w:rsidRPr="00917B92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A37682F" w14:textId="77777777" w:rsidR="00FC17D1" w:rsidRPr="00FC17D1" w:rsidRDefault="00FC17D1" w:rsidP="00FC17D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2AA49CBB" w14:textId="77777777" w:rsidR="00FC17D1" w:rsidRPr="00FC17D1" w:rsidRDefault="00FC17D1" w:rsidP="00FC17D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>Консультації суміжних фахівців?</w:t>
            </w:r>
          </w:p>
          <w:p w14:paraId="59F06B26" w14:textId="3E44A2B8" w:rsidR="00FC17D1" w:rsidRPr="00FC17D1" w:rsidRDefault="00FC17D1" w:rsidP="00FC17D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 xml:space="preserve">Диференційна діагностика (хронічний </w:t>
            </w:r>
            <w:proofErr w:type="spellStart"/>
            <w:r w:rsidRPr="00FC17D1">
              <w:rPr>
                <w:color w:val="auto"/>
                <w:lang w:val="uk-UA"/>
              </w:rPr>
              <w:t>грануломатозний</w:t>
            </w:r>
            <w:proofErr w:type="spellEnd"/>
            <w:r w:rsidRPr="00FC17D1">
              <w:rPr>
                <w:color w:val="auto"/>
                <w:lang w:val="uk-UA"/>
              </w:rPr>
              <w:t xml:space="preserve"> </w:t>
            </w:r>
            <w:proofErr w:type="spellStart"/>
            <w:r w:rsidRPr="00FC17D1">
              <w:rPr>
                <w:color w:val="auto"/>
                <w:lang w:val="uk-UA"/>
              </w:rPr>
              <w:t>періодонтит</w:t>
            </w:r>
            <w:proofErr w:type="spellEnd"/>
            <w:r w:rsidRPr="00FC17D1">
              <w:rPr>
                <w:color w:val="auto"/>
                <w:lang w:val="uk-UA"/>
              </w:rPr>
              <w:t>, доброякісна пухлина верхньої щелепи, хронічний періостит).</w:t>
            </w:r>
          </w:p>
        </w:tc>
      </w:tr>
      <w:tr w:rsidR="00FC17D1" w:rsidRPr="00917B92" w14:paraId="5F7759CC" w14:textId="77777777" w:rsidTr="00FC17D1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757A15" w14:textId="77777777" w:rsidR="00FC17D1" w:rsidRPr="00917B92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D92B54" w14:textId="77777777" w:rsidR="00FC17D1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40601C18" w14:textId="514487EA" w:rsidR="00FC17D1" w:rsidRPr="00917B92" w:rsidRDefault="00FC17D1" w:rsidP="00FC17D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C9D79B8" w14:textId="1D08EA85" w:rsidR="00FC17D1" w:rsidRPr="00DA2F00" w:rsidRDefault="00FC17D1" w:rsidP="00BA0AE2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1EF865" w14:textId="403E7D18" w:rsidR="00FC17D1" w:rsidRPr="00FC17D1" w:rsidRDefault="00FC17D1" w:rsidP="00FC17D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 xml:space="preserve">Вид знеболення (загальне або місцеве (в такому випадку зазначити вид анестезії та </w:t>
            </w:r>
            <w:proofErr w:type="spellStart"/>
            <w:r w:rsidRPr="00FC17D1">
              <w:rPr>
                <w:color w:val="auto"/>
                <w:lang w:val="uk-UA"/>
              </w:rPr>
              <w:t>анестетик</w:t>
            </w:r>
            <w:proofErr w:type="spellEnd"/>
            <w:r w:rsidRPr="00FC17D1">
              <w:rPr>
                <w:color w:val="auto"/>
                <w:lang w:val="uk-UA"/>
              </w:rPr>
              <w:t>).</w:t>
            </w:r>
          </w:p>
          <w:p w14:paraId="20536E59" w14:textId="76531244" w:rsidR="00FC17D1" w:rsidRPr="00FC17D1" w:rsidRDefault="00E80BE9" w:rsidP="00E80BE9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М</w:t>
            </w:r>
            <w:r w:rsidR="00FC17D1" w:rsidRPr="00FC17D1">
              <w:rPr>
                <w:color w:val="auto"/>
                <w:lang w:val="uk-UA"/>
              </w:rPr>
              <w:t xml:space="preserve">етодика операції </w:t>
            </w:r>
            <w:r>
              <w:rPr>
                <w:color w:val="auto"/>
                <w:lang w:val="uk-UA"/>
              </w:rPr>
              <w:t xml:space="preserve">- </w:t>
            </w:r>
            <w:proofErr w:type="spellStart"/>
            <w:r w:rsidR="00FC17D1" w:rsidRPr="00FC17D1">
              <w:rPr>
                <w:color w:val="auto"/>
                <w:lang w:val="uk-UA"/>
              </w:rPr>
              <w:t>цистектомія</w:t>
            </w:r>
            <w:proofErr w:type="spellEnd"/>
            <w:r>
              <w:rPr>
                <w:color w:val="auto"/>
                <w:lang w:val="ru-RU"/>
              </w:rPr>
              <w:t xml:space="preserve">. </w:t>
            </w:r>
            <w:proofErr w:type="spellStart"/>
            <w:r>
              <w:rPr>
                <w:color w:val="auto"/>
                <w:lang w:val="ru-RU"/>
              </w:rPr>
              <w:t>З</w:t>
            </w:r>
            <w:r w:rsidR="00FC17D1" w:rsidRPr="00FC17D1">
              <w:rPr>
                <w:color w:val="auto"/>
                <w:lang w:val="ru-RU"/>
              </w:rPr>
              <w:t>образити</w:t>
            </w:r>
            <w:proofErr w:type="spellEnd"/>
            <w:r w:rsidR="00FC17D1" w:rsidRPr="00FC17D1">
              <w:rPr>
                <w:color w:val="auto"/>
                <w:lang w:val="ru-RU"/>
              </w:rPr>
              <w:t xml:space="preserve"> схему </w:t>
            </w:r>
            <w:proofErr w:type="spellStart"/>
            <w:r w:rsidR="00FC17D1" w:rsidRPr="00FC17D1">
              <w:rPr>
                <w:color w:val="auto"/>
                <w:lang w:val="ru-RU"/>
              </w:rPr>
              <w:t>клаптів</w:t>
            </w:r>
            <w:proofErr w:type="spellEnd"/>
            <w:r w:rsidR="00FC17D1" w:rsidRPr="00FC17D1">
              <w:rPr>
                <w:color w:val="auto"/>
                <w:lang w:val="ru-RU"/>
              </w:rPr>
              <w:t xml:space="preserve"> на </w:t>
            </w:r>
            <w:proofErr w:type="spellStart"/>
            <w:r w:rsidR="00FC17D1" w:rsidRPr="00FC17D1">
              <w:rPr>
                <w:color w:val="auto"/>
                <w:lang w:val="ru-RU"/>
              </w:rPr>
              <w:t>поролоновій</w:t>
            </w:r>
            <w:proofErr w:type="spellEnd"/>
            <w:r w:rsidR="00FC17D1" w:rsidRPr="00FC17D1">
              <w:rPr>
                <w:color w:val="auto"/>
                <w:lang w:val="ru-RU"/>
              </w:rPr>
              <w:t xml:space="preserve"> </w:t>
            </w:r>
            <w:proofErr w:type="spellStart"/>
            <w:r w:rsidR="00FC17D1" w:rsidRPr="00FC17D1">
              <w:rPr>
                <w:color w:val="auto"/>
                <w:lang w:val="ru-RU"/>
              </w:rPr>
              <w:t>моделі</w:t>
            </w:r>
            <w:proofErr w:type="spellEnd"/>
            <w:r w:rsidR="00FC17D1" w:rsidRPr="00FC17D1">
              <w:rPr>
                <w:color w:val="auto"/>
                <w:lang w:val="ru-RU"/>
              </w:rPr>
              <w:t>.</w:t>
            </w:r>
            <w:r>
              <w:rPr>
                <w:color w:val="auto"/>
                <w:lang w:val="ru-RU"/>
              </w:rPr>
              <w:t xml:space="preserve"> </w:t>
            </w:r>
            <w:proofErr w:type="spellStart"/>
            <w:r w:rsidR="00FC17D1" w:rsidRPr="00FC17D1">
              <w:rPr>
                <w:color w:val="auto"/>
                <w:lang w:val="ru-RU"/>
              </w:rPr>
              <w:t>Комплексне</w:t>
            </w:r>
            <w:proofErr w:type="spellEnd"/>
            <w:r w:rsidR="00FC17D1" w:rsidRPr="00FC17D1">
              <w:rPr>
                <w:color w:val="auto"/>
                <w:lang w:val="ru-RU"/>
              </w:rPr>
              <w:t xml:space="preserve"> </w:t>
            </w:r>
            <w:proofErr w:type="spellStart"/>
            <w:r w:rsidR="00FC17D1" w:rsidRPr="00FC17D1">
              <w:rPr>
                <w:color w:val="auto"/>
                <w:lang w:val="ru-RU"/>
              </w:rPr>
              <w:t>протизапальне</w:t>
            </w:r>
            <w:proofErr w:type="spellEnd"/>
            <w:r w:rsidR="00FC17D1" w:rsidRPr="00FC17D1">
              <w:rPr>
                <w:color w:val="auto"/>
                <w:lang w:val="ru-RU"/>
              </w:rPr>
              <w:t xml:space="preserve"> </w:t>
            </w:r>
            <w:proofErr w:type="spellStart"/>
            <w:r w:rsidR="00FC17D1" w:rsidRPr="00FC17D1">
              <w:rPr>
                <w:color w:val="auto"/>
                <w:lang w:val="ru-RU"/>
              </w:rPr>
              <w:t>лікування</w:t>
            </w:r>
            <w:proofErr w:type="spellEnd"/>
            <w:r w:rsidR="00FC17D1" w:rsidRPr="00FC17D1">
              <w:rPr>
                <w:color w:val="auto"/>
                <w:lang w:val="ru-RU"/>
              </w:rPr>
              <w:t xml:space="preserve"> (</w:t>
            </w:r>
            <w:proofErr w:type="spellStart"/>
            <w:r w:rsidR="00FC17D1" w:rsidRPr="00FC17D1">
              <w:rPr>
                <w:color w:val="auto"/>
                <w:lang w:val="ru-RU"/>
              </w:rPr>
              <w:t>антибіотики</w:t>
            </w:r>
            <w:proofErr w:type="spellEnd"/>
            <w:r w:rsidR="00FC17D1" w:rsidRPr="00FC17D1">
              <w:rPr>
                <w:color w:val="auto"/>
                <w:lang w:val="ru-RU"/>
              </w:rPr>
              <w:t xml:space="preserve"> – </w:t>
            </w:r>
            <w:proofErr w:type="spellStart"/>
            <w:r w:rsidR="00FC17D1" w:rsidRPr="00FC17D1">
              <w:rPr>
                <w:color w:val="auto"/>
                <w:lang w:val="ru-RU"/>
              </w:rPr>
              <w:t>обгрунтувати</w:t>
            </w:r>
            <w:proofErr w:type="spellEnd"/>
            <w:r w:rsidR="00FC17D1" w:rsidRPr="00FC17D1">
              <w:rPr>
                <w:color w:val="auto"/>
                <w:lang w:val="ru-RU"/>
              </w:rPr>
              <w:t xml:space="preserve"> </w:t>
            </w:r>
            <w:proofErr w:type="spellStart"/>
            <w:r w:rsidR="00FC17D1" w:rsidRPr="00FC17D1">
              <w:rPr>
                <w:color w:val="auto"/>
                <w:lang w:val="ru-RU"/>
              </w:rPr>
              <w:t>вибір</w:t>
            </w:r>
            <w:proofErr w:type="spellEnd"/>
            <w:r w:rsidR="00FC17D1" w:rsidRPr="00FC17D1">
              <w:rPr>
                <w:color w:val="auto"/>
                <w:lang w:val="ru-RU"/>
              </w:rPr>
              <w:t xml:space="preserve">, </w:t>
            </w:r>
            <w:proofErr w:type="spellStart"/>
            <w:r w:rsidR="00FC17D1" w:rsidRPr="00FC17D1">
              <w:rPr>
                <w:color w:val="auto"/>
                <w:lang w:val="ru-RU"/>
              </w:rPr>
              <w:t>десенсибілізуючі</w:t>
            </w:r>
            <w:proofErr w:type="spellEnd"/>
            <w:r w:rsidR="00FC17D1" w:rsidRPr="00FC17D1">
              <w:rPr>
                <w:color w:val="auto"/>
                <w:lang w:val="ru-RU"/>
              </w:rPr>
              <w:t xml:space="preserve"> </w:t>
            </w:r>
            <w:proofErr w:type="spellStart"/>
            <w:r w:rsidR="00FC17D1" w:rsidRPr="00FC17D1">
              <w:rPr>
                <w:color w:val="auto"/>
                <w:lang w:val="ru-RU"/>
              </w:rPr>
              <w:t>засоби</w:t>
            </w:r>
            <w:proofErr w:type="spellEnd"/>
            <w:r w:rsidR="00FC17D1" w:rsidRPr="00FC17D1">
              <w:rPr>
                <w:color w:val="auto"/>
                <w:lang w:val="ru-RU"/>
              </w:rPr>
              <w:t xml:space="preserve">, </w:t>
            </w:r>
            <w:proofErr w:type="spellStart"/>
            <w:r w:rsidR="00FC17D1" w:rsidRPr="00FC17D1">
              <w:rPr>
                <w:color w:val="auto"/>
                <w:lang w:val="ru-RU"/>
              </w:rPr>
              <w:t>місцеве</w:t>
            </w:r>
            <w:proofErr w:type="spellEnd"/>
            <w:r w:rsidR="00FC17D1" w:rsidRPr="00FC17D1">
              <w:rPr>
                <w:color w:val="auto"/>
                <w:lang w:val="ru-RU"/>
              </w:rPr>
              <w:t xml:space="preserve"> </w:t>
            </w:r>
            <w:proofErr w:type="spellStart"/>
            <w:r w:rsidR="00FC17D1" w:rsidRPr="00FC17D1">
              <w:rPr>
                <w:color w:val="auto"/>
                <w:lang w:val="ru-RU"/>
              </w:rPr>
              <w:t>протизапальнне</w:t>
            </w:r>
            <w:proofErr w:type="spellEnd"/>
            <w:r w:rsidR="00FC17D1" w:rsidRPr="00FC17D1">
              <w:rPr>
                <w:color w:val="auto"/>
                <w:lang w:val="ru-RU"/>
              </w:rPr>
              <w:t xml:space="preserve"> </w:t>
            </w:r>
            <w:proofErr w:type="spellStart"/>
            <w:r w:rsidR="00FC17D1" w:rsidRPr="00FC17D1">
              <w:rPr>
                <w:color w:val="auto"/>
                <w:lang w:val="ru-RU"/>
              </w:rPr>
              <w:t>ліекування</w:t>
            </w:r>
            <w:proofErr w:type="spellEnd"/>
            <w:r w:rsidR="00FC17D1" w:rsidRPr="00FC17D1">
              <w:rPr>
                <w:color w:val="auto"/>
                <w:lang w:val="ru-RU"/>
              </w:rPr>
              <w:t>.</w:t>
            </w:r>
          </w:p>
        </w:tc>
      </w:tr>
      <w:tr w:rsidR="00FC17D1" w:rsidRPr="00917B92" w14:paraId="5EBDE9F2" w14:textId="77777777" w:rsidTr="00FC17D1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BCCE4A" w14:textId="77777777" w:rsidR="00FC17D1" w:rsidRPr="00917B92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42A4ED" w14:textId="77777777" w:rsidR="00FC17D1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25BE1335" w14:textId="77777777" w:rsidR="00FC17D1" w:rsidRPr="00917B92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126D896" w14:textId="59464B8A" w:rsidR="00FC17D1" w:rsidRPr="00584C7E" w:rsidRDefault="00FC17D1" w:rsidP="00BA0AE2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8CCD641" w14:textId="77777777" w:rsidR="00FC17D1" w:rsidRPr="00FC17D1" w:rsidRDefault="00FC17D1" w:rsidP="00FC17D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654475BF" w14:textId="77777777" w:rsidR="00FC17D1" w:rsidRPr="00FC17D1" w:rsidRDefault="00FC17D1" w:rsidP="00FC17D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 xml:space="preserve">Операційний набір (шприц, </w:t>
            </w:r>
            <w:proofErr w:type="spellStart"/>
            <w:r w:rsidRPr="00FC17D1">
              <w:rPr>
                <w:color w:val="auto"/>
                <w:lang w:val="uk-UA"/>
              </w:rPr>
              <w:t>анестетик</w:t>
            </w:r>
            <w:proofErr w:type="spellEnd"/>
            <w:r w:rsidRPr="00FC17D1">
              <w:rPr>
                <w:color w:val="auto"/>
                <w:lang w:val="uk-UA"/>
              </w:rPr>
              <w:t>, антисептичний розчин, скальпель, ножиці, голкотримач, вибір шовного матеріалу (</w:t>
            </w:r>
            <w:proofErr w:type="spellStart"/>
            <w:r w:rsidRPr="00FC17D1">
              <w:rPr>
                <w:color w:val="auto"/>
                <w:lang w:val="uk-UA"/>
              </w:rPr>
              <w:t>резорбувальний</w:t>
            </w:r>
            <w:proofErr w:type="spellEnd"/>
            <w:r w:rsidRPr="00FC17D1">
              <w:rPr>
                <w:color w:val="auto"/>
                <w:lang w:val="uk-UA"/>
              </w:rPr>
              <w:t xml:space="preserve"> штучний або природного походження) стерильний перев’язувальний матеріал). </w:t>
            </w:r>
          </w:p>
          <w:p w14:paraId="0A4FDA7F" w14:textId="0E65FD3A" w:rsidR="00FC17D1" w:rsidRPr="00FC17D1" w:rsidRDefault="00FC17D1" w:rsidP="00FC17D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 xml:space="preserve">Потреба в кістково-пластичному матеріалі та його вибір. </w:t>
            </w:r>
          </w:p>
        </w:tc>
      </w:tr>
      <w:tr w:rsidR="00FC17D1" w:rsidRPr="00917B92" w14:paraId="77262408" w14:textId="77777777" w:rsidTr="00FC17D1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C4D796" w14:textId="77777777" w:rsidR="00FC17D1" w:rsidRPr="00917B92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8F53D5" w14:textId="77777777" w:rsidR="00FC17D1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6D8FF103" w14:textId="77777777" w:rsidR="00FC17D1" w:rsidRPr="00917B92" w:rsidRDefault="00FC17D1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7A585256" w14:textId="11A8990D" w:rsidR="00FC17D1" w:rsidRPr="00917B92" w:rsidRDefault="00FC17D1" w:rsidP="00BA0AE2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C043BBA" w14:textId="77777777" w:rsidR="00FC17D1" w:rsidRPr="00FC17D1" w:rsidRDefault="00FC17D1" w:rsidP="00FC17D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1974044C" w14:textId="77777777" w:rsidR="00FC17D1" w:rsidRPr="00FC17D1" w:rsidRDefault="00FC17D1" w:rsidP="00FC17D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>Загальне та місцеве лікування?</w:t>
            </w:r>
          </w:p>
          <w:p w14:paraId="12D59428" w14:textId="77777777" w:rsidR="00FC17D1" w:rsidRPr="00FC17D1" w:rsidRDefault="00FC17D1" w:rsidP="00FC17D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>Організація харчування.</w:t>
            </w:r>
          </w:p>
          <w:p w14:paraId="26A16D04" w14:textId="77777777" w:rsidR="00FC17D1" w:rsidRPr="00FC17D1" w:rsidRDefault="00FC17D1" w:rsidP="00FC17D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19E00BEC" w14:textId="77777777" w:rsidR="00FC17D1" w:rsidRPr="00FC17D1" w:rsidRDefault="00FC17D1" w:rsidP="00FC17D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295B96E5" w14:textId="43360B91" w:rsidR="00FC17D1" w:rsidRPr="00FC17D1" w:rsidRDefault="00FC17D1" w:rsidP="00FC17D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FC17D1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0F631AFF" w14:textId="77777777" w:rsidR="00E67C38" w:rsidRDefault="00E67C38">
      <w:pPr>
        <w:rPr>
          <w:sz w:val="20"/>
          <w:szCs w:val="20"/>
        </w:rPr>
      </w:pPr>
    </w:p>
    <w:p w14:paraId="45EBDDA8" w14:textId="77777777" w:rsidR="0063471B" w:rsidRPr="00DD3EB3" w:rsidRDefault="0063471B" w:rsidP="00634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63471B" w:rsidRPr="00DD3EB3" w14:paraId="663BF039" w14:textId="77777777" w:rsidTr="00FC17D1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A35CC3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0A2A5971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B60B29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D6E5D6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63471B" w:rsidRPr="00DD3EB3" w14:paraId="48158CE6" w14:textId="77777777" w:rsidTr="00FC17D1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47B9E5D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5771F97" w14:textId="77777777" w:rsidR="0063471B" w:rsidRPr="00DD3EB3" w:rsidRDefault="0063471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603BA79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63471B" w:rsidRPr="00DD3EB3" w14:paraId="15F2EDC4" w14:textId="77777777" w:rsidTr="00FC17D1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DCB1E54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457875B" w14:textId="77777777" w:rsidR="0063471B" w:rsidRPr="00DD3EB3" w:rsidRDefault="0063471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CF09E3A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63471B" w:rsidRPr="00DD3EB3" w14:paraId="1DD5666D" w14:textId="77777777" w:rsidTr="00FC17D1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39831C0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0B95969" w14:textId="77777777" w:rsidR="0063471B" w:rsidRPr="00DD3EB3" w:rsidRDefault="0063471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1A7CFA4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63471B" w:rsidRPr="00DD3EB3" w14:paraId="4F14A9A1" w14:textId="77777777" w:rsidTr="00FC17D1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EC71EA5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7EF6403" w14:textId="77777777" w:rsidR="0063471B" w:rsidRPr="00DD3EB3" w:rsidRDefault="0063471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5DCB4E6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63471B" w:rsidRPr="00DD3EB3" w14:paraId="4BB3F439" w14:textId="77777777" w:rsidTr="00FC17D1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6BC69AA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52E9957" w14:textId="77777777" w:rsidR="0063471B" w:rsidRPr="00DD3EB3" w:rsidRDefault="0063471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7BD7EBD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63471B" w:rsidRPr="00DD3EB3" w14:paraId="7D4222C2" w14:textId="77777777" w:rsidTr="00FC17D1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1AD0732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5F9F6DB" w14:textId="77777777" w:rsidR="0063471B" w:rsidRPr="00DD3EB3" w:rsidRDefault="0063471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1802CC4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63471B" w:rsidRPr="00DD3EB3" w14:paraId="40DB774C" w14:textId="77777777" w:rsidTr="00FC17D1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D3C5839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F116457" w14:textId="77777777" w:rsidR="0063471B" w:rsidRPr="00DD3EB3" w:rsidRDefault="0063471B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9432B29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63471B" w:rsidRPr="00DD3EB3" w14:paraId="5D4724E3" w14:textId="77777777" w:rsidTr="00FC17D1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E7C6950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5E0FF93" w14:textId="77777777" w:rsidR="0063471B" w:rsidRPr="00DD3EB3" w:rsidRDefault="0063471B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3B97840" w14:textId="77777777" w:rsidR="0063471B" w:rsidRPr="00DD3EB3" w:rsidRDefault="0063471B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0D5EF90D" w14:textId="77777777" w:rsidR="0063471B" w:rsidRPr="00DD3EB3" w:rsidRDefault="0063471B" w:rsidP="00634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5205F" w14:textId="77777777" w:rsidR="0063471B" w:rsidRPr="00DD3EB3" w:rsidRDefault="0063471B" w:rsidP="006347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01379C48" w14:textId="77777777" w:rsidR="0063471B" w:rsidRPr="00DD3EB3" w:rsidRDefault="0063471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4D73195F" w14:textId="77777777" w:rsidR="0063471B" w:rsidRPr="00DD3EB3" w:rsidRDefault="0063471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53A13996" w14:textId="77777777" w:rsidR="0063471B" w:rsidRPr="00DD3EB3" w:rsidRDefault="0063471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6B2B2042" w14:textId="77777777" w:rsidR="0063471B" w:rsidRPr="00DD3EB3" w:rsidRDefault="0063471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70816BF9" w14:textId="77777777" w:rsidR="0063471B" w:rsidRPr="00DD3EB3" w:rsidRDefault="0063471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30183428" w14:textId="77777777" w:rsidR="0063471B" w:rsidRPr="00DD3EB3" w:rsidRDefault="0063471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2B95B062" w14:textId="77777777" w:rsidR="0063471B" w:rsidRPr="00DD3EB3" w:rsidRDefault="0063471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289C6EE1" w14:textId="77777777" w:rsidR="0063471B" w:rsidRPr="00DD3EB3" w:rsidRDefault="0063471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145667F6" w14:textId="77777777" w:rsidR="0063471B" w:rsidRPr="00DD3EB3" w:rsidRDefault="0063471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51DF0103" w14:textId="77777777" w:rsidR="0063471B" w:rsidRPr="00DD3EB3" w:rsidRDefault="0063471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7336B637" w14:textId="77777777" w:rsidR="0063471B" w:rsidRPr="00DD3EB3" w:rsidRDefault="0063471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14F94BED" w14:textId="77777777" w:rsidR="0063471B" w:rsidRPr="00DD3EB3" w:rsidRDefault="0063471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3AE284F6" w14:textId="77777777" w:rsidR="0063471B" w:rsidRPr="00DD3EB3" w:rsidRDefault="0063471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1F139E3F" w14:textId="77777777" w:rsidR="0063471B" w:rsidRPr="00DD3EB3" w:rsidRDefault="0063471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4EAA984C" w14:textId="77777777" w:rsidR="0063471B" w:rsidRPr="00DD3EB3" w:rsidRDefault="0063471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01A18B68" w14:textId="77777777" w:rsidR="0063471B" w:rsidRPr="00DD3EB3" w:rsidRDefault="0063471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2D6DC88F" w14:textId="77777777" w:rsidR="0063471B" w:rsidRPr="00DD3EB3" w:rsidRDefault="0063471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4CF7408F" w14:textId="77777777" w:rsidR="0063471B" w:rsidRDefault="0063471B">
      <w:pPr>
        <w:rPr>
          <w:sz w:val="20"/>
          <w:szCs w:val="20"/>
        </w:rPr>
      </w:pPr>
    </w:p>
    <w:p w14:paraId="5212E7CB" w14:textId="3A532D97" w:rsidR="00FC17D1" w:rsidRDefault="00FC17D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EEDE504" w14:textId="70380385" w:rsidR="00FC17D1" w:rsidRPr="00E10FCC" w:rsidRDefault="00FC17D1" w:rsidP="00FC17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0FCC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r w:rsidR="007B270D" w:rsidRPr="00E10FCC">
        <w:rPr>
          <w:rFonts w:ascii="Times New Roman" w:hAnsi="Times New Roman" w:cs="Times New Roman"/>
          <w:b/>
          <w:bCs/>
          <w:sz w:val="24"/>
          <w:szCs w:val="24"/>
        </w:rPr>
        <w:t xml:space="preserve">Первинний сифіліс </w:t>
      </w:r>
      <w:r w:rsidR="00B82C2C" w:rsidRPr="00E10FCC">
        <w:rPr>
          <w:rFonts w:ascii="Times New Roman" w:hAnsi="Times New Roman" w:cs="Times New Roman"/>
          <w:b/>
          <w:bCs/>
          <w:sz w:val="24"/>
          <w:szCs w:val="24"/>
        </w:rPr>
        <w:t>бокової поверхні язика</w:t>
      </w:r>
      <w:r w:rsidR="007B270D" w:rsidRPr="00E10FCC">
        <w:rPr>
          <w:rFonts w:ascii="Times New Roman" w:hAnsi="Times New Roman" w:cs="Times New Roman"/>
          <w:b/>
          <w:bCs/>
          <w:sz w:val="24"/>
          <w:szCs w:val="24"/>
        </w:rPr>
        <w:t xml:space="preserve"> зліва</w:t>
      </w:r>
      <w:r w:rsidRPr="00E10F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777D66C" w14:textId="77777777" w:rsidR="00FC17D1" w:rsidRPr="00E10FCC" w:rsidRDefault="00FC17D1" w:rsidP="00FC1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0FCC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404CFF19" w14:textId="77777777" w:rsidR="00B82C2C" w:rsidRPr="00E10FCC" w:rsidRDefault="00B82C2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10FCC">
        <w:rPr>
          <w:rFonts w:ascii="Times New Roman" w:hAnsi="Times New Roman" w:cs="Times New Roman"/>
          <w:sz w:val="24"/>
          <w:szCs w:val="24"/>
        </w:rPr>
        <w:t>Встановіть попередній діагноз.</w:t>
      </w:r>
    </w:p>
    <w:p w14:paraId="64E33148" w14:textId="77777777" w:rsidR="00B82C2C" w:rsidRPr="00E10FCC" w:rsidRDefault="00B82C2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10FCC">
        <w:rPr>
          <w:rFonts w:ascii="Times New Roman" w:hAnsi="Times New Roman" w:cs="Times New Roman"/>
          <w:sz w:val="24"/>
          <w:szCs w:val="24"/>
        </w:rPr>
        <w:t>Обґрунтуйте його на підставі клінічних даних.</w:t>
      </w:r>
    </w:p>
    <w:p w14:paraId="7AE670C4" w14:textId="77777777" w:rsidR="00B82C2C" w:rsidRPr="00E10FCC" w:rsidRDefault="00B82C2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10FCC">
        <w:rPr>
          <w:rFonts w:ascii="Times New Roman" w:hAnsi="Times New Roman" w:cs="Times New Roman"/>
          <w:sz w:val="24"/>
          <w:szCs w:val="24"/>
        </w:rPr>
        <w:t>Проведіть диференційну діагностику.</w:t>
      </w:r>
    </w:p>
    <w:p w14:paraId="758118B2" w14:textId="77777777" w:rsidR="00B82C2C" w:rsidRPr="00E10FCC" w:rsidRDefault="00B82C2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10FCC">
        <w:rPr>
          <w:rFonts w:ascii="Times New Roman" w:hAnsi="Times New Roman" w:cs="Times New Roman"/>
          <w:sz w:val="24"/>
          <w:szCs w:val="24"/>
        </w:rPr>
        <w:t>Поясніть значення позитивного результату «TP-стрічки» експрес-тесту.</w:t>
      </w:r>
    </w:p>
    <w:p w14:paraId="749D4A7D" w14:textId="77777777" w:rsidR="00B82C2C" w:rsidRPr="00E10FCC" w:rsidRDefault="00B82C2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10FCC">
        <w:rPr>
          <w:rFonts w:ascii="Times New Roman" w:hAnsi="Times New Roman" w:cs="Times New Roman"/>
          <w:sz w:val="24"/>
          <w:szCs w:val="24"/>
        </w:rPr>
        <w:t>Визначте подальшу тактику стоматолога.</w:t>
      </w:r>
    </w:p>
    <w:p w14:paraId="513F97EB" w14:textId="77777777" w:rsidR="00B82C2C" w:rsidRPr="00E10FCC" w:rsidRDefault="00B82C2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10FCC">
        <w:rPr>
          <w:rFonts w:ascii="Times New Roman" w:hAnsi="Times New Roman" w:cs="Times New Roman"/>
          <w:sz w:val="24"/>
          <w:szCs w:val="24"/>
        </w:rPr>
        <w:t>Назвіть основні додаткові методи обстеження.</w:t>
      </w:r>
    </w:p>
    <w:p w14:paraId="0FB3EB9D" w14:textId="77777777" w:rsidR="00B82C2C" w:rsidRPr="00E10FCC" w:rsidRDefault="00B82C2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10FCC">
        <w:rPr>
          <w:rFonts w:ascii="Times New Roman" w:hAnsi="Times New Roman" w:cs="Times New Roman"/>
          <w:sz w:val="24"/>
          <w:szCs w:val="24"/>
        </w:rPr>
        <w:t>Вкажіть можливі наслідки несвоєчасної діагностики.</w:t>
      </w:r>
    </w:p>
    <w:p w14:paraId="35129949" w14:textId="31A50D01" w:rsidR="00FC17D1" w:rsidRPr="00E10FCC" w:rsidRDefault="00FC17D1" w:rsidP="000A7E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0FCC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="000A7E96" w:rsidRPr="00E10FCC">
        <w:rPr>
          <w:rFonts w:ascii="Times New Roman" w:hAnsi="Times New Roman" w:cs="Times New Roman"/>
          <w:b/>
          <w:bCs/>
          <w:sz w:val="24"/>
          <w:szCs w:val="24"/>
        </w:rPr>
        <w:t>«Первинний сифіліс бокової поверхні язика зліва»</w:t>
      </w:r>
      <w:r w:rsidRPr="00E10FC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10FCC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258F5159" w14:textId="77777777" w:rsidR="00FC17D1" w:rsidRPr="00E10FCC" w:rsidRDefault="00FC17D1" w:rsidP="00FC17D1">
      <w:pPr>
        <w:pStyle w:val="a7"/>
        <w:rPr>
          <w:rFonts w:ascii="Times New Roman" w:hAnsi="Times New Roman"/>
          <w:b/>
          <w:bCs/>
          <w:iCs/>
          <w:sz w:val="24"/>
          <w:szCs w:val="24"/>
        </w:rPr>
      </w:pPr>
    </w:p>
    <w:p w14:paraId="06309648" w14:textId="77777777" w:rsidR="00FC17D1" w:rsidRPr="00E10FCC" w:rsidRDefault="00FC17D1" w:rsidP="00FC17D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10FCC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436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4111"/>
        <w:gridCol w:w="4536"/>
      </w:tblGrid>
      <w:tr w:rsidR="00B82C2C" w:rsidRPr="00E10FCC" w14:paraId="10DCB4DB" w14:textId="77777777" w:rsidTr="00B82C2C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006848" w14:textId="77777777" w:rsidR="00B82C2C" w:rsidRPr="00E10FCC" w:rsidRDefault="00B82C2C" w:rsidP="00B82C2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10FCC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AD6DF2" w14:textId="750AAEDC" w:rsidR="00B82C2C" w:rsidRPr="00E10FCC" w:rsidRDefault="00B82C2C" w:rsidP="00B82C2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10FCC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Послідовність дій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5FA3F3" w14:textId="35E32BA7" w:rsidR="00B82C2C" w:rsidRPr="00E10FCC" w:rsidRDefault="00B82C2C" w:rsidP="00B82C2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10FCC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Критерії контролю правильного виконання </w:t>
            </w:r>
          </w:p>
        </w:tc>
      </w:tr>
      <w:tr w:rsidR="00B82C2C" w:rsidRPr="00E10FCC" w14:paraId="5EDE2282" w14:textId="77777777" w:rsidTr="00B82C2C">
        <w:trPr>
          <w:trHeight w:val="78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12F29F" w14:textId="77777777" w:rsidR="00B82C2C" w:rsidRPr="00E10FCC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6A51C18" w14:textId="4C1FFF13" w:rsidR="00B82C2C" w:rsidRPr="00E10FCC" w:rsidRDefault="00B82C2C" w:rsidP="00B82C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0FC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33AA79" w14:textId="6F30A146" w:rsidR="00B82C2C" w:rsidRPr="00E10FC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B82C2C" w:rsidRPr="00E10FCC" w14:paraId="4B3CE55D" w14:textId="77777777" w:rsidTr="00B82C2C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ADEB06B" w14:textId="77777777" w:rsidR="00B82C2C" w:rsidRPr="00E10FCC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22AE86" w14:textId="77777777" w:rsidR="00B82C2C" w:rsidRPr="00E10FCC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798E0040" w14:textId="77777777" w:rsidR="00B82C2C" w:rsidRPr="00E10FCC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7800D37" w14:textId="2715003E" w:rsidR="00B82C2C" w:rsidRPr="00E10FCC" w:rsidRDefault="00B82C2C" w:rsidP="00B82C2C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BB71DEB" w14:textId="77777777" w:rsidR="00B82C2C" w:rsidRPr="00E10FC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6B03A094" w14:textId="77777777" w:rsidR="00B82C2C" w:rsidRPr="00E10FC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 xml:space="preserve">До кого зверталися? </w:t>
            </w:r>
          </w:p>
          <w:p w14:paraId="0534304D" w14:textId="77777777" w:rsidR="00B82C2C" w:rsidRPr="00E10FC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Які захворювання були?</w:t>
            </w:r>
          </w:p>
          <w:p w14:paraId="3E2DA80E" w14:textId="77777777" w:rsidR="00B82C2C" w:rsidRPr="00E10FC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7894EFC2" w14:textId="77777777" w:rsidR="00B82C2C" w:rsidRPr="00E10FC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Алергологічний анамнез?</w:t>
            </w:r>
          </w:p>
          <w:p w14:paraId="6687CE58" w14:textId="04BEDB0B" w:rsidR="00B82C2C" w:rsidRPr="00E10FC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Незахищені статеві контакти?</w:t>
            </w:r>
          </w:p>
        </w:tc>
      </w:tr>
      <w:tr w:rsidR="00B82C2C" w:rsidRPr="00E10FCC" w14:paraId="44EF3FD5" w14:textId="77777777" w:rsidTr="00B82C2C">
        <w:trPr>
          <w:trHeight w:val="6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A380902" w14:textId="77777777" w:rsidR="00B82C2C" w:rsidRPr="00E10FCC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BE9BF8" w14:textId="77777777" w:rsidR="00B82C2C" w:rsidRPr="00E10FCC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6D4A6A4F" w14:textId="1203B7BC" w:rsidR="00B82C2C" w:rsidRPr="00E10FCC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AC559B" w14:textId="77777777" w:rsidR="00B82C2C" w:rsidRPr="00E10FC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На що звертають увагу?</w:t>
            </w:r>
          </w:p>
          <w:p w14:paraId="5ADD3FA6" w14:textId="755CD886" w:rsidR="00B82C2C" w:rsidRPr="00E10FC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B82C2C" w:rsidRPr="00E10FCC" w14:paraId="2C459790" w14:textId="77777777" w:rsidTr="00B82C2C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970AFB6" w14:textId="77777777" w:rsidR="00B82C2C" w:rsidRPr="00E10FCC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11B115" w14:textId="77777777" w:rsidR="00B82C2C" w:rsidRPr="00E10FCC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38C355E9" w14:textId="77777777" w:rsidR="00B82C2C" w:rsidRPr="00E10FCC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9B40529" w14:textId="77777777" w:rsidR="00B82C2C" w:rsidRPr="00E10FCC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82494B" w14:textId="77777777" w:rsidR="00B82C2C" w:rsidRPr="00E10FC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Призначення цитологічних та бактеріологічних методів обстеження – за потреби.</w:t>
            </w:r>
          </w:p>
          <w:p w14:paraId="34429292" w14:textId="77777777" w:rsidR="00B82C2C" w:rsidRPr="00E10FC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Консультації суміжних фахівців?</w:t>
            </w:r>
          </w:p>
          <w:p w14:paraId="6A36CE4F" w14:textId="6DB168D7" w:rsidR="00B82C2C" w:rsidRPr="00E10FC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r w:rsidRPr="00E10FCC">
              <w:rPr>
                <w:color w:val="auto"/>
                <w:lang w:val="uk-UA"/>
              </w:rPr>
              <w:t>Диференційна діагностика (</w:t>
            </w:r>
            <w:proofErr w:type="spellStart"/>
            <w:r w:rsidRPr="00E10FCC">
              <w:rPr>
                <w:color w:val="auto"/>
                <w:lang w:val="uk-UA"/>
              </w:rPr>
              <w:t>декубітальна</w:t>
            </w:r>
            <w:proofErr w:type="spellEnd"/>
            <w:r w:rsidRPr="00E10FCC">
              <w:rPr>
                <w:color w:val="auto"/>
                <w:lang w:val="uk-UA"/>
              </w:rPr>
              <w:t xml:space="preserve"> виразка, ракова виразка, гангренозний стоматит, </w:t>
            </w:r>
            <w:proofErr w:type="spellStart"/>
            <w:r w:rsidRPr="00E10FCC">
              <w:rPr>
                <w:color w:val="auto"/>
                <w:lang w:val="uk-UA"/>
              </w:rPr>
              <w:t>виразково</w:t>
            </w:r>
            <w:proofErr w:type="spellEnd"/>
            <w:r w:rsidRPr="00E10FCC">
              <w:rPr>
                <w:color w:val="auto"/>
                <w:lang w:val="uk-UA"/>
              </w:rPr>
              <w:t>-некротичний стоматит, туберкульозна виразка).</w:t>
            </w:r>
          </w:p>
        </w:tc>
      </w:tr>
      <w:tr w:rsidR="00B82C2C" w:rsidRPr="00E10FCC" w14:paraId="04B6728E" w14:textId="77777777" w:rsidTr="00B82C2C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4D4366C" w14:textId="77777777" w:rsidR="00B82C2C" w:rsidRPr="00E10FCC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388F2B" w14:textId="77777777" w:rsidR="00B82C2C" w:rsidRPr="00E10FCC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00D95ED5" w14:textId="77777777" w:rsidR="00B82C2C" w:rsidRPr="00E10FCC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2E17CEAC" w14:textId="560F4D7D" w:rsidR="00B82C2C" w:rsidRPr="00E10FCC" w:rsidRDefault="00B82C2C" w:rsidP="00B82C2C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60664A" w14:textId="241CA0E9" w:rsidR="00B82C2C" w:rsidRPr="00E10FC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r w:rsidRPr="00E10FCC">
              <w:rPr>
                <w:color w:val="auto"/>
                <w:lang w:val="uk-UA"/>
              </w:rPr>
              <w:t xml:space="preserve">Місцеве протизапальне лікування (антисептичні розчини, протизапальні засоби у формі льодяників, </w:t>
            </w:r>
            <w:proofErr w:type="spellStart"/>
            <w:r w:rsidRPr="00E10FCC">
              <w:rPr>
                <w:color w:val="auto"/>
                <w:lang w:val="uk-UA"/>
              </w:rPr>
              <w:t>кератопластичні</w:t>
            </w:r>
            <w:proofErr w:type="spellEnd"/>
            <w:r w:rsidRPr="00E10FCC">
              <w:rPr>
                <w:color w:val="auto"/>
                <w:lang w:val="uk-UA"/>
              </w:rPr>
              <w:t xml:space="preserve"> засоби</w:t>
            </w:r>
            <w:r w:rsidR="00623ABB" w:rsidRPr="00E10FCC">
              <w:rPr>
                <w:color w:val="auto"/>
                <w:lang w:val="ru-RU"/>
              </w:rPr>
              <w:t>)</w:t>
            </w:r>
          </w:p>
        </w:tc>
      </w:tr>
      <w:tr w:rsidR="00B82C2C" w:rsidRPr="00E10FCC" w14:paraId="55EA044A" w14:textId="77777777" w:rsidTr="00B82C2C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55661C" w14:textId="77777777" w:rsidR="00B82C2C" w:rsidRPr="00E10FCC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83E7E0" w14:textId="61DA749A" w:rsidR="00B82C2C" w:rsidRPr="00E10FCC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ru-RU"/>
              </w:rPr>
            </w:pPr>
            <w:r w:rsidRPr="00E10FCC">
              <w:rPr>
                <w:color w:val="auto"/>
                <w:lang w:val="uk-UA"/>
              </w:rPr>
              <w:t xml:space="preserve">Визначення переліку та вибір необхідного інструментарію та </w:t>
            </w:r>
            <w:r w:rsidRPr="00E10FCC">
              <w:rPr>
                <w:color w:val="auto"/>
                <w:lang w:val="uk-UA"/>
              </w:rPr>
              <w:lastRenderedPageBreak/>
              <w:t>апаратури для проведення діагностики та лікуванн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5633744" w14:textId="4A0FF944" w:rsidR="00B82C2C" w:rsidRPr="00E10FC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r w:rsidRPr="00E10FCC">
              <w:rPr>
                <w:color w:val="auto"/>
                <w:lang w:val="uk-UA"/>
              </w:rPr>
              <w:lastRenderedPageBreak/>
              <w:t xml:space="preserve">Оглядовий набір (дзеркало, стоматологічний пінцет, зігнутий зонд, </w:t>
            </w:r>
            <w:r w:rsidRPr="00E10FCC">
              <w:rPr>
                <w:color w:val="auto"/>
                <w:lang w:val="uk-UA"/>
              </w:rPr>
              <w:lastRenderedPageBreak/>
              <w:t xml:space="preserve">стерильний перев’язувальний матеріал). </w:t>
            </w:r>
          </w:p>
        </w:tc>
      </w:tr>
      <w:tr w:rsidR="00B82C2C" w:rsidRPr="00E10FCC" w14:paraId="02CDE65F" w14:textId="77777777" w:rsidTr="00B82C2C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DB35EE1" w14:textId="77777777" w:rsidR="00B82C2C" w:rsidRPr="00E10FCC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4BA8F8" w14:textId="77777777" w:rsidR="00B82C2C" w:rsidRPr="00E10FCC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329DF3A8" w14:textId="77777777" w:rsidR="00B82C2C" w:rsidRPr="00E10FCC" w:rsidRDefault="00B82C2C" w:rsidP="00B82C2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B2880BE" w14:textId="58A3F58C" w:rsidR="00B82C2C" w:rsidRPr="00E10FCC" w:rsidRDefault="00B82C2C" w:rsidP="00B82C2C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0FE18A" w14:textId="77777777" w:rsidR="00B82C2C" w:rsidRPr="00E10FC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Перерахувати рекомендації по догляду за порожниною рота.</w:t>
            </w:r>
          </w:p>
          <w:p w14:paraId="6D4C3143" w14:textId="77777777" w:rsidR="00B82C2C" w:rsidRPr="00E10FC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Загальне та місцеве лікування?</w:t>
            </w:r>
          </w:p>
          <w:p w14:paraId="1F0AD825" w14:textId="77777777" w:rsidR="00B82C2C" w:rsidRPr="00E10FC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Організація харчування.</w:t>
            </w:r>
          </w:p>
          <w:p w14:paraId="7E12C034" w14:textId="77777777" w:rsidR="00B82C2C" w:rsidRPr="00E10FC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30649702" w14:textId="77777777" w:rsidR="00B82C2C" w:rsidRPr="00E10FC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0BDFE54C" w14:textId="1E01F4FB" w:rsidR="00B82C2C" w:rsidRPr="00E10FCC" w:rsidRDefault="00B82C2C" w:rsidP="00B82C2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2408C157" w14:textId="77777777" w:rsidR="00FC17D1" w:rsidRPr="00E10FCC" w:rsidRDefault="00FC17D1">
      <w:pPr>
        <w:rPr>
          <w:sz w:val="20"/>
          <w:szCs w:val="20"/>
          <w:lang w:val="ru-RU"/>
        </w:rPr>
      </w:pPr>
    </w:p>
    <w:p w14:paraId="749B978C" w14:textId="77777777" w:rsidR="00B82C2C" w:rsidRPr="00E10FCC" w:rsidRDefault="00B82C2C" w:rsidP="00B82C2C">
      <w:pPr>
        <w:rPr>
          <w:sz w:val="20"/>
          <w:szCs w:val="20"/>
        </w:rPr>
      </w:pPr>
    </w:p>
    <w:p w14:paraId="1011C1D6" w14:textId="77777777" w:rsidR="00B82C2C" w:rsidRPr="00E10FCC" w:rsidRDefault="00B82C2C" w:rsidP="00B82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B82C2C" w:rsidRPr="00E10FCC" w14:paraId="10B92873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45D87B" w14:textId="77777777" w:rsidR="00B82C2C" w:rsidRPr="00E10FCC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568EA0D4" w14:textId="77777777" w:rsidR="00B82C2C" w:rsidRPr="00E10FCC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BCBD0F" w14:textId="77777777" w:rsidR="00B82C2C" w:rsidRPr="00E10FCC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ADAC56" w14:textId="77777777" w:rsidR="00B82C2C" w:rsidRPr="00E10FCC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B82C2C" w:rsidRPr="00E10FCC" w14:paraId="332897ED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A518903" w14:textId="77777777" w:rsidR="00B82C2C" w:rsidRPr="00E10FCC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5020BA3" w14:textId="77777777" w:rsidR="00B82C2C" w:rsidRPr="00E10FCC" w:rsidRDefault="00B82C2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0FC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A853400" w14:textId="77777777" w:rsidR="00B82C2C" w:rsidRPr="00E10FCC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B82C2C" w:rsidRPr="00E10FCC" w14:paraId="7D6F1BA9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7593438" w14:textId="77777777" w:rsidR="00B82C2C" w:rsidRPr="00E10FCC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4350901" w14:textId="77777777" w:rsidR="00B82C2C" w:rsidRPr="00E10FCC" w:rsidRDefault="00B82C2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0FC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1A76233" w14:textId="77777777" w:rsidR="00B82C2C" w:rsidRPr="00E10FCC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B82C2C" w:rsidRPr="00E10FCC" w14:paraId="45C6DD75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A851A22" w14:textId="77777777" w:rsidR="00B82C2C" w:rsidRPr="00E10FCC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F484804" w14:textId="77777777" w:rsidR="00B82C2C" w:rsidRPr="00E10FCC" w:rsidRDefault="00B82C2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0FC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2FFAE1A" w14:textId="77777777" w:rsidR="00B82C2C" w:rsidRPr="00E10FCC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B82C2C" w:rsidRPr="00E10FCC" w14:paraId="0E4A46E7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92AAC50" w14:textId="77777777" w:rsidR="00B82C2C" w:rsidRPr="00E10FCC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5217EF5" w14:textId="77777777" w:rsidR="00B82C2C" w:rsidRPr="00E10FCC" w:rsidRDefault="00B82C2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0FC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1106DA0" w14:textId="77777777" w:rsidR="00B82C2C" w:rsidRPr="00E10FCC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B82C2C" w:rsidRPr="00E10FCC" w14:paraId="582345E6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28ED319" w14:textId="77777777" w:rsidR="00B82C2C" w:rsidRPr="00E10FCC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C45555A" w14:textId="77777777" w:rsidR="00B82C2C" w:rsidRPr="00E10FCC" w:rsidRDefault="00B82C2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0FC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AE82D6C" w14:textId="77777777" w:rsidR="00B82C2C" w:rsidRPr="00E10FCC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B82C2C" w:rsidRPr="00E10FCC" w14:paraId="2950B278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C3D7533" w14:textId="77777777" w:rsidR="00B82C2C" w:rsidRPr="00E10FCC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CC60DE7" w14:textId="77777777" w:rsidR="00B82C2C" w:rsidRPr="00E10FCC" w:rsidRDefault="00B82C2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0FC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51031BC" w14:textId="77777777" w:rsidR="00B82C2C" w:rsidRPr="00E10FCC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B82C2C" w:rsidRPr="00E10FCC" w14:paraId="5434F664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7DB6FC7" w14:textId="77777777" w:rsidR="00B82C2C" w:rsidRPr="00E10FCC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85BD206" w14:textId="77777777" w:rsidR="00B82C2C" w:rsidRPr="00E10FCC" w:rsidRDefault="00B82C2C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5951AE0" w14:textId="77777777" w:rsidR="00B82C2C" w:rsidRPr="00E10FCC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B82C2C" w:rsidRPr="00E10FCC" w14:paraId="41F8B595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EDD2D34" w14:textId="77777777" w:rsidR="00B82C2C" w:rsidRPr="00E10FCC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61BD352" w14:textId="77777777" w:rsidR="00B82C2C" w:rsidRPr="00E10FCC" w:rsidRDefault="00B82C2C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486C9CF" w14:textId="77777777" w:rsidR="00B82C2C" w:rsidRPr="00E10FCC" w:rsidRDefault="00B82C2C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7D5AF57C" w14:textId="77777777" w:rsidR="00B82C2C" w:rsidRPr="00E10FCC" w:rsidRDefault="00B82C2C" w:rsidP="00B82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88684" w14:textId="77777777" w:rsidR="00B82C2C" w:rsidRPr="00E10FCC" w:rsidRDefault="00B82C2C" w:rsidP="00B82C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0FCC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019D4229" w14:textId="77777777" w:rsidR="00B82C2C" w:rsidRPr="00E10FCC" w:rsidRDefault="00B82C2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08FFC7F5" w14:textId="77777777" w:rsidR="00B82C2C" w:rsidRPr="00E10FCC" w:rsidRDefault="00B82C2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57A6CA29" w14:textId="77777777" w:rsidR="00B82C2C" w:rsidRPr="00E10FCC" w:rsidRDefault="00B82C2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34A6692A" w14:textId="77777777" w:rsidR="00B82C2C" w:rsidRPr="00E10FCC" w:rsidRDefault="00B82C2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6F1D3F61" w14:textId="77777777" w:rsidR="00B82C2C" w:rsidRPr="00E10FCC" w:rsidRDefault="00B82C2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5015653F" w14:textId="77777777" w:rsidR="00B82C2C" w:rsidRPr="00E10FCC" w:rsidRDefault="00B82C2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5FDA0936" w14:textId="77777777" w:rsidR="00B82C2C" w:rsidRPr="00E10FCC" w:rsidRDefault="00B82C2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4AA048F7" w14:textId="77777777" w:rsidR="00B82C2C" w:rsidRPr="00E10FCC" w:rsidRDefault="00B82C2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021BF83D" w14:textId="77777777" w:rsidR="00B82C2C" w:rsidRPr="00E10FCC" w:rsidRDefault="00B82C2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060EDABC" w14:textId="77777777" w:rsidR="00B82C2C" w:rsidRPr="00E10FCC" w:rsidRDefault="00B82C2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</w:t>
      </w: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ні огляду хворого, знання про людину, її органи та системи, встановлювати вірогідний нозологічний або </w:t>
      </w:r>
      <w:proofErr w:type="spellStart"/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02EA15FA" w14:textId="77777777" w:rsidR="00B82C2C" w:rsidRPr="00E10FCC" w:rsidRDefault="00B82C2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6959BA5A" w14:textId="77777777" w:rsidR="00B82C2C" w:rsidRPr="00E10FCC" w:rsidRDefault="00B82C2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324EF587" w14:textId="77777777" w:rsidR="00B82C2C" w:rsidRPr="00E10FCC" w:rsidRDefault="00B82C2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1A2E1609" w14:textId="77777777" w:rsidR="00B82C2C" w:rsidRPr="00E10FCC" w:rsidRDefault="00B82C2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75101083" w14:textId="77777777" w:rsidR="00B82C2C" w:rsidRPr="00E10FCC" w:rsidRDefault="00B82C2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0456691B" w14:textId="77777777" w:rsidR="00B82C2C" w:rsidRPr="00E10FCC" w:rsidRDefault="00B82C2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020AD980" w14:textId="77777777" w:rsidR="00B82C2C" w:rsidRPr="00E10FCC" w:rsidRDefault="00B82C2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7546A8D0" w14:textId="77777777" w:rsidR="00B82C2C" w:rsidRDefault="00B82C2C" w:rsidP="00B82C2C">
      <w:pPr>
        <w:rPr>
          <w:sz w:val="20"/>
          <w:szCs w:val="20"/>
        </w:rPr>
      </w:pPr>
    </w:p>
    <w:p w14:paraId="6DCD35F3" w14:textId="715B64C1" w:rsidR="00623ABB" w:rsidRDefault="00623ABB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14:paraId="7D3DF156" w14:textId="22E19AAF" w:rsidR="00063423" w:rsidRPr="00E10FCC" w:rsidRDefault="00063423" w:rsidP="000634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0F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ЛІНІЧНИЙ СЦЕНАРІЙ «Первинний сифіліс </w:t>
      </w:r>
      <w:r>
        <w:rPr>
          <w:rFonts w:ascii="Times New Roman" w:hAnsi="Times New Roman" w:cs="Times New Roman"/>
          <w:b/>
          <w:bCs/>
          <w:sz w:val="24"/>
          <w:szCs w:val="24"/>
        </w:rPr>
        <w:t>передньої</w:t>
      </w:r>
      <w:r w:rsidRPr="00E10FCC">
        <w:rPr>
          <w:rFonts w:ascii="Times New Roman" w:hAnsi="Times New Roman" w:cs="Times New Roman"/>
          <w:b/>
          <w:bCs/>
          <w:sz w:val="24"/>
          <w:szCs w:val="24"/>
        </w:rPr>
        <w:t xml:space="preserve"> поверхні язика </w:t>
      </w:r>
      <w:r>
        <w:rPr>
          <w:rFonts w:ascii="Times New Roman" w:hAnsi="Times New Roman" w:cs="Times New Roman"/>
          <w:b/>
          <w:bCs/>
          <w:sz w:val="24"/>
          <w:szCs w:val="24"/>
        </w:rPr>
        <w:t>справа</w:t>
      </w:r>
      <w:r w:rsidRPr="00E10F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C606DBF" w14:textId="77777777" w:rsidR="00063423" w:rsidRPr="00E10FCC" w:rsidRDefault="00063423" w:rsidP="000634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0FCC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2A5F1BD1" w14:textId="39840E5D" w:rsidR="00063423" w:rsidRPr="009615E7" w:rsidRDefault="00063423" w:rsidP="009615E7">
      <w:pPr>
        <w:pStyle w:val="a7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9615E7">
        <w:rPr>
          <w:rFonts w:ascii="Times New Roman" w:hAnsi="Times New Roman" w:cs="Times New Roman"/>
          <w:sz w:val="24"/>
          <w:szCs w:val="24"/>
        </w:rPr>
        <w:t>Встановіть попередній діагноз.</w:t>
      </w:r>
    </w:p>
    <w:p w14:paraId="1DBAFC31" w14:textId="0BB56AD6" w:rsidR="00063423" w:rsidRPr="009615E7" w:rsidRDefault="00063423" w:rsidP="009615E7">
      <w:pPr>
        <w:pStyle w:val="a7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9615E7">
        <w:rPr>
          <w:rFonts w:ascii="Times New Roman" w:hAnsi="Times New Roman" w:cs="Times New Roman"/>
          <w:sz w:val="24"/>
          <w:szCs w:val="24"/>
        </w:rPr>
        <w:t>Обґрунтуйте його на підставі клінічних даних.</w:t>
      </w:r>
    </w:p>
    <w:p w14:paraId="2969A06B" w14:textId="77777777" w:rsidR="00063423" w:rsidRPr="00E10FCC" w:rsidRDefault="00063423" w:rsidP="009615E7">
      <w:pPr>
        <w:pStyle w:val="a7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E10FCC">
        <w:rPr>
          <w:rFonts w:ascii="Times New Roman" w:hAnsi="Times New Roman" w:cs="Times New Roman"/>
          <w:sz w:val="24"/>
          <w:szCs w:val="24"/>
        </w:rPr>
        <w:t>Проведіть диференційну діагностику.</w:t>
      </w:r>
    </w:p>
    <w:p w14:paraId="543C00B0" w14:textId="77777777" w:rsidR="00063423" w:rsidRPr="00E10FCC" w:rsidRDefault="00063423" w:rsidP="009615E7">
      <w:pPr>
        <w:pStyle w:val="a7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E10FCC">
        <w:rPr>
          <w:rFonts w:ascii="Times New Roman" w:hAnsi="Times New Roman" w:cs="Times New Roman"/>
          <w:sz w:val="24"/>
          <w:szCs w:val="24"/>
        </w:rPr>
        <w:t>Поясніть значення позитивного результату «TP-стрічки» експрес-тесту.</w:t>
      </w:r>
    </w:p>
    <w:p w14:paraId="1CF33549" w14:textId="77777777" w:rsidR="00063423" w:rsidRPr="00E10FCC" w:rsidRDefault="00063423" w:rsidP="009615E7">
      <w:pPr>
        <w:pStyle w:val="a7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E10FCC">
        <w:rPr>
          <w:rFonts w:ascii="Times New Roman" w:hAnsi="Times New Roman" w:cs="Times New Roman"/>
          <w:sz w:val="24"/>
          <w:szCs w:val="24"/>
        </w:rPr>
        <w:t>Визначте подальшу тактику стоматолога.</w:t>
      </w:r>
    </w:p>
    <w:p w14:paraId="394FE0BA" w14:textId="77777777" w:rsidR="00063423" w:rsidRPr="00E10FCC" w:rsidRDefault="00063423" w:rsidP="009615E7">
      <w:pPr>
        <w:pStyle w:val="a7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E10FCC">
        <w:rPr>
          <w:rFonts w:ascii="Times New Roman" w:hAnsi="Times New Roman" w:cs="Times New Roman"/>
          <w:sz w:val="24"/>
          <w:szCs w:val="24"/>
        </w:rPr>
        <w:t>Назвіть основні додаткові методи обстеження.</w:t>
      </w:r>
    </w:p>
    <w:p w14:paraId="486D03AE" w14:textId="77777777" w:rsidR="00063423" w:rsidRPr="00E10FCC" w:rsidRDefault="00063423" w:rsidP="009615E7">
      <w:pPr>
        <w:pStyle w:val="a7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E10FCC">
        <w:rPr>
          <w:rFonts w:ascii="Times New Roman" w:hAnsi="Times New Roman" w:cs="Times New Roman"/>
          <w:sz w:val="24"/>
          <w:szCs w:val="24"/>
        </w:rPr>
        <w:t>Вкажіть можливі наслідки несвоєчасної діагностики.</w:t>
      </w:r>
    </w:p>
    <w:p w14:paraId="19330853" w14:textId="6DE1C79C" w:rsidR="00063423" w:rsidRPr="00E10FCC" w:rsidRDefault="00063423" w:rsidP="000634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0FCC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E10FCC">
        <w:rPr>
          <w:rFonts w:ascii="Times New Roman" w:hAnsi="Times New Roman" w:cs="Times New Roman"/>
          <w:b/>
          <w:bCs/>
          <w:sz w:val="24"/>
          <w:szCs w:val="24"/>
        </w:rPr>
        <w:t xml:space="preserve">«Первинний сифіліс </w:t>
      </w:r>
      <w:r>
        <w:rPr>
          <w:rFonts w:ascii="Times New Roman" w:hAnsi="Times New Roman" w:cs="Times New Roman"/>
          <w:b/>
          <w:bCs/>
          <w:sz w:val="24"/>
          <w:szCs w:val="24"/>
        </w:rPr>
        <w:t>передньої</w:t>
      </w:r>
      <w:r w:rsidRPr="00E10FCC">
        <w:rPr>
          <w:rFonts w:ascii="Times New Roman" w:hAnsi="Times New Roman" w:cs="Times New Roman"/>
          <w:b/>
          <w:bCs/>
          <w:sz w:val="24"/>
          <w:szCs w:val="24"/>
        </w:rPr>
        <w:t xml:space="preserve"> поверхні язика </w:t>
      </w:r>
      <w:r>
        <w:rPr>
          <w:rFonts w:ascii="Times New Roman" w:hAnsi="Times New Roman" w:cs="Times New Roman"/>
          <w:b/>
          <w:bCs/>
          <w:sz w:val="24"/>
          <w:szCs w:val="24"/>
        </w:rPr>
        <w:t>справа</w:t>
      </w:r>
      <w:r w:rsidRPr="00E10FC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10FC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10FCC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55D31106" w14:textId="77777777" w:rsidR="00063423" w:rsidRPr="00E10FCC" w:rsidRDefault="00063423" w:rsidP="00063423">
      <w:pPr>
        <w:pStyle w:val="a7"/>
        <w:rPr>
          <w:rFonts w:ascii="Times New Roman" w:hAnsi="Times New Roman"/>
          <w:b/>
          <w:bCs/>
          <w:iCs/>
          <w:sz w:val="24"/>
          <w:szCs w:val="24"/>
        </w:rPr>
      </w:pPr>
    </w:p>
    <w:p w14:paraId="1D40E7DA" w14:textId="77777777" w:rsidR="00063423" w:rsidRPr="00E10FCC" w:rsidRDefault="00063423" w:rsidP="0006342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10FCC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436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4111"/>
        <w:gridCol w:w="4536"/>
      </w:tblGrid>
      <w:tr w:rsidR="00063423" w:rsidRPr="00E10FCC" w14:paraId="7378C664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0B5369" w14:textId="77777777" w:rsidR="00063423" w:rsidRPr="00E10FCC" w:rsidRDefault="00063423" w:rsidP="009C478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10FCC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8BCC57" w14:textId="77777777" w:rsidR="00063423" w:rsidRPr="00E10FCC" w:rsidRDefault="00063423" w:rsidP="009C478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10FCC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Послідовність дій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2B26B5" w14:textId="77777777" w:rsidR="00063423" w:rsidRPr="00E10FCC" w:rsidRDefault="00063423" w:rsidP="009C478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10FCC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Критерії контролю правильного виконання </w:t>
            </w:r>
          </w:p>
        </w:tc>
      </w:tr>
      <w:tr w:rsidR="00063423" w:rsidRPr="00E10FCC" w14:paraId="6FBFA789" w14:textId="77777777" w:rsidTr="009C478E">
        <w:trPr>
          <w:trHeight w:val="78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B5FE5F5" w14:textId="77777777" w:rsidR="00063423" w:rsidRPr="00E10FCC" w:rsidRDefault="00063423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905DD1E" w14:textId="77777777" w:rsidR="00063423" w:rsidRPr="00E10FCC" w:rsidRDefault="00063423" w:rsidP="009C47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0FC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1009E24" w14:textId="77777777" w:rsidR="00063423" w:rsidRPr="00E10FCC" w:rsidRDefault="00063423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063423" w:rsidRPr="00E10FCC" w14:paraId="08A92BE7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8B3885" w14:textId="77777777" w:rsidR="00063423" w:rsidRPr="00E10FCC" w:rsidRDefault="00063423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0402A2" w14:textId="77777777" w:rsidR="00063423" w:rsidRPr="00E10FCC" w:rsidRDefault="00063423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22E5E329" w14:textId="77777777" w:rsidR="00063423" w:rsidRPr="00E10FCC" w:rsidRDefault="00063423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8485B5B" w14:textId="77777777" w:rsidR="00063423" w:rsidRPr="00E10FCC" w:rsidRDefault="00063423" w:rsidP="009C478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E5AC7E" w14:textId="77777777" w:rsidR="00063423" w:rsidRPr="00E10FCC" w:rsidRDefault="00063423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18172FF9" w14:textId="77777777" w:rsidR="00063423" w:rsidRPr="00E10FCC" w:rsidRDefault="00063423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 xml:space="preserve">До кого зверталися? </w:t>
            </w:r>
          </w:p>
          <w:p w14:paraId="4C9820E6" w14:textId="77777777" w:rsidR="00063423" w:rsidRPr="00E10FCC" w:rsidRDefault="00063423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Які захворювання були?</w:t>
            </w:r>
          </w:p>
          <w:p w14:paraId="0332EF4D" w14:textId="77777777" w:rsidR="00063423" w:rsidRPr="00E10FCC" w:rsidRDefault="00063423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541304FC" w14:textId="77777777" w:rsidR="00063423" w:rsidRPr="00E10FCC" w:rsidRDefault="00063423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Алергологічний анамнез?</w:t>
            </w:r>
          </w:p>
          <w:p w14:paraId="78B3113C" w14:textId="77777777" w:rsidR="00063423" w:rsidRPr="00E10FCC" w:rsidRDefault="00063423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Незахищені статеві контакти?</w:t>
            </w:r>
          </w:p>
        </w:tc>
      </w:tr>
      <w:tr w:rsidR="00063423" w:rsidRPr="00E10FCC" w14:paraId="5BA78014" w14:textId="77777777" w:rsidTr="009C478E">
        <w:trPr>
          <w:trHeight w:val="6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D05EF32" w14:textId="77777777" w:rsidR="00063423" w:rsidRPr="00E10FCC" w:rsidRDefault="00063423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B6266F" w14:textId="77777777" w:rsidR="00063423" w:rsidRPr="00E10FCC" w:rsidRDefault="00063423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31ED3EED" w14:textId="77777777" w:rsidR="00063423" w:rsidRPr="00E10FCC" w:rsidRDefault="00063423" w:rsidP="009C478E">
            <w:pPr>
              <w:pStyle w:val="ac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593D253" w14:textId="77777777" w:rsidR="00063423" w:rsidRPr="00E10FCC" w:rsidRDefault="00063423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На що звертають увагу?</w:t>
            </w:r>
          </w:p>
          <w:p w14:paraId="42F8BE40" w14:textId="77777777" w:rsidR="00063423" w:rsidRPr="00E10FCC" w:rsidRDefault="00063423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063423" w:rsidRPr="00E10FCC" w14:paraId="7A65A97F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E96F82" w14:textId="77777777" w:rsidR="00063423" w:rsidRPr="00E10FCC" w:rsidRDefault="00063423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D67ABCF" w14:textId="77777777" w:rsidR="00063423" w:rsidRPr="00E10FCC" w:rsidRDefault="00063423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3D371F62" w14:textId="77777777" w:rsidR="00063423" w:rsidRPr="00E10FCC" w:rsidRDefault="00063423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6BBBDC2" w14:textId="77777777" w:rsidR="00063423" w:rsidRPr="00E10FCC" w:rsidRDefault="00063423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B6B7611" w14:textId="77777777" w:rsidR="00063423" w:rsidRPr="00E10FCC" w:rsidRDefault="00063423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Призначення цитологічних та бактеріологічних методів обстеження – за потреби.</w:t>
            </w:r>
          </w:p>
          <w:p w14:paraId="149D6C08" w14:textId="77777777" w:rsidR="00063423" w:rsidRPr="00E10FCC" w:rsidRDefault="00063423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Консультації суміжних фахівців?</w:t>
            </w:r>
          </w:p>
          <w:p w14:paraId="76461A23" w14:textId="77777777" w:rsidR="00063423" w:rsidRPr="00E10FCC" w:rsidRDefault="00063423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r w:rsidRPr="00E10FCC">
              <w:rPr>
                <w:color w:val="auto"/>
                <w:lang w:val="uk-UA"/>
              </w:rPr>
              <w:t>Диференційна діагностика (</w:t>
            </w:r>
            <w:proofErr w:type="spellStart"/>
            <w:r w:rsidRPr="00E10FCC">
              <w:rPr>
                <w:color w:val="auto"/>
                <w:lang w:val="uk-UA"/>
              </w:rPr>
              <w:t>декубітальна</w:t>
            </w:r>
            <w:proofErr w:type="spellEnd"/>
            <w:r w:rsidRPr="00E10FCC">
              <w:rPr>
                <w:color w:val="auto"/>
                <w:lang w:val="uk-UA"/>
              </w:rPr>
              <w:t xml:space="preserve"> виразка, ракова виразка, гангренозний стоматит, </w:t>
            </w:r>
            <w:proofErr w:type="spellStart"/>
            <w:r w:rsidRPr="00E10FCC">
              <w:rPr>
                <w:color w:val="auto"/>
                <w:lang w:val="uk-UA"/>
              </w:rPr>
              <w:t>виразково</w:t>
            </w:r>
            <w:proofErr w:type="spellEnd"/>
            <w:r w:rsidRPr="00E10FCC">
              <w:rPr>
                <w:color w:val="auto"/>
                <w:lang w:val="uk-UA"/>
              </w:rPr>
              <w:t>-некротичний стоматит, туберкульозна виразка).</w:t>
            </w:r>
          </w:p>
        </w:tc>
      </w:tr>
      <w:tr w:rsidR="00063423" w:rsidRPr="00E10FCC" w14:paraId="37BE9B34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92465D9" w14:textId="77777777" w:rsidR="00063423" w:rsidRPr="00E10FCC" w:rsidRDefault="00063423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640148" w14:textId="77777777" w:rsidR="00063423" w:rsidRPr="00E10FCC" w:rsidRDefault="00063423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3B9223FD" w14:textId="77777777" w:rsidR="00063423" w:rsidRPr="00E10FCC" w:rsidRDefault="00063423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707B6C10" w14:textId="77777777" w:rsidR="00063423" w:rsidRPr="00E10FCC" w:rsidRDefault="00063423" w:rsidP="009C478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ED82C5" w14:textId="77777777" w:rsidR="00063423" w:rsidRPr="00E10FCC" w:rsidRDefault="00063423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r w:rsidRPr="00E10FCC">
              <w:rPr>
                <w:color w:val="auto"/>
                <w:lang w:val="uk-UA"/>
              </w:rPr>
              <w:t xml:space="preserve">Місцеве протизапальне лікування (антисептичні розчини, протизапальні засоби у формі льодяників, </w:t>
            </w:r>
            <w:proofErr w:type="spellStart"/>
            <w:r w:rsidRPr="00E10FCC">
              <w:rPr>
                <w:color w:val="auto"/>
                <w:lang w:val="uk-UA"/>
              </w:rPr>
              <w:t>кератопластичні</w:t>
            </w:r>
            <w:proofErr w:type="spellEnd"/>
            <w:r w:rsidRPr="00E10FCC">
              <w:rPr>
                <w:color w:val="auto"/>
                <w:lang w:val="uk-UA"/>
              </w:rPr>
              <w:t xml:space="preserve"> засоби</w:t>
            </w:r>
            <w:r w:rsidRPr="00E10FCC">
              <w:rPr>
                <w:color w:val="auto"/>
                <w:lang w:val="ru-RU"/>
              </w:rPr>
              <w:t>)</w:t>
            </w:r>
          </w:p>
        </w:tc>
      </w:tr>
      <w:tr w:rsidR="00063423" w:rsidRPr="00E10FCC" w14:paraId="12BC9577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54F95A" w14:textId="77777777" w:rsidR="00063423" w:rsidRPr="00E10FCC" w:rsidRDefault="00063423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4EEB4E8" w14:textId="77777777" w:rsidR="00063423" w:rsidRPr="00E10FCC" w:rsidRDefault="00063423" w:rsidP="009C478E">
            <w:pPr>
              <w:pStyle w:val="ac"/>
              <w:spacing w:line="240" w:lineRule="auto"/>
              <w:textAlignment w:val="auto"/>
              <w:rPr>
                <w:color w:val="auto"/>
                <w:lang w:val="ru-RU"/>
              </w:rPr>
            </w:pPr>
            <w:r w:rsidRPr="00E10FCC">
              <w:rPr>
                <w:color w:val="auto"/>
                <w:lang w:val="uk-UA"/>
              </w:rPr>
              <w:t xml:space="preserve">Визначення переліку та вибір необхідного інструментарію та </w:t>
            </w:r>
            <w:r w:rsidRPr="00E10FCC">
              <w:rPr>
                <w:color w:val="auto"/>
                <w:lang w:val="uk-UA"/>
              </w:rPr>
              <w:lastRenderedPageBreak/>
              <w:t>апаратури для проведення діагностики та лікуванн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9EFF7F" w14:textId="77777777" w:rsidR="00063423" w:rsidRPr="00E10FCC" w:rsidRDefault="00063423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r w:rsidRPr="00E10FCC">
              <w:rPr>
                <w:color w:val="auto"/>
                <w:lang w:val="uk-UA"/>
              </w:rPr>
              <w:lastRenderedPageBreak/>
              <w:t xml:space="preserve">Оглядовий набір (дзеркало, стоматологічний пінцет, зігнутий зонд, </w:t>
            </w:r>
            <w:r w:rsidRPr="00E10FCC">
              <w:rPr>
                <w:color w:val="auto"/>
                <w:lang w:val="uk-UA"/>
              </w:rPr>
              <w:lastRenderedPageBreak/>
              <w:t xml:space="preserve">стерильний перев’язувальний матеріал). </w:t>
            </w:r>
          </w:p>
        </w:tc>
      </w:tr>
      <w:tr w:rsidR="00063423" w:rsidRPr="00E10FCC" w14:paraId="71B94B4A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7BEA01D" w14:textId="77777777" w:rsidR="00063423" w:rsidRPr="00E10FCC" w:rsidRDefault="00063423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71166FB" w14:textId="77777777" w:rsidR="00063423" w:rsidRPr="00E10FCC" w:rsidRDefault="00063423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11A87AFC" w14:textId="77777777" w:rsidR="00063423" w:rsidRPr="00E10FCC" w:rsidRDefault="00063423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782DA2F" w14:textId="77777777" w:rsidR="00063423" w:rsidRPr="00E10FCC" w:rsidRDefault="00063423" w:rsidP="009C478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F8FF3C" w14:textId="77777777" w:rsidR="00063423" w:rsidRPr="00E10FCC" w:rsidRDefault="00063423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Перерахувати рекомендації по догляду за порожниною рота.</w:t>
            </w:r>
          </w:p>
          <w:p w14:paraId="0864898D" w14:textId="77777777" w:rsidR="00063423" w:rsidRPr="00E10FCC" w:rsidRDefault="00063423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Загальне та місцеве лікування?</w:t>
            </w:r>
          </w:p>
          <w:p w14:paraId="13FD9727" w14:textId="77777777" w:rsidR="00063423" w:rsidRPr="00E10FCC" w:rsidRDefault="00063423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Організація харчування.</w:t>
            </w:r>
          </w:p>
          <w:p w14:paraId="029C7E1A" w14:textId="77777777" w:rsidR="00063423" w:rsidRPr="00E10FCC" w:rsidRDefault="00063423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489E5122" w14:textId="77777777" w:rsidR="00063423" w:rsidRPr="00E10FCC" w:rsidRDefault="00063423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7C9B6D33" w14:textId="77777777" w:rsidR="00063423" w:rsidRPr="00E10FCC" w:rsidRDefault="00063423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6C8A4932" w14:textId="77777777" w:rsidR="00063423" w:rsidRPr="00E10FCC" w:rsidRDefault="00063423" w:rsidP="00063423">
      <w:pPr>
        <w:rPr>
          <w:sz w:val="20"/>
          <w:szCs w:val="20"/>
          <w:lang w:val="ru-RU"/>
        </w:rPr>
      </w:pPr>
    </w:p>
    <w:p w14:paraId="1026F1FC" w14:textId="77777777" w:rsidR="00063423" w:rsidRPr="00E10FCC" w:rsidRDefault="00063423" w:rsidP="00063423">
      <w:pPr>
        <w:rPr>
          <w:sz w:val="20"/>
          <w:szCs w:val="20"/>
        </w:rPr>
      </w:pPr>
    </w:p>
    <w:p w14:paraId="411E1CE6" w14:textId="77777777" w:rsidR="00063423" w:rsidRPr="00E10FCC" w:rsidRDefault="00063423" w:rsidP="00063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063423" w:rsidRPr="00E10FCC" w14:paraId="57CCDB92" w14:textId="77777777" w:rsidTr="009C478E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4780EA" w14:textId="77777777" w:rsidR="00063423" w:rsidRPr="00E10FCC" w:rsidRDefault="00063423" w:rsidP="009C478E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41297749" w14:textId="77777777" w:rsidR="00063423" w:rsidRPr="00E10FCC" w:rsidRDefault="00063423" w:rsidP="009C478E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D20309" w14:textId="77777777" w:rsidR="00063423" w:rsidRPr="00E10FCC" w:rsidRDefault="00063423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CB501B" w14:textId="77777777" w:rsidR="00063423" w:rsidRPr="00E10FCC" w:rsidRDefault="00063423" w:rsidP="009C478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063423" w:rsidRPr="00E10FCC" w14:paraId="5A99E0CF" w14:textId="77777777" w:rsidTr="009C478E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9105FFB" w14:textId="77777777" w:rsidR="00063423" w:rsidRPr="00E10FCC" w:rsidRDefault="00063423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43F0843" w14:textId="77777777" w:rsidR="00063423" w:rsidRPr="00E10FCC" w:rsidRDefault="00063423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0FC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12CB147" w14:textId="77777777" w:rsidR="00063423" w:rsidRPr="00E10FCC" w:rsidRDefault="00063423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063423" w:rsidRPr="00E10FCC" w14:paraId="7AEF4061" w14:textId="77777777" w:rsidTr="009C478E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C525451" w14:textId="77777777" w:rsidR="00063423" w:rsidRPr="00E10FCC" w:rsidRDefault="00063423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D798F93" w14:textId="77777777" w:rsidR="00063423" w:rsidRPr="00E10FCC" w:rsidRDefault="00063423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0FC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B85E6AD" w14:textId="77777777" w:rsidR="00063423" w:rsidRPr="00E10FCC" w:rsidRDefault="00063423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063423" w:rsidRPr="00E10FCC" w14:paraId="20CDAF6E" w14:textId="77777777" w:rsidTr="009C478E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785B8A8" w14:textId="77777777" w:rsidR="00063423" w:rsidRPr="00E10FCC" w:rsidRDefault="00063423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009E2C4" w14:textId="77777777" w:rsidR="00063423" w:rsidRPr="00E10FCC" w:rsidRDefault="00063423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0FC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64D5BF5" w14:textId="77777777" w:rsidR="00063423" w:rsidRPr="00E10FCC" w:rsidRDefault="00063423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063423" w:rsidRPr="00E10FCC" w14:paraId="2D32B2CB" w14:textId="77777777" w:rsidTr="009C478E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DCFD83F" w14:textId="77777777" w:rsidR="00063423" w:rsidRPr="00E10FCC" w:rsidRDefault="00063423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9A78EB9" w14:textId="77777777" w:rsidR="00063423" w:rsidRPr="00E10FCC" w:rsidRDefault="00063423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0FC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C1B44FF" w14:textId="77777777" w:rsidR="00063423" w:rsidRPr="00E10FCC" w:rsidRDefault="00063423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063423" w:rsidRPr="00E10FCC" w14:paraId="13CD4138" w14:textId="77777777" w:rsidTr="009C478E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D01EC84" w14:textId="77777777" w:rsidR="00063423" w:rsidRPr="00E10FCC" w:rsidRDefault="00063423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DDB4478" w14:textId="77777777" w:rsidR="00063423" w:rsidRPr="00E10FCC" w:rsidRDefault="00063423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0FC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FDE7220" w14:textId="77777777" w:rsidR="00063423" w:rsidRPr="00E10FCC" w:rsidRDefault="00063423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063423" w:rsidRPr="00E10FCC" w14:paraId="52D1BD11" w14:textId="77777777" w:rsidTr="009C478E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44BC41B" w14:textId="77777777" w:rsidR="00063423" w:rsidRPr="00E10FCC" w:rsidRDefault="00063423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9AF1395" w14:textId="77777777" w:rsidR="00063423" w:rsidRPr="00E10FCC" w:rsidRDefault="00063423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0FC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C8EF174" w14:textId="77777777" w:rsidR="00063423" w:rsidRPr="00E10FCC" w:rsidRDefault="00063423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063423" w:rsidRPr="00E10FCC" w14:paraId="2C709CF2" w14:textId="77777777" w:rsidTr="009C478E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34F0B6B" w14:textId="77777777" w:rsidR="00063423" w:rsidRPr="00E10FCC" w:rsidRDefault="00063423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A75E456" w14:textId="77777777" w:rsidR="00063423" w:rsidRPr="00E10FCC" w:rsidRDefault="00063423" w:rsidP="009C47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7C57043" w14:textId="77777777" w:rsidR="00063423" w:rsidRPr="00E10FCC" w:rsidRDefault="00063423" w:rsidP="009C478E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063423" w:rsidRPr="00E10FCC" w14:paraId="2823F82B" w14:textId="77777777" w:rsidTr="009C478E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741CB40" w14:textId="77777777" w:rsidR="00063423" w:rsidRPr="00E10FCC" w:rsidRDefault="00063423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21F4033" w14:textId="77777777" w:rsidR="00063423" w:rsidRPr="00E10FCC" w:rsidRDefault="00063423" w:rsidP="009C47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3EEB85F" w14:textId="77777777" w:rsidR="00063423" w:rsidRPr="00E10FCC" w:rsidRDefault="00063423" w:rsidP="009C478E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06F45394" w14:textId="77777777" w:rsidR="00063423" w:rsidRPr="00E10FCC" w:rsidRDefault="00063423" w:rsidP="00063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712F4" w14:textId="77777777" w:rsidR="00063423" w:rsidRPr="00E10FCC" w:rsidRDefault="00063423" w:rsidP="000634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0FCC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69DF11B3" w14:textId="1924611A" w:rsidR="00063423" w:rsidRPr="009615E7" w:rsidRDefault="00063423" w:rsidP="009615E7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5E7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2DB6F1EB" w14:textId="77777777" w:rsidR="00063423" w:rsidRPr="00E10FCC" w:rsidRDefault="00063423" w:rsidP="009615E7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5E6BA1CE" w14:textId="77777777" w:rsidR="00063423" w:rsidRPr="00E10FCC" w:rsidRDefault="00063423" w:rsidP="0006342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622B4914" w14:textId="77777777" w:rsidR="00063423" w:rsidRPr="00E10FCC" w:rsidRDefault="00063423" w:rsidP="009615E7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319F7E06" w14:textId="77777777" w:rsidR="00063423" w:rsidRPr="00E10FCC" w:rsidRDefault="00063423" w:rsidP="0006342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4EB28C63" w14:textId="77777777" w:rsidR="00063423" w:rsidRPr="00E10FCC" w:rsidRDefault="00063423" w:rsidP="009615E7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32C0947F" w14:textId="77777777" w:rsidR="00063423" w:rsidRPr="00E10FCC" w:rsidRDefault="00063423" w:rsidP="0006342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210DA082" w14:textId="77777777" w:rsidR="00063423" w:rsidRPr="00E10FCC" w:rsidRDefault="00063423" w:rsidP="009615E7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22D362EF" w14:textId="77777777" w:rsidR="00063423" w:rsidRPr="00E10FCC" w:rsidRDefault="00063423" w:rsidP="0006342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22873E26" w14:textId="77777777" w:rsidR="00063423" w:rsidRPr="00E10FCC" w:rsidRDefault="00063423" w:rsidP="0006342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</w:t>
      </w: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ні огляду хворого, знання про людину, її органи та системи, встановлювати вірогідний нозологічний або </w:t>
      </w:r>
      <w:proofErr w:type="spellStart"/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3967EAAF" w14:textId="77777777" w:rsidR="00063423" w:rsidRPr="00E10FCC" w:rsidRDefault="00063423" w:rsidP="0006342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62A2FBDC" w14:textId="77777777" w:rsidR="00063423" w:rsidRPr="00E10FCC" w:rsidRDefault="00063423" w:rsidP="009615E7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21A52148" w14:textId="77777777" w:rsidR="00063423" w:rsidRPr="00E10FCC" w:rsidRDefault="00063423" w:rsidP="0006342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56FA9262" w14:textId="77777777" w:rsidR="00063423" w:rsidRPr="00E10FCC" w:rsidRDefault="00063423" w:rsidP="009615E7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65CEA186" w14:textId="77777777" w:rsidR="00063423" w:rsidRPr="00E10FCC" w:rsidRDefault="00063423" w:rsidP="0006342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43178F69" w14:textId="77777777" w:rsidR="00063423" w:rsidRPr="00E10FCC" w:rsidRDefault="00063423" w:rsidP="009615E7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79E5810A" w14:textId="77777777" w:rsidR="00063423" w:rsidRPr="00E10FCC" w:rsidRDefault="00063423" w:rsidP="0006342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48C00F0C" w14:textId="77777777" w:rsidR="00063423" w:rsidRDefault="00063423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0DD7930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4A199CB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82FC062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2E148B8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E0BA9C7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7C80561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6F05AC2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C7EC6DD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3B018E1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5910D4B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7955FCA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82C8B47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BA3CBC7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B5BFAFC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A3C87A1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237CE56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EEA330D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07DFD02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74898A4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BAB079B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A5112B0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FFEF65D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5E42FDF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EF34EC3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1FCCEF8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DB4FF42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39A691B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8178CE2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6E247A1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E1BB9D9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CF410EF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EDA1071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67542FD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1BA0115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A6CB3D2" w14:textId="4D1D2463" w:rsidR="00546712" w:rsidRPr="00E10FCC" w:rsidRDefault="00546712" w:rsidP="005467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0F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ЛІНІЧНИЙ СЦЕНАРІЙ «Первинний сифіліс </w:t>
      </w:r>
      <w:r>
        <w:rPr>
          <w:rFonts w:ascii="Times New Roman" w:hAnsi="Times New Roman" w:cs="Times New Roman"/>
          <w:b/>
          <w:bCs/>
          <w:sz w:val="24"/>
          <w:szCs w:val="24"/>
        </w:rPr>
        <w:t>кореня</w:t>
      </w:r>
      <w:r w:rsidRPr="00E10FCC">
        <w:rPr>
          <w:rFonts w:ascii="Times New Roman" w:hAnsi="Times New Roman" w:cs="Times New Roman"/>
          <w:b/>
          <w:bCs/>
          <w:sz w:val="24"/>
          <w:szCs w:val="24"/>
        </w:rPr>
        <w:t xml:space="preserve"> язика </w:t>
      </w:r>
      <w:r>
        <w:rPr>
          <w:rFonts w:ascii="Times New Roman" w:hAnsi="Times New Roman" w:cs="Times New Roman"/>
          <w:b/>
          <w:bCs/>
          <w:sz w:val="24"/>
          <w:szCs w:val="24"/>
        </w:rPr>
        <w:t>справа</w:t>
      </w:r>
      <w:r w:rsidRPr="00E10F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73B5C6C" w14:textId="77777777" w:rsidR="00546712" w:rsidRPr="00E10FCC" w:rsidRDefault="00546712" w:rsidP="005467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0FCC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6B5592F8" w14:textId="32F45293" w:rsidR="00546712" w:rsidRPr="00CE350F" w:rsidRDefault="00546712" w:rsidP="00CE350F">
      <w:pPr>
        <w:pStyle w:val="a7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CE350F">
        <w:rPr>
          <w:rFonts w:ascii="Times New Roman" w:hAnsi="Times New Roman" w:cs="Times New Roman"/>
          <w:sz w:val="24"/>
          <w:szCs w:val="24"/>
        </w:rPr>
        <w:t>Встановіть попередній діагноз.</w:t>
      </w:r>
    </w:p>
    <w:p w14:paraId="4CF417F9" w14:textId="5F234B07" w:rsidR="00546712" w:rsidRPr="00CE350F" w:rsidRDefault="00546712" w:rsidP="00CE350F">
      <w:pPr>
        <w:pStyle w:val="a7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CE350F">
        <w:rPr>
          <w:rFonts w:ascii="Times New Roman" w:hAnsi="Times New Roman" w:cs="Times New Roman"/>
          <w:sz w:val="24"/>
          <w:szCs w:val="24"/>
        </w:rPr>
        <w:t>Обґрунтуйте його на підставі клінічних даних.</w:t>
      </w:r>
    </w:p>
    <w:p w14:paraId="4B488A3E" w14:textId="77777777" w:rsidR="00546712" w:rsidRPr="00E10FCC" w:rsidRDefault="00546712" w:rsidP="00CE350F">
      <w:pPr>
        <w:pStyle w:val="a7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E10FCC">
        <w:rPr>
          <w:rFonts w:ascii="Times New Roman" w:hAnsi="Times New Roman" w:cs="Times New Roman"/>
          <w:sz w:val="24"/>
          <w:szCs w:val="24"/>
        </w:rPr>
        <w:t>Проведіть диференційну діагностику.</w:t>
      </w:r>
    </w:p>
    <w:p w14:paraId="38EC3DBF" w14:textId="77777777" w:rsidR="00546712" w:rsidRPr="00E10FCC" w:rsidRDefault="00546712" w:rsidP="00CE350F">
      <w:pPr>
        <w:pStyle w:val="a7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E10FCC">
        <w:rPr>
          <w:rFonts w:ascii="Times New Roman" w:hAnsi="Times New Roman" w:cs="Times New Roman"/>
          <w:sz w:val="24"/>
          <w:szCs w:val="24"/>
        </w:rPr>
        <w:t>Поясніть значення позитивного результату «TP-стрічки» експрес-тесту.</w:t>
      </w:r>
    </w:p>
    <w:p w14:paraId="5A099E54" w14:textId="77777777" w:rsidR="00546712" w:rsidRPr="00E10FCC" w:rsidRDefault="00546712" w:rsidP="00CE350F">
      <w:pPr>
        <w:pStyle w:val="a7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E10FCC">
        <w:rPr>
          <w:rFonts w:ascii="Times New Roman" w:hAnsi="Times New Roman" w:cs="Times New Roman"/>
          <w:sz w:val="24"/>
          <w:szCs w:val="24"/>
        </w:rPr>
        <w:t>Визначте подальшу тактику стоматолога.</w:t>
      </w:r>
    </w:p>
    <w:p w14:paraId="3E0BE378" w14:textId="77777777" w:rsidR="00546712" w:rsidRPr="00E10FCC" w:rsidRDefault="00546712" w:rsidP="00CE350F">
      <w:pPr>
        <w:pStyle w:val="a7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E10FCC">
        <w:rPr>
          <w:rFonts w:ascii="Times New Roman" w:hAnsi="Times New Roman" w:cs="Times New Roman"/>
          <w:sz w:val="24"/>
          <w:szCs w:val="24"/>
        </w:rPr>
        <w:t>Назвіть основні додаткові методи обстеження.</w:t>
      </w:r>
    </w:p>
    <w:p w14:paraId="69223C19" w14:textId="77777777" w:rsidR="00546712" w:rsidRPr="00E10FCC" w:rsidRDefault="00546712" w:rsidP="00CE350F">
      <w:pPr>
        <w:pStyle w:val="a7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E10FCC">
        <w:rPr>
          <w:rFonts w:ascii="Times New Roman" w:hAnsi="Times New Roman" w:cs="Times New Roman"/>
          <w:sz w:val="24"/>
          <w:szCs w:val="24"/>
        </w:rPr>
        <w:t>Вкажіть можливі наслідки несвоєчасної діагностики.</w:t>
      </w:r>
    </w:p>
    <w:p w14:paraId="61686C30" w14:textId="526BBF8C" w:rsidR="00546712" w:rsidRPr="00E10FCC" w:rsidRDefault="00546712" w:rsidP="005467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0FCC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E10FCC">
        <w:rPr>
          <w:rFonts w:ascii="Times New Roman" w:hAnsi="Times New Roman" w:cs="Times New Roman"/>
          <w:b/>
          <w:bCs/>
          <w:sz w:val="24"/>
          <w:szCs w:val="24"/>
        </w:rPr>
        <w:t xml:space="preserve">«Первинний сифіліс </w:t>
      </w:r>
      <w:r>
        <w:rPr>
          <w:rFonts w:ascii="Times New Roman" w:hAnsi="Times New Roman" w:cs="Times New Roman"/>
          <w:b/>
          <w:bCs/>
          <w:sz w:val="24"/>
          <w:szCs w:val="24"/>
        </w:rPr>
        <w:t>кореня</w:t>
      </w:r>
      <w:r w:rsidRPr="00E10FCC">
        <w:rPr>
          <w:rFonts w:ascii="Times New Roman" w:hAnsi="Times New Roman" w:cs="Times New Roman"/>
          <w:b/>
          <w:bCs/>
          <w:sz w:val="24"/>
          <w:szCs w:val="24"/>
        </w:rPr>
        <w:t xml:space="preserve"> язика </w:t>
      </w:r>
      <w:r>
        <w:rPr>
          <w:rFonts w:ascii="Times New Roman" w:hAnsi="Times New Roman" w:cs="Times New Roman"/>
          <w:b/>
          <w:bCs/>
          <w:sz w:val="24"/>
          <w:szCs w:val="24"/>
        </w:rPr>
        <w:t>справа</w:t>
      </w:r>
      <w:r w:rsidRPr="00E10FC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10FC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10FCC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7E0B56DC" w14:textId="77777777" w:rsidR="00546712" w:rsidRPr="00E10FCC" w:rsidRDefault="00546712" w:rsidP="00546712">
      <w:pPr>
        <w:pStyle w:val="a7"/>
        <w:rPr>
          <w:rFonts w:ascii="Times New Roman" w:hAnsi="Times New Roman"/>
          <w:b/>
          <w:bCs/>
          <w:iCs/>
          <w:sz w:val="24"/>
          <w:szCs w:val="24"/>
        </w:rPr>
      </w:pPr>
    </w:p>
    <w:p w14:paraId="14102591" w14:textId="77777777" w:rsidR="00546712" w:rsidRPr="00E10FCC" w:rsidRDefault="00546712" w:rsidP="0054671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10FCC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436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4111"/>
        <w:gridCol w:w="4536"/>
      </w:tblGrid>
      <w:tr w:rsidR="00546712" w:rsidRPr="00E10FCC" w14:paraId="291612AF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7DF807" w14:textId="77777777" w:rsidR="00546712" w:rsidRPr="00E10FCC" w:rsidRDefault="00546712" w:rsidP="009C478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10FCC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DA101E7" w14:textId="77777777" w:rsidR="00546712" w:rsidRPr="00E10FCC" w:rsidRDefault="00546712" w:rsidP="009C478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10FCC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Послідовність дій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4D2E133" w14:textId="77777777" w:rsidR="00546712" w:rsidRPr="00E10FCC" w:rsidRDefault="00546712" w:rsidP="009C478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10FCC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Критерії контролю правильного виконання </w:t>
            </w:r>
          </w:p>
        </w:tc>
      </w:tr>
      <w:tr w:rsidR="00546712" w:rsidRPr="00E10FCC" w14:paraId="78F4C712" w14:textId="77777777" w:rsidTr="009C478E">
        <w:trPr>
          <w:trHeight w:val="78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D77D0B" w14:textId="77777777" w:rsidR="00546712" w:rsidRPr="00E10FCC" w:rsidRDefault="00546712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BE4F50D" w14:textId="77777777" w:rsidR="00546712" w:rsidRPr="00E10FCC" w:rsidRDefault="00546712" w:rsidP="009C47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0FC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99B655" w14:textId="77777777" w:rsidR="00546712" w:rsidRPr="00E10FCC" w:rsidRDefault="00546712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546712" w:rsidRPr="00E10FCC" w14:paraId="1FC37DD3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18608D4" w14:textId="77777777" w:rsidR="00546712" w:rsidRPr="00E10FCC" w:rsidRDefault="00546712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0DA0A1" w14:textId="77777777" w:rsidR="00546712" w:rsidRPr="00E10FCC" w:rsidRDefault="00546712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1BD824BF" w14:textId="77777777" w:rsidR="00546712" w:rsidRPr="00E10FCC" w:rsidRDefault="00546712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E06685C" w14:textId="77777777" w:rsidR="00546712" w:rsidRPr="00E10FCC" w:rsidRDefault="00546712" w:rsidP="009C478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DE7B5E" w14:textId="77777777" w:rsidR="00546712" w:rsidRPr="00E10FCC" w:rsidRDefault="00546712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002FBF36" w14:textId="77777777" w:rsidR="00546712" w:rsidRPr="00E10FCC" w:rsidRDefault="00546712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 xml:space="preserve">До кого зверталися? </w:t>
            </w:r>
          </w:p>
          <w:p w14:paraId="42C729F9" w14:textId="77777777" w:rsidR="00546712" w:rsidRPr="00E10FCC" w:rsidRDefault="00546712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Які захворювання були?</w:t>
            </w:r>
          </w:p>
          <w:p w14:paraId="6DA20781" w14:textId="77777777" w:rsidR="00546712" w:rsidRPr="00E10FCC" w:rsidRDefault="00546712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7C06C41D" w14:textId="77777777" w:rsidR="00546712" w:rsidRPr="00E10FCC" w:rsidRDefault="00546712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Алергологічний анамнез?</w:t>
            </w:r>
          </w:p>
          <w:p w14:paraId="2A9E8E3D" w14:textId="77777777" w:rsidR="00546712" w:rsidRPr="00E10FCC" w:rsidRDefault="00546712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Незахищені статеві контакти?</w:t>
            </w:r>
          </w:p>
        </w:tc>
      </w:tr>
      <w:tr w:rsidR="00546712" w:rsidRPr="00E10FCC" w14:paraId="42312E66" w14:textId="77777777" w:rsidTr="009C478E">
        <w:trPr>
          <w:trHeight w:val="6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9BEBBF4" w14:textId="77777777" w:rsidR="00546712" w:rsidRPr="00E10FCC" w:rsidRDefault="00546712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53D513E" w14:textId="77777777" w:rsidR="00546712" w:rsidRPr="00E10FCC" w:rsidRDefault="00546712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6C626394" w14:textId="77777777" w:rsidR="00546712" w:rsidRPr="00E10FCC" w:rsidRDefault="00546712" w:rsidP="009C478E">
            <w:pPr>
              <w:pStyle w:val="ac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5931D7A" w14:textId="77777777" w:rsidR="00546712" w:rsidRPr="00E10FCC" w:rsidRDefault="00546712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На що звертають увагу?</w:t>
            </w:r>
          </w:p>
          <w:p w14:paraId="47DE9CC6" w14:textId="77777777" w:rsidR="00546712" w:rsidRPr="00E10FCC" w:rsidRDefault="00546712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546712" w:rsidRPr="00E10FCC" w14:paraId="7121E46A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CDCA0E" w14:textId="77777777" w:rsidR="00546712" w:rsidRPr="00E10FCC" w:rsidRDefault="00546712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CD7478" w14:textId="77777777" w:rsidR="00546712" w:rsidRPr="00E10FCC" w:rsidRDefault="00546712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3CFA0353" w14:textId="77777777" w:rsidR="00546712" w:rsidRPr="00E10FCC" w:rsidRDefault="00546712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E5E57EC" w14:textId="77777777" w:rsidR="00546712" w:rsidRPr="00E10FCC" w:rsidRDefault="00546712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45FF198" w14:textId="77777777" w:rsidR="00546712" w:rsidRPr="00E10FCC" w:rsidRDefault="00546712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Призначення цитологічних та бактеріологічних методів обстеження – за потреби.</w:t>
            </w:r>
          </w:p>
          <w:p w14:paraId="4FC42D88" w14:textId="77777777" w:rsidR="00546712" w:rsidRPr="00E10FCC" w:rsidRDefault="00546712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Консультації суміжних фахівців?</w:t>
            </w:r>
          </w:p>
          <w:p w14:paraId="3413A807" w14:textId="77777777" w:rsidR="00546712" w:rsidRPr="00E10FCC" w:rsidRDefault="00546712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r w:rsidRPr="00E10FCC">
              <w:rPr>
                <w:color w:val="auto"/>
                <w:lang w:val="uk-UA"/>
              </w:rPr>
              <w:t>Диференційна діагностика (</w:t>
            </w:r>
            <w:proofErr w:type="spellStart"/>
            <w:r w:rsidRPr="00E10FCC">
              <w:rPr>
                <w:color w:val="auto"/>
                <w:lang w:val="uk-UA"/>
              </w:rPr>
              <w:t>декубітальна</w:t>
            </w:r>
            <w:proofErr w:type="spellEnd"/>
            <w:r w:rsidRPr="00E10FCC">
              <w:rPr>
                <w:color w:val="auto"/>
                <w:lang w:val="uk-UA"/>
              </w:rPr>
              <w:t xml:space="preserve"> виразка, ракова виразка, гангренозний стоматит, </w:t>
            </w:r>
            <w:proofErr w:type="spellStart"/>
            <w:r w:rsidRPr="00E10FCC">
              <w:rPr>
                <w:color w:val="auto"/>
                <w:lang w:val="uk-UA"/>
              </w:rPr>
              <w:t>виразково</w:t>
            </w:r>
            <w:proofErr w:type="spellEnd"/>
            <w:r w:rsidRPr="00E10FCC">
              <w:rPr>
                <w:color w:val="auto"/>
                <w:lang w:val="uk-UA"/>
              </w:rPr>
              <w:t>-некротичний стоматит, туберкульозна виразка).</w:t>
            </w:r>
          </w:p>
        </w:tc>
      </w:tr>
      <w:tr w:rsidR="00546712" w:rsidRPr="00E10FCC" w14:paraId="4F95F2A4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C44A879" w14:textId="77777777" w:rsidR="00546712" w:rsidRPr="00E10FCC" w:rsidRDefault="00546712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1000E70" w14:textId="77777777" w:rsidR="00546712" w:rsidRPr="00E10FCC" w:rsidRDefault="00546712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6A36A86A" w14:textId="77777777" w:rsidR="00546712" w:rsidRPr="00E10FCC" w:rsidRDefault="00546712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DE7E085" w14:textId="77777777" w:rsidR="00546712" w:rsidRPr="00E10FCC" w:rsidRDefault="00546712" w:rsidP="009C478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9D2B60" w14:textId="77777777" w:rsidR="00546712" w:rsidRPr="00E10FCC" w:rsidRDefault="00546712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r w:rsidRPr="00E10FCC">
              <w:rPr>
                <w:color w:val="auto"/>
                <w:lang w:val="uk-UA"/>
              </w:rPr>
              <w:t xml:space="preserve">Місцеве протизапальне лікування (антисептичні розчини, протизапальні засоби у формі льодяників, </w:t>
            </w:r>
            <w:proofErr w:type="spellStart"/>
            <w:r w:rsidRPr="00E10FCC">
              <w:rPr>
                <w:color w:val="auto"/>
                <w:lang w:val="uk-UA"/>
              </w:rPr>
              <w:t>кератопластичні</w:t>
            </w:r>
            <w:proofErr w:type="spellEnd"/>
            <w:r w:rsidRPr="00E10FCC">
              <w:rPr>
                <w:color w:val="auto"/>
                <w:lang w:val="uk-UA"/>
              </w:rPr>
              <w:t xml:space="preserve"> засоби</w:t>
            </w:r>
            <w:r w:rsidRPr="00E10FCC">
              <w:rPr>
                <w:color w:val="auto"/>
                <w:lang w:val="ru-RU"/>
              </w:rPr>
              <w:t>)</w:t>
            </w:r>
          </w:p>
        </w:tc>
      </w:tr>
      <w:tr w:rsidR="00546712" w:rsidRPr="00E10FCC" w14:paraId="4BB4BF03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8A6594" w14:textId="77777777" w:rsidR="00546712" w:rsidRPr="00E10FCC" w:rsidRDefault="00546712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67BD1A" w14:textId="77777777" w:rsidR="00546712" w:rsidRPr="00E10FCC" w:rsidRDefault="00546712" w:rsidP="009C478E">
            <w:pPr>
              <w:pStyle w:val="ac"/>
              <w:spacing w:line="240" w:lineRule="auto"/>
              <w:textAlignment w:val="auto"/>
              <w:rPr>
                <w:color w:val="auto"/>
                <w:lang w:val="ru-RU"/>
              </w:rPr>
            </w:pPr>
            <w:r w:rsidRPr="00E10FCC">
              <w:rPr>
                <w:color w:val="auto"/>
                <w:lang w:val="uk-UA"/>
              </w:rPr>
              <w:t xml:space="preserve">Визначення переліку та вибір необхідного інструментарію та </w:t>
            </w:r>
            <w:r w:rsidRPr="00E10FCC">
              <w:rPr>
                <w:color w:val="auto"/>
                <w:lang w:val="uk-UA"/>
              </w:rPr>
              <w:lastRenderedPageBreak/>
              <w:t>апаратури для проведення діагностики та лікуванн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CE5C39" w14:textId="77777777" w:rsidR="00546712" w:rsidRPr="00E10FCC" w:rsidRDefault="00546712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r w:rsidRPr="00E10FCC">
              <w:rPr>
                <w:color w:val="auto"/>
                <w:lang w:val="uk-UA"/>
              </w:rPr>
              <w:lastRenderedPageBreak/>
              <w:t xml:space="preserve">Оглядовий набір (дзеркало, стоматологічний пінцет, зігнутий зонд, </w:t>
            </w:r>
            <w:r w:rsidRPr="00E10FCC">
              <w:rPr>
                <w:color w:val="auto"/>
                <w:lang w:val="uk-UA"/>
              </w:rPr>
              <w:lastRenderedPageBreak/>
              <w:t xml:space="preserve">стерильний перев’язувальний матеріал). </w:t>
            </w:r>
          </w:p>
        </w:tc>
      </w:tr>
      <w:tr w:rsidR="00546712" w:rsidRPr="00E10FCC" w14:paraId="4F25534F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010BACA" w14:textId="77777777" w:rsidR="00546712" w:rsidRPr="00E10FCC" w:rsidRDefault="00546712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DADC61" w14:textId="77777777" w:rsidR="00546712" w:rsidRPr="00E10FCC" w:rsidRDefault="00546712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03455EF7" w14:textId="77777777" w:rsidR="00546712" w:rsidRPr="00E10FCC" w:rsidRDefault="00546712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1758E886" w14:textId="77777777" w:rsidR="00546712" w:rsidRPr="00E10FCC" w:rsidRDefault="00546712" w:rsidP="009C478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8DD1866" w14:textId="77777777" w:rsidR="00546712" w:rsidRPr="00E10FCC" w:rsidRDefault="00546712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Перерахувати рекомендації по догляду за порожниною рота.</w:t>
            </w:r>
          </w:p>
          <w:p w14:paraId="64FDE8FA" w14:textId="77777777" w:rsidR="00546712" w:rsidRPr="00E10FCC" w:rsidRDefault="00546712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Загальне та місцеве лікування?</w:t>
            </w:r>
          </w:p>
          <w:p w14:paraId="7BDFBC8C" w14:textId="77777777" w:rsidR="00546712" w:rsidRPr="00E10FCC" w:rsidRDefault="00546712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Організація харчування.</w:t>
            </w:r>
          </w:p>
          <w:p w14:paraId="51513F1E" w14:textId="77777777" w:rsidR="00546712" w:rsidRPr="00E10FCC" w:rsidRDefault="00546712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34EF5045" w14:textId="77777777" w:rsidR="00546712" w:rsidRPr="00E10FCC" w:rsidRDefault="00546712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5BE72FE5" w14:textId="77777777" w:rsidR="00546712" w:rsidRPr="00E10FCC" w:rsidRDefault="00546712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10FCC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65F9E5D9" w14:textId="77777777" w:rsidR="00546712" w:rsidRPr="00E10FCC" w:rsidRDefault="00546712" w:rsidP="00546712">
      <w:pPr>
        <w:rPr>
          <w:sz w:val="20"/>
          <w:szCs w:val="20"/>
          <w:lang w:val="ru-RU"/>
        </w:rPr>
      </w:pPr>
    </w:p>
    <w:p w14:paraId="3EF3A21B" w14:textId="77777777" w:rsidR="00546712" w:rsidRPr="00E10FCC" w:rsidRDefault="00546712" w:rsidP="00546712">
      <w:pPr>
        <w:rPr>
          <w:sz w:val="20"/>
          <w:szCs w:val="20"/>
        </w:rPr>
      </w:pPr>
    </w:p>
    <w:p w14:paraId="239EAB58" w14:textId="77777777" w:rsidR="00546712" w:rsidRPr="00E10FCC" w:rsidRDefault="00546712" w:rsidP="00546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546712" w:rsidRPr="00E10FCC" w14:paraId="30A755E9" w14:textId="77777777" w:rsidTr="009C478E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201807" w14:textId="77777777" w:rsidR="00546712" w:rsidRPr="00E10FCC" w:rsidRDefault="00546712" w:rsidP="009C478E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7F467BD6" w14:textId="77777777" w:rsidR="00546712" w:rsidRPr="00E10FCC" w:rsidRDefault="00546712" w:rsidP="009C478E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09C2E4" w14:textId="77777777" w:rsidR="00546712" w:rsidRPr="00E10FCC" w:rsidRDefault="00546712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86924C" w14:textId="77777777" w:rsidR="00546712" w:rsidRPr="00E10FCC" w:rsidRDefault="00546712" w:rsidP="009C478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546712" w:rsidRPr="00E10FCC" w14:paraId="15C746CE" w14:textId="77777777" w:rsidTr="009C478E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E979F7E" w14:textId="77777777" w:rsidR="00546712" w:rsidRPr="00E10FCC" w:rsidRDefault="00546712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9CE6211" w14:textId="77777777" w:rsidR="00546712" w:rsidRPr="00E10FCC" w:rsidRDefault="00546712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0FC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D94EFFB" w14:textId="77777777" w:rsidR="00546712" w:rsidRPr="00E10FCC" w:rsidRDefault="00546712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546712" w:rsidRPr="00E10FCC" w14:paraId="4D8BFABB" w14:textId="77777777" w:rsidTr="009C478E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8F3FF6A" w14:textId="77777777" w:rsidR="00546712" w:rsidRPr="00E10FCC" w:rsidRDefault="00546712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39A5049" w14:textId="77777777" w:rsidR="00546712" w:rsidRPr="00E10FCC" w:rsidRDefault="00546712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0FC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206E500" w14:textId="77777777" w:rsidR="00546712" w:rsidRPr="00E10FCC" w:rsidRDefault="00546712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546712" w:rsidRPr="00E10FCC" w14:paraId="2550C8E5" w14:textId="77777777" w:rsidTr="009C478E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E1EA796" w14:textId="77777777" w:rsidR="00546712" w:rsidRPr="00E10FCC" w:rsidRDefault="00546712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90FDC31" w14:textId="77777777" w:rsidR="00546712" w:rsidRPr="00E10FCC" w:rsidRDefault="00546712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0FC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07F0E35" w14:textId="77777777" w:rsidR="00546712" w:rsidRPr="00E10FCC" w:rsidRDefault="00546712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546712" w:rsidRPr="00E10FCC" w14:paraId="53357D52" w14:textId="77777777" w:rsidTr="009C478E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737B12A" w14:textId="77777777" w:rsidR="00546712" w:rsidRPr="00E10FCC" w:rsidRDefault="00546712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E94718A" w14:textId="77777777" w:rsidR="00546712" w:rsidRPr="00E10FCC" w:rsidRDefault="00546712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0FC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FD46BB9" w14:textId="77777777" w:rsidR="00546712" w:rsidRPr="00E10FCC" w:rsidRDefault="00546712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546712" w:rsidRPr="00E10FCC" w14:paraId="1B41B36E" w14:textId="77777777" w:rsidTr="009C478E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615A488" w14:textId="77777777" w:rsidR="00546712" w:rsidRPr="00E10FCC" w:rsidRDefault="00546712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755C4E8" w14:textId="77777777" w:rsidR="00546712" w:rsidRPr="00E10FCC" w:rsidRDefault="00546712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0FC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06FC768" w14:textId="77777777" w:rsidR="00546712" w:rsidRPr="00E10FCC" w:rsidRDefault="00546712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546712" w:rsidRPr="00E10FCC" w14:paraId="6222E015" w14:textId="77777777" w:rsidTr="009C478E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28D43D9" w14:textId="77777777" w:rsidR="00546712" w:rsidRPr="00E10FCC" w:rsidRDefault="00546712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070C136" w14:textId="77777777" w:rsidR="00546712" w:rsidRPr="00E10FCC" w:rsidRDefault="00546712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0FC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0B1053E" w14:textId="77777777" w:rsidR="00546712" w:rsidRPr="00E10FCC" w:rsidRDefault="00546712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546712" w:rsidRPr="00E10FCC" w14:paraId="074AFDB4" w14:textId="77777777" w:rsidTr="009C478E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EFB672F" w14:textId="77777777" w:rsidR="00546712" w:rsidRPr="00E10FCC" w:rsidRDefault="00546712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DB262F2" w14:textId="77777777" w:rsidR="00546712" w:rsidRPr="00E10FCC" w:rsidRDefault="00546712" w:rsidP="009C47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F8AB4E7" w14:textId="77777777" w:rsidR="00546712" w:rsidRPr="00E10FCC" w:rsidRDefault="00546712" w:rsidP="009C478E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546712" w:rsidRPr="00E10FCC" w14:paraId="76B9E03C" w14:textId="77777777" w:rsidTr="009C478E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2F39890" w14:textId="77777777" w:rsidR="00546712" w:rsidRPr="00E10FCC" w:rsidRDefault="00546712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630B2AA" w14:textId="77777777" w:rsidR="00546712" w:rsidRPr="00E10FCC" w:rsidRDefault="00546712" w:rsidP="009C47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543023F" w14:textId="77777777" w:rsidR="00546712" w:rsidRPr="00E10FCC" w:rsidRDefault="00546712" w:rsidP="009C478E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F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53DC4439" w14:textId="77777777" w:rsidR="00546712" w:rsidRPr="00E10FCC" w:rsidRDefault="00546712" w:rsidP="00546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2243C" w14:textId="77777777" w:rsidR="00546712" w:rsidRPr="00E10FCC" w:rsidRDefault="00546712" w:rsidP="005467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0FCC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52A4F05B" w14:textId="5E906C15" w:rsidR="00546712" w:rsidRPr="00CE350F" w:rsidRDefault="00546712" w:rsidP="00CE350F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50F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1CA5B5BE" w14:textId="77777777" w:rsidR="00546712" w:rsidRPr="00E10FCC" w:rsidRDefault="00546712" w:rsidP="00CE350F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1C39F5F8" w14:textId="77777777" w:rsidR="00546712" w:rsidRPr="00E10FCC" w:rsidRDefault="00546712" w:rsidP="0054671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769DEA8E" w14:textId="77777777" w:rsidR="00546712" w:rsidRPr="00E10FCC" w:rsidRDefault="00546712" w:rsidP="00CE350F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233C4405" w14:textId="77777777" w:rsidR="00546712" w:rsidRPr="00E10FCC" w:rsidRDefault="00546712" w:rsidP="0054671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5A0A4629" w14:textId="77777777" w:rsidR="00546712" w:rsidRPr="00E10FCC" w:rsidRDefault="00546712" w:rsidP="00CE350F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573284A2" w14:textId="77777777" w:rsidR="00546712" w:rsidRPr="00E10FCC" w:rsidRDefault="00546712" w:rsidP="0054671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481730B7" w14:textId="77777777" w:rsidR="00546712" w:rsidRPr="00E10FCC" w:rsidRDefault="00546712" w:rsidP="00CE350F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3CB4AB9B" w14:textId="77777777" w:rsidR="00546712" w:rsidRPr="00E10FCC" w:rsidRDefault="00546712" w:rsidP="0054671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7A282BF4" w14:textId="77777777" w:rsidR="00546712" w:rsidRPr="00E10FCC" w:rsidRDefault="00546712" w:rsidP="0054671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</w:t>
      </w: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ні огляду хворого, знання про людину, її органи та системи, встановлювати вірогідний нозологічний або </w:t>
      </w:r>
      <w:proofErr w:type="spellStart"/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722B16E4" w14:textId="77777777" w:rsidR="00546712" w:rsidRPr="00E10FCC" w:rsidRDefault="00546712" w:rsidP="0054671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7A1A0E5A" w14:textId="77777777" w:rsidR="00546712" w:rsidRPr="00E10FCC" w:rsidRDefault="00546712" w:rsidP="00CE350F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54A597B1" w14:textId="77777777" w:rsidR="00546712" w:rsidRPr="00E10FCC" w:rsidRDefault="00546712" w:rsidP="0054671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6FB94B06" w14:textId="77777777" w:rsidR="00546712" w:rsidRPr="00E10FCC" w:rsidRDefault="00546712" w:rsidP="00CE350F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32800A56" w14:textId="77777777" w:rsidR="00546712" w:rsidRPr="00E10FCC" w:rsidRDefault="00546712" w:rsidP="0054671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7519411B" w14:textId="77777777" w:rsidR="00546712" w:rsidRPr="00E10FCC" w:rsidRDefault="00546712" w:rsidP="00CE350F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64E3AE07" w14:textId="77777777" w:rsidR="00546712" w:rsidRPr="00E10FCC" w:rsidRDefault="00546712" w:rsidP="0054671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CC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30954B0B" w14:textId="77777777" w:rsidR="00546712" w:rsidRDefault="0054671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356CEE9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9B859C1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E2E9E67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2CFF28D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96D75EF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74D9FD4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074968C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4CCA7B8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92C9C0D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16015AB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C0AACEF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374DF91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95091A6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EAB85D7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EF22D0E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3ABE078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A370F10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09F3398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7D0E80D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A1B32D5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53936B5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9908692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D5F3675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794D817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61717F4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088BEBC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EBD4C33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65EBE67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D189A6D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CF1CE32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4C58CD0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17F5971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1B17E16" w14:textId="77777777" w:rsidR="005000A2" w:rsidRDefault="005000A2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21AB585" w14:textId="77777777" w:rsidR="00310240" w:rsidRDefault="00310240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77B5A8D" w14:textId="15BC411D" w:rsidR="00623ABB" w:rsidRPr="004F4C93" w:rsidRDefault="00623ABB" w:rsidP="0062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C9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proofErr w:type="spellStart"/>
      <w:r w:rsidR="00310240" w:rsidRPr="004F4C93">
        <w:rPr>
          <w:rFonts w:ascii="Times New Roman" w:hAnsi="Times New Roman" w:cs="Times New Roman"/>
          <w:b/>
          <w:bCs/>
          <w:sz w:val="24"/>
          <w:szCs w:val="24"/>
        </w:rPr>
        <w:t>Постін’єкційний</w:t>
      </w:r>
      <w:proofErr w:type="spellEnd"/>
      <w:r w:rsidR="00310240" w:rsidRPr="004F4C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4C93">
        <w:rPr>
          <w:rFonts w:ascii="Times New Roman" w:hAnsi="Times New Roman" w:cs="Times New Roman"/>
          <w:b/>
          <w:bCs/>
          <w:sz w:val="24"/>
          <w:szCs w:val="24"/>
        </w:rPr>
        <w:t xml:space="preserve">парез </w:t>
      </w:r>
      <w:r w:rsidR="00310240" w:rsidRPr="004F4C93">
        <w:rPr>
          <w:rFonts w:ascii="Times New Roman" w:hAnsi="Times New Roman" w:cs="Times New Roman"/>
          <w:b/>
          <w:bCs/>
          <w:sz w:val="24"/>
          <w:szCs w:val="24"/>
        </w:rPr>
        <w:t xml:space="preserve">гілок </w:t>
      </w:r>
      <w:r w:rsidRPr="004F4C93">
        <w:rPr>
          <w:rFonts w:ascii="Times New Roman" w:hAnsi="Times New Roman" w:cs="Times New Roman"/>
          <w:b/>
          <w:bCs/>
          <w:sz w:val="24"/>
          <w:szCs w:val="24"/>
        </w:rPr>
        <w:t xml:space="preserve">лицевого </w:t>
      </w:r>
      <w:proofErr w:type="spellStart"/>
      <w:r w:rsidRPr="004F4C93">
        <w:rPr>
          <w:rFonts w:ascii="Times New Roman" w:hAnsi="Times New Roman" w:cs="Times New Roman"/>
          <w:b/>
          <w:bCs/>
          <w:sz w:val="24"/>
          <w:szCs w:val="24"/>
        </w:rPr>
        <w:t>нерва</w:t>
      </w:r>
      <w:proofErr w:type="spellEnd"/>
      <w:r w:rsidR="00310240" w:rsidRPr="004F4C93">
        <w:rPr>
          <w:rFonts w:ascii="Times New Roman" w:hAnsi="Times New Roman" w:cs="Times New Roman"/>
          <w:b/>
          <w:bCs/>
          <w:sz w:val="24"/>
          <w:szCs w:val="24"/>
        </w:rPr>
        <w:t xml:space="preserve"> справа</w:t>
      </w:r>
      <w:r w:rsidRPr="004F4C9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B001C75" w14:textId="77777777" w:rsidR="00623ABB" w:rsidRPr="004F4C93" w:rsidRDefault="00623ABB" w:rsidP="00623A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4DA3B2" w14:textId="3566921C" w:rsidR="00623ABB" w:rsidRPr="004F4C93" w:rsidRDefault="00623ABB" w:rsidP="00623AB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4C93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5B2F066B" w14:textId="77777777" w:rsidR="00623ABB" w:rsidRPr="004F4C93" w:rsidRDefault="00623AB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93">
        <w:rPr>
          <w:rFonts w:ascii="Times New Roman" w:hAnsi="Times New Roman" w:cs="Times New Roman"/>
          <w:sz w:val="24"/>
          <w:szCs w:val="24"/>
        </w:rPr>
        <w:t xml:space="preserve">Встановіть попередній діагноз. </w:t>
      </w:r>
    </w:p>
    <w:p w14:paraId="3616114F" w14:textId="77777777" w:rsidR="00623ABB" w:rsidRPr="004F4C93" w:rsidRDefault="00623AB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93">
        <w:rPr>
          <w:rFonts w:ascii="Times New Roman" w:hAnsi="Times New Roman" w:cs="Times New Roman"/>
          <w:sz w:val="24"/>
          <w:szCs w:val="24"/>
        </w:rPr>
        <w:t xml:space="preserve">Поясніть механізм виникнення цього ускладнення. </w:t>
      </w:r>
    </w:p>
    <w:p w14:paraId="07A2E6C2" w14:textId="77777777" w:rsidR="00623ABB" w:rsidRPr="004F4C93" w:rsidRDefault="00623AB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93">
        <w:rPr>
          <w:rFonts w:ascii="Times New Roman" w:hAnsi="Times New Roman" w:cs="Times New Roman"/>
          <w:sz w:val="24"/>
          <w:szCs w:val="24"/>
        </w:rPr>
        <w:t xml:space="preserve">Проведіть диференційну діагностику. </w:t>
      </w:r>
    </w:p>
    <w:p w14:paraId="0F7B58E7" w14:textId="77777777" w:rsidR="00623ABB" w:rsidRPr="004F4C93" w:rsidRDefault="00623AB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93">
        <w:rPr>
          <w:rFonts w:ascii="Times New Roman" w:hAnsi="Times New Roman" w:cs="Times New Roman"/>
          <w:sz w:val="24"/>
          <w:szCs w:val="24"/>
        </w:rPr>
        <w:t xml:space="preserve">Визначте тактику лікаря-стоматолога на первинному прийомі. </w:t>
      </w:r>
    </w:p>
    <w:p w14:paraId="0A0E40C8" w14:textId="77777777" w:rsidR="00623ABB" w:rsidRPr="004F4C93" w:rsidRDefault="00623AB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93">
        <w:rPr>
          <w:rFonts w:ascii="Times New Roman" w:hAnsi="Times New Roman" w:cs="Times New Roman"/>
          <w:sz w:val="24"/>
          <w:szCs w:val="24"/>
        </w:rPr>
        <w:t xml:space="preserve">Назвіть основні рекомендації пацієнтці. </w:t>
      </w:r>
    </w:p>
    <w:p w14:paraId="5FD7E83C" w14:textId="77777777" w:rsidR="00623ABB" w:rsidRPr="004F4C93" w:rsidRDefault="00623AB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93">
        <w:rPr>
          <w:rFonts w:ascii="Times New Roman" w:hAnsi="Times New Roman" w:cs="Times New Roman"/>
          <w:sz w:val="24"/>
          <w:szCs w:val="24"/>
        </w:rPr>
        <w:t xml:space="preserve">Вкажіть, які помилки техніки анестезії могли призвести до цього стану. </w:t>
      </w:r>
    </w:p>
    <w:p w14:paraId="78F52CBF" w14:textId="77777777" w:rsidR="00623ABB" w:rsidRPr="004F4C93" w:rsidRDefault="00623AB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93">
        <w:rPr>
          <w:rFonts w:ascii="Times New Roman" w:hAnsi="Times New Roman" w:cs="Times New Roman"/>
          <w:sz w:val="24"/>
          <w:szCs w:val="24"/>
        </w:rPr>
        <w:t>Назвіть прогноз і можливі строки відновлення.</w:t>
      </w:r>
    </w:p>
    <w:p w14:paraId="06BEBE22" w14:textId="4AF1F105" w:rsidR="00623ABB" w:rsidRPr="004F4C93" w:rsidRDefault="00623ABB" w:rsidP="009C67EE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4C93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="009C67EE" w:rsidRPr="004F4C93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9C67EE" w:rsidRPr="004F4C93">
        <w:rPr>
          <w:rFonts w:ascii="Times New Roman" w:hAnsi="Times New Roman" w:cs="Times New Roman"/>
          <w:b/>
          <w:bCs/>
          <w:sz w:val="24"/>
          <w:szCs w:val="24"/>
        </w:rPr>
        <w:t>Постін’єкційний</w:t>
      </w:r>
      <w:proofErr w:type="spellEnd"/>
      <w:r w:rsidR="009C67EE" w:rsidRPr="004F4C93">
        <w:rPr>
          <w:rFonts w:ascii="Times New Roman" w:hAnsi="Times New Roman" w:cs="Times New Roman"/>
          <w:b/>
          <w:bCs/>
          <w:sz w:val="24"/>
          <w:szCs w:val="24"/>
        </w:rPr>
        <w:t xml:space="preserve"> парез гілок лицевого </w:t>
      </w:r>
      <w:proofErr w:type="spellStart"/>
      <w:r w:rsidR="009C67EE" w:rsidRPr="004F4C93">
        <w:rPr>
          <w:rFonts w:ascii="Times New Roman" w:hAnsi="Times New Roman" w:cs="Times New Roman"/>
          <w:b/>
          <w:bCs/>
          <w:sz w:val="24"/>
          <w:szCs w:val="24"/>
        </w:rPr>
        <w:t>нерва</w:t>
      </w:r>
      <w:proofErr w:type="spellEnd"/>
      <w:r w:rsidR="009C67EE" w:rsidRPr="004F4C93">
        <w:rPr>
          <w:rFonts w:ascii="Times New Roman" w:hAnsi="Times New Roman" w:cs="Times New Roman"/>
          <w:b/>
          <w:bCs/>
          <w:sz w:val="24"/>
          <w:szCs w:val="24"/>
        </w:rPr>
        <w:t xml:space="preserve"> справа»</w:t>
      </w:r>
      <w:r w:rsidRPr="004F4C9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F4C93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7247C0C8" w14:textId="77777777" w:rsidR="00623ABB" w:rsidRPr="004F4C93" w:rsidRDefault="00623ABB" w:rsidP="00623AB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F4C9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3685"/>
        <w:gridCol w:w="4820"/>
      </w:tblGrid>
      <w:tr w:rsidR="001546C8" w:rsidRPr="004F4C93" w14:paraId="35CF13A1" w14:textId="77777777" w:rsidTr="001546C8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05248CF" w14:textId="77777777" w:rsidR="001546C8" w:rsidRPr="004F4C93" w:rsidRDefault="001546C8" w:rsidP="001546C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F4C93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C01341" w14:textId="1D52BF3C" w:rsidR="001546C8" w:rsidRPr="004F4C93" w:rsidRDefault="001546C8" w:rsidP="001546C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F4C93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Послідовність дій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AF6760" w14:textId="0A7F1C38" w:rsidR="001546C8" w:rsidRPr="004F4C93" w:rsidRDefault="001546C8" w:rsidP="001546C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F4C93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Критерії контролю правильного виконання </w:t>
            </w:r>
          </w:p>
        </w:tc>
      </w:tr>
      <w:tr w:rsidR="001546C8" w:rsidRPr="004F4C93" w14:paraId="07AAB1A6" w14:textId="77777777" w:rsidTr="001546C8">
        <w:trPr>
          <w:trHeight w:val="78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430D569" w14:textId="77777777" w:rsidR="001546C8" w:rsidRPr="004F4C93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A80B736" w14:textId="5D7A5496" w:rsidR="001546C8" w:rsidRPr="004F4C93" w:rsidRDefault="001546C8" w:rsidP="001546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4C9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7017201" w14:textId="5721D2AF" w:rsidR="001546C8" w:rsidRPr="004F4C93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1546C8" w:rsidRPr="004F4C93" w14:paraId="7AF2152F" w14:textId="77777777" w:rsidTr="001546C8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6DF0E4" w14:textId="77777777" w:rsidR="001546C8" w:rsidRPr="004F4C93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BF2E86" w14:textId="77777777" w:rsidR="001546C8" w:rsidRPr="004F4C93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0F68A067" w14:textId="77777777" w:rsidR="001546C8" w:rsidRPr="004F4C93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37B9049" w14:textId="1EE5243E" w:rsidR="001546C8" w:rsidRPr="004F4C93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AC1C0A" w14:textId="77777777" w:rsidR="001546C8" w:rsidRPr="004F4C93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00BC8A59" w14:textId="77777777" w:rsidR="001546C8" w:rsidRPr="004F4C93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 xml:space="preserve">До кого зверталися? </w:t>
            </w:r>
          </w:p>
          <w:p w14:paraId="5C141C39" w14:textId="77777777" w:rsidR="001546C8" w:rsidRPr="004F4C93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Які захворювання були?</w:t>
            </w:r>
          </w:p>
          <w:p w14:paraId="0A8B90C7" w14:textId="77777777" w:rsidR="001546C8" w:rsidRPr="004F4C93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365AE0BD" w14:textId="273DC79C" w:rsidR="001546C8" w:rsidRPr="004F4C93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1546C8" w:rsidRPr="004F4C93" w14:paraId="467CD101" w14:textId="77777777" w:rsidTr="001546C8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423B378" w14:textId="77777777" w:rsidR="001546C8" w:rsidRPr="004F4C93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A8E520" w14:textId="77777777" w:rsidR="001546C8" w:rsidRPr="004F4C93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5FC1994A" w14:textId="18B49F33" w:rsidR="001546C8" w:rsidRPr="004F4C93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44C141C" w14:textId="77777777" w:rsidR="001546C8" w:rsidRPr="004F4C93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На що звертають увагу?</w:t>
            </w:r>
          </w:p>
          <w:p w14:paraId="21228520" w14:textId="55AC52EF" w:rsidR="001546C8" w:rsidRPr="004F4C93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1546C8" w:rsidRPr="004F4C93" w14:paraId="44FC784B" w14:textId="77777777" w:rsidTr="001546C8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D6ADE97" w14:textId="77777777" w:rsidR="001546C8" w:rsidRPr="004F4C93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EA2EC8" w14:textId="77777777" w:rsidR="001546C8" w:rsidRPr="004F4C93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657A898F" w14:textId="77777777" w:rsidR="001546C8" w:rsidRPr="004F4C93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0440CE" w14:textId="77777777" w:rsidR="001546C8" w:rsidRPr="004F4C93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1636EF89" w14:textId="77777777" w:rsidR="001546C8" w:rsidRPr="004F4C93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Консультації суміжних фахівців?</w:t>
            </w:r>
          </w:p>
          <w:p w14:paraId="28FC1315" w14:textId="1A813B5A" w:rsidR="001546C8" w:rsidRPr="004F4C93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r w:rsidRPr="004F4C93">
              <w:rPr>
                <w:color w:val="auto"/>
                <w:lang w:val="uk-UA"/>
              </w:rPr>
              <w:t xml:space="preserve">Диференційна діагностика (вроджений параліч лицевого </w:t>
            </w:r>
            <w:proofErr w:type="spellStart"/>
            <w:r w:rsidRPr="004F4C93">
              <w:rPr>
                <w:color w:val="auto"/>
                <w:lang w:val="uk-UA"/>
              </w:rPr>
              <w:t>нерва</w:t>
            </w:r>
            <w:proofErr w:type="spellEnd"/>
            <w:r w:rsidRPr="004F4C93">
              <w:rPr>
                <w:color w:val="auto"/>
                <w:lang w:val="uk-UA"/>
              </w:rPr>
              <w:t xml:space="preserve">, параліч Белла, посттравматична невропатія лицевого </w:t>
            </w:r>
            <w:proofErr w:type="spellStart"/>
            <w:r w:rsidRPr="004F4C93">
              <w:rPr>
                <w:color w:val="auto"/>
                <w:lang w:val="uk-UA"/>
              </w:rPr>
              <w:t>нерва</w:t>
            </w:r>
            <w:proofErr w:type="spellEnd"/>
            <w:r w:rsidRPr="004F4C93">
              <w:rPr>
                <w:color w:val="auto"/>
                <w:lang w:val="uk-UA"/>
              </w:rPr>
              <w:t>, гостре порушення мозкового кро</w:t>
            </w:r>
            <w:r w:rsidR="004F4C93" w:rsidRPr="004F4C93">
              <w:rPr>
                <w:color w:val="auto"/>
                <w:lang w:val="uk-UA"/>
              </w:rPr>
              <w:t>во</w:t>
            </w:r>
            <w:r w:rsidRPr="004F4C93">
              <w:rPr>
                <w:color w:val="auto"/>
                <w:lang w:val="uk-UA"/>
              </w:rPr>
              <w:t>обігу).</w:t>
            </w:r>
          </w:p>
        </w:tc>
      </w:tr>
      <w:tr w:rsidR="001546C8" w:rsidRPr="004F4C93" w14:paraId="3936B933" w14:textId="77777777" w:rsidTr="001546C8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49F9C94" w14:textId="77777777" w:rsidR="001546C8" w:rsidRPr="004F4C93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46B09C" w14:textId="77777777" w:rsidR="001546C8" w:rsidRPr="004F4C93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460EA67B" w14:textId="1F9D0DCB" w:rsidR="001546C8" w:rsidRPr="004F4C93" w:rsidRDefault="001546C8" w:rsidP="001546C8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726D5E6" w14:textId="77777777" w:rsidR="001546C8" w:rsidRPr="004F4C93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Тактика спостереження</w:t>
            </w:r>
          </w:p>
          <w:p w14:paraId="57E8CF64" w14:textId="77777777" w:rsidR="001546C8" w:rsidRPr="004F4C93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Вітаміни групи В.</w:t>
            </w:r>
          </w:p>
          <w:p w14:paraId="3B159B3E" w14:textId="19690C51" w:rsidR="001546C8" w:rsidRPr="004F4C93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Фізіотерапевтичні методи – електростимуляція (за погодженням з неврологом)</w:t>
            </w:r>
          </w:p>
        </w:tc>
      </w:tr>
      <w:tr w:rsidR="001546C8" w:rsidRPr="004F4C93" w14:paraId="320FE9B5" w14:textId="77777777" w:rsidTr="001546C8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36B98FF" w14:textId="77777777" w:rsidR="001546C8" w:rsidRPr="004F4C93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B120BF6" w14:textId="40BD80A2" w:rsidR="001546C8" w:rsidRPr="004F4C93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ru-RU"/>
              </w:rPr>
            </w:pPr>
            <w:r w:rsidRPr="004F4C93">
              <w:rPr>
                <w:color w:val="auto"/>
                <w:lang w:val="uk-UA"/>
              </w:rPr>
              <w:t xml:space="preserve">Визначення переліку та вибір необхідного інструментарію та </w:t>
            </w:r>
            <w:r w:rsidRPr="004F4C93">
              <w:rPr>
                <w:color w:val="auto"/>
                <w:lang w:val="uk-UA"/>
              </w:rPr>
              <w:lastRenderedPageBreak/>
              <w:t>апаратури для проведення діагностики та лікуванн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E9ADAF" w14:textId="77777777" w:rsidR="001546C8" w:rsidRPr="004F4C93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lastRenderedPageBreak/>
              <w:t>Оглядовий набір (дзеркало, стоматологічний пінцет, зігнутий зонд).</w:t>
            </w:r>
          </w:p>
          <w:p w14:paraId="5E61B60E" w14:textId="164BE87E" w:rsidR="001546C8" w:rsidRPr="004F4C93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</w:rPr>
            </w:pPr>
            <w:r w:rsidRPr="004F4C93">
              <w:rPr>
                <w:color w:val="auto"/>
                <w:lang w:val="uk-UA"/>
              </w:rPr>
              <w:lastRenderedPageBreak/>
              <w:t>Проведення функціональних проб</w:t>
            </w:r>
          </w:p>
        </w:tc>
      </w:tr>
      <w:tr w:rsidR="001546C8" w:rsidRPr="004F4C93" w14:paraId="145B5AB9" w14:textId="77777777" w:rsidTr="001546C8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85923B" w14:textId="77777777" w:rsidR="001546C8" w:rsidRPr="004F4C93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lastRenderedPageBreak/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47B43B" w14:textId="77777777" w:rsidR="001546C8" w:rsidRPr="004F4C93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3BDA0A42" w14:textId="77777777" w:rsidR="001546C8" w:rsidRPr="004F4C93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E643A74" w14:textId="77777777" w:rsidR="001546C8" w:rsidRPr="004F4C93" w:rsidRDefault="001546C8" w:rsidP="001546C8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54B5B89" w14:textId="77777777" w:rsidR="001546C8" w:rsidRPr="004F4C93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Перерахувати рекомендації по догляду за порожниною рота.</w:t>
            </w:r>
          </w:p>
          <w:p w14:paraId="0703496D" w14:textId="77777777" w:rsidR="001546C8" w:rsidRPr="004F4C93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Загальне та місцеве лікування?</w:t>
            </w:r>
          </w:p>
          <w:p w14:paraId="242485FC" w14:textId="77777777" w:rsidR="001546C8" w:rsidRPr="004F4C93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Організація харчування.</w:t>
            </w:r>
          </w:p>
          <w:p w14:paraId="2834CE8B" w14:textId="77777777" w:rsidR="001546C8" w:rsidRPr="004F4C93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0CE4749B" w14:textId="77777777" w:rsidR="001546C8" w:rsidRPr="004F4C93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7623412A" w14:textId="40FC9BF8" w:rsidR="001546C8" w:rsidRPr="004F4C93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r w:rsidRPr="004F4C93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5A353D3E" w14:textId="77777777" w:rsidR="00B82C2C" w:rsidRPr="004F4C93" w:rsidRDefault="00B82C2C">
      <w:pPr>
        <w:rPr>
          <w:sz w:val="20"/>
          <w:szCs w:val="20"/>
          <w:lang w:val="ru-RU"/>
        </w:rPr>
      </w:pPr>
    </w:p>
    <w:p w14:paraId="57A4347E" w14:textId="77777777" w:rsidR="001546C8" w:rsidRPr="004F4C93" w:rsidRDefault="001546C8" w:rsidP="0015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1546C8" w:rsidRPr="004F4C93" w14:paraId="58A794C5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7EAD66" w14:textId="77777777" w:rsidR="001546C8" w:rsidRPr="004F4C9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03CF03EA" w14:textId="77777777" w:rsidR="001546C8" w:rsidRPr="004F4C9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D5E407" w14:textId="77777777" w:rsidR="001546C8" w:rsidRPr="004F4C9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99A6FA" w14:textId="77777777" w:rsidR="001546C8" w:rsidRPr="004F4C9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1546C8" w:rsidRPr="004F4C93" w14:paraId="08B3C8F8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0031C24" w14:textId="77777777" w:rsidR="001546C8" w:rsidRPr="004F4C9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25B4B00" w14:textId="77777777" w:rsidR="001546C8" w:rsidRPr="004F4C93" w:rsidRDefault="001546C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4C9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3590224" w14:textId="77777777" w:rsidR="001546C8" w:rsidRPr="004F4C9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546C8" w:rsidRPr="004F4C93" w14:paraId="514C8779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4318ACD" w14:textId="77777777" w:rsidR="001546C8" w:rsidRPr="004F4C9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BA6DEAD" w14:textId="77777777" w:rsidR="001546C8" w:rsidRPr="004F4C93" w:rsidRDefault="001546C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4C9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BB95DB4" w14:textId="77777777" w:rsidR="001546C8" w:rsidRPr="004F4C9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546C8" w:rsidRPr="004F4C93" w14:paraId="53928EA7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FF618ED" w14:textId="77777777" w:rsidR="001546C8" w:rsidRPr="004F4C9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F27327D" w14:textId="77777777" w:rsidR="001546C8" w:rsidRPr="004F4C93" w:rsidRDefault="001546C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4C9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DC89896" w14:textId="77777777" w:rsidR="001546C8" w:rsidRPr="004F4C9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546C8" w:rsidRPr="004F4C93" w14:paraId="4C092788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877868B" w14:textId="77777777" w:rsidR="001546C8" w:rsidRPr="004F4C9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C714F39" w14:textId="77777777" w:rsidR="001546C8" w:rsidRPr="004F4C93" w:rsidRDefault="001546C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4C9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1F9178D" w14:textId="77777777" w:rsidR="001546C8" w:rsidRPr="004F4C9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546C8" w:rsidRPr="004F4C93" w14:paraId="69DA8E32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63E65CD" w14:textId="77777777" w:rsidR="001546C8" w:rsidRPr="004F4C9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2D42856" w14:textId="77777777" w:rsidR="001546C8" w:rsidRPr="004F4C93" w:rsidRDefault="001546C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4C9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01C544A" w14:textId="77777777" w:rsidR="001546C8" w:rsidRPr="004F4C9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546C8" w:rsidRPr="004F4C93" w14:paraId="09E21DA9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08E02EA" w14:textId="77777777" w:rsidR="001546C8" w:rsidRPr="004F4C9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31269F4" w14:textId="77777777" w:rsidR="001546C8" w:rsidRPr="004F4C93" w:rsidRDefault="001546C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4C9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4779027" w14:textId="77777777" w:rsidR="001546C8" w:rsidRPr="004F4C9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546C8" w:rsidRPr="004F4C93" w14:paraId="1FBD2F91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29888AD" w14:textId="77777777" w:rsidR="001546C8" w:rsidRPr="004F4C9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0C03C19" w14:textId="77777777" w:rsidR="001546C8" w:rsidRPr="004F4C93" w:rsidRDefault="001546C8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9CE7076" w14:textId="77777777" w:rsidR="001546C8" w:rsidRPr="004F4C9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546C8" w:rsidRPr="004F4C93" w14:paraId="6C19CA73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7D69934" w14:textId="77777777" w:rsidR="001546C8" w:rsidRPr="004F4C9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EC03D54" w14:textId="77777777" w:rsidR="001546C8" w:rsidRPr="004F4C93" w:rsidRDefault="001546C8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FFD8665" w14:textId="77777777" w:rsidR="001546C8" w:rsidRPr="004F4C9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34787E10" w14:textId="77777777" w:rsidR="001546C8" w:rsidRPr="004F4C93" w:rsidRDefault="001546C8" w:rsidP="0015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8EF07" w14:textId="77777777" w:rsidR="001546C8" w:rsidRPr="004F4C93" w:rsidRDefault="001546C8" w:rsidP="001546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4C9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59469065" w14:textId="77777777" w:rsidR="001546C8" w:rsidRPr="004F4C93" w:rsidRDefault="001546C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031E5D05" w14:textId="77777777" w:rsidR="001546C8" w:rsidRPr="004F4C93" w:rsidRDefault="001546C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3EE332A0" w14:textId="77777777" w:rsidR="001546C8" w:rsidRPr="004F4C9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2D1A0B9B" w14:textId="77777777" w:rsidR="001546C8" w:rsidRPr="004F4C93" w:rsidRDefault="001546C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5B3BFDDE" w14:textId="77777777" w:rsidR="001546C8" w:rsidRPr="004F4C9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27870F35" w14:textId="77777777" w:rsidR="001546C8" w:rsidRPr="004F4C93" w:rsidRDefault="001546C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035F2AC4" w14:textId="77777777" w:rsidR="001546C8" w:rsidRPr="004F4C9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74F851C1" w14:textId="77777777" w:rsidR="001546C8" w:rsidRPr="004F4C93" w:rsidRDefault="001546C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75654DEC" w14:textId="77777777" w:rsidR="001546C8" w:rsidRPr="004F4C9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4A6B5DD4" w14:textId="77777777" w:rsidR="001546C8" w:rsidRPr="004F4C9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</w:t>
      </w: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ірогідний нозологічний або </w:t>
      </w:r>
      <w:proofErr w:type="spellStart"/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13FB7B0A" w14:textId="77777777" w:rsidR="001546C8" w:rsidRPr="004F4C9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31ABED20" w14:textId="77777777" w:rsidR="001546C8" w:rsidRPr="004F4C93" w:rsidRDefault="001546C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2BB4AAD6" w14:textId="77777777" w:rsidR="001546C8" w:rsidRPr="004F4C9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4D0A8EC9" w14:textId="77777777" w:rsidR="001546C8" w:rsidRPr="004F4C93" w:rsidRDefault="001546C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291493F5" w14:textId="77777777" w:rsidR="001546C8" w:rsidRPr="004F4C9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157CD6CD" w14:textId="77777777" w:rsidR="001546C8" w:rsidRPr="004F4C93" w:rsidRDefault="001546C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7149442C" w14:textId="77777777" w:rsidR="001546C8" w:rsidRPr="004F4C9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708FCC79" w14:textId="77777777" w:rsidR="001546C8" w:rsidRPr="006E4337" w:rsidRDefault="001546C8">
      <w:pPr>
        <w:rPr>
          <w:sz w:val="20"/>
          <w:szCs w:val="20"/>
          <w:lang w:val="ru-RU"/>
        </w:rPr>
      </w:pPr>
    </w:p>
    <w:p w14:paraId="5473A155" w14:textId="342D8578" w:rsidR="001546C8" w:rsidRDefault="001546C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0E3CFFD" w14:textId="324E9D9D" w:rsidR="0066579C" w:rsidRPr="004F4C93" w:rsidRDefault="0066579C" w:rsidP="006657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C9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proofErr w:type="spellStart"/>
      <w:r w:rsidRPr="004F4C93">
        <w:rPr>
          <w:rFonts w:ascii="Times New Roman" w:hAnsi="Times New Roman" w:cs="Times New Roman"/>
          <w:b/>
          <w:bCs/>
          <w:sz w:val="24"/>
          <w:szCs w:val="24"/>
        </w:rPr>
        <w:t>Постін’єкційний</w:t>
      </w:r>
      <w:proofErr w:type="spellEnd"/>
      <w:r w:rsidRPr="004F4C93">
        <w:rPr>
          <w:rFonts w:ascii="Times New Roman" w:hAnsi="Times New Roman" w:cs="Times New Roman"/>
          <w:b/>
          <w:bCs/>
          <w:sz w:val="24"/>
          <w:szCs w:val="24"/>
        </w:rPr>
        <w:t xml:space="preserve"> парез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шої та другої </w:t>
      </w:r>
      <w:r w:rsidRPr="004F4C93">
        <w:rPr>
          <w:rFonts w:ascii="Times New Roman" w:hAnsi="Times New Roman" w:cs="Times New Roman"/>
          <w:b/>
          <w:bCs/>
          <w:sz w:val="24"/>
          <w:szCs w:val="24"/>
        </w:rPr>
        <w:t xml:space="preserve">гілок лицевого </w:t>
      </w:r>
      <w:proofErr w:type="spellStart"/>
      <w:r w:rsidRPr="004F4C93">
        <w:rPr>
          <w:rFonts w:ascii="Times New Roman" w:hAnsi="Times New Roman" w:cs="Times New Roman"/>
          <w:b/>
          <w:bCs/>
          <w:sz w:val="24"/>
          <w:szCs w:val="24"/>
        </w:rPr>
        <w:t>нерва</w:t>
      </w:r>
      <w:proofErr w:type="spellEnd"/>
      <w:r w:rsidRPr="004F4C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ліва</w:t>
      </w:r>
      <w:r w:rsidRPr="004F4C9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EAECB4B" w14:textId="77777777" w:rsidR="0066579C" w:rsidRPr="004F4C93" w:rsidRDefault="0066579C" w:rsidP="006657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B9C06E" w14:textId="77777777" w:rsidR="0066579C" w:rsidRPr="004F4C93" w:rsidRDefault="0066579C" w:rsidP="006657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4C93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0B18210B" w14:textId="2D62F1F3" w:rsidR="0066579C" w:rsidRPr="00A4449D" w:rsidRDefault="0066579C" w:rsidP="00A4449D">
      <w:pPr>
        <w:pStyle w:val="a7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49D">
        <w:rPr>
          <w:rFonts w:ascii="Times New Roman" w:hAnsi="Times New Roman" w:cs="Times New Roman"/>
          <w:sz w:val="24"/>
          <w:szCs w:val="24"/>
        </w:rPr>
        <w:t xml:space="preserve">Встановіть попередній діагноз. </w:t>
      </w:r>
    </w:p>
    <w:p w14:paraId="37B857BF" w14:textId="045BE320" w:rsidR="0066579C" w:rsidRPr="00A4449D" w:rsidRDefault="0066579C" w:rsidP="00A4449D">
      <w:pPr>
        <w:pStyle w:val="a7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49D">
        <w:rPr>
          <w:rFonts w:ascii="Times New Roman" w:hAnsi="Times New Roman" w:cs="Times New Roman"/>
          <w:sz w:val="24"/>
          <w:szCs w:val="24"/>
        </w:rPr>
        <w:t xml:space="preserve">Поясніть механізм виникнення цього ускладнення. </w:t>
      </w:r>
    </w:p>
    <w:p w14:paraId="360B0F6E" w14:textId="77777777" w:rsidR="0066579C" w:rsidRPr="004F4C93" w:rsidRDefault="0066579C" w:rsidP="00A4449D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93">
        <w:rPr>
          <w:rFonts w:ascii="Times New Roman" w:hAnsi="Times New Roman" w:cs="Times New Roman"/>
          <w:sz w:val="24"/>
          <w:szCs w:val="24"/>
        </w:rPr>
        <w:t xml:space="preserve">Проведіть диференційну діагностику. </w:t>
      </w:r>
    </w:p>
    <w:p w14:paraId="615BCF04" w14:textId="77777777" w:rsidR="0066579C" w:rsidRPr="004F4C93" w:rsidRDefault="0066579C" w:rsidP="00A4449D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93">
        <w:rPr>
          <w:rFonts w:ascii="Times New Roman" w:hAnsi="Times New Roman" w:cs="Times New Roman"/>
          <w:sz w:val="24"/>
          <w:szCs w:val="24"/>
        </w:rPr>
        <w:t xml:space="preserve">Визначте тактику лікаря-стоматолога на первинному прийомі. </w:t>
      </w:r>
    </w:p>
    <w:p w14:paraId="1A21C76A" w14:textId="77777777" w:rsidR="0066579C" w:rsidRPr="004F4C93" w:rsidRDefault="0066579C" w:rsidP="00A4449D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93">
        <w:rPr>
          <w:rFonts w:ascii="Times New Roman" w:hAnsi="Times New Roman" w:cs="Times New Roman"/>
          <w:sz w:val="24"/>
          <w:szCs w:val="24"/>
        </w:rPr>
        <w:t xml:space="preserve">Назвіть основні рекомендації пацієнтці. </w:t>
      </w:r>
    </w:p>
    <w:p w14:paraId="1CEBE3C2" w14:textId="77777777" w:rsidR="0066579C" w:rsidRPr="004F4C93" w:rsidRDefault="0066579C" w:rsidP="00A4449D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93">
        <w:rPr>
          <w:rFonts w:ascii="Times New Roman" w:hAnsi="Times New Roman" w:cs="Times New Roman"/>
          <w:sz w:val="24"/>
          <w:szCs w:val="24"/>
        </w:rPr>
        <w:t xml:space="preserve">Вкажіть, які помилки техніки анестезії могли призвести до цього стану. </w:t>
      </w:r>
    </w:p>
    <w:p w14:paraId="208D5070" w14:textId="77777777" w:rsidR="0066579C" w:rsidRPr="004F4C93" w:rsidRDefault="0066579C" w:rsidP="00A4449D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93">
        <w:rPr>
          <w:rFonts w:ascii="Times New Roman" w:hAnsi="Times New Roman" w:cs="Times New Roman"/>
          <w:sz w:val="24"/>
          <w:szCs w:val="24"/>
        </w:rPr>
        <w:t>Назвіть прогноз і можливі строки відновлення.</w:t>
      </w:r>
    </w:p>
    <w:p w14:paraId="2022F286" w14:textId="77777777" w:rsidR="009463C9" w:rsidRDefault="009463C9" w:rsidP="00637EF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68538CB0" w14:textId="70163CAF" w:rsidR="0066579C" w:rsidRPr="000F5562" w:rsidRDefault="0066579C" w:rsidP="00637EF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C93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="000F5562" w:rsidRPr="004F4C93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0F5562" w:rsidRPr="004F4C93">
        <w:rPr>
          <w:rFonts w:ascii="Times New Roman" w:hAnsi="Times New Roman" w:cs="Times New Roman"/>
          <w:b/>
          <w:bCs/>
          <w:sz w:val="24"/>
          <w:szCs w:val="24"/>
        </w:rPr>
        <w:t>Постін’єкційний</w:t>
      </w:r>
      <w:proofErr w:type="spellEnd"/>
      <w:r w:rsidR="000F5562" w:rsidRPr="004F4C93">
        <w:rPr>
          <w:rFonts w:ascii="Times New Roman" w:hAnsi="Times New Roman" w:cs="Times New Roman"/>
          <w:b/>
          <w:bCs/>
          <w:sz w:val="24"/>
          <w:szCs w:val="24"/>
        </w:rPr>
        <w:t xml:space="preserve"> парез </w:t>
      </w:r>
      <w:r w:rsidR="000F5562">
        <w:rPr>
          <w:rFonts w:ascii="Times New Roman" w:hAnsi="Times New Roman" w:cs="Times New Roman"/>
          <w:b/>
          <w:bCs/>
          <w:sz w:val="24"/>
          <w:szCs w:val="24"/>
        </w:rPr>
        <w:t xml:space="preserve">першої та другої </w:t>
      </w:r>
      <w:r w:rsidR="000F5562" w:rsidRPr="004F4C93">
        <w:rPr>
          <w:rFonts w:ascii="Times New Roman" w:hAnsi="Times New Roman" w:cs="Times New Roman"/>
          <w:b/>
          <w:bCs/>
          <w:sz w:val="24"/>
          <w:szCs w:val="24"/>
        </w:rPr>
        <w:t xml:space="preserve">гілок лицевого </w:t>
      </w:r>
      <w:proofErr w:type="spellStart"/>
      <w:r w:rsidR="000F5562" w:rsidRPr="004F4C93">
        <w:rPr>
          <w:rFonts w:ascii="Times New Roman" w:hAnsi="Times New Roman" w:cs="Times New Roman"/>
          <w:b/>
          <w:bCs/>
          <w:sz w:val="24"/>
          <w:szCs w:val="24"/>
        </w:rPr>
        <w:t>нерва</w:t>
      </w:r>
      <w:proofErr w:type="spellEnd"/>
      <w:r w:rsidR="000F5562" w:rsidRPr="004F4C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5562">
        <w:rPr>
          <w:rFonts w:ascii="Times New Roman" w:hAnsi="Times New Roman" w:cs="Times New Roman"/>
          <w:b/>
          <w:bCs/>
          <w:sz w:val="24"/>
          <w:szCs w:val="24"/>
        </w:rPr>
        <w:t>зліва</w:t>
      </w:r>
      <w:r w:rsidR="000F5562" w:rsidRPr="004F4C9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F55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F4C93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68491806" w14:textId="77777777" w:rsidR="0066579C" w:rsidRPr="004F4C93" w:rsidRDefault="0066579C" w:rsidP="0066579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F4C9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3685"/>
        <w:gridCol w:w="4820"/>
      </w:tblGrid>
      <w:tr w:rsidR="0066579C" w:rsidRPr="004F4C93" w14:paraId="36FB643C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2B8115" w14:textId="77777777" w:rsidR="0066579C" w:rsidRPr="004F4C93" w:rsidRDefault="0066579C" w:rsidP="009C478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F4C93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B03F9D7" w14:textId="77777777" w:rsidR="0066579C" w:rsidRPr="004F4C93" w:rsidRDefault="0066579C" w:rsidP="009C478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F4C93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Послідовність дій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948692" w14:textId="77777777" w:rsidR="0066579C" w:rsidRPr="004F4C93" w:rsidRDefault="0066579C" w:rsidP="009C478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F4C93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Критерії контролю правильного виконання </w:t>
            </w:r>
          </w:p>
        </w:tc>
      </w:tr>
      <w:tr w:rsidR="0066579C" w:rsidRPr="004F4C93" w14:paraId="34734C83" w14:textId="77777777" w:rsidTr="009C478E">
        <w:trPr>
          <w:trHeight w:val="78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41196D" w14:textId="77777777" w:rsidR="0066579C" w:rsidRPr="004F4C93" w:rsidRDefault="0066579C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D795D51" w14:textId="77777777" w:rsidR="0066579C" w:rsidRPr="004F4C93" w:rsidRDefault="0066579C" w:rsidP="009C4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4C9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3FDA36D" w14:textId="77777777" w:rsidR="0066579C" w:rsidRPr="004F4C93" w:rsidRDefault="0066579C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66579C" w:rsidRPr="004F4C93" w14:paraId="51513285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4B151B" w14:textId="77777777" w:rsidR="0066579C" w:rsidRPr="004F4C93" w:rsidRDefault="0066579C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758CA4" w14:textId="77777777" w:rsidR="0066579C" w:rsidRPr="004F4C93" w:rsidRDefault="0066579C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3DA155A2" w14:textId="77777777" w:rsidR="0066579C" w:rsidRPr="004F4C93" w:rsidRDefault="0066579C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715EEA76" w14:textId="77777777" w:rsidR="0066579C" w:rsidRPr="004F4C93" w:rsidRDefault="0066579C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1559D10" w14:textId="77777777" w:rsidR="0066579C" w:rsidRPr="004F4C93" w:rsidRDefault="0066579C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2C7753BE" w14:textId="77777777" w:rsidR="0066579C" w:rsidRPr="004F4C93" w:rsidRDefault="0066579C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 xml:space="preserve">До кого зверталися? </w:t>
            </w:r>
          </w:p>
          <w:p w14:paraId="78D46D32" w14:textId="77777777" w:rsidR="0066579C" w:rsidRPr="004F4C93" w:rsidRDefault="0066579C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Які захворювання були?</w:t>
            </w:r>
          </w:p>
          <w:p w14:paraId="086E1AD1" w14:textId="77777777" w:rsidR="0066579C" w:rsidRPr="004F4C93" w:rsidRDefault="0066579C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03077CF3" w14:textId="77777777" w:rsidR="0066579C" w:rsidRPr="004F4C93" w:rsidRDefault="0066579C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66579C" w:rsidRPr="004F4C93" w14:paraId="3F500472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0BF3A8" w14:textId="77777777" w:rsidR="0066579C" w:rsidRPr="004F4C93" w:rsidRDefault="0066579C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8F4E9E" w14:textId="77777777" w:rsidR="0066579C" w:rsidRPr="004F4C93" w:rsidRDefault="0066579C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50C7F464" w14:textId="77777777" w:rsidR="0066579C" w:rsidRPr="004F4C93" w:rsidRDefault="0066579C" w:rsidP="009C478E">
            <w:pPr>
              <w:pStyle w:val="ac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1F776DF" w14:textId="77777777" w:rsidR="0066579C" w:rsidRPr="004F4C93" w:rsidRDefault="0066579C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На що звертають увагу?</w:t>
            </w:r>
          </w:p>
          <w:p w14:paraId="2D981AFC" w14:textId="77777777" w:rsidR="0066579C" w:rsidRPr="004F4C93" w:rsidRDefault="0066579C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66579C" w:rsidRPr="004F4C93" w14:paraId="04713621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BC76D84" w14:textId="77777777" w:rsidR="0066579C" w:rsidRPr="004F4C93" w:rsidRDefault="0066579C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C15492" w14:textId="77777777" w:rsidR="0066579C" w:rsidRPr="004F4C93" w:rsidRDefault="0066579C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0FD62302" w14:textId="77777777" w:rsidR="0066579C" w:rsidRPr="004F4C93" w:rsidRDefault="0066579C" w:rsidP="009C478E">
            <w:pPr>
              <w:pStyle w:val="ac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09BF85" w14:textId="77777777" w:rsidR="0066579C" w:rsidRPr="004F4C93" w:rsidRDefault="0066579C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02052936" w14:textId="77777777" w:rsidR="0066579C" w:rsidRPr="004F4C93" w:rsidRDefault="0066579C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Консультації суміжних фахівців?</w:t>
            </w:r>
          </w:p>
          <w:p w14:paraId="1B0AB291" w14:textId="77777777" w:rsidR="0066579C" w:rsidRPr="004F4C93" w:rsidRDefault="0066579C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r w:rsidRPr="004F4C93">
              <w:rPr>
                <w:color w:val="auto"/>
                <w:lang w:val="uk-UA"/>
              </w:rPr>
              <w:t xml:space="preserve">Диференційна діагностика (вроджений параліч лицевого </w:t>
            </w:r>
            <w:proofErr w:type="spellStart"/>
            <w:r w:rsidRPr="004F4C93">
              <w:rPr>
                <w:color w:val="auto"/>
                <w:lang w:val="uk-UA"/>
              </w:rPr>
              <w:t>нерва</w:t>
            </w:r>
            <w:proofErr w:type="spellEnd"/>
            <w:r w:rsidRPr="004F4C93">
              <w:rPr>
                <w:color w:val="auto"/>
                <w:lang w:val="uk-UA"/>
              </w:rPr>
              <w:t xml:space="preserve">, параліч Белла, посттравматична невропатія лицевого </w:t>
            </w:r>
            <w:proofErr w:type="spellStart"/>
            <w:r w:rsidRPr="004F4C93">
              <w:rPr>
                <w:color w:val="auto"/>
                <w:lang w:val="uk-UA"/>
              </w:rPr>
              <w:t>нерва</w:t>
            </w:r>
            <w:proofErr w:type="spellEnd"/>
            <w:r w:rsidRPr="004F4C93">
              <w:rPr>
                <w:color w:val="auto"/>
                <w:lang w:val="uk-UA"/>
              </w:rPr>
              <w:t>, гостре порушення мозкового кровообігу).</w:t>
            </w:r>
          </w:p>
        </w:tc>
      </w:tr>
      <w:tr w:rsidR="0066579C" w:rsidRPr="004F4C93" w14:paraId="55D8228B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636451E" w14:textId="77777777" w:rsidR="0066579C" w:rsidRPr="004F4C93" w:rsidRDefault="0066579C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B063B0E" w14:textId="77777777" w:rsidR="0066579C" w:rsidRPr="004F4C93" w:rsidRDefault="0066579C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691479E6" w14:textId="77777777" w:rsidR="0066579C" w:rsidRPr="004F4C93" w:rsidRDefault="0066579C" w:rsidP="009C478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956976" w14:textId="77777777" w:rsidR="0066579C" w:rsidRPr="004F4C93" w:rsidRDefault="0066579C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Тактика спостереження</w:t>
            </w:r>
          </w:p>
          <w:p w14:paraId="6BFBA5D6" w14:textId="77777777" w:rsidR="0066579C" w:rsidRPr="004F4C93" w:rsidRDefault="0066579C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Вітаміни групи В.</w:t>
            </w:r>
          </w:p>
          <w:p w14:paraId="3015F802" w14:textId="77777777" w:rsidR="0066579C" w:rsidRPr="004F4C93" w:rsidRDefault="0066579C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Фізіотерапевтичні методи – електростимуляція (за погодженням з неврологом)</w:t>
            </w:r>
          </w:p>
        </w:tc>
      </w:tr>
      <w:tr w:rsidR="0066579C" w:rsidRPr="004F4C93" w14:paraId="36A89E3D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B202B7" w14:textId="77777777" w:rsidR="0066579C" w:rsidRPr="004F4C93" w:rsidRDefault="0066579C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1F069D" w14:textId="77777777" w:rsidR="0066579C" w:rsidRPr="004F4C93" w:rsidRDefault="0066579C" w:rsidP="009C478E">
            <w:pPr>
              <w:pStyle w:val="ac"/>
              <w:spacing w:line="240" w:lineRule="auto"/>
              <w:textAlignment w:val="auto"/>
              <w:rPr>
                <w:color w:val="auto"/>
                <w:lang w:val="ru-RU"/>
              </w:rPr>
            </w:pPr>
            <w:r w:rsidRPr="004F4C93">
              <w:rPr>
                <w:color w:val="auto"/>
                <w:lang w:val="uk-UA"/>
              </w:rPr>
              <w:t xml:space="preserve">Визначення переліку та вибір необхідного інструментарію та </w:t>
            </w:r>
            <w:r w:rsidRPr="004F4C93">
              <w:rPr>
                <w:color w:val="auto"/>
                <w:lang w:val="uk-UA"/>
              </w:rPr>
              <w:lastRenderedPageBreak/>
              <w:t>апаратури для проведення діагностики та лікуванн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4D909A" w14:textId="77777777" w:rsidR="0066579C" w:rsidRPr="004F4C93" w:rsidRDefault="0066579C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lastRenderedPageBreak/>
              <w:t>Оглядовий набір (дзеркало, стоматологічний пінцет, зігнутий зонд).</w:t>
            </w:r>
          </w:p>
          <w:p w14:paraId="3AB11613" w14:textId="77777777" w:rsidR="0066579C" w:rsidRPr="004F4C93" w:rsidRDefault="0066579C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</w:rPr>
            </w:pPr>
            <w:r w:rsidRPr="004F4C93">
              <w:rPr>
                <w:color w:val="auto"/>
                <w:lang w:val="uk-UA"/>
              </w:rPr>
              <w:lastRenderedPageBreak/>
              <w:t>Проведення функціональних проб</w:t>
            </w:r>
          </w:p>
        </w:tc>
      </w:tr>
      <w:tr w:rsidR="0066579C" w:rsidRPr="004F4C93" w14:paraId="515C2308" w14:textId="77777777" w:rsidTr="009C478E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CB4906" w14:textId="77777777" w:rsidR="0066579C" w:rsidRPr="004F4C93" w:rsidRDefault="0066579C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lastRenderedPageBreak/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ABD543A" w14:textId="77777777" w:rsidR="0066579C" w:rsidRPr="004F4C93" w:rsidRDefault="0066579C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4C552862" w14:textId="77777777" w:rsidR="0066579C" w:rsidRPr="004F4C93" w:rsidRDefault="0066579C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79FB266B" w14:textId="77777777" w:rsidR="0066579C" w:rsidRPr="004F4C93" w:rsidRDefault="0066579C" w:rsidP="009C478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2FDC983" w14:textId="77777777" w:rsidR="0066579C" w:rsidRPr="004F4C93" w:rsidRDefault="0066579C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Перерахувати рекомендації по догляду за порожниною рота.</w:t>
            </w:r>
          </w:p>
          <w:p w14:paraId="4D287D22" w14:textId="77777777" w:rsidR="0066579C" w:rsidRPr="004F4C93" w:rsidRDefault="0066579C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Загальне та місцеве лікування?</w:t>
            </w:r>
          </w:p>
          <w:p w14:paraId="25555353" w14:textId="77777777" w:rsidR="0066579C" w:rsidRPr="004F4C93" w:rsidRDefault="0066579C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Організація харчування.</w:t>
            </w:r>
          </w:p>
          <w:p w14:paraId="556A660D" w14:textId="77777777" w:rsidR="0066579C" w:rsidRPr="004F4C93" w:rsidRDefault="0066579C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6DD9E4D3" w14:textId="77777777" w:rsidR="0066579C" w:rsidRPr="004F4C93" w:rsidRDefault="0066579C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F4C93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5B2C6644" w14:textId="77777777" w:rsidR="0066579C" w:rsidRPr="004F4C93" w:rsidRDefault="0066579C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r w:rsidRPr="004F4C93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56B8CC10" w14:textId="77777777" w:rsidR="0066579C" w:rsidRPr="004F4C93" w:rsidRDefault="0066579C" w:rsidP="0066579C">
      <w:pPr>
        <w:rPr>
          <w:sz w:val="20"/>
          <w:szCs w:val="20"/>
          <w:lang w:val="ru-RU"/>
        </w:rPr>
      </w:pPr>
    </w:p>
    <w:p w14:paraId="0A7959B5" w14:textId="77777777" w:rsidR="0066579C" w:rsidRPr="004F4C93" w:rsidRDefault="0066579C" w:rsidP="00665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66579C" w:rsidRPr="004F4C93" w14:paraId="756A10EE" w14:textId="77777777" w:rsidTr="009C478E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732AB3" w14:textId="77777777" w:rsidR="0066579C" w:rsidRPr="004F4C93" w:rsidRDefault="0066579C" w:rsidP="009C478E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193A0CD7" w14:textId="77777777" w:rsidR="0066579C" w:rsidRPr="004F4C93" w:rsidRDefault="0066579C" w:rsidP="009C478E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0B58AA" w14:textId="77777777" w:rsidR="0066579C" w:rsidRPr="004F4C93" w:rsidRDefault="0066579C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555350" w14:textId="77777777" w:rsidR="0066579C" w:rsidRPr="004F4C93" w:rsidRDefault="0066579C" w:rsidP="009C478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66579C" w:rsidRPr="004F4C93" w14:paraId="0CFA4484" w14:textId="77777777" w:rsidTr="009C478E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11877BF" w14:textId="77777777" w:rsidR="0066579C" w:rsidRPr="004F4C93" w:rsidRDefault="0066579C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2B6827A" w14:textId="77777777" w:rsidR="0066579C" w:rsidRPr="004F4C93" w:rsidRDefault="0066579C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4C9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EB83C9D" w14:textId="77777777" w:rsidR="0066579C" w:rsidRPr="004F4C93" w:rsidRDefault="0066579C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66579C" w:rsidRPr="004F4C93" w14:paraId="59838689" w14:textId="77777777" w:rsidTr="009C478E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8234647" w14:textId="77777777" w:rsidR="0066579C" w:rsidRPr="004F4C93" w:rsidRDefault="0066579C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C4C192F" w14:textId="77777777" w:rsidR="0066579C" w:rsidRPr="004F4C93" w:rsidRDefault="0066579C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4C9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E6F28F9" w14:textId="77777777" w:rsidR="0066579C" w:rsidRPr="004F4C93" w:rsidRDefault="0066579C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66579C" w:rsidRPr="004F4C93" w14:paraId="222A2341" w14:textId="77777777" w:rsidTr="009C478E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5CD2ACF" w14:textId="77777777" w:rsidR="0066579C" w:rsidRPr="004F4C93" w:rsidRDefault="0066579C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AF01666" w14:textId="77777777" w:rsidR="0066579C" w:rsidRPr="004F4C93" w:rsidRDefault="0066579C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4C9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79820AA" w14:textId="77777777" w:rsidR="0066579C" w:rsidRPr="004F4C93" w:rsidRDefault="0066579C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66579C" w:rsidRPr="004F4C93" w14:paraId="781A1C7D" w14:textId="77777777" w:rsidTr="009C478E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5973414" w14:textId="77777777" w:rsidR="0066579C" w:rsidRPr="004F4C93" w:rsidRDefault="0066579C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4B5B756" w14:textId="77777777" w:rsidR="0066579C" w:rsidRPr="004F4C93" w:rsidRDefault="0066579C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4C9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A473070" w14:textId="77777777" w:rsidR="0066579C" w:rsidRPr="004F4C93" w:rsidRDefault="0066579C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66579C" w:rsidRPr="004F4C93" w14:paraId="47480DE1" w14:textId="77777777" w:rsidTr="009C478E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CC3E584" w14:textId="77777777" w:rsidR="0066579C" w:rsidRPr="004F4C93" w:rsidRDefault="0066579C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248C768" w14:textId="77777777" w:rsidR="0066579C" w:rsidRPr="004F4C93" w:rsidRDefault="0066579C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4C9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D169B13" w14:textId="77777777" w:rsidR="0066579C" w:rsidRPr="004F4C93" w:rsidRDefault="0066579C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66579C" w:rsidRPr="004F4C93" w14:paraId="63597697" w14:textId="77777777" w:rsidTr="009C478E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24952BF" w14:textId="77777777" w:rsidR="0066579C" w:rsidRPr="004F4C93" w:rsidRDefault="0066579C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1F83357" w14:textId="77777777" w:rsidR="0066579C" w:rsidRPr="004F4C93" w:rsidRDefault="0066579C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F4C9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9D67528" w14:textId="77777777" w:rsidR="0066579C" w:rsidRPr="004F4C93" w:rsidRDefault="0066579C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66579C" w:rsidRPr="004F4C93" w14:paraId="0BA6780A" w14:textId="77777777" w:rsidTr="009C478E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A2770BE" w14:textId="77777777" w:rsidR="0066579C" w:rsidRPr="004F4C93" w:rsidRDefault="0066579C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61D2CD2" w14:textId="77777777" w:rsidR="0066579C" w:rsidRPr="004F4C93" w:rsidRDefault="0066579C" w:rsidP="009C47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84D619C" w14:textId="77777777" w:rsidR="0066579C" w:rsidRPr="004F4C93" w:rsidRDefault="0066579C" w:rsidP="009C478E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66579C" w:rsidRPr="004F4C93" w14:paraId="4597793B" w14:textId="77777777" w:rsidTr="009C478E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C57CD5C" w14:textId="77777777" w:rsidR="0066579C" w:rsidRPr="004F4C93" w:rsidRDefault="0066579C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F6DFEF7" w14:textId="77777777" w:rsidR="0066579C" w:rsidRPr="004F4C93" w:rsidRDefault="0066579C" w:rsidP="009C47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9DB1A94" w14:textId="77777777" w:rsidR="0066579C" w:rsidRPr="004F4C93" w:rsidRDefault="0066579C" w:rsidP="009C478E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5F12A1A0" w14:textId="77777777" w:rsidR="0066579C" w:rsidRPr="004F4C93" w:rsidRDefault="0066579C" w:rsidP="00665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F651E" w14:textId="77777777" w:rsidR="0066579C" w:rsidRPr="004F4C93" w:rsidRDefault="0066579C" w:rsidP="006657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4C9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7767229C" w14:textId="210CF65B" w:rsidR="0066579C" w:rsidRPr="00E6727D" w:rsidRDefault="0066579C" w:rsidP="00E6727D">
      <w:pPr>
        <w:pStyle w:val="a7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27D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4AA7BE65" w14:textId="77777777" w:rsidR="0066579C" w:rsidRPr="004F4C93" w:rsidRDefault="0066579C" w:rsidP="00E6727D">
      <w:pPr>
        <w:pStyle w:val="a7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20400F1F" w14:textId="77777777" w:rsidR="0066579C" w:rsidRPr="004F4C93" w:rsidRDefault="0066579C" w:rsidP="0066579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5490D75A" w14:textId="77777777" w:rsidR="0066579C" w:rsidRPr="004F4C93" w:rsidRDefault="0066579C" w:rsidP="00E6727D">
      <w:pPr>
        <w:pStyle w:val="a7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53A26F49" w14:textId="77777777" w:rsidR="0066579C" w:rsidRPr="004F4C93" w:rsidRDefault="0066579C" w:rsidP="0066579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19942A53" w14:textId="77777777" w:rsidR="0066579C" w:rsidRPr="004F4C93" w:rsidRDefault="0066579C" w:rsidP="00E6727D">
      <w:pPr>
        <w:pStyle w:val="a7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64286DB8" w14:textId="77777777" w:rsidR="0066579C" w:rsidRPr="004F4C93" w:rsidRDefault="0066579C" w:rsidP="0066579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7E061531" w14:textId="77777777" w:rsidR="0066579C" w:rsidRPr="004F4C93" w:rsidRDefault="0066579C" w:rsidP="00E6727D">
      <w:pPr>
        <w:pStyle w:val="a7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4A67E17A" w14:textId="77777777" w:rsidR="0066579C" w:rsidRPr="004F4C93" w:rsidRDefault="0066579C" w:rsidP="0066579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0E41D5B9" w14:textId="77777777" w:rsidR="0066579C" w:rsidRPr="004F4C93" w:rsidRDefault="0066579C" w:rsidP="0066579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</w:t>
      </w: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ірогідний нозологічний або </w:t>
      </w:r>
      <w:proofErr w:type="spellStart"/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0EB0C9DD" w14:textId="77777777" w:rsidR="0066579C" w:rsidRPr="004F4C93" w:rsidRDefault="0066579C" w:rsidP="0066579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2F3CEAD8" w14:textId="77777777" w:rsidR="0066579C" w:rsidRPr="004F4C93" w:rsidRDefault="0066579C" w:rsidP="00E6727D">
      <w:pPr>
        <w:pStyle w:val="a7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4F0A25DA" w14:textId="77777777" w:rsidR="0066579C" w:rsidRPr="004F4C93" w:rsidRDefault="0066579C" w:rsidP="0066579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535AFDAD" w14:textId="77777777" w:rsidR="0066579C" w:rsidRPr="004F4C93" w:rsidRDefault="0066579C" w:rsidP="00E6727D">
      <w:pPr>
        <w:pStyle w:val="a7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64C2BBC0" w14:textId="77777777" w:rsidR="0066579C" w:rsidRPr="004F4C93" w:rsidRDefault="0066579C" w:rsidP="0066579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1DA98FCA" w14:textId="77777777" w:rsidR="0066579C" w:rsidRPr="004F4C93" w:rsidRDefault="0066579C" w:rsidP="00E6727D">
      <w:pPr>
        <w:pStyle w:val="a7"/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0CFE0676" w14:textId="77777777" w:rsidR="0066579C" w:rsidRPr="004F4C93" w:rsidRDefault="0066579C" w:rsidP="0066579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C9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507418AF" w14:textId="77777777" w:rsidR="0066579C" w:rsidRDefault="0066579C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D20B2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A264F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C516E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21292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FB8CF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90561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DEBD4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66C1A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E9914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00FA8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7424B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51D17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8A652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02BC3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43A29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D9705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E8113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F37AC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0B219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90EB7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B4A40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2D2A8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3573C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72D9A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BEB90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6EF52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047D5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9CB7E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D826E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C51C5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3E0A0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749B8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8F2B0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85D18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1C554" w14:textId="77777777" w:rsidR="003A33A4" w:rsidRDefault="003A33A4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9FF17" w14:textId="01981BDE" w:rsidR="001546C8" w:rsidRDefault="001546C8" w:rsidP="001546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r w:rsidRPr="00AD7E1B">
        <w:rPr>
          <w:rFonts w:ascii="Times New Roman" w:hAnsi="Times New Roman" w:cs="Times New Roman"/>
          <w:b/>
          <w:bCs/>
          <w:sz w:val="24"/>
          <w:szCs w:val="24"/>
        </w:rPr>
        <w:t xml:space="preserve">Аденокарцинома привушної слинної залози </w:t>
      </w:r>
      <w:r w:rsidR="000C071D">
        <w:rPr>
          <w:rFonts w:ascii="Times New Roman" w:hAnsi="Times New Roman" w:cs="Times New Roman"/>
          <w:b/>
          <w:bCs/>
          <w:sz w:val="24"/>
          <w:szCs w:val="24"/>
        </w:rPr>
        <w:t>справ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EBBFE54" w14:textId="77777777" w:rsidR="001546C8" w:rsidRPr="001546C8" w:rsidRDefault="001546C8" w:rsidP="001546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18C8B7" w14:textId="77777777" w:rsidR="001546C8" w:rsidRDefault="001546C8" w:rsidP="001546C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5EEB5CF3" w14:textId="77777777" w:rsidR="001546C8" w:rsidRPr="00AD7E1B" w:rsidRDefault="001546C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7E1B">
        <w:rPr>
          <w:rFonts w:ascii="Times New Roman" w:hAnsi="Times New Roman" w:cs="Times New Roman"/>
          <w:sz w:val="24"/>
          <w:szCs w:val="24"/>
        </w:rPr>
        <w:t xml:space="preserve">Встановіть попередній клінічний діагноз. </w:t>
      </w:r>
    </w:p>
    <w:p w14:paraId="0659BB22" w14:textId="77777777" w:rsidR="001546C8" w:rsidRPr="00AD7E1B" w:rsidRDefault="001546C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7E1B">
        <w:rPr>
          <w:rFonts w:ascii="Times New Roman" w:hAnsi="Times New Roman" w:cs="Times New Roman"/>
          <w:sz w:val="24"/>
          <w:szCs w:val="24"/>
        </w:rPr>
        <w:t xml:space="preserve">Які ознаки свідчать на користь злоякісності процесу? </w:t>
      </w:r>
    </w:p>
    <w:p w14:paraId="3B6CCD8F" w14:textId="77777777" w:rsidR="001546C8" w:rsidRPr="00AD7E1B" w:rsidRDefault="001546C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7E1B">
        <w:rPr>
          <w:rFonts w:ascii="Times New Roman" w:hAnsi="Times New Roman" w:cs="Times New Roman"/>
          <w:sz w:val="24"/>
          <w:szCs w:val="24"/>
        </w:rPr>
        <w:t xml:space="preserve">Проведіть диференційну діагностику. </w:t>
      </w:r>
    </w:p>
    <w:p w14:paraId="5816C85B" w14:textId="77777777" w:rsidR="001546C8" w:rsidRPr="00AD7E1B" w:rsidRDefault="001546C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7E1B">
        <w:rPr>
          <w:rFonts w:ascii="Times New Roman" w:hAnsi="Times New Roman" w:cs="Times New Roman"/>
          <w:sz w:val="24"/>
          <w:szCs w:val="24"/>
        </w:rPr>
        <w:t xml:space="preserve">Які додаткові обстеження потрібні для верифікації діагнозу та </w:t>
      </w:r>
      <w:proofErr w:type="spellStart"/>
      <w:r w:rsidRPr="00AD7E1B">
        <w:rPr>
          <w:rFonts w:ascii="Times New Roman" w:hAnsi="Times New Roman" w:cs="Times New Roman"/>
          <w:sz w:val="24"/>
          <w:szCs w:val="24"/>
        </w:rPr>
        <w:t>стадіювання</w:t>
      </w:r>
      <w:proofErr w:type="spellEnd"/>
      <w:r w:rsidRPr="00AD7E1B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D1129FD" w14:textId="77777777" w:rsidR="001546C8" w:rsidRPr="00AD7E1B" w:rsidRDefault="001546C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7E1B">
        <w:rPr>
          <w:rFonts w:ascii="Times New Roman" w:hAnsi="Times New Roman" w:cs="Times New Roman"/>
          <w:sz w:val="24"/>
          <w:szCs w:val="24"/>
        </w:rPr>
        <w:t xml:space="preserve">Складіть план лікування. </w:t>
      </w:r>
    </w:p>
    <w:p w14:paraId="1684D46F" w14:textId="77777777" w:rsidR="001546C8" w:rsidRPr="00AD7E1B" w:rsidRDefault="001546C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7E1B">
        <w:rPr>
          <w:rFonts w:ascii="Times New Roman" w:hAnsi="Times New Roman" w:cs="Times New Roman"/>
          <w:sz w:val="24"/>
          <w:szCs w:val="24"/>
        </w:rPr>
        <w:t xml:space="preserve">Визначте значення парезу лицевого </w:t>
      </w:r>
      <w:proofErr w:type="spellStart"/>
      <w:r w:rsidRPr="00AD7E1B">
        <w:rPr>
          <w:rFonts w:ascii="Times New Roman" w:hAnsi="Times New Roman" w:cs="Times New Roman"/>
          <w:sz w:val="24"/>
          <w:szCs w:val="24"/>
        </w:rPr>
        <w:t>нерва</w:t>
      </w:r>
      <w:proofErr w:type="spellEnd"/>
      <w:r w:rsidRPr="00AD7E1B">
        <w:rPr>
          <w:rFonts w:ascii="Times New Roman" w:hAnsi="Times New Roman" w:cs="Times New Roman"/>
          <w:sz w:val="24"/>
          <w:szCs w:val="24"/>
        </w:rPr>
        <w:t xml:space="preserve"> для тактики хірургічного лікування. </w:t>
      </w:r>
    </w:p>
    <w:p w14:paraId="04AF94C8" w14:textId="5131D535" w:rsidR="001546C8" w:rsidRPr="001546C8" w:rsidRDefault="001546C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7E1B">
        <w:rPr>
          <w:rFonts w:ascii="Times New Roman" w:hAnsi="Times New Roman" w:cs="Times New Roman"/>
          <w:sz w:val="24"/>
          <w:szCs w:val="24"/>
        </w:rPr>
        <w:t>Які можливі ускладнення та прогноз?</w:t>
      </w:r>
    </w:p>
    <w:p w14:paraId="4FFD281F" w14:textId="74B47725" w:rsidR="001546C8" w:rsidRPr="00B745CD" w:rsidRDefault="001546C8" w:rsidP="001546C8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r w:rsidRPr="00AD7E1B">
        <w:rPr>
          <w:rFonts w:ascii="Times New Roman" w:hAnsi="Times New Roman" w:cs="Times New Roman"/>
          <w:b/>
          <w:bCs/>
          <w:sz w:val="24"/>
          <w:szCs w:val="24"/>
        </w:rPr>
        <w:t xml:space="preserve">Аденокарцинома привушної слинної залози </w:t>
      </w:r>
      <w:r w:rsidR="000C071D">
        <w:rPr>
          <w:rFonts w:ascii="Times New Roman" w:hAnsi="Times New Roman" w:cs="Times New Roman"/>
          <w:b/>
          <w:bCs/>
          <w:sz w:val="24"/>
          <w:szCs w:val="24"/>
        </w:rPr>
        <w:t>справа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3DF91796" w14:textId="77777777" w:rsidR="001546C8" w:rsidRPr="00DD3EB3" w:rsidRDefault="001546C8" w:rsidP="001546C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265"/>
        <w:gridCol w:w="5103"/>
      </w:tblGrid>
      <w:tr w:rsidR="001546C8" w:rsidRPr="00917B92" w14:paraId="4EE3BF41" w14:textId="77777777" w:rsidTr="001546C8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8925C0" w14:textId="77777777" w:rsidR="001546C8" w:rsidRPr="00917B92" w:rsidRDefault="001546C8" w:rsidP="001546C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7A207A" w14:textId="5E5D71E1" w:rsidR="001546C8" w:rsidRPr="00917B92" w:rsidRDefault="001546C8" w:rsidP="001546C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Послідовність ді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3CA71C" w14:textId="41E69D9A" w:rsidR="001546C8" w:rsidRPr="00917B92" w:rsidRDefault="001546C8" w:rsidP="001546C8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B379B">
              <w:rPr>
                <w:rFonts w:ascii="Times New Roman" w:hAnsi="Times New Roman"/>
                <w:bCs/>
                <w:iCs/>
                <w:sz w:val="24"/>
                <w:szCs w:val="26"/>
              </w:rPr>
              <w:t xml:space="preserve">Критерії контролю правильного виконання </w:t>
            </w:r>
          </w:p>
        </w:tc>
      </w:tr>
      <w:tr w:rsidR="001546C8" w:rsidRPr="00917B92" w14:paraId="638D567D" w14:textId="77777777" w:rsidTr="001546C8">
        <w:trPr>
          <w:trHeight w:val="1071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22CF18A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DD9CF7" w14:textId="6F44B5C9" w:rsidR="001546C8" w:rsidRPr="006E4337" w:rsidRDefault="001546C8" w:rsidP="001546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9DB77BD" w14:textId="052172FB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1546C8" w:rsidRPr="00917B92" w14:paraId="0A9FBBD6" w14:textId="77777777" w:rsidTr="001546C8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3BE887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546B31" w14:textId="77777777" w:rsidR="001546C8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22A12313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3A6D17E5" w14:textId="7255006B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FDF704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46FA2EE4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 xml:space="preserve">До кого зверталися? </w:t>
            </w:r>
          </w:p>
          <w:p w14:paraId="06E5C3E3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Які захворювання були?</w:t>
            </w:r>
          </w:p>
          <w:p w14:paraId="379893E3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063A6E22" w14:textId="736E3CAF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1546C8" w:rsidRPr="00917B92" w14:paraId="6EF57605" w14:textId="77777777" w:rsidTr="001546C8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F5BE09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A882912" w14:textId="77777777" w:rsidR="001546C8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049C9486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77BD2DC0" w14:textId="3D8357F9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D2BC01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На що звертають увагу?</w:t>
            </w:r>
          </w:p>
          <w:p w14:paraId="2F912998" w14:textId="19835652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1546C8" w:rsidRPr="00917B92" w14:paraId="4EC1C443" w14:textId="77777777" w:rsidTr="001546C8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BD9ACC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7D84017" w14:textId="6D783CE3" w:rsidR="001546C8" w:rsidRPr="001546C8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0D0754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67DEEC38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Консультації суміжних фахівців?</w:t>
            </w:r>
          </w:p>
          <w:p w14:paraId="6E1FA31F" w14:textId="39FEDF79" w:rsidR="001546C8" w:rsidRPr="006E4337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Диференційна діагностика (</w:t>
            </w:r>
            <w:proofErr w:type="spellStart"/>
            <w:r w:rsidRPr="001546C8">
              <w:rPr>
                <w:color w:val="auto"/>
                <w:lang w:val="uk-UA"/>
              </w:rPr>
              <w:t>плеоморфна</w:t>
            </w:r>
            <w:proofErr w:type="spellEnd"/>
            <w:r w:rsidRPr="001546C8">
              <w:rPr>
                <w:color w:val="auto"/>
                <w:lang w:val="uk-UA"/>
              </w:rPr>
              <w:t xml:space="preserve"> аденома привушної слинної залози, </w:t>
            </w:r>
            <w:proofErr w:type="spellStart"/>
            <w:r w:rsidRPr="001546C8">
              <w:rPr>
                <w:color w:val="auto"/>
                <w:lang w:val="uk-UA"/>
              </w:rPr>
              <w:t>псевдопаротит</w:t>
            </w:r>
            <w:proofErr w:type="spellEnd"/>
            <w:r w:rsidRPr="001546C8">
              <w:rPr>
                <w:color w:val="auto"/>
                <w:lang w:val="uk-UA"/>
              </w:rPr>
              <w:t xml:space="preserve"> </w:t>
            </w:r>
            <w:proofErr w:type="spellStart"/>
            <w:r w:rsidRPr="001546C8">
              <w:rPr>
                <w:color w:val="auto"/>
                <w:lang w:val="uk-UA"/>
              </w:rPr>
              <w:t>Герценберга</w:t>
            </w:r>
            <w:proofErr w:type="spellEnd"/>
            <w:r w:rsidRPr="001546C8">
              <w:rPr>
                <w:color w:val="auto"/>
                <w:lang w:val="uk-UA"/>
              </w:rPr>
              <w:t xml:space="preserve">, хронічний </w:t>
            </w:r>
            <w:proofErr w:type="spellStart"/>
            <w:r w:rsidRPr="001546C8">
              <w:rPr>
                <w:color w:val="auto"/>
                <w:lang w:val="uk-UA"/>
              </w:rPr>
              <w:t>інтерстиційний</w:t>
            </w:r>
            <w:proofErr w:type="spellEnd"/>
            <w:r w:rsidRPr="001546C8">
              <w:rPr>
                <w:color w:val="auto"/>
                <w:lang w:val="uk-UA"/>
              </w:rPr>
              <w:t xml:space="preserve"> паротит, хронічний </w:t>
            </w:r>
            <w:proofErr w:type="spellStart"/>
            <w:r w:rsidRPr="001546C8">
              <w:rPr>
                <w:color w:val="auto"/>
                <w:lang w:val="uk-UA"/>
              </w:rPr>
              <w:t>неодонтогенний</w:t>
            </w:r>
            <w:proofErr w:type="spellEnd"/>
            <w:r w:rsidRPr="001546C8">
              <w:rPr>
                <w:color w:val="auto"/>
                <w:lang w:val="uk-UA"/>
              </w:rPr>
              <w:t xml:space="preserve"> лімфаденіт </w:t>
            </w:r>
            <w:proofErr w:type="spellStart"/>
            <w:r w:rsidRPr="001546C8">
              <w:rPr>
                <w:color w:val="auto"/>
                <w:lang w:val="uk-UA"/>
              </w:rPr>
              <w:t>привушно</w:t>
            </w:r>
            <w:proofErr w:type="spellEnd"/>
            <w:r w:rsidRPr="001546C8">
              <w:rPr>
                <w:color w:val="auto"/>
                <w:lang w:val="uk-UA"/>
              </w:rPr>
              <w:t>-жувальної ділянки).</w:t>
            </w:r>
          </w:p>
        </w:tc>
      </w:tr>
      <w:tr w:rsidR="001546C8" w:rsidRPr="00917B92" w14:paraId="7E68EAF7" w14:textId="77777777" w:rsidTr="001546C8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A931CAC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750083E" w14:textId="4C099755" w:rsidR="001546C8" w:rsidRPr="00CA5578" w:rsidRDefault="001546C8" w:rsidP="00E80BE9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D79DB49" w14:textId="0CB37963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Направлення на консультацію до лікаря-онколога</w:t>
            </w:r>
            <w:r w:rsidR="00E80BE9">
              <w:rPr>
                <w:color w:val="auto"/>
                <w:lang w:val="uk-UA"/>
              </w:rPr>
              <w:t xml:space="preserve">. </w:t>
            </w:r>
            <w:r w:rsidRPr="001546C8">
              <w:rPr>
                <w:color w:val="auto"/>
                <w:lang w:val="uk-UA"/>
              </w:rPr>
              <w:t>Направлення на променеві методи дослідження (вибір)</w:t>
            </w:r>
            <w:r w:rsidR="00E80BE9">
              <w:rPr>
                <w:color w:val="auto"/>
                <w:lang w:val="uk-UA"/>
              </w:rPr>
              <w:t xml:space="preserve">. </w:t>
            </w:r>
            <w:r w:rsidRPr="001546C8">
              <w:rPr>
                <w:color w:val="auto"/>
                <w:lang w:val="uk-UA"/>
              </w:rPr>
              <w:t>УЗД – діагностика</w:t>
            </w:r>
          </w:p>
          <w:p w14:paraId="54593C3E" w14:textId="01CFFDC0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</w:rPr>
            </w:pPr>
            <w:proofErr w:type="spellStart"/>
            <w:r w:rsidRPr="001546C8">
              <w:rPr>
                <w:color w:val="auto"/>
                <w:lang w:val="uk-UA"/>
              </w:rPr>
              <w:t>Пункційна</w:t>
            </w:r>
            <w:proofErr w:type="spellEnd"/>
            <w:r w:rsidRPr="001546C8">
              <w:rPr>
                <w:color w:val="auto"/>
                <w:lang w:val="uk-UA"/>
              </w:rPr>
              <w:t xml:space="preserve"> біопсія утворення</w:t>
            </w:r>
          </w:p>
        </w:tc>
      </w:tr>
      <w:tr w:rsidR="001546C8" w:rsidRPr="00917B92" w14:paraId="683645C7" w14:textId="77777777" w:rsidTr="001546C8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0AFAC5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1AB4F2" w14:textId="50CE1860" w:rsidR="001546C8" w:rsidRPr="006E4337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ru-RU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3ADF1A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229C7B63" w14:textId="23466B98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</w:rPr>
            </w:pPr>
            <w:r w:rsidRPr="001546C8">
              <w:rPr>
                <w:color w:val="auto"/>
                <w:lang w:val="uk-UA"/>
              </w:rPr>
              <w:t>Проведення функціональних проб</w:t>
            </w:r>
          </w:p>
        </w:tc>
      </w:tr>
      <w:tr w:rsidR="001546C8" w:rsidRPr="00917B92" w14:paraId="4AB82F9E" w14:textId="77777777" w:rsidTr="001546C8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1FC1B5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E56EB23" w14:textId="77777777" w:rsidR="001546C8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578761E6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1E3F9748" w14:textId="77777777" w:rsidR="001546C8" w:rsidRPr="00917B92" w:rsidRDefault="001546C8" w:rsidP="001546C8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859FF1E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Перерахувати рекомендації по догляду за порожниною рота.</w:t>
            </w:r>
          </w:p>
          <w:p w14:paraId="5F9D234C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Загальне та місцеве лікування?</w:t>
            </w:r>
          </w:p>
          <w:p w14:paraId="2A600F0D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Організація харчування.</w:t>
            </w:r>
          </w:p>
          <w:p w14:paraId="422E238A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7F163959" w14:textId="77777777" w:rsidR="001546C8" w:rsidRPr="001546C8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546C8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089B5929" w14:textId="0D89FB9C" w:rsidR="001546C8" w:rsidRPr="006E4337" w:rsidRDefault="001546C8" w:rsidP="001546C8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r w:rsidRPr="001546C8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51662F0C" w14:textId="77777777" w:rsidR="001546C8" w:rsidRPr="006E4337" w:rsidRDefault="001546C8">
      <w:pPr>
        <w:rPr>
          <w:sz w:val="20"/>
          <w:szCs w:val="20"/>
          <w:lang w:val="ru-RU"/>
        </w:rPr>
      </w:pPr>
    </w:p>
    <w:p w14:paraId="3D7E3A15" w14:textId="77777777" w:rsidR="001546C8" w:rsidRPr="00DD3EB3" w:rsidRDefault="001546C8" w:rsidP="0015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1546C8" w:rsidRPr="00DD3EB3" w14:paraId="2DC41F36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871A50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10092B02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C3AB31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8B4ADF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1546C8" w:rsidRPr="00DD3EB3" w14:paraId="7D43ED09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7EE180F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41DCF30" w14:textId="77777777" w:rsidR="001546C8" w:rsidRPr="00DD3EB3" w:rsidRDefault="001546C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6A2592C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546C8" w:rsidRPr="00DD3EB3" w14:paraId="69F59425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1E95C5F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08963C7" w14:textId="77777777" w:rsidR="001546C8" w:rsidRPr="00DD3EB3" w:rsidRDefault="001546C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1C5BD23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546C8" w:rsidRPr="00DD3EB3" w14:paraId="1AD9A405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D4144A2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BF2B1A0" w14:textId="77777777" w:rsidR="001546C8" w:rsidRPr="00DD3EB3" w:rsidRDefault="001546C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895187F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546C8" w:rsidRPr="00DD3EB3" w14:paraId="3D5F553F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A760C2A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DBD7184" w14:textId="77777777" w:rsidR="001546C8" w:rsidRPr="00DD3EB3" w:rsidRDefault="001546C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7B888A8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546C8" w:rsidRPr="00DD3EB3" w14:paraId="7959D38F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D561EEB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BECC65C" w14:textId="77777777" w:rsidR="001546C8" w:rsidRPr="00DD3EB3" w:rsidRDefault="001546C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582789D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546C8" w:rsidRPr="00DD3EB3" w14:paraId="0D07A7D1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615FB74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45C5734" w14:textId="77777777" w:rsidR="001546C8" w:rsidRPr="00DD3EB3" w:rsidRDefault="001546C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58A1300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546C8" w:rsidRPr="00DD3EB3" w14:paraId="6AC921ED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9BDB4F8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DD48933" w14:textId="77777777" w:rsidR="001546C8" w:rsidRPr="00DD3EB3" w:rsidRDefault="001546C8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DA05426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546C8" w:rsidRPr="00DD3EB3" w14:paraId="20BF9139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1275F0F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E7693E6" w14:textId="77777777" w:rsidR="001546C8" w:rsidRPr="00DD3EB3" w:rsidRDefault="001546C8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614A30A" w14:textId="77777777" w:rsidR="001546C8" w:rsidRPr="00DD3EB3" w:rsidRDefault="001546C8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70330255" w14:textId="77777777" w:rsidR="001546C8" w:rsidRPr="00DD3EB3" w:rsidRDefault="001546C8" w:rsidP="00154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D73C8" w14:textId="77777777" w:rsidR="001546C8" w:rsidRPr="00DD3EB3" w:rsidRDefault="001546C8" w:rsidP="001546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037FB812" w14:textId="77777777" w:rsidR="001546C8" w:rsidRPr="00DD3EB3" w:rsidRDefault="001546C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55C53A1E" w14:textId="77777777" w:rsidR="001546C8" w:rsidRPr="00DD3EB3" w:rsidRDefault="001546C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0A5377DA" w14:textId="77777777" w:rsidR="001546C8" w:rsidRPr="00DD3EB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3F29AFB3" w14:textId="77777777" w:rsidR="001546C8" w:rsidRPr="00DD3EB3" w:rsidRDefault="001546C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3D464723" w14:textId="77777777" w:rsidR="001546C8" w:rsidRPr="00DD3EB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4C23CCC6" w14:textId="77777777" w:rsidR="001546C8" w:rsidRPr="00DD3EB3" w:rsidRDefault="001546C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1473B793" w14:textId="77777777" w:rsidR="001546C8" w:rsidRPr="00DD3EB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36564E9B" w14:textId="77777777" w:rsidR="001546C8" w:rsidRPr="00DD3EB3" w:rsidRDefault="001546C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28125FBC" w14:textId="77777777" w:rsidR="001546C8" w:rsidRPr="00DD3EB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63EF7773" w14:textId="77777777" w:rsidR="001546C8" w:rsidRPr="00DD3EB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</w:t>
      </w: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74C673E8" w14:textId="77777777" w:rsidR="001546C8" w:rsidRPr="00DD3EB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7C597228" w14:textId="77777777" w:rsidR="001546C8" w:rsidRPr="00DD3EB3" w:rsidRDefault="001546C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0E7D5182" w14:textId="77777777" w:rsidR="001546C8" w:rsidRPr="00DD3EB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78ACAE22" w14:textId="77777777" w:rsidR="001546C8" w:rsidRPr="00DD3EB3" w:rsidRDefault="001546C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13A13A40" w14:textId="77777777" w:rsidR="001546C8" w:rsidRPr="00DD3EB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2B44724F" w14:textId="77777777" w:rsidR="001546C8" w:rsidRPr="00DD3EB3" w:rsidRDefault="001546C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7BE1F7FE" w14:textId="77777777" w:rsidR="001546C8" w:rsidRPr="00DD3EB3" w:rsidRDefault="001546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3545453E" w14:textId="77777777" w:rsidR="001546C8" w:rsidRPr="006E4337" w:rsidRDefault="001546C8">
      <w:pPr>
        <w:rPr>
          <w:sz w:val="20"/>
          <w:szCs w:val="20"/>
          <w:lang w:val="ru-RU"/>
        </w:rPr>
      </w:pPr>
    </w:p>
    <w:p w14:paraId="128FCBBB" w14:textId="318774F7" w:rsidR="00405C6D" w:rsidRPr="006E4337" w:rsidRDefault="00405C6D">
      <w:pPr>
        <w:rPr>
          <w:sz w:val="20"/>
          <w:szCs w:val="20"/>
          <w:lang w:val="ru-RU"/>
        </w:rPr>
      </w:pPr>
      <w:r w:rsidRPr="006E4337">
        <w:rPr>
          <w:sz w:val="20"/>
          <w:szCs w:val="20"/>
          <w:lang w:val="ru-RU"/>
        </w:rPr>
        <w:br w:type="page"/>
      </w:r>
    </w:p>
    <w:p w14:paraId="4FC79558" w14:textId="2EB7C417" w:rsidR="00405C6D" w:rsidRDefault="00405C6D" w:rsidP="00405C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r w:rsidRPr="006B61E5">
        <w:rPr>
          <w:rFonts w:ascii="Times New Roman" w:hAnsi="Times New Roman" w:cs="Times New Roman"/>
          <w:b/>
          <w:bCs/>
          <w:sz w:val="24"/>
          <w:szCs w:val="24"/>
        </w:rPr>
        <w:t xml:space="preserve">Гострий </w:t>
      </w:r>
      <w:r w:rsidR="00A915C7">
        <w:rPr>
          <w:rFonts w:ascii="Times New Roman" w:hAnsi="Times New Roman" w:cs="Times New Roman"/>
          <w:b/>
          <w:bCs/>
          <w:sz w:val="24"/>
          <w:szCs w:val="24"/>
        </w:rPr>
        <w:t xml:space="preserve">серозний </w:t>
      </w:r>
      <w:proofErr w:type="spellStart"/>
      <w:r w:rsidR="00A915C7">
        <w:rPr>
          <w:rFonts w:ascii="Times New Roman" w:hAnsi="Times New Roman" w:cs="Times New Roman"/>
          <w:b/>
          <w:bCs/>
          <w:sz w:val="24"/>
          <w:szCs w:val="24"/>
        </w:rPr>
        <w:t>неодонтогенний</w:t>
      </w:r>
      <w:proofErr w:type="spellEnd"/>
      <w:r w:rsidR="00A915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61E5">
        <w:rPr>
          <w:rFonts w:ascii="Times New Roman" w:hAnsi="Times New Roman" w:cs="Times New Roman"/>
          <w:b/>
          <w:bCs/>
          <w:sz w:val="24"/>
          <w:szCs w:val="24"/>
        </w:rPr>
        <w:t xml:space="preserve">лімфаденіт </w:t>
      </w:r>
      <w:proofErr w:type="spellStart"/>
      <w:r w:rsidR="00A915C7">
        <w:rPr>
          <w:rFonts w:ascii="Times New Roman" w:hAnsi="Times New Roman" w:cs="Times New Roman"/>
          <w:b/>
          <w:bCs/>
          <w:sz w:val="24"/>
          <w:szCs w:val="24"/>
        </w:rPr>
        <w:t>верхньошийної</w:t>
      </w:r>
      <w:proofErr w:type="spellEnd"/>
      <w:r w:rsidR="00A915C7">
        <w:rPr>
          <w:rFonts w:ascii="Times New Roman" w:hAnsi="Times New Roman" w:cs="Times New Roman"/>
          <w:b/>
          <w:bCs/>
          <w:sz w:val="24"/>
          <w:szCs w:val="24"/>
        </w:rPr>
        <w:t xml:space="preserve"> ділянки </w:t>
      </w:r>
      <w:r w:rsidRPr="006B61E5">
        <w:rPr>
          <w:rFonts w:ascii="Times New Roman" w:hAnsi="Times New Roman" w:cs="Times New Roman"/>
          <w:b/>
          <w:bCs/>
          <w:sz w:val="24"/>
          <w:szCs w:val="24"/>
        </w:rPr>
        <w:t>злів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6B93453" w14:textId="77777777" w:rsidR="00405C6D" w:rsidRPr="001546C8" w:rsidRDefault="00405C6D" w:rsidP="00405C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192872" w14:textId="77777777" w:rsidR="00405C6D" w:rsidRDefault="00405C6D" w:rsidP="00405C6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465C6CC6" w14:textId="77777777" w:rsidR="00405C6D" w:rsidRPr="006B61E5" w:rsidRDefault="00405C6D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61E5">
        <w:rPr>
          <w:rFonts w:ascii="Times New Roman" w:hAnsi="Times New Roman" w:cs="Times New Roman"/>
          <w:sz w:val="24"/>
          <w:szCs w:val="24"/>
        </w:rPr>
        <w:t>Поставте</w:t>
      </w:r>
      <w:proofErr w:type="spellEnd"/>
      <w:r w:rsidRPr="006B61E5">
        <w:rPr>
          <w:rFonts w:ascii="Times New Roman" w:hAnsi="Times New Roman" w:cs="Times New Roman"/>
          <w:sz w:val="24"/>
          <w:szCs w:val="24"/>
        </w:rPr>
        <w:t xml:space="preserve"> попередній клінічний діагноз. </w:t>
      </w:r>
    </w:p>
    <w:p w14:paraId="62C5C849" w14:textId="77777777" w:rsidR="00405C6D" w:rsidRPr="006B61E5" w:rsidRDefault="00405C6D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Обґрунтуйте його. </w:t>
      </w:r>
    </w:p>
    <w:p w14:paraId="58A188FC" w14:textId="77777777" w:rsidR="00405C6D" w:rsidRPr="006B61E5" w:rsidRDefault="00405C6D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Проведіть диференційну діагностику. </w:t>
      </w:r>
    </w:p>
    <w:p w14:paraId="48111E0A" w14:textId="77777777" w:rsidR="00405C6D" w:rsidRPr="006B61E5" w:rsidRDefault="00405C6D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Визначте, які додаткові обстеження доцільні. </w:t>
      </w:r>
    </w:p>
    <w:p w14:paraId="53BA2E16" w14:textId="77777777" w:rsidR="00405C6D" w:rsidRPr="006B61E5" w:rsidRDefault="00405C6D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Складіть план лікування. </w:t>
      </w:r>
    </w:p>
    <w:p w14:paraId="2886F4A2" w14:textId="33D9D118" w:rsidR="00405C6D" w:rsidRPr="006B61E5" w:rsidRDefault="00405C6D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Назвіть ознаки </w:t>
      </w:r>
      <w:proofErr w:type="spellStart"/>
      <w:r w:rsidR="009314DD">
        <w:rPr>
          <w:rFonts w:ascii="Times New Roman" w:hAnsi="Times New Roman" w:cs="Times New Roman"/>
          <w:sz w:val="24"/>
          <w:szCs w:val="24"/>
        </w:rPr>
        <w:t>абсцедува</w:t>
      </w:r>
      <w:r w:rsidRPr="006B61E5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Pr="006B61E5">
        <w:rPr>
          <w:rFonts w:ascii="Times New Roman" w:hAnsi="Times New Roman" w:cs="Times New Roman"/>
          <w:sz w:val="24"/>
          <w:szCs w:val="24"/>
        </w:rPr>
        <w:t xml:space="preserve"> лімфатичного вузла. </w:t>
      </w:r>
    </w:p>
    <w:p w14:paraId="322B68B3" w14:textId="2502FFF0" w:rsidR="00405C6D" w:rsidRPr="00405C6D" w:rsidRDefault="00405C6D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1E5">
        <w:rPr>
          <w:rFonts w:ascii="Times New Roman" w:hAnsi="Times New Roman" w:cs="Times New Roman"/>
          <w:sz w:val="24"/>
          <w:szCs w:val="24"/>
        </w:rPr>
        <w:t xml:space="preserve">Вкажіть, у яких випадках потрібне </w:t>
      </w:r>
      <w:proofErr w:type="spellStart"/>
      <w:r w:rsidRPr="006B61E5">
        <w:rPr>
          <w:rFonts w:ascii="Times New Roman" w:hAnsi="Times New Roman" w:cs="Times New Roman"/>
          <w:sz w:val="24"/>
          <w:szCs w:val="24"/>
        </w:rPr>
        <w:t>дообстеження</w:t>
      </w:r>
      <w:proofErr w:type="spellEnd"/>
      <w:r w:rsidRPr="006B61E5">
        <w:rPr>
          <w:rFonts w:ascii="Times New Roman" w:hAnsi="Times New Roman" w:cs="Times New Roman"/>
          <w:sz w:val="24"/>
          <w:szCs w:val="24"/>
        </w:rPr>
        <w:t xml:space="preserve"> на іншу патологію.</w:t>
      </w:r>
    </w:p>
    <w:p w14:paraId="2B229421" w14:textId="561B98F5" w:rsidR="00405C6D" w:rsidRPr="00B745CD" w:rsidRDefault="00405C6D" w:rsidP="00A915C7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r w:rsidR="00A915C7" w:rsidRPr="006B61E5">
        <w:rPr>
          <w:rFonts w:ascii="Times New Roman" w:hAnsi="Times New Roman" w:cs="Times New Roman"/>
          <w:b/>
          <w:bCs/>
          <w:sz w:val="24"/>
          <w:szCs w:val="24"/>
        </w:rPr>
        <w:t xml:space="preserve">Гострий </w:t>
      </w:r>
      <w:r w:rsidR="00A915C7">
        <w:rPr>
          <w:rFonts w:ascii="Times New Roman" w:hAnsi="Times New Roman" w:cs="Times New Roman"/>
          <w:b/>
          <w:bCs/>
          <w:sz w:val="24"/>
          <w:szCs w:val="24"/>
        </w:rPr>
        <w:t xml:space="preserve">серозний </w:t>
      </w:r>
      <w:proofErr w:type="spellStart"/>
      <w:r w:rsidR="00A915C7">
        <w:rPr>
          <w:rFonts w:ascii="Times New Roman" w:hAnsi="Times New Roman" w:cs="Times New Roman"/>
          <w:b/>
          <w:bCs/>
          <w:sz w:val="24"/>
          <w:szCs w:val="24"/>
        </w:rPr>
        <w:t>неодонтогенний</w:t>
      </w:r>
      <w:proofErr w:type="spellEnd"/>
      <w:r w:rsidR="00A915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15C7" w:rsidRPr="006B61E5">
        <w:rPr>
          <w:rFonts w:ascii="Times New Roman" w:hAnsi="Times New Roman" w:cs="Times New Roman"/>
          <w:b/>
          <w:bCs/>
          <w:sz w:val="24"/>
          <w:szCs w:val="24"/>
        </w:rPr>
        <w:t xml:space="preserve">лімфаденіт </w:t>
      </w:r>
      <w:proofErr w:type="spellStart"/>
      <w:r w:rsidR="00A915C7">
        <w:rPr>
          <w:rFonts w:ascii="Times New Roman" w:hAnsi="Times New Roman" w:cs="Times New Roman"/>
          <w:b/>
          <w:bCs/>
          <w:sz w:val="24"/>
          <w:szCs w:val="24"/>
        </w:rPr>
        <w:t>верхньошийної</w:t>
      </w:r>
      <w:proofErr w:type="spellEnd"/>
      <w:r w:rsidR="00A915C7">
        <w:rPr>
          <w:rFonts w:ascii="Times New Roman" w:hAnsi="Times New Roman" w:cs="Times New Roman"/>
          <w:b/>
          <w:bCs/>
          <w:sz w:val="24"/>
          <w:szCs w:val="24"/>
        </w:rPr>
        <w:t xml:space="preserve"> ділянки </w:t>
      </w:r>
      <w:r w:rsidR="00A915C7" w:rsidRPr="006B61E5">
        <w:rPr>
          <w:rFonts w:ascii="Times New Roman" w:hAnsi="Times New Roman" w:cs="Times New Roman"/>
          <w:b/>
          <w:bCs/>
          <w:sz w:val="24"/>
          <w:szCs w:val="24"/>
        </w:rPr>
        <w:t>зліва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68997E84" w14:textId="77777777" w:rsidR="00405C6D" w:rsidRPr="00DD3EB3" w:rsidRDefault="00405C6D" w:rsidP="00405C6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2981"/>
        <w:gridCol w:w="5387"/>
      </w:tblGrid>
      <w:tr w:rsidR="0012043B" w:rsidRPr="0012043B" w14:paraId="226618BC" w14:textId="77777777" w:rsidTr="0012043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4592DC5" w14:textId="77777777" w:rsidR="0012043B" w:rsidRPr="0012043B" w:rsidRDefault="0012043B" w:rsidP="0012043B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3DB2C9" w14:textId="73B891BD" w:rsidR="0012043B" w:rsidRPr="0012043B" w:rsidRDefault="0012043B" w:rsidP="0012043B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00A927" w14:textId="0ABC0483" w:rsidR="0012043B" w:rsidRPr="0012043B" w:rsidRDefault="0012043B" w:rsidP="0012043B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12043B" w:rsidRPr="0012043B" w14:paraId="5550BCB4" w14:textId="77777777" w:rsidTr="0012043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CF966D" w14:textId="77777777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A6734E" w14:textId="5F1388C1" w:rsidR="0012043B" w:rsidRPr="0012043B" w:rsidRDefault="0012043B" w:rsidP="001204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43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A23ED1" w14:textId="56E2B96A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12043B" w:rsidRPr="0012043B" w14:paraId="1AFDCF9A" w14:textId="77777777" w:rsidTr="0012043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5642B12" w14:textId="77777777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D517AC" w14:textId="77777777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0FF9FBED" w14:textId="77777777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4F6AC18" w14:textId="4F0F583A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B88C34" w14:textId="77777777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34E76648" w14:textId="77777777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 xml:space="preserve">До кого зверталися? </w:t>
            </w:r>
          </w:p>
          <w:p w14:paraId="2C4BA542" w14:textId="77777777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Які захворювання були?</w:t>
            </w:r>
          </w:p>
          <w:p w14:paraId="6D0FAB4B" w14:textId="77777777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66350496" w14:textId="0D2B3FAE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12043B" w:rsidRPr="0012043B" w14:paraId="1A073CCB" w14:textId="77777777" w:rsidTr="0012043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120A02" w14:textId="77777777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3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16B802" w14:textId="77777777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66F2319E" w14:textId="26C0AF08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0784FF" w14:textId="77777777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На що звертають увагу?</w:t>
            </w:r>
          </w:p>
          <w:p w14:paraId="7466779A" w14:textId="4086023A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12043B" w:rsidRPr="0012043B" w14:paraId="3E4D020C" w14:textId="77777777" w:rsidTr="0012043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B3F650" w14:textId="77777777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4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FD283C" w14:textId="77777777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46FD8972" w14:textId="77777777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1B95E842" w14:textId="77777777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969D643" w14:textId="77777777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2C4D948B" w14:textId="77777777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Призначення ультразвукового дослідження.</w:t>
            </w:r>
          </w:p>
          <w:p w14:paraId="374867EC" w14:textId="77777777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Консультації суміжних фахівців?</w:t>
            </w:r>
          </w:p>
          <w:p w14:paraId="60FBFE05" w14:textId="3CE83660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 xml:space="preserve">Диференційна діагностика (гострий </w:t>
            </w:r>
            <w:proofErr w:type="spellStart"/>
            <w:r w:rsidRPr="0012043B">
              <w:rPr>
                <w:color w:val="auto"/>
                <w:lang w:val="uk-UA"/>
              </w:rPr>
              <w:t>одонтогенний</w:t>
            </w:r>
            <w:proofErr w:type="spellEnd"/>
            <w:r w:rsidRPr="0012043B">
              <w:rPr>
                <w:color w:val="auto"/>
                <w:lang w:val="uk-UA"/>
              </w:rPr>
              <w:t xml:space="preserve"> лімфаденіт, бокова кіста шиї, доброякісне новоутворення).</w:t>
            </w:r>
          </w:p>
        </w:tc>
      </w:tr>
      <w:tr w:rsidR="0012043B" w:rsidRPr="0012043B" w14:paraId="005E69E5" w14:textId="77777777" w:rsidTr="0012043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546658" w14:textId="77777777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5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A505997" w14:textId="0ACDF765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 xml:space="preserve">Вибір тактики лікування або спостереження. Методика знеболення (за потреби). Методика </w:t>
            </w:r>
            <w:r w:rsidRPr="0012043B">
              <w:rPr>
                <w:color w:val="auto"/>
                <w:lang w:val="uk-UA"/>
              </w:rPr>
              <w:lastRenderedPageBreak/>
              <w:t>лікування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658F3B" w14:textId="77777777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lastRenderedPageBreak/>
              <w:t>Комплексне протизапальне лікування (антибіотики – обґрунтувати вибір, десенсибілізуючі засоби, місцеве протизапальне лікування.</w:t>
            </w:r>
          </w:p>
          <w:p w14:paraId="7789E68B" w14:textId="1E34997C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Фізіотерапевтичні методи</w:t>
            </w:r>
          </w:p>
        </w:tc>
      </w:tr>
      <w:tr w:rsidR="0012043B" w:rsidRPr="0012043B" w14:paraId="203AA2DC" w14:textId="77777777" w:rsidTr="0012043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11325C" w14:textId="77777777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6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FAC221D" w14:textId="414ACBDE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9A59464" w14:textId="5DA941B6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Оглядовий набір (дзеркало, стоматологічний пінцет, зігнутий зонд) шпатель металічний оглядовий.</w:t>
            </w:r>
          </w:p>
        </w:tc>
      </w:tr>
      <w:tr w:rsidR="0012043B" w:rsidRPr="0012043B" w14:paraId="4013351C" w14:textId="77777777" w:rsidTr="0012043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486A64C" w14:textId="77777777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CA652F4" w14:textId="77777777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53C92DF6" w14:textId="77777777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8F6CAD2" w14:textId="7796527A" w:rsidR="0012043B" w:rsidRPr="0012043B" w:rsidRDefault="0012043B" w:rsidP="0012043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E71990" w14:textId="77777777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Перерахувати рекомендації по догляду за порожниною рота.</w:t>
            </w:r>
          </w:p>
          <w:p w14:paraId="28CCA446" w14:textId="77777777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Організація харчування.</w:t>
            </w:r>
          </w:p>
          <w:p w14:paraId="4DC6C7AD" w14:textId="77777777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Руховий режим.</w:t>
            </w:r>
          </w:p>
          <w:p w14:paraId="5DE7252B" w14:textId="77777777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0789BCFD" w14:textId="77777777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3ECFAC56" w14:textId="4A23EBA2" w:rsidR="0012043B" w:rsidRPr="0012043B" w:rsidRDefault="0012043B" w:rsidP="0012043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2043B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3440C884" w14:textId="77777777" w:rsidR="0012043B" w:rsidRDefault="0012043B">
      <w:pPr>
        <w:rPr>
          <w:sz w:val="20"/>
          <w:szCs w:val="20"/>
        </w:rPr>
      </w:pPr>
    </w:p>
    <w:p w14:paraId="49F692C3" w14:textId="77777777" w:rsidR="0012043B" w:rsidRPr="00DD3EB3" w:rsidRDefault="0012043B" w:rsidP="00120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12043B" w:rsidRPr="00DD3EB3" w14:paraId="665C28AD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6920BA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431949E6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34DD96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25A5F2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12043B" w:rsidRPr="00DD3EB3" w14:paraId="0171F6E3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8916709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D2ABD93" w14:textId="77777777" w:rsidR="0012043B" w:rsidRPr="00DD3EB3" w:rsidRDefault="0012043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BB7B399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2043B" w:rsidRPr="00DD3EB3" w14:paraId="3C172084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C191126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8B39880" w14:textId="77777777" w:rsidR="0012043B" w:rsidRPr="00DD3EB3" w:rsidRDefault="0012043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CEE4698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2043B" w:rsidRPr="00DD3EB3" w14:paraId="4FFAA7FF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E4745FD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F54D32C" w14:textId="77777777" w:rsidR="0012043B" w:rsidRPr="00DD3EB3" w:rsidRDefault="0012043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4363E24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2043B" w:rsidRPr="00DD3EB3" w14:paraId="6DA4E31F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E0BAEF6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143FE98" w14:textId="77777777" w:rsidR="0012043B" w:rsidRPr="00DD3EB3" w:rsidRDefault="0012043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88ABDED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2043B" w:rsidRPr="00DD3EB3" w14:paraId="70ECB253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9AA002D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9D5B3C3" w14:textId="77777777" w:rsidR="0012043B" w:rsidRPr="00DD3EB3" w:rsidRDefault="0012043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65E0B84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2043B" w:rsidRPr="00DD3EB3" w14:paraId="1C1A1DED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381FF28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D2675AC" w14:textId="77777777" w:rsidR="0012043B" w:rsidRPr="00DD3EB3" w:rsidRDefault="0012043B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77D4702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2043B" w:rsidRPr="00DD3EB3" w14:paraId="6B9237B9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0FACCDD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09203DE" w14:textId="77777777" w:rsidR="0012043B" w:rsidRPr="00DD3EB3" w:rsidRDefault="0012043B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CAB1D5D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12043B" w:rsidRPr="00DD3EB3" w14:paraId="18C087E6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370A439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3590DD3" w14:textId="77777777" w:rsidR="0012043B" w:rsidRPr="00DD3EB3" w:rsidRDefault="0012043B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A743FCE" w14:textId="77777777" w:rsidR="0012043B" w:rsidRPr="00DD3EB3" w:rsidRDefault="0012043B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2D2A2FAA" w14:textId="77777777" w:rsidR="0012043B" w:rsidRPr="00DD3EB3" w:rsidRDefault="0012043B" w:rsidP="00120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34D92" w14:textId="77777777" w:rsidR="0012043B" w:rsidRPr="00DD3EB3" w:rsidRDefault="0012043B" w:rsidP="001204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5073B873" w14:textId="77777777" w:rsidR="0012043B" w:rsidRPr="00DD3EB3" w:rsidRDefault="0012043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0277E886" w14:textId="77777777" w:rsidR="0012043B" w:rsidRPr="00DD3EB3" w:rsidRDefault="0012043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4D2020DD" w14:textId="77777777" w:rsidR="0012043B" w:rsidRPr="00DD3EB3" w:rsidRDefault="0012043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6499A35D" w14:textId="77777777" w:rsidR="0012043B" w:rsidRPr="00DD3EB3" w:rsidRDefault="0012043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751D18E6" w14:textId="77777777" w:rsidR="0012043B" w:rsidRPr="00DD3EB3" w:rsidRDefault="0012043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785121E4" w14:textId="77777777" w:rsidR="0012043B" w:rsidRPr="00DD3EB3" w:rsidRDefault="0012043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5B8E2F39" w14:textId="77777777" w:rsidR="0012043B" w:rsidRPr="00DD3EB3" w:rsidRDefault="0012043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78B6803C" w14:textId="77777777" w:rsidR="0012043B" w:rsidRPr="00DD3EB3" w:rsidRDefault="0012043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0C627888" w14:textId="77777777" w:rsidR="0012043B" w:rsidRPr="00DD3EB3" w:rsidRDefault="0012043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</w:t>
      </w: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38B6C143" w14:textId="77777777" w:rsidR="0012043B" w:rsidRPr="00DD3EB3" w:rsidRDefault="0012043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56210899" w14:textId="77777777" w:rsidR="0012043B" w:rsidRPr="00DD3EB3" w:rsidRDefault="0012043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4C53A694" w14:textId="77777777" w:rsidR="0012043B" w:rsidRPr="00DD3EB3" w:rsidRDefault="0012043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402A632B" w14:textId="77777777" w:rsidR="0012043B" w:rsidRPr="00DD3EB3" w:rsidRDefault="0012043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352B3593" w14:textId="77777777" w:rsidR="0012043B" w:rsidRPr="00DD3EB3" w:rsidRDefault="0012043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55B310C8" w14:textId="77777777" w:rsidR="0012043B" w:rsidRPr="00DD3EB3" w:rsidRDefault="0012043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5197B454" w14:textId="77777777" w:rsidR="0012043B" w:rsidRPr="00DD3EB3" w:rsidRDefault="0012043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43EDD507" w14:textId="77777777" w:rsidR="0012043B" w:rsidRPr="00DD3EB3" w:rsidRDefault="0012043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16125792" w14:textId="77777777" w:rsidR="0012043B" w:rsidRPr="00046997" w:rsidRDefault="0012043B" w:rsidP="0012043B">
      <w:pPr>
        <w:rPr>
          <w:sz w:val="20"/>
          <w:szCs w:val="20"/>
          <w:lang w:val="ru-RU"/>
        </w:rPr>
      </w:pPr>
    </w:p>
    <w:p w14:paraId="76482D16" w14:textId="09A74AE5" w:rsidR="00046997" w:rsidRDefault="00046997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14:paraId="31135285" w14:textId="3B09D154" w:rsidR="00046997" w:rsidRDefault="00046997" w:rsidP="000469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r w:rsidRPr="00A67595">
        <w:rPr>
          <w:rFonts w:ascii="Times New Roman" w:hAnsi="Times New Roman" w:cs="Times New Roman"/>
          <w:b/>
          <w:bCs/>
          <w:sz w:val="24"/>
          <w:szCs w:val="24"/>
        </w:rPr>
        <w:t xml:space="preserve">Загострення хронічного бактеріального паротиту </w:t>
      </w:r>
      <w:r w:rsidR="004D660A">
        <w:rPr>
          <w:rFonts w:ascii="Times New Roman" w:hAnsi="Times New Roman" w:cs="Times New Roman"/>
          <w:b/>
          <w:bCs/>
          <w:sz w:val="24"/>
          <w:szCs w:val="24"/>
        </w:rPr>
        <w:t>справ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D517A2E" w14:textId="77777777" w:rsidR="00046997" w:rsidRPr="001546C8" w:rsidRDefault="00046997" w:rsidP="000469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C90396" w14:textId="77777777" w:rsidR="00046997" w:rsidRDefault="00046997" w:rsidP="0004699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081D30BA" w14:textId="77777777" w:rsidR="00046997" w:rsidRPr="002C1E01" w:rsidRDefault="0004699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1E01">
        <w:rPr>
          <w:rFonts w:ascii="Times New Roman" w:hAnsi="Times New Roman" w:cs="Times New Roman"/>
          <w:sz w:val="24"/>
          <w:szCs w:val="24"/>
        </w:rPr>
        <w:t>Поставте</w:t>
      </w:r>
      <w:proofErr w:type="spellEnd"/>
      <w:r w:rsidRPr="002C1E01">
        <w:rPr>
          <w:rFonts w:ascii="Times New Roman" w:hAnsi="Times New Roman" w:cs="Times New Roman"/>
          <w:sz w:val="24"/>
          <w:szCs w:val="24"/>
        </w:rPr>
        <w:t xml:space="preserve"> попередній клінічний діагноз.</w:t>
      </w:r>
    </w:p>
    <w:p w14:paraId="62E3073D" w14:textId="77777777" w:rsidR="00046997" w:rsidRPr="002C1E01" w:rsidRDefault="0004699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C1E01">
        <w:rPr>
          <w:rFonts w:ascii="Times New Roman" w:hAnsi="Times New Roman" w:cs="Times New Roman"/>
          <w:sz w:val="24"/>
          <w:szCs w:val="24"/>
        </w:rPr>
        <w:t>Обґрунтуйте його.</w:t>
      </w:r>
    </w:p>
    <w:p w14:paraId="3A99ADCA" w14:textId="77777777" w:rsidR="00046997" w:rsidRPr="002C1E01" w:rsidRDefault="0004699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C1E01">
        <w:rPr>
          <w:rFonts w:ascii="Times New Roman" w:hAnsi="Times New Roman" w:cs="Times New Roman"/>
          <w:sz w:val="24"/>
          <w:szCs w:val="24"/>
        </w:rPr>
        <w:t>Проведіть диференційну діагностику.</w:t>
      </w:r>
    </w:p>
    <w:p w14:paraId="34ACF72D" w14:textId="77777777" w:rsidR="00046997" w:rsidRPr="002C1E01" w:rsidRDefault="0004699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C1E01">
        <w:rPr>
          <w:rFonts w:ascii="Times New Roman" w:hAnsi="Times New Roman" w:cs="Times New Roman"/>
          <w:sz w:val="24"/>
          <w:szCs w:val="24"/>
        </w:rPr>
        <w:t>Визначте тактику лікування.</w:t>
      </w:r>
    </w:p>
    <w:p w14:paraId="6A933630" w14:textId="77777777" w:rsidR="00046997" w:rsidRPr="002C1E01" w:rsidRDefault="0004699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C1E01">
        <w:rPr>
          <w:rFonts w:ascii="Times New Roman" w:hAnsi="Times New Roman" w:cs="Times New Roman"/>
          <w:sz w:val="24"/>
          <w:szCs w:val="24"/>
        </w:rPr>
        <w:t>Назвіть показання до хірургічного втручання.</w:t>
      </w:r>
    </w:p>
    <w:p w14:paraId="2C92BC29" w14:textId="77777777" w:rsidR="00046997" w:rsidRPr="002C1E01" w:rsidRDefault="0004699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C1E01">
        <w:rPr>
          <w:rFonts w:ascii="Times New Roman" w:hAnsi="Times New Roman" w:cs="Times New Roman"/>
          <w:sz w:val="24"/>
          <w:szCs w:val="24"/>
        </w:rPr>
        <w:t>Які фактори в цій пацієнтки сприяли розвитку захворювання?</w:t>
      </w:r>
    </w:p>
    <w:p w14:paraId="15723047" w14:textId="152711F2" w:rsidR="00046997" w:rsidRPr="00046997" w:rsidRDefault="0004699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C1E01">
        <w:rPr>
          <w:rFonts w:ascii="Times New Roman" w:hAnsi="Times New Roman" w:cs="Times New Roman"/>
          <w:sz w:val="24"/>
          <w:szCs w:val="24"/>
        </w:rPr>
        <w:t>Які можливі ускладнення?</w:t>
      </w:r>
    </w:p>
    <w:p w14:paraId="58B2DA13" w14:textId="69B23877" w:rsidR="00046997" w:rsidRPr="00B745CD" w:rsidRDefault="00046997" w:rsidP="00046997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r w:rsidRPr="00046997">
        <w:rPr>
          <w:rFonts w:ascii="Times New Roman" w:hAnsi="Times New Roman" w:cs="Times New Roman"/>
          <w:b/>
          <w:bCs/>
          <w:sz w:val="24"/>
          <w:szCs w:val="24"/>
        </w:rPr>
        <w:t xml:space="preserve">Загострення хронічного бактеріального паротиту </w:t>
      </w:r>
      <w:r w:rsidR="003606BA">
        <w:rPr>
          <w:rFonts w:ascii="Times New Roman" w:hAnsi="Times New Roman" w:cs="Times New Roman"/>
          <w:b/>
          <w:bCs/>
          <w:sz w:val="24"/>
          <w:szCs w:val="24"/>
        </w:rPr>
        <w:t>справа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6064F347" w14:textId="77777777" w:rsidR="00046997" w:rsidRPr="00DD3EB3" w:rsidRDefault="00046997" w:rsidP="0004699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123"/>
        <w:gridCol w:w="5245"/>
      </w:tblGrid>
      <w:tr w:rsidR="00046997" w:rsidRPr="00917B92" w14:paraId="3ABD3010" w14:textId="77777777" w:rsidTr="00046997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108CAC" w14:textId="77777777" w:rsidR="00046997" w:rsidRPr="00917B92" w:rsidRDefault="00046997" w:rsidP="00046997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BF17221" w14:textId="68FF57EA" w:rsidR="00046997" w:rsidRPr="00917B92" w:rsidRDefault="00046997" w:rsidP="00046997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8B45F69" w14:textId="26DC9668" w:rsidR="00046997" w:rsidRPr="00917B92" w:rsidRDefault="00046997" w:rsidP="00046997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046997" w:rsidRPr="00917B92" w14:paraId="35B67CDB" w14:textId="77777777" w:rsidTr="00046997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6E9A577" w14:textId="77777777" w:rsidR="00046997" w:rsidRPr="00917B92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2E80DE" w14:textId="487D990B" w:rsidR="00046997" w:rsidRPr="00046997" w:rsidRDefault="00046997" w:rsidP="000469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4128649" w14:textId="649BCFBE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046997" w:rsidRPr="00917B92" w14:paraId="0362D8F2" w14:textId="77777777" w:rsidTr="00046997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4E0AB56" w14:textId="77777777" w:rsidR="00046997" w:rsidRPr="00917B92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A19CA8D" w14:textId="77777777" w:rsidR="00046997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3A7C4190" w14:textId="77777777" w:rsidR="00046997" w:rsidRPr="00917B92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D1BF227" w14:textId="0963F261" w:rsidR="00046997" w:rsidRPr="00917B92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A561BD9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34773EE8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 xml:space="preserve">До кого зверталися? </w:t>
            </w:r>
          </w:p>
          <w:p w14:paraId="5DB51369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>Які захворювання перенесені?</w:t>
            </w:r>
          </w:p>
          <w:p w14:paraId="06B687C7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1425A620" w14:textId="23838E99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046997" w:rsidRPr="00917B92" w14:paraId="0A6D131F" w14:textId="77777777" w:rsidTr="00046997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295BB0" w14:textId="77777777" w:rsidR="00046997" w:rsidRPr="00917B92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AF2304" w14:textId="77777777" w:rsidR="00046997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64DF0D25" w14:textId="77777777" w:rsidR="00046997" w:rsidRPr="00917B92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3515E370" w14:textId="3776427E" w:rsidR="00046997" w:rsidRPr="00A67595" w:rsidRDefault="00046997" w:rsidP="00046997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E1AFC4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>На що звертають увагу?</w:t>
            </w:r>
          </w:p>
          <w:p w14:paraId="4320E3CB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  <w:p w14:paraId="23C2FCE8" w14:textId="5FCFCAAC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>Масаж залози для контролю секрету залози.</w:t>
            </w:r>
          </w:p>
        </w:tc>
      </w:tr>
      <w:tr w:rsidR="00046997" w:rsidRPr="00917B92" w14:paraId="6B3941AA" w14:textId="77777777" w:rsidTr="00046997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58340A4" w14:textId="77777777" w:rsidR="00046997" w:rsidRPr="00917B92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75385C7" w14:textId="77777777" w:rsidR="00046997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0A4017F6" w14:textId="77777777" w:rsidR="00046997" w:rsidRPr="00917B92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69BD5FD" w14:textId="77777777" w:rsidR="00046997" w:rsidRPr="00795FD7" w:rsidRDefault="00046997" w:rsidP="00046997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B05B18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02A38D7A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 xml:space="preserve">Призначення ультразвукового </w:t>
            </w:r>
            <w:proofErr w:type="spellStart"/>
            <w:r w:rsidRPr="00046997">
              <w:rPr>
                <w:color w:val="auto"/>
                <w:lang w:val="uk-UA"/>
              </w:rPr>
              <w:t>дослілження</w:t>
            </w:r>
            <w:proofErr w:type="spellEnd"/>
            <w:r w:rsidRPr="00046997">
              <w:rPr>
                <w:color w:val="auto"/>
                <w:lang w:val="uk-UA"/>
              </w:rPr>
              <w:t>.</w:t>
            </w:r>
          </w:p>
          <w:p w14:paraId="5777280F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>Консультації суміжних фахівців?</w:t>
            </w:r>
          </w:p>
          <w:p w14:paraId="636D17DC" w14:textId="15651FDA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 xml:space="preserve">Диференційна діагностика (гострий гнійно-некротичний паротит, епідемічний паротит, флегмона </w:t>
            </w:r>
            <w:proofErr w:type="spellStart"/>
            <w:r w:rsidRPr="00046997">
              <w:rPr>
                <w:color w:val="auto"/>
                <w:lang w:val="uk-UA"/>
              </w:rPr>
              <w:t>привушно</w:t>
            </w:r>
            <w:proofErr w:type="spellEnd"/>
            <w:r w:rsidRPr="00046997">
              <w:rPr>
                <w:color w:val="auto"/>
                <w:lang w:val="uk-UA"/>
              </w:rPr>
              <w:t xml:space="preserve">-жувальної ділянки, </w:t>
            </w:r>
            <w:proofErr w:type="spellStart"/>
            <w:r w:rsidRPr="00046997">
              <w:rPr>
                <w:color w:val="auto"/>
                <w:lang w:val="uk-UA"/>
              </w:rPr>
              <w:t>псевдопаротит</w:t>
            </w:r>
            <w:proofErr w:type="spellEnd"/>
            <w:r w:rsidRPr="00046997">
              <w:rPr>
                <w:color w:val="auto"/>
                <w:lang w:val="uk-UA"/>
              </w:rPr>
              <w:t xml:space="preserve"> </w:t>
            </w:r>
            <w:proofErr w:type="spellStart"/>
            <w:r w:rsidRPr="00046997">
              <w:rPr>
                <w:color w:val="auto"/>
                <w:lang w:val="uk-UA"/>
              </w:rPr>
              <w:t>Герценберга</w:t>
            </w:r>
            <w:proofErr w:type="spellEnd"/>
            <w:r w:rsidRPr="00046997">
              <w:rPr>
                <w:color w:val="auto"/>
                <w:lang w:val="uk-UA"/>
              </w:rPr>
              <w:t>).</w:t>
            </w:r>
          </w:p>
        </w:tc>
      </w:tr>
      <w:tr w:rsidR="00046997" w:rsidRPr="00917B92" w14:paraId="331FE758" w14:textId="77777777" w:rsidTr="00046997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99026F" w14:textId="77777777" w:rsidR="00046997" w:rsidRPr="00917B92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FF108D" w14:textId="77777777" w:rsidR="00046997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7D6CBEED" w14:textId="77777777" w:rsidR="00046997" w:rsidRPr="00A67595" w:rsidRDefault="00046997" w:rsidP="00046997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649E4A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lastRenderedPageBreak/>
              <w:t>Комплексне протизапальне лікування (антибіотики – обґрунтувати вибір, десенсибілізуючі засоби, місцеве протизапальне лікування).</w:t>
            </w:r>
          </w:p>
          <w:p w14:paraId="4FE584AE" w14:textId="5EF7197C" w:rsidR="00046997" w:rsidRPr="00046997" w:rsidRDefault="00046997" w:rsidP="00E80BE9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lastRenderedPageBreak/>
              <w:t>Масаж залози.</w:t>
            </w:r>
            <w:r w:rsidR="00E80BE9">
              <w:rPr>
                <w:color w:val="auto"/>
                <w:lang w:val="uk-UA"/>
              </w:rPr>
              <w:t xml:space="preserve"> </w:t>
            </w:r>
            <w:proofErr w:type="spellStart"/>
            <w:r w:rsidRPr="00046997">
              <w:rPr>
                <w:color w:val="auto"/>
                <w:lang w:val="uk-UA"/>
              </w:rPr>
              <w:t>Уросептики</w:t>
            </w:r>
            <w:proofErr w:type="spellEnd"/>
            <w:r w:rsidRPr="00046997">
              <w:rPr>
                <w:color w:val="auto"/>
                <w:lang w:val="uk-UA"/>
              </w:rPr>
              <w:t>.</w:t>
            </w:r>
            <w:r w:rsidR="00E80BE9">
              <w:rPr>
                <w:color w:val="auto"/>
                <w:lang w:val="uk-UA"/>
              </w:rPr>
              <w:t xml:space="preserve"> </w:t>
            </w:r>
            <w:r w:rsidRPr="00046997">
              <w:rPr>
                <w:color w:val="auto"/>
                <w:lang w:val="uk-UA"/>
              </w:rPr>
              <w:t>Інстиляції протоки залози (за показаннями)</w:t>
            </w:r>
          </w:p>
        </w:tc>
      </w:tr>
      <w:tr w:rsidR="00046997" w:rsidRPr="00917B92" w14:paraId="0CEBCDE8" w14:textId="77777777" w:rsidTr="00046997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9FAF687" w14:textId="77777777" w:rsidR="00046997" w:rsidRPr="00917B92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88CE42" w14:textId="4EACB4D3" w:rsidR="00046997" w:rsidRPr="00046997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54AFD8E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3B5D7F5C" w14:textId="4FA256DE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</w:p>
        </w:tc>
      </w:tr>
      <w:tr w:rsidR="00046997" w:rsidRPr="00917B92" w14:paraId="229E34B2" w14:textId="77777777" w:rsidTr="00046997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46FCD2" w14:textId="77777777" w:rsidR="00046997" w:rsidRPr="00917B92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5DDF54" w14:textId="77777777" w:rsidR="00046997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274D6798" w14:textId="77777777" w:rsidR="00046997" w:rsidRPr="00917B92" w:rsidRDefault="00046997" w:rsidP="00046997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6B023B2" w14:textId="2960E27C" w:rsidR="00046997" w:rsidRPr="00917B92" w:rsidRDefault="00046997" w:rsidP="00046997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4DD8AEA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>Перерахувати рекомендації по догляду за порожниною рота.</w:t>
            </w:r>
          </w:p>
          <w:p w14:paraId="4226DAA5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>Загальне та місцеве лікування?</w:t>
            </w:r>
          </w:p>
          <w:p w14:paraId="679EC926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>Організація харчування.</w:t>
            </w:r>
          </w:p>
          <w:p w14:paraId="5197B582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441B1BFC" w14:textId="77777777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0E565F99" w14:textId="489983A9" w:rsidR="00046997" w:rsidRPr="00046997" w:rsidRDefault="00046997" w:rsidP="00046997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46997">
              <w:rPr>
                <w:color w:val="auto"/>
                <w:lang w:val="uk-UA"/>
              </w:rPr>
              <w:t>Рекомендації по профілактиці стоматологічних</w:t>
            </w:r>
            <w:r w:rsidR="00E80BE9">
              <w:rPr>
                <w:color w:val="auto"/>
                <w:lang w:val="uk-UA"/>
              </w:rPr>
              <w:t xml:space="preserve"> </w:t>
            </w:r>
            <w:r w:rsidRPr="00046997">
              <w:rPr>
                <w:color w:val="auto"/>
                <w:lang w:val="uk-UA"/>
              </w:rPr>
              <w:t>захворювань.</w:t>
            </w:r>
          </w:p>
        </w:tc>
      </w:tr>
    </w:tbl>
    <w:p w14:paraId="71F0E038" w14:textId="77777777" w:rsidR="0012043B" w:rsidRDefault="0012043B">
      <w:pPr>
        <w:rPr>
          <w:sz w:val="20"/>
          <w:szCs w:val="20"/>
          <w:lang w:val="ru-RU"/>
        </w:rPr>
      </w:pPr>
    </w:p>
    <w:p w14:paraId="7F3B8F80" w14:textId="77777777" w:rsidR="00046997" w:rsidRPr="00DD3EB3" w:rsidRDefault="00046997" w:rsidP="00046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046997" w:rsidRPr="00DD3EB3" w14:paraId="3A049465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FD2992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4D309A7C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A355B8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1C6969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046997" w:rsidRPr="00DD3EB3" w14:paraId="757060D1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CBDC9D2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7F46E81" w14:textId="77777777" w:rsidR="00046997" w:rsidRPr="00DD3EB3" w:rsidRDefault="00046997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740364F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046997" w:rsidRPr="00DD3EB3" w14:paraId="79C0D35C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33F3652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B13E67E" w14:textId="77777777" w:rsidR="00046997" w:rsidRPr="00DD3EB3" w:rsidRDefault="00046997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57E4F9C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046997" w:rsidRPr="00DD3EB3" w14:paraId="454999A1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5795965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B6763F6" w14:textId="77777777" w:rsidR="00046997" w:rsidRPr="00DD3EB3" w:rsidRDefault="00046997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872C056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046997" w:rsidRPr="00DD3EB3" w14:paraId="4527676E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3978F07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856DBB4" w14:textId="77777777" w:rsidR="00046997" w:rsidRPr="00DD3EB3" w:rsidRDefault="00046997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7377244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046997" w:rsidRPr="00DD3EB3" w14:paraId="4C5B279B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3B7C0CE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B6C4A26" w14:textId="77777777" w:rsidR="00046997" w:rsidRPr="00DD3EB3" w:rsidRDefault="00046997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46546D4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046997" w:rsidRPr="00DD3EB3" w14:paraId="68024138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00B310F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865FECB" w14:textId="77777777" w:rsidR="00046997" w:rsidRPr="00DD3EB3" w:rsidRDefault="00046997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BEC6C43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046997" w:rsidRPr="00DD3EB3" w14:paraId="3CD6180E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98CFD5A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0E030C5" w14:textId="77777777" w:rsidR="00046997" w:rsidRPr="00DD3EB3" w:rsidRDefault="00046997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3BBF5EB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046997" w:rsidRPr="00DD3EB3" w14:paraId="6331656F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C65A933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318FABE" w14:textId="77777777" w:rsidR="00046997" w:rsidRPr="00DD3EB3" w:rsidRDefault="00046997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058368B" w14:textId="77777777" w:rsidR="00046997" w:rsidRPr="00DD3EB3" w:rsidRDefault="00046997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790D4596" w14:textId="77777777" w:rsidR="00046997" w:rsidRPr="00DD3EB3" w:rsidRDefault="00046997" w:rsidP="00046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38BC6" w14:textId="77777777" w:rsidR="00046997" w:rsidRPr="00DD3EB3" w:rsidRDefault="00046997" w:rsidP="000469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0D85DD36" w14:textId="77777777" w:rsidR="00046997" w:rsidRPr="00DD3EB3" w:rsidRDefault="0004699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63840F85" w14:textId="77777777" w:rsidR="00046997" w:rsidRPr="00DD3EB3" w:rsidRDefault="0004699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5C545647" w14:textId="77777777" w:rsidR="00046997" w:rsidRPr="00DD3EB3" w:rsidRDefault="0004699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2A7ED064" w14:textId="77777777" w:rsidR="00046997" w:rsidRPr="00DD3EB3" w:rsidRDefault="0004699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5E0D43B3" w14:textId="77777777" w:rsidR="00046997" w:rsidRPr="00DD3EB3" w:rsidRDefault="0004699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3DEB0CC9" w14:textId="77777777" w:rsidR="00046997" w:rsidRPr="00DD3EB3" w:rsidRDefault="0004699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7D563DED" w14:textId="77777777" w:rsidR="00046997" w:rsidRPr="00DD3EB3" w:rsidRDefault="0004699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7092B52A" w14:textId="77777777" w:rsidR="00046997" w:rsidRPr="00DD3EB3" w:rsidRDefault="0004699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473D0711" w14:textId="77777777" w:rsidR="00046997" w:rsidRPr="00DD3EB3" w:rsidRDefault="0004699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</w:t>
      </w: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0B44E5EE" w14:textId="77777777" w:rsidR="00046997" w:rsidRPr="00DD3EB3" w:rsidRDefault="0004699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6D358B43" w14:textId="77777777" w:rsidR="00046997" w:rsidRPr="00DD3EB3" w:rsidRDefault="0004699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3A2C8532" w14:textId="77777777" w:rsidR="00046997" w:rsidRPr="00DD3EB3" w:rsidRDefault="0004699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58FEB2BE" w14:textId="77777777" w:rsidR="00046997" w:rsidRPr="00DD3EB3" w:rsidRDefault="0004699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3E1C0C39" w14:textId="77777777" w:rsidR="00046997" w:rsidRPr="00DD3EB3" w:rsidRDefault="0004699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550DC172" w14:textId="77777777" w:rsidR="00046997" w:rsidRPr="00DD3EB3" w:rsidRDefault="0004699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0BC30AFC" w14:textId="77777777" w:rsidR="00046997" w:rsidRPr="00DD3EB3" w:rsidRDefault="0004699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54890D7C" w14:textId="77777777" w:rsidR="00046997" w:rsidRPr="00DD3EB3" w:rsidRDefault="0004699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7969D25E" w14:textId="77777777" w:rsidR="00046997" w:rsidRDefault="00046997">
      <w:pPr>
        <w:rPr>
          <w:sz w:val="20"/>
          <w:szCs w:val="20"/>
        </w:rPr>
      </w:pPr>
    </w:p>
    <w:p w14:paraId="26138F39" w14:textId="576A4F4E" w:rsidR="0038397B" w:rsidRDefault="003839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E14AE1" w14:textId="0F8BC437" w:rsidR="0038397B" w:rsidRDefault="0038397B" w:rsidP="003839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proofErr w:type="spellStart"/>
      <w:r w:rsidR="00D90350" w:rsidRPr="001460B3">
        <w:rPr>
          <w:rFonts w:ascii="Times New Roman" w:hAnsi="Times New Roman" w:cs="Times New Roman"/>
          <w:b/>
          <w:bCs/>
          <w:sz w:val="24"/>
          <w:szCs w:val="24"/>
        </w:rPr>
        <w:t>Ретенційна</w:t>
      </w:r>
      <w:proofErr w:type="spellEnd"/>
      <w:r w:rsidR="00D90350" w:rsidRPr="001460B3">
        <w:rPr>
          <w:rFonts w:ascii="Times New Roman" w:hAnsi="Times New Roman" w:cs="Times New Roman"/>
          <w:b/>
          <w:bCs/>
          <w:sz w:val="24"/>
          <w:szCs w:val="24"/>
        </w:rPr>
        <w:t xml:space="preserve"> кіста малої слинної залози </w:t>
      </w:r>
      <w:r w:rsidR="006250F2">
        <w:rPr>
          <w:rFonts w:ascii="Times New Roman" w:hAnsi="Times New Roman" w:cs="Times New Roman"/>
          <w:b/>
          <w:bCs/>
          <w:sz w:val="24"/>
          <w:szCs w:val="24"/>
        </w:rPr>
        <w:t>верх</w:t>
      </w:r>
      <w:r w:rsidR="00D90350" w:rsidRPr="001460B3">
        <w:rPr>
          <w:rFonts w:ascii="Times New Roman" w:hAnsi="Times New Roman" w:cs="Times New Roman"/>
          <w:b/>
          <w:bCs/>
          <w:sz w:val="24"/>
          <w:szCs w:val="24"/>
        </w:rPr>
        <w:t>ньої губ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902760C" w14:textId="77777777" w:rsidR="0038397B" w:rsidRPr="001546C8" w:rsidRDefault="0038397B" w:rsidP="003839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77A22B" w14:textId="77777777" w:rsidR="0038397B" w:rsidRDefault="0038397B" w:rsidP="0038397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5E50D2B4" w14:textId="77777777" w:rsidR="00D90350" w:rsidRPr="001460B3" w:rsidRDefault="00D90350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460B3">
        <w:rPr>
          <w:rFonts w:ascii="Times New Roman" w:hAnsi="Times New Roman" w:cs="Times New Roman"/>
          <w:sz w:val="24"/>
          <w:szCs w:val="24"/>
        </w:rPr>
        <w:t>Встановіть попередній клінічний діагноз.</w:t>
      </w:r>
    </w:p>
    <w:p w14:paraId="5DB02791" w14:textId="77777777" w:rsidR="00D90350" w:rsidRPr="001460B3" w:rsidRDefault="00D90350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460B3">
        <w:rPr>
          <w:rFonts w:ascii="Times New Roman" w:hAnsi="Times New Roman" w:cs="Times New Roman"/>
          <w:sz w:val="24"/>
          <w:szCs w:val="24"/>
        </w:rPr>
        <w:t>Проведіть диференційну діагностику.</w:t>
      </w:r>
    </w:p>
    <w:p w14:paraId="49EAE042" w14:textId="77777777" w:rsidR="00D90350" w:rsidRPr="001460B3" w:rsidRDefault="00D90350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460B3">
        <w:rPr>
          <w:rFonts w:ascii="Times New Roman" w:hAnsi="Times New Roman" w:cs="Times New Roman"/>
          <w:sz w:val="24"/>
          <w:szCs w:val="24"/>
        </w:rPr>
        <w:t>Визначте тактику лікування.</w:t>
      </w:r>
    </w:p>
    <w:p w14:paraId="52A1FFA1" w14:textId="634DF099" w:rsidR="0038397B" w:rsidRPr="00B745CD" w:rsidRDefault="0038397B" w:rsidP="0038397B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D90350" w:rsidRPr="001460B3">
        <w:rPr>
          <w:rFonts w:ascii="Times New Roman" w:hAnsi="Times New Roman" w:cs="Times New Roman"/>
          <w:b/>
          <w:bCs/>
          <w:sz w:val="24"/>
          <w:szCs w:val="24"/>
        </w:rPr>
        <w:t>Ретенційна</w:t>
      </w:r>
      <w:proofErr w:type="spellEnd"/>
      <w:r w:rsidR="00D90350" w:rsidRPr="001460B3">
        <w:rPr>
          <w:rFonts w:ascii="Times New Roman" w:hAnsi="Times New Roman" w:cs="Times New Roman"/>
          <w:b/>
          <w:bCs/>
          <w:sz w:val="24"/>
          <w:szCs w:val="24"/>
        </w:rPr>
        <w:t xml:space="preserve"> кіста малої слинної залози </w:t>
      </w:r>
      <w:r w:rsidR="006250F2">
        <w:rPr>
          <w:rFonts w:ascii="Times New Roman" w:hAnsi="Times New Roman" w:cs="Times New Roman"/>
          <w:b/>
          <w:bCs/>
          <w:sz w:val="24"/>
          <w:szCs w:val="24"/>
        </w:rPr>
        <w:t>верх</w:t>
      </w:r>
      <w:r w:rsidR="00D90350" w:rsidRPr="001460B3">
        <w:rPr>
          <w:rFonts w:ascii="Times New Roman" w:hAnsi="Times New Roman" w:cs="Times New Roman"/>
          <w:b/>
          <w:bCs/>
          <w:sz w:val="24"/>
          <w:szCs w:val="24"/>
        </w:rPr>
        <w:t>ньої губи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2BD8A7BE" w14:textId="77777777" w:rsidR="0038397B" w:rsidRPr="00DD3EB3" w:rsidRDefault="0038397B" w:rsidP="0038397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8873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3544"/>
        <w:gridCol w:w="4682"/>
      </w:tblGrid>
      <w:tr w:rsidR="002E72F3" w:rsidRPr="00917B92" w14:paraId="5B0BF663" w14:textId="77777777" w:rsidTr="00D150FF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37AEA7" w14:textId="77777777" w:rsidR="002E72F3" w:rsidRPr="00917B92" w:rsidRDefault="002E72F3" w:rsidP="002E72F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342498" w14:textId="2409BA89" w:rsidR="002E72F3" w:rsidRPr="00917B92" w:rsidRDefault="002E72F3" w:rsidP="002E72F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6CB295" w14:textId="2445F209" w:rsidR="002E72F3" w:rsidRPr="00917B92" w:rsidRDefault="002E72F3" w:rsidP="002E72F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2E72F3" w:rsidRPr="00917B92" w14:paraId="754ED8DA" w14:textId="77777777" w:rsidTr="00D150FF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F82255" w14:textId="77777777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8D7CFA9" w14:textId="1A535C83" w:rsidR="002E72F3" w:rsidRPr="002E72F3" w:rsidRDefault="002E72F3" w:rsidP="00E80B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A464841" w14:textId="26A0AC6E" w:rsidR="002E72F3" w:rsidRPr="002E72F3" w:rsidRDefault="002E72F3" w:rsidP="00D150FF">
            <w:pPr>
              <w:pStyle w:val="ac"/>
              <w:spacing w:line="240" w:lineRule="auto"/>
              <w:ind w:left="-56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2E72F3" w:rsidRPr="00917B92" w14:paraId="66ADF62B" w14:textId="77777777" w:rsidTr="00D150FF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E20B1E" w14:textId="77777777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D17BB4" w14:textId="77777777" w:rsidR="002E72F3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5E0DB6BF" w14:textId="1816BF5C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BB7E78A" w14:textId="77777777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193A7F0A" w14:textId="77777777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 xml:space="preserve">До кого зверталися? </w:t>
            </w:r>
          </w:p>
          <w:p w14:paraId="7428574E" w14:textId="77777777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>Які захворювання були?</w:t>
            </w:r>
          </w:p>
          <w:p w14:paraId="4AAA3FC6" w14:textId="77777777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4F28AE27" w14:textId="005D7343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2E72F3" w:rsidRPr="00917B92" w14:paraId="2E5F950A" w14:textId="77777777" w:rsidTr="00D150FF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C9ADF5" w14:textId="77777777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235DC7" w14:textId="77777777" w:rsidR="002E72F3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75D189F6" w14:textId="77777777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9989C2C" w14:textId="4FD88824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EBBE38" w14:textId="77777777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>На що звертають увагу?</w:t>
            </w:r>
          </w:p>
          <w:p w14:paraId="7EAC2DA2" w14:textId="2EED4ED3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2E72F3" w:rsidRPr="00917B92" w14:paraId="408ACCA2" w14:textId="77777777" w:rsidTr="00D150FF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E57DC5" w14:textId="77777777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16BFF1" w14:textId="77777777" w:rsidR="002E72F3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21CE3E12" w14:textId="77777777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52C633E" w14:textId="77777777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91FB0B" w14:textId="77777777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7458ADB5" w14:textId="77777777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>Консультації суміжних фахівців?</w:t>
            </w:r>
          </w:p>
          <w:p w14:paraId="22E8301F" w14:textId="11B26E98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>Диференційна діагностика (</w:t>
            </w:r>
            <w:proofErr w:type="spellStart"/>
            <w:r w:rsidRPr="002E72F3">
              <w:rPr>
                <w:color w:val="auto"/>
                <w:lang w:val="uk-UA"/>
              </w:rPr>
              <w:t>Радикулярна</w:t>
            </w:r>
            <w:proofErr w:type="spellEnd"/>
            <w:r w:rsidRPr="002E72F3">
              <w:rPr>
                <w:color w:val="auto"/>
                <w:lang w:val="uk-UA"/>
              </w:rPr>
              <w:t xml:space="preserve"> кіста </w:t>
            </w:r>
            <w:r w:rsidR="00AD5421">
              <w:rPr>
                <w:color w:val="auto"/>
                <w:lang w:val="uk-UA"/>
              </w:rPr>
              <w:t>верхньої</w:t>
            </w:r>
            <w:r w:rsidRPr="002E72F3">
              <w:rPr>
                <w:color w:val="auto"/>
                <w:lang w:val="uk-UA"/>
              </w:rPr>
              <w:t xml:space="preserve"> щелепи, </w:t>
            </w:r>
            <w:proofErr w:type="spellStart"/>
            <w:r w:rsidRPr="002E72F3">
              <w:rPr>
                <w:color w:val="auto"/>
                <w:lang w:val="uk-UA"/>
              </w:rPr>
              <w:t>келоїдний</w:t>
            </w:r>
            <w:proofErr w:type="spellEnd"/>
            <w:r w:rsidRPr="002E72F3">
              <w:rPr>
                <w:color w:val="auto"/>
                <w:lang w:val="uk-UA"/>
              </w:rPr>
              <w:t xml:space="preserve"> рубець </w:t>
            </w:r>
            <w:r w:rsidR="00AD5421">
              <w:rPr>
                <w:color w:val="auto"/>
                <w:lang w:val="uk-UA"/>
              </w:rPr>
              <w:t>верхньої</w:t>
            </w:r>
            <w:r w:rsidRPr="002E72F3">
              <w:rPr>
                <w:color w:val="auto"/>
                <w:lang w:val="uk-UA"/>
              </w:rPr>
              <w:t xml:space="preserve"> губи, фіброма </w:t>
            </w:r>
            <w:r w:rsidR="00AD5421">
              <w:rPr>
                <w:color w:val="auto"/>
                <w:lang w:val="uk-UA"/>
              </w:rPr>
              <w:t>верхньої</w:t>
            </w:r>
            <w:r w:rsidRPr="002E72F3">
              <w:rPr>
                <w:color w:val="auto"/>
                <w:lang w:val="uk-UA"/>
              </w:rPr>
              <w:t xml:space="preserve"> губи, папілома </w:t>
            </w:r>
            <w:r w:rsidR="00AD5421">
              <w:rPr>
                <w:color w:val="auto"/>
                <w:lang w:val="uk-UA"/>
              </w:rPr>
              <w:t>верх</w:t>
            </w:r>
            <w:r w:rsidRPr="002E72F3">
              <w:rPr>
                <w:color w:val="auto"/>
                <w:lang w:val="uk-UA"/>
              </w:rPr>
              <w:t xml:space="preserve">ньої губи, гранульома від чужорідного тіла </w:t>
            </w:r>
            <w:r w:rsidR="00AD5421">
              <w:rPr>
                <w:color w:val="auto"/>
                <w:lang w:val="uk-UA"/>
              </w:rPr>
              <w:t>верхньо</w:t>
            </w:r>
            <w:r w:rsidRPr="002E72F3">
              <w:rPr>
                <w:color w:val="auto"/>
                <w:lang w:val="uk-UA"/>
              </w:rPr>
              <w:t>ї губи).</w:t>
            </w:r>
          </w:p>
        </w:tc>
      </w:tr>
      <w:tr w:rsidR="002E72F3" w:rsidRPr="00917B92" w14:paraId="4D33AEC0" w14:textId="77777777" w:rsidTr="00D150FF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D9459C" w14:textId="77777777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503495" w14:textId="77777777" w:rsidR="002E72F3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00FE19D7" w14:textId="77777777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D7EA6FD" w14:textId="399BC6CD" w:rsidR="002E72F3" w:rsidRPr="00DA2F00" w:rsidRDefault="002E72F3" w:rsidP="002E72F3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ru-RU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8267A18" w14:textId="77777777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 xml:space="preserve">Вид знеболення (загальне (в такому випадку зазначити вид анестезії та </w:t>
            </w:r>
            <w:proofErr w:type="spellStart"/>
            <w:r w:rsidRPr="002E72F3">
              <w:rPr>
                <w:color w:val="auto"/>
                <w:lang w:val="uk-UA"/>
              </w:rPr>
              <w:t>анестетик</w:t>
            </w:r>
            <w:proofErr w:type="spellEnd"/>
            <w:r w:rsidRPr="002E72F3">
              <w:rPr>
                <w:color w:val="auto"/>
                <w:lang w:val="uk-UA"/>
              </w:rPr>
              <w:t>).</w:t>
            </w:r>
          </w:p>
          <w:p w14:paraId="53A606C3" w14:textId="05497CFD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r w:rsidRPr="002E72F3">
              <w:rPr>
                <w:color w:val="auto"/>
                <w:lang w:val="uk-UA"/>
              </w:rPr>
              <w:t xml:space="preserve">Методика операції </w:t>
            </w:r>
            <w:proofErr w:type="spellStart"/>
            <w:r w:rsidRPr="002E72F3">
              <w:rPr>
                <w:color w:val="auto"/>
                <w:lang w:val="uk-UA"/>
              </w:rPr>
              <w:t>цистектомія</w:t>
            </w:r>
            <w:proofErr w:type="spellEnd"/>
            <w:r w:rsidR="00D150FF">
              <w:rPr>
                <w:color w:val="auto"/>
                <w:lang w:val="ru-RU"/>
              </w:rPr>
              <w:t xml:space="preserve">. </w:t>
            </w:r>
            <w:proofErr w:type="spellStart"/>
            <w:r w:rsidRPr="002E72F3">
              <w:rPr>
                <w:color w:val="auto"/>
                <w:lang w:val="ru-RU"/>
              </w:rPr>
              <w:t>Зобразити</w:t>
            </w:r>
            <w:proofErr w:type="spellEnd"/>
            <w:r w:rsidRPr="002E72F3">
              <w:rPr>
                <w:color w:val="auto"/>
                <w:lang w:val="ru-RU"/>
              </w:rPr>
              <w:t xml:space="preserve"> схему </w:t>
            </w:r>
            <w:proofErr w:type="spellStart"/>
            <w:r w:rsidRPr="002E72F3">
              <w:rPr>
                <w:color w:val="auto"/>
                <w:lang w:val="ru-RU"/>
              </w:rPr>
              <w:t>розрізів</w:t>
            </w:r>
            <w:proofErr w:type="spellEnd"/>
            <w:r w:rsidRPr="002E72F3">
              <w:rPr>
                <w:color w:val="auto"/>
                <w:lang w:val="ru-RU"/>
              </w:rPr>
              <w:t xml:space="preserve"> на </w:t>
            </w:r>
            <w:proofErr w:type="spellStart"/>
            <w:r w:rsidRPr="002E72F3">
              <w:rPr>
                <w:color w:val="auto"/>
                <w:lang w:val="ru-RU"/>
              </w:rPr>
              <w:t>поролоновій</w:t>
            </w:r>
            <w:proofErr w:type="spellEnd"/>
            <w:r w:rsidRPr="002E72F3">
              <w:rPr>
                <w:color w:val="auto"/>
                <w:lang w:val="ru-RU"/>
              </w:rPr>
              <w:t xml:space="preserve"> </w:t>
            </w:r>
            <w:proofErr w:type="spellStart"/>
            <w:r w:rsidRPr="002E72F3">
              <w:rPr>
                <w:color w:val="auto"/>
                <w:lang w:val="ru-RU"/>
              </w:rPr>
              <w:t>моделі</w:t>
            </w:r>
            <w:proofErr w:type="spellEnd"/>
            <w:r w:rsidRPr="002E72F3">
              <w:rPr>
                <w:color w:val="auto"/>
                <w:lang w:val="ru-RU"/>
              </w:rPr>
              <w:t>.</w:t>
            </w:r>
          </w:p>
          <w:p w14:paraId="235E3C56" w14:textId="77777777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proofErr w:type="spellStart"/>
            <w:r w:rsidRPr="002E72F3">
              <w:rPr>
                <w:color w:val="auto"/>
                <w:lang w:val="ru-RU"/>
              </w:rPr>
              <w:t>Комплексне</w:t>
            </w:r>
            <w:proofErr w:type="spellEnd"/>
            <w:r w:rsidRPr="002E72F3">
              <w:rPr>
                <w:color w:val="auto"/>
                <w:lang w:val="ru-RU"/>
              </w:rPr>
              <w:t xml:space="preserve"> </w:t>
            </w:r>
            <w:proofErr w:type="spellStart"/>
            <w:r w:rsidRPr="002E72F3">
              <w:rPr>
                <w:color w:val="auto"/>
                <w:lang w:val="ru-RU"/>
              </w:rPr>
              <w:t>протизапальне</w:t>
            </w:r>
            <w:proofErr w:type="spellEnd"/>
            <w:r w:rsidRPr="002E72F3">
              <w:rPr>
                <w:color w:val="auto"/>
                <w:lang w:val="ru-RU"/>
              </w:rPr>
              <w:t xml:space="preserve"> </w:t>
            </w:r>
            <w:proofErr w:type="spellStart"/>
            <w:r w:rsidRPr="002E72F3">
              <w:rPr>
                <w:color w:val="auto"/>
                <w:lang w:val="ru-RU"/>
              </w:rPr>
              <w:t>лікування</w:t>
            </w:r>
            <w:proofErr w:type="spellEnd"/>
            <w:r w:rsidRPr="002E72F3">
              <w:rPr>
                <w:color w:val="auto"/>
                <w:lang w:val="ru-RU"/>
              </w:rPr>
              <w:t xml:space="preserve"> (</w:t>
            </w:r>
            <w:proofErr w:type="spellStart"/>
            <w:r w:rsidRPr="002E72F3">
              <w:rPr>
                <w:color w:val="auto"/>
                <w:lang w:val="ru-RU"/>
              </w:rPr>
              <w:t>антибіотики</w:t>
            </w:r>
            <w:proofErr w:type="spellEnd"/>
            <w:r w:rsidRPr="002E72F3">
              <w:rPr>
                <w:color w:val="auto"/>
                <w:lang w:val="ru-RU"/>
              </w:rPr>
              <w:t xml:space="preserve"> – </w:t>
            </w:r>
            <w:proofErr w:type="spellStart"/>
            <w:r w:rsidRPr="002E72F3">
              <w:rPr>
                <w:color w:val="auto"/>
                <w:lang w:val="ru-RU"/>
              </w:rPr>
              <w:t>обгрунтувати</w:t>
            </w:r>
            <w:proofErr w:type="spellEnd"/>
            <w:r w:rsidRPr="002E72F3">
              <w:rPr>
                <w:color w:val="auto"/>
                <w:lang w:val="ru-RU"/>
              </w:rPr>
              <w:t xml:space="preserve"> </w:t>
            </w:r>
            <w:proofErr w:type="spellStart"/>
            <w:r w:rsidRPr="002E72F3">
              <w:rPr>
                <w:color w:val="auto"/>
                <w:lang w:val="ru-RU"/>
              </w:rPr>
              <w:t>вибір</w:t>
            </w:r>
            <w:proofErr w:type="spellEnd"/>
            <w:r w:rsidRPr="002E72F3">
              <w:rPr>
                <w:color w:val="auto"/>
                <w:lang w:val="ru-RU"/>
              </w:rPr>
              <w:t xml:space="preserve">, </w:t>
            </w:r>
            <w:proofErr w:type="spellStart"/>
            <w:r w:rsidRPr="002E72F3">
              <w:rPr>
                <w:color w:val="auto"/>
                <w:lang w:val="ru-RU"/>
              </w:rPr>
              <w:t>десенсибілізуючі</w:t>
            </w:r>
            <w:proofErr w:type="spellEnd"/>
            <w:r w:rsidRPr="002E72F3">
              <w:rPr>
                <w:color w:val="auto"/>
                <w:lang w:val="ru-RU"/>
              </w:rPr>
              <w:t xml:space="preserve"> </w:t>
            </w:r>
            <w:proofErr w:type="spellStart"/>
            <w:r w:rsidRPr="002E72F3">
              <w:rPr>
                <w:color w:val="auto"/>
                <w:lang w:val="ru-RU"/>
              </w:rPr>
              <w:t>засоби</w:t>
            </w:r>
            <w:proofErr w:type="spellEnd"/>
            <w:r w:rsidRPr="002E72F3">
              <w:rPr>
                <w:color w:val="auto"/>
                <w:lang w:val="ru-RU"/>
              </w:rPr>
              <w:t xml:space="preserve">, </w:t>
            </w:r>
            <w:proofErr w:type="spellStart"/>
            <w:r w:rsidRPr="002E72F3">
              <w:rPr>
                <w:color w:val="auto"/>
                <w:lang w:val="ru-RU"/>
              </w:rPr>
              <w:t>місцеве</w:t>
            </w:r>
            <w:proofErr w:type="spellEnd"/>
            <w:r w:rsidRPr="002E72F3">
              <w:rPr>
                <w:color w:val="auto"/>
                <w:lang w:val="ru-RU"/>
              </w:rPr>
              <w:t xml:space="preserve"> </w:t>
            </w:r>
            <w:proofErr w:type="spellStart"/>
            <w:r w:rsidRPr="002E72F3">
              <w:rPr>
                <w:color w:val="auto"/>
                <w:lang w:val="ru-RU"/>
              </w:rPr>
              <w:t>протизапальнне</w:t>
            </w:r>
            <w:proofErr w:type="spellEnd"/>
            <w:r w:rsidRPr="002E72F3">
              <w:rPr>
                <w:color w:val="auto"/>
                <w:lang w:val="ru-RU"/>
              </w:rPr>
              <w:t xml:space="preserve"> </w:t>
            </w:r>
            <w:proofErr w:type="spellStart"/>
            <w:r w:rsidRPr="002E72F3">
              <w:rPr>
                <w:color w:val="auto"/>
                <w:lang w:val="ru-RU"/>
              </w:rPr>
              <w:t>ліекування</w:t>
            </w:r>
            <w:proofErr w:type="spellEnd"/>
            <w:r w:rsidRPr="002E72F3">
              <w:rPr>
                <w:color w:val="auto"/>
                <w:lang w:val="ru-RU"/>
              </w:rPr>
              <w:t>.</w:t>
            </w:r>
          </w:p>
          <w:p w14:paraId="5ED930D8" w14:textId="713D6C62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ru-RU"/>
              </w:rPr>
              <w:t xml:space="preserve">Потреба в </w:t>
            </w:r>
            <w:proofErr w:type="spellStart"/>
            <w:r w:rsidRPr="002E72F3">
              <w:rPr>
                <w:color w:val="auto"/>
                <w:lang w:val="ru-RU"/>
              </w:rPr>
              <w:t>місцевопластичних</w:t>
            </w:r>
            <w:proofErr w:type="spellEnd"/>
            <w:r w:rsidRPr="002E72F3">
              <w:rPr>
                <w:color w:val="auto"/>
                <w:lang w:val="ru-RU"/>
              </w:rPr>
              <w:t xml:space="preserve"> </w:t>
            </w:r>
            <w:proofErr w:type="spellStart"/>
            <w:r w:rsidRPr="002E72F3">
              <w:rPr>
                <w:color w:val="auto"/>
                <w:lang w:val="ru-RU"/>
              </w:rPr>
              <w:t>втручаннях</w:t>
            </w:r>
            <w:proofErr w:type="spellEnd"/>
            <w:r w:rsidRPr="002E72F3">
              <w:rPr>
                <w:color w:val="auto"/>
                <w:lang w:val="ru-RU"/>
              </w:rPr>
              <w:t>?</w:t>
            </w:r>
          </w:p>
        </w:tc>
      </w:tr>
      <w:tr w:rsidR="002E72F3" w:rsidRPr="00917B92" w14:paraId="553678DF" w14:textId="77777777" w:rsidTr="00D150FF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C3E540" w14:textId="77777777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3E9880" w14:textId="77777777" w:rsidR="002E72F3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3C6D2E95" w14:textId="77777777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CA2353E" w14:textId="77777777" w:rsidR="002E72F3" w:rsidRPr="00584C7E" w:rsidRDefault="002E72F3" w:rsidP="002E72F3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A6BFA8" w14:textId="77777777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25E17446" w14:textId="2AA18AB6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 xml:space="preserve">Операційний набір (шприц, </w:t>
            </w:r>
            <w:proofErr w:type="spellStart"/>
            <w:r w:rsidRPr="002E72F3">
              <w:rPr>
                <w:color w:val="auto"/>
                <w:lang w:val="uk-UA"/>
              </w:rPr>
              <w:t>анестетик</w:t>
            </w:r>
            <w:proofErr w:type="spellEnd"/>
            <w:r w:rsidRPr="002E72F3">
              <w:rPr>
                <w:color w:val="auto"/>
                <w:lang w:val="uk-UA"/>
              </w:rPr>
              <w:t>, антисептичний розчин, скальпель, ножиці, голкотримач, вибір шовного матеріалу (</w:t>
            </w:r>
            <w:proofErr w:type="spellStart"/>
            <w:r w:rsidRPr="002E72F3">
              <w:rPr>
                <w:color w:val="auto"/>
                <w:lang w:val="uk-UA"/>
              </w:rPr>
              <w:t>резорбувальний</w:t>
            </w:r>
            <w:proofErr w:type="spellEnd"/>
            <w:r w:rsidRPr="002E72F3">
              <w:rPr>
                <w:color w:val="auto"/>
                <w:lang w:val="uk-UA"/>
              </w:rPr>
              <w:t xml:space="preserve"> штучний або природного походження) стерильний перев’язувальний матеріал). </w:t>
            </w:r>
          </w:p>
        </w:tc>
      </w:tr>
      <w:tr w:rsidR="002E72F3" w:rsidRPr="00917B92" w14:paraId="07290954" w14:textId="77777777" w:rsidTr="00D150FF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C7DBE1" w14:textId="77777777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4B0A8B" w14:textId="77777777" w:rsidR="002E72F3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7CE08575" w14:textId="77777777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AC7C586" w14:textId="2618D9AA" w:rsidR="002E72F3" w:rsidRPr="00917B92" w:rsidRDefault="002E72F3" w:rsidP="002E72F3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63266D" w14:textId="77777777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50C5EB01" w14:textId="77777777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>Загальне та місцеве лікування?</w:t>
            </w:r>
          </w:p>
          <w:p w14:paraId="53D5632C" w14:textId="77777777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>Організація харчування.</w:t>
            </w:r>
          </w:p>
          <w:p w14:paraId="3C4A78B5" w14:textId="77777777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10059CE9" w14:textId="77777777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6CF17BD8" w14:textId="4261525D" w:rsidR="002E72F3" w:rsidRPr="002E72F3" w:rsidRDefault="002E72F3" w:rsidP="002E72F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E72F3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247135C2" w14:textId="77777777" w:rsidR="0038397B" w:rsidRDefault="0038397B">
      <w:pPr>
        <w:rPr>
          <w:sz w:val="20"/>
          <w:szCs w:val="20"/>
        </w:rPr>
      </w:pPr>
    </w:p>
    <w:p w14:paraId="060C606E" w14:textId="77777777" w:rsidR="00206AC6" w:rsidRPr="00DD3EB3" w:rsidRDefault="00206AC6" w:rsidP="00206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206AC6" w:rsidRPr="00DD3EB3" w14:paraId="521CE9AC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DC1E93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4E8DB33C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21E9BA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1051C0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206AC6" w:rsidRPr="00DD3EB3" w14:paraId="4FB44D06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A3D4ACB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C6B2962" w14:textId="77777777" w:rsidR="00206AC6" w:rsidRPr="00DD3EB3" w:rsidRDefault="00206AC6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61F7410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06AC6" w:rsidRPr="00DD3EB3" w14:paraId="6553C999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2FBB665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D912B04" w14:textId="77777777" w:rsidR="00206AC6" w:rsidRPr="00DD3EB3" w:rsidRDefault="00206AC6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52C08A0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06AC6" w:rsidRPr="00DD3EB3" w14:paraId="630A4181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A69ECDD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CB0C4E9" w14:textId="77777777" w:rsidR="00206AC6" w:rsidRPr="00DD3EB3" w:rsidRDefault="00206AC6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47EE455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06AC6" w:rsidRPr="00DD3EB3" w14:paraId="6236C1F8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B7FEDA6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5CCAF7B" w14:textId="77777777" w:rsidR="00206AC6" w:rsidRPr="00DD3EB3" w:rsidRDefault="00206AC6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874C1AC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06AC6" w:rsidRPr="00DD3EB3" w14:paraId="0C056D7E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9BC22CE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1901F43" w14:textId="77777777" w:rsidR="00206AC6" w:rsidRPr="00DD3EB3" w:rsidRDefault="00206AC6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10C32CB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06AC6" w:rsidRPr="00DD3EB3" w14:paraId="34D233D4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74622C9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8B152B5" w14:textId="77777777" w:rsidR="00206AC6" w:rsidRPr="00DD3EB3" w:rsidRDefault="00206AC6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5BED3D9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06AC6" w:rsidRPr="00DD3EB3" w14:paraId="61EB6F5D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F1B1990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DB0A970" w14:textId="77777777" w:rsidR="00206AC6" w:rsidRPr="00DD3EB3" w:rsidRDefault="00206AC6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D611EE8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06AC6" w:rsidRPr="00DD3EB3" w14:paraId="231A9BDF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01C2EC2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43A987F" w14:textId="77777777" w:rsidR="00206AC6" w:rsidRPr="00DD3EB3" w:rsidRDefault="00206AC6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6F9400B" w14:textId="77777777" w:rsidR="00206AC6" w:rsidRPr="00DD3EB3" w:rsidRDefault="00206AC6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4EDA847D" w14:textId="77777777" w:rsidR="00206AC6" w:rsidRPr="00DD3EB3" w:rsidRDefault="00206AC6" w:rsidP="00206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99E61" w14:textId="77777777" w:rsidR="00206AC6" w:rsidRPr="00DD3EB3" w:rsidRDefault="00206AC6" w:rsidP="00206A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61DDC973" w14:textId="77777777" w:rsidR="00206AC6" w:rsidRPr="00DD3EB3" w:rsidRDefault="00206AC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1486354B" w14:textId="77777777" w:rsidR="00206AC6" w:rsidRPr="00DD3EB3" w:rsidRDefault="00206AC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7BB74307" w14:textId="77777777" w:rsidR="00206AC6" w:rsidRPr="00DD3EB3" w:rsidRDefault="00206AC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40935A01" w14:textId="77777777" w:rsidR="00206AC6" w:rsidRPr="00DD3EB3" w:rsidRDefault="00206AC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6FF0B8F1" w14:textId="77777777" w:rsidR="00206AC6" w:rsidRPr="00DD3EB3" w:rsidRDefault="00206AC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00F3FAED" w14:textId="77777777" w:rsidR="00206AC6" w:rsidRPr="00DD3EB3" w:rsidRDefault="00206AC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2AEE15DD" w14:textId="77777777" w:rsidR="00206AC6" w:rsidRPr="00DD3EB3" w:rsidRDefault="00206AC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0AC988DF" w14:textId="77777777" w:rsidR="00206AC6" w:rsidRPr="00DD3EB3" w:rsidRDefault="00206AC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709479DC" w14:textId="77777777" w:rsidR="00206AC6" w:rsidRPr="00DD3EB3" w:rsidRDefault="00206AC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</w:t>
      </w: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0B13E0E1" w14:textId="77777777" w:rsidR="00206AC6" w:rsidRPr="00DD3EB3" w:rsidRDefault="00206AC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14A6BB7B" w14:textId="77777777" w:rsidR="00206AC6" w:rsidRPr="00DD3EB3" w:rsidRDefault="00206AC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5B7329CF" w14:textId="77777777" w:rsidR="00206AC6" w:rsidRPr="00DD3EB3" w:rsidRDefault="00206AC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6C17D904" w14:textId="77777777" w:rsidR="00206AC6" w:rsidRPr="00DD3EB3" w:rsidRDefault="00206AC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69ED6117" w14:textId="77777777" w:rsidR="00206AC6" w:rsidRPr="00DD3EB3" w:rsidRDefault="00206AC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52B2AC43" w14:textId="77777777" w:rsidR="00206AC6" w:rsidRPr="00DD3EB3" w:rsidRDefault="00206AC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2B875850" w14:textId="77777777" w:rsidR="00206AC6" w:rsidRPr="00DD3EB3" w:rsidRDefault="00206AC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0253C3F7" w14:textId="77777777" w:rsidR="00206AC6" w:rsidRPr="00DD3EB3" w:rsidRDefault="00206AC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7DD6A33B" w14:textId="77777777" w:rsidR="00206AC6" w:rsidRDefault="00206AC6">
      <w:pPr>
        <w:rPr>
          <w:sz w:val="20"/>
          <w:szCs w:val="20"/>
        </w:rPr>
      </w:pPr>
    </w:p>
    <w:p w14:paraId="69354CE6" w14:textId="3CD411E2" w:rsidR="005B0E77" w:rsidRDefault="005B0E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DCBF2ED" w14:textId="0A3A1E4A" w:rsidR="005B0E77" w:rsidRDefault="005B0E77" w:rsidP="005B0E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r w:rsidR="00210CAF" w:rsidRPr="006478BA">
        <w:rPr>
          <w:rFonts w:ascii="Times New Roman" w:hAnsi="Times New Roman" w:cs="Times New Roman"/>
          <w:b/>
          <w:bCs/>
          <w:sz w:val="24"/>
          <w:szCs w:val="24"/>
        </w:rPr>
        <w:t xml:space="preserve">Посттравматичний </w:t>
      </w:r>
      <w:proofErr w:type="spellStart"/>
      <w:r w:rsidR="00210CAF" w:rsidRPr="006478BA">
        <w:rPr>
          <w:rFonts w:ascii="Times New Roman" w:hAnsi="Times New Roman" w:cs="Times New Roman"/>
          <w:b/>
          <w:bCs/>
          <w:sz w:val="24"/>
          <w:szCs w:val="24"/>
        </w:rPr>
        <w:t>келоїдний</w:t>
      </w:r>
      <w:proofErr w:type="spellEnd"/>
      <w:r w:rsidR="00210CAF" w:rsidRPr="006478BA">
        <w:rPr>
          <w:rFonts w:ascii="Times New Roman" w:hAnsi="Times New Roman" w:cs="Times New Roman"/>
          <w:b/>
          <w:bCs/>
          <w:sz w:val="24"/>
          <w:szCs w:val="24"/>
        </w:rPr>
        <w:t xml:space="preserve"> рубець шкірної частини </w:t>
      </w:r>
      <w:r w:rsidR="009F4D9C">
        <w:rPr>
          <w:rFonts w:ascii="Times New Roman" w:hAnsi="Times New Roman" w:cs="Times New Roman"/>
          <w:b/>
          <w:bCs/>
          <w:sz w:val="24"/>
          <w:szCs w:val="24"/>
        </w:rPr>
        <w:t>верхньої</w:t>
      </w:r>
      <w:r w:rsidR="00210CAF" w:rsidRPr="006478BA">
        <w:rPr>
          <w:rFonts w:ascii="Times New Roman" w:hAnsi="Times New Roman" w:cs="Times New Roman"/>
          <w:b/>
          <w:bCs/>
          <w:sz w:val="24"/>
          <w:szCs w:val="24"/>
        </w:rPr>
        <w:t xml:space="preserve"> губ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4335952" w14:textId="77777777" w:rsidR="005B0E77" w:rsidRPr="001546C8" w:rsidRDefault="005B0E77" w:rsidP="005B0E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F675EF" w14:textId="77777777" w:rsidR="005B0E77" w:rsidRDefault="005B0E77" w:rsidP="005B0E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76FEAD92" w14:textId="77777777" w:rsidR="00210CAF" w:rsidRPr="00EE3364" w:rsidRDefault="00210CAF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E3364">
        <w:rPr>
          <w:rFonts w:ascii="Times New Roman" w:hAnsi="Times New Roman" w:cs="Times New Roman"/>
          <w:sz w:val="24"/>
          <w:szCs w:val="24"/>
        </w:rPr>
        <w:t>Встановити попередній діагноз.</w:t>
      </w:r>
    </w:p>
    <w:p w14:paraId="2355A005" w14:textId="77777777" w:rsidR="00210CAF" w:rsidRPr="00EE3364" w:rsidRDefault="00210CAF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E3364">
        <w:rPr>
          <w:rFonts w:ascii="Times New Roman" w:hAnsi="Times New Roman" w:cs="Times New Roman"/>
          <w:sz w:val="24"/>
          <w:szCs w:val="24"/>
        </w:rPr>
        <w:t>Провести диференційну діагностику.</w:t>
      </w:r>
    </w:p>
    <w:p w14:paraId="26E89B89" w14:textId="77777777" w:rsidR="00210CAF" w:rsidRDefault="00210CAF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E3364">
        <w:rPr>
          <w:rFonts w:ascii="Times New Roman" w:hAnsi="Times New Roman" w:cs="Times New Roman"/>
          <w:sz w:val="24"/>
          <w:szCs w:val="24"/>
        </w:rPr>
        <w:t>Запропонувати план лікування.</w:t>
      </w:r>
    </w:p>
    <w:p w14:paraId="44A3A7B1" w14:textId="77777777" w:rsidR="00210CAF" w:rsidRPr="00EE3364" w:rsidRDefault="00210CAF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брати відповідні методи хірургічного та консервативного лікування.</w:t>
      </w:r>
    </w:p>
    <w:p w14:paraId="64A40D21" w14:textId="5EAB1004" w:rsidR="00210CAF" w:rsidRPr="00210CAF" w:rsidRDefault="00210CAF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начити </w:t>
      </w:r>
      <w:r w:rsidRPr="00EE3364">
        <w:rPr>
          <w:rFonts w:ascii="Times New Roman" w:hAnsi="Times New Roman" w:cs="Times New Roman"/>
          <w:sz w:val="24"/>
          <w:szCs w:val="24"/>
        </w:rPr>
        <w:t>методи контролю ефективності лікування.</w:t>
      </w:r>
    </w:p>
    <w:p w14:paraId="23D08402" w14:textId="59C4BF95" w:rsidR="005B0E77" w:rsidRPr="00B745CD" w:rsidRDefault="005B0E77" w:rsidP="005B0E77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r w:rsidR="00210CAF" w:rsidRPr="00210CAF">
        <w:rPr>
          <w:rFonts w:ascii="Times New Roman" w:hAnsi="Times New Roman" w:cs="Times New Roman"/>
          <w:b/>
          <w:bCs/>
          <w:sz w:val="24"/>
          <w:szCs w:val="24"/>
        </w:rPr>
        <w:t xml:space="preserve">Посттравматичний </w:t>
      </w:r>
      <w:proofErr w:type="spellStart"/>
      <w:r w:rsidR="00210CAF" w:rsidRPr="00210CAF">
        <w:rPr>
          <w:rFonts w:ascii="Times New Roman" w:hAnsi="Times New Roman" w:cs="Times New Roman"/>
          <w:b/>
          <w:bCs/>
          <w:sz w:val="24"/>
          <w:szCs w:val="24"/>
        </w:rPr>
        <w:t>келоїдний</w:t>
      </w:r>
      <w:proofErr w:type="spellEnd"/>
      <w:r w:rsidR="00210CAF" w:rsidRPr="00210CAF">
        <w:rPr>
          <w:rFonts w:ascii="Times New Roman" w:hAnsi="Times New Roman" w:cs="Times New Roman"/>
          <w:b/>
          <w:bCs/>
          <w:sz w:val="24"/>
          <w:szCs w:val="24"/>
        </w:rPr>
        <w:t xml:space="preserve"> рубець шкірної частини </w:t>
      </w:r>
      <w:r w:rsidR="009F4D9C">
        <w:rPr>
          <w:rFonts w:ascii="Times New Roman" w:hAnsi="Times New Roman" w:cs="Times New Roman"/>
          <w:b/>
          <w:bCs/>
          <w:sz w:val="24"/>
          <w:szCs w:val="24"/>
        </w:rPr>
        <w:t>верхньої</w:t>
      </w:r>
      <w:r w:rsidR="00210CAF" w:rsidRPr="00210CAF">
        <w:rPr>
          <w:rFonts w:ascii="Times New Roman" w:hAnsi="Times New Roman" w:cs="Times New Roman"/>
          <w:b/>
          <w:bCs/>
          <w:sz w:val="24"/>
          <w:szCs w:val="24"/>
        </w:rPr>
        <w:t xml:space="preserve"> губи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2EBEEE62" w14:textId="424290A0" w:rsidR="005B0E77" w:rsidRPr="00425D11" w:rsidRDefault="005B0E77" w:rsidP="00425D1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3123"/>
        <w:gridCol w:w="5524"/>
      </w:tblGrid>
      <w:tr w:rsidR="00211925" w:rsidRPr="00917B92" w14:paraId="4438E5B8" w14:textId="77777777" w:rsidTr="00211925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CDCFC5" w14:textId="77777777" w:rsidR="00211925" w:rsidRPr="00917B92" w:rsidRDefault="00211925" w:rsidP="0021192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A874D0" w14:textId="28A95733" w:rsidR="00211925" w:rsidRPr="00917B92" w:rsidRDefault="00211925" w:rsidP="0021192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696048A" w14:textId="0382F7A7" w:rsidR="00211925" w:rsidRPr="00917B92" w:rsidRDefault="00211925" w:rsidP="00211925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211925" w:rsidRPr="00917B92" w14:paraId="5CC2774F" w14:textId="77777777" w:rsidTr="00211925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D1978A" w14:textId="77777777" w:rsidR="00211925" w:rsidRPr="00917B92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D6A33E" w14:textId="52637704" w:rsidR="00211925" w:rsidRPr="00211925" w:rsidRDefault="00211925" w:rsidP="002119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415764" w14:textId="1C0E9D00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211925" w:rsidRPr="00917B92" w14:paraId="76CCE8D8" w14:textId="77777777" w:rsidTr="00211925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6805B1" w14:textId="77777777" w:rsidR="00211925" w:rsidRPr="00917B92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0AF11AB" w14:textId="77777777" w:rsidR="00211925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6745BA11" w14:textId="77777777" w:rsidR="00211925" w:rsidRPr="00917B92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2E84D3E4" w14:textId="55492673" w:rsidR="00211925" w:rsidRPr="00917B92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54F659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407BACBE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 xml:space="preserve">До кого зверталися? </w:t>
            </w:r>
          </w:p>
          <w:p w14:paraId="639ECAF7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>Які захворювання були?</w:t>
            </w:r>
          </w:p>
          <w:p w14:paraId="5DDD4CAE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38C19DBB" w14:textId="0DD39F15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211925" w:rsidRPr="00917B92" w14:paraId="010A4F7B" w14:textId="77777777" w:rsidTr="00211925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E0DA579" w14:textId="77777777" w:rsidR="00211925" w:rsidRPr="00917B92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476F6C" w14:textId="0BEE2DAC" w:rsidR="00211925" w:rsidRPr="00917B92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E624B1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>На що звертають увагу?</w:t>
            </w:r>
          </w:p>
          <w:p w14:paraId="7B8A3B1A" w14:textId="571A85E6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211925" w:rsidRPr="00917B92" w14:paraId="0970E369" w14:textId="77777777" w:rsidTr="00211925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397DF0E" w14:textId="77777777" w:rsidR="00211925" w:rsidRPr="00917B92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79E67B" w14:textId="77C9089D" w:rsidR="00211925" w:rsidRPr="00917B92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6DF498B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 xml:space="preserve">Призначення </w:t>
            </w:r>
            <w:proofErr w:type="spellStart"/>
            <w:r w:rsidRPr="00211925">
              <w:rPr>
                <w:color w:val="auto"/>
                <w:lang w:val="uk-UA"/>
              </w:rPr>
              <w:t>пункційної</w:t>
            </w:r>
            <w:proofErr w:type="spellEnd"/>
            <w:r w:rsidRPr="00211925">
              <w:rPr>
                <w:color w:val="auto"/>
                <w:lang w:val="uk-UA"/>
              </w:rPr>
              <w:t xml:space="preserve"> біопсії за потреби</w:t>
            </w:r>
          </w:p>
          <w:p w14:paraId="3F15022F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>Консультації суміжних фахівців?</w:t>
            </w:r>
          </w:p>
          <w:p w14:paraId="6A8B9F73" w14:textId="0569688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 xml:space="preserve">Диференційна діагностика (гіпертрофічний рубець </w:t>
            </w:r>
            <w:r w:rsidR="0030697F">
              <w:rPr>
                <w:color w:val="auto"/>
                <w:lang w:val="uk-UA"/>
              </w:rPr>
              <w:t>верхньої</w:t>
            </w:r>
            <w:r w:rsidRPr="00211925">
              <w:rPr>
                <w:color w:val="auto"/>
                <w:lang w:val="uk-UA"/>
              </w:rPr>
              <w:t xml:space="preserve"> губи, </w:t>
            </w:r>
            <w:proofErr w:type="spellStart"/>
            <w:r w:rsidRPr="00211925">
              <w:rPr>
                <w:color w:val="auto"/>
                <w:lang w:val="uk-UA"/>
              </w:rPr>
              <w:t>дерматофіброма</w:t>
            </w:r>
            <w:proofErr w:type="spellEnd"/>
            <w:r w:rsidRPr="00211925">
              <w:rPr>
                <w:color w:val="auto"/>
                <w:lang w:val="uk-UA"/>
              </w:rPr>
              <w:t xml:space="preserve">, </w:t>
            </w:r>
            <w:proofErr w:type="spellStart"/>
            <w:r w:rsidRPr="00211925">
              <w:rPr>
                <w:color w:val="auto"/>
                <w:lang w:val="uk-UA"/>
              </w:rPr>
              <w:t>післяопіковий</w:t>
            </w:r>
            <w:proofErr w:type="spellEnd"/>
            <w:r w:rsidRPr="00211925">
              <w:rPr>
                <w:color w:val="auto"/>
                <w:lang w:val="uk-UA"/>
              </w:rPr>
              <w:t xml:space="preserve"> рубець, тератома </w:t>
            </w:r>
            <w:r w:rsidR="0030697F">
              <w:rPr>
                <w:color w:val="auto"/>
                <w:lang w:val="uk-UA"/>
              </w:rPr>
              <w:t>верхньої</w:t>
            </w:r>
            <w:r w:rsidRPr="00211925">
              <w:rPr>
                <w:color w:val="auto"/>
                <w:lang w:val="uk-UA"/>
              </w:rPr>
              <w:t xml:space="preserve"> губи).</w:t>
            </w:r>
          </w:p>
        </w:tc>
      </w:tr>
      <w:tr w:rsidR="00211925" w:rsidRPr="00917B92" w14:paraId="4387F34B" w14:textId="77777777" w:rsidTr="00211925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D0E472" w14:textId="77777777" w:rsidR="00211925" w:rsidRPr="00917B92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D8D72F" w14:textId="77777777" w:rsidR="00211925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7BC403E2" w14:textId="77777777" w:rsidR="00211925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2CE8DB53" w14:textId="2EAB546E" w:rsidR="00211925" w:rsidRPr="00DA2F00" w:rsidRDefault="00211925" w:rsidP="00211925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ru-RU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D2DA19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>Консервативна терапія для стабілізації росту – ін’єкції кортикостероїдів в рубець.</w:t>
            </w:r>
          </w:p>
          <w:p w14:paraId="1D05DEA1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211925">
              <w:rPr>
                <w:color w:val="auto"/>
                <w:lang w:val="uk-UA"/>
              </w:rPr>
              <w:t>Ультрафонофорез</w:t>
            </w:r>
            <w:proofErr w:type="spellEnd"/>
            <w:r w:rsidRPr="00211925">
              <w:rPr>
                <w:color w:val="auto"/>
                <w:lang w:val="uk-UA"/>
              </w:rPr>
              <w:t xml:space="preserve"> з </w:t>
            </w:r>
            <w:proofErr w:type="spellStart"/>
            <w:r w:rsidRPr="00211925">
              <w:rPr>
                <w:color w:val="auto"/>
                <w:lang w:val="uk-UA"/>
              </w:rPr>
              <w:t>еластопротекторами</w:t>
            </w:r>
            <w:proofErr w:type="spellEnd"/>
            <w:r w:rsidRPr="00211925">
              <w:rPr>
                <w:color w:val="auto"/>
                <w:lang w:val="uk-UA"/>
              </w:rPr>
              <w:t>.</w:t>
            </w:r>
          </w:p>
          <w:p w14:paraId="053A8F8C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 xml:space="preserve">Вид знеболення (загальне чи місцеве (в такому випадку зазначити вид анестезії та </w:t>
            </w:r>
            <w:proofErr w:type="spellStart"/>
            <w:r w:rsidRPr="00211925">
              <w:rPr>
                <w:color w:val="auto"/>
                <w:lang w:val="uk-UA"/>
              </w:rPr>
              <w:t>анестетик</w:t>
            </w:r>
            <w:proofErr w:type="spellEnd"/>
            <w:r w:rsidRPr="00211925">
              <w:rPr>
                <w:color w:val="auto"/>
                <w:lang w:val="uk-UA"/>
              </w:rPr>
              <w:t>).</w:t>
            </w:r>
          </w:p>
          <w:p w14:paraId="32A1A528" w14:textId="12845F11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r w:rsidRPr="00211925">
              <w:rPr>
                <w:color w:val="auto"/>
                <w:lang w:val="uk-UA"/>
              </w:rPr>
              <w:t>Методика операції видалення рубця з пластичним закриттям дефекту шкіри</w:t>
            </w:r>
            <w:r w:rsidRPr="00211925">
              <w:rPr>
                <w:color w:val="auto"/>
                <w:lang w:val="ru-RU"/>
              </w:rPr>
              <w:t xml:space="preserve"> </w:t>
            </w:r>
          </w:p>
          <w:p w14:paraId="7E49CB51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proofErr w:type="spellStart"/>
            <w:r w:rsidRPr="00211925">
              <w:rPr>
                <w:color w:val="auto"/>
                <w:lang w:val="ru-RU"/>
              </w:rPr>
              <w:t>Зобразити</w:t>
            </w:r>
            <w:proofErr w:type="spellEnd"/>
            <w:r w:rsidRPr="00211925">
              <w:rPr>
                <w:color w:val="auto"/>
                <w:lang w:val="ru-RU"/>
              </w:rPr>
              <w:t xml:space="preserve"> схему </w:t>
            </w:r>
            <w:proofErr w:type="spellStart"/>
            <w:r w:rsidRPr="00211925">
              <w:rPr>
                <w:color w:val="auto"/>
                <w:lang w:val="ru-RU"/>
              </w:rPr>
              <w:t>клаптів</w:t>
            </w:r>
            <w:proofErr w:type="spellEnd"/>
            <w:r w:rsidRPr="00211925">
              <w:rPr>
                <w:color w:val="auto"/>
                <w:lang w:val="ru-RU"/>
              </w:rPr>
              <w:t xml:space="preserve"> на </w:t>
            </w:r>
            <w:proofErr w:type="spellStart"/>
            <w:r w:rsidRPr="00211925">
              <w:rPr>
                <w:color w:val="auto"/>
                <w:lang w:val="ru-RU"/>
              </w:rPr>
              <w:t>поролоновій</w:t>
            </w:r>
            <w:proofErr w:type="spellEnd"/>
            <w:r w:rsidRPr="00211925">
              <w:rPr>
                <w:color w:val="auto"/>
                <w:lang w:val="ru-RU"/>
              </w:rPr>
              <w:t xml:space="preserve"> </w:t>
            </w:r>
            <w:proofErr w:type="spellStart"/>
            <w:r w:rsidRPr="00211925">
              <w:rPr>
                <w:color w:val="auto"/>
                <w:lang w:val="ru-RU"/>
              </w:rPr>
              <w:t>моделі</w:t>
            </w:r>
            <w:proofErr w:type="spellEnd"/>
            <w:r w:rsidRPr="00211925">
              <w:rPr>
                <w:color w:val="auto"/>
                <w:lang w:val="ru-RU"/>
              </w:rPr>
              <w:t>.</w:t>
            </w:r>
          </w:p>
          <w:p w14:paraId="7009CFD2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proofErr w:type="spellStart"/>
            <w:r w:rsidRPr="00211925">
              <w:rPr>
                <w:color w:val="auto"/>
                <w:lang w:val="ru-RU"/>
              </w:rPr>
              <w:t>Комплексне</w:t>
            </w:r>
            <w:proofErr w:type="spellEnd"/>
            <w:r w:rsidRPr="00211925">
              <w:rPr>
                <w:color w:val="auto"/>
                <w:lang w:val="ru-RU"/>
              </w:rPr>
              <w:t xml:space="preserve"> </w:t>
            </w:r>
            <w:proofErr w:type="spellStart"/>
            <w:r w:rsidRPr="00211925">
              <w:rPr>
                <w:color w:val="auto"/>
                <w:lang w:val="ru-RU"/>
              </w:rPr>
              <w:t>протизапальне</w:t>
            </w:r>
            <w:proofErr w:type="spellEnd"/>
            <w:r w:rsidRPr="00211925">
              <w:rPr>
                <w:color w:val="auto"/>
                <w:lang w:val="ru-RU"/>
              </w:rPr>
              <w:t xml:space="preserve"> </w:t>
            </w:r>
            <w:proofErr w:type="spellStart"/>
            <w:r w:rsidRPr="00211925">
              <w:rPr>
                <w:color w:val="auto"/>
                <w:lang w:val="ru-RU"/>
              </w:rPr>
              <w:t>лікування</w:t>
            </w:r>
            <w:proofErr w:type="spellEnd"/>
            <w:r w:rsidRPr="00211925">
              <w:rPr>
                <w:color w:val="auto"/>
                <w:lang w:val="ru-RU"/>
              </w:rPr>
              <w:t xml:space="preserve"> (</w:t>
            </w:r>
            <w:proofErr w:type="spellStart"/>
            <w:r w:rsidRPr="00211925">
              <w:rPr>
                <w:color w:val="auto"/>
                <w:lang w:val="ru-RU"/>
              </w:rPr>
              <w:t>антибіотики</w:t>
            </w:r>
            <w:proofErr w:type="spellEnd"/>
            <w:r w:rsidRPr="00211925">
              <w:rPr>
                <w:color w:val="auto"/>
                <w:lang w:val="ru-RU"/>
              </w:rPr>
              <w:t xml:space="preserve"> – </w:t>
            </w:r>
            <w:proofErr w:type="spellStart"/>
            <w:r w:rsidRPr="00211925">
              <w:rPr>
                <w:color w:val="auto"/>
                <w:lang w:val="ru-RU"/>
              </w:rPr>
              <w:lastRenderedPageBreak/>
              <w:t>обгрунтувати</w:t>
            </w:r>
            <w:proofErr w:type="spellEnd"/>
            <w:r w:rsidRPr="00211925">
              <w:rPr>
                <w:color w:val="auto"/>
                <w:lang w:val="ru-RU"/>
              </w:rPr>
              <w:t xml:space="preserve"> </w:t>
            </w:r>
            <w:proofErr w:type="spellStart"/>
            <w:r w:rsidRPr="00211925">
              <w:rPr>
                <w:color w:val="auto"/>
                <w:lang w:val="ru-RU"/>
              </w:rPr>
              <w:t>вибір</w:t>
            </w:r>
            <w:proofErr w:type="spellEnd"/>
            <w:r w:rsidRPr="00211925">
              <w:rPr>
                <w:color w:val="auto"/>
                <w:lang w:val="ru-RU"/>
              </w:rPr>
              <w:t xml:space="preserve">, </w:t>
            </w:r>
            <w:proofErr w:type="spellStart"/>
            <w:r w:rsidRPr="00211925">
              <w:rPr>
                <w:color w:val="auto"/>
                <w:lang w:val="ru-RU"/>
              </w:rPr>
              <w:t>десенсибілізуючі</w:t>
            </w:r>
            <w:proofErr w:type="spellEnd"/>
            <w:r w:rsidRPr="00211925">
              <w:rPr>
                <w:color w:val="auto"/>
                <w:lang w:val="ru-RU"/>
              </w:rPr>
              <w:t xml:space="preserve"> </w:t>
            </w:r>
            <w:proofErr w:type="spellStart"/>
            <w:r w:rsidRPr="00211925">
              <w:rPr>
                <w:color w:val="auto"/>
                <w:lang w:val="ru-RU"/>
              </w:rPr>
              <w:t>засоби</w:t>
            </w:r>
            <w:proofErr w:type="spellEnd"/>
            <w:r w:rsidRPr="00211925">
              <w:rPr>
                <w:color w:val="auto"/>
                <w:lang w:val="ru-RU"/>
              </w:rPr>
              <w:t xml:space="preserve">, </w:t>
            </w:r>
            <w:proofErr w:type="spellStart"/>
            <w:r w:rsidRPr="00211925">
              <w:rPr>
                <w:color w:val="auto"/>
                <w:lang w:val="ru-RU"/>
              </w:rPr>
              <w:t>місцеве</w:t>
            </w:r>
            <w:proofErr w:type="spellEnd"/>
            <w:r w:rsidRPr="00211925">
              <w:rPr>
                <w:color w:val="auto"/>
                <w:lang w:val="ru-RU"/>
              </w:rPr>
              <w:t xml:space="preserve"> </w:t>
            </w:r>
            <w:proofErr w:type="spellStart"/>
            <w:r w:rsidRPr="00211925">
              <w:rPr>
                <w:color w:val="auto"/>
                <w:lang w:val="ru-RU"/>
              </w:rPr>
              <w:t>протизапальнне</w:t>
            </w:r>
            <w:proofErr w:type="spellEnd"/>
            <w:r w:rsidRPr="00211925">
              <w:rPr>
                <w:color w:val="auto"/>
                <w:lang w:val="ru-RU"/>
              </w:rPr>
              <w:t xml:space="preserve"> </w:t>
            </w:r>
            <w:proofErr w:type="spellStart"/>
            <w:r w:rsidRPr="00211925">
              <w:rPr>
                <w:color w:val="auto"/>
                <w:lang w:val="ru-RU"/>
              </w:rPr>
              <w:t>ліекування</w:t>
            </w:r>
            <w:proofErr w:type="spellEnd"/>
            <w:r w:rsidRPr="00211925">
              <w:rPr>
                <w:color w:val="auto"/>
                <w:lang w:val="ru-RU"/>
              </w:rPr>
              <w:t>).</w:t>
            </w:r>
          </w:p>
          <w:p w14:paraId="7C32CA4D" w14:textId="43768C9F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211925">
              <w:rPr>
                <w:color w:val="auto"/>
                <w:lang w:val="ru-RU"/>
              </w:rPr>
              <w:t>Профілактика</w:t>
            </w:r>
            <w:proofErr w:type="spellEnd"/>
            <w:r w:rsidRPr="00211925">
              <w:rPr>
                <w:color w:val="auto"/>
                <w:lang w:val="ru-RU"/>
              </w:rPr>
              <w:t xml:space="preserve"> рецидиву </w:t>
            </w:r>
            <w:proofErr w:type="spellStart"/>
            <w:r w:rsidRPr="00211925">
              <w:rPr>
                <w:color w:val="auto"/>
                <w:lang w:val="ru-RU"/>
              </w:rPr>
              <w:t>рубця</w:t>
            </w:r>
            <w:proofErr w:type="spellEnd"/>
          </w:p>
        </w:tc>
      </w:tr>
      <w:tr w:rsidR="00211925" w:rsidRPr="00917B92" w14:paraId="4509E55E" w14:textId="77777777" w:rsidTr="00211925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8D5FE2" w14:textId="77777777" w:rsidR="00211925" w:rsidRPr="00917B92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A44090" w14:textId="77777777" w:rsidR="00211925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334D9786" w14:textId="77777777" w:rsidR="00211925" w:rsidRPr="00917B92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0DE7D21" w14:textId="77777777" w:rsidR="00211925" w:rsidRPr="00584C7E" w:rsidRDefault="00211925" w:rsidP="00211925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128041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72731C19" w14:textId="765C5622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 xml:space="preserve">Операційний набір (шприц, </w:t>
            </w:r>
            <w:proofErr w:type="spellStart"/>
            <w:r w:rsidRPr="00211925">
              <w:rPr>
                <w:color w:val="auto"/>
                <w:lang w:val="uk-UA"/>
              </w:rPr>
              <w:t>анестетик</w:t>
            </w:r>
            <w:proofErr w:type="spellEnd"/>
            <w:r w:rsidRPr="00211925">
              <w:rPr>
                <w:color w:val="auto"/>
                <w:lang w:val="uk-UA"/>
              </w:rPr>
              <w:t>, антисептичний розчин, скальпель, ножиці, голкотримач, вибір шовного матеріалу (</w:t>
            </w:r>
            <w:proofErr w:type="spellStart"/>
            <w:r w:rsidRPr="00211925">
              <w:rPr>
                <w:color w:val="auto"/>
                <w:lang w:val="uk-UA"/>
              </w:rPr>
              <w:t>резорбувальний</w:t>
            </w:r>
            <w:proofErr w:type="spellEnd"/>
            <w:r w:rsidRPr="00211925">
              <w:rPr>
                <w:color w:val="auto"/>
                <w:lang w:val="uk-UA"/>
              </w:rPr>
              <w:t xml:space="preserve"> штучний або природного походження та </w:t>
            </w:r>
            <w:proofErr w:type="spellStart"/>
            <w:r w:rsidRPr="00211925">
              <w:rPr>
                <w:color w:val="auto"/>
                <w:lang w:val="uk-UA"/>
              </w:rPr>
              <w:t>нерезорбувальний</w:t>
            </w:r>
            <w:proofErr w:type="spellEnd"/>
            <w:r w:rsidRPr="00211925">
              <w:rPr>
                <w:color w:val="auto"/>
                <w:lang w:val="uk-UA"/>
              </w:rPr>
              <w:t xml:space="preserve"> матеріал), стерильний перев’язувальний матеріал). </w:t>
            </w:r>
          </w:p>
        </w:tc>
      </w:tr>
      <w:tr w:rsidR="00211925" w:rsidRPr="00917B92" w14:paraId="5495298D" w14:textId="77777777" w:rsidTr="00211925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B116F3" w14:textId="77777777" w:rsidR="00211925" w:rsidRPr="00917B92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FCA2CE9" w14:textId="77777777" w:rsidR="00211925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1A29CF2C" w14:textId="77777777" w:rsidR="00211925" w:rsidRPr="00917B92" w:rsidRDefault="00211925" w:rsidP="00211925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20A0A8B" w14:textId="46937777" w:rsidR="00211925" w:rsidRPr="00917B92" w:rsidRDefault="00211925" w:rsidP="00211925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5AE7D3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147C4A18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>Загальне та місцеве лікування?</w:t>
            </w:r>
          </w:p>
          <w:p w14:paraId="7F333649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>Організація харчування.</w:t>
            </w:r>
          </w:p>
          <w:p w14:paraId="6AB677DE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 xml:space="preserve">Профілактика </w:t>
            </w:r>
            <w:proofErr w:type="spellStart"/>
            <w:r w:rsidRPr="00211925">
              <w:rPr>
                <w:color w:val="auto"/>
                <w:lang w:val="uk-UA"/>
              </w:rPr>
              <w:t>гіперінсоляції</w:t>
            </w:r>
            <w:proofErr w:type="spellEnd"/>
            <w:r w:rsidRPr="00211925">
              <w:rPr>
                <w:color w:val="auto"/>
                <w:lang w:val="uk-UA"/>
              </w:rPr>
              <w:t xml:space="preserve"> рубця.</w:t>
            </w:r>
          </w:p>
          <w:p w14:paraId="75216878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1DB1C838" w14:textId="77777777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364372BA" w14:textId="485AD34D" w:rsidR="00211925" w:rsidRPr="00211925" w:rsidRDefault="00211925" w:rsidP="00211925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11925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244CA7CB" w14:textId="77777777" w:rsidR="00211925" w:rsidRDefault="00211925">
      <w:pPr>
        <w:rPr>
          <w:sz w:val="20"/>
          <w:szCs w:val="20"/>
        </w:rPr>
      </w:pPr>
    </w:p>
    <w:p w14:paraId="42A89C14" w14:textId="77777777" w:rsidR="00211925" w:rsidRPr="00DD3EB3" w:rsidRDefault="00211925" w:rsidP="00211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211925" w:rsidRPr="00DD3EB3" w14:paraId="788A3A06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788840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000FE90E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6C5D7A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4B15A5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211925" w:rsidRPr="00DD3EB3" w14:paraId="3160C1F6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9E0E546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3C89A40" w14:textId="77777777" w:rsidR="00211925" w:rsidRPr="00DD3EB3" w:rsidRDefault="00211925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1D271B3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11925" w:rsidRPr="00DD3EB3" w14:paraId="24FB8AFF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7FDBD6D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C58EE3F" w14:textId="77777777" w:rsidR="00211925" w:rsidRPr="00DD3EB3" w:rsidRDefault="00211925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AB88CBA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11925" w:rsidRPr="00DD3EB3" w14:paraId="2B219822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11020CA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2C6E283" w14:textId="77777777" w:rsidR="00211925" w:rsidRPr="00DD3EB3" w:rsidRDefault="00211925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2ECA277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11925" w:rsidRPr="00DD3EB3" w14:paraId="64648D8F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2D60F37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9129A08" w14:textId="77777777" w:rsidR="00211925" w:rsidRPr="00DD3EB3" w:rsidRDefault="00211925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9ABF1B5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11925" w:rsidRPr="00DD3EB3" w14:paraId="4FFBA192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0979ADE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31CEA0C" w14:textId="77777777" w:rsidR="00211925" w:rsidRPr="00DD3EB3" w:rsidRDefault="00211925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74BBF6E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11925" w:rsidRPr="00DD3EB3" w14:paraId="658BDCAC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3724A3D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296C4B9" w14:textId="77777777" w:rsidR="00211925" w:rsidRPr="00DD3EB3" w:rsidRDefault="00211925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D05E0BE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11925" w:rsidRPr="00DD3EB3" w14:paraId="345A003A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19D91DE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4F1D441" w14:textId="77777777" w:rsidR="00211925" w:rsidRPr="00DD3EB3" w:rsidRDefault="00211925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C689CF3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11925" w:rsidRPr="00DD3EB3" w14:paraId="01324987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BC784C3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03D28EC" w14:textId="77777777" w:rsidR="00211925" w:rsidRPr="00DD3EB3" w:rsidRDefault="00211925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557B7C8" w14:textId="77777777" w:rsidR="00211925" w:rsidRPr="00DD3EB3" w:rsidRDefault="00211925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013B79AB" w14:textId="77777777" w:rsidR="00211925" w:rsidRPr="00DD3EB3" w:rsidRDefault="00211925" w:rsidP="00211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73C62" w14:textId="77777777" w:rsidR="00211925" w:rsidRPr="00DD3EB3" w:rsidRDefault="00211925" w:rsidP="002119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4D9467D5" w14:textId="77777777" w:rsidR="00211925" w:rsidRPr="00DD3EB3" w:rsidRDefault="00211925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51603B02" w14:textId="77777777" w:rsidR="00211925" w:rsidRPr="00DD3EB3" w:rsidRDefault="00211925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73C49364" w14:textId="77777777" w:rsidR="00211925" w:rsidRPr="00DD3EB3" w:rsidRDefault="0021192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57575119" w14:textId="77777777" w:rsidR="00211925" w:rsidRPr="00DD3EB3" w:rsidRDefault="00211925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4BCF09F7" w14:textId="77777777" w:rsidR="00211925" w:rsidRPr="00DD3EB3" w:rsidRDefault="0021192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60BE396C" w14:textId="77777777" w:rsidR="00211925" w:rsidRPr="00DD3EB3" w:rsidRDefault="00211925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7CADC543" w14:textId="77777777" w:rsidR="00211925" w:rsidRPr="00DD3EB3" w:rsidRDefault="0021192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3175A429" w14:textId="77777777" w:rsidR="00211925" w:rsidRPr="00DD3EB3" w:rsidRDefault="00211925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09278673" w14:textId="77777777" w:rsidR="00211925" w:rsidRPr="00DD3EB3" w:rsidRDefault="0021192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4C5D9D2D" w14:textId="77777777" w:rsidR="00211925" w:rsidRPr="00DD3EB3" w:rsidRDefault="0021192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3E63B86A" w14:textId="77777777" w:rsidR="00211925" w:rsidRPr="00DD3EB3" w:rsidRDefault="0021192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12A69805" w14:textId="77777777" w:rsidR="00211925" w:rsidRPr="00DD3EB3" w:rsidRDefault="00211925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1C22C5AB" w14:textId="77777777" w:rsidR="00211925" w:rsidRPr="00DD3EB3" w:rsidRDefault="0021192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7D060064" w14:textId="77777777" w:rsidR="00211925" w:rsidRPr="00DD3EB3" w:rsidRDefault="00211925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6A4A0346" w14:textId="77777777" w:rsidR="00211925" w:rsidRPr="00DD3EB3" w:rsidRDefault="0021192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346C7384" w14:textId="77777777" w:rsidR="00211925" w:rsidRPr="00DD3EB3" w:rsidRDefault="00211925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3F9855B0" w14:textId="77777777" w:rsidR="00211925" w:rsidRPr="00DD3EB3" w:rsidRDefault="0021192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1B19AA57" w14:textId="77777777" w:rsidR="00211925" w:rsidRDefault="00211925">
      <w:pPr>
        <w:rPr>
          <w:sz w:val="20"/>
          <w:szCs w:val="20"/>
        </w:rPr>
      </w:pPr>
    </w:p>
    <w:p w14:paraId="18D297B1" w14:textId="62121AC5" w:rsidR="00211925" w:rsidRDefault="0021192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FDE27BF" w14:textId="177AA969" w:rsidR="00297ED1" w:rsidRDefault="00297ED1" w:rsidP="00297E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r w:rsidR="002A7B72" w:rsidRPr="004750E8">
        <w:rPr>
          <w:rFonts w:ascii="Times New Roman" w:hAnsi="Times New Roman" w:cs="Times New Roman"/>
          <w:b/>
          <w:bCs/>
          <w:sz w:val="24"/>
          <w:szCs w:val="24"/>
        </w:rPr>
        <w:t xml:space="preserve">Папілома </w:t>
      </w:r>
      <w:r w:rsidR="00DE5158">
        <w:rPr>
          <w:rFonts w:ascii="Times New Roman" w:hAnsi="Times New Roman" w:cs="Times New Roman"/>
          <w:b/>
          <w:bCs/>
          <w:sz w:val="24"/>
          <w:szCs w:val="24"/>
        </w:rPr>
        <w:t xml:space="preserve">м’якого </w:t>
      </w:r>
      <w:r w:rsidR="002A7B72" w:rsidRPr="004750E8">
        <w:rPr>
          <w:rFonts w:ascii="Times New Roman" w:hAnsi="Times New Roman" w:cs="Times New Roman"/>
          <w:b/>
          <w:bCs/>
          <w:sz w:val="24"/>
          <w:szCs w:val="24"/>
        </w:rPr>
        <w:t>піднебінн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8A7A221" w14:textId="77777777" w:rsidR="00297ED1" w:rsidRPr="001546C8" w:rsidRDefault="00297ED1" w:rsidP="00297E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039A5D" w14:textId="77777777" w:rsidR="00297ED1" w:rsidRDefault="00297ED1" w:rsidP="00297ED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60D1820F" w14:textId="77777777" w:rsidR="00425D11" w:rsidRPr="00244CE7" w:rsidRDefault="00425D11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44CE7">
        <w:rPr>
          <w:rFonts w:ascii="Times New Roman" w:hAnsi="Times New Roman" w:cs="Times New Roman"/>
          <w:sz w:val="24"/>
          <w:szCs w:val="24"/>
        </w:rPr>
        <w:t>Встановити попередній клінічний діагноз.</w:t>
      </w:r>
    </w:p>
    <w:p w14:paraId="60775CBA" w14:textId="77777777" w:rsidR="00425D11" w:rsidRPr="00244CE7" w:rsidRDefault="00425D11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44CE7">
        <w:rPr>
          <w:rFonts w:ascii="Times New Roman" w:hAnsi="Times New Roman" w:cs="Times New Roman"/>
          <w:sz w:val="24"/>
          <w:szCs w:val="24"/>
        </w:rPr>
        <w:t>Обґрунтувати діагноз за клінічними ознаками.</w:t>
      </w:r>
    </w:p>
    <w:p w14:paraId="5E2D3F42" w14:textId="77777777" w:rsidR="00425D11" w:rsidRPr="00244CE7" w:rsidRDefault="00425D11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44CE7">
        <w:rPr>
          <w:rFonts w:ascii="Times New Roman" w:hAnsi="Times New Roman" w:cs="Times New Roman"/>
          <w:sz w:val="24"/>
          <w:szCs w:val="24"/>
        </w:rPr>
        <w:t>Провести диференційну діагностику.</w:t>
      </w:r>
    </w:p>
    <w:p w14:paraId="08E0B234" w14:textId="77777777" w:rsidR="00425D11" w:rsidRDefault="00425D11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44CE7">
        <w:rPr>
          <w:rFonts w:ascii="Times New Roman" w:hAnsi="Times New Roman" w:cs="Times New Roman"/>
          <w:sz w:val="24"/>
          <w:szCs w:val="24"/>
        </w:rPr>
        <w:t>Визначити тактику лікування.</w:t>
      </w:r>
    </w:p>
    <w:p w14:paraId="2F212598" w14:textId="77777777" w:rsidR="00425D11" w:rsidRPr="00244CE7" w:rsidRDefault="00425D11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брати методику хірургічного лікування.</w:t>
      </w:r>
    </w:p>
    <w:p w14:paraId="25AC149B" w14:textId="77777777" w:rsidR="00425D11" w:rsidRPr="00244CE7" w:rsidRDefault="00425D11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44CE7">
        <w:rPr>
          <w:rFonts w:ascii="Times New Roman" w:hAnsi="Times New Roman" w:cs="Times New Roman"/>
          <w:sz w:val="24"/>
          <w:szCs w:val="24"/>
        </w:rPr>
        <w:t>Пояснити, чому потрібне гістологічне підтвердження.</w:t>
      </w:r>
    </w:p>
    <w:p w14:paraId="532580F8" w14:textId="6585F4F3" w:rsidR="00425D11" w:rsidRPr="00425D11" w:rsidRDefault="00425D11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44CE7">
        <w:rPr>
          <w:rFonts w:ascii="Times New Roman" w:hAnsi="Times New Roman" w:cs="Times New Roman"/>
          <w:sz w:val="24"/>
          <w:szCs w:val="24"/>
        </w:rPr>
        <w:t>Назвати можливі причини та чинники розвитку цього утворення.</w:t>
      </w:r>
    </w:p>
    <w:p w14:paraId="2AEE0C36" w14:textId="5B190FC7" w:rsidR="00297ED1" w:rsidRPr="00B745CD" w:rsidRDefault="00297ED1" w:rsidP="00297ED1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r w:rsidR="002A7B72" w:rsidRPr="00425D11">
        <w:rPr>
          <w:rFonts w:ascii="Times New Roman" w:hAnsi="Times New Roman" w:cs="Times New Roman"/>
          <w:b/>
          <w:bCs/>
          <w:sz w:val="24"/>
          <w:szCs w:val="24"/>
        </w:rPr>
        <w:t xml:space="preserve">Папілома </w:t>
      </w:r>
      <w:r w:rsidR="000058FE">
        <w:rPr>
          <w:rFonts w:ascii="Times New Roman" w:hAnsi="Times New Roman" w:cs="Times New Roman"/>
          <w:b/>
          <w:bCs/>
          <w:sz w:val="24"/>
          <w:szCs w:val="24"/>
        </w:rPr>
        <w:t xml:space="preserve">м’якого </w:t>
      </w:r>
      <w:r w:rsidR="002A7B72" w:rsidRPr="00425D11">
        <w:rPr>
          <w:rFonts w:ascii="Times New Roman" w:hAnsi="Times New Roman" w:cs="Times New Roman"/>
          <w:b/>
          <w:bCs/>
          <w:sz w:val="24"/>
          <w:szCs w:val="24"/>
        </w:rPr>
        <w:t>піднебіння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6B99DD9E" w14:textId="09572AC5" w:rsidR="00211925" w:rsidRDefault="00297ED1" w:rsidP="00425D1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123"/>
        <w:gridCol w:w="5245"/>
      </w:tblGrid>
      <w:tr w:rsidR="00425D11" w:rsidRPr="00917B92" w14:paraId="45C1D04F" w14:textId="77777777" w:rsidTr="00425D1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C958591" w14:textId="77777777" w:rsidR="00425D11" w:rsidRPr="00917B92" w:rsidRDefault="00425D11" w:rsidP="00425D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F31DCBF" w14:textId="211306DA" w:rsidR="00425D11" w:rsidRPr="00917B92" w:rsidRDefault="00425D11" w:rsidP="00425D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EE79C2" w14:textId="71FA96DC" w:rsidR="00425D11" w:rsidRPr="00917B92" w:rsidRDefault="00425D11" w:rsidP="00425D1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425D11" w:rsidRPr="00917B92" w14:paraId="56B1B53B" w14:textId="77777777" w:rsidTr="00425D1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612F75" w14:textId="77777777" w:rsidR="00425D11" w:rsidRPr="00917B92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15CC28" w14:textId="406740E8" w:rsidR="00425D11" w:rsidRPr="00425D11" w:rsidRDefault="00425D11" w:rsidP="00336F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45E011" w14:textId="13124ED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425D11" w:rsidRPr="00917B92" w14:paraId="5A801D16" w14:textId="77777777" w:rsidTr="00425D1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A827617" w14:textId="77777777" w:rsidR="00425D11" w:rsidRPr="00917B92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9F95281" w14:textId="77777777" w:rsidR="00425D11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6CDF0C55" w14:textId="77777777" w:rsidR="00425D11" w:rsidRPr="00917B92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75A04B4" w14:textId="471F1BE4" w:rsidR="00425D11" w:rsidRPr="00917B92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7DC356" w14:textId="7777777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66BB74FC" w14:textId="7777777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 xml:space="preserve">До кого зверталися? </w:t>
            </w:r>
          </w:p>
          <w:p w14:paraId="4083D0F9" w14:textId="7777777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Які захворювання були?</w:t>
            </w:r>
          </w:p>
          <w:p w14:paraId="1BF4A9BD" w14:textId="7777777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63735491" w14:textId="142083DD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425D11" w:rsidRPr="00917B92" w14:paraId="2400CF49" w14:textId="77777777" w:rsidTr="00425D1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E8A9BC" w14:textId="77777777" w:rsidR="00425D11" w:rsidRPr="00917B92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965C49" w14:textId="7B61C5D5" w:rsidR="00425D11" w:rsidRPr="00917B92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1206BD0" w14:textId="7777777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На що звертають увагу?</w:t>
            </w:r>
          </w:p>
          <w:p w14:paraId="5D5F16F6" w14:textId="03D4F87C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425D11" w:rsidRPr="00917B92" w14:paraId="25932123" w14:textId="77777777" w:rsidTr="00425D1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1CEDEC" w14:textId="77777777" w:rsidR="00425D11" w:rsidRPr="00917B92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9EC648" w14:textId="5431E3F7" w:rsidR="00425D11" w:rsidRPr="00917B92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C82914E" w14:textId="7777777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780D3C6B" w14:textId="7777777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Консультації суміжних фахівців?</w:t>
            </w:r>
          </w:p>
          <w:p w14:paraId="26299DB0" w14:textId="190352D9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Диференційна діагностика (фіброма, абсцес піднебіння, гранульома СОПР, кіста різцевого каналу).</w:t>
            </w:r>
          </w:p>
        </w:tc>
      </w:tr>
      <w:tr w:rsidR="00425D11" w:rsidRPr="00917B92" w14:paraId="54F77689" w14:textId="77777777" w:rsidTr="00425D1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86AF809" w14:textId="77777777" w:rsidR="00425D11" w:rsidRPr="00917B92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ABA2D36" w14:textId="77777777" w:rsidR="00425D11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33655672" w14:textId="77777777" w:rsidR="00425D11" w:rsidRPr="00917B92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7CA1C641" w14:textId="501FE7E3" w:rsidR="00425D11" w:rsidRPr="00DA2F00" w:rsidRDefault="00425D11" w:rsidP="00425D11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0FCFF8" w14:textId="7777777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 xml:space="preserve">Вид знеболення (загальне (в такому випадку зазначити вид анестезії та </w:t>
            </w:r>
            <w:proofErr w:type="spellStart"/>
            <w:r w:rsidRPr="00425D11">
              <w:rPr>
                <w:color w:val="auto"/>
                <w:lang w:val="uk-UA"/>
              </w:rPr>
              <w:t>анестетик</w:t>
            </w:r>
            <w:proofErr w:type="spellEnd"/>
            <w:r w:rsidRPr="00425D11">
              <w:rPr>
                <w:color w:val="auto"/>
                <w:lang w:val="uk-UA"/>
              </w:rPr>
              <w:t>).</w:t>
            </w:r>
          </w:p>
          <w:p w14:paraId="40AA5B80" w14:textId="18300391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 xml:space="preserve">Методика операції розширена біопсія з використанням </w:t>
            </w:r>
            <w:proofErr w:type="spellStart"/>
            <w:r w:rsidRPr="00425D11">
              <w:rPr>
                <w:color w:val="auto"/>
                <w:lang w:val="uk-UA"/>
              </w:rPr>
              <w:t>діатермокоагулятора</w:t>
            </w:r>
            <w:proofErr w:type="spellEnd"/>
            <w:r w:rsidRPr="00425D11">
              <w:rPr>
                <w:color w:val="auto"/>
                <w:lang w:val="uk-UA"/>
              </w:rPr>
              <w:t>.</w:t>
            </w:r>
            <w:r w:rsidRPr="00425D11">
              <w:rPr>
                <w:color w:val="auto"/>
                <w:lang w:val="ru-RU"/>
              </w:rPr>
              <w:t xml:space="preserve"> </w:t>
            </w:r>
          </w:p>
          <w:p w14:paraId="62850175" w14:textId="7777777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proofErr w:type="spellStart"/>
            <w:r w:rsidRPr="00425D11">
              <w:rPr>
                <w:color w:val="auto"/>
                <w:lang w:val="ru-RU"/>
              </w:rPr>
              <w:t>Зобразити</w:t>
            </w:r>
            <w:proofErr w:type="spellEnd"/>
            <w:r w:rsidRPr="00425D11">
              <w:rPr>
                <w:color w:val="auto"/>
                <w:lang w:val="ru-RU"/>
              </w:rPr>
              <w:t xml:space="preserve"> схему </w:t>
            </w:r>
            <w:proofErr w:type="spellStart"/>
            <w:r w:rsidRPr="00425D11">
              <w:rPr>
                <w:color w:val="auto"/>
                <w:lang w:val="ru-RU"/>
              </w:rPr>
              <w:t>клаптів</w:t>
            </w:r>
            <w:proofErr w:type="spellEnd"/>
            <w:r w:rsidRPr="00425D11">
              <w:rPr>
                <w:color w:val="auto"/>
                <w:lang w:val="ru-RU"/>
              </w:rPr>
              <w:t xml:space="preserve"> на </w:t>
            </w:r>
            <w:proofErr w:type="spellStart"/>
            <w:r w:rsidRPr="00425D11">
              <w:rPr>
                <w:color w:val="auto"/>
                <w:lang w:val="ru-RU"/>
              </w:rPr>
              <w:t>поролоновій</w:t>
            </w:r>
            <w:proofErr w:type="spellEnd"/>
            <w:r w:rsidRPr="00425D11">
              <w:rPr>
                <w:color w:val="auto"/>
                <w:lang w:val="ru-RU"/>
              </w:rPr>
              <w:t xml:space="preserve"> </w:t>
            </w:r>
            <w:proofErr w:type="spellStart"/>
            <w:r w:rsidRPr="00425D11">
              <w:rPr>
                <w:color w:val="auto"/>
                <w:lang w:val="ru-RU"/>
              </w:rPr>
              <w:t>моделі</w:t>
            </w:r>
            <w:proofErr w:type="spellEnd"/>
            <w:r w:rsidRPr="00425D11">
              <w:rPr>
                <w:color w:val="auto"/>
                <w:lang w:val="ru-RU"/>
              </w:rPr>
              <w:t>.</w:t>
            </w:r>
          </w:p>
          <w:p w14:paraId="653FA05A" w14:textId="2395DC0B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425D11">
              <w:rPr>
                <w:color w:val="auto"/>
                <w:lang w:val="ru-RU"/>
              </w:rPr>
              <w:t>Комплексне</w:t>
            </w:r>
            <w:proofErr w:type="spellEnd"/>
            <w:r w:rsidRPr="00425D11">
              <w:rPr>
                <w:color w:val="auto"/>
                <w:lang w:val="ru-RU"/>
              </w:rPr>
              <w:t xml:space="preserve"> </w:t>
            </w:r>
            <w:proofErr w:type="spellStart"/>
            <w:r w:rsidRPr="00425D11">
              <w:rPr>
                <w:color w:val="auto"/>
                <w:lang w:val="ru-RU"/>
              </w:rPr>
              <w:t>протизапальне</w:t>
            </w:r>
            <w:proofErr w:type="spellEnd"/>
            <w:r w:rsidRPr="00425D11">
              <w:rPr>
                <w:color w:val="auto"/>
                <w:lang w:val="ru-RU"/>
              </w:rPr>
              <w:t xml:space="preserve"> </w:t>
            </w:r>
            <w:proofErr w:type="spellStart"/>
            <w:r w:rsidRPr="00425D11">
              <w:rPr>
                <w:color w:val="auto"/>
                <w:lang w:val="ru-RU"/>
              </w:rPr>
              <w:t>лікування</w:t>
            </w:r>
            <w:proofErr w:type="spellEnd"/>
            <w:r w:rsidRPr="00425D11">
              <w:rPr>
                <w:color w:val="auto"/>
                <w:lang w:val="ru-RU"/>
              </w:rPr>
              <w:t xml:space="preserve"> (</w:t>
            </w:r>
            <w:proofErr w:type="spellStart"/>
            <w:r w:rsidRPr="00425D11">
              <w:rPr>
                <w:color w:val="auto"/>
                <w:lang w:val="ru-RU"/>
              </w:rPr>
              <w:t>антибіотики</w:t>
            </w:r>
            <w:proofErr w:type="spellEnd"/>
            <w:r w:rsidRPr="00425D11">
              <w:rPr>
                <w:color w:val="auto"/>
                <w:lang w:val="ru-RU"/>
              </w:rPr>
              <w:t xml:space="preserve"> – </w:t>
            </w:r>
            <w:proofErr w:type="spellStart"/>
            <w:r w:rsidRPr="00425D11">
              <w:rPr>
                <w:color w:val="auto"/>
                <w:lang w:val="ru-RU"/>
              </w:rPr>
              <w:t>обгрунтувати</w:t>
            </w:r>
            <w:proofErr w:type="spellEnd"/>
            <w:r w:rsidRPr="00425D11">
              <w:rPr>
                <w:color w:val="auto"/>
                <w:lang w:val="ru-RU"/>
              </w:rPr>
              <w:t xml:space="preserve"> </w:t>
            </w:r>
            <w:proofErr w:type="spellStart"/>
            <w:r w:rsidRPr="00425D11">
              <w:rPr>
                <w:color w:val="auto"/>
                <w:lang w:val="ru-RU"/>
              </w:rPr>
              <w:t>вибір</w:t>
            </w:r>
            <w:proofErr w:type="spellEnd"/>
            <w:r w:rsidRPr="00425D11">
              <w:rPr>
                <w:color w:val="auto"/>
                <w:lang w:val="ru-RU"/>
              </w:rPr>
              <w:t xml:space="preserve">, </w:t>
            </w:r>
            <w:proofErr w:type="spellStart"/>
            <w:r w:rsidRPr="00425D11">
              <w:rPr>
                <w:color w:val="auto"/>
                <w:lang w:val="ru-RU"/>
              </w:rPr>
              <w:lastRenderedPageBreak/>
              <w:t>десенсибілізуючі</w:t>
            </w:r>
            <w:proofErr w:type="spellEnd"/>
            <w:r w:rsidRPr="00425D11">
              <w:rPr>
                <w:color w:val="auto"/>
                <w:lang w:val="ru-RU"/>
              </w:rPr>
              <w:t xml:space="preserve"> </w:t>
            </w:r>
            <w:proofErr w:type="spellStart"/>
            <w:r w:rsidRPr="00425D11">
              <w:rPr>
                <w:color w:val="auto"/>
                <w:lang w:val="ru-RU"/>
              </w:rPr>
              <w:t>засоби</w:t>
            </w:r>
            <w:proofErr w:type="spellEnd"/>
            <w:r w:rsidRPr="00425D11">
              <w:rPr>
                <w:color w:val="auto"/>
                <w:lang w:val="ru-RU"/>
              </w:rPr>
              <w:t xml:space="preserve">, </w:t>
            </w:r>
            <w:proofErr w:type="spellStart"/>
            <w:r w:rsidRPr="00425D11">
              <w:rPr>
                <w:color w:val="auto"/>
                <w:lang w:val="ru-RU"/>
              </w:rPr>
              <w:t>місцеве</w:t>
            </w:r>
            <w:proofErr w:type="spellEnd"/>
            <w:r w:rsidRPr="00425D11">
              <w:rPr>
                <w:color w:val="auto"/>
                <w:lang w:val="ru-RU"/>
              </w:rPr>
              <w:t xml:space="preserve"> </w:t>
            </w:r>
            <w:proofErr w:type="spellStart"/>
            <w:r w:rsidRPr="00425D11">
              <w:rPr>
                <w:color w:val="auto"/>
                <w:lang w:val="ru-RU"/>
              </w:rPr>
              <w:t>протизапальнне</w:t>
            </w:r>
            <w:proofErr w:type="spellEnd"/>
            <w:r w:rsidRPr="00425D11">
              <w:rPr>
                <w:color w:val="auto"/>
                <w:lang w:val="ru-RU"/>
              </w:rPr>
              <w:t xml:space="preserve"> </w:t>
            </w:r>
            <w:proofErr w:type="spellStart"/>
            <w:r w:rsidRPr="00425D11">
              <w:rPr>
                <w:color w:val="auto"/>
                <w:lang w:val="ru-RU"/>
              </w:rPr>
              <w:t>лікування</w:t>
            </w:r>
            <w:proofErr w:type="spellEnd"/>
            <w:r w:rsidRPr="00425D11">
              <w:rPr>
                <w:color w:val="auto"/>
                <w:lang w:val="ru-RU"/>
              </w:rPr>
              <w:t>.</w:t>
            </w:r>
          </w:p>
        </w:tc>
      </w:tr>
      <w:tr w:rsidR="00425D11" w:rsidRPr="00917B92" w14:paraId="67E3A2AD" w14:textId="77777777" w:rsidTr="00425D1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48B3771" w14:textId="77777777" w:rsidR="00425D11" w:rsidRPr="00917B92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889446" w14:textId="43D5A741" w:rsidR="00425D11" w:rsidRPr="00917B92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497CCB92" w14:textId="77777777" w:rsidR="00425D11" w:rsidRPr="00584C7E" w:rsidRDefault="00425D11" w:rsidP="00425D11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423917" w14:textId="7777777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539A7768" w14:textId="2F8E19B0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 xml:space="preserve">Операційний набір (шприц, </w:t>
            </w:r>
            <w:proofErr w:type="spellStart"/>
            <w:r w:rsidRPr="00425D11">
              <w:rPr>
                <w:color w:val="auto"/>
                <w:lang w:val="uk-UA"/>
              </w:rPr>
              <w:t>анестетик</w:t>
            </w:r>
            <w:proofErr w:type="spellEnd"/>
            <w:r w:rsidRPr="00425D11">
              <w:rPr>
                <w:color w:val="auto"/>
                <w:lang w:val="uk-UA"/>
              </w:rPr>
              <w:t xml:space="preserve">, антисептичний розчин, скальпель, ножиці, голкотримач, стерильний перев’язувальний матеріал, </w:t>
            </w:r>
            <w:proofErr w:type="spellStart"/>
            <w:r w:rsidRPr="00425D11">
              <w:rPr>
                <w:color w:val="auto"/>
                <w:lang w:val="uk-UA"/>
              </w:rPr>
              <w:t>датермокаогулятор</w:t>
            </w:r>
            <w:proofErr w:type="spellEnd"/>
            <w:r w:rsidRPr="00425D11">
              <w:rPr>
                <w:color w:val="auto"/>
                <w:lang w:val="uk-UA"/>
              </w:rPr>
              <w:t xml:space="preserve">). </w:t>
            </w:r>
          </w:p>
        </w:tc>
      </w:tr>
      <w:tr w:rsidR="00425D11" w:rsidRPr="00917B92" w14:paraId="3246EDDB" w14:textId="77777777" w:rsidTr="00425D1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E4B525" w14:textId="77777777" w:rsidR="00425D11" w:rsidRPr="00917B92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B060E4E" w14:textId="77777777" w:rsidR="00425D11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725F9336" w14:textId="77777777" w:rsidR="00425D11" w:rsidRPr="00917B92" w:rsidRDefault="00425D11" w:rsidP="00425D1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764A3949" w14:textId="7AE5F107" w:rsidR="00425D11" w:rsidRPr="00917B92" w:rsidRDefault="00425D11" w:rsidP="00425D11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5C9F5D" w14:textId="7777777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165A9C83" w14:textId="7777777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Загальне та місцеве лікування?</w:t>
            </w:r>
          </w:p>
          <w:p w14:paraId="2D330C62" w14:textId="7777777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Організація харчування.</w:t>
            </w:r>
          </w:p>
          <w:p w14:paraId="1A6EC752" w14:textId="7777777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26E165B7" w14:textId="77777777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18849B4F" w14:textId="3007D78D" w:rsidR="00425D11" w:rsidRPr="00425D11" w:rsidRDefault="00425D11" w:rsidP="00425D1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3736638A" w14:textId="77777777" w:rsidR="00425D11" w:rsidRDefault="00425D11" w:rsidP="00425D11">
      <w:pPr>
        <w:jc w:val="center"/>
        <w:rPr>
          <w:sz w:val="20"/>
          <w:szCs w:val="20"/>
        </w:rPr>
      </w:pPr>
    </w:p>
    <w:p w14:paraId="430A1448" w14:textId="77777777" w:rsidR="008D7D29" w:rsidRPr="00DD3EB3" w:rsidRDefault="008D7D29" w:rsidP="008D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8D7D29" w:rsidRPr="00DD3EB3" w14:paraId="21A0D955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B8E4D8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743038BD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FD97AD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B0D324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8D7D29" w:rsidRPr="00DD3EB3" w14:paraId="32843A90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2BE4FC5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A0713C1" w14:textId="77777777" w:rsidR="008D7D29" w:rsidRPr="00DD3EB3" w:rsidRDefault="008D7D2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C8DAF21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D7D29" w:rsidRPr="00DD3EB3" w14:paraId="3CF5D72F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5C77B49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0D15240" w14:textId="77777777" w:rsidR="008D7D29" w:rsidRPr="00DD3EB3" w:rsidRDefault="008D7D2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94D139B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D7D29" w:rsidRPr="00DD3EB3" w14:paraId="775ED19A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E4CF08E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8B54031" w14:textId="77777777" w:rsidR="008D7D29" w:rsidRPr="00DD3EB3" w:rsidRDefault="008D7D2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C6C7204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D7D29" w:rsidRPr="00DD3EB3" w14:paraId="6939BC4B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B9BEC19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7BD24F7" w14:textId="77777777" w:rsidR="008D7D29" w:rsidRPr="00DD3EB3" w:rsidRDefault="008D7D2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E40062D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D7D29" w:rsidRPr="00DD3EB3" w14:paraId="3A4D5F2E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6F9822E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D03FEFF" w14:textId="77777777" w:rsidR="008D7D29" w:rsidRPr="00DD3EB3" w:rsidRDefault="008D7D2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D5A3FC5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D7D29" w:rsidRPr="00DD3EB3" w14:paraId="04AEBB81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5492FDE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3BE2E6B" w14:textId="77777777" w:rsidR="008D7D29" w:rsidRPr="00DD3EB3" w:rsidRDefault="008D7D2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2077F62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D7D29" w:rsidRPr="00DD3EB3" w14:paraId="4D39A732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E5C02BB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AE1829E" w14:textId="77777777" w:rsidR="008D7D29" w:rsidRPr="00DD3EB3" w:rsidRDefault="008D7D29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85CDA90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D7D29" w:rsidRPr="00DD3EB3" w14:paraId="0B3ED43A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7CFFDAF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143F838" w14:textId="77777777" w:rsidR="008D7D29" w:rsidRPr="00DD3EB3" w:rsidRDefault="008D7D29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796476B" w14:textId="77777777" w:rsidR="008D7D29" w:rsidRPr="00DD3EB3" w:rsidRDefault="008D7D29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04606E52" w14:textId="77777777" w:rsidR="008D7D29" w:rsidRPr="00DD3EB3" w:rsidRDefault="008D7D29" w:rsidP="008D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4EA94" w14:textId="77777777" w:rsidR="008D7D29" w:rsidRPr="00DD3EB3" w:rsidRDefault="008D7D29" w:rsidP="008D7D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5A57D860" w14:textId="77777777" w:rsidR="008D7D29" w:rsidRPr="00DD3EB3" w:rsidRDefault="008D7D29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7714C5F2" w14:textId="77777777" w:rsidR="008D7D29" w:rsidRPr="00DD3EB3" w:rsidRDefault="008D7D29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72FADB68" w14:textId="77777777" w:rsidR="008D7D29" w:rsidRPr="00DD3EB3" w:rsidRDefault="008D7D2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1CC026C9" w14:textId="77777777" w:rsidR="008D7D29" w:rsidRPr="00DD3EB3" w:rsidRDefault="008D7D29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129CA631" w14:textId="77777777" w:rsidR="008D7D29" w:rsidRPr="00DD3EB3" w:rsidRDefault="008D7D2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1EA06FFB" w14:textId="77777777" w:rsidR="008D7D29" w:rsidRPr="00DD3EB3" w:rsidRDefault="008D7D29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0BF4C348" w14:textId="77777777" w:rsidR="008D7D29" w:rsidRPr="00DD3EB3" w:rsidRDefault="008D7D2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47F4657E" w14:textId="77777777" w:rsidR="008D7D29" w:rsidRPr="00DD3EB3" w:rsidRDefault="008D7D29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05E65F6E" w14:textId="77777777" w:rsidR="008D7D29" w:rsidRPr="00DD3EB3" w:rsidRDefault="008D7D2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71E7AB77" w14:textId="77777777" w:rsidR="008D7D29" w:rsidRPr="00DD3EB3" w:rsidRDefault="008D7D2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5FA9F063" w14:textId="77777777" w:rsidR="008D7D29" w:rsidRPr="00DD3EB3" w:rsidRDefault="008D7D2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1577DF0F" w14:textId="77777777" w:rsidR="008D7D29" w:rsidRPr="00DD3EB3" w:rsidRDefault="008D7D29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32B4F4CD" w14:textId="77777777" w:rsidR="008D7D29" w:rsidRPr="00DD3EB3" w:rsidRDefault="008D7D2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632038B5" w14:textId="77777777" w:rsidR="008D7D29" w:rsidRPr="00DD3EB3" w:rsidRDefault="008D7D29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662C6898" w14:textId="77777777" w:rsidR="008D7D29" w:rsidRPr="00DD3EB3" w:rsidRDefault="008D7D2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50B57E30" w14:textId="77777777" w:rsidR="008D7D29" w:rsidRPr="00DD3EB3" w:rsidRDefault="008D7D29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5DB6D1A6" w14:textId="77777777" w:rsidR="008D7D29" w:rsidRPr="00DD3EB3" w:rsidRDefault="008D7D2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2DCABDCA" w14:textId="77777777" w:rsidR="00425D11" w:rsidRDefault="00425D11" w:rsidP="00425D11">
      <w:pPr>
        <w:jc w:val="center"/>
        <w:rPr>
          <w:sz w:val="20"/>
          <w:szCs w:val="20"/>
        </w:rPr>
      </w:pPr>
    </w:p>
    <w:p w14:paraId="09F46009" w14:textId="7F1501B9" w:rsidR="00C729CF" w:rsidRDefault="00C729C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904361" w14:textId="1513AB03" w:rsidR="00C729CF" w:rsidRDefault="00C729CF" w:rsidP="00C729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r w:rsidR="00E70556" w:rsidRPr="004A24F7">
        <w:rPr>
          <w:rFonts w:ascii="Times New Roman" w:hAnsi="Times New Roman" w:cs="Times New Roman"/>
          <w:b/>
          <w:bCs/>
          <w:sz w:val="24"/>
          <w:szCs w:val="24"/>
        </w:rPr>
        <w:t xml:space="preserve">Хімічний опік шкіри </w:t>
      </w:r>
      <w:r w:rsidR="00A812C6">
        <w:rPr>
          <w:rFonts w:ascii="Times New Roman" w:hAnsi="Times New Roman" w:cs="Times New Roman"/>
          <w:b/>
          <w:bCs/>
          <w:sz w:val="24"/>
          <w:szCs w:val="24"/>
        </w:rPr>
        <w:t>лівої</w:t>
      </w:r>
      <w:r w:rsidR="00E70556" w:rsidRPr="004A24F7">
        <w:rPr>
          <w:rFonts w:ascii="Times New Roman" w:hAnsi="Times New Roman" w:cs="Times New Roman"/>
          <w:b/>
          <w:bCs/>
          <w:sz w:val="24"/>
          <w:szCs w:val="24"/>
        </w:rPr>
        <w:t xml:space="preserve"> щічної та </w:t>
      </w:r>
      <w:proofErr w:type="spellStart"/>
      <w:r w:rsidR="00E70556" w:rsidRPr="004A24F7">
        <w:rPr>
          <w:rFonts w:ascii="Times New Roman" w:hAnsi="Times New Roman" w:cs="Times New Roman"/>
          <w:b/>
          <w:bCs/>
          <w:sz w:val="24"/>
          <w:szCs w:val="24"/>
        </w:rPr>
        <w:t>привушно</w:t>
      </w:r>
      <w:proofErr w:type="spellEnd"/>
      <w:r w:rsidR="00E70556" w:rsidRPr="004A24F7">
        <w:rPr>
          <w:rFonts w:ascii="Times New Roman" w:hAnsi="Times New Roman" w:cs="Times New Roman"/>
          <w:b/>
          <w:bCs/>
          <w:sz w:val="24"/>
          <w:szCs w:val="24"/>
        </w:rPr>
        <w:t>-жувальної ділянки (ДМСО)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782D2BB" w14:textId="77777777" w:rsidR="00C729CF" w:rsidRDefault="00C729CF" w:rsidP="00C729C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2AEB3B5A" w14:textId="77777777" w:rsidR="00E70556" w:rsidRPr="004A24F7" w:rsidRDefault="00E7055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A24F7">
        <w:rPr>
          <w:rFonts w:ascii="Times New Roman" w:hAnsi="Times New Roman" w:cs="Times New Roman"/>
          <w:sz w:val="24"/>
          <w:szCs w:val="24"/>
        </w:rPr>
        <w:t>Встановити попередній клінічний діагноз.</w:t>
      </w:r>
    </w:p>
    <w:p w14:paraId="1D50A894" w14:textId="77777777" w:rsidR="00E70556" w:rsidRPr="004A24F7" w:rsidRDefault="00E7055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A24F7">
        <w:rPr>
          <w:rFonts w:ascii="Times New Roman" w:hAnsi="Times New Roman" w:cs="Times New Roman"/>
          <w:sz w:val="24"/>
          <w:szCs w:val="24"/>
        </w:rPr>
        <w:t>Визначити ступінь ураження шкіри.</w:t>
      </w:r>
    </w:p>
    <w:p w14:paraId="3A5FEC6D" w14:textId="77777777" w:rsidR="00E70556" w:rsidRPr="004A24F7" w:rsidRDefault="00E7055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A24F7">
        <w:rPr>
          <w:rFonts w:ascii="Times New Roman" w:hAnsi="Times New Roman" w:cs="Times New Roman"/>
          <w:sz w:val="24"/>
          <w:szCs w:val="24"/>
        </w:rPr>
        <w:t>Скласти алгоритм невідкладної допомоги.</w:t>
      </w:r>
    </w:p>
    <w:p w14:paraId="0CFDEBB4" w14:textId="77777777" w:rsidR="00E70556" w:rsidRPr="004A24F7" w:rsidRDefault="00E7055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A24F7">
        <w:rPr>
          <w:rFonts w:ascii="Times New Roman" w:hAnsi="Times New Roman" w:cs="Times New Roman"/>
          <w:sz w:val="24"/>
          <w:szCs w:val="24"/>
        </w:rPr>
        <w:t>Провести диференційну діагностику.</w:t>
      </w:r>
    </w:p>
    <w:p w14:paraId="290C10F8" w14:textId="1A01636E" w:rsidR="00C729CF" w:rsidRPr="00E70556" w:rsidRDefault="00E7055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A24F7">
        <w:rPr>
          <w:rFonts w:ascii="Times New Roman" w:hAnsi="Times New Roman" w:cs="Times New Roman"/>
          <w:sz w:val="24"/>
          <w:szCs w:val="24"/>
        </w:rPr>
        <w:t>Визначити показання до госпіталізації / консультації опікового центру</w:t>
      </w:r>
    </w:p>
    <w:p w14:paraId="4EF3CDF0" w14:textId="18E96F96" w:rsidR="00C729CF" w:rsidRPr="00B745CD" w:rsidRDefault="00C729CF" w:rsidP="00C729CF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r w:rsidR="00E70556" w:rsidRPr="004A24F7">
        <w:rPr>
          <w:rFonts w:ascii="Times New Roman" w:hAnsi="Times New Roman" w:cs="Times New Roman"/>
          <w:b/>
          <w:bCs/>
          <w:sz w:val="24"/>
          <w:szCs w:val="24"/>
        </w:rPr>
        <w:t xml:space="preserve">Хімічний опік шкіри </w:t>
      </w:r>
      <w:r w:rsidR="00A812C6">
        <w:rPr>
          <w:rFonts w:ascii="Times New Roman" w:hAnsi="Times New Roman" w:cs="Times New Roman"/>
          <w:b/>
          <w:bCs/>
          <w:sz w:val="24"/>
          <w:szCs w:val="24"/>
        </w:rPr>
        <w:t>лівої</w:t>
      </w:r>
      <w:r w:rsidR="00E70556" w:rsidRPr="004A24F7">
        <w:rPr>
          <w:rFonts w:ascii="Times New Roman" w:hAnsi="Times New Roman" w:cs="Times New Roman"/>
          <w:b/>
          <w:bCs/>
          <w:sz w:val="24"/>
          <w:szCs w:val="24"/>
        </w:rPr>
        <w:t xml:space="preserve"> щічної та </w:t>
      </w:r>
      <w:proofErr w:type="spellStart"/>
      <w:r w:rsidR="00E70556" w:rsidRPr="004A24F7">
        <w:rPr>
          <w:rFonts w:ascii="Times New Roman" w:hAnsi="Times New Roman" w:cs="Times New Roman"/>
          <w:b/>
          <w:bCs/>
          <w:sz w:val="24"/>
          <w:szCs w:val="24"/>
        </w:rPr>
        <w:t>привушно</w:t>
      </w:r>
      <w:proofErr w:type="spellEnd"/>
      <w:r w:rsidR="00E70556" w:rsidRPr="004A24F7">
        <w:rPr>
          <w:rFonts w:ascii="Times New Roman" w:hAnsi="Times New Roman" w:cs="Times New Roman"/>
          <w:b/>
          <w:bCs/>
          <w:sz w:val="24"/>
          <w:szCs w:val="24"/>
        </w:rPr>
        <w:t>-жувальної ділянки (ДМСО)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63F008D8" w14:textId="7A3053D7" w:rsidR="00C729CF" w:rsidRDefault="00C729CF" w:rsidP="00C729CF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407"/>
        <w:gridCol w:w="4961"/>
      </w:tblGrid>
      <w:tr w:rsidR="00E70556" w:rsidRPr="00917B92" w14:paraId="4307E046" w14:textId="77777777" w:rsidTr="00E70556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6318BE" w14:textId="77777777" w:rsidR="00E70556" w:rsidRPr="00917B92" w:rsidRDefault="00E70556" w:rsidP="00E7055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2B913DB" w14:textId="392FDA76" w:rsidR="00E70556" w:rsidRPr="00917B92" w:rsidRDefault="00E70556" w:rsidP="00E7055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13B8270" w14:textId="7BDCAAE5" w:rsidR="00E70556" w:rsidRPr="00917B92" w:rsidRDefault="00E70556" w:rsidP="00E7055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E70556" w:rsidRPr="00917B92" w14:paraId="0057130D" w14:textId="77777777" w:rsidTr="00E70556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33B240" w14:textId="77777777" w:rsidR="00E70556" w:rsidRPr="00917B92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CAAC61" w14:textId="6FE82355" w:rsidR="00E70556" w:rsidRPr="00E70556" w:rsidRDefault="00E70556" w:rsidP="00336F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43BA83" w14:textId="63F00A31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E70556" w:rsidRPr="00917B92" w14:paraId="0533FBA7" w14:textId="77777777" w:rsidTr="00E70556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829CEF" w14:textId="77777777" w:rsidR="00E70556" w:rsidRPr="00917B92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CB540B" w14:textId="77777777" w:rsidR="00E70556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0B63FC59" w14:textId="77777777" w:rsidR="00E70556" w:rsidRPr="00917B92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546877B" w14:textId="7F23297D" w:rsidR="00E70556" w:rsidRPr="00917B92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FB9E5E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09F73CAA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 xml:space="preserve">До кого зверталися? </w:t>
            </w:r>
          </w:p>
          <w:p w14:paraId="6CDF084B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Які захворювання були?</w:t>
            </w:r>
          </w:p>
          <w:p w14:paraId="434E2178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7DC838B2" w14:textId="2766C971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E70556" w:rsidRPr="00917B92" w14:paraId="412FDFF2" w14:textId="77777777" w:rsidTr="00E70556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49FA3A" w14:textId="77777777" w:rsidR="00E70556" w:rsidRPr="00917B92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F1164A0" w14:textId="77777777" w:rsidR="00E70556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45D95909" w14:textId="5E02D39E" w:rsidR="00E70556" w:rsidRPr="00917B92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8972C1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На що звертають увагу?</w:t>
            </w:r>
          </w:p>
          <w:p w14:paraId="3E398F01" w14:textId="37A06339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E70556" w:rsidRPr="00917B92" w14:paraId="6982AEE2" w14:textId="77777777" w:rsidTr="00E70556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4AF24CC" w14:textId="77777777" w:rsidR="00E70556" w:rsidRPr="00917B92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E2396CE" w14:textId="77777777" w:rsidR="00E70556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265D1782" w14:textId="77777777" w:rsidR="00E70556" w:rsidRPr="00917B92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122F9370" w14:textId="77777777" w:rsidR="00E70556" w:rsidRPr="00917B92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4B9ACB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Лабораторних методів дослідження – за потреби.</w:t>
            </w:r>
          </w:p>
          <w:p w14:paraId="5B7E5122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Консультації суміжних фахівців?</w:t>
            </w:r>
          </w:p>
          <w:p w14:paraId="4637E616" w14:textId="1F0B588D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Диференційна діагностика (</w:t>
            </w:r>
            <w:proofErr w:type="spellStart"/>
            <w:r w:rsidRPr="00E70556">
              <w:rPr>
                <w:color w:val="auto"/>
                <w:lang w:val="uk-UA"/>
              </w:rPr>
              <w:t>Пузирний</w:t>
            </w:r>
            <w:proofErr w:type="spellEnd"/>
            <w:r w:rsidRPr="00E70556">
              <w:rPr>
                <w:color w:val="auto"/>
                <w:lang w:val="uk-UA"/>
              </w:rPr>
              <w:t xml:space="preserve"> дерматит, Термічний опік, </w:t>
            </w:r>
            <w:proofErr w:type="spellStart"/>
            <w:r w:rsidRPr="00E70556">
              <w:rPr>
                <w:color w:val="auto"/>
                <w:lang w:val="uk-UA"/>
              </w:rPr>
              <w:t>Нома</w:t>
            </w:r>
            <w:proofErr w:type="spellEnd"/>
            <w:r w:rsidRPr="00E70556">
              <w:rPr>
                <w:color w:val="auto"/>
                <w:lang w:val="uk-UA"/>
              </w:rPr>
              <w:t xml:space="preserve">, </w:t>
            </w:r>
            <w:proofErr w:type="spellStart"/>
            <w:r w:rsidRPr="00E70556">
              <w:rPr>
                <w:color w:val="auto"/>
                <w:lang w:val="uk-UA"/>
              </w:rPr>
              <w:t>Бульозна</w:t>
            </w:r>
            <w:proofErr w:type="spellEnd"/>
            <w:r w:rsidRPr="00E70556">
              <w:rPr>
                <w:color w:val="auto"/>
                <w:lang w:val="uk-UA"/>
              </w:rPr>
              <w:t xml:space="preserve"> форма бешихи).</w:t>
            </w:r>
          </w:p>
        </w:tc>
      </w:tr>
      <w:tr w:rsidR="00E70556" w:rsidRPr="00917B92" w14:paraId="16B1780C" w14:textId="77777777" w:rsidTr="00E70556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7C0C96" w14:textId="77777777" w:rsidR="00E70556" w:rsidRPr="00917B92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2FBB355" w14:textId="77777777" w:rsidR="00E70556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5D1B7960" w14:textId="77777777" w:rsidR="00E70556" w:rsidRPr="00917B92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1C85CF06" w14:textId="58FFAE60" w:rsidR="00E70556" w:rsidRPr="006506DA" w:rsidRDefault="00E70556" w:rsidP="00E70556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D18F56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Госпіталізація пацієнта</w:t>
            </w:r>
          </w:p>
          <w:p w14:paraId="7974B6BF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 xml:space="preserve">Вид знеболення (загальне (в такому випадку зазначити вид анестезії та </w:t>
            </w:r>
            <w:proofErr w:type="spellStart"/>
            <w:r w:rsidRPr="00E70556">
              <w:rPr>
                <w:color w:val="auto"/>
                <w:lang w:val="uk-UA"/>
              </w:rPr>
              <w:t>анестетик</w:t>
            </w:r>
            <w:proofErr w:type="spellEnd"/>
            <w:r w:rsidRPr="00E70556">
              <w:rPr>
                <w:color w:val="auto"/>
                <w:lang w:val="uk-UA"/>
              </w:rPr>
              <w:t>).</w:t>
            </w:r>
          </w:p>
          <w:p w14:paraId="0D93BBCB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Антисептична обробка ерозій.</w:t>
            </w:r>
          </w:p>
          <w:p w14:paraId="77981EB4" w14:textId="6A777282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 xml:space="preserve"> Комплексне протизапальне лікування (антибіотики – </w:t>
            </w:r>
            <w:proofErr w:type="spellStart"/>
            <w:r w:rsidRPr="00E70556">
              <w:rPr>
                <w:color w:val="auto"/>
                <w:lang w:val="uk-UA"/>
              </w:rPr>
              <w:t>обгрунтувати</w:t>
            </w:r>
            <w:proofErr w:type="spellEnd"/>
            <w:r w:rsidRPr="00E70556">
              <w:rPr>
                <w:color w:val="auto"/>
                <w:lang w:val="uk-UA"/>
              </w:rPr>
              <w:t xml:space="preserve"> вибір, десенсибілізуючі засоби, місцеве протизапальне лікування.</w:t>
            </w:r>
          </w:p>
          <w:p w14:paraId="5463E0BC" w14:textId="0370DAB8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Мазі «</w:t>
            </w:r>
            <w:proofErr w:type="spellStart"/>
            <w:r w:rsidRPr="00E70556">
              <w:rPr>
                <w:color w:val="auto"/>
                <w:lang w:val="uk-UA"/>
              </w:rPr>
              <w:t>Левосин</w:t>
            </w:r>
            <w:proofErr w:type="spellEnd"/>
            <w:r w:rsidRPr="00E70556">
              <w:rPr>
                <w:color w:val="auto"/>
                <w:lang w:val="uk-UA"/>
              </w:rPr>
              <w:t>», «</w:t>
            </w:r>
            <w:proofErr w:type="spellStart"/>
            <w:r w:rsidRPr="00E70556">
              <w:rPr>
                <w:color w:val="auto"/>
                <w:lang w:val="uk-UA"/>
              </w:rPr>
              <w:t>Метилурацил</w:t>
            </w:r>
            <w:proofErr w:type="spellEnd"/>
            <w:r w:rsidRPr="00E70556">
              <w:rPr>
                <w:color w:val="auto"/>
                <w:lang w:val="uk-UA"/>
              </w:rPr>
              <w:t xml:space="preserve"> з </w:t>
            </w:r>
            <w:proofErr w:type="spellStart"/>
            <w:r w:rsidRPr="00E70556">
              <w:rPr>
                <w:color w:val="auto"/>
                <w:lang w:val="uk-UA"/>
              </w:rPr>
              <w:t>мірамістином</w:t>
            </w:r>
            <w:proofErr w:type="spellEnd"/>
            <w:r w:rsidRPr="00E70556">
              <w:rPr>
                <w:color w:val="auto"/>
                <w:lang w:val="uk-UA"/>
              </w:rPr>
              <w:t xml:space="preserve">», </w:t>
            </w:r>
            <w:proofErr w:type="spellStart"/>
            <w:r w:rsidRPr="00E70556">
              <w:rPr>
                <w:color w:val="auto"/>
                <w:lang w:val="uk-UA"/>
              </w:rPr>
              <w:t>напівоклюзивні</w:t>
            </w:r>
            <w:proofErr w:type="spellEnd"/>
            <w:r w:rsidRPr="00E70556">
              <w:rPr>
                <w:color w:val="auto"/>
                <w:lang w:val="uk-UA"/>
              </w:rPr>
              <w:t xml:space="preserve"> гелеві пов’я</w:t>
            </w:r>
            <w:r w:rsidR="00A812C6">
              <w:rPr>
                <w:color w:val="auto"/>
                <w:lang w:val="uk-UA"/>
              </w:rPr>
              <w:t>з</w:t>
            </w:r>
            <w:r w:rsidRPr="00E70556">
              <w:rPr>
                <w:color w:val="auto"/>
                <w:lang w:val="uk-UA"/>
              </w:rPr>
              <w:t xml:space="preserve">ки </w:t>
            </w:r>
          </w:p>
        </w:tc>
      </w:tr>
      <w:tr w:rsidR="00E70556" w:rsidRPr="00917B92" w14:paraId="664FE97C" w14:textId="77777777" w:rsidTr="00E70556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1571F7B" w14:textId="77777777" w:rsidR="00E70556" w:rsidRPr="00917B92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0F74078" w14:textId="1150E0B5" w:rsidR="00E70556" w:rsidRPr="00E70556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2B8ECB6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5B5DB97D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Розчини антисептиків.</w:t>
            </w:r>
          </w:p>
          <w:p w14:paraId="38711C1A" w14:textId="35A1D32B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Стерильний перев’язувальний матеріал</w:t>
            </w:r>
          </w:p>
        </w:tc>
      </w:tr>
      <w:tr w:rsidR="00E70556" w:rsidRPr="00917B92" w14:paraId="4275A6CA" w14:textId="77777777" w:rsidTr="00E70556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BD244C" w14:textId="77777777" w:rsidR="00E70556" w:rsidRPr="00917B92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2640D0" w14:textId="77777777" w:rsidR="00E70556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4F915729" w14:textId="77777777" w:rsidR="00E70556" w:rsidRPr="00917B92" w:rsidRDefault="00E70556" w:rsidP="00E70556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6DB78B9" w14:textId="04E10140" w:rsidR="00E70556" w:rsidRPr="00917B92" w:rsidRDefault="00E70556" w:rsidP="00E70556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F9A1BB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Перерахувати рекомендації по догляду за порожниною рота.</w:t>
            </w:r>
          </w:p>
          <w:p w14:paraId="71BE6696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Загальне та місцеве лікування?</w:t>
            </w:r>
          </w:p>
          <w:p w14:paraId="307278A9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Організація харчування.</w:t>
            </w:r>
          </w:p>
          <w:p w14:paraId="328BC216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36A1A5E7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72665593" w14:textId="77777777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  <w:p w14:paraId="3CB337EF" w14:textId="5AEDCD41" w:rsidR="00E70556" w:rsidRPr="00E70556" w:rsidRDefault="00E70556" w:rsidP="00E70556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70556">
              <w:rPr>
                <w:color w:val="auto"/>
                <w:lang w:val="uk-UA"/>
              </w:rPr>
              <w:t xml:space="preserve">Профілактика </w:t>
            </w:r>
            <w:proofErr w:type="spellStart"/>
            <w:r w:rsidRPr="00E70556">
              <w:rPr>
                <w:color w:val="auto"/>
                <w:lang w:val="uk-UA"/>
              </w:rPr>
              <w:t>гіперпігментації</w:t>
            </w:r>
            <w:proofErr w:type="spellEnd"/>
            <w:r w:rsidRPr="00E70556">
              <w:rPr>
                <w:color w:val="auto"/>
                <w:lang w:val="uk-UA"/>
              </w:rPr>
              <w:t xml:space="preserve"> обличчя</w:t>
            </w:r>
          </w:p>
        </w:tc>
      </w:tr>
    </w:tbl>
    <w:p w14:paraId="7A0F41FA" w14:textId="77777777" w:rsidR="00E70556" w:rsidRDefault="00E70556" w:rsidP="00C729CF">
      <w:pPr>
        <w:jc w:val="center"/>
        <w:rPr>
          <w:sz w:val="20"/>
          <w:szCs w:val="20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3D3A57" w:rsidRPr="00DD3EB3" w14:paraId="4E70E09A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0E5C9E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0A0403CD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128040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CEFA9A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3D3A57" w:rsidRPr="00DD3EB3" w14:paraId="17A78C9F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B655B1F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A6592AC" w14:textId="77777777" w:rsidR="003D3A57" w:rsidRPr="00DD3EB3" w:rsidRDefault="003D3A57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5B8A53B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D3A57" w:rsidRPr="00DD3EB3" w14:paraId="62A6D234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1CA6E7B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DFD196F" w14:textId="77777777" w:rsidR="003D3A57" w:rsidRPr="00DD3EB3" w:rsidRDefault="003D3A57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1C58C5F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D3A57" w:rsidRPr="00DD3EB3" w14:paraId="22D976E1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4DB0FD9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2FBD471" w14:textId="77777777" w:rsidR="003D3A57" w:rsidRPr="00DD3EB3" w:rsidRDefault="003D3A57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211E060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D3A57" w:rsidRPr="00DD3EB3" w14:paraId="292207C2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BB24B77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205D0C6" w14:textId="77777777" w:rsidR="003D3A57" w:rsidRPr="00DD3EB3" w:rsidRDefault="003D3A57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4270CC7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D3A57" w:rsidRPr="00DD3EB3" w14:paraId="0A7E6B9D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99072AC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58BF81D" w14:textId="77777777" w:rsidR="003D3A57" w:rsidRPr="00DD3EB3" w:rsidRDefault="003D3A57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5BA633F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D3A57" w:rsidRPr="00DD3EB3" w14:paraId="01E8B53A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EF3261A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1097289" w14:textId="77777777" w:rsidR="003D3A57" w:rsidRPr="00DD3EB3" w:rsidRDefault="003D3A57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27BC95D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D3A57" w:rsidRPr="00DD3EB3" w14:paraId="3AFCA588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77D2DA3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84CAF90" w14:textId="77777777" w:rsidR="003D3A57" w:rsidRPr="00DD3EB3" w:rsidRDefault="003D3A57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0F826FE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D3A57" w:rsidRPr="00DD3EB3" w14:paraId="5509A5DD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9672249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49AEFC2" w14:textId="77777777" w:rsidR="003D3A57" w:rsidRPr="00DD3EB3" w:rsidRDefault="003D3A57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6ECC9E1" w14:textId="77777777" w:rsidR="003D3A57" w:rsidRPr="00DD3EB3" w:rsidRDefault="003D3A57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6E2CE30D" w14:textId="77777777" w:rsidR="003D3A57" w:rsidRPr="00DD3EB3" w:rsidRDefault="003D3A57" w:rsidP="003D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F6CC6" w14:textId="77777777" w:rsidR="003D3A57" w:rsidRPr="00DD3EB3" w:rsidRDefault="003D3A57" w:rsidP="003D3A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.</w:t>
      </w:r>
    </w:p>
    <w:p w14:paraId="29CCB5EF" w14:textId="77777777" w:rsidR="003D3A57" w:rsidRPr="00DD3EB3" w:rsidRDefault="003D3A57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2D6C48AC" w14:textId="77777777" w:rsidR="003D3A57" w:rsidRPr="00DD3EB3" w:rsidRDefault="003D3A57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2E2CC6D4" w14:textId="77777777" w:rsidR="003D3A57" w:rsidRPr="00DD3EB3" w:rsidRDefault="003D3A5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06D46C6A" w14:textId="77777777" w:rsidR="003D3A57" w:rsidRPr="00DD3EB3" w:rsidRDefault="003D3A57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1E4FD73B" w14:textId="77777777" w:rsidR="003D3A57" w:rsidRPr="00DD3EB3" w:rsidRDefault="003D3A5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7800B92A" w14:textId="77777777" w:rsidR="003D3A57" w:rsidRPr="00DD3EB3" w:rsidRDefault="003D3A57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4ECC6C14" w14:textId="77777777" w:rsidR="003D3A57" w:rsidRPr="00DD3EB3" w:rsidRDefault="003D3A5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135B23CB" w14:textId="77777777" w:rsidR="003D3A57" w:rsidRPr="00DD3EB3" w:rsidRDefault="003D3A57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2A78E522" w14:textId="77777777" w:rsidR="003D3A57" w:rsidRPr="00DD3EB3" w:rsidRDefault="003D3A5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7AFB20A4" w14:textId="77777777" w:rsidR="003D3A57" w:rsidRPr="00DD3EB3" w:rsidRDefault="003D3A5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</w:t>
      </w: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0F2024DF" w14:textId="77777777" w:rsidR="003D3A57" w:rsidRPr="00DD3EB3" w:rsidRDefault="003D3A5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5F334B10" w14:textId="77777777" w:rsidR="003D3A57" w:rsidRPr="00DD3EB3" w:rsidRDefault="003D3A57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4DD38CAA" w14:textId="77777777" w:rsidR="003D3A57" w:rsidRPr="00DD3EB3" w:rsidRDefault="003D3A5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47C82628" w14:textId="77777777" w:rsidR="003D3A57" w:rsidRPr="00DD3EB3" w:rsidRDefault="003D3A57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646CA28C" w14:textId="77777777" w:rsidR="003D3A57" w:rsidRPr="00DD3EB3" w:rsidRDefault="003D3A5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36A4C2C8" w14:textId="77777777" w:rsidR="003D3A57" w:rsidRPr="00DD3EB3" w:rsidRDefault="003D3A57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69D1380A" w14:textId="77777777" w:rsidR="003D3A57" w:rsidRPr="00DD3EB3" w:rsidRDefault="003D3A5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5162DD39" w14:textId="0C04195F" w:rsidR="00B14F02" w:rsidRDefault="00B14F0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1E29B69" w14:textId="6D19D832" w:rsidR="00B14F02" w:rsidRDefault="00B14F02" w:rsidP="00B14F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r w:rsidR="00554B91" w:rsidRPr="009E6DA3">
        <w:rPr>
          <w:rFonts w:ascii="Times New Roman" w:hAnsi="Times New Roman" w:cs="Times New Roman"/>
          <w:b/>
          <w:bCs/>
          <w:sz w:val="24"/>
          <w:szCs w:val="24"/>
        </w:rPr>
        <w:t xml:space="preserve">Колота рана </w:t>
      </w:r>
      <w:r w:rsidR="00C009F8">
        <w:rPr>
          <w:rFonts w:ascii="Times New Roman" w:hAnsi="Times New Roman" w:cs="Times New Roman"/>
          <w:b/>
          <w:bCs/>
          <w:sz w:val="24"/>
          <w:szCs w:val="24"/>
        </w:rPr>
        <w:t>правої</w:t>
      </w:r>
      <w:r w:rsidR="00554B91" w:rsidRPr="009E6DA3">
        <w:rPr>
          <w:rFonts w:ascii="Times New Roman" w:hAnsi="Times New Roman" w:cs="Times New Roman"/>
          <w:b/>
          <w:bCs/>
          <w:sz w:val="24"/>
          <w:szCs w:val="24"/>
        </w:rPr>
        <w:t xml:space="preserve"> підочної ділянки з чужорідним тілом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D70C776" w14:textId="77777777" w:rsidR="00B14F02" w:rsidRDefault="00B14F02" w:rsidP="00B14F0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440D25FA" w14:textId="77777777" w:rsidR="00554B91" w:rsidRPr="009E6DA3" w:rsidRDefault="00554B91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E6DA3">
        <w:rPr>
          <w:rFonts w:ascii="Times New Roman" w:hAnsi="Times New Roman" w:cs="Times New Roman"/>
          <w:sz w:val="24"/>
          <w:szCs w:val="24"/>
        </w:rPr>
        <w:t xml:space="preserve">Встановити попередній діагноз. </w:t>
      </w:r>
    </w:p>
    <w:p w14:paraId="4776BE23" w14:textId="77777777" w:rsidR="00554B91" w:rsidRPr="009E6DA3" w:rsidRDefault="00554B91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E6DA3">
        <w:rPr>
          <w:rFonts w:ascii="Times New Roman" w:hAnsi="Times New Roman" w:cs="Times New Roman"/>
          <w:sz w:val="24"/>
          <w:szCs w:val="24"/>
        </w:rPr>
        <w:t xml:space="preserve">Оцінити, чим небезпечне це ушкодження з огляду на локалізацію біля орбіти. </w:t>
      </w:r>
    </w:p>
    <w:p w14:paraId="31692825" w14:textId="77777777" w:rsidR="00554B91" w:rsidRPr="009E6DA3" w:rsidRDefault="00554B91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E6DA3">
        <w:rPr>
          <w:rFonts w:ascii="Times New Roman" w:hAnsi="Times New Roman" w:cs="Times New Roman"/>
          <w:sz w:val="24"/>
          <w:szCs w:val="24"/>
        </w:rPr>
        <w:t xml:space="preserve">Визначити план обстеження. </w:t>
      </w:r>
    </w:p>
    <w:p w14:paraId="2A35EEB5" w14:textId="77777777" w:rsidR="00554B91" w:rsidRPr="009E6DA3" w:rsidRDefault="00554B91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E6DA3">
        <w:rPr>
          <w:rFonts w:ascii="Times New Roman" w:hAnsi="Times New Roman" w:cs="Times New Roman"/>
          <w:sz w:val="24"/>
          <w:szCs w:val="24"/>
        </w:rPr>
        <w:t xml:space="preserve">Скласти алгоритм невідкладної допомоги. </w:t>
      </w:r>
    </w:p>
    <w:p w14:paraId="46EE6E60" w14:textId="78E66B6F" w:rsidR="00554B91" w:rsidRPr="00554B91" w:rsidRDefault="00554B91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E6DA3">
        <w:rPr>
          <w:rFonts w:ascii="Times New Roman" w:hAnsi="Times New Roman" w:cs="Times New Roman"/>
          <w:sz w:val="24"/>
          <w:szCs w:val="24"/>
        </w:rPr>
        <w:t>Назвати можливі ускладнення.</w:t>
      </w:r>
    </w:p>
    <w:p w14:paraId="1B6F3BC8" w14:textId="2A4C3383" w:rsidR="00B14F02" w:rsidRPr="00B745CD" w:rsidRDefault="00B14F02" w:rsidP="00B14F02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r w:rsidR="00554B91" w:rsidRPr="009E6DA3">
        <w:rPr>
          <w:rFonts w:ascii="Times New Roman" w:hAnsi="Times New Roman" w:cs="Times New Roman"/>
          <w:b/>
          <w:bCs/>
          <w:sz w:val="24"/>
          <w:szCs w:val="24"/>
        </w:rPr>
        <w:t xml:space="preserve">Колота рана </w:t>
      </w:r>
      <w:r w:rsidR="00C009F8">
        <w:rPr>
          <w:rFonts w:ascii="Times New Roman" w:hAnsi="Times New Roman" w:cs="Times New Roman"/>
          <w:b/>
          <w:bCs/>
          <w:sz w:val="24"/>
          <w:szCs w:val="24"/>
        </w:rPr>
        <w:t>правої</w:t>
      </w:r>
      <w:r w:rsidR="00554B91" w:rsidRPr="009E6DA3">
        <w:rPr>
          <w:rFonts w:ascii="Times New Roman" w:hAnsi="Times New Roman" w:cs="Times New Roman"/>
          <w:b/>
          <w:bCs/>
          <w:sz w:val="24"/>
          <w:szCs w:val="24"/>
        </w:rPr>
        <w:t xml:space="preserve"> підочної ділянки з чужорідним тілом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155536C9" w14:textId="77777777" w:rsidR="00B14F02" w:rsidRDefault="00B14F02" w:rsidP="00B14F02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548"/>
        <w:gridCol w:w="4820"/>
      </w:tblGrid>
      <w:tr w:rsidR="00554B91" w:rsidRPr="00917B92" w14:paraId="3B311C55" w14:textId="77777777" w:rsidTr="00554B9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D8D735" w14:textId="77777777" w:rsidR="00554B91" w:rsidRPr="00917B92" w:rsidRDefault="00554B91" w:rsidP="00554B9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C4D11D" w14:textId="439AC0ED" w:rsidR="00554B91" w:rsidRPr="00917B92" w:rsidRDefault="00554B91" w:rsidP="00554B9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971C9A" w14:textId="22E82A27" w:rsidR="00554B91" w:rsidRPr="00917B92" w:rsidRDefault="00554B91" w:rsidP="00554B9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554B91" w:rsidRPr="00917B92" w14:paraId="65F352FB" w14:textId="77777777" w:rsidTr="00554B9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18C14B" w14:textId="77777777" w:rsidR="00554B91" w:rsidRPr="00917B92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7156B6B" w14:textId="3E811861" w:rsidR="00554B91" w:rsidRPr="00554B91" w:rsidRDefault="00554B91" w:rsidP="00336F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BC6D558" w14:textId="0025A03E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554B91" w:rsidRPr="00917B92" w14:paraId="4A88DA91" w14:textId="77777777" w:rsidTr="00554B9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C341FF" w14:textId="77777777" w:rsidR="00554B91" w:rsidRPr="00917B92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C7B32B" w14:textId="77777777" w:rsidR="00554B91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2331692A" w14:textId="77777777" w:rsidR="00554B91" w:rsidRPr="00917B92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DD1250C" w14:textId="5DDE593B" w:rsidR="00554B91" w:rsidRPr="00917B92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121D0D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6FF155C9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 xml:space="preserve">До кого зверталися? </w:t>
            </w:r>
          </w:p>
          <w:p w14:paraId="1874E699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Які захворювання були?</w:t>
            </w:r>
          </w:p>
          <w:p w14:paraId="57BF48AF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3B872450" w14:textId="605437E4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554B91" w:rsidRPr="00917B92" w14:paraId="4570517D" w14:textId="77777777" w:rsidTr="00554B9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35CDC8" w14:textId="77777777" w:rsidR="00554B91" w:rsidRPr="00917B92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245B14" w14:textId="77777777" w:rsidR="00554B91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01D28127" w14:textId="16389B11" w:rsidR="00554B91" w:rsidRPr="00917B92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A1A3DC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На що звертають увагу?</w:t>
            </w:r>
          </w:p>
          <w:p w14:paraId="03B15757" w14:textId="1817E9BE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554B91" w:rsidRPr="00917B92" w14:paraId="4F8BE1B2" w14:textId="77777777" w:rsidTr="00554B9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F311AE" w14:textId="77777777" w:rsidR="00554B91" w:rsidRPr="00917B92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F9EC46" w14:textId="77777777" w:rsidR="00554B91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5B0F7643" w14:textId="77777777" w:rsidR="00554B91" w:rsidRPr="00917B92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BAD14C0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5A01D2E1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Консультації суміжних фахівців (офтальмолог)</w:t>
            </w:r>
          </w:p>
          <w:p w14:paraId="7B38DD3A" w14:textId="7991215F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Диференційна діагностика (укушена рана, вогнепальна рана, рана з переломом передньої стінки верхньої щелепи, різана рана).</w:t>
            </w:r>
          </w:p>
        </w:tc>
      </w:tr>
      <w:tr w:rsidR="00554B91" w:rsidRPr="00917B92" w14:paraId="1BDF12E6" w14:textId="77777777" w:rsidTr="00554B9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5E4B98" w14:textId="77777777" w:rsidR="00554B91" w:rsidRPr="00917B92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086EF91" w14:textId="77777777" w:rsidR="00554B91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03A1765B" w14:textId="77777777" w:rsidR="00554B91" w:rsidRPr="00917B92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6746655" w14:textId="7B00066A" w:rsidR="00554B91" w:rsidRDefault="00554B91" w:rsidP="00554B91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>
              <w:rPr>
                <w:i/>
                <w:iCs/>
                <w:color w:val="auto"/>
                <w:lang w:val="uk-UA"/>
              </w:rPr>
              <w:t>.</w:t>
            </w:r>
          </w:p>
          <w:p w14:paraId="1A86B2BB" w14:textId="77777777" w:rsidR="00554B91" w:rsidRPr="00CA5578" w:rsidRDefault="00554B91" w:rsidP="00554B91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03131C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Вибір методики знеболення.</w:t>
            </w:r>
          </w:p>
          <w:p w14:paraId="5000E3BA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ПХО рани з накладанням первинних глухих швів.</w:t>
            </w:r>
          </w:p>
          <w:p w14:paraId="4D2D2625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(зобразити схему на поролоновій моделі).</w:t>
            </w:r>
          </w:p>
          <w:p w14:paraId="581D2F88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Обов’язковий етап ревізії каналу рани та вилучення чужорідного тіла.</w:t>
            </w:r>
          </w:p>
          <w:p w14:paraId="72B5694B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Призначення комплексної протизапальної терапії (антибіотики, десенсибілізуючі, нестероїдні протизапальні засоби)</w:t>
            </w:r>
          </w:p>
          <w:p w14:paraId="349549DF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Потреба в променевих методах дослідження</w:t>
            </w:r>
          </w:p>
          <w:p w14:paraId="5E3FD1F1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Консультація суміжних спеціалістів.</w:t>
            </w:r>
          </w:p>
          <w:p w14:paraId="5165F3E6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lastRenderedPageBreak/>
              <w:t xml:space="preserve">Визначення стану алкогольного </w:t>
            </w:r>
            <w:proofErr w:type="spellStart"/>
            <w:r w:rsidRPr="00554B91">
              <w:rPr>
                <w:color w:val="auto"/>
                <w:lang w:val="uk-UA"/>
              </w:rPr>
              <w:t>сп’янінння</w:t>
            </w:r>
            <w:proofErr w:type="spellEnd"/>
            <w:r w:rsidRPr="00554B91">
              <w:rPr>
                <w:color w:val="auto"/>
                <w:lang w:val="uk-UA"/>
              </w:rPr>
              <w:t>.</w:t>
            </w:r>
          </w:p>
          <w:p w14:paraId="3C838055" w14:textId="4F4AA73B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Визначення показань для протиправцевої імунізації</w:t>
            </w:r>
          </w:p>
        </w:tc>
      </w:tr>
      <w:tr w:rsidR="00554B91" w:rsidRPr="00917B92" w14:paraId="1B5B1CEE" w14:textId="77777777" w:rsidTr="00554B9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E4C91C" w14:textId="77777777" w:rsidR="00554B91" w:rsidRPr="00917B92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0422EA" w14:textId="77777777" w:rsidR="00554B91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5CBC72DA" w14:textId="77777777" w:rsidR="00554B91" w:rsidRPr="00917B92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A9A5DFA" w14:textId="77777777" w:rsidR="00554B91" w:rsidRPr="00584C7E" w:rsidRDefault="00554B91" w:rsidP="00554B91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917B92">
              <w:rPr>
                <w:i/>
                <w:iCs/>
                <w:color w:val="auto"/>
                <w:lang w:val="uk-UA"/>
              </w:rPr>
              <w:t xml:space="preserve"> </w:t>
            </w:r>
            <w:r w:rsidRPr="00917B92">
              <w:rPr>
                <w:color w:val="auto"/>
                <w:lang w:val="uk-U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F547992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26C8B487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Голкотримач, ножиці, затискач типу «москіт», шовний матеріал (обґрунтування вибору)</w:t>
            </w:r>
          </w:p>
          <w:p w14:paraId="7CC25463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Стерильний перев’язувальний матеріал.</w:t>
            </w:r>
          </w:p>
          <w:p w14:paraId="5F13F2EB" w14:textId="4FBA2376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Розчини антисептиків</w:t>
            </w:r>
          </w:p>
        </w:tc>
      </w:tr>
      <w:tr w:rsidR="00554B91" w:rsidRPr="00917B92" w14:paraId="77334561" w14:textId="77777777" w:rsidTr="00554B91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719E18" w14:textId="77777777" w:rsidR="00554B91" w:rsidRPr="00917B92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CACB12" w14:textId="77777777" w:rsidR="00554B91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54DD4EE6" w14:textId="77777777" w:rsidR="00554B91" w:rsidRPr="00917B92" w:rsidRDefault="00554B91" w:rsidP="00554B91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1BBB0AC0" w14:textId="77777777" w:rsidR="00554B91" w:rsidRPr="00917B92" w:rsidRDefault="00554B91" w:rsidP="00554B91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71E458B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7F5E990B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Загальне та місцеве лікування?</w:t>
            </w:r>
          </w:p>
          <w:p w14:paraId="6B2239FF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Організація харчування.</w:t>
            </w:r>
          </w:p>
          <w:p w14:paraId="1B17E759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7F12F09C" w14:textId="7777777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719834EC" w14:textId="32EF39B7" w:rsidR="00554B91" w:rsidRPr="00554B91" w:rsidRDefault="00554B91" w:rsidP="00554B91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54B91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375C4F0E" w14:textId="77777777" w:rsidR="00554B91" w:rsidRDefault="00554B91" w:rsidP="00554B91">
      <w:pPr>
        <w:jc w:val="center"/>
        <w:rPr>
          <w:sz w:val="20"/>
          <w:szCs w:val="20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554B91" w:rsidRPr="00DD3EB3" w14:paraId="5C0F0AF6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518FF8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330D0CAA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AB9B12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68B5B0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554B91" w:rsidRPr="00DD3EB3" w14:paraId="4B8AD3DE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8245A08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59EB681" w14:textId="77777777" w:rsidR="00554B91" w:rsidRPr="00DD3EB3" w:rsidRDefault="00554B91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4CC4549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554B91" w:rsidRPr="00DD3EB3" w14:paraId="4D9F47E8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7EEB707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BF0570C" w14:textId="77777777" w:rsidR="00554B91" w:rsidRPr="00DD3EB3" w:rsidRDefault="00554B91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E48101F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554B91" w:rsidRPr="00DD3EB3" w14:paraId="7C29755E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2967688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14E24CA" w14:textId="77777777" w:rsidR="00554B91" w:rsidRPr="00DD3EB3" w:rsidRDefault="00554B91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DE603B7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554B91" w:rsidRPr="00DD3EB3" w14:paraId="63D9F3FB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D889AF2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CAD233C" w14:textId="77777777" w:rsidR="00554B91" w:rsidRPr="00DD3EB3" w:rsidRDefault="00554B91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92D8F28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554B91" w:rsidRPr="00DD3EB3" w14:paraId="552ADA74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B71C72A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6F26E14" w14:textId="77777777" w:rsidR="00554B91" w:rsidRPr="00DD3EB3" w:rsidRDefault="00554B91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D75A43E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554B91" w:rsidRPr="00DD3EB3" w14:paraId="18F9A6ED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80B7EC3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C0AEAE4" w14:textId="77777777" w:rsidR="00554B91" w:rsidRPr="00DD3EB3" w:rsidRDefault="00554B91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9E1DD74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554B91" w:rsidRPr="00DD3EB3" w14:paraId="4807F6C5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C858845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9C9A56B" w14:textId="77777777" w:rsidR="00554B91" w:rsidRPr="00DD3EB3" w:rsidRDefault="00554B91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7DBD85A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554B91" w:rsidRPr="00DD3EB3" w14:paraId="67D6906F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492C9FE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E5BFABA" w14:textId="77777777" w:rsidR="00554B91" w:rsidRPr="00DD3EB3" w:rsidRDefault="00554B91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9AE894F" w14:textId="77777777" w:rsidR="00554B91" w:rsidRPr="00DD3EB3" w:rsidRDefault="00554B91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2D6FF261" w14:textId="77777777" w:rsidR="00554B91" w:rsidRPr="00DD3EB3" w:rsidRDefault="00554B91" w:rsidP="00554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236F9" w14:textId="7DE918F1" w:rsidR="00554B91" w:rsidRPr="00DD3EB3" w:rsidRDefault="00554B91" w:rsidP="00554B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</w:t>
      </w:r>
    </w:p>
    <w:p w14:paraId="61F3D016" w14:textId="77777777" w:rsidR="00554B91" w:rsidRPr="00DD3EB3" w:rsidRDefault="00554B91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6182CFD4" w14:textId="77777777" w:rsidR="00554B91" w:rsidRPr="00DD3EB3" w:rsidRDefault="00554B91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726BF12C" w14:textId="77777777" w:rsidR="00554B91" w:rsidRPr="00DD3EB3" w:rsidRDefault="00554B9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32101A2C" w14:textId="77777777" w:rsidR="00554B91" w:rsidRPr="00DD3EB3" w:rsidRDefault="00554B91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2EC8E71F" w14:textId="77777777" w:rsidR="00554B91" w:rsidRPr="00DD3EB3" w:rsidRDefault="00554B9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6C5761A2" w14:textId="77777777" w:rsidR="00554B91" w:rsidRPr="00DD3EB3" w:rsidRDefault="00554B91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6F4967BA" w14:textId="77777777" w:rsidR="00554B91" w:rsidRPr="00DD3EB3" w:rsidRDefault="00554B9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6E1D4FB7" w14:textId="77777777" w:rsidR="00554B91" w:rsidRPr="00DD3EB3" w:rsidRDefault="00554B91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75881723" w14:textId="77777777" w:rsidR="00554B91" w:rsidRPr="00DD3EB3" w:rsidRDefault="00554B9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00EC9D11" w14:textId="77777777" w:rsidR="00554B91" w:rsidRPr="00DD3EB3" w:rsidRDefault="00554B9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105258B0" w14:textId="77777777" w:rsidR="00554B91" w:rsidRPr="00DD3EB3" w:rsidRDefault="00554B9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422124AA" w14:textId="77777777" w:rsidR="00554B91" w:rsidRPr="00DD3EB3" w:rsidRDefault="00554B91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0C88731A" w14:textId="77777777" w:rsidR="00554B91" w:rsidRPr="00DD3EB3" w:rsidRDefault="00554B9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69B46670" w14:textId="77777777" w:rsidR="00554B91" w:rsidRPr="00DD3EB3" w:rsidRDefault="00554B91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48CAC728" w14:textId="77777777" w:rsidR="00554B91" w:rsidRPr="00DD3EB3" w:rsidRDefault="00554B9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264715A9" w14:textId="77777777" w:rsidR="00554B91" w:rsidRPr="00DD3EB3" w:rsidRDefault="00554B91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1016BCDA" w14:textId="77777777" w:rsidR="00554B91" w:rsidRPr="00DD3EB3" w:rsidRDefault="00554B9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446D7CDF" w14:textId="77777777" w:rsidR="00554B91" w:rsidRDefault="00554B91" w:rsidP="00C729CF">
      <w:pPr>
        <w:jc w:val="center"/>
        <w:rPr>
          <w:sz w:val="20"/>
          <w:szCs w:val="20"/>
        </w:rPr>
      </w:pPr>
    </w:p>
    <w:p w14:paraId="3F67EFBB" w14:textId="1164A07E" w:rsidR="0029490A" w:rsidRDefault="0029490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A7E2B02" w14:textId="59E5295C" w:rsidR="0029490A" w:rsidRDefault="0029490A" w:rsidP="002949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r w:rsidRPr="00C72981">
        <w:rPr>
          <w:rFonts w:ascii="Times New Roman" w:hAnsi="Times New Roman" w:cs="Times New Roman"/>
          <w:b/>
          <w:bCs/>
          <w:sz w:val="24"/>
          <w:szCs w:val="24"/>
        </w:rPr>
        <w:t xml:space="preserve">Гострий гнійний </w:t>
      </w:r>
      <w:proofErr w:type="spellStart"/>
      <w:r w:rsidRPr="00C72981">
        <w:rPr>
          <w:rFonts w:ascii="Times New Roman" w:hAnsi="Times New Roman" w:cs="Times New Roman"/>
          <w:b/>
          <w:bCs/>
          <w:sz w:val="24"/>
          <w:szCs w:val="24"/>
        </w:rPr>
        <w:t>перикороніт</w:t>
      </w:r>
      <w:proofErr w:type="spellEnd"/>
      <w:r w:rsidRPr="00C72981">
        <w:rPr>
          <w:rFonts w:ascii="Times New Roman" w:hAnsi="Times New Roman" w:cs="Times New Roman"/>
          <w:b/>
          <w:bCs/>
          <w:sz w:val="24"/>
          <w:szCs w:val="24"/>
        </w:rPr>
        <w:t xml:space="preserve"> від </w:t>
      </w:r>
      <w:r w:rsidR="009C05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72981">
        <w:rPr>
          <w:rFonts w:ascii="Times New Roman" w:hAnsi="Times New Roman" w:cs="Times New Roman"/>
          <w:b/>
          <w:bCs/>
          <w:sz w:val="24"/>
          <w:szCs w:val="24"/>
        </w:rPr>
        <w:t>8 зуба. Запальна контрактура нижньої щелеп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544F7FE" w14:textId="77777777" w:rsidR="0029490A" w:rsidRPr="006E4337" w:rsidRDefault="0029490A" w:rsidP="0029490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01FA6EA8" w14:textId="77777777" w:rsidR="0029490A" w:rsidRPr="00C72981" w:rsidRDefault="0029490A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72981">
        <w:rPr>
          <w:rFonts w:ascii="Times New Roman" w:hAnsi="Times New Roman" w:cs="Times New Roman"/>
          <w:sz w:val="24"/>
          <w:szCs w:val="24"/>
        </w:rPr>
        <w:t>Встановіть попередній клінічний діагноз.</w:t>
      </w:r>
    </w:p>
    <w:p w14:paraId="7F73D348" w14:textId="77777777" w:rsidR="0029490A" w:rsidRPr="00C72981" w:rsidRDefault="0029490A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72981">
        <w:rPr>
          <w:rFonts w:ascii="Times New Roman" w:hAnsi="Times New Roman" w:cs="Times New Roman"/>
          <w:sz w:val="24"/>
          <w:szCs w:val="24"/>
        </w:rPr>
        <w:t>Обґрунтуйте його.</w:t>
      </w:r>
    </w:p>
    <w:p w14:paraId="197D7077" w14:textId="77777777" w:rsidR="0029490A" w:rsidRPr="00C72981" w:rsidRDefault="0029490A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72981">
        <w:rPr>
          <w:rFonts w:ascii="Times New Roman" w:hAnsi="Times New Roman" w:cs="Times New Roman"/>
          <w:sz w:val="24"/>
          <w:szCs w:val="24"/>
        </w:rPr>
        <w:t>Проведіть диференційну діагностику.</w:t>
      </w:r>
    </w:p>
    <w:p w14:paraId="7C5040A5" w14:textId="77777777" w:rsidR="0029490A" w:rsidRPr="00C72981" w:rsidRDefault="0029490A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72981">
        <w:rPr>
          <w:rFonts w:ascii="Times New Roman" w:hAnsi="Times New Roman" w:cs="Times New Roman"/>
          <w:sz w:val="24"/>
          <w:szCs w:val="24"/>
        </w:rPr>
        <w:t xml:space="preserve">Складіть план </w:t>
      </w:r>
      <w:r>
        <w:rPr>
          <w:rFonts w:ascii="Times New Roman" w:hAnsi="Times New Roman" w:cs="Times New Roman"/>
          <w:sz w:val="24"/>
          <w:szCs w:val="24"/>
        </w:rPr>
        <w:t>лікування.</w:t>
      </w:r>
    </w:p>
    <w:p w14:paraId="667718AC" w14:textId="4A81A851" w:rsidR="0029490A" w:rsidRPr="0029490A" w:rsidRDefault="0029490A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72981">
        <w:rPr>
          <w:rFonts w:ascii="Times New Roman" w:hAnsi="Times New Roman" w:cs="Times New Roman"/>
          <w:sz w:val="24"/>
          <w:szCs w:val="24"/>
        </w:rPr>
        <w:t>Назвіть можливі ускладнення.</w:t>
      </w:r>
    </w:p>
    <w:p w14:paraId="21F24B5C" w14:textId="429E4A38" w:rsidR="0029490A" w:rsidRPr="00B745CD" w:rsidRDefault="0029490A" w:rsidP="0029490A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r w:rsidRPr="00C72981">
        <w:rPr>
          <w:rFonts w:ascii="Times New Roman" w:hAnsi="Times New Roman" w:cs="Times New Roman"/>
          <w:b/>
          <w:bCs/>
          <w:sz w:val="24"/>
          <w:szCs w:val="24"/>
        </w:rPr>
        <w:t xml:space="preserve">Гострий гнійний </w:t>
      </w:r>
      <w:proofErr w:type="spellStart"/>
      <w:r w:rsidRPr="00C72981">
        <w:rPr>
          <w:rFonts w:ascii="Times New Roman" w:hAnsi="Times New Roman" w:cs="Times New Roman"/>
          <w:b/>
          <w:bCs/>
          <w:sz w:val="24"/>
          <w:szCs w:val="24"/>
        </w:rPr>
        <w:t>перикороніт</w:t>
      </w:r>
      <w:proofErr w:type="spellEnd"/>
      <w:r w:rsidRPr="00C72981">
        <w:rPr>
          <w:rFonts w:ascii="Times New Roman" w:hAnsi="Times New Roman" w:cs="Times New Roman"/>
          <w:b/>
          <w:bCs/>
          <w:sz w:val="24"/>
          <w:szCs w:val="24"/>
        </w:rPr>
        <w:t xml:space="preserve"> від </w:t>
      </w:r>
      <w:r w:rsidR="009C05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72981">
        <w:rPr>
          <w:rFonts w:ascii="Times New Roman" w:hAnsi="Times New Roman" w:cs="Times New Roman"/>
          <w:b/>
          <w:bCs/>
          <w:sz w:val="24"/>
          <w:szCs w:val="24"/>
        </w:rPr>
        <w:t>8 зуба. Запальна контрактура нижньої щелепи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6741BA8C" w14:textId="77777777" w:rsidR="0029490A" w:rsidRDefault="0029490A" w:rsidP="0029490A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265"/>
        <w:gridCol w:w="5103"/>
      </w:tblGrid>
      <w:tr w:rsidR="004633C0" w:rsidRPr="00917B92" w14:paraId="1330263D" w14:textId="77777777" w:rsidTr="004633C0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A560ED6" w14:textId="77777777" w:rsidR="004633C0" w:rsidRPr="00917B92" w:rsidRDefault="004633C0" w:rsidP="004633C0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842A44" w14:textId="009721B5" w:rsidR="004633C0" w:rsidRPr="00917B92" w:rsidRDefault="004633C0" w:rsidP="004633C0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565CBA" w14:textId="40F4BF39" w:rsidR="004633C0" w:rsidRPr="00917B92" w:rsidRDefault="004633C0" w:rsidP="004633C0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4633C0" w:rsidRPr="00917B92" w14:paraId="2F2A932F" w14:textId="77777777" w:rsidTr="004633C0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9379D65" w14:textId="77777777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92A70E2" w14:textId="7A6BF058" w:rsidR="004633C0" w:rsidRPr="004633C0" w:rsidRDefault="004633C0" w:rsidP="004633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39597B" w14:textId="1AF66ACD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4633C0" w:rsidRPr="00917B92" w14:paraId="58861DF3" w14:textId="77777777" w:rsidTr="004633C0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5D4134" w14:textId="77777777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9B142D" w14:textId="77777777" w:rsidR="004633C0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6361C33C" w14:textId="77777777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8430598" w14:textId="564DD253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8A9917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1A1FC027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 xml:space="preserve">До кого зверталися? </w:t>
            </w:r>
          </w:p>
          <w:p w14:paraId="4F1B65DF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Які захворювання були?</w:t>
            </w:r>
          </w:p>
          <w:p w14:paraId="691FF45A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6E3A957F" w14:textId="09EE0075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4633C0" w:rsidRPr="00917B92" w14:paraId="0D007AAD" w14:textId="77777777" w:rsidTr="004633C0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37D403" w14:textId="77777777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CD3DAB" w14:textId="77777777" w:rsidR="004633C0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11FA1C03" w14:textId="6A96553D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4510032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На що звертають увагу?</w:t>
            </w:r>
          </w:p>
          <w:p w14:paraId="4311629A" w14:textId="52813B61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4633C0" w:rsidRPr="00917B92" w14:paraId="4225127F" w14:textId="77777777" w:rsidTr="004633C0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6EF252" w14:textId="77777777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532BD3" w14:textId="2CEF6799" w:rsidR="004633C0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16C5170B" w14:textId="77777777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AAB225A" w14:textId="77777777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7663531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Призначення променевих методів дослідження – за потреби. Їх аналіз</w:t>
            </w:r>
          </w:p>
          <w:p w14:paraId="2713861F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Консультації суміжних фахівців?</w:t>
            </w:r>
          </w:p>
          <w:p w14:paraId="7251AB49" w14:textId="19F050D0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 xml:space="preserve">Диференційна діагностика (гострий гнійний періостит нижньої щелепи, гострий артрит правого СНЩС, фіброзна контрактура нижньої щелепи, фіброзний анкілоз правого СНЩС, абсцес </w:t>
            </w:r>
            <w:proofErr w:type="spellStart"/>
            <w:r w:rsidRPr="004633C0">
              <w:rPr>
                <w:color w:val="auto"/>
                <w:lang w:val="uk-UA"/>
              </w:rPr>
              <w:t>щелепно</w:t>
            </w:r>
            <w:proofErr w:type="spellEnd"/>
            <w:r w:rsidRPr="004633C0">
              <w:rPr>
                <w:color w:val="auto"/>
                <w:lang w:val="uk-UA"/>
              </w:rPr>
              <w:t>-під’язикового жолобка).</w:t>
            </w:r>
          </w:p>
        </w:tc>
      </w:tr>
      <w:tr w:rsidR="004633C0" w:rsidRPr="00917B92" w14:paraId="1BEEF392" w14:textId="77777777" w:rsidTr="004633C0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435919" w14:textId="77777777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9BDC814" w14:textId="77777777" w:rsidR="004633C0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30B1A9B8" w14:textId="77777777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2F913B61" w14:textId="225A5DF4" w:rsidR="004633C0" w:rsidRPr="00CA5578" w:rsidRDefault="004633C0" w:rsidP="004633C0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D31787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Вибір методики знеболення.</w:t>
            </w:r>
          </w:p>
          <w:p w14:paraId="603A9798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 xml:space="preserve">Блокада жувальних м’язів </w:t>
            </w:r>
            <w:proofErr w:type="spellStart"/>
            <w:r w:rsidRPr="004633C0">
              <w:rPr>
                <w:color w:val="auto"/>
                <w:lang w:val="uk-UA"/>
              </w:rPr>
              <w:t>анестетиком</w:t>
            </w:r>
            <w:proofErr w:type="spellEnd"/>
            <w:r w:rsidRPr="004633C0">
              <w:rPr>
                <w:color w:val="auto"/>
                <w:lang w:val="uk-UA"/>
              </w:rPr>
              <w:t xml:space="preserve"> (</w:t>
            </w:r>
            <w:proofErr w:type="spellStart"/>
            <w:r w:rsidRPr="004633C0">
              <w:rPr>
                <w:color w:val="auto"/>
                <w:lang w:val="uk-UA"/>
              </w:rPr>
              <w:t>позаротова</w:t>
            </w:r>
            <w:proofErr w:type="spellEnd"/>
            <w:r w:rsidRPr="004633C0">
              <w:rPr>
                <w:color w:val="auto"/>
                <w:lang w:val="uk-UA"/>
              </w:rPr>
              <w:t xml:space="preserve"> анестезія за </w:t>
            </w:r>
            <w:proofErr w:type="spellStart"/>
            <w:r w:rsidRPr="004633C0">
              <w:rPr>
                <w:color w:val="auto"/>
                <w:lang w:val="uk-UA"/>
              </w:rPr>
              <w:t>Берше</w:t>
            </w:r>
            <w:proofErr w:type="spellEnd"/>
            <w:r w:rsidRPr="004633C0">
              <w:rPr>
                <w:color w:val="auto"/>
                <w:lang w:val="uk-UA"/>
              </w:rPr>
              <w:t xml:space="preserve"> або </w:t>
            </w:r>
            <w:proofErr w:type="spellStart"/>
            <w:r w:rsidRPr="004633C0">
              <w:rPr>
                <w:color w:val="auto"/>
                <w:lang w:val="uk-UA"/>
              </w:rPr>
              <w:t>внутрішньоротова</w:t>
            </w:r>
            <w:proofErr w:type="spellEnd"/>
            <w:r w:rsidRPr="004633C0">
              <w:rPr>
                <w:color w:val="auto"/>
                <w:lang w:val="uk-UA"/>
              </w:rPr>
              <w:t xml:space="preserve"> за </w:t>
            </w:r>
            <w:proofErr w:type="spellStart"/>
            <w:r w:rsidRPr="004633C0">
              <w:rPr>
                <w:color w:val="auto"/>
                <w:lang w:val="uk-UA"/>
              </w:rPr>
              <w:t>Окіноші</w:t>
            </w:r>
            <w:proofErr w:type="spellEnd"/>
            <w:r w:rsidRPr="004633C0">
              <w:rPr>
                <w:color w:val="auto"/>
                <w:lang w:val="uk-UA"/>
              </w:rPr>
              <w:t>)</w:t>
            </w:r>
          </w:p>
          <w:p w14:paraId="42D67E4E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4633C0">
              <w:rPr>
                <w:color w:val="auto"/>
                <w:lang w:val="uk-UA"/>
              </w:rPr>
              <w:t>Оперкулотомія</w:t>
            </w:r>
            <w:proofErr w:type="spellEnd"/>
            <w:r w:rsidRPr="004633C0">
              <w:rPr>
                <w:color w:val="auto"/>
                <w:lang w:val="uk-UA"/>
              </w:rPr>
              <w:t>. Антисептична обробка. Дренування за потреби.</w:t>
            </w:r>
          </w:p>
          <w:p w14:paraId="39B8593E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 xml:space="preserve">Призначення комплексної протизапальної </w:t>
            </w:r>
            <w:r w:rsidRPr="004633C0">
              <w:rPr>
                <w:color w:val="auto"/>
                <w:lang w:val="uk-UA"/>
              </w:rPr>
              <w:lastRenderedPageBreak/>
              <w:t>терапії (антибіотики, десенсибілізуючі, нестероїдні протизапальні засоби)</w:t>
            </w:r>
          </w:p>
          <w:p w14:paraId="7044705E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Потреба в променевих методах дослідження</w:t>
            </w:r>
          </w:p>
          <w:p w14:paraId="719FD658" w14:textId="0C97C5FB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Консультація суміжних спеціалістів.</w:t>
            </w:r>
          </w:p>
        </w:tc>
      </w:tr>
      <w:tr w:rsidR="004633C0" w:rsidRPr="00917B92" w14:paraId="06503E78" w14:textId="77777777" w:rsidTr="004633C0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902D66C" w14:textId="77777777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CE8B16B" w14:textId="77777777" w:rsidR="004633C0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45EB3AF3" w14:textId="77777777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9917865" w14:textId="3C6D37A8" w:rsidR="004633C0" w:rsidRPr="00584C7E" w:rsidRDefault="004633C0" w:rsidP="004633C0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FCF79B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37B3D6DE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 xml:space="preserve">Шприц </w:t>
            </w:r>
            <w:proofErr w:type="spellStart"/>
            <w:r w:rsidRPr="004633C0">
              <w:rPr>
                <w:color w:val="auto"/>
                <w:lang w:val="uk-UA"/>
              </w:rPr>
              <w:t>карпульний</w:t>
            </w:r>
            <w:proofErr w:type="spellEnd"/>
            <w:r w:rsidRPr="004633C0">
              <w:rPr>
                <w:color w:val="auto"/>
                <w:lang w:val="uk-UA"/>
              </w:rPr>
              <w:t xml:space="preserve"> або 5 мл</w:t>
            </w:r>
          </w:p>
          <w:p w14:paraId="0946C929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Скальпель, ножиці, затискач типу «москіт»</w:t>
            </w:r>
          </w:p>
          <w:p w14:paraId="7B9FDA72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Стерильний перев’язувальний матеріал.</w:t>
            </w:r>
          </w:p>
          <w:p w14:paraId="3E8C3C3A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Розчини антисептиків</w:t>
            </w:r>
          </w:p>
          <w:p w14:paraId="2CC46B2C" w14:textId="24EF5DCE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Антисептичні ком позиції для внесення в післяопераційну рану.</w:t>
            </w:r>
          </w:p>
        </w:tc>
      </w:tr>
      <w:tr w:rsidR="004633C0" w:rsidRPr="00917B92" w14:paraId="09C2951E" w14:textId="77777777" w:rsidTr="004633C0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F794002" w14:textId="7431EDF0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  <w:r>
              <w:rPr>
                <w:color w:val="auto"/>
                <w:lang w:val="uk-UA"/>
              </w:rPr>
              <w:t>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9997253" w14:textId="77777777" w:rsidR="004633C0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0EC3E60C" w14:textId="77777777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7CAFA621" w14:textId="689DE22D" w:rsidR="004633C0" w:rsidRPr="00917B92" w:rsidRDefault="004633C0" w:rsidP="004633C0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BFAC8E5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2EF9A5ED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Загальне та місцеве лікування?</w:t>
            </w:r>
          </w:p>
          <w:p w14:paraId="3A5F396F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Організація харчування.</w:t>
            </w:r>
          </w:p>
          <w:p w14:paraId="722B23F9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7C1000B0" w14:textId="77777777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79854C07" w14:textId="0CF75C3F" w:rsidR="004633C0" w:rsidRPr="004633C0" w:rsidRDefault="004633C0" w:rsidP="004633C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633C0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5C6DC728" w14:textId="77777777" w:rsidR="0029490A" w:rsidRDefault="0029490A" w:rsidP="00C729CF">
      <w:pPr>
        <w:jc w:val="center"/>
        <w:rPr>
          <w:sz w:val="20"/>
          <w:szCs w:val="20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DB03DE" w:rsidRPr="00DD3EB3" w14:paraId="2F816842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F0C984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7B6FB985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2D2B17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DAC9ED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DB03DE" w:rsidRPr="00DD3EB3" w14:paraId="24605FD6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28979AE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F0DC98C" w14:textId="77777777" w:rsidR="00DB03DE" w:rsidRPr="00DD3EB3" w:rsidRDefault="00DB03DE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EF9E8B0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B03DE" w:rsidRPr="00DD3EB3" w14:paraId="31183902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0495B8D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949FCA6" w14:textId="77777777" w:rsidR="00DB03DE" w:rsidRPr="00DD3EB3" w:rsidRDefault="00DB03DE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66E50A2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B03DE" w:rsidRPr="00DD3EB3" w14:paraId="5708A829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94FD99F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75C5EB6" w14:textId="77777777" w:rsidR="00DB03DE" w:rsidRPr="00DD3EB3" w:rsidRDefault="00DB03DE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DAA3D91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B03DE" w:rsidRPr="00DD3EB3" w14:paraId="2427764E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228077D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4B3EAAD" w14:textId="77777777" w:rsidR="00DB03DE" w:rsidRPr="00DD3EB3" w:rsidRDefault="00DB03DE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53EC565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B03DE" w:rsidRPr="00DD3EB3" w14:paraId="3CCBC657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8F2542C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393DA8D" w14:textId="77777777" w:rsidR="00DB03DE" w:rsidRPr="00DD3EB3" w:rsidRDefault="00DB03DE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A342065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B03DE" w:rsidRPr="00DD3EB3" w14:paraId="396B91D5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084D6FD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3388A84" w14:textId="77777777" w:rsidR="00DB03DE" w:rsidRPr="00DD3EB3" w:rsidRDefault="00DB03DE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B26C54B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B03DE" w:rsidRPr="00DD3EB3" w14:paraId="3EFF8611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EC66C12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D2CEA9F" w14:textId="77777777" w:rsidR="00DB03DE" w:rsidRPr="00DD3EB3" w:rsidRDefault="00DB03DE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F31A7CF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DB03DE" w:rsidRPr="00DD3EB3" w14:paraId="3671704E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BC71A28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0436485" w14:textId="77777777" w:rsidR="00DB03DE" w:rsidRPr="00DD3EB3" w:rsidRDefault="00DB03DE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474230D" w14:textId="77777777" w:rsidR="00DB03DE" w:rsidRPr="00DD3EB3" w:rsidRDefault="00DB03DE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38EE3E39" w14:textId="77777777" w:rsidR="00DB03DE" w:rsidRPr="00DD3EB3" w:rsidRDefault="00DB03DE" w:rsidP="00DB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5DB0A" w14:textId="77777777" w:rsidR="00DB03DE" w:rsidRPr="00DD3EB3" w:rsidRDefault="00DB03DE" w:rsidP="00DB03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</w:t>
      </w:r>
    </w:p>
    <w:p w14:paraId="7540C94C" w14:textId="77777777" w:rsidR="00DB03DE" w:rsidRPr="00DD3EB3" w:rsidRDefault="00DB03DE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5177716D" w14:textId="77777777" w:rsidR="00DB03DE" w:rsidRPr="00DD3EB3" w:rsidRDefault="00DB03DE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6E475682" w14:textId="77777777" w:rsidR="00DB03DE" w:rsidRPr="00DD3EB3" w:rsidRDefault="00DB03D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41CEB95B" w14:textId="77777777" w:rsidR="00DB03DE" w:rsidRPr="00DD3EB3" w:rsidRDefault="00DB03DE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32A9A2EA" w14:textId="77777777" w:rsidR="00DB03DE" w:rsidRPr="00DD3EB3" w:rsidRDefault="00DB03D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30DBB018" w14:textId="77777777" w:rsidR="00DB03DE" w:rsidRPr="00DD3EB3" w:rsidRDefault="00DB03DE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76FF4E53" w14:textId="77777777" w:rsidR="00DB03DE" w:rsidRPr="00DD3EB3" w:rsidRDefault="00DB03D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3B6CBC8A" w14:textId="77777777" w:rsidR="00DB03DE" w:rsidRPr="00DD3EB3" w:rsidRDefault="00DB03DE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5589D3AC" w14:textId="77777777" w:rsidR="00DB03DE" w:rsidRPr="00DD3EB3" w:rsidRDefault="00DB03D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238A49A6" w14:textId="77777777" w:rsidR="00DB03DE" w:rsidRPr="00DD3EB3" w:rsidRDefault="00DB03D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0B3828D2" w14:textId="77777777" w:rsidR="00DB03DE" w:rsidRPr="00DD3EB3" w:rsidRDefault="00DB03D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0482A6A8" w14:textId="77777777" w:rsidR="00DB03DE" w:rsidRPr="00DD3EB3" w:rsidRDefault="00DB03DE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23402E82" w14:textId="77777777" w:rsidR="00DB03DE" w:rsidRPr="00DD3EB3" w:rsidRDefault="00DB03D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704502E5" w14:textId="77777777" w:rsidR="00DB03DE" w:rsidRPr="00DD3EB3" w:rsidRDefault="00DB03DE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228D0AF2" w14:textId="77777777" w:rsidR="00DB03DE" w:rsidRPr="00DD3EB3" w:rsidRDefault="00DB03D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17E9B438" w14:textId="77777777" w:rsidR="00DB03DE" w:rsidRPr="00DD3EB3" w:rsidRDefault="00DB03DE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7BB374B3" w14:textId="77777777" w:rsidR="00DB03DE" w:rsidRPr="00DD3EB3" w:rsidRDefault="00DB03D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3166A592" w14:textId="77777777" w:rsidR="00DB03DE" w:rsidRDefault="00DB03DE" w:rsidP="00C729CF">
      <w:pPr>
        <w:jc w:val="center"/>
        <w:rPr>
          <w:sz w:val="20"/>
          <w:szCs w:val="20"/>
        </w:rPr>
      </w:pPr>
    </w:p>
    <w:p w14:paraId="695FE675" w14:textId="1F18F43E" w:rsidR="00A64E2B" w:rsidRDefault="00A64E2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9CFBC49" w14:textId="7EA20D0B" w:rsidR="00A64E2B" w:rsidRPr="00EE015A" w:rsidRDefault="00A64E2B" w:rsidP="00A64E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1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r w:rsidR="00F1734C" w:rsidRPr="00EE015A">
        <w:rPr>
          <w:rFonts w:ascii="Times New Roman" w:hAnsi="Times New Roman" w:cs="Times New Roman"/>
          <w:b/>
          <w:bCs/>
          <w:sz w:val="24"/>
          <w:szCs w:val="24"/>
        </w:rPr>
        <w:t>Видалення фіброми слизової оболонки щоки у пацієнтки 39 років</w:t>
      </w:r>
      <w:r w:rsidRPr="00EE015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176F7DD" w14:textId="77777777" w:rsidR="00A64E2B" w:rsidRPr="00EE015A" w:rsidRDefault="00A64E2B" w:rsidP="00A64E2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E015A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2EBFA03C" w14:textId="77777777" w:rsidR="00A64E2B" w:rsidRPr="00EE015A" w:rsidRDefault="00A64E2B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E015A">
        <w:rPr>
          <w:rFonts w:ascii="Times New Roman" w:hAnsi="Times New Roman" w:cs="Times New Roman"/>
          <w:sz w:val="24"/>
          <w:szCs w:val="24"/>
        </w:rPr>
        <w:t>Встановити попередній клінічний діагноз.</w:t>
      </w:r>
    </w:p>
    <w:p w14:paraId="0872E9C7" w14:textId="77777777" w:rsidR="00A64E2B" w:rsidRPr="00EE015A" w:rsidRDefault="00A64E2B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E015A">
        <w:rPr>
          <w:rFonts w:ascii="Times New Roman" w:hAnsi="Times New Roman" w:cs="Times New Roman"/>
          <w:sz w:val="24"/>
          <w:szCs w:val="24"/>
        </w:rPr>
        <w:t>Провести диференційну діагностику.</w:t>
      </w:r>
    </w:p>
    <w:p w14:paraId="3B7F31D0" w14:textId="77777777" w:rsidR="00A64E2B" w:rsidRPr="00EE015A" w:rsidRDefault="00A64E2B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E015A">
        <w:rPr>
          <w:rFonts w:ascii="Times New Roman" w:hAnsi="Times New Roman" w:cs="Times New Roman"/>
          <w:sz w:val="24"/>
          <w:szCs w:val="24"/>
        </w:rPr>
        <w:t>Визначити додаткові консультації та обстеження.</w:t>
      </w:r>
    </w:p>
    <w:p w14:paraId="19A6CD16" w14:textId="77777777" w:rsidR="00A64E2B" w:rsidRPr="00EE015A" w:rsidRDefault="00A64E2B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E015A">
        <w:rPr>
          <w:rFonts w:ascii="Times New Roman" w:hAnsi="Times New Roman" w:cs="Times New Roman"/>
          <w:sz w:val="24"/>
          <w:szCs w:val="24"/>
        </w:rPr>
        <w:t>Скласти план лікування.</w:t>
      </w:r>
    </w:p>
    <w:p w14:paraId="5CAE88B6" w14:textId="13F0ACA0" w:rsidR="00A64E2B" w:rsidRPr="00EE015A" w:rsidRDefault="00A64E2B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E015A">
        <w:rPr>
          <w:rFonts w:ascii="Times New Roman" w:hAnsi="Times New Roman" w:cs="Times New Roman"/>
          <w:sz w:val="24"/>
          <w:szCs w:val="24"/>
        </w:rPr>
        <w:t>Назвати можливі ускладнення за відсутності лікування.</w:t>
      </w:r>
    </w:p>
    <w:p w14:paraId="226D785E" w14:textId="67B83F3A" w:rsidR="00A64E2B" w:rsidRPr="00EE015A" w:rsidRDefault="00A64E2B" w:rsidP="000829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15A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="00F1734C" w:rsidRPr="00EE015A">
        <w:rPr>
          <w:rFonts w:ascii="Times New Roman" w:hAnsi="Times New Roman" w:cs="Times New Roman"/>
          <w:b/>
          <w:bCs/>
          <w:sz w:val="24"/>
          <w:szCs w:val="24"/>
        </w:rPr>
        <w:t>«Видалення фіброми слизової оболонки щоки у пацієнтки 39 років»</w:t>
      </w:r>
      <w:r w:rsidRPr="00EE015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E015A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5CAF7B40" w14:textId="77777777" w:rsidR="00A64E2B" w:rsidRPr="00EE015A" w:rsidRDefault="00A64E2B" w:rsidP="00A64E2B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E015A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265"/>
        <w:gridCol w:w="5103"/>
      </w:tblGrid>
      <w:tr w:rsidR="00A64E2B" w:rsidRPr="00EE015A" w14:paraId="0E0EE836" w14:textId="77777777" w:rsidTr="00A64E2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1D68D9" w14:textId="77777777" w:rsidR="00A64E2B" w:rsidRPr="00EE015A" w:rsidRDefault="00A64E2B" w:rsidP="00A64E2B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E015A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D4C32D0" w14:textId="4DD25D62" w:rsidR="00A64E2B" w:rsidRPr="00EE015A" w:rsidRDefault="00A64E2B" w:rsidP="00A64E2B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E0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461135" w14:textId="1A55519E" w:rsidR="00A64E2B" w:rsidRPr="00EE015A" w:rsidRDefault="00A64E2B" w:rsidP="00A64E2B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EE0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A64E2B" w:rsidRPr="00EE015A" w14:paraId="115044F4" w14:textId="77777777" w:rsidTr="00A64E2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EF1DCE" w14:textId="77777777" w:rsidR="00A64E2B" w:rsidRPr="00EE015A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E015A">
              <w:rPr>
                <w:color w:val="auto"/>
                <w:lang w:val="uk-UA"/>
              </w:rPr>
              <w:t>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EE06929" w14:textId="708A3BFC" w:rsidR="00A64E2B" w:rsidRPr="00EE015A" w:rsidRDefault="00A64E2B" w:rsidP="00A64E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15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2F07EF" w14:textId="7AD33A66" w:rsidR="00A64E2B" w:rsidRPr="00EE015A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E015A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A64E2B" w:rsidRPr="00EE015A" w14:paraId="5D30655D" w14:textId="77777777" w:rsidTr="00A64E2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F71F21F" w14:textId="77777777" w:rsidR="00A64E2B" w:rsidRPr="00EE015A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E015A">
              <w:rPr>
                <w:color w:val="auto"/>
                <w:lang w:val="uk-UA"/>
              </w:rPr>
              <w:t>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16272EA" w14:textId="77777777" w:rsidR="00A64E2B" w:rsidRPr="00EE015A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E015A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18DF6B2E" w14:textId="77777777" w:rsidR="00A64E2B" w:rsidRPr="00EE015A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71F4C004" w14:textId="1412AB93" w:rsidR="00A64E2B" w:rsidRPr="00EE015A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4CD90E" w14:textId="77777777" w:rsidR="00A64E2B" w:rsidRPr="00EE015A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E015A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3E2FBFD5" w14:textId="77777777" w:rsidR="00A64E2B" w:rsidRPr="00EE015A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E015A">
              <w:rPr>
                <w:color w:val="auto"/>
                <w:lang w:val="uk-UA"/>
              </w:rPr>
              <w:t xml:space="preserve">До кого зверталися? </w:t>
            </w:r>
          </w:p>
          <w:p w14:paraId="48DF2EBD" w14:textId="77777777" w:rsidR="00A64E2B" w:rsidRPr="00EE015A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E015A">
              <w:rPr>
                <w:color w:val="auto"/>
                <w:lang w:val="uk-UA"/>
              </w:rPr>
              <w:t>Які захворювання були?</w:t>
            </w:r>
          </w:p>
          <w:p w14:paraId="3510D2C4" w14:textId="77777777" w:rsidR="00A64E2B" w:rsidRPr="00EE015A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E015A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55774F77" w14:textId="61727554" w:rsidR="00A64E2B" w:rsidRPr="00EE015A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E015A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A64E2B" w:rsidRPr="00EE015A" w14:paraId="3EDD7F80" w14:textId="77777777" w:rsidTr="00A64E2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4AD9886" w14:textId="77777777" w:rsidR="00A64E2B" w:rsidRPr="00EE015A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E015A">
              <w:rPr>
                <w:color w:val="auto"/>
                <w:lang w:val="uk-UA"/>
              </w:rPr>
              <w:t>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2C10A32" w14:textId="77777777" w:rsidR="00A64E2B" w:rsidRPr="00EE015A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E015A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56FB778D" w14:textId="0D9FB03D" w:rsidR="00A64E2B" w:rsidRPr="00EE015A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38C430" w14:textId="77777777" w:rsidR="00A64E2B" w:rsidRPr="00EE015A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E015A">
              <w:rPr>
                <w:color w:val="auto"/>
                <w:lang w:val="uk-UA"/>
              </w:rPr>
              <w:t>На що звертають увагу?</w:t>
            </w:r>
          </w:p>
          <w:p w14:paraId="082642CE" w14:textId="16CB4FD7" w:rsidR="00A64E2B" w:rsidRPr="00EE015A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EE015A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A64E2B" w:rsidRPr="00EE015A" w14:paraId="0B39C272" w14:textId="77777777" w:rsidTr="00A64E2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7120D9" w14:textId="77777777" w:rsidR="00A64E2B" w:rsidRPr="00EE015A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E015A">
              <w:rPr>
                <w:color w:val="auto"/>
                <w:lang w:val="uk-UA"/>
              </w:rPr>
              <w:t>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060C62" w14:textId="77777777" w:rsidR="00A64E2B" w:rsidRPr="00EE015A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E015A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5815E67D" w14:textId="77777777" w:rsidR="00A64E2B" w:rsidRPr="00EE015A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34F0DE1E" w14:textId="77777777" w:rsidR="00A64E2B" w:rsidRPr="00EE015A" w:rsidRDefault="00A64E2B" w:rsidP="00A64E2B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D6A0D86" w14:textId="07FC40C1" w:rsidR="00A64E2B" w:rsidRPr="00D925B0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925B0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2895A86B" w14:textId="77777777" w:rsidR="00A64E2B" w:rsidRPr="00D925B0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925B0">
              <w:rPr>
                <w:color w:val="auto"/>
                <w:lang w:val="uk-UA"/>
              </w:rPr>
              <w:t>Консультації суміжних фахівців?</w:t>
            </w:r>
          </w:p>
          <w:p w14:paraId="17860350" w14:textId="61FF994A" w:rsidR="00A64E2B" w:rsidRPr="00EE015A" w:rsidRDefault="00A64E2B" w:rsidP="00A64E2B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D925B0">
              <w:rPr>
                <w:color w:val="auto"/>
                <w:lang w:val="uk-UA"/>
              </w:rPr>
              <w:t>Диференційна діагностика (</w:t>
            </w:r>
            <w:proofErr w:type="spellStart"/>
            <w:r w:rsidR="00A14257" w:rsidRPr="00D925B0">
              <w:rPr>
                <w:color w:val="auto"/>
                <w:lang w:val="uk-UA"/>
              </w:rPr>
              <w:t>гігантоклітинна</w:t>
            </w:r>
            <w:proofErr w:type="spellEnd"/>
            <w:r w:rsidR="00A14257" w:rsidRPr="00D925B0">
              <w:rPr>
                <w:color w:val="auto"/>
                <w:lang w:val="uk-UA"/>
              </w:rPr>
              <w:t xml:space="preserve"> гранульома, </w:t>
            </w:r>
            <w:proofErr w:type="spellStart"/>
            <w:r w:rsidR="00A14257" w:rsidRPr="00D925B0">
              <w:rPr>
                <w:color w:val="auto"/>
                <w:lang w:val="uk-UA"/>
              </w:rPr>
              <w:t>піогенна</w:t>
            </w:r>
            <w:proofErr w:type="spellEnd"/>
            <w:r w:rsidR="00A14257" w:rsidRPr="00D925B0">
              <w:rPr>
                <w:color w:val="auto"/>
                <w:lang w:val="uk-UA"/>
              </w:rPr>
              <w:t xml:space="preserve"> гранульома, </w:t>
            </w:r>
            <w:proofErr w:type="spellStart"/>
            <w:r w:rsidR="00A14257" w:rsidRPr="00D925B0">
              <w:rPr>
                <w:color w:val="auto"/>
                <w:lang w:val="uk-UA"/>
              </w:rPr>
              <w:t>ретенційна</w:t>
            </w:r>
            <w:proofErr w:type="spellEnd"/>
            <w:r w:rsidR="00A14257" w:rsidRPr="00D925B0">
              <w:rPr>
                <w:color w:val="auto"/>
                <w:lang w:val="uk-UA"/>
              </w:rPr>
              <w:t xml:space="preserve"> кіста, аденома, ліпома, </w:t>
            </w:r>
            <w:proofErr w:type="spellStart"/>
            <w:r w:rsidR="00A14257" w:rsidRPr="00D925B0">
              <w:rPr>
                <w:color w:val="auto"/>
                <w:lang w:val="uk-UA"/>
              </w:rPr>
              <w:t>невринома</w:t>
            </w:r>
            <w:proofErr w:type="spellEnd"/>
            <w:r w:rsidR="00A14257" w:rsidRPr="00D925B0">
              <w:rPr>
                <w:color w:val="auto"/>
                <w:lang w:val="uk-UA"/>
              </w:rPr>
              <w:t xml:space="preserve">, гемангіома, </w:t>
            </w:r>
            <w:proofErr w:type="spellStart"/>
            <w:r w:rsidR="00A14257" w:rsidRPr="00D925B0">
              <w:rPr>
                <w:color w:val="auto"/>
                <w:lang w:val="uk-UA"/>
              </w:rPr>
              <w:t>плоскоклітинний</w:t>
            </w:r>
            <w:proofErr w:type="spellEnd"/>
            <w:r w:rsidR="00A14257" w:rsidRPr="00D925B0">
              <w:rPr>
                <w:color w:val="auto"/>
                <w:lang w:val="uk-UA"/>
              </w:rPr>
              <w:t xml:space="preserve"> рак</w:t>
            </w:r>
            <w:r w:rsidRPr="00D925B0">
              <w:rPr>
                <w:color w:val="auto"/>
                <w:lang w:val="uk-UA"/>
              </w:rPr>
              <w:t>).</w:t>
            </w:r>
          </w:p>
        </w:tc>
      </w:tr>
      <w:tr w:rsidR="00BA3D2F" w:rsidRPr="00EE015A" w14:paraId="310D7670" w14:textId="77777777" w:rsidTr="00A64E2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E55399" w14:textId="77777777" w:rsidR="00BA3D2F" w:rsidRPr="00EE015A" w:rsidRDefault="00BA3D2F" w:rsidP="00BA3D2F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E015A">
              <w:rPr>
                <w:color w:val="auto"/>
                <w:lang w:val="uk-UA"/>
              </w:rPr>
              <w:t>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5C4F9AA" w14:textId="77777777" w:rsidR="00BA3D2F" w:rsidRPr="00EE015A" w:rsidRDefault="00BA3D2F" w:rsidP="00BA3D2F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E015A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40AAA382" w14:textId="77777777" w:rsidR="00BA3D2F" w:rsidRPr="00EE015A" w:rsidRDefault="00BA3D2F" w:rsidP="00BA3D2F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C11349B" w14:textId="77777777" w:rsidR="00BA3D2F" w:rsidRPr="00EE015A" w:rsidRDefault="00BA3D2F" w:rsidP="00BA3D2F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F7499A4" w14:textId="77777777" w:rsidR="00BA3D2F" w:rsidRPr="00425D11" w:rsidRDefault="00BA3D2F" w:rsidP="00BA3D2F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 xml:space="preserve">Вид знеболення (загальне (в такому випадку зазначити вид анестезії та </w:t>
            </w:r>
            <w:proofErr w:type="spellStart"/>
            <w:r w:rsidRPr="00425D11">
              <w:rPr>
                <w:color w:val="auto"/>
                <w:lang w:val="uk-UA"/>
              </w:rPr>
              <w:t>анестетик</w:t>
            </w:r>
            <w:proofErr w:type="spellEnd"/>
            <w:r w:rsidRPr="00425D11">
              <w:rPr>
                <w:color w:val="auto"/>
                <w:lang w:val="uk-UA"/>
              </w:rPr>
              <w:t>).</w:t>
            </w:r>
          </w:p>
          <w:p w14:paraId="67372B7A" w14:textId="77777777" w:rsidR="00BA3D2F" w:rsidRPr="00425D11" w:rsidRDefault="00BA3D2F" w:rsidP="00BA3D2F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 xml:space="preserve">Методика операції розширена біопсія з використанням </w:t>
            </w:r>
            <w:proofErr w:type="spellStart"/>
            <w:r w:rsidRPr="00425D11">
              <w:rPr>
                <w:color w:val="auto"/>
                <w:lang w:val="uk-UA"/>
              </w:rPr>
              <w:t>діатермокоагулятора</w:t>
            </w:r>
            <w:proofErr w:type="spellEnd"/>
            <w:r w:rsidRPr="00425D11">
              <w:rPr>
                <w:color w:val="auto"/>
                <w:lang w:val="uk-UA"/>
              </w:rPr>
              <w:t>.</w:t>
            </w:r>
            <w:r w:rsidRPr="00425D11">
              <w:rPr>
                <w:color w:val="auto"/>
                <w:lang w:val="ru-RU"/>
              </w:rPr>
              <w:t xml:space="preserve"> </w:t>
            </w:r>
          </w:p>
          <w:p w14:paraId="4A8BCDBF" w14:textId="77777777" w:rsidR="00BA3D2F" w:rsidRPr="00425D11" w:rsidRDefault="00BA3D2F" w:rsidP="00BA3D2F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proofErr w:type="spellStart"/>
            <w:r w:rsidRPr="00425D11">
              <w:rPr>
                <w:color w:val="auto"/>
                <w:lang w:val="ru-RU"/>
              </w:rPr>
              <w:t>Зобразити</w:t>
            </w:r>
            <w:proofErr w:type="spellEnd"/>
            <w:r w:rsidRPr="00425D11">
              <w:rPr>
                <w:color w:val="auto"/>
                <w:lang w:val="ru-RU"/>
              </w:rPr>
              <w:t xml:space="preserve"> схему </w:t>
            </w:r>
            <w:proofErr w:type="spellStart"/>
            <w:r w:rsidRPr="00425D11">
              <w:rPr>
                <w:color w:val="auto"/>
                <w:lang w:val="ru-RU"/>
              </w:rPr>
              <w:t>клаптів</w:t>
            </w:r>
            <w:proofErr w:type="spellEnd"/>
            <w:r w:rsidRPr="00425D11">
              <w:rPr>
                <w:color w:val="auto"/>
                <w:lang w:val="ru-RU"/>
              </w:rPr>
              <w:t xml:space="preserve"> на </w:t>
            </w:r>
            <w:proofErr w:type="spellStart"/>
            <w:r w:rsidRPr="00425D11">
              <w:rPr>
                <w:color w:val="auto"/>
                <w:lang w:val="ru-RU"/>
              </w:rPr>
              <w:t>поролоновій</w:t>
            </w:r>
            <w:proofErr w:type="spellEnd"/>
            <w:r w:rsidRPr="00425D11">
              <w:rPr>
                <w:color w:val="auto"/>
                <w:lang w:val="ru-RU"/>
              </w:rPr>
              <w:t xml:space="preserve"> </w:t>
            </w:r>
            <w:proofErr w:type="spellStart"/>
            <w:r w:rsidRPr="00425D11">
              <w:rPr>
                <w:color w:val="auto"/>
                <w:lang w:val="ru-RU"/>
              </w:rPr>
              <w:t>моделі</w:t>
            </w:r>
            <w:proofErr w:type="spellEnd"/>
            <w:r w:rsidRPr="00425D11">
              <w:rPr>
                <w:color w:val="auto"/>
                <w:lang w:val="ru-RU"/>
              </w:rPr>
              <w:t>.</w:t>
            </w:r>
          </w:p>
          <w:p w14:paraId="6B1C203B" w14:textId="7060FDD6" w:rsidR="00BA3D2F" w:rsidRPr="00EE015A" w:rsidRDefault="00BA3D2F" w:rsidP="00BA3D2F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425D11">
              <w:rPr>
                <w:color w:val="auto"/>
                <w:lang w:val="ru-RU"/>
              </w:rPr>
              <w:t>Комплексне</w:t>
            </w:r>
            <w:proofErr w:type="spellEnd"/>
            <w:r w:rsidRPr="00425D11">
              <w:rPr>
                <w:color w:val="auto"/>
                <w:lang w:val="ru-RU"/>
              </w:rPr>
              <w:t xml:space="preserve"> </w:t>
            </w:r>
            <w:proofErr w:type="spellStart"/>
            <w:r w:rsidRPr="00425D11">
              <w:rPr>
                <w:color w:val="auto"/>
                <w:lang w:val="ru-RU"/>
              </w:rPr>
              <w:t>протизапальне</w:t>
            </w:r>
            <w:proofErr w:type="spellEnd"/>
            <w:r w:rsidRPr="00425D11">
              <w:rPr>
                <w:color w:val="auto"/>
                <w:lang w:val="ru-RU"/>
              </w:rPr>
              <w:t xml:space="preserve"> </w:t>
            </w:r>
            <w:proofErr w:type="spellStart"/>
            <w:r w:rsidRPr="00425D11">
              <w:rPr>
                <w:color w:val="auto"/>
                <w:lang w:val="ru-RU"/>
              </w:rPr>
              <w:t>лікування</w:t>
            </w:r>
            <w:proofErr w:type="spellEnd"/>
            <w:r w:rsidRPr="00425D11">
              <w:rPr>
                <w:color w:val="auto"/>
                <w:lang w:val="ru-RU"/>
              </w:rPr>
              <w:t xml:space="preserve"> (</w:t>
            </w:r>
            <w:proofErr w:type="spellStart"/>
            <w:r w:rsidRPr="00425D11">
              <w:rPr>
                <w:color w:val="auto"/>
                <w:lang w:val="ru-RU"/>
              </w:rPr>
              <w:t>антибіотики</w:t>
            </w:r>
            <w:proofErr w:type="spellEnd"/>
            <w:r w:rsidRPr="00425D11">
              <w:rPr>
                <w:color w:val="auto"/>
                <w:lang w:val="ru-RU"/>
              </w:rPr>
              <w:t xml:space="preserve"> – </w:t>
            </w:r>
            <w:proofErr w:type="spellStart"/>
            <w:r w:rsidRPr="00425D11">
              <w:rPr>
                <w:color w:val="auto"/>
                <w:lang w:val="ru-RU"/>
              </w:rPr>
              <w:t>обгрунтувати</w:t>
            </w:r>
            <w:proofErr w:type="spellEnd"/>
            <w:r w:rsidRPr="00425D11">
              <w:rPr>
                <w:color w:val="auto"/>
                <w:lang w:val="ru-RU"/>
              </w:rPr>
              <w:t xml:space="preserve"> </w:t>
            </w:r>
            <w:proofErr w:type="spellStart"/>
            <w:r w:rsidRPr="00425D11">
              <w:rPr>
                <w:color w:val="auto"/>
                <w:lang w:val="ru-RU"/>
              </w:rPr>
              <w:t>вибір</w:t>
            </w:r>
            <w:proofErr w:type="spellEnd"/>
            <w:r w:rsidRPr="00425D11">
              <w:rPr>
                <w:color w:val="auto"/>
                <w:lang w:val="ru-RU"/>
              </w:rPr>
              <w:t xml:space="preserve">, </w:t>
            </w:r>
            <w:proofErr w:type="spellStart"/>
            <w:r w:rsidRPr="00425D11">
              <w:rPr>
                <w:color w:val="auto"/>
                <w:lang w:val="ru-RU"/>
              </w:rPr>
              <w:t>десенсибілізуючі</w:t>
            </w:r>
            <w:proofErr w:type="spellEnd"/>
            <w:r w:rsidRPr="00425D11">
              <w:rPr>
                <w:color w:val="auto"/>
                <w:lang w:val="ru-RU"/>
              </w:rPr>
              <w:t xml:space="preserve"> </w:t>
            </w:r>
            <w:proofErr w:type="spellStart"/>
            <w:r w:rsidRPr="00425D11">
              <w:rPr>
                <w:color w:val="auto"/>
                <w:lang w:val="ru-RU"/>
              </w:rPr>
              <w:t>засоби</w:t>
            </w:r>
            <w:proofErr w:type="spellEnd"/>
            <w:r w:rsidRPr="00425D11">
              <w:rPr>
                <w:color w:val="auto"/>
                <w:lang w:val="ru-RU"/>
              </w:rPr>
              <w:t xml:space="preserve">, </w:t>
            </w:r>
            <w:proofErr w:type="spellStart"/>
            <w:r w:rsidRPr="00425D11">
              <w:rPr>
                <w:color w:val="auto"/>
                <w:lang w:val="ru-RU"/>
              </w:rPr>
              <w:t>місцеве</w:t>
            </w:r>
            <w:proofErr w:type="spellEnd"/>
            <w:r w:rsidRPr="00425D11">
              <w:rPr>
                <w:color w:val="auto"/>
                <w:lang w:val="ru-RU"/>
              </w:rPr>
              <w:t xml:space="preserve"> </w:t>
            </w:r>
            <w:proofErr w:type="spellStart"/>
            <w:r w:rsidRPr="00425D11">
              <w:rPr>
                <w:color w:val="auto"/>
                <w:lang w:val="ru-RU"/>
              </w:rPr>
              <w:t>протизапальнне</w:t>
            </w:r>
            <w:proofErr w:type="spellEnd"/>
            <w:r w:rsidRPr="00425D11">
              <w:rPr>
                <w:color w:val="auto"/>
                <w:lang w:val="ru-RU"/>
              </w:rPr>
              <w:t xml:space="preserve"> </w:t>
            </w:r>
            <w:proofErr w:type="spellStart"/>
            <w:r w:rsidRPr="00425D11">
              <w:rPr>
                <w:color w:val="auto"/>
                <w:lang w:val="ru-RU"/>
              </w:rPr>
              <w:t>лікування</w:t>
            </w:r>
            <w:proofErr w:type="spellEnd"/>
            <w:r w:rsidRPr="00425D11">
              <w:rPr>
                <w:color w:val="auto"/>
                <w:lang w:val="ru-RU"/>
              </w:rPr>
              <w:t>.</w:t>
            </w:r>
          </w:p>
        </w:tc>
      </w:tr>
      <w:tr w:rsidR="00BA3D2F" w:rsidRPr="00EE015A" w14:paraId="4F2D5FE8" w14:textId="77777777" w:rsidTr="00A64E2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857C07" w14:textId="77777777" w:rsidR="00BA3D2F" w:rsidRPr="00EE015A" w:rsidRDefault="00BA3D2F" w:rsidP="00BA3D2F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E015A">
              <w:rPr>
                <w:color w:val="auto"/>
                <w:lang w:val="uk-UA"/>
              </w:rPr>
              <w:t>6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F41479" w14:textId="77777777" w:rsidR="00BA3D2F" w:rsidRPr="00EE015A" w:rsidRDefault="00BA3D2F" w:rsidP="00BA3D2F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E015A">
              <w:rPr>
                <w:color w:val="auto"/>
                <w:lang w:val="uk-UA"/>
              </w:rPr>
              <w:t xml:space="preserve">Визначення переліку та вибір </w:t>
            </w:r>
            <w:r w:rsidRPr="00EE015A">
              <w:rPr>
                <w:color w:val="auto"/>
                <w:lang w:val="uk-UA"/>
              </w:rPr>
              <w:lastRenderedPageBreak/>
              <w:t>необхідного інструментарію та апаратури для проведення діагностики та лікування.</w:t>
            </w:r>
          </w:p>
          <w:p w14:paraId="49C25094" w14:textId="77777777" w:rsidR="00BA3D2F" w:rsidRPr="00EE015A" w:rsidRDefault="00BA3D2F" w:rsidP="00BA3D2F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10BA0802" w14:textId="77777777" w:rsidR="00BA3D2F" w:rsidRPr="00EE015A" w:rsidRDefault="00BA3D2F" w:rsidP="00BA3D2F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  <w:r w:rsidRPr="00EE015A">
              <w:rPr>
                <w:i/>
                <w:iCs/>
                <w:color w:val="auto"/>
                <w:lang w:val="uk-UA"/>
              </w:rPr>
              <w:t xml:space="preserve"> </w:t>
            </w:r>
            <w:r w:rsidRPr="00EE015A">
              <w:rPr>
                <w:color w:val="auto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AFAB8A" w14:textId="77777777" w:rsidR="00BA3D2F" w:rsidRPr="00425D11" w:rsidRDefault="00BA3D2F" w:rsidP="00BA3D2F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lastRenderedPageBreak/>
              <w:t xml:space="preserve">Оглядовий набір (дзеркало, стоматологічний </w:t>
            </w:r>
            <w:r w:rsidRPr="00425D11">
              <w:rPr>
                <w:color w:val="auto"/>
                <w:lang w:val="uk-UA"/>
              </w:rPr>
              <w:lastRenderedPageBreak/>
              <w:t>пінцет, зігнутий зонд).</w:t>
            </w:r>
          </w:p>
          <w:p w14:paraId="4BD1EAE6" w14:textId="2254B609" w:rsidR="00BA3D2F" w:rsidRPr="00EE015A" w:rsidRDefault="00BA3D2F" w:rsidP="00BA3D2F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 xml:space="preserve">Операційний набір (шприц, </w:t>
            </w:r>
            <w:proofErr w:type="spellStart"/>
            <w:r w:rsidRPr="00425D11">
              <w:rPr>
                <w:color w:val="auto"/>
                <w:lang w:val="uk-UA"/>
              </w:rPr>
              <w:t>анестетик</w:t>
            </w:r>
            <w:proofErr w:type="spellEnd"/>
            <w:r w:rsidRPr="00425D11">
              <w:rPr>
                <w:color w:val="auto"/>
                <w:lang w:val="uk-UA"/>
              </w:rPr>
              <w:t xml:space="preserve">, антисептичний розчин, скальпель, ножиці, голкотримач, стерильний перев’язувальний матеріал, </w:t>
            </w:r>
            <w:proofErr w:type="spellStart"/>
            <w:r w:rsidRPr="00425D11">
              <w:rPr>
                <w:color w:val="auto"/>
                <w:lang w:val="uk-UA"/>
              </w:rPr>
              <w:t>датермокаогулятор</w:t>
            </w:r>
            <w:proofErr w:type="spellEnd"/>
            <w:r w:rsidRPr="00425D11">
              <w:rPr>
                <w:color w:val="auto"/>
                <w:lang w:val="uk-UA"/>
              </w:rPr>
              <w:t xml:space="preserve">). </w:t>
            </w:r>
          </w:p>
        </w:tc>
      </w:tr>
      <w:tr w:rsidR="00BA3D2F" w:rsidRPr="00EE015A" w14:paraId="7A8A3202" w14:textId="77777777" w:rsidTr="00A64E2B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C525C5" w14:textId="016F8E1D" w:rsidR="00BA3D2F" w:rsidRPr="00EE015A" w:rsidRDefault="00BA3D2F" w:rsidP="00BA3D2F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E015A">
              <w:rPr>
                <w:color w:val="auto"/>
                <w:lang w:val="uk-UA"/>
              </w:rPr>
              <w:lastRenderedPageBreak/>
              <w:t>7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846ABEB" w14:textId="77777777" w:rsidR="00BA3D2F" w:rsidRPr="00EE015A" w:rsidRDefault="00BA3D2F" w:rsidP="00BA3D2F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EE015A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6A3E166F" w14:textId="77777777" w:rsidR="00BA3D2F" w:rsidRPr="00EE015A" w:rsidRDefault="00BA3D2F" w:rsidP="00BA3D2F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AEC4217" w14:textId="77777777" w:rsidR="00BA3D2F" w:rsidRPr="00EE015A" w:rsidRDefault="00BA3D2F" w:rsidP="00BA3D2F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FA19F67" w14:textId="77777777" w:rsidR="00BA3D2F" w:rsidRPr="00425D11" w:rsidRDefault="00BA3D2F" w:rsidP="00BA3D2F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066CFF39" w14:textId="77777777" w:rsidR="00BA3D2F" w:rsidRPr="00425D11" w:rsidRDefault="00BA3D2F" w:rsidP="00BA3D2F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Загальне та місцеве лікування?</w:t>
            </w:r>
          </w:p>
          <w:p w14:paraId="1E87E827" w14:textId="77777777" w:rsidR="00BA3D2F" w:rsidRPr="00425D11" w:rsidRDefault="00BA3D2F" w:rsidP="00BA3D2F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Організація харчування.</w:t>
            </w:r>
          </w:p>
          <w:p w14:paraId="5EE1EDB8" w14:textId="77777777" w:rsidR="00BA3D2F" w:rsidRPr="00425D11" w:rsidRDefault="00BA3D2F" w:rsidP="00BA3D2F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1C69859C" w14:textId="77777777" w:rsidR="00BA3D2F" w:rsidRPr="00425D11" w:rsidRDefault="00BA3D2F" w:rsidP="00BA3D2F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04B04D18" w14:textId="17377C61" w:rsidR="00BA3D2F" w:rsidRPr="00EE015A" w:rsidRDefault="00BA3D2F" w:rsidP="00BA3D2F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425D11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1B5EAAEB" w14:textId="77777777" w:rsidR="00A64E2B" w:rsidRPr="00EE015A" w:rsidRDefault="00A64E2B" w:rsidP="00C729CF">
      <w:pPr>
        <w:jc w:val="center"/>
        <w:rPr>
          <w:sz w:val="20"/>
          <w:szCs w:val="20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BC1C99" w:rsidRPr="00EE015A" w14:paraId="52D54BD1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D41842" w14:textId="77777777" w:rsidR="00BC1C99" w:rsidRPr="00EE015A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09B37405" w14:textId="77777777" w:rsidR="00BC1C99" w:rsidRPr="00EE015A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76A7B4" w14:textId="77777777" w:rsidR="00BC1C99" w:rsidRPr="00EE015A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15A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0C6D99" w14:textId="77777777" w:rsidR="00BC1C99" w:rsidRPr="00EE015A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BC1C99" w:rsidRPr="00EE015A" w14:paraId="5F0C2078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BCA6478" w14:textId="77777777" w:rsidR="00BC1C99" w:rsidRPr="00EE015A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E7D3DBC" w14:textId="77777777" w:rsidR="00BC1C99" w:rsidRPr="00EE015A" w:rsidRDefault="00BC1C9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E015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5B655F3" w14:textId="77777777" w:rsidR="00BC1C99" w:rsidRPr="00EE015A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BC1C99" w:rsidRPr="00EE015A" w14:paraId="03FC6530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F468996" w14:textId="77777777" w:rsidR="00BC1C99" w:rsidRPr="00EE015A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0193236" w14:textId="77777777" w:rsidR="00BC1C99" w:rsidRPr="00EE015A" w:rsidRDefault="00BC1C9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E015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1A7F8B0" w14:textId="77777777" w:rsidR="00BC1C99" w:rsidRPr="00EE015A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BC1C99" w:rsidRPr="00EE015A" w14:paraId="37950CA3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4C29D1C" w14:textId="77777777" w:rsidR="00BC1C99" w:rsidRPr="00EE015A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911F744" w14:textId="77777777" w:rsidR="00BC1C99" w:rsidRPr="00EE015A" w:rsidRDefault="00BC1C9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E015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147B91C" w14:textId="77777777" w:rsidR="00BC1C99" w:rsidRPr="00EE015A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BC1C99" w:rsidRPr="00EE015A" w14:paraId="4722B15C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C129C29" w14:textId="77777777" w:rsidR="00BC1C99" w:rsidRPr="00EE015A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0FDB91F" w14:textId="77777777" w:rsidR="00BC1C99" w:rsidRPr="00EE015A" w:rsidRDefault="00BC1C9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E015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0B3A737" w14:textId="77777777" w:rsidR="00BC1C99" w:rsidRPr="00EE015A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BC1C99" w:rsidRPr="00EE015A" w14:paraId="1AF3D53F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8FB0219" w14:textId="77777777" w:rsidR="00BC1C99" w:rsidRPr="00EE015A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08C2D3B" w14:textId="77777777" w:rsidR="00BC1C99" w:rsidRPr="00EE015A" w:rsidRDefault="00BC1C9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E015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CB01A75" w14:textId="77777777" w:rsidR="00BC1C99" w:rsidRPr="00EE015A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BC1C99" w:rsidRPr="00EE015A" w14:paraId="025E2AF9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7488417" w14:textId="77777777" w:rsidR="00BC1C99" w:rsidRPr="00EE015A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40034A8" w14:textId="77777777" w:rsidR="00BC1C99" w:rsidRPr="00EE015A" w:rsidRDefault="00BC1C9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E015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6F0E3C1" w14:textId="77777777" w:rsidR="00BC1C99" w:rsidRPr="00EE015A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BC1C99" w:rsidRPr="00EE015A" w14:paraId="3EF2CDA4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1A34D59" w14:textId="77777777" w:rsidR="00BC1C99" w:rsidRPr="00EE015A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0DB46B3" w14:textId="77777777" w:rsidR="00BC1C99" w:rsidRPr="00EE015A" w:rsidRDefault="00BC1C99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733F2B5" w14:textId="77777777" w:rsidR="00BC1C99" w:rsidRPr="00EE015A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BC1C99" w:rsidRPr="00EE015A" w14:paraId="271BC6AD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3C7D5C9" w14:textId="77777777" w:rsidR="00BC1C99" w:rsidRPr="00EE015A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4614541" w14:textId="77777777" w:rsidR="00BC1C99" w:rsidRPr="00EE015A" w:rsidRDefault="00BC1C99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2AAA229" w14:textId="77777777" w:rsidR="00BC1C99" w:rsidRPr="00EE015A" w:rsidRDefault="00BC1C99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6FA1B522" w14:textId="77777777" w:rsidR="00BC1C99" w:rsidRPr="00EE015A" w:rsidRDefault="00BC1C99" w:rsidP="00BC1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ED4D6" w14:textId="77777777" w:rsidR="00BC1C99" w:rsidRPr="00EE015A" w:rsidRDefault="00BC1C99" w:rsidP="00BC1C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015A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</w:t>
      </w:r>
    </w:p>
    <w:p w14:paraId="3327D668" w14:textId="77777777" w:rsidR="00BC1C99" w:rsidRPr="00EE015A" w:rsidRDefault="00BC1C99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15A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1A592442" w14:textId="77777777" w:rsidR="00BC1C99" w:rsidRPr="00EE015A" w:rsidRDefault="00BC1C99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15A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68D0AE99" w14:textId="77777777" w:rsidR="00BC1C99" w:rsidRPr="00EE015A" w:rsidRDefault="00BC1C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15A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EE015A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EE015A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28C70D62" w14:textId="77777777" w:rsidR="00BC1C99" w:rsidRPr="00EE015A" w:rsidRDefault="00BC1C99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15A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77592E5B" w14:textId="77777777" w:rsidR="00BC1C99" w:rsidRPr="00EE015A" w:rsidRDefault="00BC1C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15A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EE015A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EE015A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33545D62" w14:textId="77777777" w:rsidR="00BC1C99" w:rsidRPr="00EE015A" w:rsidRDefault="00BC1C99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15A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468F4A0C" w14:textId="77777777" w:rsidR="00BC1C99" w:rsidRPr="00EE015A" w:rsidRDefault="00BC1C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15A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02189936" w14:textId="77777777" w:rsidR="00BC1C99" w:rsidRPr="00EE015A" w:rsidRDefault="00BC1C99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15A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04BA60D9" w14:textId="77777777" w:rsidR="00BC1C99" w:rsidRPr="00EE015A" w:rsidRDefault="00BC1C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15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EE015A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EE015A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7D220919" w14:textId="77777777" w:rsidR="00BC1C99" w:rsidRPr="00EE015A" w:rsidRDefault="00BC1C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15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EE015A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EE015A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1DC3F19F" w14:textId="77777777" w:rsidR="00BC1C99" w:rsidRPr="00EE015A" w:rsidRDefault="00BC1C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15A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01191A89" w14:textId="77777777" w:rsidR="00BC1C99" w:rsidRPr="00EE015A" w:rsidRDefault="00BC1C99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15A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3B1BAEF8" w14:textId="77777777" w:rsidR="00BC1C99" w:rsidRPr="00EE015A" w:rsidRDefault="00BC1C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15A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30143896" w14:textId="77777777" w:rsidR="00BC1C99" w:rsidRPr="00EE015A" w:rsidRDefault="00BC1C99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15A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12CBA54B" w14:textId="77777777" w:rsidR="00BC1C99" w:rsidRPr="00EE015A" w:rsidRDefault="00BC1C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15A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2990D6B6" w14:textId="77777777" w:rsidR="00BC1C99" w:rsidRPr="00EE015A" w:rsidRDefault="00BC1C99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15A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3489BAE4" w14:textId="77777777" w:rsidR="00BC1C99" w:rsidRPr="00EE015A" w:rsidRDefault="00BC1C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15A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755F29D0" w14:textId="77777777" w:rsidR="00BC1C99" w:rsidRDefault="00BC1C99" w:rsidP="00C729CF">
      <w:pPr>
        <w:jc w:val="center"/>
        <w:rPr>
          <w:sz w:val="20"/>
          <w:szCs w:val="20"/>
        </w:rPr>
      </w:pPr>
    </w:p>
    <w:p w14:paraId="03BCDA14" w14:textId="638D39C7" w:rsidR="00AC58B6" w:rsidRPr="00335282" w:rsidRDefault="00DC46EA" w:rsidP="00335282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AC58B6"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proofErr w:type="spellStart"/>
      <w:r w:rsidR="00997FC3" w:rsidRPr="00997FC3">
        <w:rPr>
          <w:rFonts w:ascii="Times New Roman" w:hAnsi="Times New Roman" w:cs="Times New Roman"/>
          <w:b/>
          <w:bCs/>
          <w:sz w:val="24"/>
          <w:szCs w:val="24"/>
        </w:rPr>
        <w:t>Радикулярна</w:t>
      </w:r>
      <w:proofErr w:type="spellEnd"/>
      <w:r w:rsidR="00997FC3"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кіста </w:t>
      </w:r>
      <w:r w:rsidR="00037A28">
        <w:rPr>
          <w:rFonts w:ascii="Times New Roman" w:hAnsi="Times New Roman" w:cs="Times New Roman"/>
          <w:b/>
          <w:bCs/>
          <w:sz w:val="24"/>
          <w:szCs w:val="24"/>
        </w:rPr>
        <w:t>нижньої</w:t>
      </w:r>
      <w:r w:rsidR="00997FC3"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щелепи зліва від </w:t>
      </w:r>
      <w:r w:rsidR="00037A28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997FC3"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зуба</w:t>
      </w:r>
      <w:r w:rsidR="00AC58B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F06D959" w14:textId="77777777" w:rsidR="00AC58B6" w:rsidRPr="00A64E2B" w:rsidRDefault="00AC58B6" w:rsidP="00AC58B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4A5D0444" w14:textId="77777777" w:rsidR="00997FC3" w:rsidRPr="001E4535" w:rsidRDefault="00997FC3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>Встановити основний стоматологічний діагноз.</w:t>
      </w:r>
    </w:p>
    <w:p w14:paraId="6D79862F" w14:textId="77777777" w:rsidR="00997FC3" w:rsidRPr="001E4535" w:rsidRDefault="00997FC3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 xml:space="preserve">Встановити ускладнення, що </w:t>
      </w:r>
      <w:proofErr w:type="spellStart"/>
      <w:r w:rsidRPr="001E4535">
        <w:rPr>
          <w:rFonts w:ascii="Times New Roman" w:hAnsi="Times New Roman" w:cs="Times New Roman"/>
          <w:sz w:val="24"/>
          <w:szCs w:val="24"/>
        </w:rPr>
        <w:t>виникло</w:t>
      </w:r>
      <w:proofErr w:type="spellEnd"/>
      <w:r w:rsidRPr="001E4535">
        <w:rPr>
          <w:rFonts w:ascii="Times New Roman" w:hAnsi="Times New Roman" w:cs="Times New Roman"/>
          <w:sz w:val="24"/>
          <w:szCs w:val="24"/>
        </w:rPr>
        <w:t xml:space="preserve"> під час втручання.</w:t>
      </w:r>
    </w:p>
    <w:p w14:paraId="6A1D9EF9" w14:textId="77777777" w:rsidR="00997FC3" w:rsidRPr="001E4535" w:rsidRDefault="00997FC3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 xml:space="preserve">Провести диференційну діагностику </w:t>
      </w:r>
    </w:p>
    <w:p w14:paraId="0D68B7DD" w14:textId="77777777" w:rsidR="00997FC3" w:rsidRPr="001E4535" w:rsidRDefault="00997FC3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>Надати алгоритм невідкладної допомоги.</w:t>
      </w:r>
    </w:p>
    <w:p w14:paraId="758D575A" w14:textId="6B1644B4" w:rsidR="00997FC3" w:rsidRPr="00997FC3" w:rsidRDefault="00997FC3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>Назвати заходи профілактики повторної реакції.</w:t>
      </w:r>
    </w:p>
    <w:p w14:paraId="64FF560F" w14:textId="1DCAD770" w:rsidR="00AC58B6" w:rsidRPr="00B745CD" w:rsidRDefault="00AC58B6" w:rsidP="00AC58B6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997FC3" w:rsidRPr="00997FC3">
        <w:rPr>
          <w:rFonts w:ascii="Times New Roman" w:hAnsi="Times New Roman" w:cs="Times New Roman"/>
          <w:b/>
          <w:bCs/>
          <w:sz w:val="24"/>
          <w:szCs w:val="24"/>
        </w:rPr>
        <w:t>Радикулярна</w:t>
      </w:r>
      <w:proofErr w:type="spellEnd"/>
      <w:r w:rsidR="00997FC3"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кіста </w:t>
      </w:r>
      <w:r w:rsidR="00A01ED4">
        <w:rPr>
          <w:rFonts w:ascii="Times New Roman" w:hAnsi="Times New Roman" w:cs="Times New Roman"/>
          <w:b/>
          <w:bCs/>
          <w:sz w:val="24"/>
          <w:szCs w:val="24"/>
        </w:rPr>
        <w:t>нижньої</w:t>
      </w:r>
      <w:r w:rsidR="00A01ED4"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щелепи зліва від </w:t>
      </w:r>
      <w:r w:rsidR="00A01ED4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A01ED4"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зуба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32956C7E" w14:textId="77777777" w:rsidR="00AC58B6" w:rsidRDefault="00AC58B6" w:rsidP="00AC58B6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265"/>
        <w:gridCol w:w="5103"/>
      </w:tblGrid>
      <w:tr w:rsidR="00997FC3" w:rsidRPr="00917B92" w14:paraId="33AB8109" w14:textId="77777777" w:rsidTr="00997FC3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41B465D" w14:textId="77777777" w:rsidR="00997FC3" w:rsidRPr="00917B92" w:rsidRDefault="00997FC3" w:rsidP="00997FC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67402B" w14:textId="1A559733" w:rsidR="00997FC3" w:rsidRPr="00917B92" w:rsidRDefault="00997FC3" w:rsidP="00997FC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15780D" w14:textId="60962EF5" w:rsidR="00997FC3" w:rsidRPr="00917B92" w:rsidRDefault="00997FC3" w:rsidP="00997FC3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997FC3" w:rsidRPr="00917B92" w14:paraId="728D1EC3" w14:textId="77777777" w:rsidTr="00997FC3">
        <w:trPr>
          <w:trHeight w:val="103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8208D7" w14:textId="77777777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0DBF77" w14:textId="12F6E149" w:rsidR="00997FC3" w:rsidRPr="00997FC3" w:rsidRDefault="00997FC3" w:rsidP="00997F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577087A" w14:textId="1A9F175A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997FC3" w:rsidRPr="00917B92" w14:paraId="551CBEFF" w14:textId="77777777" w:rsidTr="00997FC3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AE21527" w14:textId="77777777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524BD0" w14:textId="77777777" w:rsidR="00997FC3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763351D0" w14:textId="77777777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38DD04D1" w14:textId="0460CE6F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0DC3D1D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6C212B45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До кого зверталися? </w:t>
            </w:r>
          </w:p>
          <w:p w14:paraId="4F85D693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Які захворювання були?</w:t>
            </w:r>
          </w:p>
          <w:p w14:paraId="5C859D71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120E9953" w14:textId="0CF5E24D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997FC3" w:rsidRPr="00917B92" w14:paraId="37F96C14" w14:textId="77777777" w:rsidTr="00997FC3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D81F2B" w14:textId="77777777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043FFB" w14:textId="783A94D5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28EB551B" w14:textId="0203C558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B67138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На що звертають увагу?</w:t>
            </w:r>
          </w:p>
          <w:p w14:paraId="672CAD18" w14:textId="232270A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997FC3" w:rsidRPr="00917B92" w14:paraId="54AED22F" w14:textId="77777777" w:rsidTr="00997FC3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6B4067E" w14:textId="77777777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69F7B2" w14:textId="77777777" w:rsidR="00997FC3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43506578" w14:textId="77777777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85C73AD" w14:textId="515A85BD" w:rsidR="00997FC3" w:rsidRPr="00E72CDB" w:rsidRDefault="00997FC3" w:rsidP="00BA0AE2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8C98A9D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06D7728B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Консультації суміжних фахівців?</w:t>
            </w:r>
          </w:p>
          <w:p w14:paraId="1251F93E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Диференційна діагностика (хронічний </w:t>
            </w:r>
            <w:proofErr w:type="spellStart"/>
            <w:r w:rsidRPr="00997FC3">
              <w:rPr>
                <w:color w:val="auto"/>
                <w:lang w:val="uk-UA"/>
              </w:rPr>
              <w:t>грануломатозний</w:t>
            </w:r>
            <w:proofErr w:type="spellEnd"/>
            <w:r w:rsidRPr="00997FC3">
              <w:rPr>
                <w:color w:val="auto"/>
                <w:lang w:val="uk-UA"/>
              </w:rPr>
              <w:t xml:space="preserve"> </w:t>
            </w:r>
            <w:proofErr w:type="spellStart"/>
            <w:r w:rsidRPr="00997FC3">
              <w:rPr>
                <w:color w:val="auto"/>
                <w:lang w:val="uk-UA"/>
              </w:rPr>
              <w:t>періодонтит</w:t>
            </w:r>
            <w:proofErr w:type="spellEnd"/>
            <w:r w:rsidRPr="00997FC3">
              <w:rPr>
                <w:color w:val="auto"/>
                <w:lang w:val="uk-UA"/>
              </w:rPr>
              <w:t xml:space="preserve">, </w:t>
            </w:r>
            <w:proofErr w:type="spellStart"/>
            <w:r w:rsidRPr="00997FC3">
              <w:rPr>
                <w:color w:val="auto"/>
                <w:lang w:val="uk-UA"/>
              </w:rPr>
              <w:t>цементома</w:t>
            </w:r>
            <w:proofErr w:type="spellEnd"/>
            <w:r w:rsidRPr="00997FC3">
              <w:rPr>
                <w:color w:val="auto"/>
                <w:lang w:val="uk-UA"/>
              </w:rPr>
              <w:t>, перелом кореня зуба, фолікулярна кіста, носо-губна кіста).</w:t>
            </w:r>
          </w:p>
          <w:p w14:paraId="6DD38295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Диференційна діагностика кропивниці (токсична реакція, анафілактичний шок, себорейний дерматит).</w:t>
            </w:r>
          </w:p>
          <w:p w14:paraId="5DCE76C2" w14:textId="66457DC5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Вимірювання артеріального тиску, </w:t>
            </w:r>
            <w:proofErr w:type="spellStart"/>
            <w:r w:rsidRPr="00997FC3">
              <w:rPr>
                <w:color w:val="auto"/>
                <w:lang w:val="uk-UA"/>
              </w:rPr>
              <w:t>пульсоксиметрія</w:t>
            </w:r>
            <w:proofErr w:type="spellEnd"/>
          </w:p>
        </w:tc>
      </w:tr>
      <w:tr w:rsidR="00997FC3" w:rsidRPr="00917B92" w14:paraId="524F9E85" w14:textId="77777777" w:rsidTr="00997FC3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C22985" w14:textId="77777777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BFA1FE" w14:textId="77777777" w:rsidR="00997FC3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72B65C78" w14:textId="77777777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7BF91424" w14:textId="6DB95C15" w:rsidR="00997FC3" w:rsidRPr="00CA5578" w:rsidRDefault="00997FC3" w:rsidP="00BA0AE2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B0E94FA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lastRenderedPageBreak/>
              <w:t>Вибір методики знеболення.</w:t>
            </w:r>
          </w:p>
          <w:p w14:paraId="797624B1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997FC3">
              <w:rPr>
                <w:color w:val="auto"/>
                <w:lang w:val="uk-UA"/>
              </w:rPr>
              <w:t>Цистектомія</w:t>
            </w:r>
            <w:proofErr w:type="spellEnd"/>
            <w:r w:rsidRPr="00997FC3">
              <w:rPr>
                <w:color w:val="auto"/>
                <w:lang w:val="uk-UA"/>
              </w:rPr>
              <w:t xml:space="preserve"> з ретроградним пломбуванням кукси зуба</w:t>
            </w:r>
          </w:p>
          <w:p w14:paraId="446A8D77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Призначення місцевої та загальної </w:t>
            </w:r>
            <w:r w:rsidRPr="00997FC3">
              <w:rPr>
                <w:color w:val="auto"/>
                <w:lang w:val="uk-UA"/>
              </w:rPr>
              <w:lastRenderedPageBreak/>
              <w:t xml:space="preserve">протизапальної терапії (антибактеріальні засоби, десенсибілізуючі, нестероїдні протизапальні засоби, </w:t>
            </w:r>
            <w:proofErr w:type="spellStart"/>
            <w:r w:rsidRPr="00997FC3">
              <w:rPr>
                <w:color w:val="auto"/>
                <w:lang w:val="uk-UA"/>
              </w:rPr>
              <w:t>атисептики</w:t>
            </w:r>
            <w:proofErr w:type="spellEnd"/>
            <w:r w:rsidRPr="00997FC3">
              <w:rPr>
                <w:color w:val="auto"/>
                <w:lang w:val="uk-UA"/>
              </w:rPr>
              <w:t>)</w:t>
            </w:r>
          </w:p>
          <w:p w14:paraId="46C1EF1D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Потреба в променевих методах дослідження.</w:t>
            </w:r>
          </w:p>
          <w:p w14:paraId="18FF000F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Надання невідкладної допомоги при кропивниці</w:t>
            </w:r>
          </w:p>
          <w:p w14:paraId="1D86AAB5" w14:textId="09B1EEBC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Консультація суміжних спеціалістів.</w:t>
            </w:r>
          </w:p>
        </w:tc>
      </w:tr>
      <w:tr w:rsidR="00997FC3" w:rsidRPr="00917B92" w14:paraId="3DD4811C" w14:textId="77777777" w:rsidTr="00997FC3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813A11" w14:textId="77777777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6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9D91A5" w14:textId="77777777" w:rsidR="00997FC3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7AE916E4" w14:textId="77777777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2ED5C568" w14:textId="6146CDF2" w:rsidR="00997FC3" w:rsidRPr="00584C7E" w:rsidRDefault="00997FC3" w:rsidP="00BA0AE2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57A85C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61E2BD64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Операційний набір (шприц, </w:t>
            </w:r>
            <w:proofErr w:type="spellStart"/>
            <w:r w:rsidRPr="00997FC3">
              <w:rPr>
                <w:color w:val="auto"/>
                <w:lang w:val="uk-UA"/>
              </w:rPr>
              <w:t>анестетик</w:t>
            </w:r>
            <w:proofErr w:type="spellEnd"/>
            <w:r w:rsidRPr="00997FC3">
              <w:rPr>
                <w:color w:val="auto"/>
                <w:lang w:val="uk-UA"/>
              </w:rPr>
              <w:t>, антисептичний розчин, скальпель, ножиці, голкотримач, вибір шовного матеріалу (</w:t>
            </w:r>
            <w:proofErr w:type="spellStart"/>
            <w:r w:rsidRPr="00997FC3">
              <w:rPr>
                <w:color w:val="auto"/>
                <w:lang w:val="uk-UA"/>
              </w:rPr>
              <w:t>резорбувальний</w:t>
            </w:r>
            <w:proofErr w:type="spellEnd"/>
            <w:r w:rsidRPr="00997FC3">
              <w:rPr>
                <w:color w:val="auto"/>
                <w:lang w:val="uk-UA"/>
              </w:rPr>
              <w:t xml:space="preserve"> штучний або природного походження) стерильний перев’язувальний матеріал). </w:t>
            </w:r>
          </w:p>
          <w:p w14:paraId="5A02F096" w14:textId="6E8A8AA1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Розчини антисептиків.</w:t>
            </w:r>
          </w:p>
        </w:tc>
      </w:tr>
      <w:tr w:rsidR="00997FC3" w:rsidRPr="00917B92" w14:paraId="34A189FF" w14:textId="77777777" w:rsidTr="00997FC3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69E81D" w14:textId="77777777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FA6B51" w14:textId="77777777" w:rsidR="00997FC3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12F3C08B" w14:textId="77777777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3F111BC" w14:textId="3B9D0CEE" w:rsidR="00997FC3" w:rsidRPr="00917B92" w:rsidRDefault="00997FC3" w:rsidP="00BA0AE2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305CDA5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60AEFBD8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Загальне та місцеве лікування?</w:t>
            </w:r>
          </w:p>
          <w:p w14:paraId="3400838F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Організація харчування.</w:t>
            </w:r>
          </w:p>
          <w:p w14:paraId="12C3C29E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7B0DEDAE" w14:textId="77777777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32424D70" w14:textId="60641496" w:rsidR="00997FC3" w:rsidRPr="00997FC3" w:rsidRDefault="00997FC3" w:rsidP="00997FC3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61548D47" w14:textId="77777777" w:rsidR="00AC58B6" w:rsidRDefault="00AC58B6" w:rsidP="00C729CF">
      <w:pPr>
        <w:jc w:val="center"/>
        <w:rPr>
          <w:sz w:val="20"/>
          <w:szCs w:val="20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997FC3" w:rsidRPr="00DD3EB3" w14:paraId="48D61C2D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6A7C1F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60287CB6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454EF4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F28B48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997FC3" w:rsidRPr="00DD3EB3" w14:paraId="2B6EEB4F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903CE13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205A60B" w14:textId="77777777" w:rsidR="00997FC3" w:rsidRPr="00DD3EB3" w:rsidRDefault="00997FC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DBFA021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997FC3" w:rsidRPr="00DD3EB3" w14:paraId="41636D71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945ED98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AB8CD63" w14:textId="77777777" w:rsidR="00997FC3" w:rsidRPr="00DD3EB3" w:rsidRDefault="00997FC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EAC41C1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997FC3" w:rsidRPr="00DD3EB3" w14:paraId="57BE0B8F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E6A6A36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3794B24" w14:textId="77777777" w:rsidR="00997FC3" w:rsidRPr="00DD3EB3" w:rsidRDefault="00997FC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F44A6C2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997FC3" w:rsidRPr="00DD3EB3" w14:paraId="2EAB8B93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0CE57CC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70B07B2" w14:textId="77777777" w:rsidR="00997FC3" w:rsidRPr="00DD3EB3" w:rsidRDefault="00997FC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D3328A7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997FC3" w:rsidRPr="00DD3EB3" w14:paraId="53E6F7B9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6165874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24C09A6" w14:textId="77777777" w:rsidR="00997FC3" w:rsidRPr="00DD3EB3" w:rsidRDefault="00997FC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A1ADEEC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997FC3" w:rsidRPr="00DD3EB3" w14:paraId="501AF47D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EBA54F0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D596822" w14:textId="77777777" w:rsidR="00997FC3" w:rsidRPr="00DD3EB3" w:rsidRDefault="00997FC3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9FCBE3C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997FC3" w:rsidRPr="00DD3EB3" w14:paraId="08F06D65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5224071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E0F1181" w14:textId="77777777" w:rsidR="00997FC3" w:rsidRPr="00DD3EB3" w:rsidRDefault="00997FC3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31F75A1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997FC3" w:rsidRPr="00DD3EB3" w14:paraId="51EB4FCB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AA16F3F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E357629" w14:textId="77777777" w:rsidR="00997FC3" w:rsidRPr="00DD3EB3" w:rsidRDefault="00997FC3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402FE87" w14:textId="77777777" w:rsidR="00997FC3" w:rsidRPr="00DD3EB3" w:rsidRDefault="00997FC3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4B60F4EA" w14:textId="77777777" w:rsidR="00997FC3" w:rsidRPr="00DD3EB3" w:rsidRDefault="00997FC3" w:rsidP="00997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08A80" w14:textId="77777777" w:rsidR="00997FC3" w:rsidRPr="00DD3EB3" w:rsidRDefault="00997FC3" w:rsidP="00997F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</w:t>
      </w:r>
    </w:p>
    <w:p w14:paraId="66EE3401" w14:textId="77777777" w:rsidR="00997FC3" w:rsidRPr="00DD3EB3" w:rsidRDefault="00997FC3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5B4DEC98" w14:textId="77777777" w:rsidR="00997FC3" w:rsidRPr="00DD3EB3" w:rsidRDefault="00997FC3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577A6214" w14:textId="77777777" w:rsidR="00997FC3" w:rsidRPr="00DD3EB3" w:rsidRDefault="00997FC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0D117176" w14:textId="77777777" w:rsidR="00997FC3" w:rsidRPr="00DD3EB3" w:rsidRDefault="00997FC3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713A6753" w14:textId="77777777" w:rsidR="00997FC3" w:rsidRPr="00DD3EB3" w:rsidRDefault="00997FC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</w:t>
      </w: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689AC27A" w14:textId="77777777" w:rsidR="00997FC3" w:rsidRPr="00DD3EB3" w:rsidRDefault="00997FC3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1423AEBF" w14:textId="77777777" w:rsidR="00997FC3" w:rsidRPr="00DD3EB3" w:rsidRDefault="00997FC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37F3827F" w14:textId="77777777" w:rsidR="00997FC3" w:rsidRPr="00DD3EB3" w:rsidRDefault="00997FC3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13E202F4" w14:textId="77777777" w:rsidR="00997FC3" w:rsidRPr="00DD3EB3" w:rsidRDefault="00997FC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609802AF" w14:textId="77777777" w:rsidR="00997FC3" w:rsidRPr="00DD3EB3" w:rsidRDefault="00997FC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42ABEEAE" w14:textId="77777777" w:rsidR="00997FC3" w:rsidRPr="00DD3EB3" w:rsidRDefault="00997FC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58F073C2" w14:textId="77777777" w:rsidR="00997FC3" w:rsidRPr="00DD3EB3" w:rsidRDefault="00997FC3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1B95BE8F" w14:textId="77777777" w:rsidR="00997FC3" w:rsidRPr="00DD3EB3" w:rsidRDefault="00997FC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5ABC28B3" w14:textId="77777777" w:rsidR="00997FC3" w:rsidRPr="00DD3EB3" w:rsidRDefault="00997FC3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7F723011" w14:textId="77777777" w:rsidR="00997FC3" w:rsidRPr="00DD3EB3" w:rsidRDefault="00997FC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5AAB0299" w14:textId="77777777" w:rsidR="00997FC3" w:rsidRPr="00DD3EB3" w:rsidRDefault="00997FC3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6D8F7C53" w14:textId="77777777" w:rsidR="00997FC3" w:rsidRPr="00DD3EB3" w:rsidRDefault="00997FC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740F778E" w14:textId="77777777" w:rsidR="00997FC3" w:rsidRDefault="00997FC3" w:rsidP="00C729CF">
      <w:pPr>
        <w:jc w:val="center"/>
        <w:rPr>
          <w:sz w:val="20"/>
          <w:szCs w:val="20"/>
        </w:rPr>
      </w:pPr>
    </w:p>
    <w:p w14:paraId="36427CC2" w14:textId="6EB6EC3B" w:rsidR="00715915" w:rsidRDefault="0071591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F8B99C5" w14:textId="1D8CDFE5" w:rsidR="008E4726" w:rsidRDefault="008E4726" w:rsidP="008E47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proofErr w:type="spellStart"/>
      <w:r w:rsidRPr="00997FC3">
        <w:rPr>
          <w:rFonts w:ascii="Times New Roman" w:hAnsi="Times New Roman" w:cs="Times New Roman"/>
          <w:b/>
          <w:bCs/>
          <w:sz w:val="24"/>
          <w:szCs w:val="24"/>
        </w:rPr>
        <w:t>Радикулярна</w:t>
      </w:r>
      <w:proofErr w:type="spellEnd"/>
      <w:r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кіста </w:t>
      </w:r>
      <w:r>
        <w:rPr>
          <w:rFonts w:ascii="Times New Roman" w:hAnsi="Times New Roman" w:cs="Times New Roman"/>
          <w:b/>
          <w:bCs/>
          <w:sz w:val="24"/>
          <w:szCs w:val="24"/>
        </w:rPr>
        <w:t>нижньої</w:t>
      </w:r>
      <w:r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щелепи </w:t>
      </w:r>
      <w:r>
        <w:rPr>
          <w:rFonts w:ascii="Times New Roman" w:hAnsi="Times New Roman" w:cs="Times New Roman"/>
          <w:b/>
          <w:bCs/>
          <w:sz w:val="24"/>
          <w:szCs w:val="24"/>
        </w:rPr>
        <w:t>справа</w:t>
      </w:r>
      <w:r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від </w:t>
      </w: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зуб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996D037" w14:textId="77777777" w:rsidR="008E4726" w:rsidRPr="00A64E2B" w:rsidRDefault="008E4726" w:rsidP="008E472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39BEA9EB" w14:textId="588B5E13" w:rsidR="008E4726" w:rsidRPr="00D976C8" w:rsidRDefault="008E4726" w:rsidP="00D976C8">
      <w:pPr>
        <w:pStyle w:val="a7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D976C8">
        <w:rPr>
          <w:rFonts w:ascii="Times New Roman" w:hAnsi="Times New Roman" w:cs="Times New Roman"/>
          <w:sz w:val="24"/>
          <w:szCs w:val="24"/>
        </w:rPr>
        <w:t>Встановити основний стоматологічний діагноз.</w:t>
      </w:r>
    </w:p>
    <w:p w14:paraId="62897157" w14:textId="765F6116" w:rsidR="008E4726" w:rsidRPr="00D976C8" w:rsidRDefault="008E4726" w:rsidP="00D976C8">
      <w:pPr>
        <w:pStyle w:val="a7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D976C8">
        <w:rPr>
          <w:rFonts w:ascii="Times New Roman" w:hAnsi="Times New Roman" w:cs="Times New Roman"/>
          <w:sz w:val="24"/>
          <w:szCs w:val="24"/>
        </w:rPr>
        <w:t xml:space="preserve">Встановити ускладнення, що </w:t>
      </w:r>
      <w:proofErr w:type="spellStart"/>
      <w:r w:rsidRPr="00D976C8">
        <w:rPr>
          <w:rFonts w:ascii="Times New Roman" w:hAnsi="Times New Roman" w:cs="Times New Roman"/>
          <w:sz w:val="24"/>
          <w:szCs w:val="24"/>
        </w:rPr>
        <w:t>виникло</w:t>
      </w:r>
      <w:proofErr w:type="spellEnd"/>
      <w:r w:rsidRPr="00D976C8">
        <w:rPr>
          <w:rFonts w:ascii="Times New Roman" w:hAnsi="Times New Roman" w:cs="Times New Roman"/>
          <w:sz w:val="24"/>
          <w:szCs w:val="24"/>
        </w:rPr>
        <w:t xml:space="preserve"> під час втручання.</w:t>
      </w:r>
    </w:p>
    <w:p w14:paraId="4DCDEFB2" w14:textId="77777777" w:rsidR="008E4726" w:rsidRPr="001E4535" w:rsidRDefault="008E4726" w:rsidP="00D976C8">
      <w:pPr>
        <w:pStyle w:val="a7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 xml:space="preserve">Провести диференційну діагностику </w:t>
      </w:r>
    </w:p>
    <w:p w14:paraId="70715860" w14:textId="77777777" w:rsidR="008E4726" w:rsidRPr="001E4535" w:rsidRDefault="008E4726" w:rsidP="00D976C8">
      <w:pPr>
        <w:pStyle w:val="a7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>Надати алгоритм невідкладної допомоги.</w:t>
      </w:r>
    </w:p>
    <w:p w14:paraId="47585D7A" w14:textId="77777777" w:rsidR="008E4726" w:rsidRPr="00997FC3" w:rsidRDefault="008E4726" w:rsidP="00D976C8">
      <w:pPr>
        <w:pStyle w:val="a7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>Назвати заходи профілактики повторної реакції.</w:t>
      </w:r>
    </w:p>
    <w:p w14:paraId="2406DBE0" w14:textId="128247C0" w:rsidR="008E4726" w:rsidRPr="008E4726" w:rsidRDefault="008E4726" w:rsidP="008E4726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997FC3">
        <w:rPr>
          <w:rFonts w:ascii="Times New Roman" w:hAnsi="Times New Roman" w:cs="Times New Roman"/>
          <w:b/>
          <w:bCs/>
          <w:sz w:val="24"/>
          <w:szCs w:val="24"/>
        </w:rPr>
        <w:t>Радикулярна</w:t>
      </w:r>
      <w:proofErr w:type="spellEnd"/>
      <w:r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кіста </w:t>
      </w:r>
      <w:r>
        <w:rPr>
          <w:rFonts w:ascii="Times New Roman" w:hAnsi="Times New Roman" w:cs="Times New Roman"/>
          <w:b/>
          <w:bCs/>
          <w:sz w:val="24"/>
          <w:szCs w:val="24"/>
        </w:rPr>
        <w:t>нижньої</w:t>
      </w:r>
      <w:r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щелепи </w:t>
      </w:r>
      <w:r>
        <w:rPr>
          <w:rFonts w:ascii="Times New Roman" w:hAnsi="Times New Roman" w:cs="Times New Roman"/>
          <w:b/>
          <w:bCs/>
          <w:sz w:val="24"/>
          <w:szCs w:val="24"/>
        </w:rPr>
        <w:t>справа</w:t>
      </w:r>
      <w:r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від </w:t>
      </w: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зуба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362DEFF3" w14:textId="77777777" w:rsidR="008E4726" w:rsidRDefault="008E4726" w:rsidP="008E4726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265"/>
        <w:gridCol w:w="5103"/>
      </w:tblGrid>
      <w:tr w:rsidR="008E4726" w:rsidRPr="00917B92" w14:paraId="59D6750C" w14:textId="77777777" w:rsidTr="009C478E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B5B135F" w14:textId="77777777" w:rsidR="008E4726" w:rsidRPr="00917B92" w:rsidRDefault="008E4726" w:rsidP="009C478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002F20A" w14:textId="77777777" w:rsidR="008E4726" w:rsidRPr="00917B92" w:rsidRDefault="008E4726" w:rsidP="009C478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0C2AE5" w14:textId="77777777" w:rsidR="008E4726" w:rsidRPr="00917B92" w:rsidRDefault="008E4726" w:rsidP="009C478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8E4726" w:rsidRPr="00917B92" w14:paraId="687B8EB6" w14:textId="77777777" w:rsidTr="009C478E">
        <w:trPr>
          <w:trHeight w:val="103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3552FBE" w14:textId="77777777" w:rsidR="008E4726" w:rsidRPr="00917B92" w:rsidRDefault="008E4726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155275" w14:textId="77777777" w:rsidR="008E4726" w:rsidRPr="00997FC3" w:rsidRDefault="008E4726" w:rsidP="009C47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B092274" w14:textId="77777777" w:rsidR="008E4726" w:rsidRPr="00997FC3" w:rsidRDefault="008E4726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8E4726" w:rsidRPr="00917B92" w14:paraId="26445631" w14:textId="77777777" w:rsidTr="009C478E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71EBC66" w14:textId="77777777" w:rsidR="008E4726" w:rsidRPr="00917B92" w:rsidRDefault="008E4726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12E7E8E" w14:textId="77777777" w:rsidR="008E4726" w:rsidRDefault="008E4726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0FB9DDD6" w14:textId="77777777" w:rsidR="008E4726" w:rsidRPr="00917B92" w:rsidRDefault="008E4726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88022D2" w14:textId="77777777" w:rsidR="008E4726" w:rsidRPr="00917B92" w:rsidRDefault="008E4726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C4C874" w14:textId="77777777" w:rsidR="008E4726" w:rsidRPr="00997FC3" w:rsidRDefault="008E4726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164ACEC7" w14:textId="77777777" w:rsidR="008E4726" w:rsidRPr="00997FC3" w:rsidRDefault="008E4726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До кого зверталися? </w:t>
            </w:r>
          </w:p>
          <w:p w14:paraId="4EEB6A74" w14:textId="77777777" w:rsidR="008E4726" w:rsidRPr="00997FC3" w:rsidRDefault="008E4726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Які захворювання були?</w:t>
            </w:r>
          </w:p>
          <w:p w14:paraId="385FCCE4" w14:textId="77777777" w:rsidR="008E4726" w:rsidRPr="00997FC3" w:rsidRDefault="008E4726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4E441E1E" w14:textId="77777777" w:rsidR="008E4726" w:rsidRPr="00997FC3" w:rsidRDefault="008E4726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8E4726" w:rsidRPr="00917B92" w14:paraId="0C06B484" w14:textId="77777777" w:rsidTr="009C478E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AB61DB" w14:textId="77777777" w:rsidR="008E4726" w:rsidRPr="00917B92" w:rsidRDefault="008E4726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7D5D00C" w14:textId="77777777" w:rsidR="008E4726" w:rsidRPr="00917B92" w:rsidRDefault="008E4726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009B2CC3" w14:textId="77777777" w:rsidR="008E4726" w:rsidRPr="00917B92" w:rsidRDefault="008E4726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10E47E" w14:textId="77777777" w:rsidR="008E4726" w:rsidRPr="00997FC3" w:rsidRDefault="008E4726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На що звертають увагу?</w:t>
            </w:r>
          </w:p>
          <w:p w14:paraId="0F1AA3B3" w14:textId="77777777" w:rsidR="008E4726" w:rsidRPr="00997FC3" w:rsidRDefault="008E4726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8E4726" w:rsidRPr="00917B92" w14:paraId="563F7C4A" w14:textId="77777777" w:rsidTr="009C478E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847DF0D" w14:textId="77777777" w:rsidR="008E4726" w:rsidRPr="00917B92" w:rsidRDefault="008E4726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844F147" w14:textId="77777777" w:rsidR="008E4726" w:rsidRDefault="008E4726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07E91EDE" w14:textId="77777777" w:rsidR="008E4726" w:rsidRPr="00917B92" w:rsidRDefault="008E4726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1551D7AF" w14:textId="77777777" w:rsidR="008E4726" w:rsidRPr="00E72CDB" w:rsidRDefault="008E4726" w:rsidP="009C478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CC0E6A" w14:textId="77777777" w:rsidR="008E4726" w:rsidRPr="00997FC3" w:rsidRDefault="008E4726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52520167" w14:textId="77777777" w:rsidR="008E4726" w:rsidRPr="00997FC3" w:rsidRDefault="008E4726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Консультації суміжних фахівців?</w:t>
            </w:r>
          </w:p>
          <w:p w14:paraId="2F0CA0DD" w14:textId="77777777" w:rsidR="008E4726" w:rsidRPr="00997FC3" w:rsidRDefault="008E4726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Диференційна діагностика (хронічний </w:t>
            </w:r>
            <w:proofErr w:type="spellStart"/>
            <w:r w:rsidRPr="00997FC3">
              <w:rPr>
                <w:color w:val="auto"/>
                <w:lang w:val="uk-UA"/>
              </w:rPr>
              <w:t>грануломатозний</w:t>
            </w:r>
            <w:proofErr w:type="spellEnd"/>
            <w:r w:rsidRPr="00997FC3">
              <w:rPr>
                <w:color w:val="auto"/>
                <w:lang w:val="uk-UA"/>
              </w:rPr>
              <w:t xml:space="preserve"> </w:t>
            </w:r>
            <w:proofErr w:type="spellStart"/>
            <w:r w:rsidRPr="00997FC3">
              <w:rPr>
                <w:color w:val="auto"/>
                <w:lang w:val="uk-UA"/>
              </w:rPr>
              <w:t>періодонтит</w:t>
            </w:r>
            <w:proofErr w:type="spellEnd"/>
            <w:r w:rsidRPr="00997FC3">
              <w:rPr>
                <w:color w:val="auto"/>
                <w:lang w:val="uk-UA"/>
              </w:rPr>
              <w:t xml:space="preserve">, </w:t>
            </w:r>
            <w:proofErr w:type="spellStart"/>
            <w:r w:rsidRPr="00997FC3">
              <w:rPr>
                <w:color w:val="auto"/>
                <w:lang w:val="uk-UA"/>
              </w:rPr>
              <w:t>цементома</w:t>
            </w:r>
            <w:proofErr w:type="spellEnd"/>
            <w:r w:rsidRPr="00997FC3">
              <w:rPr>
                <w:color w:val="auto"/>
                <w:lang w:val="uk-UA"/>
              </w:rPr>
              <w:t>, перелом кореня зуба, фолікулярна кіста, носо-губна кіста).</w:t>
            </w:r>
          </w:p>
          <w:p w14:paraId="12840CF7" w14:textId="77777777" w:rsidR="008E4726" w:rsidRPr="00997FC3" w:rsidRDefault="008E4726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Диференційна діагностика кропивниці (токсична реакція, анафілактичний шок, себорейний дерматит).</w:t>
            </w:r>
          </w:p>
          <w:p w14:paraId="6EF20890" w14:textId="77777777" w:rsidR="008E4726" w:rsidRPr="00997FC3" w:rsidRDefault="008E4726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Вимірювання артеріального тиску, </w:t>
            </w:r>
            <w:proofErr w:type="spellStart"/>
            <w:r w:rsidRPr="00997FC3">
              <w:rPr>
                <w:color w:val="auto"/>
                <w:lang w:val="uk-UA"/>
              </w:rPr>
              <w:t>пульсоксиметрія</w:t>
            </w:r>
            <w:proofErr w:type="spellEnd"/>
          </w:p>
        </w:tc>
      </w:tr>
      <w:tr w:rsidR="008E4726" w:rsidRPr="00917B92" w14:paraId="4A4CAA7A" w14:textId="77777777" w:rsidTr="009C478E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900603" w14:textId="77777777" w:rsidR="008E4726" w:rsidRPr="00917B92" w:rsidRDefault="008E4726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4386D8" w14:textId="77777777" w:rsidR="008E4726" w:rsidRDefault="008E4726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6598D991" w14:textId="77777777" w:rsidR="008E4726" w:rsidRPr="00917B92" w:rsidRDefault="008E4726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33DF8C5C" w14:textId="77777777" w:rsidR="008E4726" w:rsidRPr="00CA5578" w:rsidRDefault="008E4726" w:rsidP="009C478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18627E" w14:textId="77777777" w:rsidR="008E4726" w:rsidRPr="00997FC3" w:rsidRDefault="008E4726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lastRenderedPageBreak/>
              <w:t>Вибір методики знеболення.</w:t>
            </w:r>
          </w:p>
          <w:p w14:paraId="1C8730AD" w14:textId="77777777" w:rsidR="008E4726" w:rsidRPr="00997FC3" w:rsidRDefault="008E4726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997FC3">
              <w:rPr>
                <w:color w:val="auto"/>
                <w:lang w:val="uk-UA"/>
              </w:rPr>
              <w:t>Цистектомія</w:t>
            </w:r>
            <w:proofErr w:type="spellEnd"/>
            <w:r w:rsidRPr="00997FC3">
              <w:rPr>
                <w:color w:val="auto"/>
                <w:lang w:val="uk-UA"/>
              </w:rPr>
              <w:t xml:space="preserve"> з ретроградним пломбуванням кукси зуба</w:t>
            </w:r>
          </w:p>
          <w:p w14:paraId="09631978" w14:textId="77777777" w:rsidR="008E4726" w:rsidRPr="00997FC3" w:rsidRDefault="008E4726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Призначення місцевої та загальної протизапальної терапії (антибактеріальні засоби, </w:t>
            </w:r>
            <w:r w:rsidRPr="00997FC3">
              <w:rPr>
                <w:color w:val="auto"/>
                <w:lang w:val="uk-UA"/>
              </w:rPr>
              <w:lastRenderedPageBreak/>
              <w:t xml:space="preserve">десенсибілізуючі, нестероїдні протизапальні засоби, </w:t>
            </w:r>
            <w:proofErr w:type="spellStart"/>
            <w:r w:rsidRPr="00997FC3">
              <w:rPr>
                <w:color w:val="auto"/>
                <w:lang w:val="uk-UA"/>
              </w:rPr>
              <w:t>атисептики</w:t>
            </w:r>
            <w:proofErr w:type="spellEnd"/>
            <w:r w:rsidRPr="00997FC3">
              <w:rPr>
                <w:color w:val="auto"/>
                <w:lang w:val="uk-UA"/>
              </w:rPr>
              <w:t>)</w:t>
            </w:r>
          </w:p>
          <w:p w14:paraId="39D4C20C" w14:textId="77777777" w:rsidR="008E4726" w:rsidRPr="00997FC3" w:rsidRDefault="008E4726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Потреба в променевих методах дослідження.</w:t>
            </w:r>
          </w:p>
          <w:p w14:paraId="32251BB4" w14:textId="77777777" w:rsidR="008E4726" w:rsidRPr="00997FC3" w:rsidRDefault="008E4726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Надання невідкладної допомоги при кропивниці</w:t>
            </w:r>
          </w:p>
          <w:p w14:paraId="54A49DF5" w14:textId="77777777" w:rsidR="008E4726" w:rsidRPr="00997FC3" w:rsidRDefault="008E4726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Консультація суміжних спеціалістів.</w:t>
            </w:r>
          </w:p>
        </w:tc>
      </w:tr>
      <w:tr w:rsidR="008E4726" w:rsidRPr="00917B92" w14:paraId="5DABEFC5" w14:textId="77777777" w:rsidTr="009C478E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A34E86D" w14:textId="77777777" w:rsidR="008E4726" w:rsidRPr="00917B92" w:rsidRDefault="008E4726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6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AC5A332" w14:textId="77777777" w:rsidR="008E4726" w:rsidRDefault="008E4726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6B1289E8" w14:textId="77777777" w:rsidR="008E4726" w:rsidRPr="00917B92" w:rsidRDefault="008E4726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14173D4" w14:textId="77777777" w:rsidR="008E4726" w:rsidRPr="00584C7E" w:rsidRDefault="008E4726" w:rsidP="009C478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05713F" w14:textId="77777777" w:rsidR="008E4726" w:rsidRPr="00997FC3" w:rsidRDefault="008E4726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76D64092" w14:textId="77777777" w:rsidR="008E4726" w:rsidRPr="00997FC3" w:rsidRDefault="008E4726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Операційний набір (шприц, </w:t>
            </w:r>
            <w:proofErr w:type="spellStart"/>
            <w:r w:rsidRPr="00997FC3">
              <w:rPr>
                <w:color w:val="auto"/>
                <w:lang w:val="uk-UA"/>
              </w:rPr>
              <w:t>анестетик</w:t>
            </w:r>
            <w:proofErr w:type="spellEnd"/>
            <w:r w:rsidRPr="00997FC3">
              <w:rPr>
                <w:color w:val="auto"/>
                <w:lang w:val="uk-UA"/>
              </w:rPr>
              <w:t>, антисептичний розчин, скальпель, ножиці, голкотримач, вибір шовного матеріалу (</w:t>
            </w:r>
            <w:proofErr w:type="spellStart"/>
            <w:r w:rsidRPr="00997FC3">
              <w:rPr>
                <w:color w:val="auto"/>
                <w:lang w:val="uk-UA"/>
              </w:rPr>
              <w:t>резорбувальний</w:t>
            </w:r>
            <w:proofErr w:type="spellEnd"/>
            <w:r w:rsidRPr="00997FC3">
              <w:rPr>
                <w:color w:val="auto"/>
                <w:lang w:val="uk-UA"/>
              </w:rPr>
              <w:t xml:space="preserve"> штучний або природного походження) стерильний перев’язувальний матеріал). </w:t>
            </w:r>
          </w:p>
          <w:p w14:paraId="14781435" w14:textId="77777777" w:rsidR="008E4726" w:rsidRPr="00997FC3" w:rsidRDefault="008E4726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Розчини антисептиків.</w:t>
            </w:r>
          </w:p>
        </w:tc>
      </w:tr>
      <w:tr w:rsidR="008E4726" w:rsidRPr="00917B92" w14:paraId="68B56D17" w14:textId="77777777" w:rsidTr="009C478E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81A5373" w14:textId="77777777" w:rsidR="008E4726" w:rsidRPr="00917B92" w:rsidRDefault="008E4726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500386C" w14:textId="77777777" w:rsidR="008E4726" w:rsidRDefault="008E4726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44815250" w14:textId="77777777" w:rsidR="008E4726" w:rsidRPr="00917B92" w:rsidRDefault="008E4726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303FA10D" w14:textId="77777777" w:rsidR="008E4726" w:rsidRPr="00917B92" w:rsidRDefault="008E4726" w:rsidP="009C478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124F56" w14:textId="77777777" w:rsidR="008E4726" w:rsidRPr="00997FC3" w:rsidRDefault="008E4726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1D7A4107" w14:textId="77777777" w:rsidR="008E4726" w:rsidRPr="00997FC3" w:rsidRDefault="008E4726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Загальне та місцеве лікування?</w:t>
            </w:r>
          </w:p>
          <w:p w14:paraId="761D7884" w14:textId="77777777" w:rsidR="008E4726" w:rsidRPr="00997FC3" w:rsidRDefault="008E4726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Організація харчування.</w:t>
            </w:r>
          </w:p>
          <w:p w14:paraId="63A54B06" w14:textId="77777777" w:rsidR="008E4726" w:rsidRPr="00997FC3" w:rsidRDefault="008E4726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573C14BF" w14:textId="77777777" w:rsidR="008E4726" w:rsidRPr="00997FC3" w:rsidRDefault="008E4726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36F4CEFC" w14:textId="77777777" w:rsidR="008E4726" w:rsidRPr="00997FC3" w:rsidRDefault="008E4726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1326F981" w14:textId="77777777" w:rsidR="008E4726" w:rsidRDefault="008E4726" w:rsidP="008E4726">
      <w:pPr>
        <w:jc w:val="center"/>
        <w:rPr>
          <w:sz w:val="20"/>
          <w:szCs w:val="20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8E4726" w:rsidRPr="00DD3EB3" w14:paraId="46EBAFF0" w14:textId="77777777" w:rsidTr="009C478E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3E7DCA" w14:textId="77777777" w:rsidR="008E4726" w:rsidRPr="00DD3EB3" w:rsidRDefault="008E4726" w:rsidP="009C478E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4D6C8380" w14:textId="77777777" w:rsidR="008E4726" w:rsidRPr="00DD3EB3" w:rsidRDefault="008E4726" w:rsidP="009C478E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FDAC86" w14:textId="77777777" w:rsidR="008E4726" w:rsidRPr="00DD3EB3" w:rsidRDefault="008E4726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D08784" w14:textId="77777777" w:rsidR="008E4726" w:rsidRPr="00DD3EB3" w:rsidRDefault="008E4726" w:rsidP="009C478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8E4726" w:rsidRPr="00DD3EB3" w14:paraId="76856313" w14:textId="77777777" w:rsidTr="009C478E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AC973FC" w14:textId="77777777" w:rsidR="008E4726" w:rsidRPr="00DD3EB3" w:rsidRDefault="008E4726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D7376AA" w14:textId="77777777" w:rsidR="008E4726" w:rsidRPr="00DD3EB3" w:rsidRDefault="008E4726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19C5C15" w14:textId="77777777" w:rsidR="008E4726" w:rsidRPr="00DD3EB3" w:rsidRDefault="008E4726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E4726" w:rsidRPr="00DD3EB3" w14:paraId="72AFCDFD" w14:textId="77777777" w:rsidTr="009C478E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636BABF" w14:textId="77777777" w:rsidR="008E4726" w:rsidRPr="00DD3EB3" w:rsidRDefault="008E4726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CA7327D" w14:textId="77777777" w:rsidR="008E4726" w:rsidRPr="00DD3EB3" w:rsidRDefault="008E4726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548BE0D" w14:textId="77777777" w:rsidR="008E4726" w:rsidRPr="00DD3EB3" w:rsidRDefault="008E4726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E4726" w:rsidRPr="00DD3EB3" w14:paraId="738A3EA4" w14:textId="77777777" w:rsidTr="009C478E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D7E57DF" w14:textId="77777777" w:rsidR="008E4726" w:rsidRPr="00DD3EB3" w:rsidRDefault="008E4726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2FDF4AE" w14:textId="77777777" w:rsidR="008E4726" w:rsidRPr="00DD3EB3" w:rsidRDefault="008E4726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3A09BE9" w14:textId="77777777" w:rsidR="008E4726" w:rsidRPr="00DD3EB3" w:rsidRDefault="008E4726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E4726" w:rsidRPr="00DD3EB3" w14:paraId="2ADC6992" w14:textId="77777777" w:rsidTr="009C478E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992034E" w14:textId="77777777" w:rsidR="008E4726" w:rsidRPr="00DD3EB3" w:rsidRDefault="008E4726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1958634" w14:textId="77777777" w:rsidR="008E4726" w:rsidRPr="00DD3EB3" w:rsidRDefault="008E4726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04A3B94" w14:textId="77777777" w:rsidR="008E4726" w:rsidRPr="00DD3EB3" w:rsidRDefault="008E4726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E4726" w:rsidRPr="00DD3EB3" w14:paraId="79971E08" w14:textId="77777777" w:rsidTr="009C478E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4CAC07B" w14:textId="77777777" w:rsidR="008E4726" w:rsidRPr="00DD3EB3" w:rsidRDefault="008E4726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1472299" w14:textId="77777777" w:rsidR="008E4726" w:rsidRPr="00DD3EB3" w:rsidRDefault="008E4726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1072159" w14:textId="77777777" w:rsidR="008E4726" w:rsidRPr="00DD3EB3" w:rsidRDefault="008E4726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E4726" w:rsidRPr="00DD3EB3" w14:paraId="5882F33B" w14:textId="77777777" w:rsidTr="009C478E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5681CC8" w14:textId="77777777" w:rsidR="008E4726" w:rsidRPr="00DD3EB3" w:rsidRDefault="008E4726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624F281" w14:textId="77777777" w:rsidR="008E4726" w:rsidRPr="00DD3EB3" w:rsidRDefault="008E4726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2783481" w14:textId="77777777" w:rsidR="008E4726" w:rsidRPr="00DD3EB3" w:rsidRDefault="008E4726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E4726" w:rsidRPr="00DD3EB3" w14:paraId="0EECA51C" w14:textId="77777777" w:rsidTr="009C478E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2BA0B62" w14:textId="77777777" w:rsidR="008E4726" w:rsidRPr="00DD3EB3" w:rsidRDefault="008E4726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6537D21" w14:textId="77777777" w:rsidR="008E4726" w:rsidRPr="00DD3EB3" w:rsidRDefault="008E4726" w:rsidP="009C47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BF41C40" w14:textId="77777777" w:rsidR="008E4726" w:rsidRPr="00DD3EB3" w:rsidRDefault="008E4726" w:rsidP="009C478E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8E4726" w:rsidRPr="00DD3EB3" w14:paraId="24E77471" w14:textId="77777777" w:rsidTr="009C478E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786DF57" w14:textId="77777777" w:rsidR="008E4726" w:rsidRPr="00DD3EB3" w:rsidRDefault="008E4726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C32E0F9" w14:textId="77777777" w:rsidR="008E4726" w:rsidRPr="00DD3EB3" w:rsidRDefault="008E4726" w:rsidP="009C47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6ED9E87" w14:textId="77777777" w:rsidR="008E4726" w:rsidRPr="00DD3EB3" w:rsidRDefault="008E4726" w:rsidP="009C478E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5E6ACCE5" w14:textId="77777777" w:rsidR="008E4726" w:rsidRPr="00DD3EB3" w:rsidRDefault="008E4726" w:rsidP="008E4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34FB9" w14:textId="77777777" w:rsidR="008E4726" w:rsidRPr="00DD3EB3" w:rsidRDefault="008E4726" w:rsidP="008E47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</w:t>
      </w:r>
    </w:p>
    <w:p w14:paraId="2B564094" w14:textId="13361D9F" w:rsidR="008E4726" w:rsidRPr="00D976C8" w:rsidRDefault="008E4726" w:rsidP="00D976C8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76C8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26F83579" w14:textId="77777777" w:rsidR="008E4726" w:rsidRPr="00DD3EB3" w:rsidRDefault="008E4726" w:rsidP="00D976C8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1B283648" w14:textId="77777777" w:rsidR="008E4726" w:rsidRPr="00DD3EB3" w:rsidRDefault="008E4726" w:rsidP="008E472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70B71B08" w14:textId="77777777" w:rsidR="008E4726" w:rsidRPr="00DD3EB3" w:rsidRDefault="008E4726" w:rsidP="00D976C8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3B94E88F" w14:textId="77777777" w:rsidR="008E4726" w:rsidRPr="00DD3EB3" w:rsidRDefault="008E4726" w:rsidP="008E472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5AAA8A18" w14:textId="77777777" w:rsidR="008E4726" w:rsidRPr="00DD3EB3" w:rsidRDefault="008E4726" w:rsidP="00D976C8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ХНІЧНІ НАВИЧКИ (МАНІПУЛЯЦІЇ):</w:t>
      </w:r>
    </w:p>
    <w:p w14:paraId="5B8093E2" w14:textId="77777777" w:rsidR="008E4726" w:rsidRPr="00DD3EB3" w:rsidRDefault="008E4726" w:rsidP="008E472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6EB624C8" w14:textId="77777777" w:rsidR="008E4726" w:rsidRPr="00DD3EB3" w:rsidRDefault="008E4726" w:rsidP="00D976C8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5CAE0B22" w14:textId="77777777" w:rsidR="008E4726" w:rsidRPr="00DD3EB3" w:rsidRDefault="008E4726" w:rsidP="008E472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1BEE0892" w14:textId="77777777" w:rsidR="008E4726" w:rsidRPr="00DD3EB3" w:rsidRDefault="008E4726" w:rsidP="008E472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15CB8E20" w14:textId="77777777" w:rsidR="008E4726" w:rsidRPr="00DD3EB3" w:rsidRDefault="008E4726" w:rsidP="008E472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3D18273C" w14:textId="77777777" w:rsidR="008E4726" w:rsidRPr="00DD3EB3" w:rsidRDefault="008E4726" w:rsidP="00D976C8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62A5F8D2" w14:textId="77777777" w:rsidR="008E4726" w:rsidRPr="00DD3EB3" w:rsidRDefault="008E4726" w:rsidP="008E472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144769D5" w14:textId="77777777" w:rsidR="008E4726" w:rsidRPr="00DD3EB3" w:rsidRDefault="008E4726" w:rsidP="00D976C8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12B3C62E" w14:textId="77777777" w:rsidR="008E4726" w:rsidRPr="00DD3EB3" w:rsidRDefault="008E4726" w:rsidP="008E472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15C69639" w14:textId="77777777" w:rsidR="008E4726" w:rsidRPr="00DD3EB3" w:rsidRDefault="008E4726" w:rsidP="00D976C8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7E7DD56E" w14:textId="77777777" w:rsidR="008E4726" w:rsidRPr="00DD3EB3" w:rsidRDefault="008E4726" w:rsidP="008E472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33E627A4" w14:textId="77777777" w:rsidR="008E4726" w:rsidRDefault="008E4726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E1805" w14:textId="77777777" w:rsidR="00A55BD4" w:rsidRDefault="00A55BD4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E1BDF" w14:textId="77777777" w:rsidR="00A55BD4" w:rsidRDefault="00A55BD4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DCA68" w14:textId="77777777" w:rsidR="00A55BD4" w:rsidRDefault="00A55BD4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8926F" w14:textId="77777777" w:rsidR="00A55BD4" w:rsidRDefault="00A55BD4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48BB5" w14:textId="77777777" w:rsidR="00A55BD4" w:rsidRDefault="00A55BD4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2C935" w14:textId="77777777" w:rsidR="00A55BD4" w:rsidRDefault="00A55BD4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37072" w14:textId="77777777" w:rsidR="00A55BD4" w:rsidRDefault="00A55BD4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21764" w14:textId="77777777" w:rsidR="00A55BD4" w:rsidRDefault="00A55BD4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46638" w14:textId="77777777" w:rsidR="00A55BD4" w:rsidRDefault="00A55BD4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224E3" w14:textId="77777777" w:rsidR="00A55BD4" w:rsidRDefault="00A55BD4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411D4" w14:textId="77777777" w:rsidR="00A55BD4" w:rsidRDefault="00A55BD4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FCE00" w14:textId="77777777" w:rsidR="00A55BD4" w:rsidRDefault="00A55BD4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0CC6E" w14:textId="77777777" w:rsidR="00A55BD4" w:rsidRDefault="00A55BD4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9BA44" w14:textId="77777777" w:rsidR="00A55BD4" w:rsidRDefault="00A55BD4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57BAA" w14:textId="77777777" w:rsidR="00A55BD4" w:rsidRDefault="00A55BD4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36598" w14:textId="77777777" w:rsidR="00A55BD4" w:rsidRDefault="00A55BD4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D6F68" w14:textId="77777777" w:rsidR="00A55BD4" w:rsidRDefault="00A55BD4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A7281" w14:textId="77777777" w:rsidR="00A55BD4" w:rsidRDefault="00A55BD4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0B129" w14:textId="77777777" w:rsidR="00A55BD4" w:rsidRDefault="00A55BD4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DB104" w14:textId="77777777" w:rsidR="00A55BD4" w:rsidRDefault="00A55BD4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606D7" w14:textId="77777777" w:rsidR="00A55BD4" w:rsidRDefault="00A55BD4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2B68E" w14:textId="77777777" w:rsidR="00A55BD4" w:rsidRDefault="00A55BD4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B70FF" w14:textId="77777777" w:rsidR="00A55BD4" w:rsidRDefault="00A55BD4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02637" w14:textId="77777777" w:rsidR="00A55BD4" w:rsidRDefault="00A55BD4" w:rsidP="00A55B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proofErr w:type="spellStart"/>
      <w:r w:rsidRPr="00997FC3">
        <w:rPr>
          <w:rFonts w:ascii="Times New Roman" w:hAnsi="Times New Roman" w:cs="Times New Roman"/>
          <w:b/>
          <w:bCs/>
          <w:sz w:val="24"/>
          <w:szCs w:val="24"/>
        </w:rPr>
        <w:t>Радикулярна</w:t>
      </w:r>
      <w:proofErr w:type="spellEnd"/>
      <w:r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кіста </w:t>
      </w:r>
      <w:r>
        <w:rPr>
          <w:rFonts w:ascii="Times New Roman" w:hAnsi="Times New Roman" w:cs="Times New Roman"/>
          <w:b/>
          <w:bCs/>
          <w:sz w:val="24"/>
          <w:szCs w:val="24"/>
        </w:rPr>
        <w:t>нижньої</w:t>
      </w:r>
      <w:r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щелепи </w:t>
      </w:r>
      <w:r>
        <w:rPr>
          <w:rFonts w:ascii="Times New Roman" w:hAnsi="Times New Roman" w:cs="Times New Roman"/>
          <w:b/>
          <w:bCs/>
          <w:sz w:val="24"/>
          <w:szCs w:val="24"/>
        </w:rPr>
        <w:t>справа</w:t>
      </w:r>
      <w:r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від </w:t>
      </w: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зуб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4F6C9F1" w14:textId="77777777" w:rsidR="00A55BD4" w:rsidRPr="00A64E2B" w:rsidRDefault="00A55BD4" w:rsidP="00A55BD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3AAE2B13" w14:textId="7DA396F4" w:rsidR="00A55BD4" w:rsidRPr="00AC18D3" w:rsidRDefault="00A55BD4" w:rsidP="00AC18D3">
      <w:pPr>
        <w:pStyle w:val="a7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AC18D3">
        <w:rPr>
          <w:rFonts w:ascii="Times New Roman" w:hAnsi="Times New Roman" w:cs="Times New Roman"/>
          <w:sz w:val="24"/>
          <w:szCs w:val="24"/>
        </w:rPr>
        <w:t>Встановити основний стоматологічний діагноз.</w:t>
      </w:r>
    </w:p>
    <w:p w14:paraId="46B74082" w14:textId="77777777" w:rsidR="00A55BD4" w:rsidRPr="001E4535" w:rsidRDefault="00A55BD4" w:rsidP="00AC18D3">
      <w:pPr>
        <w:pStyle w:val="a7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 xml:space="preserve">Встановити ускладнення, що </w:t>
      </w:r>
      <w:proofErr w:type="spellStart"/>
      <w:r w:rsidRPr="001E4535">
        <w:rPr>
          <w:rFonts w:ascii="Times New Roman" w:hAnsi="Times New Roman" w:cs="Times New Roman"/>
          <w:sz w:val="24"/>
          <w:szCs w:val="24"/>
        </w:rPr>
        <w:t>виникло</w:t>
      </w:r>
      <w:proofErr w:type="spellEnd"/>
      <w:r w:rsidRPr="001E4535">
        <w:rPr>
          <w:rFonts w:ascii="Times New Roman" w:hAnsi="Times New Roman" w:cs="Times New Roman"/>
          <w:sz w:val="24"/>
          <w:szCs w:val="24"/>
        </w:rPr>
        <w:t xml:space="preserve"> під час втручання.</w:t>
      </w:r>
    </w:p>
    <w:p w14:paraId="7F329570" w14:textId="77777777" w:rsidR="00A55BD4" w:rsidRPr="001E4535" w:rsidRDefault="00A55BD4" w:rsidP="00AC18D3">
      <w:pPr>
        <w:pStyle w:val="a7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 xml:space="preserve">Провести диференційну діагностику </w:t>
      </w:r>
    </w:p>
    <w:p w14:paraId="529BDE33" w14:textId="77777777" w:rsidR="00A55BD4" w:rsidRPr="001E4535" w:rsidRDefault="00A55BD4" w:rsidP="00AC18D3">
      <w:pPr>
        <w:pStyle w:val="a7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>Надати алгоритм невідкладної допомоги.</w:t>
      </w:r>
    </w:p>
    <w:p w14:paraId="40A835C0" w14:textId="77777777" w:rsidR="00A55BD4" w:rsidRPr="00997FC3" w:rsidRDefault="00A55BD4" w:rsidP="00AC18D3">
      <w:pPr>
        <w:pStyle w:val="a7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>Назвати заходи профілактики повторної реакції.</w:t>
      </w:r>
    </w:p>
    <w:p w14:paraId="1022DDD2" w14:textId="77777777" w:rsidR="00A55BD4" w:rsidRPr="008E4726" w:rsidRDefault="00A55BD4" w:rsidP="00A55BD4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B745CD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997FC3">
        <w:rPr>
          <w:rFonts w:ascii="Times New Roman" w:hAnsi="Times New Roman" w:cs="Times New Roman"/>
          <w:b/>
          <w:bCs/>
          <w:sz w:val="24"/>
          <w:szCs w:val="24"/>
        </w:rPr>
        <w:t>Радикулярна</w:t>
      </w:r>
      <w:proofErr w:type="spellEnd"/>
      <w:r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кіста </w:t>
      </w:r>
      <w:r>
        <w:rPr>
          <w:rFonts w:ascii="Times New Roman" w:hAnsi="Times New Roman" w:cs="Times New Roman"/>
          <w:b/>
          <w:bCs/>
          <w:sz w:val="24"/>
          <w:szCs w:val="24"/>
        </w:rPr>
        <w:t>нижньої</w:t>
      </w:r>
      <w:r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щелепи </w:t>
      </w:r>
      <w:r>
        <w:rPr>
          <w:rFonts w:ascii="Times New Roman" w:hAnsi="Times New Roman" w:cs="Times New Roman"/>
          <w:b/>
          <w:bCs/>
          <w:sz w:val="24"/>
          <w:szCs w:val="24"/>
        </w:rPr>
        <w:t>справа</w:t>
      </w:r>
      <w:r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від </w:t>
      </w: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зуба</w:t>
      </w:r>
      <w:r w:rsidRPr="00B745CD">
        <w:rPr>
          <w:rFonts w:ascii="Times New Roman" w:hAnsi="Times New Roman"/>
          <w:b/>
          <w:bCs/>
          <w:sz w:val="24"/>
          <w:szCs w:val="24"/>
        </w:rPr>
        <w:t xml:space="preserve">»,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24A47750" w14:textId="77777777" w:rsidR="00A55BD4" w:rsidRDefault="00A55BD4" w:rsidP="00A55BD4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265"/>
        <w:gridCol w:w="5103"/>
      </w:tblGrid>
      <w:tr w:rsidR="00A55BD4" w:rsidRPr="00917B92" w14:paraId="716F1942" w14:textId="77777777" w:rsidTr="009C478E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482107A" w14:textId="77777777" w:rsidR="00A55BD4" w:rsidRPr="00917B92" w:rsidRDefault="00A55BD4" w:rsidP="009C478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BEFF0D" w14:textId="77777777" w:rsidR="00A55BD4" w:rsidRPr="00917B92" w:rsidRDefault="00A55BD4" w:rsidP="009C478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4B4A52" w14:textId="77777777" w:rsidR="00A55BD4" w:rsidRPr="00917B92" w:rsidRDefault="00A55BD4" w:rsidP="009C478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A55BD4" w:rsidRPr="00917B92" w14:paraId="4C7818D1" w14:textId="77777777" w:rsidTr="009C478E">
        <w:trPr>
          <w:trHeight w:val="103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28E147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5734A4" w14:textId="77777777" w:rsidR="00A55BD4" w:rsidRPr="00997FC3" w:rsidRDefault="00A55BD4" w:rsidP="009C47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8B34DE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A55BD4" w:rsidRPr="00917B92" w14:paraId="1E82E324" w14:textId="77777777" w:rsidTr="009C478E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5CE08B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41F0D70" w14:textId="77777777" w:rsidR="00A55BD4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56534C77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4A955B5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49F0D8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52A9847B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До кого зверталися? </w:t>
            </w:r>
          </w:p>
          <w:p w14:paraId="4C4C3FD2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Які захворювання були?</w:t>
            </w:r>
          </w:p>
          <w:p w14:paraId="24392CAA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40733346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A55BD4" w:rsidRPr="00917B92" w14:paraId="31509706" w14:textId="77777777" w:rsidTr="009C478E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50A656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709E4F2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71A0D820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903704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На що звертають увагу?</w:t>
            </w:r>
          </w:p>
          <w:p w14:paraId="319B63CE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A55BD4" w:rsidRPr="00917B92" w14:paraId="3C57E43B" w14:textId="77777777" w:rsidTr="009C478E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BBE9C10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A761EAD" w14:textId="77777777" w:rsidR="00A55BD4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0083BF46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94D8D89" w14:textId="77777777" w:rsidR="00A55BD4" w:rsidRPr="00E72CDB" w:rsidRDefault="00A55BD4" w:rsidP="009C478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3BA7F3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7EA6D8C9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Консультації суміжних фахівців?</w:t>
            </w:r>
          </w:p>
          <w:p w14:paraId="61D78A1C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Диференційна діагностика (хронічний </w:t>
            </w:r>
            <w:proofErr w:type="spellStart"/>
            <w:r w:rsidRPr="00997FC3">
              <w:rPr>
                <w:color w:val="auto"/>
                <w:lang w:val="uk-UA"/>
              </w:rPr>
              <w:t>грануломатозний</w:t>
            </w:r>
            <w:proofErr w:type="spellEnd"/>
            <w:r w:rsidRPr="00997FC3">
              <w:rPr>
                <w:color w:val="auto"/>
                <w:lang w:val="uk-UA"/>
              </w:rPr>
              <w:t xml:space="preserve"> </w:t>
            </w:r>
            <w:proofErr w:type="spellStart"/>
            <w:r w:rsidRPr="00997FC3">
              <w:rPr>
                <w:color w:val="auto"/>
                <w:lang w:val="uk-UA"/>
              </w:rPr>
              <w:t>періодонтит</w:t>
            </w:r>
            <w:proofErr w:type="spellEnd"/>
            <w:r w:rsidRPr="00997FC3">
              <w:rPr>
                <w:color w:val="auto"/>
                <w:lang w:val="uk-UA"/>
              </w:rPr>
              <w:t xml:space="preserve">, </w:t>
            </w:r>
            <w:proofErr w:type="spellStart"/>
            <w:r w:rsidRPr="00997FC3">
              <w:rPr>
                <w:color w:val="auto"/>
                <w:lang w:val="uk-UA"/>
              </w:rPr>
              <w:t>цементома</w:t>
            </w:r>
            <w:proofErr w:type="spellEnd"/>
            <w:r w:rsidRPr="00997FC3">
              <w:rPr>
                <w:color w:val="auto"/>
                <w:lang w:val="uk-UA"/>
              </w:rPr>
              <w:t>, перелом кореня зуба, фолікулярна кіста, носо-губна кіста).</w:t>
            </w:r>
          </w:p>
          <w:p w14:paraId="24DA2E03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Диференційна діагностика кропивниці (токсична реакція, анафілактичний шок, себорейний дерматит).</w:t>
            </w:r>
          </w:p>
          <w:p w14:paraId="6123FAC3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Вимірювання артеріального тиску, </w:t>
            </w:r>
            <w:proofErr w:type="spellStart"/>
            <w:r w:rsidRPr="00997FC3">
              <w:rPr>
                <w:color w:val="auto"/>
                <w:lang w:val="uk-UA"/>
              </w:rPr>
              <w:t>пульсоксиметрія</w:t>
            </w:r>
            <w:proofErr w:type="spellEnd"/>
          </w:p>
        </w:tc>
      </w:tr>
      <w:tr w:rsidR="00A55BD4" w:rsidRPr="00917B92" w14:paraId="67A78298" w14:textId="77777777" w:rsidTr="009C478E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2DB79A9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D71427" w14:textId="77777777" w:rsidR="00A55BD4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3E2CC1C8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612F68A" w14:textId="77777777" w:rsidR="00A55BD4" w:rsidRPr="00CA5578" w:rsidRDefault="00A55BD4" w:rsidP="009C478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088E0A7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lastRenderedPageBreak/>
              <w:t>Вибір методики знеболення.</w:t>
            </w:r>
          </w:p>
          <w:p w14:paraId="0E1F3C50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997FC3">
              <w:rPr>
                <w:color w:val="auto"/>
                <w:lang w:val="uk-UA"/>
              </w:rPr>
              <w:t>Цистектомія</w:t>
            </w:r>
            <w:proofErr w:type="spellEnd"/>
            <w:r w:rsidRPr="00997FC3">
              <w:rPr>
                <w:color w:val="auto"/>
                <w:lang w:val="uk-UA"/>
              </w:rPr>
              <w:t xml:space="preserve"> з ретроградним пломбуванням кукси зуба</w:t>
            </w:r>
          </w:p>
          <w:p w14:paraId="5F599424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Призначення місцевої та загальної протизапальної терапії (антибактеріальні засоби, </w:t>
            </w:r>
            <w:r w:rsidRPr="00997FC3">
              <w:rPr>
                <w:color w:val="auto"/>
                <w:lang w:val="uk-UA"/>
              </w:rPr>
              <w:lastRenderedPageBreak/>
              <w:t xml:space="preserve">десенсибілізуючі, нестероїдні протизапальні засоби, </w:t>
            </w:r>
            <w:proofErr w:type="spellStart"/>
            <w:r w:rsidRPr="00997FC3">
              <w:rPr>
                <w:color w:val="auto"/>
                <w:lang w:val="uk-UA"/>
              </w:rPr>
              <w:t>атисептики</w:t>
            </w:r>
            <w:proofErr w:type="spellEnd"/>
            <w:r w:rsidRPr="00997FC3">
              <w:rPr>
                <w:color w:val="auto"/>
                <w:lang w:val="uk-UA"/>
              </w:rPr>
              <w:t>)</w:t>
            </w:r>
          </w:p>
          <w:p w14:paraId="0A950312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Потреба в променевих методах дослідження.</w:t>
            </w:r>
          </w:p>
          <w:p w14:paraId="11A382CA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Надання невідкладної допомоги при кропивниці</w:t>
            </w:r>
          </w:p>
          <w:p w14:paraId="48DD2A2B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Консультація суміжних спеціалістів.</w:t>
            </w:r>
          </w:p>
        </w:tc>
      </w:tr>
      <w:tr w:rsidR="00A55BD4" w:rsidRPr="00917B92" w14:paraId="292E22F4" w14:textId="77777777" w:rsidTr="009C478E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49EC4B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6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FAC260" w14:textId="77777777" w:rsidR="00A55BD4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04FFC182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2AF4987" w14:textId="77777777" w:rsidR="00A55BD4" w:rsidRPr="00584C7E" w:rsidRDefault="00A55BD4" w:rsidP="009C478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9A4ADCF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3DACE260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Операційний набір (шприц, </w:t>
            </w:r>
            <w:proofErr w:type="spellStart"/>
            <w:r w:rsidRPr="00997FC3">
              <w:rPr>
                <w:color w:val="auto"/>
                <w:lang w:val="uk-UA"/>
              </w:rPr>
              <w:t>анестетик</w:t>
            </w:r>
            <w:proofErr w:type="spellEnd"/>
            <w:r w:rsidRPr="00997FC3">
              <w:rPr>
                <w:color w:val="auto"/>
                <w:lang w:val="uk-UA"/>
              </w:rPr>
              <w:t>, антисептичний розчин, скальпель, ножиці, голкотримач, вибір шовного матеріалу (</w:t>
            </w:r>
            <w:proofErr w:type="spellStart"/>
            <w:r w:rsidRPr="00997FC3">
              <w:rPr>
                <w:color w:val="auto"/>
                <w:lang w:val="uk-UA"/>
              </w:rPr>
              <w:t>резорбувальний</w:t>
            </w:r>
            <w:proofErr w:type="spellEnd"/>
            <w:r w:rsidRPr="00997FC3">
              <w:rPr>
                <w:color w:val="auto"/>
                <w:lang w:val="uk-UA"/>
              </w:rPr>
              <w:t xml:space="preserve"> штучний або природного походження) стерильний перев’язувальний матеріал). </w:t>
            </w:r>
          </w:p>
          <w:p w14:paraId="2C75403D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Розчини антисептиків.</w:t>
            </w:r>
          </w:p>
        </w:tc>
      </w:tr>
      <w:tr w:rsidR="00A55BD4" w:rsidRPr="00917B92" w14:paraId="2571DDD2" w14:textId="77777777" w:rsidTr="009C478E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9FFA65B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9DE859" w14:textId="77777777" w:rsidR="00A55BD4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37E75867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137387E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7F01C7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69741E7C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Загальне та місцеве лікування?</w:t>
            </w:r>
          </w:p>
          <w:p w14:paraId="26C26A2B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Організація харчування.</w:t>
            </w:r>
          </w:p>
          <w:p w14:paraId="0B6FB569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578F430D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2E0C359F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1C577897" w14:textId="77777777" w:rsidR="00A55BD4" w:rsidRDefault="00A55BD4" w:rsidP="00A55BD4">
      <w:pPr>
        <w:jc w:val="center"/>
        <w:rPr>
          <w:sz w:val="20"/>
          <w:szCs w:val="20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A55BD4" w:rsidRPr="00DD3EB3" w14:paraId="61AA52AF" w14:textId="77777777" w:rsidTr="009C478E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B9EE47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11F70731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DB9DC5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406689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A55BD4" w:rsidRPr="00DD3EB3" w14:paraId="525C74A0" w14:textId="77777777" w:rsidTr="009C478E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E32F743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444B08F" w14:textId="77777777" w:rsidR="00A55BD4" w:rsidRPr="00DD3EB3" w:rsidRDefault="00A55BD4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A365B61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A55BD4" w:rsidRPr="00DD3EB3" w14:paraId="1D901793" w14:textId="77777777" w:rsidTr="009C478E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FF2F68A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6E8F2DC" w14:textId="77777777" w:rsidR="00A55BD4" w:rsidRPr="00DD3EB3" w:rsidRDefault="00A55BD4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1B9BCE3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A55BD4" w:rsidRPr="00DD3EB3" w14:paraId="0BB9E822" w14:textId="77777777" w:rsidTr="009C478E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BE52457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0AFF173" w14:textId="77777777" w:rsidR="00A55BD4" w:rsidRPr="00DD3EB3" w:rsidRDefault="00A55BD4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8CEAC6E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A55BD4" w:rsidRPr="00DD3EB3" w14:paraId="05CFA5E5" w14:textId="77777777" w:rsidTr="009C478E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60B109A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188E340" w14:textId="77777777" w:rsidR="00A55BD4" w:rsidRPr="00DD3EB3" w:rsidRDefault="00A55BD4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B82D91B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A55BD4" w:rsidRPr="00DD3EB3" w14:paraId="7EBB7115" w14:textId="77777777" w:rsidTr="009C478E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A1C07CE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064137E" w14:textId="77777777" w:rsidR="00A55BD4" w:rsidRPr="00DD3EB3" w:rsidRDefault="00A55BD4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A4CC8AD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A55BD4" w:rsidRPr="00DD3EB3" w14:paraId="5F8D1BD8" w14:textId="77777777" w:rsidTr="009C478E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7EE2378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5D3A1B7" w14:textId="77777777" w:rsidR="00A55BD4" w:rsidRPr="00DD3EB3" w:rsidRDefault="00A55BD4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2EFAB58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A55BD4" w:rsidRPr="00DD3EB3" w14:paraId="5CAC5DDB" w14:textId="77777777" w:rsidTr="009C478E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372153F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AA5DB52" w14:textId="77777777" w:rsidR="00A55BD4" w:rsidRPr="00DD3EB3" w:rsidRDefault="00A55BD4" w:rsidP="009C47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7DB8C91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A55BD4" w:rsidRPr="00DD3EB3" w14:paraId="6A6FCB95" w14:textId="77777777" w:rsidTr="009C478E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B9989D3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C4959BE" w14:textId="77777777" w:rsidR="00A55BD4" w:rsidRPr="00DD3EB3" w:rsidRDefault="00A55BD4" w:rsidP="009C47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5048BB1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5DE1FB81" w14:textId="77777777" w:rsidR="00A55BD4" w:rsidRPr="00DD3EB3" w:rsidRDefault="00A55BD4" w:rsidP="00A5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A5EAD" w14:textId="77777777" w:rsidR="00A55BD4" w:rsidRPr="00DD3EB3" w:rsidRDefault="00A55BD4" w:rsidP="00A55B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</w:t>
      </w:r>
    </w:p>
    <w:p w14:paraId="0E8EF262" w14:textId="33727651" w:rsidR="00A55BD4" w:rsidRPr="00AC18D3" w:rsidRDefault="00A55BD4" w:rsidP="00AC18D3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8D3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1CF563C8" w14:textId="77777777" w:rsidR="00A55BD4" w:rsidRPr="00DD3EB3" w:rsidRDefault="00A55BD4" w:rsidP="00AC18D3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0D01C2C1" w14:textId="77777777" w:rsidR="00A55BD4" w:rsidRPr="00DD3EB3" w:rsidRDefault="00A55BD4" w:rsidP="00A55BD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17992A73" w14:textId="77777777" w:rsidR="00A55BD4" w:rsidRPr="00DD3EB3" w:rsidRDefault="00A55BD4" w:rsidP="00AC18D3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69FE4A6D" w14:textId="77777777" w:rsidR="00A55BD4" w:rsidRPr="00DD3EB3" w:rsidRDefault="00A55BD4" w:rsidP="00A55BD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5B7A30D5" w14:textId="77777777" w:rsidR="00A55BD4" w:rsidRPr="00DD3EB3" w:rsidRDefault="00A55BD4" w:rsidP="00AC18D3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ХНІЧНІ НАВИЧКИ (МАНІПУЛЯЦІЇ):</w:t>
      </w:r>
    </w:p>
    <w:p w14:paraId="79B0312B" w14:textId="77777777" w:rsidR="00A55BD4" w:rsidRPr="00DD3EB3" w:rsidRDefault="00A55BD4" w:rsidP="00A55BD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775B3DFF" w14:textId="77777777" w:rsidR="00A55BD4" w:rsidRPr="00DD3EB3" w:rsidRDefault="00A55BD4" w:rsidP="00AC18D3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026657C0" w14:textId="77777777" w:rsidR="00A55BD4" w:rsidRPr="00DD3EB3" w:rsidRDefault="00A55BD4" w:rsidP="00A55BD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2B411AD2" w14:textId="77777777" w:rsidR="00A55BD4" w:rsidRPr="00DD3EB3" w:rsidRDefault="00A55BD4" w:rsidP="00A55BD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7BAEBB5C" w14:textId="77777777" w:rsidR="00A55BD4" w:rsidRPr="00DD3EB3" w:rsidRDefault="00A55BD4" w:rsidP="00A55BD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7956BDCB" w14:textId="77777777" w:rsidR="00A55BD4" w:rsidRPr="00DD3EB3" w:rsidRDefault="00A55BD4" w:rsidP="00AC18D3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0FBBFAE0" w14:textId="77777777" w:rsidR="00A55BD4" w:rsidRPr="00DD3EB3" w:rsidRDefault="00A55BD4" w:rsidP="00A55BD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39942D08" w14:textId="77777777" w:rsidR="00A55BD4" w:rsidRPr="00DD3EB3" w:rsidRDefault="00A55BD4" w:rsidP="00AC18D3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04905497" w14:textId="77777777" w:rsidR="00A55BD4" w:rsidRPr="00DD3EB3" w:rsidRDefault="00A55BD4" w:rsidP="00A55BD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3009DFAD" w14:textId="77777777" w:rsidR="00A55BD4" w:rsidRPr="00DD3EB3" w:rsidRDefault="00A55BD4" w:rsidP="00AC18D3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05D6B9E1" w14:textId="77777777" w:rsidR="00A55BD4" w:rsidRPr="00DD3EB3" w:rsidRDefault="00A55BD4" w:rsidP="00A55BD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50C0725C" w14:textId="77777777" w:rsidR="00A55BD4" w:rsidRDefault="00A55BD4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D75B3" w14:textId="77777777" w:rsidR="00AC18D3" w:rsidRDefault="00AC18D3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5A51E" w14:textId="77777777" w:rsidR="00AC18D3" w:rsidRDefault="00AC18D3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83CA8" w14:textId="77777777" w:rsidR="00AC18D3" w:rsidRDefault="00AC18D3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82458" w14:textId="77777777" w:rsidR="00AC18D3" w:rsidRDefault="00AC18D3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329D9" w14:textId="77777777" w:rsidR="00AC18D3" w:rsidRDefault="00AC18D3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6CCF6" w14:textId="77777777" w:rsidR="00AC18D3" w:rsidRDefault="00AC18D3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F4167" w14:textId="77777777" w:rsidR="00AC18D3" w:rsidRDefault="00AC18D3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45CA6" w14:textId="77777777" w:rsidR="00AC18D3" w:rsidRDefault="00AC18D3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F4A35" w14:textId="77777777" w:rsidR="00AC18D3" w:rsidRDefault="00AC18D3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F13BE" w14:textId="77777777" w:rsidR="00AC18D3" w:rsidRDefault="00AC18D3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E2579" w14:textId="77777777" w:rsidR="00AC18D3" w:rsidRDefault="00AC18D3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1C41B" w14:textId="77777777" w:rsidR="00AC18D3" w:rsidRDefault="00AC18D3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DC6FB" w14:textId="77777777" w:rsidR="00AC18D3" w:rsidRDefault="00AC18D3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A6BD7" w14:textId="77777777" w:rsidR="00AC18D3" w:rsidRDefault="00AC18D3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69BB0" w14:textId="77777777" w:rsidR="00AC18D3" w:rsidRDefault="00AC18D3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D8206" w14:textId="77777777" w:rsidR="00AC18D3" w:rsidRDefault="00AC18D3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06ABC" w14:textId="77777777" w:rsidR="00AC18D3" w:rsidRDefault="00AC18D3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87A58" w14:textId="77777777" w:rsidR="00AC18D3" w:rsidRDefault="00AC18D3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374E0" w14:textId="77777777" w:rsidR="00AC18D3" w:rsidRDefault="00AC18D3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3671F" w14:textId="77777777" w:rsidR="00AC18D3" w:rsidRDefault="00AC18D3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AA67E" w14:textId="77777777" w:rsidR="00AC18D3" w:rsidRDefault="00AC18D3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43B61" w14:textId="77777777" w:rsidR="00AC18D3" w:rsidRDefault="00AC18D3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5F13A" w14:textId="44C22919" w:rsidR="006B7E0F" w:rsidRPr="00933000" w:rsidRDefault="00715915" w:rsidP="007159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D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ЛІНІЧНИЙ СЦЕНАРІЙ </w:t>
      </w:r>
      <w:r w:rsidRPr="0093300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B7E0F" w:rsidRPr="009330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Пізня </w:t>
      </w:r>
      <w:proofErr w:type="spellStart"/>
      <w:r w:rsidR="006B7E0F" w:rsidRPr="009330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остекстракційна</w:t>
      </w:r>
      <w:proofErr w:type="spellEnd"/>
      <w:r w:rsidR="006B7E0F" w:rsidRPr="009330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кровотеча після видалення 3.6 зуба у пацієнта 43 років</w:t>
      </w:r>
      <w:r w:rsidR="006B7E0F" w:rsidRPr="009330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»</w:t>
      </w:r>
    </w:p>
    <w:p w14:paraId="3BF200F7" w14:textId="77777777" w:rsidR="00544DC6" w:rsidRPr="00544DC6" w:rsidRDefault="00544DC6" w:rsidP="007159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C0D86" w14:textId="5FF1024C" w:rsidR="00715915" w:rsidRPr="00544DC6" w:rsidRDefault="00715915" w:rsidP="0071591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44DC6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6D7EE48D" w14:textId="77777777" w:rsidR="00715915" w:rsidRPr="00544DC6" w:rsidRDefault="00715915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44DC6">
        <w:rPr>
          <w:rFonts w:ascii="Times New Roman" w:hAnsi="Times New Roman" w:cs="Times New Roman"/>
          <w:sz w:val="24"/>
          <w:szCs w:val="24"/>
        </w:rPr>
        <w:t>Встановити основний стоматологічний діагноз.</w:t>
      </w:r>
    </w:p>
    <w:p w14:paraId="412645DF" w14:textId="14B2D1E7" w:rsidR="00D30DD8" w:rsidRDefault="00D30DD8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грун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його на підставі клінічних даних</w:t>
      </w:r>
    </w:p>
    <w:p w14:paraId="370DC2F5" w14:textId="77777777" w:rsidR="00D30DD8" w:rsidRDefault="00715915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44DC6">
        <w:rPr>
          <w:rFonts w:ascii="Times New Roman" w:hAnsi="Times New Roman" w:cs="Times New Roman"/>
          <w:sz w:val="24"/>
          <w:szCs w:val="24"/>
        </w:rPr>
        <w:t>Провести диференційну діагностику</w:t>
      </w:r>
    </w:p>
    <w:p w14:paraId="483EE0DD" w14:textId="6AA2FF01" w:rsidR="00715915" w:rsidRPr="00544DC6" w:rsidRDefault="00D30DD8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начити лікувальну тактику</w:t>
      </w:r>
      <w:r w:rsidR="00715915" w:rsidRPr="00544D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6390D" w14:textId="32B00642" w:rsidR="00715915" w:rsidRPr="00D30DD8" w:rsidRDefault="00715915" w:rsidP="00D30D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DC6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="00D30DD8" w:rsidRPr="0093300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30DD8" w:rsidRPr="009330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Пізня </w:t>
      </w:r>
      <w:proofErr w:type="spellStart"/>
      <w:r w:rsidR="00D30DD8" w:rsidRPr="009330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остекстракційна</w:t>
      </w:r>
      <w:proofErr w:type="spellEnd"/>
      <w:r w:rsidR="00D30DD8" w:rsidRPr="009330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кровотеча після видалення 3.6 зуба у пацієнта 43 років»</w:t>
      </w:r>
      <w:r w:rsidR="00D30DD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44DC6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0B425812" w14:textId="77777777" w:rsidR="00D30DD8" w:rsidRDefault="00D30DD8" w:rsidP="00715915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08277F18" w14:textId="25ECDF61" w:rsidR="00715915" w:rsidRPr="00544DC6" w:rsidRDefault="00715915" w:rsidP="00715915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4DC6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123"/>
        <w:gridCol w:w="5245"/>
      </w:tblGrid>
      <w:tr w:rsidR="006A5A60" w:rsidRPr="00544DC6" w14:paraId="60873564" w14:textId="77777777" w:rsidTr="006A5A60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45101C" w14:textId="77777777" w:rsidR="006A5A60" w:rsidRPr="00544DC6" w:rsidRDefault="006A5A60" w:rsidP="006A5A60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44DC6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87E78E" w14:textId="04E0D50F" w:rsidR="006A5A60" w:rsidRPr="00544DC6" w:rsidRDefault="006A5A60" w:rsidP="006A5A60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4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BCADCD8" w14:textId="405A6469" w:rsidR="006A5A60" w:rsidRPr="00544DC6" w:rsidRDefault="006A5A60" w:rsidP="006A5A60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54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6A5A60" w:rsidRPr="00544DC6" w14:paraId="3789042E" w14:textId="77777777" w:rsidTr="006A5A60">
        <w:trPr>
          <w:trHeight w:val="103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181EF6" w14:textId="77777777" w:rsidR="006A5A60" w:rsidRPr="00544DC6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44DC6">
              <w:rPr>
                <w:color w:val="auto"/>
                <w:lang w:val="uk-UA"/>
              </w:rPr>
              <w:t>1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898144" w14:textId="460E974B" w:rsidR="006A5A60" w:rsidRPr="00544DC6" w:rsidRDefault="006A5A60" w:rsidP="006A5A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C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30DC87" w14:textId="46C7771A" w:rsidR="006A5A60" w:rsidRPr="00544DC6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44DC6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6A5A60" w:rsidRPr="00544DC6" w14:paraId="0DF0288B" w14:textId="77777777" w:rsidTr="006A5A60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722A16" w14:textId="77777777" w:rsidR="006A5A60" w:rsidRPr="00544DC6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44DC6">
              <w:rPr>
                <w:color w:val="auto"/>
                <w:lang w:val="uk-UA"/>
              </w:rPr>
              <w:t>2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C54B83" w14:textId="77777777" w:rsidR="006A5A60" w:rsidRPr="00544DC6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44DC6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57EE98EF" w14:textId="77777777" w:rsidR="006A5A60" w:rsidRPr="00544DC6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2D095572" w14:textId="5CD08224" w:rsidR="006A5A60" w:rsidRPr="00544DC6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1D95FD" w14:textId="77777777" w:rsidR="006A5A60" w:rsidRPr="00544DC6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44DC6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780FEEDD" w14:textId="77777777" w:rsidR="006A5A60" w:rsidRPr="00544DC6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44DC6">
              <w:rPr>
                <w:color w:val="auto"/>
                <w:lang w:val="uk-UA"/>
              </w:rPr>
              <w:t xml:space="preserve">До кого зверталися? </w:t>
            </w:r>
          </w:p>
          <w:p w14:paraId="164B79F7" w14:textId="77777777" w:rsidR="006A5A60" w:rsidRPr="00544DC6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44DC6">
              <w:rPr>
                <w:color w:val="auto"/>
                <w:lang w:val="uk-UA"/>
              </w:rPr>
              <w:t>Які захворювання були?</w:t>
            </w:r>
          </w:p>
          <w:p w14:paraId="6892BEF0" w14:textId="77777777" w:rsidR="006A5A60" w:rsidRPr="00544DC6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44DC6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5A1FB85A" w14:textId="60B3DE98" w:rsidR="006A5A60" w:rsidRPr="00544DC6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44DC6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6A5A60" w:rsidRPr="00544DC6" w14:paraId="4BE385A2" w14:textId="77777777" w:rsidTr="006A5A60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5019C9" w14:textId="77777777" w:rsidR="006A5A60" w:rsidRPr="00544DC6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44DC6">
              <w:rPr>
                <w:color w:val="auto"/>
                <w:lang w:val="uk-UA"/>
              </w:rPr>
              <w:t>3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FA2431" w14:textId="77777777" w:rsidR="006A5A60" w:rsidRPr="00544DC6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44DC6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710CBD65" w14:textId="5DB7D6D3" w:rsidR="006A5A60" w:rsidRPr="00544DC6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0B954AF" w14:textId="77777777" w:rsidR="006A5A60" w:rsidRPr="00544DC6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44DC6">
              <w:rPr>
                <w:color w:val="auto"/>
                <w:lang w:val="uk-UA"/>
              </w:rPr>
              <w:t>На що звертають увагу?</w:t>
            </w:r>
          </w:p>
          <w:p w14:paraId="10CAB737" w14:textId="10F2BD55" w:rsidR="006A5A60" w:rsidRPr="00544DC6" w:rsidRDefault="006A5A60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544DC6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6A5A60" w:rsidRPr="00544DC6" w14:paraId="25822107" w14:textId="77777777" w:rsidTr="006A5A60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8A6AB8" w14:textId="77777777" w:rsidR="006A5A60" w:rsidRPr="00544DC6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44DC6">
              <w:rPr>
                <w:color w:val="auto"/>
                <w:lang w:val="uk-UA"/>
              </w:rPr>
              <w:t>4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2D1100" w14:textId="77777777" w:rsidR="006A5A60" w:rsidRPr="00544DC6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44DC6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32F20617" w14:textId="77777777" w:rsidR="006A5A60" w:rsidRPr="00544DC6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2D9590FC" w14:textId="4267F5E8" w:rsidR="006A5A60" w:rsidRPr="00544DC6" w:rsidRDefault="006A5A60" w:rsidP="006A5A60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DE7ED29" w14:textId="1F0D4EA0" w:rsidR="006A5A60" w:rsidRPr="00AC7E8F" w:rsidRDefault="00AC7E8F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proofErr w:type="spellStart"/>
            <w:r w:rsidRPr="00AC7E8F">
              <w:rPr>
                <w:lang w:val="ru-RU"/>
              </w:rPr>
              <w:t>Загальний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аналіз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крові</w:t>
            </w:r>
            <w:proofErr w:type="spellEnd"/>
            <w:r w:rsidRPr="00AC7E8F">
              <w:rPr>
                <w:lang w:val="ru-RU"/>
              </w:rPr>
              <w:t xml:space="preserve">. </w:t>
            </w:r>
            <w:proofErr w:type="spellStart"/>
            <w:r w:rsidRPr="00AC7E8F">
              <w:rPr>
                <w:lang w:val="ru-RU"/>
              </w:rPr>
              <w:t>Коагулограма</w:t>
            </w:r>
            <w:proofErr w:type="spellEnd"/>
            <w:r w:rsidRPr="00AC7E8F">
              <w:rPr>
                <w:lang w:val="ru-RU"/>
              </w:rPr>
              <w:t xml:space="preserve">. </w:t>
            </w:r>
            <w:proofErr w:type="spellStart"/>
            <w:r w:rsidRPr="00AC7E8F">
              <w:rPr>
                <w:lang w:val="ru-RU"/>
              </w:rPr>
              <w:t>Визначення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кількості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тромбоцитів</w:t>
            </w:r>
            <w:proofErr w:type="spellEnd"/>
            <w:r w:rsidRPr="00AC7E8F">
              <w:rPr>
                <w:lang w:val="ru-RU"/>
              </w:rPr>
              <w:t xml:space="preserve">. </w:t>
            </w:r>
            <w:proofErr w:type="spellStart"/>
            <w:r w:rsidRPr="00AC7E8F">
              <w:rPr>
                <w:lang w:val="ru-RU"/>
              </w:rPr>
              <w:t>Вимірювання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артеріального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тиску</w:t>
            </w:r>
            <w:proofErr w:type="spellEnd"/>
            <w:r w:rsidRPr="00AC7E8F">
              <w:rPr>
                <w:lang w:val="ru-RU"/>
              </w:rPr>
              <w:t xml:space="preserve">. За </w:t>
            </w:r>
            <w:proofErr w:type="spellStart"/>
            <w:r w:rsidRPr="00AC7E8F">
              <w:rPr>
                <w:lang w:val="ru-RU"/>
              </w:rPr>
              <w:t>показаннями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консультація</w:t>
            </w:r>
            <w:proofErr w:type="spellEnd"/>
            <w:r w:rsidRPr="00AC7E8F">
              <w:rPr>
                <w:lang w:val="ru-RU"/>
              </w:rPr>
              <w:t xml:space="preserve"> терапевта, </w:t>
            </w:r>
            <w:proofErr w:type="spellStart"/>
            <w:r w:rsidRPr="00AC7E8F">
              <w:rPr>
                <w:lang w:val="ru-RU"/>
              </w:rPr>
              <w:t>кардіолога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або</w:t>
            </w:r>
            <w:proofErr w:type="spellEnd"/>
            <w:r w:rsidRPr="00AC7E8F">
              <w:rPr>
                <w:lang w:val="ru-RU"/>
              </w:rPr>
              <w:t xml:space="preserve"> гематолога. </w:t>
            </w:r>
            <w:proofErr w:type="spellStart"/>
            <w:r w:rsidRPr="00AC7E8F">
              <w:rPr>
                <w:lang w:val="ru-RU"/>
              </w:rPr>
              <w:t>Диференційна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діагностика</w:t>
            </w:r>
            <w:proofErr w:type="spellEnd"/>
            <w:r w:rsidRPr="00AC7E8F">
              <w:rPr>
                <w:lang w:val="ru-RU"/>
              </w:rPr>
              <w:t xml:space="preserve">: </w:t>
            </w:r>
            <w:proofErr w:type="spellStart"/>
            <w:r w:rsidRPr="00AC7E8F">
              <w:rPr>
                <w:lang w:val="ru-RU"/>
              </w:rPr>
              <w:t>альвеоліт</w:t>
            </w:r>
            <w:proofErr w:type="spellEnd"/>
            <w:r w:rsidRPr="00AC7E8F">
              <w:rPr>
                <w:lang w:val="ru-RU"/>
              </w:rPr>
              <w:t xml:space="preserve">, травма лунки, </w:t>
            </w:r>
            <w:proofErr w:type="spellStart"/>
            <w:r w:rsidRPr="00AC7E8F">
              <w:rPr>
                <w:lang w:val="ru-RU"/>
              </w:rPr>
              <w:t>порушення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згортання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крові</w:t>
            </w:r>
            <w:proofErr w:type="spellEnd"/>
            <w:r w:rsidRPr="00AC7E8F">
              <w:rPr>
                <w:lang w:val="ru-RU"/>
              </w:rPr>
              <w:t xml:space="preserve">, </w:t>
            </w:r>
            <w:proofErr w:type="spellStart"/>
            <w:r w:rsidRPr="00AC7E8F">
              <w:rPr>
                <w:lang w:val="ru-RU"/>
              </w:rPr>
              <w:t>гіпертонічний</w:t>
            </w:r>
            <w:proofErr w:type="spellEnd"/>
            <w:r w:rsidRPr="00AC7E8F">
              <w:rPr>
                <w:lang w:val="ru-RU"/>
              </w:rPr>
              <w:t xml:space="preserve"> криз, </w:t>
            </w:r>
            <w:proofErr w:type="spellStart"/>
            <w:r w:rsidRPr="00AC7E8F">
              <w:rPr>
                <w:lang w:val="ru-RU"/>
              </w:rPr>
              <w:t>кровотеча</w:t>
            </w:r>
            <w:proofErr w:type="spellEnd"/>
            <w:r w:rsidRPr="00AC7E8F">
              <w:rPr>
                <w:lang w:val="ru-RU"/>
              </w:rPr>
              <w:t xml:space="preserve"> на </w:t>
            </w:r>
            <w:proofErr w:type="spellStart"/>
            <w:r w:rsidRPr="00AC7E8F">
              <w:rPr>
                <w:lang w:val="ru-RU"/>
              </w:rPr>
              <w:t>фоні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антикоагулянтної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терапії</w:t>
            </w:r>
            <w:proofErr w:type="spellEnd"/>
            <w:r w:rsidRPr="00AC7E8F">
              <w:rPr>
                <w:lang w:val="ru-RU"/>
              </w:rPr>
              <w:t>.</w:t>
            </w:r>
          </w:p>
        </w:tc>
      </w:tr>
      <w:tr w:rsidR="006A5A60" w:rsidRPr="00544DC6" w14:paraId="5599D8DD" w14:textId="77777777" w:rsidTr="006A5A60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C39C8F0" w14:textId="77777777" w:rsidR="006A5A60" w:rsidRPr="00544DC6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44DC6">
              <w:rPr>
                <w:color w:val="auto"/>
                <w:lang w:val="uk-UA"/>
              </w:rPr>
              <w:t>5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DE45ED" w14:textId="77777777" w:rsidR="006A5A60" w:rsidRPr="00544DC6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44DC6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2D2D6B6B" w14:textId="77777777" w:rsidR="006A5A60" w:rsidRPr="00544DC6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946966C" w14:textId="1154A702" w:rsidR="006A5A60" w:rsidRPr="00544DC6" w:rsidRDefault="006A5A60" w:rsidP="006A5A60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40597B5" w14:textId="396028A9" w:rsidR="006A5A60" w:rsidRPr="00544DC6" w:rsidRDefault="00AC7E8F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AC7E8F">
              <w:rPr>
                <w:lang w:val="ru-RU"/>
              </w:rPr>
              <w:t>Місцева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анестезія</w:t>
            </w:r>
            <w:proofErr w:type="spellEnd"/>
            <w:r w:rsidRPr="00AC7E8F">
              <w:rPr>
                <w:lang w:val="ru-RU"/>
              </w:rPr>
              <w:t xml:space="preserve"> (</w:t>
            </w:r>
            <w:proofErr w:type="spellStart"/>
            <w:r w:rsidRPr="00AC7E8F">
              <w:rPr>
                <w:lang w:val="ru-RU"/>
              </w:rPr>
              <w:t>провідникова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мандибулярна</w:t>
            </w:r>
            <w:proofErr w:type="spellEnd"/>
            <w:r w:rsidRPr="00AC7E8F">
              <w:rPr>
                <w:lang w:val="ru-RU"/>
              </w:rPr>
              <w:t xml:space="preserve"> та </w:t>
            </w:r>
            <w:proofErr w:type="spellStart"/>
            <w:r w:rsidRPr="00AC7E8F">
              <w:rPr>
                <w:lang w:val="ru-RU"/>
              </w:rPr>
              <w:t>інфільтраційна</w:t>
            </w:r>
            <w:proofErr w:type="spellEnd"/>
            <w:r w:rsidRPr="00AC7E8F">
              <w:rPr>
                <w:lang w:val="ru-RU"/>
              </w:rPr>
              <w:t xml:space="preserve">). </w:t>
            </w:r>
            <w:proofErr w:type="spellStart"/>
            <w:r w:rsidRPr="00AC7E8F">
              <w:rPr>
                <w:lang w:val="ru-RU"/>
              </w:rPr>
              <w:t>Ревізія</w:t>
            </w:r>
            <w:proofErr w:type="spellEnd"/>
            <w:r w:rsidRPr="00AC7E8F">
              <w:rPr>
                <w:lang w:val="ru-RU"/>
              </w:rPr>
              <w:t xml:space="preserve"> лунки. </w:t>
            </w:r>
            <w:proofErr w:type="spellStart"/>
            <w:r w:rsidRPr="00AC7E8F">
              <w:rPr>
                <w:lang w:val="ru-RU"/>
              </w:rPr>
              <w:t>Видалення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кров'яних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згустків</w:t>
            </w:r>
            <w:proofErr w:type="spellEnd"/>
            <w:r w:rsidRPr="00AC7E8F">
              <w:rPr>
                <w:lang w:val="ru-RU"/>
              </w:rPr>
              <w:t xml:space="preserve"> та </w:t>
            </w:r>
            <w:proofErr w:type="spellStart"/>
            <w:r w:rsidRPr="00AC7E8F">
              <w:rPr>
                <w:lang w:val="ru-RU"/>
              </w:rPr>
              <w:t>сторонніх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тіл</w:t>
            </w:r>
            <w:proofErr w:type="spellEnd"/>
            <w:r w:rsidRPr="00AC7E8F">
              <w:rPr>
                <w:lang w:val="ru-RU"/>
              </w:rPr>
              <w:t xml:space="preserve">. Кюретаж лунки за </w:t>
            </w:r>
            <w:proofErr w:type="spellStart"/>
            <w:r w:rsidRPr="00AC7E8F">
              <w:rPr>
                <w:lang w:val="ru-RU"/>
              </w:rPr>
              <w:t>показаннями</w:t>
            </w:r>
            <w:proofErr w:type="spellEnd"/>
            <w:r w:rsidRPr="00AC7E8F">
              <w:rPr>
                <w:lang w:val="ru-RU"/>
              </w:rPr>
              <w:t xml:space="preserve">. </w:t>
            </w:r>
            <w:proofErr w:type="spellStart"/>
            <w:r w:rsidRPr="00AC7E8F">
              <w:rPr>
                <w:lang w:val="ru-RU"/>
              </w:rPr>
              <w:t>Місцевий</w:t>
            </w:r>
            <w:proofErr w:type="spellEnd"/>
            <w:r w:rsidRPr="00AC7E8F">
              <w:rPr>
                <w:lang w:val="ru-RU"/>
              </w:rPr>
              <w:t xml:space="preserve"> гемостаз: </w:t>
            </w:r>
            <w:proofErr w:type="spellStart"/>
            <w:r w:rsidRPr="00AC7E8F">
              <w:rPr>
                <w:lang w:val="ru-RU"/>
              </w:rPr>
              <w:t>гемостатична</w:t>
            </w:r>
            <w:proofErr w:type="spellEnd"/>
            <w:r w:rsidRPr="00AC7E8F">
              <w:rPr>
                <w:lang w:val="ru-RU"/>
              </w:rPr>
              <w:t xml:space="preserve"> губка, </w:t>
            </w:r>
            <w:proofErr w:type="spellStart"/>
            <w:r w:rsidRPr="00AC7E8F">
              <w:rPr>
                <w:lang w:val="ru-RU"/>
              </w:rPr>
              <w:t>колагенова</w:t>
            </w:r>
            <w:proofErr w:type="spellEnd"/>
            <w:r w:rsidRPr="00AC7E8F">
              <w:rPr>
                <w:lang w:val="ru-RU"/>
              </w:rPr>
              <w:t xml:space="preserve"> губка, </w:t>
            </w:r>
            <w:proofErr w:type="spellStart"/>
            <w:r w:rsidRPr="00AC7E8F">
              <w:rPr>
                <w:lang w:val="ru-RU"/>
              </w:rPr>
              <w:t>йодоформна</w:t>
            </w:r>
            <w:proofErr w:type="spellEnd"/>
            <w:r w:rsidRPr="00AC7E8F">
              <w:rPr>
                <w:lang w:val="ru-RU"/>
              </w:rPr>
              <w:t xml:space="preserve"> турунда. </w:t>
            </w:r>
            <w:proofErr w:type="spellStart"/>
            <w:r w:rsidRPr="00AC7E8F">
              <w:rPr>
                <w:lang w:val="ru-RU"/>
              </w:rPr>
              <w:t>Накладання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швів</w:t>
            </w:r>
            <w:proofErr w:type="spellEnd"/>
            <w:r w:rsidRPr="00AC7E8F">
              <w:rPr>
                <w:lang w:val="ru-RU"/>
              </w:rPr>
              <w:t xml:space="preserve"> на </w:t>
            </w:r>
            <w:proofErr w:type="spellStart"/>
            <w:r w:rsidRPr="00AC7E8F">
              <w:rPr>
                <w:lang w:val="ru-RU"/>
              </w:rPr>
              <w:t>краї</w:t>
            </w:r>
            <w:proofErr w:type="spellEnd"/>
            <w:r w:rsidRPr="00AC7E8F">
              <w:rPr>
                <w:lang w:val="ru-RU"/>
              </w:rPr>
              <w:t xml:space="preserve"> лунки. </w:t>
            </w:r>
            <w:proofErr w:type="spellStart"/>
            <w:r>
              <w:t>Призначення</w:t>
            </w:r>
            <w:proofErr w:type="spellEnd"/>
            <w:r>
              <w:t xml:space="preserve"> </w:t>
            </w:r>
            <w:proofErr w:type="spellStart"/>
            <w:r>
              <w:t>гемостатичних</w:t>
            </w:r>
            <w:proofErr w:type="spellEnd"/>
            <w:r>
              <w:t xml:space="preserve"> </w:t>
            </w:r>
            <w:proofErr w:type="spellStart"/>
            <w:r>
              <w:t>препаратів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симптоматичної</w:t>
            </w:r>
            <w:proofErr w:type="spellEnd"/>
            <w:r>
              <w:t xml:space="preserve"> </w:t>
            </w:r>
            <w:proofErr w:type="spellStart"/>
            <w:r>
              <w:t>терапії</w:t>
            </w:r>
            <w:proofErr w:type="spellEnd"/>
            <w:r>
              <w:t>.</w:t>
            </w:r>
          </w:p>
        </w:tc>
      </w:tr>
      <w:tr w:rsidR="006A5A60" w:rsidRPr="00544DC6" w14:paraId="02872C1A" w14:textId="77777777" w:rsidTr="006A5A60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A217586" w14:textId="77777777" w:rsidR="006A5A60" w:rsidRPr="00544DC6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44DC6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A643FC" w14:textId="77777777" w:rsidR="006A5A60" w:rsidRPr="00544DC6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44DC6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458AFE20" w14:textId="77777777" w:rsidR="006A5A60" w:rsidRPr="00544DC6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1B9275B" w14:textId="77777777" w:rsidR="006A5A60" w:rsidRPr="00544DC6" w:rsidRDefault="006A5A60" w:rsidP="006A5A60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278788" w14:textId="31C9F7D2" w:rsidR="006A5A60" w:rsidRPr="00544DC6" w:rsidRDefault="00AC7E8F" w:rsidP="006A5A60">
            <w:pPr>
              <w:pStyle w:val="ac"/>
              <w:jc w:val="both"/>
              <w:rPr>
                <w:lang w:val="uk-UA"/>
              </w:rPr>
            </w:pPr>
            <w:proofErr w:type="spellStart"/>
            <w:r w:rsidRPr="00AC7E8F">
              <w:rPr>
                <w:lang w:val="ru-RU"/>
              </w:rPr>
              <w:t>Оглядовий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набір</w:t>
            </w:r>
            <w:proofErr w:type="spellEnd"/>
            <w:r w:rsidRPr="00AC7E8F">
              <w:rPr>
                <w:lang w:val="ru-RU"/>
              </w:rPr>
              <w:t xml:space="preserve"> (</w:t>
            </w:r>
            <w:proofErr w:type="spellStart"/>
            <w:r w:rsidRPr="00AC7E8F">
              <w:rPr>
                <w:lang w:val="ru-RU"/>
              </w:rPr>
              <w:t>дзеркало</w:t>
            </w:r>
            <w:proofErr w:type="spellEnd"/>
            <w:r w:rsidRPr="00AC7E8F">
              <w:rPr>
                <w:lang w:val="ru-RU"/>
              </w:rPr>
              <w:t xml:space="preserve">, </w:t>
            </w:r>
            <w:proofErr w:type="spellStart"/>
            <w:r w:rsidRPr="00AC7E8F">
              <w:rPr>
                <w:lang w:val="ru-RU"/>
              </w:rPr>
              <w:t>стоматологічний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пінцет</w:t>
            </w:r>
            <w:proofErr w:type="spellEnd"/>
            <w:r w:rsidRPr="00AC7E8F">
              <w:rPr>
                <w:lang w:val="ru-RU"/>
              </w:rPr>
              <w:t xml:space="preserve">, зонд). </w:t>
            </w:r>
            <w:proofErr w:type="spellStart"/>
            <w:r w:rsidRPr="00AC7E8F">
              <w:rPr>
                <w:lang w:val="ru-RU"/>
              </w:rPr>
              <w:t>Карпульний</w:t>
            </w:r>
            <w:proofErr w:type="spellEnd"/>
            <w:r w:rsidRPr="00AC7E8F">
              <w:rPr>
                <w:lang w:val="ru-RU"/>
              </w:rPr>
              <w:t xml:space="preserve"> шприц. Анестетик. </w:t>
            </w:r>
            <w:proofErr w:type="spellStart"/>
            <w:r w:rsidRPr="00AC7E8F">
              <w:rPr>
                <w:lang w:val="ru-RU"/>
              </w:rPr>
              <w:t>Кюретажні</w:t>
            </w:r>
            <w:proofErr w:type="spellEnd"/>
            <w:r w:rsidRPr="00AC7E8F">
              <w:rPr>
                <w:lang w:val="ru-RU"/>
              </w:rPr>
              <w:t xml:space="preserve"> ложки. </w:t>
            </w:r>
            <w:proofErr w:type="spellStart"/>
            <w:r w:rsidRPr="00AC7E8F">
              <w:rPr>
                <w:lang w:val="ru-RU"/>
              </w:rPr>
              <w:t>Гемостатична</w:t>
            </w:r>
            <w:proofErr w:type="spellEnd"/>
            <w:r w:rsidRPr="00AC7E8F">
              <w:rPr>
                <w:lang w:val="ru-RU"/>
              </w:rPr>
              <w:t xml:space="preserve"> губка. </w:t>
            </w:r>
            <w:proofErr w:type="spellStart"/>
            <w:r w:rsidRPr="00AC7E8F">
              <w:rPr>
                <w:lang w:val="ru-RU"/>
              </w:rPr>
              <w:t>Пінцет</w:t>
            </w:r>
            <w:proofErr w:type="spellEnd"/>
            <w:r w:rsidRPr="00AC7E8F">
              <w:rPr>
                <w:lang w:val="ru-RU"/>
              </w:rPr>
              <w:t xml:space="preserve">. </w:t>
            </w:r>
            <w:proofErr w:type="spellStart"/>
            <w:r w:rsidRPr="00AC7E8F">
              <w:rPr>
                <w:lang w:val="ru-RU"/>
              </w:rPr>
              <w:t>Голкотримач</w:t>
            </w:r>
            <w:proofErr w:type="spellEnd"/>
            <w:r w:rsidRPr="00AC7E8F">
              <w:rPr>
                <w:lang w:val="ru-RU"/>
              </w:rPr>
              <w:t xml:space="preserve">. </w:t>
            </w:r>
            <w:proofErr w:type="spellStart"/>
            <w:r w:rsidRPr="00AC7E8F">
              <w:rPr>
                <w:lang w:val="ru-RU"/>
              </w:rPr>
              <w:t>Ножиці</w:t>
            </w:r>
            <w:proofErr w:type="spellEnd"/>
            <w:r w:rsidRPr="00AC7E8F">
              <w:rPr>
                <w:lang w:val="ru-RU"/>
              </w:rPr>
              <w:t xml:space="preserve">. </w:t>
            </w:r>
            <w:proofErr w:type="spellStart"/>
            <w:r w:rsidRPr="00AC7E8F">
              <w:rPr>
                <w:lang w:val="ru-RU"/>
              </w:rPr>
              <w:t>Шовний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матеріал</w:t>
            </w:r>
            <w:proofErr w:type="spellEnd"/>
            <w:r w:rsidRPr="00AC7E8F">
              <w:rPr>
                <w:lang w:val="ru-RU"/>
              </w:rPr>
              <w:t xml:space="preserve">. </w:t>
            </w:r>
            <w:proofErr w:type="spellStart"/>
            <w:r w:rsidRPr="00AC7E8F">
              <w:rPr>
                <w:lang w:val="ru-RU"/>
              </w:rPr>
              <w:t>Стерильні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серветки</w:t>
            </w:r>
            <w:proofErr w:type="spellEnd"/>
            <w:r w:rsidRPr="00AC7E8F">
              <w:rPr>
                <w:lang w:val="ru-RU"/>
              </w:rPr>
              <w:t xml:space="preserve"> та </w:t>
            </w:r>
            <w:proofErr w:type="spellStart"/>
            <w:r w:rsidRPr="00AC7E8F">
              <w:rPr>
                <w:lang w:val="ru-RU"/>
              </w:rPr>
              <w:t>марлеві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тампони</w:t>
            </w:r>
            <w:proofErr w:type="spellEnd"/>
            <w:r w:rsidRPr="00AC7E8F">
              <w:rPr>
                <w:lang w:val="ru-RU"/>
              </w:rPr>
              <w:t xml:space="preserve">. </w:t>
            </w:r>
            <w:proofErr w:type="spellStart"/>
            <w:r>
              <w:t>Антисептичні</w:t>
            </w:r>
            <w:proofErr w:type="spellEnd"/>
            <w:r>
              <w:t xml:space="preserve"> </w:t>
            </w:r>
            <w:proofErr w:type="spellStart"/>
            <w:r>
              <w:t>розчини</w:t>
            </w:r>
            <w:proofErr w:type="spellEnd"/>
            <w:r>
              <w:t>.</w:t>
            </w:r>
          </w:p>
        </w:tc>
      </w:tr>
      <w:tr w:rsidR="006A5A60" w:rsidRPr="00544DC6" w14:paraId="0CBDC5DC" w14:textId="77777777" w:rsidTr="006A5A60">
        <w:trPr>
          <w:trHeight w:val="1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6B394B3" w14:textId="77777777" w:rsidR="006A5A60" w:rsidRPr="00544DC6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44DC6">
              <w:rPr>
                <w:color w:val="auto"/>
                <w:lang w:val="uk-UA"/>
              </w:rPr>
              <w:t>7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5C53CD" w14:textId="77777777" w:rsidR="006A5A60" w:rsidRPr="00544DC6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544DC6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2B078F81" w14:textId="77777777" w:rsidR="006A5A60" w:rsidRPr="00544DC6" w:rsidRDefault="006A5A60" w:rsidP="006A5A60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85C913A" w14:textId="4D79D28B" w:rsidR="006A5A60" w:rsidRPr="00544DC6" w:rsidRDefault="006A5A60" w:rsidP="006A5A60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3C4206" w14:textId="6DF73A32" w:rsidR="006A5A60" w:rsidRPr="00AC7E8F" w:rsidRDefault="00AC7E8F" w:rsidP="006A5A60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proofErr w:type="spellStart"/>
            <w:r w:rsidRPr="00AC7E8F">
              <w:rPr>
                <w:lang w:val="ru-RU"/>
              </w:rPr>
              <w:t>Рекомендації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щодо</w:t>
            </w:r>
            <w:proofErr w:type="spellEnd"/>
            <w:r w:rsidRPr="00AC7E8F">
              <w:rPr>
                <w:lang w:val="ru-RU"/>
              </w:rPr>
              <w:t xml:space="preserve"> догляду за </w:t>
            </w:r>
            <w:proofErr w:type="spellStart"/>
            <w:r w:rsidRPr="00AC7E8F">
              <w:rPr>
                <w:lang w:val="ru-RU"/>
              </w:rPr>
              <w:t>порожниною</w:t>
            </w:r>
            <w:proofErr w:type="spellEnd"/>
            <w:r w:rsidRPr="00AC7E8F">
              <w:rPr>
                <w:lang w:val="ru-RU"/>
              </w:rPr>
              <w:t xml:space="preserve"> рота. Не </w:t>
            </w:r>
            <w:proofErr w:type="spellStart"/>
            <w:r w:rsidRPr="00AC7E8F">
              <w:rPr>
                <w:lang w:val="ru-RU"/>
              </w:rPr>
              <w:t>полоскати</w:t>
            </w:r>
            <w:proofErr w:type="spellEnd"/>
            <w:r w:rsidRPr="00AC7E8F">
              <w:rPr>
                <w:lang w:val="ru-RU"/>
              </w:rPr>
              <w:t xml:space="preserve"> рот </w:t>
            </w:r>
            <w:proofErr w:type="spellStart"/>
            <w:r w:rsidRPr="00AC7E8F">
              <w:rPr>
                <w:lang w:val="ru-RU"/>
              </w:rPr>
              <w:t>протягом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доби</w:t>
            </w:r>
            <w:proofErr w:type="spellEnd"/>
            <w:r w:rsidRPr="00AC7E8F">
              <w:rPr>
                <w:lang w:val="ru-RU"/>
              </w:rPr>
              <w:t xml:space="preserve">. Не </w:t>
            </w:r>
            <w:proofErr w:type="spellStart"/>
            <w:r w:rsidRPr="00AC7E8F">
              <w:rPr>
                <w:lang w:val="ru-RU"/>
              </w:rPr>
              <w:t>вживати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гарячу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їжу</w:t>
            </w:r>
            <w:proofErr w:type="spellEnd"/>
            <w:r w:rsidRPr="00AC7E8F">
              <w:rPr>
                <w:lang w:val="ru-RU"/>
              </w:rPr>
              <w:t xml:space="preserve"> та </w:t>
            </w:r>
            <w:proofErr w:type="spellStart"/>
            <w:r w:rsidRPr="00AC7E8F">
              <w:rPr>
                <w:lang w:val="ru-RU"/>
              </w:rPr>
              <w:t>напої</w:t>
            </w:r>
            <w:proofErr w:type="spellEnd"/>
            <w:r w:rsidRPr="00AC7E8F">
              <w:rPr>
                <w:lang w:val="ru-RU"/>
              </w:rPr>
              <w:t xml:space="preserve">. </w:t>
            </w:r>
            <w:proofErr w:type="spellStart"/>
            <w:r w:rsidRPr="00AC7E8F">
              <w:rPr>
                <w:lang w:val="ru-RU"/>
              </w:rPr>
              <w:t>Виключити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фізичні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навантаження</w:t>
            </w:r>
            <w:proofErr w:type="spellEnd"/>
            <w:r w:rsidRPr="00AC7E8F">
              <w:rPr>
                <w:lang w:val="ru-RU"/>
              </w:rPr>
              <w:t xml:space="preserve">. </w:t>
            </w:r>
            <w:proofErr w:type="spellStart"/>
            <w:r w:rsidRPr="00AC7E8F">
              <w:rPr>
                <w:lang w:val="ru-RU"/>
              </w:rPr>
              <w:t>Місцеве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застосування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антисептиків</w:t>
            </w:r>
            <w:proofErr w:type="spellEnd"/>
            <w:r w:rsidRPr="00AC7E8F">
              <w:rPr>
                <w:lang w:val="ru-RU"/>
              </w:rPr>
              <w:t xml:space="preserve">. Контроль </w:t>
            </w:r>
            <w:proofErr w:type="spellStart"/>
            <w:r w:rsidRPr="00AC7E8F">
              <w:rPr>
                <w:lang w:val="ru-RU"/>
              </w:rPr>
              <w:t>артеріального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тиску</w:t>
            </w:r>
            <w:proofErr w:type="spellEnd"/>
            <w:r w:rsidRPr="00AC7E8F">
              <w:rPr>
                <w:lang w:val="ru-RU"/>
              </w:rPr>
              <w:t xml:space="preserve">. </w:t>
            </w:r>
            <w:proofErr w:type="spellStart"/>
            <w:r w:rsidRPr="00AC7E8F">
              <w:rPr>
                <w:lang w:val="ru-RU"/>
              </w:rPr>
              <w:t>Повторний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огляд</w:t>
            </w:r>
            <w:proofErr w:type="spellEnd"/>
            <w:r w:rsidRPr="00AC7E8F">
              <w:rPr>
                <w:lang w:val="ru-RU"/>
              </w:rPr>
              <w:t xml:space="preserve"> через 24 </w:t>
            </w:r>
            <w:proofErr w:type="spellStart"/>
            <w:r w:rsidRPr="00AC7E8F">
              <w:rPr>
                <w:lang w:val="ru-RU"/>
              </w:rPr>
              <w:t>години</w:t>
            </w:r>
            <w:proofErr w:type="spellEnd"/>
            <w:r w:rsidRPr="00AC7E8F">
              <w:rPr>
                <w:lang w:val="ru-RU"/>
              </w:rPr>
              <w:t xml:space="preserve">. </w:t>
            </w:r>
            <w:proofErr w:type="spellStart"/>
            <w:r w:rsidRPr="00AC7E8F">
              <w:rPr>
                <w:lang w:val="ru-RU"/>
              </w:rPr>
              <w:t>Рекомендації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щодо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профілактики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стоматологічних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захворювань</w:t>
            </w:r>
            <w:proofErr w:type="spellEnd"/>
            <w:r w:rsidRPr="00AC7E8F">
              <w:rPr>
                <w:lang w:val="ru-RU"/>
              </w:rPr>
              <w:t xml:space="preserve"> та </w:t>
            </w:r>
            <w:proofErr w:type="spellStart"/>
            <w:r w:rsidRPr="00AC7E8F">
              <w:rPr>
                <w:lang w:val="ru-RU"/>
              </w:rPr>
              <w:t>дотримання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індивідуальної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гігієни</w:t>
            </w:r>
            <w:proofErr w:type="spellEnd"/>
            <w:r w:rsidRPr="00AC7E8F">
              <w:rPr>
                <w:lang w:val="ru-RU"/>
              </w:rPr>
              <w:t xml:space="preserve"> </w:t>
            </w:r>
            <w:proofErr w:type="spellStart"/>
            <w:r w:rsidRPr="00AC7E8F">
              <w:rPr>
                <w:lang w:val="ru-RU"/>
              </w:rPr>
              <w:t>порожнини</w:t>
            </w:r>
            <w:proofErr w:type="spellEnd"/>
            <w:r w:rsidRPr="00AC7E8F">
              <w:rPr>
                <w:lang w:val="ru-RU"/>
              </w:rPr>
              <w:t xml:space="preserve"> рота.</w:t>
            </w:r>
          </w:p>
        </w:tc>
      </w:tr>
    </w:tbl>
    <w:p w14:paraId="7A918D90" w14:textId="77777777" w:rsidR="00997FC3" w:rsidRPr="00544DC6" w:rsidRDefault="00997FC3" w:rsidP="00C729CF">
      <w:pPr>
        <w:jc w:val="center"/>
        <w:rPr>
          <w:sz w:val="20"/>
          <w:szCs w:val="20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4257F8" w:rsidRPr="00544DC6" w14:paraId="69C8C1CC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5FC2FB" w14:textId="77777777" w:rsidR="004257F8" w:rsidRPr="00544DC6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17C8113F" w14:textId="77777777" w:rsidR="004257F8" w:rsidRPr="00544DC6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4A4D50" w14:textId="77777777" w:rsidR="004257F8" w:rsidRPr="00544DC6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DC6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84F571" w14:textId="77777777" w:rsidR="004257F8" w:rsidRPr="00544DC6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4257F8" w:rsidRPr="00544DC6" w14:paraId="092101FE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5BF8F77" w14:textId="77777777" w:rsidR="004257F8" w:rsidRPr="00544DC6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0EFB8B3" w14:textId="77777777" w:rsidR="004257F8" w:rsidRPr="00544DC6" w:rsidRDefault="004257F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DC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78D7727" w14:textId="77777777" w:rsidR="004257F8" w:rsidRPr="00544DC6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4257F8" w:rsidRPr="00544DC6" w14:paraId="68097ADA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2561343" w14:textId="77777777" w:rsidR="004257F8" w:rsidRPr="00544DC6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B2DCEB3" w14:textId="77777777" w:rsidR="004257F8" w:rsidRPr="00544DC6" w:rsidRDefault="004257F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DC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75F8F4E" w14:textId="77777777" w:rsidR="004257F8" w:rsidRPr="00544DC6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4257F8" w:rsidRPr="00544DC6" w14:paraId="08168713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EBADD07" w14:textId="77777777" w:rsidR="004257F8" w:rsidRPr="00544DC6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1BE3B98" w14:textId="77777777" w:rsidR="004257F8" w:rsidRPr="00544DC6" w:rsidRDefault="004257F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DC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A011F32" w14:textId="77777777" w:rsidR="004257F8" w:rsidRPr="00544DC6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4257F8" w:rsidRPr="00544DC6" w14:paraId="68A67982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348A96F" w14:textId="77777777" w:rsidR="004257F8" w:rsidRPr="00544DC6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598F6BD" w14:textId="77777777" w:rsidR="004257F8" w:rsidRPr="00544DC6" w:rsidRDefault="004257F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DC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83EB4B0" w14:textId="77777777" w:rsidR="004257F8" w:rsidRPr="00544DC6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4257F8" w:rsidRPr="00544DC6" w14:paraId="561F0091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5906B8F" w14:textId="77777777" w:rsidR="004257F8" w:rsidRPr="00544DC6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07B260B" w14:textId="77777777" w:rsidR="004257F8" w:rsidRPr="00544DC6" w:rsidRDefault="004257F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DC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F6F2659" w14:textId="77777777" w:rsidR="004257F8" w:rsidRPr="00544DC6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4257F8" w:rsidRPr="00544DC6" w14:paraId="3783504D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E65AB84" w14:textId="77777777" w:rsidR="004257F8" w:rsidRPr="00544DC6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D71D5ED" w14:textId="77777777" w:rsidR="004257F8" w:rsidRPr="00544DC6" w:rsidRDefault="004257F8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4DC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3289906" w14:textId="77777777" w:rsidR="004257F8" w:rsidRPr="00544DC6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4257F8" w:rsidRPr="00544DC6" w14:paraId="434CBA89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3AC5AA3" w14:textId="77777777" w:rsidR="004257F8" w:rsidRPr="00544DC6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61DEFB0" w14:textId="77777777" w:rsidR="004257F8" w:rsidRPr="00544DC6" w:rsidRDefault="004257F8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5810FED" w14:textId="77777777" w:rsidR="004257F8" w:rsidRPr="00544DC6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4257F8" w:rsidRPr="00544DC6" w14:paraId="5245A70C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19CDF86" w14:textId="77777777" w:rsidR="004257F8" w:rsidRPr="00544DC6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A381C01" w14:textId="77777777" w:rsidR="004257F8" w:rsidRPr="00544DC6" w:rsidRDefault="004257F8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59723CF" w14:textId="77777777" w:rsidR="004257F8" w:rsidRPr="00544DC6" w:rsidRDefault="004257F8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D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552651F2" w14:textId="77777777" w:rsidR="004257F8" w:rsidRPr="00544DC6" w:rsidRDefault="004257F8" w:rsidP="00425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2A1E8" w14:textId="77777777" w:rsidR="004257F8" w:rsidRPr="00544DC6" w:rsidRDefault="004257F8" w:rsidP="004257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DC6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</w:t>
      </w:r>
    </w:p>
    <w:p w14:paraId="5DAA17D2" w14:textId="77777777" w:rsidR="004257F8" w:rsidRPr="00544DC6" w:rsidRDefault="004257F8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DC6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6160CB9F" w14:textId="77777777" w:rsidR="004257F8" w:rsidRPr="00544DC6" w:rsidRDefault="004257F8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DC6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59708806" w14:textId="77777777" w:rsidR="004257F8" w:rsidRPr="00544DC6" w:rsidRDefault="004257F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DC6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544DC6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544DC6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4D1F3249" w14:textId="77777777" w:rsidR="004257F8" w:rsidRPr="00544DC6" w:rsidRDefault="004257F8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DC6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40D8E7C5" w14:textId="77777777" w:rsidR="004257F8" w:rsidRPr="00544DC6" w:rsidRDefault="004257F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DC6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544DC6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544DC6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5C4054D2" w14:textId="77777777" w:rsidR="004257F8" w:rsidRPr="00544DC6" w:rsidRDefault="004257F8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DC6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2B02D77A" w14:textId="77777777" w:rsidR="004257F8" w:rsidRPr="00544DC6" w:rsidRDefault="004257F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DC6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27113F56" w14:textId="77777777" w:rsidR="004257F8" w:rsidRPr="00544DC6" w:rsidRDefault="004257F8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DC6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5BB77BD1" w14:textId="77777777" w:rsidR="004257F8" w:rsidRPr="00544DC6" w:rsidRDefault="004257F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DC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544DC6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544DC6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2915D5E5" w14:textId="77777777" w:rsidR="004257F8" w:rsidRPr="00544DC6" w:rsidRDefault="004257F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DC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544DC6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544DC6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45BB8B48" w14:textId="77777777" w:rsidR="004257F8" w:rsidRPr="00544DC6" w:rsidRDefault="004257F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DC6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46DB21DF" w14:textId="77777777" w:rsidR="004257F8" w:rsidRPr="00544DC6" w:rsidRDefault="004257F8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DC6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5FAF443F" w14:textId="77777777" w:rsidR="004257F8" w:rsidRPr="00544DC6" w:rsidRDefault="004257F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DC6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61DA15BA" w14:textId="77777777" w:rsidR="004257F8" w:rsidRPr="00544DC6" w:rsidRDefault="004257F8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DC6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06806F8B" w14:textId="77777777" w:rsidR="004257F8" w:rsidRPr="00544DC6" w:rsidRDefault="004257F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DC6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0843DB5A" w14:textId="77777777" w:rsidR="004257F8" w:rsidRPr="00544DC6" w:rsidRDefault="004257F8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DC6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2E42B37C" w14:textId="77777777" w:rsidR="004257F8" w:rsidRPr="00544DC6" w:rsidRDefault="004257F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DC6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6183785B" w14:textId="77777777" w:rsidR="006A5A60" w:rsidRDefault="006A5A60" w:rsidP="00C729CF">
      <w:pPr>
        <w:jc w:val="center"/>
        <w:rPr>
          <w:sz w:val="20"/>
          <w:szCs w:val="20"/>
        </w:rPr>
      </w:pPr>
    </w:p>
    <w:p w14:paraId="489D1281" w14:textId="755479F1" w:rsidR="004D55DB" w:rsidRDefault="004D55D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51A9142" w14:textId="22C3B7C3" w:rsidR="00A55BD4" w:rsidRDefault="00A55BD4" w:rsidP="00A55B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ІНІЧНИЙ СЦЕНАРІЙ «</w:t>
      </w:r>
      <w:proofErr w:type="spellStart"/>
      <w:r w:rsidRPr="00997FC3">
        <w:rPr>
          <w:rFonts w:ascii="Times New Roman" w:hAnsi="Times New Roman" w:cs="Times New Roman"/>
          <w:b/>
          <w:bCs/>
          <w:sz w:val="24"/>
          <w:szCs w:val="24"/>
        </w:rPr>
        <w:t>Радикулярна</w:t>
      </w:r>
      <w:proofErr w:type="spellEnd"/>
      <w:r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кіста </w:t>
      </w:r>
      <w:r>
        <w:rPr>
          <w:rFonts w:ascii="Times New Roman" w:hAnsi="Times New Roman" w:cs="Times New Roman"/>
          <w:b/>
          <w:bCs/>
          <w:sz w:val="24"/>
          <w:szCs w:val="24"/>
        </w:rPr>
        <w:t>верхньої</w:t>
      </w:r>
      <w:r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щелепи </w:t>
      </w:r>
      <w:r>
        <w:rPr>
          <w:rFonts w:ascii="Times New Roman" w:hAnsi="Times New Roman" w:cs="Times New Roman"/>
          <w:b/>
          <w:bCs/>
          <w:sz w:val="24"/>
          <w:szCs w:val="24"/>
        </w:rPr>
        <w:t>справа</w:t>
      </w:r>
      <w:r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від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зуб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7434486" w14:textId="77777777" w:rsidR="00A55BD4" w:rsidRPr="00A64E2B" w:rsidRDefault="00A55BD4" w:rsidP="00A55BD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2379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1AA8C7B0" w14:textId="064BB9C0" w:rsidR="00A55BD4" w:rsidRPr="00426FB4" w:rsidRDefault="00A55BD4" w:rsidP="00426FB4">
      <w:pPr>
        <w:pStyle w:val="a7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426FB4">
        <w:rPr>
          <w:rFonts w:ascii="Times New Roman" w:hAnsi="Times New Roman" w:cs="Times New Roman"/>
          <w:sz w:val="24"/>
          <w:szCs w:val="24"/>
        </w:rPr>
        <w:t>Встановити основний стоматологічний діагноз.</w:t>
      </w:r>
    </w:p>
    <w:p w14:paraId="580159D7" w14:textId="2CE7A4D1" w:rsidR="00A55BD4" w:rsidRPr="00426FB4" w:rsidRDefault="00A55BD4" w:rsidP="00426FB4">
      <w:pPr>
        <w:pStyle w:val="a7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426FB4">
        <w:rPr>
          <w:rFonts w:ascii="Times New Roman" w:hAnsi="Times New Roman" w:cs="Times New Roman"/>
          <w:sz w:val="24"/>
          <w:szCs w:val="24"/>
        </w:rPr>
        <w:t xml:space="preserve">Встановити ускладнення, що </w:t>
      </w:r>
      <w:proofErr w:type="spellStart"/>
      <w:r w:rsidRPr="00426FB4">
        <w:rPr>
          <w:rFonts w:ascii="Times New Roman" w:hAnsi="Times New Roman" w:cs="Times New Roman"/>
          <w:sz w:val="24"/>
          <w:szCs w:val="24"/>
        </w:rPr>
        <w:t>виникло</w:t>
      </w:r>
      <w:proofErr w:type="spellEnd"/>
      <w:r w:rsidRPr="00426FB4">
        <w:rPr>
          <w:rFonts w:ascii="Times New Roman" w:hAnsi="Times New Roman" w:cs="Times New Roman"/>
          <w:sz w:val="24"/>
          <w:szCs w:val="24"/>
        </w:rPr>
        <w:t xml:space="preserve"> під час втручання.</w:t>
      </w:r>
    </w:p>
    <w:p w14:paraId="46E08212" w14:textId="77777777" w:rsidR="00A55BD4" w:rsidRPr="001E4535" w:rsidRDefault="00A55BD4" w:rsidP="00426FB4">
      <w:pPr>
        <w:pStyle w:val="a7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 xml:space="preserve">Провести диференційну діагностику </w:t>
      </w:r>
    </w:p>
    <w:p w14:paraId="2DEAB4C5" w14:textId="77777777" w:rsidR="00A55BD4" w:rsidRPr="001E4535" w:rsidRDefault="00A55BD4" w:rsidP="00426FB4">
      <w:pPr>
        <w:pStyle w:val="a7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>Надати алгоритм невідкладної допомоги.</w:t>
      </w:r>
    </w:p>
    <w:p w14:paraId="2025C74E" w14:textId="77777777" w:rsidR="00A55BD4" w:rsidRPr="00997FC3" w:rsidRDefault="00A55BD4" w:rsidP="00426FB4">
      <w:pPr>
        <w:pStyle w:val="a7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1E4535">
        <w:rPr>
          <w:rFonts w:ascii="Times New Roman" w:hAnsi="Times New Roman" w:cs="Times New Roman"/>
          <w:sz w:val="24"/>
          <w:szCs w:val="24"/>
        </w:rPr>
        <w:t>Назвати заходи профілактики повторної реакції.</w:t>
      </w:r>
    </w:p>
    <w:p w14:paraId="645BB7BA" w14:textId="4EF2B3FA" w:rsidR="00A55BD4" w:rsidRPr="00A55BD4" w:rsidRDefault="00A55BD4" w:rsidP="00A55BD4">
      <w:pPr>
        <w:tabs>
          <w:tab w:val="num" w:pos="360"/>
        </w:tabs>
        <w:spacing w:before="100" w:beforeAutospacing="1" w:after="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45CD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E735A1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997FC3">
        <w:rPr>
          <w:rFonts w:ascii="Times New Roman" w:hAnsi="Times New Roman" w:cs="Times New Roman"/>
          <w:b/>
          <w:bCs/>
          <w:sz w:val="24"/>
          <w:szCs w:val="24"/>
        </w:rPr>
        <w:t>Радикулярна</w:t>
      </w:r>
      <w:proofErr w:type="spellEnd"/>
      <w:r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кіста </w:t>
      </w:r>
      <w:r>
        <w:rPr>
          <w:rFonts w:ascii="Times New Roman" w:hAnsi="Times New Roman" w:cs="Times New Roman"/>
          <w:b/>
          <w:bCs/>
          <w:sz w:val="24"/>
          <w:szCs w:val="24"/>
        </w:rPr>
        <w:t>верхньої</w:t>
      </w:r>
      <w:r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щелепи </w:t>
      </w:r>
      <w:r>
        <w:rPr>
          <w:rFonts w:ascii="Times New Roman" w:hAnsi="Times New Roman" w:cs="Times New Roman"/>
          <w:b/>
          <w:bCs/>
          <w:sz w:val="24"/>
          <w:szCs w:val="24"/>
        </w:rPr>
        <w:t>справа</w:t>
      </w:r>
      <w:r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від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997FC3">
        <w:rPr>
          <w:rFonts w:ascii="Times New Roman" w:hAnsi="Times New Roman" w:cs="Times New Roman"/>
          <w:b/>
          <w:bCs/>
          <w:sz w:val="24"/>
          <w:szCs w:val="24"/>
        </w:rPr>
        <w:t xml:space="preserve"> зуб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що </w:t>
      </w:r>
      <w:r w:rsidRPr="00B745CD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2DA443D9" w14:textId="77777777" w:rsidR="00A55BD4" w:rsidRDefault="00A55BD4" w:rsidP="00A55BD4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D3EB3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265"/>
        <w:gridCol w:w="5103"/>
      </w:tblGrid>
      <w:tr w:rsidR="00A55BD4" w:rsidRPr="00917B92" w14:paraId="6386A56F" w14:textId="77777777" w:rsidTr="009C478E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CB972E" w14:textId="77777777" w:rsidR="00A55BD4" w:rsidRPr="00917B92" w:rsidRDefault="00A55BD4" w:rsidP="009C478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917B92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736DCB" w14:textId="77777777" w:rsidR="00A55BD4" w:rsidRPr="00917B92" w:rsidRDefault="00A55BD4" w:rsidP="009C478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47D36C" w14:textId="77777777" w:rsidR="00A55BD4" w:rsidRPr="00917B92" w:rsidRDefault="00A55BD4" w:rsidP="009C478E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2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A55BD4" w:rsidRPr="00917B92" w14:paraId="38CA3CF6" w14:textId="77777777" w:rsidTr="009C478E">
        <w:trPr>
          <w:trHeight w:val="103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F856CF0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CB11650" w14:textId="77777777" w:rsidR="00A55BD4" w:rsidRPr="00997FC3" w:rsidRDefault="00A55BD4" w:rsidP="009C47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B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0B2072E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A55BD4" w:rsidRPr="00917B92" w14:paraId="6871E3C9" w14:textId="77777777" w:rsidTr="009C478E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918D9F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F2E7F4" w14:textId="77777777" w:rsidR="00A55BD4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0CB9314B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37A4BFD2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65FB042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5FF9AD11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До кого зверталися? </w:t>
            </w:r>
          </w:p>
          <w:p w14:paraId="08713DE5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Які захворювання були?</w:t>
            </w:r>
          </w:p>
          <w:p w14:paraId="7B603010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Хірургічні та терапевтичні втручання (за наявності)?</w:t>
            </w:r>
          </w:p>
          <w:p w14:paraId="3420C6A8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A55BD4" w:rsidRPr="00917B92" w14:paraId="46954F02" w14:textId="77777777" w:rsidTr="009C478E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3C7E2B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FC123E4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3F8ACDCD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06017F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На що звертають увагу?</w:t>
            </w:r>
          </w:p>
          <w:p w14:paraId="40743EAD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A55BD4" w:rsidRPr="00917B92" w14:paraId="1DC3A693" w14:textId="77777777" w:rsidTr="009C478E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904E999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C8285AB" w14:textId="77777777" w:rsidR="00A55BD4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364EF153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D8CCEE7" w14:textId="77777777" w:rsidR="00A55BD4" w:rsidRPr="00E72CDB" w:rsidRDefault="00A55BD4" w:rsidP="009C478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DEA2DE9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Призначення променевих методів дослідження – за потреби.</w:t>
            </w:r>
          </w:p>
          <w:p w14:paraId="4BF0341D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Консультації суміжних фахівців?</w:t>
            </w:r>
          </w:p>
          <w:p w14:paraId="590C08BC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Диференційна діагностика (хронічний </w:t>
            </w:r>
            <w:proofErr w:type="spellStart"/>
            <w:r w:rsidRPr="00997FC3">
              <w:rPr>
                <w:color w:val="auto"/>
                <w:lang w:val="uk-UA"/>
              </w:rPr>
              <w:t>грануломатозний</w:t>
            </w:r>
            <w:proofErr w:type="spellEnd"/>
            <w:r w:rsidRPr="00997FC3">
              <w:rPr>
                <w:color w:val="auto"/>
                <w:lang w:val="uk-UA"/>
              </w:rPr>
              <w:t xml:space="preserve"> </w:t>
            </w:r>
            <w:proofErr w:type="spellStart"/>
            <w:r w:rsidRPr="00997FC3">
              <w:rPr>
                <w:color w:val="auto"/>
                <w:lang w:val="uk-UA"/>
              </w:rPr>
              <w:t>періодонтит</w:t>
            </w:r>
            <w:proofErr w:type="spellEnd"/>
            <w:r w:rsidRPr="00997FC3">
              <w:rPr>
                <w:color w:val="auto"/>
                <w:lang w:val="uk-UA"/>
              </w:rPr>
              <w:t xml:space="preserve">, </w:t>
            </w:r>
            <w:proofErr w:type="spellStart"/>
            <w:r w:rsidRPr="00997FC3">
              <w:rPr>
                <w:color w:val="auto"/>
                <w:lang w:val="uk-UA"/>
              </w:rPr>
              <w:t>цементома</w:t>
            </w:r>
            <w:proofErr w:type="spellEnd"/>
            <w:r w:rsidRPr="00997FC3">
              <w:rPr>
                <w:color w:val="auto"/>
                <w:lang w:val="uk-UA"/>
              </w:rPr>
              <w:t>, перелом кореня зуба, фолікулярна кіста, носо-губна кіста).</w:t>
            </w:r>
          </w:p>
          <w:p w14:paraId="3DB80A16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Диференційна діагностика кропивниці (токсична реакція, анафілактичний шок, себорейний дерматит).</w:t>
            </w:r>
          </w:p>
          <w:p w14:paraId="5867B626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Вимірювання артеріального тиску, </w:t>
            </w:r>
            <w:proofErr w:type="spellStart"/>
            <w:r w:rsidRPr="00997FC3">
              <w:rPr>
                <w:color w:val="auto"/>
                <w:lang w:val="uk-UA"/>
              </w:rPr>
              <w:t>пульсоксиметрія</w:t>
            </w:r>
            <w:proofErr w:type="spellEnd"/>
          </w:p>
        </w:tc>
      </w:tr>
      <w:tr w:rsidR="00A55BD4" w:rsidRPr="00917B92" w14:paraId="6E495164" w14:textId="77777777" w:rsidTr="009C478E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5DA15EA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879AE8" w14:textId="77777777" w:rsidR="00A55BD4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4F4E9B82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15B0B347" w14:textId="77777777" w:rsidR="00A55BD4" w:rsidRPr="00CA5578" w:rsidRDefault="00A55BD4" w:rsidP="009C478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DA7798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lastRenderedPageBreak/>
              <w:t>Вибір методики знеболення.</w:t>
            </w:r>
          </w:p>
          <w:p w14:paraId="762AE306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997FC3">
              <w:rPr>
                <w:color w:val="auto"/>
                <w:lang w:val="uk-UA"/>
              </w:rPr>
              <w:t>Цистектомія</w:t>
            </w:r>
            <w:proofErr w:type="spellEnd"/>
            <w:r w:rsidRPr="00997FC3">
              <w:rPr>
                <w:color w:val="auto"/>
                <w:lang w:val="uk-UA"/>
              </w:rPr>
              <w:t xml:space="preserve"> з ретроградним пломбуванням кукси зуба</w:t>
            </w:r>
          </w:p>
          <w:p w14:paraId="66545117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Призначення місцевої та загальної протизапальної терапії (антибактеріальні засоби, </w:t>
            </w:r>
            <w:r w:rsidRPr="00997FC3">
              <w:rPr>
                <w:color w:val="auto"/>
                <w:lang w:val="uk-UA"/>
              </w:rPr>
              <w:lastRenderedPageBreak/>
              <w:t xml:space="preserve">десенсибілізуючі, нестероїдні протизапальні засоби, </w:t>
            </w:r>
            <w:proofErr w:type="spellStart"/>
            <w:r w:rsidRPr="00997FC3">
              <w:rPr>
                <w:color w:val="auto"/>
                <w:lang w:val="uk-UA"/>
              </w:rPr>
              <w:t>атисептики</w:t>
            </w:r>
            <w:proofErr w:type="spellEnd"/>
            <w:r w:rsidRPr="00997FC3">
              <w:rPr>
                <w:color w:val="auto"/>
                <w:lang w:val="uk-UA"/>
              </w:rPr>
              <w:t>)</w:t>
            </w:r>
          </w:p>
          <w:p w14:paraId="4BB7DF8F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Потреба в променевих методах дослідження.</w:t>
            </w:r>
          </w:p>
          <w:p w14:paraId="6808429E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Надання невідкладної допомоги при кропивниці</w:t>
            </w:r>
          </w:p>
          <w:p w14:paraId="1FF0A727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Консультація суміжних спеціалістів.</w:t>
            </w:r>
          </w:p>
        </w:tc>
      </w:tr>
      <w:tr w:rsidR="00A55BD4" w:rsidRPr="00917B92" w14:paraId="7F2F9052" w14:textId="77777777" w:rsidTr="009C478E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DC45B73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6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F4F077" w14:textId="77777777" w:rsidR="00A55BD4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0FB9ED16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AC90F06" w14:textId="77777777" w:rsidR="00A55BD4" w:rsidRPr="00584C7E" w:rsidRDefault="00A55BD4" w:rsidP="009C478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525590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Оглядовий набір (дзеркало, стоматологічний пінцет, зігнутий зонд).</w:t>
            </w:r>
          </w:p>
          <w:p w14:paraId="77A93CDE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 xml:space="preserve">Операційний набір (шприц, </w:t>
            </w:r>
            <w:proofErr w:type="spellStart"/>
            <w:r w:rsidRPr="00997FC3">
              <w:rPr>
                <w:color w:val="auto"/>
                <w:lang w:val="uk-UA"/>
              </w:rPr>
              <w:t>анестетик</w:t>
            </w:r>
            <w:proofErr w:type="spellEnd"/>
            <w:r w:rsidRPr="00997FC3">
              <w:rPr>
                <w:color w:val="auto"/>
                <w:lang w:val="uk-UA"/>
              </w:rPr>
              <w:t>, антисептичний розчин, скальпель, ножиці, голкотримач, вибір шовного матеріалу (</w:t>
            </w:r>
            <w:proofErr w:type="spellStart"/>
            <w:r w:rsidRPr="00997FC3">
              <w:rPr>
                <w:color w:val="auto"/>
                <w:lang w:val="uk-UA"/>
              </w:rPr>
              <w:t>резорбувальний</w:t>
            </w:r>
            <w:proofErr w:type="spellEnd"/>
            <w:r w:rsidRPr="00997FC3">
              <w:rPr>
                <w:color w:val="auto"/>
                <w:lang w:val="uk-UA"/>
              </w:rPr>
              <w:t xml:space="preserve"> штучний або природного походження) стерильний перев’язувальний матеріал). </w:t>
            </w:r>
          </w:p>
          <w:p w14:paraId="3290FC65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Розчини антисептиків.</w:t>
            </w:r>
          </w:p>
        </w:tc>
      </w:tr>
      <w:tr w:rsidR="00A55BD4" w:rsidRPr="00917B92" w14:paraId="103DC8F5" w14:textId="77777777" w:rsidTr="009C478E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C08DA0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062C70" w14:textId="77777777" w:rsidR="00A55BD4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917B92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33E37B16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38F5CFE3" w14:textId="77777777" w:rsidR="00A55BD4" w:rsidRPr="00917B92" w:rsidRDefault="00A55BD4" w:rsidP="009C478E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350996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Перерахувати рекомендації по догляду за порожниною рота в ранньому післяопераційному періоді.</w:t>
            </w:r>
          </w:p>
          <w:p w14:paraId="12BD9C55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Загальне та місцеве лікування?</w:t>
            </w:r>
          </w:p>
          <w:p w14:paraId="0F231E62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Організація харчування.</w:t>
            </w:r>
          </w:p>
          <w:p w14:paraId="51513D3D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Потреба й порядок надання листа непрацездатності.</w:t>
            </w:r>
          </w:p>
          <w:p w14:paraId="34A72A5F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Консультації суміжних спеціалістів.</w:t>
            </w:r>
          </w:p>
          <w:p w14:paraId="0C1156DB" w14:textId="77777777" w:rsidR="00A55BD4" w:rsidRPr="00997FC3" w:rsidRDefault="00A55BD4" w:rsidP="009C478E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997FC3">
              <w:rPr>
                <w:color w:val="auto"/>
                <w:lang w:val="uk-UA"/>
              </w:rPr>
              <w:t>Рекомендації по профілактиці стоматологічних захворювань.</w:t>
            </w:r>
          </w:p>
        </w:tc>
      </w:tr>
    </w:tbl>
    <w:p w14:paraId="2D5317BA" w14:textId="77777777" w:rsidR="00A55BD4" w:rsidRDefault="00A55BD4" w:rsidP="00A55BD4">
      <w:pPr>
        <w:jc w:val="center"/>
        <w:rPr>
          <w:sz w:val="20"/>
          <w:szCs w:val="20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A55BD4" w:rsidRPr="00DD3EB3" w14:paraId="6B66B053" w14:textId="77777777" w:rsidTr="009C478E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C2014D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18B8D2CC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7B9E33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70C5F1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A55BD4" w:rsidRPr="00DD3EB3" w14:paraId="6990B5E7" w14:textId="77777777" w:rsidTr="009C478E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D875111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B3DEF30" w14:textId="77777777" w:rsidR="00A55BD4" w:rsidRPr="00DD3EB3" w:rsidRDefault="00A55BD4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20DE181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A55BD4" w:rsidRPr="00DD3EB3" w14:paraId="7654D9E2" w14:textId="77777777" w:rsidTr="009C478E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F9F46EB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C709AB5" w14:textId="77777777" w:rsidR="00A55BD4" w:rsidRPr="00DD3EB3" w:rsidRDefault="00A55BD4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6EBFCFB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A55BD4" w:rsidRPr="00DD3EB3" w14:paraId="1B0BBCE9" w14:textId="77777777" w:rsidTr="009C478E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037B5DA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44844AF" w14:textId="77777777" w:rsidR="00A55BD4" w:rsidRPr="00DD3EB3" w:rsidRDefault="00A55BD4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37FDB45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A55BD4" w:rsidRPr="00DD3EB3" w14:paraId="1700AC59" w14:textId="77777777" w:rsidTr="009C478E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C5AFE21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9D3F667" w14:textId="77777777" w:rsidR="00A55BD4" w:rsidRPr="00DD3EB3" w:rsidRDefault="00A55BD4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3A0B306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A55BD4" w:rsidRPr="00DD3EB3" w14:paraId="5B7E4D6B" w14:textId="77777777" w:rsidTr="009C478E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FE08A88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42F3FB9" w14:textId="77777777" w:rsidR="00A55BD4" w:rsidRPr="00DD3EB3" w:rsidRDefault="00A55BD4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3AC7E84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A55BD4" w:rsidRPr="00DD3EB3" w14:paraId="7801968A" w14:textId="77777777" w:rsidTr="009C478E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76CD5F2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55850BF" w14:textId="77777777" w:rsidR="00A55BD4" w:rsidRPr="00DD3EB3" w:rsidRDefault="00A55BD4" w:rsidP="009C47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D3E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81E9330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A55BD4" w:rsidRPr="00DD3EB3" w14:paraId="27840DE9" w14:textId="77777777" w:rsidTr="009C478E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FF920DE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36EE4DA" w14:textId="77777777" w:rsidR="00A55BD4" w:rsidRPr="00DD3EB3" w:rsidRDefault="00A55BD4" w:rsidP="009C47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04E50F2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A55BD4" w:rsidRPr="00DD3EB3" w14:paraId="4140C471" w14:textId="77777777" w:rsidTr="009C478E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0166DC0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77D2AE1" w14:textId="77777777" w:rsidR="00A55BD4" w:rsidRPr="00DD3EB3" w:rsidRDefault="00A55BD4" w:rsidP="009C478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7E2C232" w14:textId="77777777" w:rsidR="00A55BD4" w:rsidRPr="00DD3EB3" w:rsidRDefault="00A55BD4" w:rsidP="009C478E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6CBCF971" w14:textId="77777777" w:rsidR="00A55BD4" w:rsidRPr="00DD3EB3" w:rsidRDefault="00A55BD4" w:rsidP="00A5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A4E73" w14:textId="77777777" w:rsidR="00A55BD4" w:rsidRPr="00DD3EB3" w:rsidRDefault="00A55BD4" w:rsidP="00A55B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EB3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</w:t>
      </w:r>
    </w:p>
    <w:p w14:paraId="0E6068EC" w14:textId="7AE8D0AA" w:rsidR="00A55BD4" w:rsidRPr="00426FB4" w:rsidRDefault="00A55BD4" w:rsidP="00426FB4">
      <w:pPr>
        <w:pStyle w:val="a7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FB4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23A5E2BA" w14:textId="77777777" w:rsidR="00A55BD4" w:rsidRPr="00DD3EB3" w:rsidRDefault="00A55BD4" w:rsidP="00426FB4">
      <w:pPr>
        <w:pStyle w:val="a7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2DF7CDDE" w14:textId="77777777" w:rsidR="00A55BD4" w:rsidRPr="00DD3EB3" w:rsidRDefault="00A55BD4" w:rsidP="00A55BD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16A17E64" w14:textId="77777777" w:rsidR="00A55BD4" w:rsidRPr="00DD3EB3" w:rsidRDefault="00A55BD4" w:rsidP="00426FB4">
      <w:pPr>
        <w:pStyle w:val="a7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4C7A7368" w14:textId="77777777" w:rsidR="00A55BD4" w:rsidRPr="00DD3EB3" w:rsidRDefault="00A55BD4" w:rsidP="00A55BD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10AA35A6" w14:textId="77777777" w:rsidR="00A55BD4" w:rsidRPr="00DD3EB3" w:rsidRDefault="00A55BD4" w:rsidP="00426FB4">
      <w:pPr>
        <w:pStyle w:val="a7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ХНІЧНІ НАВИЧКИ (МАНІПУЛЯЦІЇ):</w:t>
      </w:r>
    </w:p>
    <w:p w14:paraId="6CD8E51D" w14:textId="77777777" w:rsidR="00A55BD4" w:rsidRPr="00DD3EB3" w:rsidRDefault="00A55BD4" w:rsidP="00A55BD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57DA7222" w14:textId="77777777" w:rsidR="00A55BD4" w:rsidRPr="00DD3EB3" w:rsidRDefault="00A55BD4" w:rsidP="00426FB4">
      <w:pPr>
        <w:pStyle w:val="a7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72597211" w14:textId="77777777" w:rsidR="00A55BD4" w:rsidRPr="00DD3EB3" w:rsidRDefault="00A55BD4" w:rsidP="00A55BD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6C79EFB5" w14:textId="77777777" w:rsidR="00A55BD4" w:rsidRPr="00DD3EB3" w:rsidRDefault="00A55BD4" w:rsidP="00A55BD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1CEDE493" w14:textId="77777777" w:rsidR="00A55BD4" w:rsidRPr="00DD3EB3" w:rsidRDefault="00A55BD4" w:rsidP="00A55BD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6D668B94" w14:textId="77777777" w:rsidR="00A55BD4" w:rsidRPr="00DD3EB3" w:rsidRDefault="00A55BD4" w:rsidP="00426FB4">
      <w:pPr>
        <w:pStyle w:val="a7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1205A51B" w14:textId="77777777" w:rsidR="00A55BD4" w:rsidRPr="00DD3EB3" w:rsidRDefault="00A55BD4" w:rsidP="00A55BD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7D9BA57E" w14:textId="77777777" w:rsidR="00A55BD4" w:rsidRPr="00DD3EB3" w:rsidRDefault="00A55BD4" w:rsidP="00426FB4">
      <w:pPr>
        <w:pStyle w:val="a7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5728C4D0" w14:textId="77777777" w:rsidR="00A55BD4" w:rsidRPr="00DD3EB3" w:rsidRDefault="00A55BD4" w:rsidP="00A55BD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52134B15" w14:textId="77777777" w:rsidR="00A55BD4" w:rsidRPr="00DD3EB3" w:rsidRDefault="00A55BD4" w:rsidP="00426FB4">
      <w:pPr>
        <w:pStyle w:val="a7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49345792" w14:textId="77777777" w:rsidR="00A55BD4" w:rsidRPr="00DD3EB3" w:rsidRDefault="00A55BD4" w:rsidP="00A55BD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B3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04A69123" w14:textId="77777777" w:rsidR="00A55BD4" w:rsidRDefault="00A55BD4" w:rsidP="004D55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73539" w14:textId="77777777" w:rsidR="00426FB4" w:rsidRDefault="00426FB4" w:rsidP="004D55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A7923" w14:textId="77777777" w:rsidR="00426FB4" w:rsidRDefault="00426FB4" w:rsidP="004D55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17E3B" w14:textId="77777777" w:rsidR="00426FB4" w:rsidRDefault="00426FB4" w:rsidP="004D55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1EA70" w14:textId="77777777" w:rsidR="00426FB4" w:rsidRDefault="00426FB4" w:rsidP="004D55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DED46" w14:textId="77777777" w:rsidR="00426FB4" w:rsidRDefault="00426FB4" w:rsidP="004D55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C7247" w14:textId="77777777" w:rsidR="00426FB4" w:rsidRDefault="00426FB4" w:rsidP="004D55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41B44" w14:textId="77777777" w:rsidR="00426FB4" w:rsidRDefault="00426FB4" w:rsidP="004D55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DC2AC" w14:textId="77777777" w:rsidR="00426FB4" w:rsidRDefault="00426FB4" w:rsidP="004D55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AE78D" w14:textId="77777777" w:rsidR="00426FB4" w:rsidRDefault="00426FB4" w:rsidP="004D55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4461D" w14:textId="77777777" w:rsidR="00426FB4" w:rsidRDefault="00426FB4" w:rsidP="004D55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4BD44" w14:textId="77777777" w:rsidR="00426FB4" w:rsidRDefault="00426FB4" w:rsidP="004D55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DC1F9" w14:textId="77777777" w:rsidR="00426FB4" w:rsidRDefault="00426FB4" w:rsidP="004D55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7F90B" w14:textId="77777777" w:rsidR="00426FB4" w:rsidRDefault="00426FB4" w:rsidP="004D55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04B2E" w14:textId="77777777" w:rsidR="00426FB4" w:rsidRDefault="00426FB4" w:rsidP="004D55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9C945" w14:textId="77777777" w:rsidR="00426FB4" w:rsidRDefault="00426FB4" w:rsidP="004D55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C748D" w14:textId="77777777" w:rsidR="00426FB4" w:rsidRDefault="00426FB4" w:rsidP="004D55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5DF11" w14:textId="77777777" w:rsidR="00426FB4" w:rsidRDefault="00426FB4" w:rsidP="004D55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4C1E7" w14:textId="77777777" w:rsidR="00426FB4" w:rsidRDefault="00426FB4" w:rsidP="004D55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7DEFB" w14:textId="77777777" w:rsidR="00426FB4" w:rsidRDefault="00426FB4" w:rsidP="004D55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3DD6C" w14:textId="77777777" w:rsidR="00426FB4" w:rsidRDefault="00426FB4" w:rsidP="004D55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45447" w14:textId="77777777" w:rsidR="00426FB4" w:rsidRDefault="00426FB4" w:rsidP="004D55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E97AB" w14:textId="77777777" w:rsidR="00426FB4" w:rsidRDefault="00426FB4" w:rsidP="004D55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621A1" w14:textId="20D13304" w:rsidR="00DB768F" w:rsidRPr="009425A4" w:rsidRDefault="004D55DB" w:rsidP="00942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9425A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ЛІНІЧНИЙ СЦЕНАРІЙ </w:t>
      </w:r>
      <w:r w:rsidR="00DB768F" w:rsidRPr="009425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«Проведення розрізу слизової оболонки </w:t>
      </w:r>
      <w:proofErr w:type="spellStart"/>
      <w:r w:rsidR="00DB768F" w:rsidRPr="009425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ретромолярної</w:t>
      </w:r>
      <w:proofErr w:type="spellEnd"/>
      <w:r w:rsidR="00DB768F" w:rsidRPr="009425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ділянки під час атипового видалення 3.8 зуба у пацієнта 24 років»</w:t>
      </w:r>
    </w:p>
    <w:p w14:paraId="7C7B5121" w14:textId="77777777" w:rsidR="004D55DB" w:rsidRPr="001E4280" w:rsidRDefault="004D55DB" w:rsidP="004D55D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E4280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5293B54A" w14:textId="77777777" w:rsidR="001E4280" w:rsidRPr="001E4280" w:rsidRDefault="001E4280" w:rsidP="001E4280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E4280">
        <w:rPr>
          <w:rFonts w:ascii="Times New Roman" w:hAnsi="Times New Roman" w:cs="Times New Roman"/>
          <w:sz w:val="24"/>
          <w:szCs w:val="24"/>
        </w:rPr>
        <w:t>Встановити попередній клінічний діагноз.</w:t>
      </w:r>
    </w:p>
    <w:p w14:paraId="079EB53F" w14:textId="77777777" w:rsidR="001E4280" w:rsidRPr="001E4280" w:rsidRDefault="001E4280" w:rsidP="001E4280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E4280">
        <w:rPr>
          <w:rFonts w:ascii="Times New Roman" w:hAnsi="Times New Roman" w:cs="Times New Roman"/>
          <w:sz w:val="24"/>
          <w:szCs w:val="24"/>
        </w:rPr>
        <w:t>Обґрунтувати необхідність атипового видалення 3.8 зуба.</w:t>
      </w:r>
    </w:p>
    <w:p w14:paraId="6E9BF1CC" w14:textId="77777777" w:rsidR="001E4280" w:rsidRPr="001E4280" w:rsidRDefault="001E4280" w:rsidP="001E4280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E4280">
        <w:rPr>
          <w:rFonts w:ascii="Times New Roman" w:hAnsi="Times New Roman" w:cs="Times New Roman"/>
          <w:sz w:val="24"/>
          <w:szCs w:val="24"/>
        </w:rPr>
        <w:t xml:space="preserve">Визначити показання до проведення розрізу слизової оболонки </w:t>
      </w:r>
      <w:proofErr w:type="spellStart"/>
      <w:r w:rsidRPr="001E4280">
        <w:rPr>
          <w:rFonts w:ascii="Times New Roman" w:hAnsi="Times New Roman" w:cs="Times New Roman"/>
          <w:sz w:val="24"/>
          <w:szCs w:val="24"/>
        </w:rPr>
        <w:t>ретромолярної</w:t>
      </w:r>
      <w:proofErr w:type="spellEnd"/>
      <w:r w:rsidRPr="001E4280">
        <w:rPr>
          <w:rFonts w:ascii="Times New Roman" w:hAnsi="Times New Roman" w:cs="Times New Roman"/>
          <w:sz w:val="24"/>
          <w:szCs w:val="24"/>
        </w:rPr>
        <w:t xml:space="preserve"> ділянки.</w:t>
      </w:r>
    </w:p>
    <w:p w14:paraId="18FABEE0" w14:textId="6F981CFC" w:rsidR="001E4280" w:rsidRPr="001E4280" w:rsidRDefault="001E4280" w:rsidP="001E4280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E4280">
        <w:rPr>
          <w:rFonts w:ascii="Times New Roman" w:hAnsi="Times New Roman" w:cs="Times New Roman"/>
          <w:sz w:val="24"/>
          <w:szCs w:val="24"/>
        </w:rPr>
        <w:t>Визначити тактику оперативного втручання та післяопераційного ведення пацієнта.</w:t>
      </w:r>
    </w:p>
    <w:p w14:paraId="3F7C11C7" w14:textId="5AE2EC0F" w:rsidR="004D55DB" w:rsidRPr="001E4280" w:rsidRDefault="004D55DB" w:rsidP="00DC6398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1E4280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="00DC6398" w:rsidRPr="001E42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«Проведення розрізу слизової оболонки </w:t>
      </w:r>
      <w:proofErr w:type="spellStart"/>
      <w:r w:rsidR="00DC6398" w:rsidRPr="001E42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ретромолярної</w:t>
      </w:r>
      <w:proofErr w:type="spellEnd"/>
      <w:r w:rsidR="00DC6398" w:rsidRPr="001E42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ділянки під час атипового видалення 3.8 зуба у пацієнта 24 років»</w:t>
      </w:r>
      <w:r w:rsidRPr="001E428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E4280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15C2D4B7" w14:textId="77777777" w:rsidR="004D55DB" w:rsidRPr="001E4280" w:rsidRDefault="004D55DB" w:rsidP="004D55DB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E4280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123"/>
        <w:gridCol w:w="5245"/>
      </w:tblGrid>
      <w:tr w:rsidR="00C127C4" w:rsidRPr="001E4280" w14:paraId="23BA3A93" w14:textId="77777777" w:rsidTr="00C127C4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A7F611" w14:textId="77777777" w:rsidR="00C127C4" w:rsidRPr="001E4280" w:rsidRDefault="00C127C4" w:rsidP="00C127C4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E4280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97D6D3" w14:textId="72E3253A" w:rsidR="00C127C4" w:rsidRPr="001E4280" w:rsidRDefault="00C127C4" w:rsidP="00C127C4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E42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9191EAB" w14:textId="0F181F34" w:rsidR="00C127C4" w:rsidRPr="001E4280" w:rsidRDefault="00C127C4" w:rsidP="00C127C4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E42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C127C4" w:rsidRPr="001E4280" w14:paraId="5F41E94D" w14:textId="77777777" w:rsidTr="00C127C4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65D293" w14:textId="77777777" w:rsidR="00C127C4" w:rsidRPr="001E4280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E4280">
              <w:rPr>
                <w:color w:val="auto"/>
                <w:lang w:val="uk-UA"/>
              </w:rPr>
              <w:t>1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CAF639" w14:textId="55039EC0" w:rsidR="00C127C4" w:rsidRPr="001E4280" w:rsidRDefault="00C127C4" w:rsidP="00C127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28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54D37A" w14:textId="11328C45" w:rsidR="00C127C4" w:rsidRPr="001E4280" w:rsidRDefault="00C127C4" w:rsidP="00C127C4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E4280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C127C4" w:rsidRPr="001E4280" w14:paraId="6719F8E0" w14:textId="77777777" w:rsidTr="00C127C4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A02415" w14:textId="77777777" w:rsidR="00C127C4" w:rsidRPr="001E4280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E4280">
              <w:rPr>
                <w:color w:val="auto"/>
                <w:lang w:val="uk-UA"/>
              </w:rPr>
              <w:t>2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0953628" w14:textId="77777777" w:rsidR="00C127C4" w:rsidRPr="001E4280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E4280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574B9889" w14:textId="77777777" w:rsidR="00C127C4" w:rsidRPr="001E4280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22DF7C4B" w14:textId="67B76948" w:rsidR="00C127C4" w:rsidRPr="001E4280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4EDC42" w14:textId="77777777" w:rsidR="00C127C4" w:rsidRPr="001E4280" w:rsidRDefault="00C127C4" w:rsidP="00C127C4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E4280">
              <w:rPr>
                <w:color w:val="auto"/>
                <w:lang w:val="uk-UA"/>
              </w:rPr>
              <w:t xml:space="preserve">Обставини захворювання. </w:t>
            </w:r>
          </w:p>
          <w:p w14:paraId="7605EDFD" w14:textId="471CC1DE" w:rsidR="00C127C4" w:rsidRPr="001E4280" w:rsidRDefault="00C127C4" w:rsidP="00C127C4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E4280">
              <w:rPr>
                <w:color w:val="auto"/>
                <w:lang w:val="uk-UA"/>
              </w:rPr>
              <w:t xml:space="preserve">До кого зверталися? </w:t>
            </w:r>
            <w:r w:rsidR="00A263F9" w:rsidRPr="001E4280">
              <w:rPr>
                <w:color w:val="auto"/>
                <w:lang w:val="uk-UA"/>
              </w:rPr>
              <w:t xml:space="preserve"> </w:t>
            </w:r>
            <w:r w:rsidRPr="001E4280">
              <w:rPr>
                <w:color w:val="auto"/>
                <w:lang w:val="uk-UA"/>
              </w:rPr>
              <w:t>Які захворювання були?</w:t>
            </w:r>
          </w:p>
          <w:p w14:paraId="72B00E1A" w14:textId="6C63E2DD" w:rsidR="00C127C4" w:rsidRPr="001E4280" w:rsidRDefault="00C127C4" w:rsidP="00A263F9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E4280">
              <w:rPr>
                <w:color w:val="auto"/>
                <w:lang w:val="uk-UA"/>
              </w:rPr>
              <w:t>Хірургічні та терапевтичні втручання (за наявності)?</w:t>
            </w:r>
            <w:r w:rsidR="00A263F9" w:rsidRPr="001E4280">
              <w:rPr>
                <w:color w:val="auto"/>
                <w:lang w:val="uk-UA"/>
              </w:rPr>
              <w:t xml:space="preserve"> </w:t>
            </w:r>
            <w:r w:rsidRPr="001E4280">
              <w:rPr>
                <w:color w:val="auto"/>
                <w:lang w:val="uk-UA"/>
              </w:rPr>
              <w:t>Алергологічний анамнез?</w:t>
            </w:r>
          </w:p>
        </w:tc>
      </w:tr>
      <w:tr w:rsidR="00C127C4" w:rsidRPr="001E4280" w14:paraId="599F8E2D" w14:textId="77777777" w:rsidTr="00C127C4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A6D85E9" w14:textId="77777777" w:rsidR="00C127C4" w:rsidRPr="001E4280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E4280">
              <w:rPr>
                <w:color w:val="auto"/>
                <w:lang w:val="uk-UA"/>
              </w:rPr>
              <w:t>3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A0121F" w14:textId="5E52E87A" w:rsidR="00C127C4" w:rsidRPr="001E4280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E4280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2C85D8E3" w14:textId="3B812061" w:rsidR="00C127C4" w:rsidRPr="001E4280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C40865" w14:textId="77777777" w:rsidR="00C127C4" w:rsidRPr="001E4280" w:rsidRDefault="00C127C4" w:rsidP="00C127C4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E4280">
              <w:rPr>
                <w:color w:val="auto"/>
                <w:lang w:val="uk-UA"/>
              </w:rPr>
              <w:t>На що звертають увагу?</w:t>
            </w:r>
          </w:p>
          <w:p w14:paraId="25DE3B8E" w14:textId="7282FEC1" w:rsidR="00C127C4" w:rsidRPr="001E4280" w:rsidRDefault="00C127C4" w:rsidP="00C127C4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1E4280">
              <w:rPr>
                <w:color w:val="auto"/>
                <w:lang w:val="uk-UA"/>
              </w:rPr>
              <w:t>Які інструменти та методики клінічного обстеження використовують?</w:t>
            </w:r>
          </w:p>
        </w:tc>
      </w:tr>
      <w:tr w:rsidR="00C127C4" w:rsidRPr="001E4280" w14:paraId="11EC56F4" w14:textId="77777777" w:rsidTr="00C127C4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1E3B26" w14:textId="77777777" w:rsidR="00C127C4" w:rsidRPr="001E4280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E4280">
              <w:rPr>
                <w:color w:val="auto"/>
                <w:lang w:val="uk-UA"/>
              </w:rPr>
              <w:t>4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7D002BC" w14:textId="77777777" w:rsidR="00C127C4" w:rsidRPr="001E4280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E4280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0205CFA6" w14:textId="77777777" w:rsidR="00C127C4" w:rsidRPr="001E4280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B4D7E5B" w14:textId="04CD5A08" w:rsidR="00C127C4" w:rsidRPr="001E4280" w:rsidRDefault="00C127C4" w:rsidP="00C127C4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  <w:p w14:paraId="46F54E36" w14:textId="77777777" w:rsidR="00C127C4" w:rsidRPr="001E4280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C64FB3" w14:textId="35DC5461" w:rsidR="00C127C4" w:rsidRPr="00550D3C" w:rsidRDefault="00550D3C" w:rsidP="00C127C4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proofErr w:type="spellStart"/>
            <w:r w:rsidRPr="00550D3C">
              <w:rPr>
                <w:lang w:val="ru-RU"/>
              </w:rPr>
              <w:t>Прицільна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рентгенографія</w:t>
            </w:r>
            <w:proofErr w:type="spellEnd"/>
            <w:r w:rsidRPr="00550D3C">
              <w:rPr>
                <w:lang w:val="ru-RU"/>
              </w:rPr>
              <w:t xml:space="preserve">. </w:t>
            </w:r>
            <w:proofErr w:type="spellStart"/>
            <w:r w:rsidRPr="00550D3C">
              <w:rPr>
                <w:lang w:val="ru-RU"/>
              </w:rPr>
              <w:t>Ортопантомограма</w:t>
            </w:r>
            <w:proofErr w:type="spellEnd"/>
            <w:r w:rsidRPr="00550D3C">
              <w:rPr>
                <w:lang w:val="ru-RU"/>
              </w:rPr>
              <w:t xml:space="preserve">. КПКТ за </w:t>
            </w:r>
            <w:proofErr w:type="spellStart"/>
            <w:r w:rsidRPr="00550D3C">
              <w:rPr>
                <w:lang w:val="ru-RU"/>
              </w:rPr>
              <w:t>показаннями</w:t>
            </w:r>
            <w:proofErr w:type="spellEnd"/>
            <w:r w:rsidRPr="00550D3C">
              <w:rPr>
                <w:lang w:val="ru-RU"/>
              </w:rPr>
              <w:t xml:space="preserve">. </w:t>
            </w:r>
            <w:proofErr w:type="spellStart"/>
            <w:r w:rsidRPr="00550D3C">
              <w:rPr>
                <w:lang w:val="ru-RU"/>
              </w:rPr>
              <w:t>Визначення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положення</w:t>
            </w:r>
            <w:proofErr w:type="spellEnd"/>
            <w:r w:rsidRPr="00550D3C">
              <w:rPr>
                <w:lang w:val="ru-RU"/>
              </w:rPr>
              <w:t xml:space="preserve"> зуба </w:t>
            </w:r>
            <w:proofErr w:type="spellStart"/>
            <w:r w:rsidRPr="00550D3C">
              <w:rPr>
                <w:lang w:val="ru-RU"/>
              </w:rPr>
              <w:t>щодо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нижньощелепного</w:t>
            </w:r>
            <w:proofErr w:type="spellEnd"/>
            <w:r w:rsidRPr="00550D3C">
              <w:rPr>
                <w:lang w:val="ru-RU"/>
              </w:rPr>
              <w:t xml:space="preserve"> каналу. </w:t>
            </w:r>
            <w:proofErr w:type="spellStart"/>
            <w:r w:rsidRPr="00550D3C">
              <w:rPr>
                <w:lang w:val="ru-RU"/>
              </w:rPr>
              <w:t>Диференційна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діагностика</w:t>
            </w:r>
            <w:proofErr w:type="spellEnd"/>
            <w:r w:rsidRPr="00550D3C">
              <w:rPr>
                <w:lang w:val="ru-RU"/>
              </w:rPr>
              <w:t xml:space="preserve">: </w:t>
            </w:r>
            <w:proofErr w:type="spellStart"/>
            <w:r w:rsidRPr="00550D3C">
              <w:rPr>
                <w:lang w:val="ru-RU"/>
              </w:rPr>
              <w:t>перикороніт</w:t>
            </w:r>
            <w:proofErr w:type="spellEnd"/>
            <w:r w:rsidRPr="00550D3C">
              <w:rPr>
                <w:lang w:val="ru-RU"/>
              </w:rPr>
              <w:t xml:space="preserve">, </w:t>
            </w:r>
            <w:proofErr w:type="spellStart"/>
            <w:r w:rsidRPr="00550D3C">
              <w:rPr>
                <w:lang w:val="ru-RU"/>
              </w:rPr>
              <w:t>ретенція</w:t>
            </w:r>
            <w:proofErr w:type="spellEnd"/>
            <w:r w:rsidRPr="00550D3C">
              <w:rPr>
                <w:lang w:val="ru-RU"/>
              </w:rPr>
              <w:t xml:space="preserve"> зуба </w:t>
            </w:r>
            <w:proofErr w:type="spellStart"/>
            <w:r w:rsidRPr="00550D3C">
              <w:rPr>
                <w:lang w:val="ru-RU"/>
              </w:rPr>
              <w:t>мудрості</w:t>
            </w:r>
            <w:proofErr w:type="spellEnd"/>
            <w:r w:rsidRPr="00550D3C">
              <w:rPr>
                <w:lang w:val="ru-RU"/>
              </w:rPr>
              <w:t xml:space="preserve">, </w:t>
            </w:r>
            <w:proofErr w:type="spellStart"/>
            <w:r w:rsidRPr="00550D3C">
              <w:rPr>
                <w:lang w:val="ru-RU"/>
              </w:rPr>
              <w:t>дистопія</w:t>
            </w:r>
            <w:proofErr w:type="spellEnd"/>
            <w:r w:rsidRPr="00550D3C">
              <w:rPr>
                <w:lang w:val="ru-RU"/>
              </w:rPr>
              <w:t xml:space="preserve"> зуба </w:t>
            </w:r>
            <w:proofErr w:type="spellStart"/>
            <w:r w:rsidRPr="00550D3C">
              <w:rPr>
                <w:lang w:val="ru-RU"/>
              </w:rPr>
              <w:t>мудрості</w:t>
            </w:r>
            <w:proofErr w:type="spellEnd"/>
            <w:r w:rsidRPr="00550D3C">
              <w:rPr>
                <w:lang w:val="ru-RU"/>
              </w:rPr>
              <w:t xml:space="preserve">, </w:t>
            </w:r>
            <w:proofErr w:type="spellStart"/>
            <w:r w:rsidRPr="00550D3C">
              <w:rPr>
                <w:lang w:val="ru-RU"/>
              </w:rPr>
              <w:t>хронічний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одонтогенний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запальний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процес</w:t>
            </w:r>
            <w:proofErr w:type="spellEnd"/>
            <w:r w:rsidRPr="00550D3C">
              <w:rPr>
                <w:lang w:val="ru-RU"/>
              </w:rPr>
              <w:t xml:space="preserve">, </w:t>
            </w:r>
            <w:proofErr w:type="spellStart"/>
            <w:r w:rsidRPr="00550D3C">
              <w:rPr>
                <w:lang w:val="ru-RU"/>
              </w:rPr>
              <w:t>фолікулярна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кіста</w:t>
            </w:r>
            <w:proofErr w:type="spellEnd"/>
            <w:r w:rsidRPr="00550D3C">
              <w:rPr>
                <w:lang w:val="ru-RU"/>
              </w:rPr>
              <w:t>.</w:t>
            </w:r>
          </w:p>
        </w:tc>
      </w:tr>
      <w:tr w:rsidR="00C127C4" w:rsidRPr="001E4280" w14:paraId="5CA041D8" w14:textId="77777777" w:rsidTr="00C127C4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2D088B6" w14:textId="77777777" w:rsidR="00C127C4" w:rsidRPr="001E4280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E4280">
              <w:rPr>
                <w:color w:val="auto"/>
                <w:lang w:val="uk-UA"/>
              </w:rPr>
              <w:t>5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197F32" w14:textId="77777777" w:rsidR="00C127C4" w:rsidRPr="001E4280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E4280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3E3142CF" w14:textId="77777777" w:rsidR="00C127C4" w:rsidRPr="001E4280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AF2A3A9" w14:textId="5616937C" w:rsidR="00C127C4" w:rsidRPr="001E4280" w:rsidRDefault="00C127C4" w:rsidP="00C127C4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97D728B" w14:textId="00EF267D" w:rsidR="00C127C4" w:rsidRPr="001E4280" w:rsidRDefault="00550D3C" w:rsidP="00336FEF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550D3C">
              <w:rPr>
                <w:lang w:val="ru-RU"/>
              </w:rPr>
              <w:t>Провідникова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мандибулярна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анестезія</w:t>
            </w:r>
            <w:proofErr w:type="spellEnd"/>
            <w:r w:rsidRPr="00550D3C">
              <w:rPr>
                <w:lang w:val="ru-RU"/>
              </w:rPr>
              <w:t xml:space="preserve"> та </w:t>
            </w:r>
            <w:proofErr w:type="spellStart"/>
            <w:r w:rsidRPr="00550D3C">
              <w:rPr>
                <w:lang w:val="ru-RU"/>
              </w:rPr>
              <w:t>щічна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інфільтраційна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анестезія</w:t>
            </w:r>
            <w:proofErr w:type="spellEnd"/>
            <w:r w:rsidRPr="00550D3C">
              <w:rPr>
                <w:lang w:val="ru-RU"/>
              </w:rPr>
              <w:t xml:space="preserve">. </w:t>
            </w:r>
            <w:proofErr w:type="spellStart"/>
            <w:r w:rsidRPr="00550D3C">
              <w:rPr>
                <w:lang w:val="ru-RU"/>
              </w:rPr>
              <w:t>Проведення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розрізу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слизової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оболонки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ретромолярної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ділянки</w:t>
            </w:r>
            <w:proofErr w:type="spellEnd"/>
            <w:r w:rsidRPr="00550D3C">
              <w:rPr>
                <w:lang w:val="ru-RU"/>
              </w:rPr>
              <w:t xml:space="preserve">. </w:t>
            </w:r>
            <w:proofErr w:type="spellStart"/>
            <w:r w:rsidRPr="00550D3C">
              <w:rPr>
                <w:lang w:val="ru-RU"/>
              </w:rPr>
              <w:t>Формування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слизово-окісного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клаптя</w:t>
            </w:r>
            <w:proofErr w:type="spellEnd"/>
            <w:r w:rsidRPr="00550D3C">
              <w:rPr>
                <w:lang w:val="ru-RU"/>
              </w:rPr>
              <w:t xml:space="preserve">. </w:t>
            </w:r>
            <w:proofErr w:type="spellStart"/>
            <w:r w:rsidRPr="00550D3C">
              <w:rPr>
                <w:lang w:val="ru-RU"/>
              </w:rPr>
              <w:t>Відшарування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клаптя</w:t>
            </w:r>
            <w:proofErr w:type="spellEnd"/>
            <w:r w:rsidRPr="00550D3C">
              <w:rPr>
                <w:lang w:val="ru-RU"/>
              </w:rPr>
              <w:t xml:space="preserve"> распатором. </w:t>
            </w:r>
            <w:proofErr w:type="spellStart"/>
            <w:r w:rsidRPr="00550D3C">
              <w:rPr>
                <w:lang w:val="ru-RU"/>
              </w:rPr>
              <w:t>Остеотомія</w:t>
            </w:r>
            <w:proofErr w:type="spellEnd"/>
            <w:r w:rsidRPr="00550D3C">
              <w:rPr>
                <w:lang w:val="ru-RU"/>
              </w:rPr>
              <w:t xml:space="preserve"> та/</w:t>
            </w:r>
            <w:proofErr w:type="spellStart"/>
            <w:r w:rsidRPr="00550D3C">
              <w:rPr>
                <w:lang w:val="ru-RU"/>
              </w:rPr>
              <w:t>або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сепарація</w:t>
            </w:r>
            <w:proofErr w:type="spellEnd"/>
            <w:r w:rsidRPr="00550D3C">
              <w:rPr>
                <w:lang w:val="ru-RU"/>
              </w:rPr>
              <w:t xml:space="preserve"> зуба за </w:t>
            </w:r>
            <w:proofErr w:type="spellStart"/>
            <w:r w:rsidRPr="00550D3C">
              <w:rPr>
                <w:lang w:val="ru-RU"/>
              </w:rPr>
              <w:t>необхідності</w:t>
            </w:r>
            <w:proofErr w:type="spellEnd"/>
            <w:r w:rsidRPr="00550D3C">
              <w:rPr>
                <w:lang w:val="ru-RU"/>
              </w:rPr>
              <w:t xml:space="preserve">. </w:t>
            </w:r>
            <w:proofErr w:type="spellStart"/>
            <w:r>
              <w:t>Видалення</w:t>
            </w:r>
            <w:proofErr w:type="spellEnd"/>
            <w:r>
              <w:t xml:space="preserve"> </w:t>
            </w:r>
            <w:proofErr w:type="spellStart"/>
            <w:r>
              <w:t>зуба</w:t>
            </w:r>
            <w:proofErr w:type="spellEnd"/>
            <w:r>
              <w:t xml:space="preserve">. </w:t>
            </w:r>
            <w:proofErr w:type="spellStart"/>
            <w:r>
              <w:t>Ревізія</w:t>
            </w:r>
            <w:proofErr w:type="spellEnd"/>
            <w:r>
              <w:t xml:space="preserve"> </w:t>
            </w:r>
            <w:proofErr w:type="spellStart"/>
            <w:r>
              <w:t>лунки</w:t>
            </w:r>
            <w:proofErr w:type="spellEnd"/>
            <w:r>
              <w:t xml:space="preserve">. </w:t>
            </w:r>
            <w:proofErr w:type="spellStart"/>
            <w:r>
              <w:t>Накладання</w:t>
            </w:r>
            <w:proofErr w:type="spellEnd"/>
            <w:r>
              <w:t xml:space="preserve"> </w:t>
            </w:r>
            <w:proofErr w:type="spellStart"/>
            <w:r>
              <w:t>швів</w:t>
            </w:r>
            <w:proofErr w:type="spellEnd"/>
            <w:r>
              <w:t>.</w:t>
            </w:r>
          </w:p>
        </w:tc>
      </w:tr>
      <w:tr w:rsidR="00C127C4" w:rsidRPr="001E4280" w14:paraId="11632C8E" w14:textId="77777777" w:rsidTr="00C127C4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B0AE559" w14:textId="77777777" w:rsidR="00C127C4" w:rsidRPr="001E4280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E4280">
              <w:rPr>
                <w:color w:val="auto"/>
                <w:lang w:val="uk-UA"/>
              </w:rPr>
              <w:t>6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F4ABD9" w14:textId="49B382CD" w:rsidR="00C127C4" w:rsidRPr="001E4280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E4280">
              <w:rPr>
                <w:color w:val="auto"/>
                <w:lang w:val="uk-UA"/>
              </w:rPr>
              <w:t xml:space="preserve">Визначення переліку та вибір необхідного </w:t>
            </w:r>
            <w:r w:rsidRPr="001E4280">
              <w:rPr>
                <w:color w:val="auto"/>
                <w:lang w:val="uk-UA"/>
              </w:rPr>
              <w:lastRenderedPageBreak/>
              <w:t>інструментарію та апаратури для проведення діагностики та лікування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7151FD" w14:textId="4BCFF8B0" w:rsidR="00C127C4" w:rsidRPr="001E4280" w:rsidRDefault="00550D3C" w:rsidP="00C127C4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550D3C">
              <w:rPr>
                <w:lang w:val="ru-RU"/>
              </w:rPr>
              <w:lastRenderedPageBreak/>
              <w:t>Оглядовий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набір</w:t>
            </w:r>
            <w:proofErr w:type="spellEnd"/>
            <w:r w:rsidRPr="00550D3C">
              <w:rPr>
                <w:lang w:val="ru-RU"/>
              </w:rPr>
              <w:t xml:space="preserve"> (</w:t>
            </w:r>
            <w:proofErr w:type="spellStart"/>
            <w:r w:rsidRPr="00550D3C">
              <w:rPr>
                <w:lang w:val="ru-RU"/>
              </w:rPr>
              <w:t>дзеркало</w:t>
            </w:r>
            <w:proofErr w:type="spellEnd"/>
            <w:r w:rsidRPr="00550D3C">
              <w:rPr>
                <w:lang w:val="ru-RU"/>
              </w:rPr>
              <w:t xml:space="preserve">, </w:t>
            </w:r>
            <w:proofErr w:type="spellStart"/>
            <w:r w:rsidRPr="00550D3C">
              <w:rPr>
                <w:lang w:val="ru-RU"/>
              </w:rPr>
              <w:t>пінцет</w:t>
            </w:r>
            <w:proofErr w:type="spellEnd"/>
            <w:r w:rsidRPr="00550D3C">
              <w:rPr>
                <w:lang w:val="ru-RU"/>
              </w:rPr>
              <w:t xml:space="preserve">, зонд). </w:t>
            </w:r>
            <w:proofErr w:type="spellStart"/>
            <w:r w:rsidRPr="00550D3C">
              <w:rPr>
                <w:lang w:val="ru-RU"/>
              </w:rPr>
              <w:t>Карпульний</w:t>
            </w:r>
            <w:proofErr w:type="spellEnd"/>
            <w:r w:rsidRPr="00550D3C">
              <w:rPr>
                <w:lang w:val="ru-RU"/>
              </w:rPr>
              <w:t xml:space="preserve"> шприц. Анестетик. Скальпель </w:t>
            </w:r>
            <w:proofErr w:type="spellStart"/>
            <w:r w:rsidRPr="00550D3C">
              <w:rPr>
                <w:lang w:val="ru-RU"/>
              </w:rPr>
              <w:t>із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lastRenderedPageBreak/>
              <w:t>лезом</w:t>
            </w:r>
            <w:proofErr w:type="spellEnd"/>
            <w:r w:rsidRPr="00550D3C">
              <w:rPr>
                <w:lang w:val="ru-RU"/>
              </w:rPr>
              <w:t xml:space="preserve"> №15. Распатор. </w:t>
            </w:r>
            <w:proofErr w:type="spellStart"/>
            <w:r w:rsidRPr="00550D3C">
              <w:rPr>
                <w:lang w:val="ru-RU"/>
              </w:rPr>
              <w:t>Хірургічний</w:t>
            </w:r>
            <w:proofErr w:type="spellEnd"/>
            <w:r w:rsidRPr="00550D3C">
              <w:rPr>
                <w:lang w:val="ru-RU"/>
              </w:rPr>
              <w:t xml:space="preserve"> наконечник та бори. </w:t>
            </w:r>
            <w:proofErr w:type="spellStart"/>
            <w:r w:rsidRPr="00550D3C">
              <w:rPr>
                <w:lang w:val="ru-RU"/>
              </w:rPr>
              <w:t>Елеватори</w:t>
            </w:r>
            <w:proofErr w:type="spellEnd"/>
            <w:r w:rsidRPr="00550D3C">
              <w:rPr>
                <w:lang w:val="ru-RU"/>
              </w:rPr>
              <w:t xml:space="preserve">. </w:t>
            </w:r>
            <w:proofErr w:type="spellStart"/>
            <w:r w:rsidRPr="00550D3C">
              <w:rPr>
                <w:lang w:val="ru-RU"/>
              </w:rPr>
              <w:t>Щипці</w:t>
            </w:r>
            <w:proofErr w:type="spellEnd"/>
            <w:r w:rsidRPr="00550D3C">
              <w:rPr>
                <w:lang w:val="ru-RU"/>
              </w:rPr>
              <w:t xml:space="preserve"> для </w:t>
            </w:r>
            <w:proofErr w:type="spellStart"/>
            <w:r w:rsidRPr="00550D3C">
              <w:rPr>
                <w:lang w:val="ru-RU"/>
              </w:rPr>
              <w:t>нижніх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третіх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молярів</w:t>
            </w:r>
            <w:proofErr w:type="spellEnd"/>
            <w:r w:rsidRPr="00550D3C">
              <w:rPr>
                <w:lang w:val="ru-RU"/>
              </w:rPr>
              <w:t xml:space="preserve">. </w:t>
            </w:r>
            <w:proofErr w:type="spellStart"/>
            <w:r>
              <w:t>Кюретажна</w:t>
            </w:r>
            <w:proofErr w:type="spellEnd"/>
            <w:r>
              <w:t xml:space="preserve"> </w:t>
            </w:r>
            <w:proofErr w:type="spellStart"/>
            <w:r>
              <w:t>ложка</w:t>
            </w:r>
            <w:proofErr w:type="spellEnd"/>
            <w:r>
              <w:t xml:space="preserve">. </w:t>
            </w:r>
            <w:proofErr w:type="spellStart"/>
            <w:r>
              <w:t>Голкотримач</w:t>
            </w:r>
            <w:proofErr w:type="spellEnd"/>
            <w:r>
              <w:t xml:space="preserve">. </w:t>
            </w:r>
            <w:proofErr w:type="spellStart"/>
            <w:r>
              <w:t>Ножиці</w:t>
            </w:r>
            <w:proofErr w:type="spellEnd"/>
            <w:r>
              <w:t xml:space="preserve">. </w:t>
            </w:r>
            <w:proofErr w:type="spellStart"/>
            <w:r>
              <w:t>Шовний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. </w:t>
            </w:r>
            <w:proofErr w:type="spellStart"/>
            <w:r>
              <w:t>Стерильні</w:t>
            </w:r>
            <w:proofErr w:type="spellEnd"/>
            <w:r>
              <w:t xml:space="preserve"> </w:t>
            </w:r>
            <w:proofErr w:type="spellStart"/>
            <w:r>
              <w:t>серветки</w:t>
            </w:r>
            <w:proofErr w:type="spellEnd"/>
            <w:r>
              <w:t>.</w:t>
            </w:r>
          </w:p>
        </w:tc>
      </w:tr>
      <w:tr w:rsidR="00C127C4" w:rsidRPr="001E4280" w14:paraId="445D1164" w14:textId="77777777" w:rsidTr="00C127C4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4B10EAB" w14:textId="15376573" w:rsidR="00C127C4" w:rsidRPr="001E4280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E4280">
              <w:rPr>
                <w:color w:val="auto"/>
                <w:lang w:val="uk-UA"/>
              </w:rPr>
              <w:t>7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8C69BF" w14:textId="77777777" w:rsidR="00C127C4" w:rsidRPr="001E4280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E4280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20C1A3FF" w14:textId="77777777" w:rsidR="00C127C4" w:rsidRPr="001E4280" w:rsidRDefault="00C127C4" w:rsidP="00C127C4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6CFC287E" w14:textId="004E556F" w:rsidR="00C127C4" w:rsidRPr="001E4280" w:rsidRDefault="00C127C4" w:rsidP="00C127C4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AA67CE" w14:textId="14B77AF2" w:rsidR="00C127C4" w:rsidRPr="00550D3C" w:rsidRDefault="00550D3C" w:rsidP="00C127C4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proofErr w:type="spellStart"/>
            <w:r w:rsidRPr="00550D3C">
              <w:rPr>
                <w:lang w:val="ru-RU"/>
              </w:rPr>
              <w:t>Післяопераційний</w:t>
            </w:r>
            <w:proofErr w:type="spellEnd"/>
            <w:r w:rsidRPr="00550D3C">
              <w:rPr>
                <w:lang w:val="ru-RU"/>
              </w:rPr>
              <w:t xml:space="preserve"> режим. Холод </w:t>
            </w:r>
            <w:proofErr w:type="spellStart"/>
            <w:r w:rsidRPr="00550D3C">
              <w:rPr>
                <w:lang w:val="ru-RU"/>
              </w:rPr>
              <w:t>місцево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протягом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перших</w:t>
            </w:r>
            <w:proofErr w:type="spellEnd"/>
            <w:r w:rsidRPr="00550D3C">
              <w:rPr>
                <w:lang w:val="ru-RU"/>
              </w:rPr>
              <w:t xml:space="preserve"> годин. </w:t>
            </w:r>
            <w:proofErr w:type="spellStart"/>
            <w:r w:rsidRPr="00550D3C">
              <w:rPr>
                <w:lang w:val="ru-RU"/>
              </w:rPr>
              <w:t>М'яка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їжа</w:t>
            </w:r>
            <w:proofErr w:type="spellEnd"/>
            <w:r w:rsidRPr="00550D3C">
              <w:rPr>
                <w:lang w:val="ru-RU"/>
              </w:rPr>
              <w:t xml:space="preserve">. </w:t>
            </w:r>
            <w:proofErr w:type="spellStart"/>
            <w:r w:rsidRPr="00550D3C">
              <w:rPr>
                <w:lang w:val="ru-RU"/>
              </w:rPr>
              <w:t>Виключення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фізичних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навантажень</w:t>
            </w:r>
            <w:proofErr w:type="spellEnd"/>
            <w:r w:rsidRPr="00550D3C">
              <w:rPr>
                <w:lang w:val="ru-RU"/>
              </w:rPr>
              <w:t xml:space="preserve">. </w:t>
            </w:r>
            <w:proofErr w:type="spellStart"/>
            <w:r w:rsidRPr="00550D3C">
              <w:rPr>
                <w:lang w:val="ru-RU"/>
              </w:rPr>
              <w:t>Призначення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анальгетиків</w:t>
            </w:r>
            <w:proofErr w:type="spellEnd"/>
            <w:r w:rsidRPr="00550D3C">
              <w:rPr>
                <w:lang w:val="ru-RU"/>
              </w:rPr>
              <w:t xml:space="preserve">, </w:t>
            </w:r>
            <w:proofErr w:type="spellStart"/>
            <w:r w:rsidRPr="00550D3C">
              <w:rPr>
                <w:lang w:val="ru-RU"/>
              </w:rPr>
              <w:t>антисептичних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полоскань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або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ротових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ванночок</w:t>
            </w:r>
            <w:proofErr w:type="spellEnd"/>
            <w:r w:rsidRPr="00550D3C">
              <w:rPr>
                <w:lang w:val="ru-RU"/>
              </w:rPr>
              <w:t xml:space="preserve">. </w:t>
            </w:r>
            <w:proofErr w:type="spellStart"/>
            <w:r w:rsidRPr="00550D3C">
              <w:rPr>
                <w:lang w:val="ru-RU"/>
              </w:rPr>
              <w:t>Контрольний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огляд</w:t>
            </w:r>
            <w:proofErr w:type="spellEnd"/>
            <w:r w:rsidRPr="00550D3C">
              <w:rPr>
                <w:lang w:val="ru-RU"/>
              </w:rPr>
              <w:t xml:space="preserve"> через 1–3 </w:t>
            </w:r>
            <w:proofErr w:type="spellStart"/>
            <w:r w:rsidRPr="00550D3C">
              <w:rPr>
                <w:lang w:val="ru-RU"/>
              </w:rPr>
              <w:t>доби</w:t>
            </w:r>
            <w:proofErr w:type="spellEnd"/>
            <w:r w:rsidRPr="00550D3C">
              <w:rPr>
                <w:lang w:val="ru-RU"/>
              </w:rPr>
              <w:t xml:space="preserve"> та </w:t>
            </w:r>
            <w:proofErr w:type="spellStart"/>
            <w:r w:rsidRPr="00550D3C">
              <w:rPr>
                <w:lang w:val="ru-RU"/>
              </w:rPr>
              <w:t>зняття</w:t>
            </w:r>
            <w:proofErr w:type="spellEnd"/>
            <w:r w:rsidRPr="00550D3C">
              <w:rPr>
                <w:lang w:val="ru-RU"/>
              </w:rPr>
              <w:t xml:space="preserve"> </w:t>
            </w:r>
            <w:proofErr w:type="spellStart"/>
            <w:r w:rsidRPr="00550D3C">
              <w:rPr>
                <w:lang w:val="ru-RU"/>
              </w:rPr>
              <w:t>швів</w:t>
            </w:r>
            <w:proofErr w:type="spellEnd"/>
            <w:r w:rsidRPr="00550D3C">
              <w:rPr>
                <w:lang w:val="ru-RU"/>
              </w:rPr>
              <w:t xml:space="preserve"> на 7–10 добу.</w:t>
            </w:r>
          </w:p>
        </w:tc>
      </w:tr>
    </w:tbl>
    <w:p w14:paraId="44D70D49" w14:textId="77777777" w:rsidR="004257F8" w:rsidRPr="001E4280" w:rsidRDefault="004257F8" w:rsidP="00C729CF">
      <w:pPr>
        <w:jc w:val="center"/>
        <w:rPr>
          <w:b/>
          <w:bCs/>
          <w:sz w:val="20"/>
          <w:szCs w:val="20"/>
        </w:rPr>
      </w:pPr>
    </w:p>
    <w:tbl>
      <w:tblPr>
        <w:tblW w:w="8999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73"/>
        <w:gridCol w:w="6927"/>
        <w:gridCol w:w="1499"/>
      </w:tblGrid>
      <w:tr w:rsidR="00A263F9" w:rsidRPr="001E4280" w14:paraId="453A490B" w14:textId="77777777" w:rsidTr="00BA0AE2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C3B70E" w14:textId="77777777" w:rsidR="00A263F9" w:rsidRPr="001E4280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73528599" w14:textId="77777777" w:rsidR="00A263F9" w:rsidRPr="001E4280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DC45E7" w14:textId="77777777" w:rsidR="00A263F9" w:rsidRPr="001E4280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280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728A8F" w14:textId="77777777" w:rsidR="00A263F9" w:rsidRPr="001E4280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A263F9" w:rsidRPr="001E4280" w14:paraId="4B5A97A2" w14:textId="77777777" w:rsidTr="00BA0AE2">
        <w:trPr>
          <w:trHeight w:val="36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8111492" w14:textId="77777777" w:rsidR="00A263F9" w:rsidRPr="001E4280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24F07B8" w14:textId="77777777" w:rsidR="00A263F9" w:rsidRPr="001E4280" w:rsidRDefault="00A263F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428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CE80026" w14:textId="77777777" w:rsidR="00A263F9" w:rsidRPr="001E4280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A263F9" w:rsidRPr="001E4280" w14:paraId="77192E50" w14:textId="77777777" w:rsidTr="00BA0AE2">
        <w:trPr>
          <w:trHeight w:val="246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D77F5EB" w14:textId="77777777" w:rsidR="00A263F9" w:rsidRPr="001E4280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E2230EF" w14:textId="77777777" w:rsidR="00A263F9" w:rsidRPr="001E4280" w:rsidRDefault="00A263F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428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0BBFE56" w14:textId="77777777" w:rsidR="00A263F9" w:rsidRPr="001E4280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A263F9" w:rsidRPr="001E4280" w14:paraId="2FE91BA5" w14:textId="77777777" w:rsidTr="00BA0AE2">
        <w:trPr>
          <w:trHeight w:val="27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C12A3AF" w14:textId="77777777" w:rsidR="00A263F9" w:rsidRPr="001E4280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21E245A" w14:textId="77777777" w:rsidR="00A263F9" w:rsidRPr="001E4280" w:rsidRDefault="00A263F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428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96557E1" w14:textId="77777777" w:rsidR="00A263F9" w:rsidRPr="001E4280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A263F9" w:rsidRPr="001E4280" w14:paraId="71231E21" w14:textId="77777777" w:rsidTr="00BA0AE2">
        <w:trPr>
          <w:trHeight w:val="22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CD658AB" w14:textId="77777777" w:rsidR="00A263F9" w:rsidRPr="001E4280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61455C9" w14:textId="77777777" w:rsidR="00A263F9" w:rsidRPr="001E4280" w:rsidRDefault="00A263F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428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52BECAB" w14:textId="77777777" w:rsidR="00A263F9" w:rsidRPr="001E4280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A263F9" w:rsidRPr="001E4280" w14:paraId="36C0AF11" w14:textId="77777777" w:rsidTr="00BA0AE2">
        <w:trPr>
          <w:trHeight w:val="268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B47D92A" w14:textId="77777777" w:rsidR="00A263F9" w:rsidRPr="001E4280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E62FFCB" w14:textId="77777777" w:rsidR="00A263F9" w:rsidRPr="001E4280" w:rsidRDefault="00A263F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428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6FBD8FF" w14:textId="77777777" w:rsidR="00A263F9" w:rsidRPr="001E4280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A263F9" w:rsidRPr="001E4280" w14:paraId="62D6B3BC" w14:textId="77777777" w:rsidTr="00BA0AE2">
        <w:trPr>
          <w:trHeight w:val="26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908DF8B" w14:textId="77777777" w:rsidR="00A263F9" w:rsidRPr="001E4280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4748C1A" w14:textId="77777777" w:rsidR="00A263F9" w:rsidRPr="001E4280" w:rsidRDefault="00A263F9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E428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62F6231" w14:textId="77777777" w:rsidR="00A263F9" w:rsidRPr="001E4280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A263F9" w:rsidRPr="001E4280" w14:paraId="21B32CE2" w14:textId="77777777" w:rsidTr="00BA0AE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1BA2D81" w14:textId="77777777" w:rsidR="00A263F9" w:rsidRPr="001E4280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E709185" w14:textId="77777777" w:rsidR="00A263F9" w:rsidRPr="001E4280" w:rsidRDefault="00A263F9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F8B651E" w14:textId="77777777" w:rsidR="00A263F9" w:rsidRPr="001E4280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A263F9" w:rsidRPr="001E4280" w14:paraId="1F3A9CE0" w14:textId="77777777" w:rsidTr="00BA0AE2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1CD8CAD" w14:textId="77777777" w:rsidR="00A263F9" w:rsidRPr="001E4280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59AB9FD" w14:textId="77777777" w:rsidR="00A263F9" w:rsidRPr="001E4280" w:rsidRDefault="00A263F9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BDE038A" w14:textId="77777777" w:rsidR="00A263F9" w:rsidRPr="001E4280" w:rsidRDefault="00A263F9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26A10BC0" w14:textId="77777777" w:rsidR="00A263F9" w:rsidRPr="001E4280" w:rsidRDefault="00A263F9" w:rsidP="00A26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C9E71" w14:textId="77777777" w:rsidR="00A263F9" w:rsidRPr="001E4280" w:rsidRDefault="00A263F9" w:rsidP="00A263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4280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</w:t>
      </w:r>
    </w:p>
    <w:p w14:paraId="156718CA" w14:textId="77777777" w:rsidR="00A263F9" w:rsidRPr="001E4280" w:rsidRDefault="00A263F9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280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2F2EB8A7" w14:textId="77777777" w:rsidR="00A263F9" w:rsidRPr="001E4280" w:rsidRDefault="00A263F9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280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2E6EAC25" w14:textId="77777777" w:rsidR="00A263F9" w:rsidRPr="001E4280" w:rsidRDefault="00A263F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280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1E4280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1E4280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66CEDA3C" w14:textId="77777777" w:rsidR="00A263F9" w:rsidRPr="001E4280" w:rsidRDefault="00A263F9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280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289724FD" w14:textId="77777777" w:rsidR="00A263F9" w:rsidRPr="001E4280" w:rsidRDefault="00A263F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280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1E4280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1E4280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4972B4AF" w14:textId="77777777" w:rsidR="00A263F9" w:rsidRPr="001E4280" w:rsidRDefault="00A263F9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280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508A6EF2" w14:textId="77777777" w:rsidR="00A263F9" w:rsidRPr="001E4280" w:rsidRDefault="00A263F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280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69CF1DCB" w14:textId="77777777" w:rsidR="00A263F9" w:rsidRPr="001E4280" w:rsidRDefault="00A263F9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280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49B6D375" w14:textId="77777777" w:rsidR="00A263F9" w:rsidRPr="001E4280" w:rsidRDefault="00A263F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28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1E4280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1E4280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05DAF9C3" w14:textId="77777777" w:rsidR="00A263F9" w:rsidRPr="001E4280" w:rsidRDefault="00A263F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280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</w:t>
      </w:r>
      <w:r w:rsidRPr="001E428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ірогідний нозологічний або </w:t>
      </w:r>
      <w:proofErr w:type="spellStart"/>
      <w:r w:rsidRPr="001E4280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1E4280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3CAC618A" w14:textId="77777777" w:rsidR="00A263F9" w:rsidRPr="001E4280" w:rsidRDefault="00A263F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280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3C26D1B6" w14:textId="77777777" w:rsidR="00A263F9" w:rsidRPr="001E4280" w:rsidRDefault="00A263F9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280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38480025" w14:textId="77777777" w:rsidR="00A263F9" w:rsidRPr="001E4280" w:rsidRDefault="00A263F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280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3D3A5ACA" w14:textId="77777777" w:rsidR="00A263F9" w:rsidRPr="001E4280" w:rsidRDefault="00A263F9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280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02B9DEF0" w14:textId="77777777" w:rsidR="00A263F9" w:rsidRPr="001E4280" w:rsidRDefault="00A263F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280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2FAA51B7" w14:textId="77777777" w:rsidR="00A263F9" w:rsidRPr="001E4280" w:rsidRDefault="00A263F9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280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340D999F" w14:textId="77777777" w:rsidR="00A263F9" w:rsidRPr="001E4280" w:rsidRDefault="00A263F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280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759E4B82" w14:textId="77777777" w:rsidR="00A263F9" w:rsidRDefault="00A263F9" w:rsidP="00C729CF">
      <w:pPr>
        <w:jc w:val="center"/>
        <w:rPr>
          <w:b/>
          <w:bCs/>
          <w:sz w:val="20"/>
          <w:szCs w:val="20"/>
        </w:rPr>
      </w:pPr>
    </w:p>
    <w:p w14:paraId="4A50034E" w14:textId="77777777" w:rsidR="00EE007C" w:rsidRDefault="00EE007C" w:rsidP="00EE00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5661C" w14:textId="77777777" w:rsidR="00EE007C" w:rsidRDefault="00EE007C" w:rsidP="00EE00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4C224" w14:textId="77777777" w:rsidR="00EE007C" w:rsidRDefault="00EE007C" w:rsidP="00EE00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483D1" w14:textId="77777777" w:rsidR="00EE007C" w:rsidRDefault="00EE007C" w:rsidP="00EE00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03E04" w14:textId="77777777" w:rsidR="00EE007C" w:rsidRDefault="00EE007C" w:rsidP="00EE00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CCB6C" w14:textId="77777777" w:rsidR="00EE007C" w:rsidRDefault="00EE007C" w:rsidP="00EE00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E864E" w14:textId="77777777" w:rsidR="00EE007C" w:rsidRDefault="00EE007C" w:rsidP="00EE00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FAADD" w14:textId="77777777" w:rsidR="00EE007C" w:rsidRDefault="00EE00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1DCE1C5" w14:textId="3BEC666F" w:rsidR="0014069B" w:rsidRPr="00C3356F" w:rsidRDefault="00EE007C" w:rsidP="001406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C3356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ЛІНІЧНИЙ СЦЕНАРІЙ </w:t>
      </w:r>
      <w:r w:rsidR="0014069B" w:rsidRPr="00C335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«Проведення дренування гнійного ексудату під час лікування абсцесу виличної  ділянки у пацієнта 32 років»</w:t>
      </w:r>
    </w:p>
    <w:p w14:paraId="6A1199F2" w14:textId="77777777" w:rsidR="0014069B" w:rsidRPr="00C3356F" w:rsidRDefault="0014069B" w:rsidP="00EE00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CA881" w14:textId="28B60604" w:rsidR="00EE007C" w:rsidRPr="00C3356F" w:rsidRDefault="00EE007C" w:rsidP="00EE007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3356F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29393403" w14:textId="77777777" w:rsidR="00C3356F" w:rsidRPr="00C3356F" w:rsidRDefault="00C3356F" w:rsidP="00C3356F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3356F">
        <w:rPr>
          <w:rFonts w:ascii="Times New Roman" w:hAnsi="Times New Roman" w:cs="Times New Roman"/>
          <w:sz w:val="24"/>
          <w:szCs w:val="24"/>
        </w:rPr>
        <w:t>Встановити попередній клінічний діагноз.</w:t>
      </w:r>
    </w:p>
    <w:p w14:paraId="128D2D56" w14:textId="77777777" w:rsidR="00C3356F" w:rsidRPr="00C3356F" w:rsidRDefault="00C3356F" w:rsidP="00C3356F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3356F">
        <w:rPr>
          <w:rFonts w:ascii="Times New Roman" w:hAnsi="Times New Roman" w:cs="Times New Roman"/>
          <w:sz w:val="24"/>
          <w:szCs w:val="24"/>
        </w:rPr>
        <w:t>Обґрунтувати необхідність проведення розтину та дренування абсцесу виличної ділянки.</w:t>
      </w:r>
    </w:p>
    <w:p w14:paraId="4D10F257" w14:textId="77777777" w:rsidR="00C3356F" w:rsidRPr="00C3356F" w:rsidRDefault="00C3356F" w:rsidP="00C3356F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3356F">
        <w:rPr>
          <w:rFonts w:ascii="Times New Roman" w:hAnsi="Times New Roman" w:cs="Times New Roman"/>
          <w:sz w:val="24"/>
          <w:szCs w:val="24"/>
        </w:rPr>
        <w:t>Визначити показання до проведення дренування гнійного ексудату.</w:t>
      </w:r>
    </w:p>
    <w:p w14:paraId="013643E6" w14:textId="5F041684" w:rsidR="00C3356F" w:rsidRPr="00C3356F" w:rsidRDefault="00C3356F" w:rsidP="00C3356F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3356F">
        <w:rPr>
          <w:rFonts w:ascii="Times New Roman" w:hAnsi="Times New Roman" w:cs="Times New Roman"/>
          <w:sz w:val="24"/>
          <w:szCs w:val="24"/>
        </w:rPr>
        <w:t>Визначити тактику оперативного втручання та післяопераційного ведення пацієнта</w:t>
      </w:r>
      <w:r w:rsidRPr="00C3356F">
        <w:rPr>
          <w:rFonts w:ascii="Times New Roman" w:hAnsi="Times New Roman" w:cs="Times New Roman"/>
          <w:sz w:val="24"/>
          <w:szCs w:val="24"/>
        </w:rPr>
        <w:t>.</w:t>
      </w:r>
    </w:p>
    <w:p w14:paraId="7A8C093C" w14:textId="0CBF03E1" w:rsidR="00EE007C" w:rsidRPr="00C3356F" w:rsidRDefault="00EE007C" w:rsidP="00C3356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C3356F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="00C3356F" w:rsidRPr="00C335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«Проведення дренування гнійного ексудату під час лікування абсцесу виличної  ділянки у пацієнта 32 років»</w:t>
      </w:r>
      <w:r w:rsidR="00C335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r w:rsidRPr="00C3356F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10013AD1" w14:textId="694B379C" w:rsidR="00EE007C" w:rsidRPr="00C3356F" w:rsidRDefault="00EE007C" w:rsidP="00EE007C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3356F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407"/>
        <w:gridCol w:w="4961"/>
      </w:tblGrid>
      <w:tr w:rsidR="005F293A" w:rsidRPr="00C3356F" w14:paraId="025EF2EE" w14:textId="77777777" w:rsidTr="005F293A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D398BF" w14:textId="77777777" w:rsidR="005F293A" w:rsidRPr="00C3356F" w:rsidRDefault="005F293A" w:rsidP="005F293A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3356F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09789D0" w14:textId="73113732" w:rsidR="005F293A" w:rsidRPr="00C3356F" w:rsidRDefault="005F293A" w:rsidP="005F293A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33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8ED3C6" w14:textId="767F60B6" w:rsidR="005F293A" w:rsidRPr="00C3356F" w:rsidRDefault="005F293A" w:rsidP="005F293A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C33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5F293A" w:rsidRPr="00C3356F" w14:paraId="0EAE6A58" w14:textId="77777777" w:rsidTr="005F293A">
        <w:trPr>
          <w:trHeight w:val="103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9A3715" w14:textId="77777777" w:rsidR="005F293A" w:rsidRPr="00C3356F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C3356F">
              <w:rPr>
                <w:color w:val="auto"/>
                <w:lang w:val="uk-UA"/>
              </w:rPr>
              <w:t>1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F94C0E" w14:textId="30CE0900" w:rsidR="005F293A" w:rsidRPr="00C3356F" w:rsidRDefault="005F293A" w:rsidP="005F29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56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E7AB95" w14:textId="3EDB32B9" w:rsidR="005F293A" w:rsidRPr="00C3356F" w:rsidRDefault="005F293A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C3356F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5F293A" w:rsidRPr="00C3356F" w14:paraId="7AEC5B6F" w14:textId="77777777" w:rsidTr="005F293A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4326525" w14:textId="77777777" w:rsidR="005F293A" w:rsidRPr="00C3356F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C3356F">
              <w:rPr>
                <w:color w:val="auto"/>
                <w:lang w:val="uk-UA"/>
              </w:rPr>
              <w:t>2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5F189B" w14:textId="77777777" w:rsidR="005F293A" w:rsidRPr="00C3356F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C3356F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573FB5D1" w14:textId="77777777" w:rsidR="005F293A" w:rsidRPr="00C3356F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1E21FA11" w14:textId="017B7EF3" w:rsidR="005F293A" w:rsidRPr="00C3356F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88329EE" w14:textId="691F7ACC" w:rsidR="005F293A" w:rsidRPr="00C3356F" w:rsidRDefault="00060225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060225">
              <w:rPr>
                <w:lang w:val="ru-RU"/>
              </w:rPr>
              <w:t xml:space="preserve">Час </w:t>
            </w:r>
            <w:proofErr w:type="spellStart"/>
            <w:r w:rsidRPr="00060225">
              <w:rPr>
                <w:lang w:val="ru-RU"/>
              </w:rPr>
              <w:t>появи</w:t>
            </w:r>
            <w:proofErr w:type="spellEnd"/>
            <w:r w:rsidRPr="00060225">
              <w:rPr>
                <w:lang w:val="ru-RU"/>
              </w:rPr>
              <w:t xml:space="preserve"> </w:t>
            </w:r>
            <w:proofErr w:type="spellStart"/>
            <w:r w:rsidRPr="00060225">
              <w:rPr>
                <w:lang w:val="ru-RU"/>
              </w:rPr>
              <w:t>припухлості</w:t>
            </w:r>
            <w:proofErr w:type="spellEnd"/>
            <w:r w:rsidRPr="00060225">
              <w:rPr>
                <w:lang w:val="ru-RU"/>
              </w:rPr>
              <w:t xml:space="preserve"> та болю. </w:t>
            </w:r>
            <w:proofErr w:type="spellStart"/>
            <w:r w:rsidRPr="00060225">
              <w:rPr>
                <w:lang w:val="ru-RU"/>
              </w:rPr>
              <w:t>Наявність</w:t>
            </w:r>
            <w:proofErr w:type="spellEnd"/>
            <w:r w:rsidRPr="00060225">
              <w:rPr>
                <w:lang w:val="ru-RU"/>
              </w:rPr>
              <w:t xml:space="preserve"> причинного зуба. </w:t>
            </w:r>
            <w:proofErr w:type="spellStart"/>
            <w:r w:rsidRPr="00060225">
              <w:rPr>
                <w:lang w:val="ru-RU"/>
              </w:rPr>
              <w:t>Динаміка</w:t>
            </w:r>
            <w:proofErr w:type="spellEnd"/>
            <w:r w:rsidRPr="00060225">
              <w:rPr>
                <w:lang w:val="ru-RU"/>
              </w:rPr>
              <w:t xml:space="preserve"> </w:t>
            </w:r>
            <w:proofErr w:type="spellStart"/>
            <w:r w:rsidRPr="00060225">
              <w:rPr>
                <w:lang w:val="ru-RU"/>
              </w:rPr>
              <w:t>захворювання</w:t>
            </w:r>
            <w:proofErr w:type="spellEnd"/>
            <w:r w:rsidRPr="00060225">
              <w:rPr>
                <w:lang w:val="ru-RU"/>
              </w:rPr>
              <w:t xml:space="preserve">. </w:t>
            </w:r>
            <w:proofErr w:type="spellStart"/>
            <w:r w:rsidRPr="00060225">
              <w:rPr>
                <w:lang w:val="ru-RU"/>
              </w:rPr>
              <w:t>Попереднє</w:t>
            </w:r>
            <w:proofErr w:type="spellEnd"/>
            <w:r w:rsidRPr="00060225">
              <w:rPr>
                <w:lang w:val="ru-RU"/>
              </w:rPr>
              <w:t xml:space="preserve"> </w:t>
            </w:r>
            <w:proofErr w:type="spellStart"/>
            <w:r w:rsidRPr="00060225">
              <w:rPr>
                <w:lang w:val="ru-RU"/>
              </w:rPr>
              <w:t>лікування</w:t>
            </w:r>
            <w:proofErr w:type="spellEnd"/>
            <w:r w:rsidRPr="00060225">
              <w:rPr>
                <w:lang w:val="ru-RU"/>
              </w:rPr>
              <w:t xml:space="preserve">. </w:t>
            </w:r>
            <w:proofErr w:type="spellStart"/>
            <w:r>
              <w:t>Супутні</w:t>
            </w:r>
            <w:proofErr w:type="spellEnd"/>
            <w:r>
              <w:t xml:space="preserve"> </w:t>
            </w:r>
            <w:proofErr w:type="spellStart"/>
            <w:r>
              <w:t>захворювання</w:t>
            </w:r>
            <w:proofErr w:type="spellEnd"/>
            <w:r>
              <w:t xml:space="preserve">. </w:t>
            </w:r>
            <w:proofErr w:type="spellStart"/>
            <w:r>
              <w:t>Алергологічний</w:t>
            </w:r>
            <w:proofErr w:type="spellEnd"/>
            <w:r>
              <w:t xml:space="preserve"> </w:t>
            </w:r>
            <w:proofErr w:type="spellStart"/>
            <w:r>
              <w:t>анамнез</w:t>
            </w:r>
            <w:proofErr w:type="spellEnd"/>
            <w:r>
              <w:t xml:space="preserve">. </w:t>
            </w:r>
            <w:proofErr w:type="spellStart"/>
            <w:r>
              <w:t>Перенесені</w:t>
            </w:r>
            <w:proofErr w:type="spellEnd"/>
            <w:r>
              <w:t xml:space="preserve"> </w:t>
            </w:r>
            <w:proofErr w:type="spellStart"/>
            <w:r>
              <w:t>оперативні</w:t>
            </w:r>
            <w:proofErr w:type="spellEnd"/>
            <w:r>
              <w:t xml:space="preserve"> </w:t>
            </w:r>
            <w:proofErr w:type="spellStart"/>
            <w:r>
              <w:t>втручання</w:t>
            </w:r>
            <w:proofErr w:type="spellEnd"/>
            <w:r>
              <w:t>.</w:t>
            </w:r>
          </w:p>
        </w:tc>
      </w:tr>
      <w:tr w:rsidR="005F293A" w:rsidRPr="00C3356F" w14:paraId="57AC49BE" w14:textId="77777777" w:rsidTr="005F293A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7CB892" w14:textId="77777777" w:rsidR="005F293A" w:rsidRPr="00C3356F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C3356F">
              <w:rPr>
                <w:color w:val="auto"/>
                <w:lang w:val="uk-UA"/>
              </w:rPr>
              <w:t>3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C18DA2" w14:textId="77777777" w:rsidR="005F293A" w:rsidRPr="00C3356F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C3356F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1849F3E1" w14:textId="6377984A" w:rsidR="005F293A" w:rsidRPr="00C3356F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81DBB6E" w14:textId="2A7D7BC0" w:rsidR="005F293A" w:rsidRPr="00C3356F" w:rsidRDefault="00060225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060225">
              <w:rPr>
                <w:lang w:val="ru-RU"/>
              </w:rPr>
              <w:t>Оцінка</w:t>
            </w:r>
            <w:proofErr w:type="spellEnd"/>
            <w:r w:rsidRPr="00060225">
              <w:rPr>
                <w:lang w:val="ru-RU"/>
              </w:rPr>
              <w:t xml:space="preserve"> </w:t>
            </w:r>
            <w:proofErr w:type="spellStart"/>
            <w:r w:rsidRPr="00060225">
              <w:rPr>
                <w:lang w:val="ru-RU"/>
              </w:rPr>
              <w:t>загального</w:t>
            </w:r>
            <w:proofErr w:type="spellEnd"/>
            <w:r w:rsidRPr="00060225">
              <w:rPr>
                <w:lang w:val="ru-RU"/>
              </w:rPr>
              <w:t xml:space="preserve"> стану. </w:t>
            </w:r>
            <w:proofErr w:type="spellStart"/>
            <w:r w:rsidRPr="00060225">
              <w:rPr>
                <w:lang w:val="ru-RU"/>
              </w:rPr>
              <w:t>Огляд</w:t>
            </w:r>
            <w:proofErr w:type="spellEnd"/>
            <w:r w:rsidRPr="00060225">
              <w:rPr>
                <w:lang w:val="ru-RU"/>
              </w:rPr>
              <w:t xml:space="preserve"> </w:t>
            </w:r>
            <w:proofErr w:type="spellStart"/>
            <w:r w:rsidRPr="00060225">
              <w:rPr>
                <w:lang w:val="ru-RU"/>
              </w:rPr>
              <w:t>обличчя</w:t>
            </w:r>
            <w:proofErr w:type="spellEnd"/>
            <w:r w:rsidRPr="00060225">
              <w:rPr>
                <w:lang w:val="ru-RU"/>
              </w:rPr>
              <w:t xml:space="preserve">. </w:t>
            </w:r>
            <w:proofErr w:type="spellStart"/>
            <w:r w:rsidRPr="00060225">
              <w:rPr>
                <w:lang w:val="ru-RU"/>
              </w:rPr>
              <w:t>Визначення</w:t>
            </w:r>
            <w:proofErr w:type="spellEnd"/>
            <w:r w:rsidRPr="00060225">
              <w:rPr>
                <w:lang w:val="ru-RU"/>
              </w:rPr>
              <w:t xml:space="preserve"> </w:t>
            </w:r>
            <w:proofErr w:type="spellStart"/>
            <w:r w:rsidRPr="00060225">
              <w:rPr>
                <w:lang w:val="ru-RU"/>
              </w:rPr>
              <w:t>асиметрії</w:t>
            </w:r>
            <w:proofErr w:type="spellEnd"/>
            <w:r w:rsidRPr="00060225">
              <w:rPr>
                <w:lang w:val="ru-RU"/>
              </w:rPr>
              <w:t xml:space="preserve">. </w:t>
            </w:r>
            <w:proofErr w:type="spellStart"/>
            <w:r w:rsidRPr="00060225">
              <w:rPr>
                <w:lang w:val="ru-RU"/>
              </w:rPr>
              <w:t>Пальпація</w:t>
            </w:r>
            <w:proofErr w:type="spellEnd"/>
            <w:r w:rsidRPr="00060225">
              <w:rPr>
                <w:lang w:val="ru-RU"/>
              </w:rPr>
              <w:t xml:space="preserve"> </w:t>
            </w:r>
            <w:proofErr w:type="spellStart"/>
            <w:r w:rsidRPr="00060225">
              <w:rPr>
                <w:lang w:val="ru-RU"/>
              </w:rPr>
              <w:t>виличної</w:t>
            </w:r>
            <w:proofErr w:type="spellEnd"/>
            <w:r w:rsidRPr="00060225">
              <w:rPr>
                <w:lang w:val="ru-RU"/>
              </w:rPr>
              <w:t xml:space="preserve"> </w:t>
            </w:r>
            <w:proofErr w:type="spellStart"/>
            <w:r w:rsidRPr="00060225">
              <w:rPr>
                <w:lang w:val="ru-RU"/>
              </w:rPr>
              <w:t>ділянки</w:t>
            </w:r>
            <w:proofErr w:type="spellEnd"/>
            <w:r w:rsidRPr="00060225">
              <w:rPr>
                <w:lang w:val="ru-RU"/>
              </w:rPr>
              <w:t xml:space="preserve"> (</w:t>
            </w:r>
            <w:proofErr w:type="spellStart"/>
            <w:r w:rsidRPr="00060225">
              <w:rPr>
                <w:lang w:val="ru-RU"/>
              </w:rPr>
              <w:t>болючість</w:t>
            </w:r>
            <w:proofErr w:type="spellEnd"/>
            <w:r w:rsidRPr="00060225">
              <w:rPr>
                <w:lang w:val="ru-RU"/>
              </w:rPr>
              <w:t xml:space="preserve">, </w:t>
            </w:r>
            <w:proofErr w:type="spellStart"/>
            <w:r w:rsidRPr="00060225">
              <w:rPr>
                <w:lang w:val="ru-RU"/>
              </w:rPr>
              <w:t>інфільтрація</w:t>
            </w:r>
            <w:proofErr w:type="spellEnd"/>
            <w:r w:rsidRPr="00060225">
              <w:rPr>
                <w:lang w:val="ru-RU"/>
              </w:rPr>
              <w:t xml:space="preserve">, </w:t>
            </w:r>
            <w:proofErr w:type="spellStart"/>
            <w:r w:rsidRPr="00060225">
              <w:rPr>
                <w:lang w:val="ru-RU"/>
              </w:rPr>
              <w:t>флуктуація</w:t>
            </w:r>
            <w:proofErr w:type="spellEnd"/>
            <w:r w:rsidRPr="00060225">
              <w:rPr>
                <w:lang w:val="ru-RU"/>
              </w:rPr>
              <w:t xml:space="preserve">). </w:t>
            </w:r>
            <w:proofErr w:type="spellStart"/>
            <w:r>
              <w:t>Огляд</w:t>
            </w:r>
            <w:proofErr w:type="spellEnd"/>
            <w:r>
              <w:t xml:space="preserve"> </w:t>
            </w:r>
            <w:proofErr w:type="spellStart"/>
            <w:r>
              <w:t>порожнини</w:t>
            </w:r>
            <w:proofErr w:type="spellEnd"/>
            <w:r>
              <w:t xml:space="preserve"> </w:t>
            </w:r>
            <w:proofErr w:type="spellStart"/>
            <w:r>
              <w:t>рота</w:t>
            </w:r>
            <w:proofErr w:type="spellEnd"/>
            <w:r>
              <w:t xml:space="preserve">. </w:t>
            </w: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причинного</w:t>
            </w:r>
            <w:proofErr w:type="spellEnd"/>
            <w:r>
              <w:t xml:space="preserve"> </w:t>
            </w:r>
            <w:proofErr w:type="spellStart"/>
            <w:r>
              <w:t>зуба</w:t>
            </w:r>
            <w:proofErr w:type="spellEnd"/>
            <w:r>
              <w:t xml:space="preserve">. </w:t>
            </w:r>
            <w:proofErr w:type="spellStart"/>
            <w:r>
              <w:t>Оцінка</w:t>
            </w:r>
            <w:proofErr w:type="spellEnd"/>
            <w:r>
              <w:t xml:space="preserve"> </w:t>
            </w:r>
            <w:proofErr w:type="spellStart"/>
            <w:r>
              <w:t>регіонарних</w:t>
            </w:r>
            <w:proofErr w:type="spellEnd"/>
            <w:r>
              <w:t xml:space="preserve"> </w:t>
            </w:r>
            <w:proofErr w:type="spellStart"/>
            <w:r>
              <w:t>лімфовузлів</w:t>
            </w:r>
            <w:proofErr w:type="spellEnd"/>
            <w:r>
              <w:t>.</w:t>
            </w:r>
          </w:p>
        </w:tc>
      </w:tr>
      <w:tr w:rsidR="005F293A" w:rsidRPr="00C3356F" w14:paraId="384F5C27" w14:textId="77777777" w:rsidTr="005F293A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95F59D" w14:textId="77777777" w:rsidR="005F293A" w:rsidRPr="00C3356F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C3356F">
              <w:rPr>
                <w:color w:val="auto"/>
                <w:lang w:val="uk-UA"/>
              </w:rPr>
              <w:t>4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FC379E" w14:textId="77777777" w:rsidR="005F293A" w:rsidRPr="00C3356F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C3356F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4CEE68FC" w14:textId="77777777" w:rsidR="005F293A" w:rsidRPr="00C3356F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9D7AA26" w14:textId="77777777" w:rsidR="005F293A" w:rsidRPr="00C3356F" w:rsidRDefault="005F293A" w:rsidP="005F293A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1A74001" w14:textId="0A1B25A7" w:rsidR="005F293A" w:rsidRPr="0049211D" w:rsidRDefault="0049211D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proofErr w:type="spellStart"/>
            <w:r w:rsidRPr="0049211D">
              <w:rPr>
                <w:lang w:val="ru-RU"/>
              </w:rPr>
              <w:t>Загальний</w:t>
            </w:r>
            <w:proofErr w:type="spellEnd"/>
            <w:r w:rsidRPr="0049211D">
              <w:rPr>
                <w:lang w:val="ru-RU"/>
              </w:rPr>
              <w:t xml:space="preserve"> </w:t>
            </w:r>
            <w:proofErr w:type="spellStart"/>
            <w:r w:rsidRPr="0049211D">
              <w:rPr>
                <w:lang w:val="ru-RU"/>
              </w:rPr>
              <w:t>аналіз</w:t>
            </w:r>
            <w:proofErr w:type="spellEnd"/>
            <w:r w:rsidRPr="0049211D">
              <w:rPr>
                <w:lang w:val="ru-RU"/>
              </w:rPr>
              <w:t xml:space="preserve"> </w:t>
            </w:r>
            <w:proofErr w:type="spellStart"/>
            <w:r w:rsidRPr="0049211D">
              <w:rPr>
                <w:lang w:val="ru-RU"/>
              </w:rPr>
              <w:t>крові</w:t>
            </w:r>
            <w:proofErr w:type="spellEnd"/>
            <w:r w:rsidRPr="0049211D">
              <w:rPr>
                <w:lang w:val="ru-RU"/>
              </w:rPr>
              <w:t xml:space="preserve">. </w:t>
            </w:r>
            <w:proofErr w:type="spellStart"/>
            <w:r w:rsidRPr="0049211D">
              <w:rPr>
                <w:lang w:val="ru-RU"/>
              </w:rPr>
              <w:t>Прицільна</w:t>
            </w:r>
            <w:proofErr w:type="spellEnd"/>
            <w:r w:rsidRPr="0049211D">
              <w:rPr>
                <w:lang w:val="ru-RU"/>
              </w:rPr>
              <w:t xml:space="preserve"> </w:t>
            </w:r>
            <w:proofErr w:type="spellStart"/>
            <w:r w:rsidRPr="0049211D">
              <w:rPr>
                <w:lang w:val="ru-RU"/>
              </w:rPr>
              <w:t>рентгенографія</w:t>
            </w:r>
            <w:proofErr w:type="spellEnd"/>
            <w:r w:rsidRPr="0049211D">
              <w:rPr>
                <w:lang w:val="ru-RU"/>
              </w:rPr>
              <w:t xml:space="preserve"> причинного зуба. </w:t>
            </w:r>
            <w:proofErr w:type="spellStart"/>
            <w:r w:rsidRPr="0049211D">
              <w:rPr>
                <w:lang w:val="ru-RU"/>
              </w:rPr>
              <w:t>Ортопантомографія</w:t>
            </w:r>
            <w:proofErr w:type="spellEnd"/>
            <w:r w:rsidRPr="0049211D">
              <w:rPr>
                <w:lang w:val="ru-RU"/>
              </w:rPr>
              <w:t xml:space="preserve">. КПКТ за </w:t>
            </w:r>
            <w:proofErr w:type="spellStart"/>
            <w:r w:rsidRPr="0049211D">
              <w:rPr>
                <w:lang w:val="ru-RU"/>
              </w:rPr>
              <w:t>показаннями</w:t>
            </w:r>
            <w:proofErr w:type="spellEnd"/>
            <w:r w:rsidRPr="0049211D">
              <w:rPr>
                <w:lang w:val="ru-RU"/>
              </w:rPr>
              <w:t xml:space="preserve">. </w:t>
            </w:r>
            <w:proofErr w:type="spellStart"/>
            <w:r w:rsidRPr="0049211D">
              <w:rPr>
                <w:lang w:val="ru-RU"/>
              </w:rPr>
              <w:t>Диференційна</w:t>
            </w:r>
            <w:proofErr w:type="spellEnd"/>
            <w:r w:rsidRPr="0049211D">
              <w:rPr>
                <w:lang w:val="ru-RU"/>
              </w:rPr>
              <w:t xml:space="preserve"> </w:t>
            </w:r>
            <w:proofErr w:type="spellStart"/>
            <w:r w:rsidRPr="0049211D">
              <w:rPr>
                <w:lang w:val="ru-RU"/>
              </w:rPr>
              <w:t>діагностика</w:t>
            </w:r>
            <w:proofErr w:type="spellEnd"/>
            <w:r w:rsidRPr="0049211D">
              <w:rPr>
                <w:lang w:val="ru-RU"/>
              </w:rPr>
              <w:t xml:space="preserve">: </w:t>
            </w:r>
            <w:proofErr w:type="spellStart"/>
            <w:r w:rsidRPr="0049211D">
              <w:rPr>
                <w:lang w:val="ru-RU"/>
              </w:rPr>
              <w:t>абсцес</w:t>
            </w:r>
            <w:proofErr w:type="spellEnd"/>
            <w:r w:rsidRPr="0049211D">
              <w:rPr>
                <w:lang w:val="ru-RU"/>
              </w:rPr>
              <w:t xml:space="preserve"> </w:t>
            </w:r>
            <w:proofErr w:type="spellStart"/>
            <w:r w:rsidRPr="0049211D">
              <w:rPr>
                <w:lang w:val="ru-RU"/>
              </w:rPr>
              <w:t>виличної</w:t>
            </w:r>
            <w:proofErr w:type="spellEnd"/>
            <w:r w:rsidRPr="0049211D">
              <w:rPr>
                <w:lang w:val="ru-RU"/>
              </w:rPr>
              <w:t xml:space="preserve"> </w:t>
            </w:r>
            <w:proofErr w:type="spellStart"/>
            <w:r w:rsidRPr="0049211D">
              <w:rPr>
                <w:lang w:val="ru-RU"/>
              </w:rPr>
              <w:t>ділянки</w:t>
            </w:r>
            <w:proofErr w:type="spellEnd"/>
            <w:r w:rsidRPr="0049211D">
              <w:rPr>
                <w:lang w:val="ru-RU"/>
              </w:rPr>
              <w:t xml:space="preserve">, флегмона </w:t>
            </w:r>
            <w:proofErr w:type="spellStart"/>
            <w:r w:rsidRPr="0049211D">
              <w:rPr>
                <w:lang w:val="ru-RU"/>
              </w:rPr>
              <w:t>щелепно-лицевої</w:t>
            </w:r>
            <w:proofErr w:type="spellEnd"/>
            <w:r w:rsidRPr="0049211D">
              <w:rPr>
                <w:lang w:val="ru-RU"/>
              </w:rPr>
              <w:t xml:space="preserve"> </w:t>
            </w:r>
            <w:proofErr w:type="spellStart"/>
            <w:r w:rsidRPr="0049211D">
              <w:rPr>
                <w:lang w:val="ru-RU"/>
              </w:rPr>
              <w:t>ділянки</w:t>
            </w:r>
            <w:proofErr w:type="spellEnd"/>
            <w:r w:rsidRPr="0049211D">
              <w:rPr>
                <w:lang w:val="ru-RU"/>
              </w:rPr>
              <w:t xml:space="preserve">, </w:t>
            </w:r>
            <w:proofErr w:type="spellStart"/>
            <w:r w:rsidRPr="0049211D">
              <w:rPr>
                <w:lang w:val="ru-RU"/>
              </w:rPr>
              <w:t>гострий</w:t>
            </w:r>
            <w:proofErr w:type="spellEnd"/>
            <w:r w:rsidRPr="0049211D">
              <w:rPr>
                <w:lang w:val="ru-RU"/>
              </w:rPr>
              <w:t xml:space="preserve"> </w:t>
            </w:r>
            <w:proofErr w:type="spellStart"/>
            <w:r w:rsidRPr="0049211D">
              <w:rPr>
                <w:lang w:val="ru-RU"/>
              </w:rPr>
              <w:t>гнійний</w:t>
            </w:r>
            <w:proofErr w:type="spellEnd"/>
            <w:r w:rsidRPr="0049211D">
              <w:rPr>
                <w:lang w:val="ru-RU"/>
              </w:rPr>
              <w:t xml:space="preserve"> </w:t>
            </w:r>
            <w:proofErr w:type="spellStart"/>
            <w:r w:rsidRPr="0049211D">
              <w:rPr>
                <w:lang w:val="ru-RU"/>
              </w:rPr>
              <w:t>періостит</w:t>
            </w:r>
            <w:proofErr w:type="spellEnd"/>
            <w:r w:rsidRPr="0049211D">
              <w:rPr>
                <w:lang w:val="ru-RU"/>
              </w:rPr>
              <w:t xml:space="preserve">, </w:t>
            </w:r>
            <w:proofErr w:type="spellStart"/>
            <w:r w:rsidRPr="0049211D">
              <w:rPr>
                <w:lang w:val="ru-RU"/>
              </w:rPr>
              <w:t>одонтогенний</w:t>
            </w:r>
            <w:proofErr w:type="spellEnd"/>
            <w:r w:rsidRPr="0049211D">
              <w:rPr>
                <w:lang w:val="ru-RU"/>
              </w:rPr>
              <w:t xml:space="preserve"> </w:t>
            </w:r>
            <w:proofErr w:type="spellStart"/>
            <w:r w:rsidRPr="0049211D">
              <w:rPr>
                <w:lang w:val="ru-RU"/>
              </w:rPr>
              <w:t>остеомієліт</w:t>
            </w:r>
            <w:proofErr w:type="spellEnd"/>
            <w:r w:rsidRPr="0049211D">
              <w:rPr>
                <w:lang w:val="ru-RU"/>
              </w:rPr>
              <w:t xml:space="preserve">, </w:t>
            </w:r>
            <w:proofErr w:type="spellStart"/>
            <w:r w:rsidRPr="0049211D">
              <w:rPr>
                <w:lang w:val="ru-RU"/>
              </w:rPr>
              <w:t>лімфаденіт</w:t>
            </w:r>
            <w:proofErr w:type="spellEnd"/>
            <w:r w:rsidRPr="0049211D">
              <w:rPr>
                <w:lang w:val="ru-RU"/>
              </w:rPr>
              <w:t>.</w:t>
            </w:r>
          </w:p>
        </w:tc>
      </w:tr>
      <w:tr w:rsidR="005F293A" w:rsidRPr="00C3356F" w14:paraId="0AA8F1BE" w14:textId="77777777" w:rsidTr="005F293A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8F0C53" w14:textId="77777777" w:rsidR="005F293A" w:rsidRPr="00C3356F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C3356F">
              <w:rPr>
                <w:color w:val="auto"/>
                <w:lang w:val="uk-UA"/>
              </w:rPr>
              <w:t>5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D8A2EC" w14:textId="77777777" w:rsidR="005F293A" w:rsidRPr="00C3356F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C3356F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02EEF840" w14:textId="77777777" w:rsidR="005F293A" w:rsidRPr="00C3356F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11EDD427" w14:textId="21AF7577" w:rsidR="005F293A" w:rsidRPr="00C3356F" w:rsidRDefault="005F293A" w:rsidP="005F293A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BF0A9A4" w14:textId="4EAEB630" w:rsidR="005F293A" w:rsidRPr="0049211D" w:rsidRDefault="0049211D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proofErr w:type="spellStart"/>
            <w:r w:rsidRPr="0049211D">
              <w:rPr>
                <w:lang w:val="ru-RU"/>
              </w:rPr>
              <w:t>Провідникова</w:t>
            </w:r>
            <w:proofErr w:type="spellEnd"/>
            <w:r w:rsidRPr="0049211D">
              <w:rPr>
                <w:lang w:val="ru-RU"/>
              </w:rPr>
              <w:t xml:space="preserve"> та </w:t>
            </w:r>
            <w:proofErr w:type="spellStart"/>
            <w:r w:rsidRPr="0049211D">
              <w:rPr>
                <w:lang w:val="ru-RU"/>
              </w:rPr>
              <w:t>інфільтраційна</w:t>
            </w:r>
            <w:proofErr w:type="spellEnd"/>
            <w:r w:rsidRPr="0049211D">
              <w:rPr>
                <w:lang w:val="ru-RU"/>
              </w:rPr>
              <w:t xml:space="preserve"> </w:t>
            </w:r>
            <w:proofErr w:type="spellStart"/>
            <w:r w:rsidRPr="0049211D">
              <w:rPr>
                <w:lang w:val="ru-RU"/>
              </w:rPr>
              <w:t>анестезія</w:t>
            </w:r>
            <w:proofErr w:type="spellEnd"/>
            <w:r w:rsidRPr="0049211D">
              <w:rPr>
                <w:lang w:val="ru-RU"/>
              </w:rPr>
              <w:t xml:space="preserve">. </w:t>
            </w:r>
            <w:proofErr w:type="spellStart"/>
            <w:r w:rsidRPr="0049211D">
              <w:rPr>
                <w:lang w:val="ru-RU"/>
              </w:rPr>
              <w:t>Розтин</w:t>
            </w:r>
            <w:proofErr w:type="spellEnd"/>
            <w:r w:rsidRPr="0049211D">
              <w:rPr>
                <w:lang w:val="ru-RU"/>
              </w:rPr>
              <w:t xml:space="preserve"> </w:t>
            </w:r>
            <w:proofErr w:type="spellStart"/>
            <w:r w:rsidRPr="0049211D">
              <w:rPr>
                <w:lang w:val="ru-RU"/>
              </w:rPr>
              <w:t>абсцесу</w:t>
            </w:r>
            <w:proofErr w:type="spellEnd"/>
            <w:r w:rsidRPr="0049211D">
              <w:rPr>
                <w:lang w:val="ru-RU"/>
              </w:rPr>
              <w:t xml:space="preserve">. </w:t>
            </w:r>
            <w:proofErr w:type="spellStart"/>
            <w:r w:rsidRPr="0049211D">
              <w:rPr>
                <w:lang w:val="ru-RU"/>
              </w:rPr>
              <w:t>Евакуація</w:t>
            </w:r>
            <w:proofErr w:type="spellEnd"/>
            <w:r w:rsidRPr="0049211D">
              <w:rPr>
                <w:lang w:val="ru-RU"/>
              </w:rPr>
              <w:t xml:space="preserve"> </w:t>
            </w:r>
            <w:proofErr w:type="spellStart"/>
            <w:r w:rsidRPr="0049211D">
              <w:rPr>
                <w:lang w:val="ru-RU"/>
              </w:rPr>
              <w:t>гнійного</w:t>
            </w:r>
            <w:proofErr w:type="spellEnd"/>
            <w:r w:rsidRPr="0049211D">
              <w:rPr>
                <w:lang w:val="ru-RU"/>
              </w:rPr>
              <w:t xml:space="preserve"> </w:t>
            </w:r>
            <w:proofErr w:type="spellStart"/>
            <w:r w:rsidRPr="0049211D">
              <w:rPr>
                <w:lang w:val="ru-RU"/>
              </w:rPr>
              <w:t>ексудату</w:t>
            </w:r>
            <w:proofErr w:type="spellEnd"/>
            <w:r w:rsidRPr="0049211D">
              <w:rPr>
                <w:lang w:val="ru-RU"/>
              </w:rPr>
              <w:t xml:space="preserve">. </w:t>
            </w:r>
            <w:proofErr w:type="spellStart"/>
            <w:r w:rsidRPr="0049211D">
              <w:rPr>
                <w:lang w:val="ru-RU"/>
              </w:rPr>
              <w:t>Ревізія</w:t>
            </w:r>
            <w:proofErr w:type="spellEnd"/>
            <w:r w:rsidRPr="0049211D">
              <w:rPr>
                <w:lang w:val="ru-RU"/>
              </w:rPr>
              <w:t xml:space="preserve"> рани. </w:t>
            </w:r>
            <w:proofErr w:type="spellStart"/>
            <w:r w:rsidRPr="0049211D">
              <w:rPr>
                <w:lang w:val="ru-RU"/>
              </w:rPr>
              <w:t>Промивання</w:t>
            </w:r>
            <w:proofErr w:type="spellEnd"/>
            <w:r w:rsidRPr="0049211D">
              <w:rPr>
                <w:lang w:val="ru-RU"/>
              </w:rPr>
              <w:t xml:space="preserve"> антисептиком. </w:t>
            </w:r>
            <w:proofErr w:type="spellStart"/>
            <w:r w:rsidRPr="0049211D">
              <w:rPr>
                <w:lang w:val="ru-RU"/>
              </w:rPr>
              <w:t>Встановлення</w:t>
            </w:r>
            <w:proofErr w:type="spellEnd"/>
            <w:r w:rsidRPr="0049211D">
              <w:rPr>
                <w:lang w:val="ru-RU"/>
              </w:rPr>
              <w:t xml:space="preserve"> дренажу. </w:t>
            </w:r>
            <w:proofErr w:type="spellStart"/>
            <w:r w:rsidRPr="0049211D">
              <w:rPr>
                <w:lang w:val="ru-RU"/>
              </w:rPr>
              <w:t>Усунення</w:t>
            </w:r>
            <w:proofErr w:type="spellEnd"/>
            <w:r w:rsidRPr="0049211D">
              <w:rPr>
                <w:lang w:val="ru-RU"/>
              </w:rPr>
              <w:t xml:space="preserve"> одонтогенного </w:t>
            </w:r>
            <w:proofErr w:type="spellStart"/>
            <w:r w:rsidRPr="0049211D">
              <w:rPr>
                <w:lang w:val="ru-RU"/>
              </w:rPr>
              <w:t>джерела</w:t>
            </w:r>
            <w:proofErr w:type="spellEnd"/>
            <w:r w:rsidRPr="0049211D">
              <w:rPr>
                <w:lang w:val="ru-RU"/>
              </w:rPr>
              <w:t xml:space="preserve"> </w:t>
            </w:r>
            <w:proofErr w:type="spellStart"/>
            <w:r w:rsidRPr="0049211D">
              <w:rPr>
                <w:lang w:val="ru-RU"/>
              </w:rPr>
              <w:t>інфекції</w:t>
            </w:r>
            <w:proofErr w:type="spellEnd"/>
            <w:r w:rsidRPr="0049211D">
              <w:rPr>
                <w:lang w:val="ru-RU"/>
              </w:rPr>
              <w:t xml:space="preserve"> (за </w:t>
            </w:r>
            <w:proofErr w:type="spellStart"/>
            <w:r w:rsidRPr="0049211D">
              <w:rPr>
                <w:lang w:val="ru-RU"/>
              </w:rPr>
              <w:t>показаннями</w:t>
            </w:r>
            <w:proofErr w:type="spellEnd"/>
            <w:r w:rsidRPr="0049211D">
              <w:rPr>
                <w:lang w:val="ru-RU"/>
              </w:rPr>
              <w:t>).</w:t>
            </w:r>
          </w:p>
        </w:tc>
      </w:tr>
      <w:tr w:rsidR="005F293A" w:rsidRPr="00C3356F" w14:paraId="3AFCA259" w14:textId="77777777" w:rsidTr="005F293A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4EAE90" w14:textId="77777777" w:rsidR="005F293A" w:rsidRPr="00C3356F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C3356F">
              <w:rPr>
                <w:color w:val="auto"/>
                <w:lang w:val="uk-UA"/>
              </w:rPr>
              <w:lastRenderedPageBreak/>
              <w:t>6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B8B880D" w14:textId="77777777" w:rsidR="005F293A" w:rsidRPr="00C3356F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C3356F">
              <w:rPr>
                <w:color w:val="auto"/>
                <w:lang w:val="uk-UA"/>
              </w:rPr>
              <w:t>Визначення переліку та вибір необхідного інструментарію та апаратури для проведення діагностики та лікування.</w:t>
            </w:r>
          </w:p>
          <w:p w14:paraId="32EF4E57" w14:textId="77777777" w:rsidR="005F293A" w:rsidRPr="00C3356F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3931DF66" w14:textId="0EECBFA4" w:rsidR="005F293A" w:rsidRPr="00C3356F" w:rsidRDefault="005F293A" w:rsidP="005F293A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541D80" w14:textId="2450AD23" w:rsidR="005F293A" w:rsidRPr="00C3356F" w:rsidRDefault="004B2EF9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4B2EF9">
              <w:rPr>
                <w:lang w:val="ru-RU"/>
              </w:rPr>
              <w:t>Оглядовий</w:t>
            </w:r>
            <w:proofErr w:type="spellEnd"/>
            <w:r w:rsidRPr="004B2EF9">
              <w:rPr>
                <w:lang w:val="ru-RU"/>
              </w:rPr>
              <w:t xml:space="preserve"> </w:t>
            </w:r>
            <w:proofErr w:type="spellStart"/>
            <w:r w:rsidRPr="004B2EF9">
              <w:rPr>
                <w:lang w:val="ru-RU"/>
              </w:rPr>
              <w:t>набір</w:t>
            </w:r>
            <w:proofErr w:type="spellEnd"/>
            <w:r w:rsidRPr="004B2EF9">
              <w:rPr>
                <w:lang w:val="ru-RU"/>
              </w:rPr>
              <w:t xml:space="preserve"> (</w:t>
            </w:r>
            <w:proofErr w:type="spellStart"/>
            <w:r w:rsidRPr="004B2EF9">
              <w:rPr>
                <w:lang w:val="ru-RU"/>
              </w:rPr>
              <w:t>дзеркало</w:t>
            </w:r>
            <w:proofErr w:type="spellEnd"/>
            <w:r w:rsidRPr="004B2EF9">
              <w:rPr>
                <w:lang w:val="ru-RU"/>
              </w:rPr>
              <w:t xml:space="preserve">, </w:t>
            </w:r>
            <w:proofErr w:type="spellStart"/>
            <w:r w:rsidRPr="004B2EF9">
              <w:rPr>
                <w:lang w:val="ru-RU"/>
              </w:rPr>
              <w:t>пінцет</w:t>
            </w:r>
            <w:proofErr w:type="spellEnd"/>
            <w:r w:rsidRPr="004B2EF9">
              <w:rPr>
                <w:lang w:val="ru-RU"/>
              </w:rPr>
              <w:t xml:space="preserve">, зонд). </w:t>
            </w:r>
            <w:proofErr w:type="spellStart"/>
            <w:r w:rsidRPr="004B2EF9">
              <w:rPr>
                <w:lang w:val="ru-RU"/>
              </w:rPr>
              <w:t>Карпульний</w:t>
            </w:r>
            <w:proofErr w:type="spellEnd"/>
            <w:r w:rsidRPr="004B2EF9">
              <w:rPr>
                <w:lang w:val="ru-RU"/>
              </w:rPr>
              <w:t xml:space="preserve"> шприц. Анестетик. Скальпель </w:t>
            </w:r>
            <w:proofErr w:type="spellStart"/>
            <w:r w:rsidRPr="004B2EF9">
              <w:rPr>
                <w:lang w:val="ru-RU"/>
              </w:rPr>
              <w:t>із</w:t>
            </w:r>
            <w:proofErr w:type="spellEnd"/>
            <w:r w:rsidRPr="004B2EF9">
              <w:rPr>
                <w:lang w:val="ru-RU"/>
              </w:rPr>
              <w:t xml:space="preserve"> </w:t>
            </w:r>
            <w:proofErr w:type="spellStart"/>
            <w:r w:rsidRPr="004B2EF9">
              <w:rPr>
                <w:lang w:val="ru-RU"/>
              </w:rPr>
              <w:t>лезом</w:t>
            </w:r>
            <w:proofErr w:type="spellEnd"/>
            <w:r w:rsidRPr="004B2EF9">
              <w:rPr>
                <w:lang w:val="ru-RU"/>
              </w:rPr>
              <w:t xml:space="preserve"> №11 </w:t>
            </w:r>
            <w:proofErr w:type="spellStart"/>
            <w:r w:rsidRPr="004B2EF9">
              <w:rPr>
                <w:lang w:val="ru-RU"/>
              </w:rPr>
              <w:t>або</w:t>
            </w:r>
            <w:proofErr w:type="spellEnd"/>
            <w:r w:rsidRPr="004B2EF9">
              <w:rPr>
                <w:lang w:val="ru-RU"/>
              </w:rPr>
              <w:t xml:space="preserve"> №15. </w:t>
            </w:r>
            <w:proofErr w:type="spellStart"/>
            <w:r w:rsidRPr="004B2EF9">
              <w:rPr>
                <w:lang w:val="ru-RU"/>
              </w:rPr>
              <w:t>Кровоспинний</w:t>
            </w:r>
            <w:proofErr w:type="spellEnd"/>
            <w:r w:rsidRPr="004B2EF9">
              <w:rPr>
                <w:lang w:val="ru-RU"/>
              </w:rPr>
              <w:t xml:space="preserve"> </w:t>
            </w:r>
            <w:proofErr w:type="spellStart"/>
            <w:r w:rsidRPr="004B2EF9">
              <w:rPr>
                <w:lang w:val="ru-RU"/>
              </w:rPr>
              <w:t>затискач</w:t>
            </w:r>
            <w:proofErr w:type="spellEnd"/>
            <w:r w:rsidRPr="004B2EF9">
              <w:rPr>
                <w:lang w:val="ru-RU"/>
              </w:rPr>
              <w:t xml:space="preserve">. </w:t>
            </w:r>
            <w:proofErr w:type="spellStart"/>
            <w:r w:rsidRPr="004B2EF9">
              <w:rPr>
                <w:lang w:val="ru-RU"/>
              </w:rPr>
              <w:t>Хірургічний</w:t>
            </w:r>
            <w:proofErr w:type="spellEnd"/>
            <w:r w:rsidRPr="004B2EF9">
              <w:rPr>
                <w:lang w:val="ru-RU"/>
              </w:rPr>
              <w:t xml:space="preserve"> </w:t>
            </w:r>
            <w:proofErr w:type="spellStart"/>
            <w:r w:rsidRPr="004B2EF9">
              <w:rPr>
                <w:lang w:val="ru-RU"/>
              </w:rPr>
              <w:t>пінцет</w:t>
            </w:r>
            <w:proofErr w:type="spellEnd"/>
            <w:r w:rsidRPr="004B2EF9">
              <w:rPr>
                <w:lang w:val="ru-RU"/>
              </w:rPr>
              <w:t xml:space="preserve">. </w:t>
            </w:r>
            <w:proofErr w:type="spellStart"/>
            <w:r w:rsidRPr="004B2EF9">
              <w:rPr>
                <w:lang w:val="ru-RU"/>
              </w:rPr>
              <w:t>Марлеві</w:t>
            </w:r>
            <w:proofErr w:type="spellEnd"/>
            <w:r w:rsidRPr="004B2EF9">
              <w:rPr>
                <w:lang w:val="ru-RU"/>
              </w:rPr>
              <w:t xml:space="preserve"> </w:t>
            </w:r>
            <w:proofErr w:type="spellStart"/>
            <w:r w:rsidRPr="004B2EF9">
              <w:rPr>
                <w:lang w:val="ru-RU"/>
              </w:rPr>
              <w:t>серветки</w:t>
            </w:r>
            <w:proofErr w:type="spellEnd"/>
            <w:r w:rsidRPr="004B2EF9">
              <w:rPr>
                <w:lang w:val="ru-RU"/>
              </w:rPr>
              <w:t xml:space="preserve">. </w:t>
            </w:r>
            <w:proofErr w:type="spellStart"/>
            <w:r w:rsidRPr="004B2EF9">
              <w:rPr>
                <w:lang w:val="ru-RU"/>
              </w:rPr>
              <w:t>Антисептичні</w:t>
            </w:r>
            <w:proofErr w:type="spellEnd"/>
            <w:r w:rsidRPr="004B2EF9">
              <w:rPr>
                <w:lang w:val="ru-RU"/>
              </w:rPr>
              <w:t xml:space="preserve"> </w:t>
            </w:r>
            <w:proofErr w:type="spellStart"/>
            <w:r w:rsidRPr="004B2EF9">
              <w:rPr>
                <w:lang w:val="ru-RU"/>
              </w:rPr>
              <w:t>розчини</w:t>
            </w:r>
            <w:proofErr w:type="spellEnd"/>
            <w:r w:rsidRPr="004B2EF9">
              <w:rPr>
                <w:lang w:val="ru-RU"/>
              </w:rPr>
              <w:t xml:space="preserve">. </w:t>
            </w:r>
            <w:proofErr w:type="spellStart"/>
            <w:r w:rsidRPr="004B2EF9">
              <w:rPr>
                <w:lang w:val="ru-RU"/>
              </w:rPr>
              <w:t>Гумовий</w:t>
            </w:r>
            <w:proofErr w:type="spellEnd"/>
            <w:r w:rsidRPr="004B2EF9">
              <w:rPr>
                <w:lang w:val="ru-RU"/>
              </w:rPr>
              <w:t xml:space="preserve"> </w:t>
            </w:r>
            <w:proofErr w:type="spellStart"/>
            <w:r w:rsidRPr="004B2EF9">
              <w:rPr>
                <w:lang w:val="ru-RU"/>
              </w:rPr>
              <w:t>або</w:t>
            </w:r>
            <w:proofErr w:type="spellEnd"/>
            <w:r w:rsidRPr="004B2EF9">
              <w:rPr>
                <w:lang w:val="ru-RU"/>
              </w:rPr>
              <w:t xml:space="preserve"> </w:t>
            </w:r>
            <w:proofErr w:type="spellStart"/>
            <w:r w:rsidRPr="004B2EF9">
              <w:rPr>
                <w:lang w:val="ru-RU"/>
              </w:rPr>
              <w:t>латексний</w:t>
            </w:r>
            <w:proofErr w:type="spellEnd"/>
            <w:r w:rsidRPr="004B2EF9">
              <w:rPr>
                <w:lang w:val="ru-RU"/>
              </w:rPr>
              <w:t xml:space="preserve"> дренаж. </w:t>
            </w:r>
            <w:proofErr w:type="spellStart"/>
            <w:r>
              <w:t>Голкотримач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шовний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необхідності</w:t>
            </w:r>
            <w:proofErr w:type="spellEnd"/>
            <w:r>
              <w:t>).</w:t>
            </w:r>
          </w:p>
        </w:tc>
      </w:tr>
      <w:tr w:rsidR="005F293A" w:rsidRPr="00C3356F" w14:paraId="0B6068EB" w14:textId="77777777" w:rsidTr="005F293A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ED0AED" w14:textId="21D76AB8" w:rsidR="005F293A" w:rsidRPr="00C3356F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C3356F">
              <w:rPr>
                <w:color w:val="auto"/>
                <w:lang w:val="uk-UA"/>
              </w:rPr>
              <w:t>7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C8CA5E" w14:textId="77777777" w:rsidR="005F293A" w:rsidRPr="00C3356F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C3356F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1A082854" w14:textId="77777777" w:rsidR="005F293A" w:rsidRPr="00C3356F" w:rsidRDefault="005F293A" w:rsidP="005F293A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C22583F" w14:textId="3D347E20" w:rsidR="005F293A" w:rsidRPr="00C3356F" w:rsidRDefault="005F293A" w:rsidP="005F293A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A04413" w14:textId="529DFA48" w:rsidR="005F293A" w:rsidRPr="00C3356F" w:rsidRDefault="00E371A0" w:rsidP="005F293A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E371A0">
              <w:rPr>
                <w:lang w:val="ru-RU"/>
              </w:rPr>
              <w:t>Щоденний</w:t>
            </w:r>
            <w:proofErr w:type="spellEnd"/>
            <w:r w:rsidRPr="00E371A0">
              <w:rPr>
                <w:lang w:val="ru-RU"/>
              </w:rPr>
              <w:t xml:space="preserve"> контроль </w:t>
            </w:r>
            <w:proofErr w:type="spellStart"/>
            <w:r w:rsidRPr="00E371A0">
              <w:rPr>
                <w:lang w:val="ru-RU"/>
              </w:rPr>
              <w:t>функціонування</w:t>
            </w:r>
            <w:proofErr w:type="spellEnd"/>
            <w:r w:rsidRPr="00E371A0">
              <w:rPr>
                <w:lang w:val="ru-RU"/>
              </w:rPr>
              <w:t xml:space="preserve"> дренажу. </w:t>
            </w:r>
            <w:proofErr w:type="spellStart"/>
            <w:r w:rsidRPr="00E371A0">
              <w:rPr>
                <w:lang w:val="ru-RU"/>
              </w:rPr>
              <w:t>Антибактеріальна</w:t>
            </w:r>
            <w:proofErr w:type="spellEnd"/>
            <w:r w:rsidRPr="00E371A0">
              <w:rPr>
                <w:lang w:val="ru-RU"/>
              </w:rPr>
              <w:t xml:space="preserve"> та </w:t>
            </w:r>
            <w:proofErr w:type="spellStart"/>
            <w:r w:rsidRPr="00E371A0">
              <w:rPr>
                <w:lang w:val="ru-RU"/>
              </w:rPr>
              <w:t>протизапальна</w:t>
            </w:r>
            <w:proofErr w:type="spellEnd"/>
            <w:r w:rsidRPr="00E371A0">
              <w:rPr>
                <w:lang w:val="ru-RU"/>
              </w:rPr>
              <w:t xml:space="preserve"> </w:t>
            </w:r>
            <w:proofErr w:type="spellStart"/>
            <w:r w:rsidRPr="00E371A0">
              <w:rPr>
                <w:lang w:val="ru-RU"/>
              </w:rPr>
              <w:t>терапія</w:t>
            </w:r>
            <w:proofErr w:type="spellEnd"/>
            <w:r w:rsidRPr="00E371A0">
              <w:rPr>
                <w:lang w:val="ru-RU"/>
              </w:rPr>
              <w:t xml:space="preserve">. </w:t>
            </w:r>
            <w:proofErr w:type="spellStart"/>
            <w:r w:rsidRPr="00E371A0">
              <w:rPr>
                <w:lang w:val="ru-RU"/>
              </w:rPr>
              <w:t>Полоскання</w:t>
            </w:r>
            <w:proofErr w:type="spellEnd"/>
            <w:r w:rsidRPr="00E371A0">
              <w:rPr>
                <w:lang w:val="ru-RU"/>
              </w:rPr>
              <w:t xml:space="preserve"> </w:t>
            </w:r>
            <w:proofErr w:type="spellStart"/>
            <w:r w:rsidRPr="00E371A0">
              <w:rPr>
                <w:lang w:val="ru-RU"/>
              </w:rPr>
              <w:t>або</w:t>
            </w:r>
            <w:proofErr w:type="spellEnd"/>
            <w:r w:rsidRPr="00E371A0">
              <w:rPr>
                <w:lang w:val="ru-RU"/>
              </w:rPr>
              <w:t xml:space="preserve"> </w:t>
            </w:r>
            <w:proofErr w:type="spellStart"/>
            <w:r w:rsidRPr="00E371A0">
              <w:rPr>
                <w:lang w:val="ru-RU"/>
              </w:rPr>
              <w:t>ротові</w:t>
            </w:r>
            <w:proofErr w:type="spellEnd"/>
            <w:r w:rsidRPr="00E371A0">
              <w:rPr>
                <w:lang w:val="ru-RU"/>
              </w:rPr>
              <w:t xml:space="preserve"> ванночки антисептиками. </w:t>
            </w:r>
            <w:proofErr w:type="spellStart"/>
            <w:r w:rsidRPr="00E371A0">
              <w:rPr>
                <w:lang w:val="ru-RU"/>
              </w:rPr>
              <w:t>Усунення</w:t>
            </w:r>
            <w:proofErr w:type="spellEnd"/>
            <w:r w:rsidRPr="00E371A0">
              <w:rPr>
                <w:lang w:val="ru-RU"/>
              </w:rPr>
              <w:t xml:space="preserve"> причини </w:t>
            </w:r>
            <w:proofErr w:type="spellStart"/>
            <w:r w:rsidRPr="00E371A0">
              <w:rPr>
                <w:lang w:val="ru-RU"/>
              </w:rPr>
              <w:t>інфекції</w:t>
            </w:r>
            <w:proofErr w:type="spellEnd"/>
            <w:r w:rsidRPr="00E371A0">
              <w:rPr>
                <w:lang w:val="ru-RU"/>
              </w:rPr>
              <w:t xml:space="preserve">. </w:t>
            </w:r>
            <w:proofErr w:type="spellStart"/>
            <w:r w:rsidRPr="00E371A0">
              <w:rPr>
                <w:lang w:val="ru-RU"/>
              </w:rPr>
              <w:t>Контрольний</w:t>
            </w:r>
            <w:proofErr w:type="spellEnd"/>
            <w:r w:rsidRPr="00E371A0">
              <w:rPr>
                <w:lang w:val="ru-RU"/>
              </w:rPr>
              <w:t xml:space="preserve"> </w:t>
            </w:r>
            <w:proofErr w:type="spellStart"/>
            <w:r w:rsidRPr="00E371A0">
              <w:rPr>
                <w:lang w:val="ru-RU"/>
              </w:rPr>
              <w:t>огляд</w:t>
            </w:r>
            <w:proofErr w:type="spellEnd"/>
            <w:r w:rsidRPr="00E371A0">
              <w:rPr>
                <w:lang w:val="ru-RU"/>
              </w:rPr>
              <w:t xml:space="preserve"> через 1–2 </w:t>
            </w:r>
            <w:proofErr w:type="spellStart"/>
            <w:r w:rsidRPr="00E371A0">
              <w:rPr>
                <w:lang w:val="ru-RU"/>
              </w:rPr>
              <w:t>доби</w:t>
            </w:r>
            <w:proofErr w:type="spellEnd"/>
            <w:r w:rsidRPr="00E371A0">
              <w:rPr>
                <w:lang w:val="ru-RU"/>
              </w:rPr>
              <w:t xml:space="preserve">. </w:t>
            </w:r>
            <w:proofErr w:type="spellStart"/>
            <w:r>
              <w:t>Видалення</w:t>
            </w:r>
            <w:proofErr w:type="spellEnd"/>
            <w:r>
              <w:t xml:space="preserve"> </w:t>
            </w:r>
            <w:proofErr w:type="spellStart"/>
            <w:r>
              <w:t>дренажу</w:t>
            </w:r>
            <w:proofErr w:type="spellEnd"/>
            <w:r>
              <w:t xml:space="preserve"> </w:t>
            </w:r>
            <w:proofErr w:type="spellStart"/>
            <w:r>
              <w:t>після</w:t>
            </w:r>
            <w:proofErr w:type="spellEnd"/>
            <w:r>
              <w:t xml:space="preserve"> </w:t>
            </w:r>
            <w:proofErr w:type="spellStart"/>
            <w:r>
              <w:t>припинення</w:t>
            </w:r>
            <w:proofErr w:type="spellEnd"/>
            <w:r>
              <w:t xml:space="preserve"> </w:t>
            </w:r>
            <w:proofErr w:type="spellStart"/>
            <w:r>
              <w:t>виділення</w:t>
            </w:r>
            <w:proofErr w:type="spellEnd"/>
            <w:r>
              <w:t xml:space="preserve"> </w:t>
            </w:r>
            <w:proofErr w:type="spellStart"/>
            <w:r>
              <w:t>ексудату</w:t>
            </w:r>
            <w:proofErr w:type="spellEnd"/>
            <w:r>
              <w:t>.</w:t>
            </w:r>
          </w:p>
        </w:tc>
      </w:tr>
    </w:tbl>
    <w:p w14:paraId="549986C2" w14:textId="77777777" w:rsidR="005F293A" w:rsidRPr="00C3356F" w:rsidRDefault="005F293A" w:rsidP="00EE007C">
      <w:pPr>
        <w:jc w:val="center"/>
        <w:rPr>
          <w:b/>
          <w:bCs/>
          <w:sz w:val="20"/>
          <w:szCs w:val="20"/>
        </w:rPr>
      </w:pPr>
    </w:p>
    <w:tbl>
      <w:tblPr>
        <w:tblW w:w="9313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93"/>
        <w:gridCol w:w="7169"/>
        <w:gridCol w:w="1551"/>
      </w:tblGrid>
      <w:tr w:rsidR="003C678C" w:rsidRPr="00C3356F" w14:paraId="1FF98953" w14:textId="77777777" w:rsidTr="003C678C">
        <w:trPr>
          <w:trHeight w:val="40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363D03" w14:textId="77777777" w:rsidR="003C678C" w:rsidRPr="00C3356F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17CF4C92" w14:textId="77777777" w:rsidR="003C678C" w:rsidRPr="00C3356F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B94486" w14:textId="77777777" w:rsidR="003C678C" w:rsidRPr="00C3356F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56F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868719" w14:textId="77777777" w:rsidR="003C678C" w:rsidRPr="00C3356F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3C678C" w:rsidRPr="00C3356F" w14:paraId="0E8C6E61" w14:textId="77777777" w:rsidTr="003C678C">
        <w:trPr>
          <w:trHeight w:val="374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315F451" w14:textId="77777777" w:rsidR="003C678C" w:rsidRPr="00C3356F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C4AA5FC" w14:textId="77777777" w:rsidR="003C678C" w:rsidRPr="00C3356F" w:rsidRDefault="003C678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6CE973B" w14:textId="77777777" w:rsidR="003C678C" w:rsidRPr="00C3356F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C678C" w:rsidRPr="00C3356F" w14:paraId="7493519D" w14:textId="77777777" w:rsidTr="003C678C">
        <w:trPr>
          <w:trHeight w:val="25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C733EB4" w14:textId="77777777" w:rsidR="003C678C" w:rsidRPr="00C3356F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C395376" w14:textId="77777777" w:rsidR="003C678C" w:rsidRPr="00C3356F" w:rsidRDefault="003C678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E43A811" w14:textId="77777777" w:rsidR="003C678C" w:rsidRPr="00C3356F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C678C" w:rsidRPr="00C3356F" w14:paraId="5E9C4D01" w14:textId="77777777" w:rsidTr="003C678C">
        <w:trPr>
          <w:trHeight w:val="282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2AEF223" w14:textId="77777777" w:rsidR="003C678C" w:rsidRPr="00C3356F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C8C1D88" w14:textId="77777777" w:rsidR="003C678C" w:rsidRPr="00C3356F" w:rsidRDefault="003C678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655A4B3" w14:textId="77777777" w:rsidR="003C678C" w:rsidRPr="00C3356F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C678C" w:rsidRPr="00C3356F" w14:paraId="4886DFDE" w14:textId="77777777" w:rsidTr="003C678C">
        <w:trPr>
          <w:trHeight w:val="22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D43015F" w14:textId="77777777" w:rsidR="003C678C" w:rsidRPr="00C3356F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E986376" w14:textId="77777777" w:rsidR="003C678C" w:rsidRPr="00C3356F" w:rsidRDefault="003C678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72CB0C9" w14:textId="77777777" w:rsidR="003C678C" w:rsidRPr="00C3356F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C678C" w:rsidRPr="00C3356F" w14:paraId="2C46D9E6" w14:textId="77777777" w:rsidTr="003C678C">
        <w:trPr>
          <w:trHeight w:val="27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947211C" w14:textId="77777777" w:rsidR="003C678C" w:rsidRPr="00C3356F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8CE2ABB" w14:textId="77777777" w:rsidR="003C678C" w:rsidRPr="00C3356F" w:rsidRDefault="003C678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84A0FA4" w14:textId="77777777" w:rsidR="003C678C" w:rsidRPr="00C3356F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C678C" w:rsidRPr="00C3356F" w14:paraId="54B36206" w14:textId="77777777" w:rsidTr="003C678C">
        <w:trPr>
          <w:trHeight w:val="265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52225CC" w14:textId="77777777" w:rsidR="003C678C" w:rsidRPr="00C3356F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A10C365" w14:textId="77777777" w:rsidR="003C678C" w:rsidRPr="00C3356F" w:rsidRDefault="003C678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5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024F40C" w14:textId="77777777" w:rsidR="003C678C" w:rsidRPr="00C3356F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C678C" w:rsidRPr="00C3356F" w14:paraId="50864A61" w14:textId="77777777" w:rsidTr="003C678C">
        <w:trPr>
          <w:trHeight w:val="313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0C46F27" w14:textId="77777777" w:rsidR="003C678C" w:rsidRPr="00C3356F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AE8DF06" w14:textId="77777777" w:rsidR="003C678C" w:rsidRPr="00C3356F" w:rsidRDefault="003C678C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2C090F8" w14:textId="77777777" w:rsidR="003C678C" w:rsidRPr="00C3356F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3C678C" w:rsidRPr="00C3356F" w14:paraId="312BEF38" w14:textId="77777777" w:rsidTr="003C678C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AE049FC" w14:textId="77777777" w:rsidR="003C678C" w:rsidRPr="00C3356F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9832982" w14:textId="77777777" w:rsidR="003C678C" w:rsidRPr="00C3356F" w:rsidRDefault="003C678C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7DC1559" w14:textId="77777777" w:rsidR="003C678C" w:rsidRPr="00C3356F" w:rsidRDefault="003C678C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7D8502CB" w14:textId="77777777" w:rsidR="003C678C" w:rsidRPr="00C3356F" w:rsidRDefault="003C678C" w:rsidP="003C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92293" w14:textId="77777777" w:rsidR="003C678C" w:rsidRPr="00C3356F" w:rsidRDefault="003C678C" w:rsidP="003C67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356F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</w:t>
      </w:r>
    </w:p>
    <w:p w14:paraId="294052EC" w14:textId="77777777" w:rsidR="003C678C" w:rsidRPr="00C3356F" w:rsidRDefault="003C678C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56F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23B9E268" w14:textId="77777777" w:rsidR="003C678C" w:rsidRPr="00C3356F" w:rsidRDefault="003C678C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56F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2D2F6BE0" w14:textId="77777777" w:rsidR="003C678C" w:rsidRPr="00C3356F" w:rsidRDefault="003C678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56F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C3356F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C3356F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0F4A3DC7" w14:textId="77777777" w:rsidR="003C678C" w:rsidRPr="00C3356F" w:rsidRDefault="003C678C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56F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2E30C71F" w14:textId="77777777" w:rsidR="003C678C" w:rsidRPr="00C3356F" w:rsidRDefault="003C678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56F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C3356F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C3356F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2053C336" w14:textId="77777777" w:rsidR="003C678C" w:rsidRPr="00C3356F" w:rsidRDefault="003C678C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56F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4874A504" w14:textId="77777777" w:rsidR="003C678C" w:rsidRPr="00C3356F" w:rsidRDefault="003C678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56F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3DEB5F59" w14:textId="77777777" w:rsidR="003C678C" w:rsidRPr="00C3356F" w:rsidRDefault="003C678C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56F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09B5AB75" w14:textId="77777777" w:rsidR="003C678C" w:rsidRPr="00C3356F" w:rsidRDefault="003C678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56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C3356F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C3356F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197F5DFB" w14:textId="77777777" w:rsidR="003C678C" w:rsidRPr="00C3356F" w:rsidRDefault="003C678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56F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</w:t>
      </w:r>
      <w:r w:rsidRPr="00C3356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ні огляду хворого, знання про людину, її органи та системи, встановлювати вірогідний нозологічний або </w:t>
      </w:r>
      <w:proofErr w:type="spellStart"/>
      <w:r w:rsidRPr="00C3356F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C3356F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46451BAF" w14:textId="77777777" w:rsidR="003C678C" w:rsidRPr="00C3356F" w:rsidRDefault="003C678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56F">
        <w:rPr>
          <w:rFonts w:ascii="Times New Roman" w:eastAsia="Times New Roman" w:hAnsi="Times New Roman"/>
          <w:sz w:val="24"/>
          <w:szCs w:val="24"/>
          <w:lang w:eastAsia="ru-RU"/>
        </w:rPr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6443D693" w14:textId="77777777" w:rsidR="003C678C" w:rsidRPr="00C3356F" w:rsidRDefault="003C678C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56F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198BA29E" w14:textId="77777777" w:rsidR="003C678C" w:rsidRPr="00C3356F" w:rsidRDefault="003C678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56F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1CEA3961" w14:textId="77777777" w:rsidR="003C678C" w:rsidRPr="00C3356F" w:rsidRDefault="003C678C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56F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60A7F7A2" w14:textId="77777777" w:rsidR="003C678C" w:rsidRPr="00C3356F" w:rsidRDefault="003C678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56F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26D3E0F0" w14:textId="77777777" w:rsidR="003C678C" w:rsidRPr="00C3356F" w:rsidRDefault="003C678C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56F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29691DEC" w14:textId="77777777" w:rsidR="003C678C" w:rsidRPr="00C3356F" w:rsidRDefault="003C678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356F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55A31611" w14:textId="77777777" w:rsidR="005F293A" w:rsidRDefault="005F293A" w:rsidP="00EE007C">
      <w:pPr>
        <w:jc w:val="center"/>
        <w:rPr>
          <w:b/>
          <w:bCs/>
          <w:sz w:val="20"/>
          <w:szCs w:val="20"/>
        </w:rPr>
      </w:pPr>
    </w:p>
    <w:p w14:paraId="3FD308ED" w14:textId="77777777" w:rsidR="00D739D9" w:rsidRDefault="00D739D9" w:rsidP="00EE007C">
      <w:pPr>
        <w:jc w:val="center"/>
        <w:rPr>
          <w:b/>
          <w:bCs/>
          <w:sz w:val="20"/>
          <w:szCs w:val="20"/>
        </w:rPr>
      </w:pPr>
    </w:p>
    <w:p w14:paraId="0CED258F" w14:textId="6C3A9B12" w:rsidR="00D739D9" w:rsidRDefault="00D739D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871239A" w14:textId="775E6AD4" w:rsidR="0073206E" w:rsidRPr="0073206E" w:rsidRDefault="00D739D9" w:rsidP="0073206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320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ЛІНІЧНИЙ СЦЕНАРІЙ </w:t>
      </w:r>
      <w:r w:rsidR="0073206E" w:rsidRPr="0073206E">
        <w:rPr>
          <w:rFonts w:ascii="Times New Roman" w:eastAsia="Calibri" w:hAnsi="Times New Roman" w:cs="Times New Roman"/>
          <w:b/>
          <w:bCs/>
          <w:sz w:val="24"/>
          <w:szCs w:val="24"/>
        </w:rPr>
        <w:t>«Проведення розрізу шкіри під час лікування карбункула нижньої губи у пацієнтки 24 років»</w:t>
      </w:r>
    </w:p>
    <w:p w14:paraId="1FE66487" w14:textId="77777777" w:rsidR="0073206E" w:rsidRPr="0073206E" w:rsidRDefault="0073206E" w:rsidP="00D739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621FE" w14:textId="7C3532AF" w:rsidR="00D739D9" w:rsidRPr="0073206E" w:rsidRDefault="00D739D9" w:rsidP="00D739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3206E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1AAD539B" w14:textId="77777777" w:rsidR="00864D0C" w:rsidRPr="00864D0C" w:rsidRDefault="00864D0C" w:rsidP="00864D0C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64D0C">
        <w:rPr>
          <w:rFonts w:ascii="Times New Roman" w:hAnsi="Times New Roman" w:cs="Times New Roman"/>
          <w:sz w:val="24"/>
          <w:szCs w:val="24"/>
        </w:rPr>
        <w:t>Встановити попередній клінічний діагноз.</w:t>
      </w:r>
    </w:p>
    <w:p w14:paraId="066D0E58" w14:textId="77777777" w:rsidR="00864D0C" w:rsidRPr="00864D0C" w:rsidRDefault="00864D0C" w:rsidP="00864D0C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64D0C">
        <w:rPr>
          <w:rFonts w:ascii="Times New Roman" w:hAnsi="Times New Roman" w:cs="Times New Roman"/>
          <w:sz w:val="24"/>
          <w:szCs w:val="24"/>
        </w:rPr>
        <w:t>Обґрунтувати необхідність хірургічного розтину карбункула нижньої губи.</w:t>
      </w:r>
    </w:p>
    <w:p w14:paraId="20CBFFD1" w14:textId="77777777" w:rsidR="00864D0C" w:rsidRPr="00864D0C" w:rsidRDefault="00864D0C" w:rsidP="00864D0C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64D0C">
        <w:rPr>
          <w:rFonts w:ascii="Times New Roman" w:hAnsi="Times New Roman" w:cs="Times New Roman"/>
          <w:sz w:val="24"/>
          <w:szCs w:val="24"/>
        </w:rPr>
        <w:t>Визначити показання до проведення розрізу шкіри.</w:t>
      </w:r>
    </w:p>
    <w:p w14:paraId="26FE1AF5" w14:textId="45F795FB" w:rsidR="00D739D9" w:rsidRPr="00864D0C" w:rsidRDefault="00864D0C" w:rsidP="00864D0C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64D0C">
        <w:rPr>
          <w:rFonts w:ascii="Times New Roman" w:hAnsi="Times New Roman" w:cs="Times New Roman"/>
          <w:sz w:val="24"/>
          <w:szCs w:val="24"/>
        </w:rPr>
        <w:t>Визначити тактику оперативного втручання та післяопераційного ведення пацієнтки.</w:t>
      </w:r>
    </w:p>
    <w:p w14:paraId="7D5CFB7F" w14:textId="32C3B3B0" w:rsidR="00D739D9" w:rsidRPr="00864D0C" w:rsidRDefault="00D739D9" w:rsidP="00C702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3206E">
        <w:rPr>
          <w:rFonts w:ascii="Times New Roman" w:hAnsi="Times New Roman"/>
          <w:sz w:val="24"/>
          <w:szCs w:val="24"/>
        </w:rPr>
        <w:t xml:space="preserve">В ході роботи над клінічними 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="00864D0C" w:rsidRPr="0073206E">
        <w:rPr>
          <w:rFonts w:ascii="Times New Roman" w:eastAsia="Calibri" w:hAnsi="Times New Roman" w:cs="Times New Roman"/>
          <w:b/>
          <w:bCs/>
          <w:sz w:val="24"/>
          <w:szCs w:val="24"/>
        </w:rPr>
        <w:t>«Проведення розрізу шкіри під час лікування карбункула нижньої губи у пацієнтки 24 років»</w:t>
      </w:r>
      <w:r w:rsidR="00864D0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r w:rsidRPr="0073206E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732936D0" w14:textId="77777777" w:rsidR="00D739D9" w:rsidRPr="0073206E" w:rsidRDefault="00D739D9" w:rsidP="00D739D9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3206E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265"/>
        <w:gridCol w:w="5103"/>
      </w:tblGrid>
      <w:tr w:rsidR="004B051C" w:rsidRPr="0073206E" w14:paraId="3290B502" w14:textId="77777777" w:rsidTr="004B051C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F95E90E" w14:textId="77777777" w:rsidR="004B051C" w:rsidRPr="0073206E" w:rsidRDefault="004B051C" w:rsidP="004B051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3206E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1AB31F" w14:textId="5BB9A307" w:rsidR="004B051C" w:rsidRPr="0073206E" w:rsidRDefault="004B051C" w:rsidP="004B051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320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56A1F9" w14:textId="7BB0398D" w:rsidR="004B051C" w:rsidRPr="0073206E" w:rsidRDefault="004B051C" w:rsidP="004B051C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320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4B051C" w:rsidRPr="0073206E" w14:paraId="2AE75A1D" w14:textId="77777777" w:rsidTr="004B051C">
        <w:trPr>
          <w:trHeight w:val="103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7CE89D" w14:textId="77777777" w:rsidR="004B051C" w:rsidRPr="0073206E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73206E">
              <w:rPr>
                <w:color w:val="auto"/>
                <w:lang w:val="uk-UA"/>
              </w:rPr>
              <w:t>1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4E53531" w14:textId="1012D00E" w:rsidR="004B051C" w:rsidRPr="0073206E" w:rsidRDefault="004B051C" w:rsidP="004B05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06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366C59" w14:textId="7FFFF1A7" w:rsidR="004B051C" w:rsidRPr="0073206E" w:rsidRDefault="004B051C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73206E">
              <w:rPr>
                <w:rFonts w:eastAsia="Times New Roman"/>
                <w:lang w:val="uk-UA"/>
              </w:rPr>
              <w:t>Вітання. Збір скарг. Налагодження вербального контакту.</w:t>
            </w:r>
          </w:p>
        </w:tc>
      </w:tr>
      <w:tr w:rsidR="004B051C" w:rsidRPr="0073206E" w14:paraId="6805A267" w14:textId="77777777" w:rsidTr="004B051C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78E4D4" w14:textId="77777777" w:rsidR="004B051C" w:rsidRPr="0073206E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73206E">
              <w:rPr>
                <w:color w:val="auto"/>
                <w:lang w:val="uk-UA"/>
              </w:rPr>
              <w:t>2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EF47C6" w14:textId="77777777" w:rsidR="004B051C" w:rsidRPr="0073206E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73206E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16A13798" w14:textId="77777777" w:rsidR="004B051C" w:rsidRPr="0073206E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2CB296D2" w14:textId="2A77A75F" w:rsidR="004B051C" w:rsidRPr="0073206E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A50C796" w14:textId="4C75314A" w:rsidR="004B051C" w:rsidRPr="0073206E" w:rsidRDefault="002D177E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D177E">
              <w:rPr>
                <w:lang w:val="ru-RU"/>
              </w:rPr>
              <w:t xml:space="preserve">Початок </w:t>
            </w:r>
            <w:proofErr w:type="spellStart"/>
            <w:r w:rsidRPr="002D177E">
              <w:rPr>
                <w:lang w:val="ru-RU"/>
              </w:rPr>
              <w:t>захворювання</w:t>
            </w:r>
            <w:proofErr w:type="spellEnd"/>
            <w:r w:rsidRPr="002D177E">
              <w:rPr>
                <w:lang w:val="ru-RU"/>
              </w:rPr>
              <w:t xml:space="preserve">, </w:t>
            </w:r>
            <w:proofErr w:type="spellStart"/>
            <w:r w:rsidRPr="002D177E">
              <w:rPr>
                <w:lang w:val="ru-RU"/>
              </w:rPr>
              <w:t>наявність</w:t>
            </w:r>
            <w:proofErr w:type="spellEnd"/>
            <w:r w:rsidRPr="002D177E">
              <w:rPr>
                <w:lang w:val="ru-RU"/>
              </w:rPr>
              <w:t xml:space="preserve"> “</w:t>
            </w:r>
            <w:proofErr w:type="spellStart"/>
            <w:r w:rsidRPr="002D177E">
              <w:rPr>
                <w:lang w:val="ru-RU"/>
              </w:rPr>
              <w:t>гнійника</w:t>
            </w:r>
            <w:proofErr w:type="spellEnd"/>
            <w:r w:rsidRPr="002D177E">
              <w:rPr>
                <w:lang w:val="ru-RU"/>
              </w:rPr>
              <w:t xml:space="preserve">”, травма </w:t>
            </w:r>
            <w:proofErr w:type="spellStart"/>
            <w:r w:rsidRPr="002D177E">
              <w:rPr>
                <w:lang w:val="ru-RU"/>
              </w:rPr>
              <w:t>або</w:t>
            </w:r>
            <w:proofErr w:type="spellEnd"/>
            <w:r w:rsidRPr="002D177E">
              <w:rPr>
                <w:lang w:val="ru-RU"/>
              </w:rPr>
              <w:t xml:space="preserve"> </w:t>
            </w:r>
            <w:proofErr w:type="spellStart"/>
            <w:r w:rsidRPr="002D177E">
              <w:rPr>
                <w:lang w:val="ru-RU"/>
              </w:rPr>
              <w:t>видавлювання</w:t>
            </w:r>
            <w:proofErr w:type="spellEnd"/>
            <w:r w:rsidRPr="002D177E">
              <w:rPr>
                <w:lang w:val="ru-RU"/>
              </w:rPr>
              <w:t xml:space="preserve">, </w:t>
            </w:r>
            <w:proofErr w:type="spellStart"/>
            <w:r w:rsidRPr="002D177E">
              <w:rPr>
                <w:lang w:val="ru-RU"/>
              </w:rPr>
              <w:t>попереднє</w:t>
            </w:r>
            <w:proofErr w:type="spellEnd"/>
            <w:r w:rsidRPr="002D177E">
              <w:rPr>
                <w:lang w:val="ru-RU"/>
              </w:rPr>
              <w:t xml:space="preserve"> </w:t>
            </w:r>
            <w:proofErr w:type="spellStart"/>
            <w:r w:rsidRPr="002D177E">
              <w:rPr>
                <w:lang w:val="ru-RU"/>
              </w:rPr>
              <w:t>лікування</w:t>
            </w:r>
            <w:proofErr w:type="spellEnd"/>
            <w:r w:rsidRPr="002D177E">
              <w:rPr>
                <w:lang w:val="ru-RU"/>
              </w:rPr>
              <w:t xml:space="preserve">. </w:t>
            </w:r>
            <w:proofErr w:type="spellStart"/>
            <w:r>
              <w:t>Супутні</w:t>
            </w:r>
            <w:proofErr w:type="spellEnd"/>
            <w:r>
              <w:t xml:space="preserve"> </w:t>
            </w:r>
            <w:proofErr w:type="spellStart"/>
            <w:r>
              <w:t>хвороби</w:t>
            </w:r>
            <w:proofErr w:type="spellEnd"/>
            <w:r>
              <w:t xml:space="preserve"> (</w:t>
            </w:r>
            <w:proofErr w:type="spellStart"/>
            <w:r>
              <w:t>цукровий</w:t>
            </w:r>
            <w:proofErr w:type="spellEnd"/>
            <w:r>
              <w:t xml:space="preserve"> </w:t>
            </w:r>
            <w:proofErr w:type="spellStart"/>
            <w:r>
              <w:t>діабет</w:t>
            </w:r>
            <w:proofErr w:type="spellEnd"/>
            <w:r>
              <w:t xml:space="preserve">), </w:t>
            </w:r>
            <w:proofErr w:type="spellStart"/>
            <w:r>
              <w:t>імунний</w:t>
            </w:r>
            <w:proofErr w:type="spellEnd"/>
            <w:r>
              <w:t xml:space="preserve"> </w:t>
            </w:r>
            <w:proofErr w:type="spellStart"/>
            <w:r>
              <w:t>статус</w:t>
            </w:r>
            <w:proofErr w:type="spellEnd"/>
            <w:r>
              <w:t xml:space="preserve">, </w:t>
            </w:r>
            <w:proofErr w:type="spellStart"/>
            <w:r>
              <w:t>алергії</w:t>
            </w:r>
            <w:proofErr w:type="spellEnd"/>
            <w:r>
              <w:t xml:space="preserve">, </w:t>
            </w:r>
            <w:proofErr w:type="spellStart"/>
            <w:r>
              <w:t>медикаменти</w:t>
            </w:r>
            <w:proofErr w:type="spellEnd"/>
            <w:r>
              <w:t>.</w:t>
            </w:r>
          </w:p>
        </w:tc>
      </w:tr>
      <w:tr w:rsidR="004B051C" w:rsidRPr="0073206E" w14:paraId="6B970C18" w14:textId="77777777" w:rsidTr="004B051C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B342C40" w14:textId="77777777" w:rsidR="004B051C" w:rsidRPr="0073206E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73206E">
              <w:rPr>
                <w:color w:val="auto"/>
                <w:lang w:val="uk-UA"/>
              </w:rPr>
              <w:t>3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B925D21" w14:textId="77777777" w:rsidR="004B051C" w:rsidRPr="0073206E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73206E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44B999DC" w14:textId="7A142F58" w:rsidR="004B051C" w:rsidRPr="0073206E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506DF5" w14:textId="12075350" w:rsidR="004B051C" w:rsidRPr="002D177E" w:rsidRDefault="002D177E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r w:rsidRPr="002D177E">
              <w:rPr>
                <w:lang w:val="uk-UA"/>
              </w:rPr>
              <w:t xml:space="preserve">Огляд нижньої губи: інфільтрат, некротичний центр, множинні гнійні “стрижні”. Болісність, гіперемія, набряк. Пальпація. Оцінка </w:t>
            </w:r>
            <w:proofErr w:type="spellStart"/>
            <w:r w:rsidRPr="002D177E">
              <w:rPr>
                <w:lang w:val="uk-UA"/>
              </w:rPr>
              <w:t>регіонарних</w:t>
            </w:r>
            <w:proofErr w:type="spellEnd"/>
            <w:r w:rsidRPr="002D177E">
              <w:rPr>
                <w:lang w:val="uk-UA"/>
              </w:rPr>
              <w:t xml:space="preserve"> лімфовузлів. Оцінка загального стану (інтоксикація).</w:t>
            </w:r>
          </w:p>
        </w:tc>
      </w:tr>
      <w:tr w:rsidR="004B051C" w:rsidRPr="0073206E" w14:paraId="20AC585A" w14:textId="77777777" w:rsidTr="004B051C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B7E87C" w14:textId="77777777" w:rsidR="004B051C" w:rsidRPr="0073206E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73206E">
              <w:rPr>
                <w:color w:val="auto"/>
                <w:lang w:val="uk-UA"/>
              </w:rPr>
              <w:t>4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5EA8F3" w14:textId="77777777" w:rsidR="004B051C" w:rsidRPr="0073206E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73206E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08844C32" w14:textId="77777777" w:rsidR="004B051C" w:rsidRPr="0073206E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A86C32F" w14:textId="77777777" w:rsidR="004B051C" w:rsidRPr="0073206E" w:rsidRDefault="004B051C" w:rsidP="004B051C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FAA582" w14:textId="07305627" w:rsidR="004B051C" w:rsidRPr="002D177E" w:rsidRDefault="002D177E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proofErr w:type="spellStart"/>
            <w:r w:rsidRPr="002D177E">
              <w:rPr>
                <w:lang w:val="ru-RU"/>
              </w:rPr>
              <w:t>Загальний</w:t>
            </w:r>
            <w:proofErr w:type="spellEnd"/>
            <w:r w:rsidRPr="002D177E">
              <w:rPr>
                <w:lang w:val="ru-RU"/>
              </w:rPr>
              <w:t xml:space="preserve"> </w:t>
            </w:r>
            <w:proofErr w:type="spellStart"/>
            <w:r w:rsidRPr="002D177E">
              <w:rPr>
                <w:lang w:val="ru-RU"/>
              </w:rPr>
              <w:t>аналіз</w:t>
            </w:r>
            <w:proofErr w:type="spellEnd"/>
            <w:r w:rsidRPr="002D177E">
              <w:rPr>
                <w:lang w:val="ru-RU"/>
              </w:rPr>
              <w:t xml:space="preserve"> </w:t>
            </w:r>
            <w:proofErr w:type="spellStart"/>
            <w:r w:rsidRPr="002D177E">
              <w:rPr>
                <w:lang w:val="ru-RU"/>
              </w:rPr>
              <w:t>крові</w:t>
            </w:r>
            <w:proofErr w:type="spellEnd"/>
            <w:r w:rsidRPr="002D177E">
              <w:rPr>
                <w:lang w:val="ru-RU"/>
              </w:rPr>
              <w:t xml:space="preserve"> (лейкоцитоз, ШОЕ). Глюкоза </w:t>
            </w:r>
            <w:proofErr w:type="spellStart"/>
            <w:r w:rsidRPr="002D177E">
              <w:rPr>
                <w:lang w:val="ru-RU"/>
              </w:rPr>
              <w:t>крові</w:t>
            </w:r>
            <w:proofErr w:type="spellEnd"/>
            <w:r w:rsidRPr="002D177E">
              <w:rPr>
                <w:lang w:val="ru-RU"/>
              </w:rPr>
              <w:t xml:space="preserve">. </w:t>
            </w:r>
            <w:proofErr w:type="spellStart"/>
            <w:r w:rsidRPr="002D177E">
              <w:rPr>
                <w:lang w:val="ru-RU"/>
              </w:rPr>
              <w:t>Диференціація</w:t>
            </w:r>
            <w:proofErr w:type="spellEnd"/>
            <w:r w:rsidRPr="002D177E">
              <w:rPr>
                <w:lang w:val="ru-RU"/>
              </w:rPr>
              <w:t xml:space="preserve">: фурункул, </w:t>
            </w:r>
            <w:proofErr w:type="spellStart"/>
            <w:r w:rsidRPr="002D177E">
              <w:rPr>
                <w:lang w:val="ru-RU"/>
              </w:rPr>
              <w:t>абсцес</w:t>
            </w:r>
            <w:proofErr w:type="spellEnd"/>
            <w:r w:rsidRPr="002D177E">
              <w:rPr>
                <w:lang w:val="ru-RU"/>
              </w:rPr>
              <w:t xml:space="preserve"> губи, </w:t>
            </w:r>
            <w:proofErr w:type="spellStart"/>
            <w:r w:rsidRPr="002D177E">
              <w:rPr>
                <w:lang w:val="ru-RU"/>
              </w:rPr>
              <w:t>герпетичне</w:t>
            </w:r>
            <w:proofErr w:type="spellEnd"/>
            <w:r w:rsidRPr="002D177E">
              <w:rPr>
                <w:lang w:val="ru-RU"/>
              </w:rPr>
              <w:t xml:space="preserve"> </w:t>
            </w:r>
            <w:proofErr w:type="spellStart"/>
            <w:r w:rsidRPr="002D177E">
              <w:rPr>
                <w:lang w:val="ru-RU"/>
              </w:rPr>
              <w:t>ураження</w:t>
            </w:r>
            <w:proofErr w:type="spellEnd"/>
            <w:r w:rsidRPr="002D177E">
              <w:rPr>
                <w:lang w:val="ru-RU"/>
              </w:rPr>
              <w:t xml:space="preserve">, </w:t>
            </w:r>
            <w:proofErr w:type="spellStart"/>
            <w:r w:rsidRPr="002D177E">
              <w:rPr>
                <w:lang w:val="ru-RU"/>
              </w:rPr>
              <w:t>одонтогенна</w:t>
            </w:r>
            <w:proofErr w:type="spellEnd"/>
            <w:r w:rsidRPr="002D177E">
              <w:rPr>
                <w:lang w:val="ru-RU"/>
              </w:rPr>
              <w:t xml:space="preserve"> флегмона, </w:t>
            </w:r>
            <w:proofErr w:type="spellStart"/>
            <w:r w:rsidRPr="002D177E">
              <w:rPr>
                <w:lang w:val="ru-RU"/>
              </w:rPr>
              <w:t>бешиха</w:t>
            </w:r>
            <w:proofErr w:type="spellEnd"/>
            <w:r w:rsidRPr="002D177E">
              <w:rPr>
                <w:lang w:val="ru-RU"/>
              </w:rPr>
              <w:t>.</w:t>
            </w:r>
          </w:p>
        </w:tc>
      </w:tr>
      <w:tr w:rsidR="004B051C" w:rsidRPr="0073206E" w14:paraId="0BB2CCC9" w14:textId="77777777" w:rsidTr="004B051C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C62C5F" w14:textId="77777777" w:rsidR="004B051C" w:rsidRPr="0073206E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73206E">
              <w:rPr>
                <w:color w:val="auto"/>
                <w:lang w:val="uk-UA"/>
              </w:rPr>
              <w:t>5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A0EA6A" w14:textId="77777777" w:rsidR="004B051C" w:rsidRPr="0073206E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73206E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2F4DBD4D" w14:textId="77777777" w:rsidR="004B051C" w:rsidRPr="0073206E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4404E0B6" w14:textId="036D3E21" w:rsidR="004B051C" w:rsidRPr="0073206E" w:rsidRDefault="004B051C" w:rsidP="004B051C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A2D6CC7" w14:textId="7B744CDD" w:rsidR="004B051C" w:rsidRPr="0073206E" w:rsidRDefault="002D177E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2D177E">
              <w:rPr>
                <w:lang w:val="ru-RU"/>
              </w:rPr>
              <w:t>Провідникова</w:t>
            </w:r>
            <w:proofErr w:type="spellEnd"/>
            <w:r w:rsidRPr="002D177E">
              <w:rPr>
                <w:lang w:val="ru-RU"/>
              </w:rPr>
              <w:t xml:space="preserve"> та </w:t>
            </w:r>
            <w:proofErr w:type="spellStart"/>
            <w:r w:rsidRPr="002D177E">
              <w:rPr>
                <w:lang w:val="ru-RU"/>
              </w:rPr>
              <w:t>інфільтраційна</w:t>
            </w:r>
            <w:proofErr w:type="spellEnd"/>
            <w:r w:rsidRPr="002D177E">
              <w:rPr>
                <w:lang w:val="ru-RU"/>
              </w:rPr>
              <w:t xml:space="preserve"> </w:t>
            </w:r>
            <w:proofErr w:type="spellStart"/>
            <w:r w:rsidRPr="002D177E">
              <w:rPr>
                <w:lang w:val="ru-RU"/>
              </w:rPr>
              <w:t>анестезія</w:t>
            </w:r>
            <w:proofErr w:type="spellEnd"/>
            <w:r w:rsidRPr="002D177E">
              <w:rPr>
                <w:lang w:val="ru-RU"/>
              </w:rPr>
              <w:t xml:space="preserve"> (з </w:t>
            </w:r>
            <w:proofErr w:type="spellStart"/>
            <w:r w:rsidRPr="002D177E">
              <w:rPr>
                <w:lang w:val="ru-RU"/>
              </w:rPr>
              <w:t>обережністю</w:t>
            </w:r>
            <w:proofErr w:type="spellEnd"/>
            <w:r w:rsidRPr="002D177E">
              <w:rPr>
                <w:lang w:val="ru-RU"/>
              </w:rPr>
              <w:t xml:space="preserve"> в </w:t>
            </w:r>
            <w:proofErr w:type="spellStart"/>
            <w:r w:rsidRPr="002D177E">
              <w:rPr>
                <w:lang w:val="ru-RU"/>
              </w:rPr>
              <w:t>зоні</w:t>
            </w:r>
            <w:proofErr w:type="spellEnd"/>
            <w:r w:rsidRPr="002D177E">
              <w:rPr>
                <w:lang w:val="ru-RU"/>
              </w:rPr>
              <w:t xml:space="preserve"> </w:t>
            </w:r>
            <w:proofErr w:type="spellStart"/>
            <w:r w:rsidRPr="002D177E">
              <w:rPr>
                <w:lang w:val="ru-RU"/>
              </w:rPr>
              <w:t>запалення</w:t>
            </w:r>
            <w:proofErr w:type="spellEnd"/>
            <w:r w:rsidRPr="002D177E">
              <w:rPr>
                <w:lang w:val="ru-RU"/>
              </w:rPr>
              <w:t xml:space="preserve">). </w:t>
            </w:r>
            <w:proofErr w:type="spellStart"/>
            <w:r>
              <w:t>Хірургічне</w:t>
            </w:r>
            <w:proofErr w:type="spellEnd"/>
            <w:r>
              <w:t xml:space="preserve"> </w:t>
            </w:r>
            <w:proofErr w:type="spellStart"/>
            <w:r>
              <w:t>розкриття</w:t>
            </w:r>
            <w:proofErr w:type="spellEnd"/>
            <w:r>
              <w:t xml:space="preserve"> </w:t>
            </w:r>
            <w:proofErr w:type="spellStart"/>
            <w:r>
              <w:t>карбункула</w:t>
            </w:r>
            <w:proofErr w:type="spellEnd"/>
            <w:r>
              <w:t xml:space="preserve">. </w:t>
            </w:r>
            <w:proofErr w:type="spellStart"/>
            <w:r>
              <w:t>Некректомія</w:t>
            </w:r>
            <w:proofErr w:type="spellEnd"/>
            <w:r>
              <w:t xml:space="preserve">. </w:t>
            </w:r>
            <w:proofErr w:type="spellStart"/>
            <w:r>
              <w:t>Дренування</w:t>
            </w:r>
            <w:proofErr w:type="spellEnd"/>
            <w:r>
              <w:t xml:space="preserve">. </w:t>
            </w:r>
            <w:proofErr w:type="spellStart"/>
            <w:r>
              <w:t>Антибактеріальна</w:t>
            </w:r>
            <w:proofErr w:type="spellEnd"/>
            <w:r>
              <w:t xml:space="preserve"> </w:t>
            </w:r>
            <w:proofErr w:type="spellStart"/>
            <w:r>
              <w:t>терапія</w:t>
            </w:r>
            <w:proofErr w:type="spellEnd"/>
            <w:r>
              <w:t>.</w:t>
            </w:r>
          </w:p>
        </w:tc>
      </w:tr>
      <w:tr w:rsidR="004B051C" w:rsidRPr="0073206E" w14:paraId="3FF7CDEA" w14:textId="77777777" w:rsidTr="004B051C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67013A" w14:textId="77777777" w:rsidR="004B051C" w:rsidRPr="0073206E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73206E">
              <w:rPr>
                <w:color w:val="auto"/>
                <w:lang w:val="uk-UA"/>
              </w:rPr>
              <w:t>6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10377E" w14:textId="20B07C0D" w:rsidR="004B051C" w:rsidRPr="002D177E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73206E">
              <w:rPr>
                <w:color w:val="auto"/>
                <w:lang w:val="uk-UA"/>
              </w:rPr>
              <w:t xml:space="preserve">Визначення переліку та вибір </w:t>
            </w:r>
            <w:r w:rsidRPr="0073206E">
              <w:rPr>
                <w:color w:val="auto"/>
                <w:lang w:val="uk-UA"/>
              </w:rPr>
              <w:lastRenderedPageBreak/>
              <w:t>необхідного інструментарію та апаратури для проведення діагностики та лікуванн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2DA3F6" w14:textId="74029110" w:rsidR="004B051C" w:rsidRPr="0073206E" w:rsidRDefault="002D177E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2D177E">
              <w:rPr>
                <w:lang w:val="ru-RU"/>
              </w:rPr>
              <w:lastRenderedPageBreak/>
              <w:t>Стерильний</w:t>
            </w:r>
            <w:proofErr w:type="spellEnd"/>
            <w:r w:rsidRPr="002D177E">
              <w:rPr>
                <w:lang w:val="ru-RU"/>
              </w:rPr>
              <w:t xml:space="preserve"> </w:t>
            </w:r>
            <w:proofErr w:type="spellStart"/>
            <w:r w:rsidRPr="002D177E">
              <w:rPr>
                <w:lang w:val="ru-RU"/>
              </w:rPr>
              <w:t>оглядовий</w:t>
            </w:r>
            <w:proofErr w:type="spellEnd"/>
            <w:r w:rsidRPr="002D177E">
              <w:rPr>
                <w:lang w:val="ru-RU"/>
              </w:rPr>
              <w:t xml:space="preserve"> </w:t>
            </w:r>
            <w:proofErr w:type="spellStart"/>
            <w:r w:rsidRPr="002D177E">
              <w:rPr>
                <w:lang w:val="ru-RU"/>
              </w:rPr>
              <w:t>набір</w:t>
            </w:r>
            <w:proofErr w:type="spellEnd"/>
            <w:r w:rsidRPr="002D177E">
              <w:rPr>
                <w:lang w:val="ru-RU"/>
              </w:rPr>
              <w:t xml:space="preserve">. Скальпель №11 </w:t>
            </w:r>
            <w:proofErr w:type="spellStart"/>
            <w:r w:rsidRPr="002D177E">
              <w:rPr>
                <w:lang w:val="ru-RU"/>
              </w:rPr>
              <w:lastRenderedPageBreak/>
              <w:t>або</w:t>
            </w:r>
            <w:proofErr w:type="spellEnd"/>
            <w:r w:rsidRPr="002D177E">
              <w:rPr>
                <w:lang w:val="ru-RU"/>
              </w:rPr>
              <w:t xml:space="preserve"> №15. </w:t>
            </w:r>
            <w:proofErr w:type="spellStart"/>
            <w:r w:rsidRPr="002D177E">
              <w:rPr>
                <w:lang w:val="ru-RU"/>
              </w:rPr>
              <w:t>Гострі</w:t>
            </w:r>
            <w:proofErr w:type="spellEnd"/>
            <w:r w:rsidRPr="002D177E">
              <w:rPr>
                <w:lang w:val="ru-RU"/>
              </w:rPr>
              <w:t xml:space="preserve"> та </w:t>
            </w:r>
            <w:proofErr w:type="spellStart"/>
            <w:r w:rsidRPr="002D177E">
              <w:rPr>
                <w:lang w:val="ru-RU"/>
              </w:rPr>
              <w:t>хірургічні</w:t>
            </w:r>
            <w:proofErr w:type="spellEnd"/>
            <w:r w:rsidRPr="002D177E">
              <w:rPr>
                <w:lang w:val="ru-RU"/>
              </w:rPr>
              <w:t xml:space="preserve"> </w:t>
            </w:r>
            <w:proofErr w:type="spellStart"/>
            <w:r w:rsidRPr="002D177E">
              <w:rPr>
                <w:lang w:val="ru-RU"/>
              </w:rPr>
              <w:t>ножиці</w:t>
            </w:r>
            <w:proofErr w:type="spellEnd"/>
            <w:r w:rsidRPr="002D177E">
              <w:rPr>
                <w:lang w:val="ru-RU"/>
              </w:rPr>
              <w:t xml:space="preserve">. </w:t>
            </w:r>
            <w:proofErr w:type="spellStart"/>
            <w:r w:rsidRPr="002D177E">
              <w:rPr>
                <w:lang w:val="ru-RU"/>
              </w:rPr>
              <w:t>Пінцет</w:t>
            </w:r>
            <w:proofErr w:type="spellEnd"/>
            <w:r w:rsidRPr="002D177E">
              <w:rPr>
                <w:lang w:val="ru-RU"/>
              </w:rPr>
              <w:t xml:space="preserve">. </w:t>
            </w:r>
            <w:proofErr w:type="spellStart"/>
            <w:r>
              <w:t>Затискачі</w:t>
            </w:r>
            <w:proofErr w:type="spellEnd"/>
            <w:r>
              <w:t>. К</w:t>
            </w:r>
            <w:proofErr w:type="spellStart"/>
            <w:r>
              <w:t>юретажна</w:t>
            </w:r>
            <w:proofErr w:type="spellEnd"/>
            <w:r>
              <w:t xml:space="preserve"> </w:t>
            </w:r>
            <w:proofErr w:type="spellStart"/>
            <w:r>
              <w:t>ложка</w:t>
            </w:r>
            <w:proofErr w:type="spellEnd"/>
            <w:r>
              <w:t xml:space="preserve">. </w:t>
            </w:r>
            <w:proofErr w:type="spellStart"/>
            <w:r>
              <w:t>Марлеві</w:t>
            </w:r>
            <w:proofErr w:type="spellEnd"/>
            <w:r>
              <w:t xml:space="preserve"> </w:t>
            </w:r>
            <w:proofErr w:type="spellStart"/>
            <w:r>
              <w:t>серветки</w:t>
            </w:r>
            <w:proofErr w:type="spellEnd"/>
            <w:r>
              <w:t xml:space="preserve">. </w:t>
            </w:r>
            <w:proofErr w:type="spellStart"/>
            <w:r>
              <w:t>Антисептики</w:t>
            </w:r>
            <w:proofErr w:type="spellEnd"/>
            <w:r>
              <w:t xml:space="preserve">. </w:t>
            </w:r>
            <w:proofErr w:type="spellStart"/>
            <w:r>
              <w:t>Дренаж</w:t>
            </w:r>
            <w:proofErr w:type="spellEnd"/>
            <w:r>
              <w:t xml:space="preserve">. </w:t>
            </w:r>
            <w:proofErr w:type="spellStart"/>
            <w:r>
              <w:t>Шовний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>.</w:t>
            </w:r>
          </w:p>
        </w:tc>
      </w:tr>
      <w:tr w:rsidR="004B051C" w:rsidRPr="0073206E" w14:paraId="437573EE" w14:textId="77777777" w:rsidTr="004B051C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A350AB" w14:textId="77777777" w:rsidR="004B051C" w:rsidRPr="0073206E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73206E">
              <w:rPr>
                <w:color w:val="auto"/>
                <w:lang w:val="uk-UA"/>
              </w:rPr>
              <w:t>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45A6E9D" w14:textId="77777777" w:rsidR="004B051C" w:rsidRPr="0073206E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73206E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по збереженню рівня здоров’я та профілактики захворювань.</w:t>
            </w:r>
          </w:p>
          <w:p w14:paraId="0C52433F" w14:textId="77777777" w:rsidR="004B051C" w:rsidRPr="0073206E" w:rsidRDefault="004B051C" w:rsidP="004B051C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10FA68E5" w14:textId="399820B5" w:rsidR="004B051C" w:rsidRPr="0073206E" w:rsidRDefault="004B051C" w:rsidP="004B051C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196DBA6" w14:textId="29456AF9" w:rsidR="004B051C" w:rsidRPr="0073206E" w:rsidRDefault="002D177E" w:rsidP="004B051C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2D177E">
              <w:rPr>
                <w:lang w:val="ru-RU"/>
              </w:rPr>
              <w:t>Перев’язки</w:t>
            </w:r>
            <w:proofErr w:type="spellEnd"/>
            <w:r w:rsidRPr="002D177E">
              <w:rPr>
                <w:lang w:val="ru-RU"/>
              </w:rPr>
              <w:t xml:space="preserve">, </w:t>
            </w:r>
            <w:proofErr w:type="spellStart"/>
            <w:r w:rsidRPr="002D177E">
              <w:rPr>
                <w:lang w:val="ru-RU"/>
              </w:rPr>
              <w:t>антибіотики</w:t>
            </w:r>
            <w:proofErr w:type="spellEnd"/>
            <w:r w:rsidRPr="002D177E">
              <w:rPr>
                <w:lang w:val="ru-RU"/>
              </w:rPr>
              <w:t xml:space="preserve">, НПЗП. </w:t>
            </w:r>
            <w:proofErr w:type="spellStart"/>
            <w:r w:rsidRPr="002D177E">
              <w:rPr>
                <w:lang w:val="ru-RU"/>
              </w:rPr>
              <w:t>Місцеві</w:t>
            </w:r>
            <w:proofErr w:type="spellEnd"/>
            <w:r w:rsidRPr="002D177E">
              <w:rPr>
                <w:lang w:val="ru-RU"/>
              </w:rPr>
              <w:t xml:space="preserve"> антисептики. Контроль </w:t>
            </w:r>
            <w:proofErr w:type="spellStart"/>
            <w:r w:rsidRPr="002D177E">
              <w:rPr>
                <w:lang w:val="ru-RU"/>
              </w:rPr>
              <w:t>некротичних</w:t>
            </w:r>
            <w:proofErr w:type="spellEnd"/>
            <w:r w:rsidRPr="002D177E">
              <w:rPr>
                <w:lang w:val="ru-RU"/>
              </w:rPr>
              <w:t xml:space="preserve"> </w:t>
            </w:r>
            <w:proofErr w:type="spellStart"/>
            <w:r w:rsidRPr="002D177E">
              <w:rPr>
                <w:lang w:val="ru-RU"/>
              </w:rPr>
              <w:t>мас</w:t>
            </w:r>
            <w:proofErr w:type="spellEnd"/>
            <w:r w:rsidRPr="002D177E">
              <w:rPr>
                <w:lang w:val="ru-RU"/>
              </w:rPr>
              <w:t xml:space="preserve">. Контроль </w:t>
            </w:r>
            <w:proofErr w:type="spellStart"/>
            <w:r w:rsidRPr="002D177E">
              <w:rPr>
                <w:lang w:val="ru-RU"/>
              </w:rPr>
              <w:t>глюкози</w:t>
            </w:r>
            <w:proofErr w:type="spellEnd"/>
            <w:r w:rsidRPr="002D177E">
              <w:rPr>
                <w:lang w:val="ru-RU"/>
              </w:rPr>
              <w:t xml:space="preserve"> (за потреби). </w:t>
            </w:r>
            <w:proofErr w:type="spellStart"/>
            <w:r>
              <w:t>Профілактика</w:t>
            </w:r>
            <w:proofErr w:type="spellEnd"/>
            <w:r>
              <w:t xml:space="preserve"> </w:t>
            </w:r>
            <w:proofErr w:type="spellStart"/>
            <w:r>
              <w:t>рубцевих</w:t>
            </w:r>
            <w:proofErr w:type="spellEnd"/>
            <w:r>
              <w:t xml:space="preserve"> </w:t>
            </w:r>
            <w:proofErr w:type="spellStart"/>
            <w:r>
              <w:t>деформацій</w:t>
            </w:r>
            <w:proofErr w:type="spellEnd"/>
            <w:r>
              <w:t>.</w:t>
            </w:r>
          </w:p>
        </w:tc>
      </w:tr>
    </w:tbl>
    <w:p w14:paraId="1F5BEC8A" w14:textId="77777777" w:rsidR="00D739D9" w:rsidRPr="0073206E" w:rsidRDefault="00D739D9" w:rsidP="00EE007C">
      <w:pPr>
        <w:jc w:val="center"/>
        <w:rPr>
          <w:b/>
          <w:bCs/>
          <w:sz w:val="20"/>
          <w:szCs w:val="20"/>
        </w:rPr>
      </w:pPr>
    </w:p>
    <w:tbl>
      <w:tblPr>
        <w:tblW w:w="9313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93"/>
        <w:gridCol w:w="7169"/>
        <w:gridCol w:w="1551"/>
      </w:tblGrid>
      <w:tr w:rsidR="00E231C5" w:rsidRPr="0073206E" w14:paraId="1B531F9C" w14:textId="77777777" w:rsidTr="00BA0AE2">
        <w:trPr>
          <w:trHeight w:val="40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516A2B" w14:textId="77777777" w:rsidR="00E231C5" w:rsidRPr="0073206E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5462D39A" w14:textId="77777777" w:rsidR="00E231C5" w:rsidRPr="0073206E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5CAEEF" w14:textId="77777777" w:rsidR="00E231C5" w:rsidRPr="0073206E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06E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AFE78E" w14:textId="77777777" w:rsidR="00E231C5" w:rsidRPr="0073206E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E231C5" w:rsidRPr="0073206E" w14:paraId="7964FD59" w14:textId="77777777" w:rsidTr="00BA0AE2">
        <w:trPr>
          <w:trHeight w:val="374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EF0623C" w14:textId="77777777" w:rsidR="00E231C5" w:rsidRPr="0073206E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6F58B56" w14:textId="77777777" w:rsidR="00E231C5" w:rsidRPr="0073206E" w:rsidRDefault="00E231C5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06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4EF3F87" w14:textId="77777777" w:rsidR="00E231C5" w:rsidRPr="0073206E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E231C5" w:rsidRPr="0073206E" w14:paraId="4AE2702F" w14:textId="77777777" w:rsidTr="00BA0AE2">
        <w:trPr>
          <w:trHeight w:val="25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2584155" w14:textId="77777777" w:rsidR="00E231C5" w:rsidRPr="0073206E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ECF3969" w14:textId="77777777" w:rsidR="00E231C5" w:rsidRPr="0073206E" w:rsidRDefault="00E231C5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06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EDA61AF" w14:textId="77777777" w:rsidR="00E231C5" w:rsidRPr="0073206E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E231C5" w:rsidRPr="0073206E" w14:paraId="01695FB7" w14:textId="77777777" w:rsidTr="00BA0AE2">
        <w:trPr>
          <w:trHeight w:val="282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BF68D6B" w14:textId="77777777" w:rsidR="00E231C5" w:rsidRPr="0073206E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C9C339C" w14:textId="77777777" w:rsidR="00E231C5" w:rsidRPr="0073206E" w:rsidRDefault="00E231C5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06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F74DDAF" w14:textId="77777777" w:rsidR="00E231C5" w:rsidRPr="0073206E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E231C5" w:rsidRPr="0073206E" w14:paraId="032437B1" w14:textId="77777777" w:rsidTr="00BA0AE2">
        <w:trPr>
          <w:trHeight w:val="22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2899A7D" w14:textId="77777777" w:rsidR="00E231C5" w:rsidRPr="0073206E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3F8914B" w14:textId="77777777" w:rsidR="00E231C5" w:rsidRPr="0073206E" w:rsidRDefault="00E231C5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06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1EAAE0E" w14:textId="77777777" w:rsidR="00E231C5" w:rsidRPr="0073206E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E231C5" w:rsidRPr="0073206E" w14:paraId="26A9472D" w14:textId="77777777" w:rsidTr="00BA0AE2">
        <w:trPr>
          <w:trHeight w:val="27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F79244B" w14:textId="77777777" w:rsidR="00E231C5" w:rsidRPr="0073206E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572246C" w14:textId="77777777" w:rsidR="00E231C5" w:rsidRPr="0073206E" w:rsidRDefault="00E231C5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06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6EBFF2E" w14:textId="77777777" w:rsidR="00E231C5" w:rsidRPr="0073206E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E231C5" w:rsidRPr="0073206E" w14:paraId="69D48BEC" w14:textId="77777777" w:rsidTr="00BA0AE2">
        <w:trPr>
          <w:trHeight w:val="265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71C5D6B" w14:textId="77777777" w:rsidR="00E231C5" w:rsidRPr="0073206E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638A412" w14:textId="77777777" w:rsidR="00E231C5" w:rsidRPr="0073206E" w:rsidRDefault="00E231C5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06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5FB03FA" w14:textId="77777777" w:rsidR="00E231C5" w:rsidRPr="0073206E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E231C5" w:rsidRPr="0073206E" w14:paraId="26291D44" w14:textId="77777777" w:rsidTr="00BA0AE2">
        <w:trPr>
          <w:trHeight w:val="313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A08D17A" w14:textId="77777777" w:rsidR="00E231C5" w:rsidRPr="0073206E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F58E8A5" w14:textId="77777777" w:rsidR="00E231C5" w:rsidRPr="0073206E" w:rsidRDefault="00E231C5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0E1EC0A" w14:textId="77777777" w:rsidR="00E231C5" w:rsidRPr="0073206E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E231C5" w:rsidRPr="0073206E" w14:paraId="47C65410" w14:textId="77777777" w:rsidTr="00BA0AE2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2548742" w14:textId="77777777" w:rsidR="00E231C5" w:rsidRPr="0073206E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FD5A260" w14:textId="77777777" w:rsidR="00E231C5" w:rsidRPr="0073206E" w:rsidRDefault="00E231C5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1C32DF1" w14:textId="77777777" w:rsidR="00E231C5" w:rsidRPr="0073206E" w:rsidRDefault="00E231C5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0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1E93B7AA" w14:textId="77777777" w:rsidR="00E231C5" w:rsidRPr="0073206E" w:rsidRDefault="00E231C5" w:rsidP="00E23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9C409" w14:textId="77777777" w:rsidR="00E231C5" w:rsidRPr="0073206E" w:rsidRDefault="00E231C5" w:rsidP="00E231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206E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</w:t>
      </w:r>
    </w:p>
    <w:p w14:paraId="3FE2477D" w14:textId="77777777" w:rsidR="00E231C5" w:rsidRPr="0073206E" w:rsidRDefault="00E231C5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06E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66DD656B" w14:textId="77777777" w:rsidR="00E231C5" w:rsidRPr="0073206E" w:rsidRDefault="00E231C5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06E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56889FFF" w14:textId="77777777" w:rsidR="00E231C5" w:rsidRPr="0073206E" w:rsidRDefault="00E231C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06E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73206E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73206E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526EE994" w14:textId="77777777" w:rsidR="00E231C5" w:rsidRPr="0073206E" w:rsidRDefault="00E231C5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06E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0403BAD8" w14:textId="77777777" w:rsidR="00E231C5" w:rsidRPr="0073206E" w:rsidRDefault="00E231C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06E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73206E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73206E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1E23AF69" w14:textId="77777777" w:rsidR="00E231C5" w:rsidRPr="0073206E" w:rsidRDefault="00E231C5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06E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5A0D18CC" w14:textId="77777777" w:rsidR="00E231C5" w:rsidRPr="0073206E" w:rsidRDefault="00E231C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06E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437D3927" w14:textId="77777777" w:rsidR="00E231C5" w:rsidRPr="0073206E" w:rsidRDefault="00E231C5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06E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36066E5A" w14:textId="77777777" w:rsidR="00E231C5" w:rsidRPr="0073206E" w:rsidRDefault="00E231C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06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73206E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73206E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2FC43CBA" w14:textId="77777777" w:rsidR="00E231C5" w:rsidRPr="0073206E" w:rsidRDefault="00E231C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06E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73206E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73206E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165A70BB" w14:textId="77777777" w:rsidR="00E231C5" w:rsidRPr="0073206E" w:rsidRDefault="00E231C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0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26A38283" w14:textId="77777777" w:rsidR="00E231C5" w:rsidRPr="0073206E" w:rsidRDefault="00E231C5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06E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69D2A77D" w14:textId="77777777" w:rsidR="00E231C5" w:rsidRPr="0073206E" w:rsidRDefault="00E231C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06E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517066B0" w14:textId="77777777" w:rsidR="00E231C5" w:rsidRPr="0073206E" w:rsidRDefault="00E231C5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06E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60204693" w14:textId="77777777" w:rsidR="00E231C5" w:rsidRPr="0073206E" w:rsidRDefault="00E231C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06E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51407109" w14:textId="77777777" w:rsidR="00E231C5" w:rsidRPr="0073206E" w:rsidRDefault="00E231C5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06E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303D34DF" w14:textId="77777777" w:rsidR="00E231C5" w:rsidRPr="0073206E" w:rsidRDefault="00E231C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06E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74DF872B" w14:textId="77777777" w:rsidR="00E231C5" w:rsidRDefault="00E231C5" w:rsidP="00EE007C">
      <w:pPr>
        <w:jc w:val="center"/>
        <w:rPr>
          <w:b/>
          <w:bCs/>
          <w:sz w:val="20"/>
          <w:szCs w:val="20"/>
        </w:rPr>
      </w:pPr>
    </w:p>
    <w:p w14:paraId="7D65F729" w14:textId="1A74AAD2" w:rsidR="00E231C5" w:rsidRDefault="00E231C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7E6B087" w14:textId="424A35BC" w:rsidR="00E231C5" w:rsidRPr="00335282" w:rsidRDefault="00E231C5" w:rsidP="00E23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2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ЛІНІЧНИЙ СЦЕНАРІЙ </w:t>
      </w:r>
      <w:r w:rsidR="00AA0E42" w:rsidRPr="003352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Проведення </w:t>
      </w:r>
      <w:proofErr w:type="spellStart"/>
      <w:r w:rsidR="00AA0E42" w:rsidRPr="00335282">
        <w:rPr>
          <w:rFonts w:ascii="Times New Roman" w:eastAsia="Calibri" w:hAnsi="Times New Roman" w:cs="Times New Roman"/>
          <w:b/>
          <w:bCs/>
          <w:sz w:val="24"/>
          <w:szCs w:val="24"/>
        </w:rPr>
        <w:t>інтралігаментарної</w:t>
      </w:r>
      <w:proofErr w:type="spellEnd"/>
      <w:r w:rsidR="00AA0E42" w:rsidRPr="003352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нестезії для екстракції 1.5 зуба у пацієнта 52 </w:t>
      </w:r>
      <w:proofErr w:type="spellStart"/>
      <w:r w:rsidR="00AA0E42" w:rsidRPr="00335282">
        <w:rPr>
          <w:rFonts w:ascii="Times New Roman" w:eastAsia="Calibri" w:hAnsi="Times New Roman" w:cs="Times New Roman"/>
          <w:b/>
          <w:bCs/>
          <w:sz w:val="24"/>
          <w:szCs w:val="24"/>
        </w:rPr>
        <w:t>років»</w:t>
      </w:r>
      <w:proofErr w:type="spellEnd"/>
    </w:p>
    <w:p w14:paraId="0CA78FB0" w14:textId="77777777" w:rsidR="006D22AE" w:rsidRPr="00335282" w:rsidRDefault="006D22AE" w:rsidP="00E231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F0255" w14:textId="163BBBFD" w:rsidR="00E231C5" w:rsidRPr="00335282" w:rsidRDefault="00E231C5" w:rsidP="00E231C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35282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4F4AE486" w14:textId="77777777" w:rsidR="00AA0E42" w:rsidRPr="00AA0E42" w:rsidRDefault="00AA0E42" w:rsidP="00AA0E42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0E42">
        <w:rPr>
          <w:rFonts w:ascii="Times New Roman" w:hAnsi="Times New Roman" w:cs="Times New Roman"/>
          <w:sz w:val="24"/>
          <w:szCs w:val="24"/>
        </w:rPr>
        <w:t>Встановити попередній клінічний діагноз.</w:t>
      </w:r>
    </w:p>
    <w:p w14:paraId="072DC273" w14:textId="77777777" w:rsidR="00AA0E42" w:rsidRPr="00F57B35" w:rsidRDefault="00AA0E42" w:rsidP="00AA0E42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B35">
        <w:rPr>
          <w:rFonts w:ascii="Times New Roman" w:hAnsi="Times New Roman" w:cs="Times New Roman"/>
          <w:sz w:val="24"/>
          <w:szCs w:val="24"/>
        </w:rPr>
        <w:t xml:space="preserve">Обґрунтувати вибір </w:t>
      </w:r>
      <w:proofErr w:type="spellStart"/>
      <w:r w:rsidRPr="00F57B35">
        <w:rPr>
          <w:rFonts w:ascii="Times New Roman" w:hAnsi="Times New Roman" w:cs="Times New Roman"/>
          <w:sz w:val="24"/>
          <w:szCs w:val="24"/>
        </w:rPr>
        <w:t>інтралігаментарної</w:t>
      </w:r>
      <w:proofErr w:type="spellEnd"/>
      <w:r w:rsidRPr="00F57B35">
        <w:rPr>
          <w:rFonts w:ascii="Times New Roman" w:hAnsi="Times New Roman" w:cs="Times New Roman"/>
          <w:sz w:val="24"/>
          <w:szCs w:val="24"/>
        </w:rPr>
        <w:t xml:space="preserve"> анестезії.</w:t>
      </w:r>
    </w:p>
    <w:p w14:paraId="01895A1F" w14:textId="77777777" w:rsidR="00AA0E42" w:rsidRPr="00F57B35" w:rsidRDefault="00AA0E42" w:rsidP="00AA0E42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B35">
        <w:rPr>
          <w:rFonts w:ascii="Times New Roman" w:hAnsi="Times New Roman" w:cs="Times New Roman"/>
          <w:sz w:val="24"/>
          <w:szCs w:val="24"/>
        </w:rPr>
        <w:t xml:space="preserve">Визначити показання та протипоказання до </w:t>
      </w:r>
      <w:proofErr w:type="spellStart"/>
      <w:r w:rsidRPr="00F57B35">
        <w:rPr>
          <w:rFonts w:ascii="Times New Roman" w:hAnsi="Times New Roman" w:cs="Times New Roman"/>
          <w:sz w:val="24"/>
          <w:szCs w:val="24"/>
        </w:rPr>
        <w:t>інтралігаментарної</w:t>
      </w:r>
      <w:proofErr w:type="spellEnd"/>
      <w:r w:rsidRPr="00F57B35">
        <w:rPr>
          <w:rFonts w:ascii="Times New Roman" w:hAnsi="Times New Roman" w:cs="Times New Roman"/>
          <w:sz w:val="24"/>
          <w:szCs w:val="24"/>
        </w:rPr>
        <w:t xml:space="preserve"> анестезії.</w:t>
      </w:r>
    </w:p>
    <w:p w14:paraId="584D3033" w14:textId="0D530E6A" w:rsidR="00AA0E42" w:rsidRPr="00F57B35" w:rsidRDefault="00AA0E42" w:rsidP="00AA0E42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B35">
        <w:rPr>
          <w:rFonts w:ascii="Times New Roman" w:hAnsi="Times New Roman" w:cs="Times New Roman"/>
          <w:sz w:val="24"/>
          <w:szCs w:val="24"/>
        </w:rPr>
        <w:t>Описати техніку виконання анестезії та тактику екстракції 1.5 зуба.</w:t>
      </w:r>
    </w:p>
    <w:p w14:paraId="073931EF" w14:textId="0EF0652C" w:rsidR="00E231C5" w:rsidRPr="00F57B35" w:rsidRDefault="00C702FE" w:rsidP="00C702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B35">
        <w:rPr>
          <w:rFonts w:ascii="Times New Roman" w:hAnsi="Times New Roman"/>
          <w:sz w:val="24"/>
          <w:szCs w:val="24"/>
        </w:rPr>
        <w:t xml:space="preserve">В ході роботи над клінічним </w:t>
      </w:r>
      <w:r w:rsidR="00E231C5" w:rsidRPr="00F57B35">
        <w:rPr>
          <w:rFonts w:ascii="Times New Roman" w:hAnsi="Times New Roman"/>
          <w:sz w:val="24"/>
          <w:szCs w:val="24"/>
        </w:rPr>
        <w:t xml:space="preserve">сценарієм Вам будуть поставлені завдання, які потребують клінічної аргументації та/або практичного вирішення (постановка діагнозу,  визначення тактики ведення та лікування, реалізація практичних навичок). Зміст клінічного сценарію, котрий стосується виконання практичної навички </w:t>
      </w:r>
      <w:r w:rsidRPr="00F57B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Проведення </w:t>
      </w:r>
      <w:proofErr w:type="spellStart"/>
      <w:r w:rsidRPr="00F57B35">
        <w:rPr>
          <w:rFonts w:ascii="Times New Roman" w:eastAsia="Calibri" w:hAnsi="Times New Roman" w:cs="Times New Roman"/>
          <w:b/>
          <w:bCs/>
          <w:sz w:val="24"/>
          <w:szCs w:val="24"/>
        </w:rPr>
        <w:t>інтралігаментарної</w:t>
      </w:r>
      <w:proofErr w:type="spellEnd"/>
      <w:r w:rsidRPr="00F57B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нестезії для екстракції 1.5 зуба у пацієнта 52 років»</w:t>
      </w:r>
      <w:r w:rsidRPr="00F57B3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231C5" w:rsidRPr="00F57B35">
        <w:rPr>
          <w:rFonts w:ascii="Times New Roman" w:hAnsi="Times New Roman"/>
          <w:sz w:val="24"/>
          <w:szCs w:val="24"/>
        </w:rPr>
        <w:t xml:space="preserve">передбачає вирішення клінічного завдання з виконанням практичних навичок, алгоритм котрих представлений нижче. </w:t>
      </w:r>
    </w:p>
    <w:p w14:paraId="765801CD" w14:textId="77777777" w:rsidR="00343E7D" w:rsidRPr="00F57B35" w:rsidRDefault="00343E7D" w:rsidP="00E231C5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383D4457" w14:textId="71737B8F" w:rsidR="00E231C5" w:rsidRPr="00F57B35" w:rsidRDefault="00E231C5" w:rsidP="00E231C5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57B35">
        <w:rPr>
          <w:rFonts w:ascii="Times New Roman" w:hAnsi="Times New Roman"/>
          <w:b/>
          <w:bCs/>
          <w:iCs/>
          <w:sz w:val="24"/>
          <w:szCs w:val="24"/>
        </w:rPr>
        <w:t>Алгоритм роботи на станції</w:t>
      </w:r>
    </w:p>
    <w:tbl>
      <w:tblPr>
        <w:tblW w:w="929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3407"/>
        <w:gridCol w:w="4961"/>
      </w:tblGrid>
      <w:tr w:rsidR="00B4250D" w:rsidRPr="00F57B35" w14:paraId="7ED42D04" w14:textId="77777777" w:rsidTr="00B4250D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AAEC47" w14:textId="77777777" w:rsidR="00B4250D" w:rsidRPr="00F57B35" w:rsidRDefault="00B4250D" w:rsidP="00B4250D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57B35">
              <w:rPr>
                <w:rStyle w:val="Bold"/>
                <w:rFonts w:ascii="Times New Roman" w:hAnsi="Times New Roman" w:cs="Times New Roman"/>
                <w:bCs/>
                <w:w w:val="100"/>
                <w:sz w:val="24"/>
                <w:szCs w:val="24"/>
              </w:rPr>
              <w:t>№ з/п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C3711EB" w14:textId="4D98B71D" w:rsidR="00B4250D" w:rsidRPr="00F57B35" w:rsidRDefault="00B4250D" w:rsidP="00B4250D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57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ідовність дій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7B75210" w14:textId="76B5AE1F" w:rsidR="00B4250D" w:rsidRPr="00F57B35" w:rsidRDefault="00B4250D" w:rsidP="00B4250D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57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ії контролю правильного виконання </w:t>
            </w:r>
          </w:p>
        </w:tc>
      </w:tr>
      <w:tr w:rsidR="00B4250D" w:rsidRPr="00F57B35" w14:paraId="786584DA" w14:textId="77777777" w:rsidTr="00B4250D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CFE04D" w14:textId="77777777" w:rsidR="00B4250D" w:rsidRPr="00F57B35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F57B35">
              <w:rPr>
                <w:color w:val="auto"/>
                <w:lang w:val="uk-UA"/>
              </w:rPr>
              <w:t>1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3A834F" w14:textId="7A65F6AE" w:rsidR="00B4250D" w:rsidRPr="00F57B35" w:rsidRDefault="00B4250D" w:rsidP="00B425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3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становлення особистого контакту з пацієнтом (комунікативні навички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CC4AFC" w14:textId="302D27DA" w:rsidR="00B4250D" w:rsidRPr="00F57B35" w:rsidRDefault="00504046" w:rsidP="00B4250D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504046">
              <w:rPr>
                <w:lang w:val="ru-RU"/>
              </w:rPr>
              <w:t>Вітання</w:t>
            </w:r>
            <w:proofErr w:type="spellEnd"/>
            <w:r w:rsidRPr="00504046">
              <w:rPr>
                <w:lang w:val="ru-RU"/>
              </w:rPr>
              <w:t xml:space="preserve">. </w:t>
            </w:r>
            <w:proofErr w:type="spellStart"/>
            <w:r w:rsidRPr="00504046">
              <w:rPr>
                <w:lang w:val="ru-RU"/>
              </w:rPr>
              <w:t>Представлення</w:t>
            </w:r>
            <w:proofErr w:type="spellEnd"/>
            <w:r w:rsidRPr="00504046">
              <w:rPr>
                <w:lang w:val="ru-RU"/>
              </w:rPr>
              <w:t xml:space="preserve">. </w:t>
            </w:r>
            <w:proofErr w:type="spellStart"/>
            <w:r w:rsidRPr="00504046">
              <w:rPr>
                <w:lang w:val="ru-RU"/>
              </w:rPr>
              <w:t>Збір</w:t>
            </w:r>
            <w:proofErr w:type="spellEnd"/>
            <w:r w:rsidRPr="00504046">
              <w:rPr>
                <w:lang w:val="ru-RU"/>
              </w:rPr>
              <w:t xml:space="preserve"> </w:t>
            </w:r>
            <w:proofErr w:type="spellStart"/>
            <w:r w:rsidRPr="00504046">
              <w:rPr>
                <w:lang w:val="ru-RU"/>
              </w:rPr>
              <w:t>скарг</w:t>
            </w:r>
            <w:proofErr w:type="spellEnd"/>
            <w:r w:rsidRPr="00504046">
              <w:rPr>
                <w:lang w:val="ru-RU"/>
              </w:rPr>
              <w:t xml:space="preserve"> (</w:t>
            </w:r>
            <w:proofErr w:type="spellStart"/>
            <w:r w:rsidRPr="00504046">
              <w:rPr>
                <w:lang w:val="ru-RU"/>
              </w:rPr>
              <w:t>біль</w:t>
            </w:r>
            <w:proofErr w:type="spellEnd"/>
            <w:r w:rsidRPr="00504046">
              <w:rPr>
                <w:lang w:val="ru-RU"/>
              </w:rPr>
              <w:t xml:space="preserve"> у 1.5 </w:t>
            </w:r>
            <w:proofErr w:type="spellStart"/>
            <w:r w:rsidRPr="00504046">
              <w:rPr>
                <w:lang w:val="ru-RU"/>
              </w:rPr>
              <w:t>зубі</w:t>
            </w:r>
            <w:proofErr w:type="spellEnd"/>
            <w:r w:rsidRPr="00504046">
              <w:rPr>
                <w:lang w:val="ru-RU"/>
              </w:rPr>
              <w:t xml:space="preserve">, </w:t>
            </w:r>
            <w:proofErr w:type="spellStart"/>
            <w:r w:rsidRPr="00504046">
              <w:rPr>
                <w:lang w:val="ru-RU"/>
              </w:rPr>
              <w:t>неможливість</w:t>
            </w:r>
            <w:proofErr w:type="spellEnd"/>
            <w:r w:rsidRPr="00504046">
              <w:rPr>
                <w:lang w:val="ru-RU"/>
              </w:rPr>
              <w:t xml:space="preserve"> </w:t>
            </w:r>
            <w:proofErr w:type="spellStart"/>
            <w:r w:rsidRPr="00504046">
              <w:rPr>
                <w:lang w:val="ru-RU"/>
              </w:rPr>
              <w:t>жування</w:t>
            </w:r>
            <w:proofErr w:type="spellEnd"/>
            <w:r w:rsidRPr="00504046">
              <w:rPr>
                <w:lang w:val="ru-RU"/>
              </w:rPr>
              <w:t xml:space="preserve">). </w:t>
            </w:r>
            <w:proofErr w:type="spellStart"/>
            <w:r>
              <w:t>Пояснення</w:t>
            </w:r>
            <w:proofErr w:type="spellEnd"/>
            <w:r>
              <w:t xml:space="preserve"> </w:t>
            </w:r>
            <w:proofErr w:type="spellStart"/>
            <w:r>
              <w:t>мети</w:t>
            </w:r>
            <w:proofErr w:type="spellEnd"/>
            <w:r>
              <w:t xml:space="preserve"> </w:t>
            </w:r>
            <w:proofErr w:type="spellStart"/>
            <w:r>
              <w:t>знеболення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видалення</w:t>
            </w:r>
            <w:proofErr w:type="spellEnd"/>
            <w:r>
              <w:t xml:space="preserve"> </w:t>
            </w:r>
            <w:proofErr w:type="spellStart"/>
            <w:r>
              <w:t>зуба</w:t>
            </w:r>
            <w:proofErr w:type="spellEnd"/>
            <w:r>
              <w:t>.</w:t>
            </w:r>
          </w:p>
        </w:tc>
      </w:tr>
      <w:tr w:rsidR="00B4250D" w:rsidRPr="00F57B35" w14:paraId="43F8CAB0" w14:textId="77777777" w:rsidTr="00B4250D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9A6A132" w14:textId="77777777" w:rsidR="00B4250D" w:rsidRPr="00F57B35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F57B35">
              <w:rPr>
                <w:color w:val="auto"/>
                <w:lang w:val="uk-UA"/>
              </w:rPr>
              <w:t>2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82DAB3" w14:textId="77777777" w:rsidR="00B4250D" w:rsidRPr="00F57B35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F57B35">
              <w:rPr>
                <w:color w:val="auto"/>
                <w:lang w:val="uk-UA"/>
              </w:rPr>
              <w:t xml:space="preserve">Специфіка збору анамнезу захворювання, життя та сімейного анамнезу. </w:t>
            </w:r>
          </w:p>
          <w:p w14:paraId="0F0CCF36" w14:textId="77777777" w:rsidR="00B4250D" w:rsidRPr="00F57B35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7D58B114" w14:textId="5B779EA1" w:rsidR="00B4250D" w:rsidRPr="00F57B35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8E4BA5" w14:textId="2B19946E" w:rsidR="00B4250D" w:rsidRPr="00F57B35" w:rsidRDefault="00E97C43" w:rsidP="00B4250D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E97C43">
              <w:rPr>
                <w:lang w:val="ru-RU"/>
              </w:rPr>
              <w:t>Тривалість</w:t>
            </w:r>
            <w:proofErr w:type="spellEnd"/>
            <w:r w:rsidRPr="00E97C43">
              <w:rPr>
                <w:lang w:val="ru-RU"/>
              </w:rPr>
              <w:t xml:space="preserve"> болю, </w:t>
            </w:r>
            <w:proofErr w:type="spellStart"/>
            <w:r w:rsidRPr="00E97C43">
              <w:rPr>
                <w:lang w:val="ru-RU"/>
              </w:rPr>
              <w:t>попередні</w:t>
            </w:r>
            <w:proofErr w:type="spellEnd"/>
            <w:r w:rsidRPr="00E97C43">
              <w:rPr>
                <w:lang w:val="ru-RU"/>
              </w:rPr>
              <w:t xml:space="preserve"> </w:t>
            </w:r>
            <w:proofErr w:type="spellStart"/>
            <w:r w:rsidRPr="00E97C43">
              <w:rPr>
                <w:lang w:val="ru-RU"/>
              </w:rPr>
              <w:t>лікування</w:t>
            </w:r>
            <w:proofErr w:type="spellEnd"/>
            <w:r w:rsidRPr="00E97C43">
              <w:rPr>
                <w:lang w:val="ru-RU"/>
              </w:rPr>
              <w:t xml:space="preserve">, </w:t>
            </w:r>
            <w:proofErr w:type="spellStart"/>
            <w:r w:rsidRPr="00E97C43">
              <w:rPr>
                <w:lang w:val="ru-RU"/>
              </w:rPr>
              <w:t>алергічний</w:t>
            </w:r>
            <w:proofErr w:type="spellEnd"/>
            <w:r w:rsidRPr="00E97C43">
              <w:rPr>
                <w:lang w:val="ru-RU"/>
              </w:rPr>
              <w:t xml:space="preserve"> анамнез. </w:t>
            </w:r>
            <w:proofErr w:type="spellStart"/>
            <w:r w:rsidRPr="00E97C43">
              <w:rPr>
                <w:lang w:val="ru-RU"/>
              </w:rPr>
              <w:t>Супутні</w:t>
            </w:r>
            <w:proofErr w:type="spellEnd"/>
            <w:r w:rsidRPr="00E97C43">
              <w:rPr>
                <w:lang w:val="ru-RU"/>
              </w:rPr>
              <w:t xml:space="preserve"> </w:t>
            </w:r>
            <w:proofErr w:type="spellStart"/>
            <w:r w:rsidRPr="00E97C43">
              <w:rPr>
                <w:lang w:val="ru-RU"/>
              </w:rPr>
              <w:t>захворювання</w:t>
            </w:r>
            <w:proofErr w:type="spellEnd"/>
            <w:r w:rsidRPr="00E97C43">
              <w:rPr>
                <w:lang w:val="ru-RU"/>
              </w:rPr>
              <w:t xml:space="preserve"> (</w:t>
            </w:r>
            <w:proofErr w:type="spellStart"/>
            <w:r w:rsidRPr="00E97C43">
              <w:rPr>
                <w:lang w:val="ru-RU"/>
              </w:rPr>
              <w:t>гіпертонія</w:t>
            </w:r>
            <w:proofErr w:type="spellEnd"/>
            <w:r w:rsidRPr="00E97C43">
              <w:rPr>
                <w:lang w:val="ru-RU"/>
              </w:rPr>
              <w:t xml:space="preserve">, ІХС, </w:t>
            </w:r>
            <w:proofErr w:type="spellStart"/>
            <w:r w:rsidRPr="00E97C43">
              <w:rPr>
                <w:lang w:val="ru-RU"/>
              </w:rPr>
              <w:t>цукровий</w:t>
            </w:r>
            <w:proofErr w:type="spellEnd"/>
            <w:r w:rsidRPr="00E97C43">
              <w:rPr>
                <w:lang w:val="ru-RU"/>
              </w:rPr>
              <w:t xml:space="preserve"> </w:t>
            </w:r>
            <w:proofErr w:type="spellStart"/>
            <w:r w:rsidRPr="00E97C43">
              <w:rPr>
                <w:lang w:val="ru-RU"/>
              </w:rPr>
              <w:t>діабет</w:t>
            </w:r>
            <w:proofErr w:type="spellEnd"/>
            <w:r w:rsidRPr="00E97C43">
              <w:rPr>
                <w:lang w:val="ru-RU"/>
              </w:rPr>
              <w:t xml:space="preserve">). </w:t>
            </w:r>
            <w:proofErr w:type="spellStart"/>
            <w:r>
              <w:t>Прийом</w:t>
            </w:r>
            <w:proofErr w:type="spellEnd"/>
            <w:r>
              <w:t xml:space="preserve"> </w:t>
            </w:r>
            <w:proofErr w:type="spellStart"/>
            <w:r>
              <w:t>антикоагулянтів</w:t>
            </w:r>
            <w:proofErr w:type="spellEnd"/>
            <w:r>
              <w:t>.</w:t>
            </w:r>
          </w:p>
        </w:tc>
      </w:tr>
      <w:tr w:rsidR="00B4250D" w:rsidRPr="00F57B35" w14:paraId="77CDFBDB" w14:textId="77777777" w:rsidTr="00B4250D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84A24C" w14:textId="77777777" w:rsidR="00B4250D" w:rsidRPr="00F57B35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F57B35">
              <w:rPr>
                <w:color w:val="auto"/>
                <w:lang w:val="uk-UA"/>
              </w:rPr>
              <w:t>3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D5307B8" w14:textId="77777777" w:rsidR="00B4250D" w:rsidRPr="00F57B35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F57B35">
              <w:rPr>
                <w:color w:val="auto"/>
                <w:lang w:val="uk-UA"/>
              </w:rPr>
              <w:t>Особливості клінічного обстеження пацієнта</w:t>
            </w:r>
          </w:p>
          <w:p w14:paraId="064DBE45" w14:textId="0C3DFDC5" w:rsidR="00B4250D" w:rsidRPr="00F57B35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F890D3E" w14:textId="3EFAEA2D" w:rsidR="00B4250D" w:rsidRPr="00E97C43" w:rsidRDefault="00E97C43" w:rsidP="00B4250D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proofErr w:type="spellStart"/>
            <w:r w:rsidRPr="00E97C43">
              <w:rPr>
                <w:lang w:val="ru-RU"/>
              </w:rPr>
              <w:t>Огляд</w:t>
            </w:r>
            <w:proofErr w:type="spellEnd"/>
            <w:r w:rsidRPr="00E97C43">
              <w:rPr>
                <w:lang w:val="ru-RU"/>
              </w:rPr>
              <w:t xml:space="preserve"> 1.5 зуба: </w:t>
            </w:r>
            <w:proofErr w:type="spellStart"/>
            <w:r w:rsidRPr="00E97C43">
              <w:rPr>
                <w:lang w:val="ru-RU"/>
              </w:rPr>
              <w:t>каріозна</w:t>
            </w:r>
            <w:proofErr w:type="spellEnd"/>
            <w:r w:rsidRPr="00E97C43">
              <w:rPr>
                <w:lang w:val="ru-RU"/>
              </w:rPr>
              <w:t xml:space="preserve"> </w:t>
            </w:r>
            <w:proofErr w:type="spellStart"/>
            <w:r w:rsidRPr="00E97C43">
              <w:rPr>
                <w:lang w:val="ru-RU"/>
              </w:rPr>
              <w:t>руйнація</w:t>
            </w:r>
            <w:proofErr w:type="spellEnd"/>
            <w:r w:rsidRPr="00E97C43">
              <w:rPr>
                <w:lang w:val="ru-RU"/>
              </w:rPr>
              <w:t>/</w:t>
            </w:r>
            <w:proofErr w:type="spellStart"/>
            <w:r w:rsidRPr="00E97C43">
              <w:rPr>
                <w:lang w:val="ru-RU"/>
              </w:rPr>
              <w:t>періодонтит</w:t>
            </w:r>
            <w:proofErr w:type="spellEnd"/>
            <w:r w:rsidRPr="00E97C43">
              <w:rPr>
                <w:lang w:val="ru-RU"/>
              </w:rPr>
              <w:t xml:space="preserve">. </w:t>
            </w:r>
            <w:proofErr w:type="spellStart"/>
            <w:r w:rsidRPr="00E97C43">
              <w:rPr>
                <w:lang w:val="ru-RU"/>
              </w:rPr>
              <w:t>Перкусія</w:t>
            </w:r>
            <w:proofErr w:type="spellEnd"/>
            <w:r w:rsidRPr="00E97C43">
              <w:rPr>
                <w:lang w:val="ru-RU"/>
              </w:rPr>
              <w:t xml:space="preserve">. </w:t>
            </w:r>
            <w:proofErr w:type="spellStart"/>
            <w:r w:rsidRPr="00E97C43">
              <w:rPr>
                <w:lang w:val="ru-RU"/>
              </w:rPr>
              <w:t>Оцінка</w:t>
            </w:r>
            <w:proofErr w:type="spellEnd"/>
            <w:r w:rsidRPr="00E97C43">
              <w:rPr>
                <w:lang w:val="ru-RU"/>
              </w:rPr>
              <w:t xml:space="preserve"> стану ясен. </w:t>
            </w:r>
            <w:proofErr w:type="spellStart"/>
            <w:r w:rsidRPr="00E97C43">
              <w:rPr>
                <w:lang w:val="ru-RU"/>
              </w:rPr>
              <w:t>Рентгенологічне</w:t>
            </w:r>
            <w:proofErr w:type="spellEnd"/>
            <w:r w:rsidRPr="00E97C43">
              <w:rPr>
                <w:lang w:val="ru-RU"/>
              </w:rPr>
              <w:t xml:space="preserve"> </w:t>
            </w:r>
            <w:proofErr w:type="spellStart"/>
            <w:r w:rsidRPr="00E97C43">
              <w:rPr>
                <w:lang w:val="ru-RU"/>
              </w:rPr>
              <w:t>підтвердження</w:t>
            </w:r>
            <w:proofErr w:type="spellEnd"/>
            <w:r w:rsidRPr="00E97C43">
              <w:rPr>
                <w:lang w:val="ru-RU"/>
              </w:rPr>
              <w:t xml:space="preserve"> </w:t>
            </w:r>
            <w:proofErr w:type="spellStart"/>
            <w:r w:rsidRPr="00E97C43">
              <w:rPr>
                <w:lang w:val="ru-RU"/>
              </w:rPr>
              <w:t>неможливості</w:t>
            </w:r>
            <w:proofErr w:type="spellEnd"/>
            <w:r w:rsidRPr="00E97C43">
              <w:rPr>
                <w:lang w:val="ru-RU"/>
              </w:rPr>
              <w:t xml:space="preserve"> </w:t>
            </w:r>
            <w:proofErr w:type="spellStart"/>
            <w:r w:rsidRPr="00E97C43">
              <w:rPr>
                <w:lang w:val="ru-RU"/>
              </w:rPr>
              <w:t>збереження</w:t>
            </w:r>
            <w:proofErr w:type="spellEnd"/>
            <w:r w:rsidRPr="00E97C43">
              <w:rPr>
                <w:lang w:val="ru-RU"/>
              </w:rPr>
              <w:t xml:space="preserve"> зуба.</w:t>
            </w:r>
          </w:p>
        </w:tc>
      </w:tr>
      <w:tr w:rsidR="00B4250D" w:rsidRPr="00F57B35" w14:paraId="4E87A023" w14:textId="77777777" w:rsidTr="00B4250D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443F5F9" w14:textId="77777777" w:rsidR="00B4250D" w:rsidRPr="00F57B35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F57B35">
              <w:rPr>
                <w:color w:val="auto"/>
                <w:lang w:val="uk-UA"/>
              </w:rPr>
              <w:t>4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E401D36" w14:textId="77777777" w:rsidR="00B4250D" w:rsidRPr="00F57B35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F57B35">
              <w:rPr>
                <w:color w:val="auto"/>
                <w:lang w:val="uk-UA"/>
              </w:rPr>
              <w:t>Вибір необхідних додаткових методів обстеження. Диференційна діагностика нозологічної форми.</w:t>
            </w:r>
          </w:p>
          <w:p w14:paraId="6CAD6C98" w14:textId="77777777" w:rsidR="00B4250D" w:rsidRPr="00F57B35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F57B35">
              <w:rPr>
                <w:color w:val="auto"/>
                <w:lang w:val="uk-UA"/>
              </w:rPr>
              <w:t>Консультація суміжних спеціалістів.</w:t>
            </w:r>
          </w:p>
          <w:p w14:paraId="542BE41A" w14:textId="77777777" w:rsidR="00B4250D" w:rsidRPr="00F57B35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1D035D6" w14:textId="77777777" w:rsidR="00B4250D" w:rsidRPr="00F57B35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AE0878" w14:textId="22F7F75B" w:rsidR="00B4250D" w:rsidRPr="00E97C43" w:rsidRDefault="00E97C43" w:rsidP="00B4250D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proofErr w:type="spellStart"/>
            <w:r w:rsidRPr="00E97C43">
              <w:rPr>
                <w:lang w:val="ru-RU"/>
              </w:rPr>
              <w:t>Прицільна</w:t>
            </w:r>
            <w:proofErr w:type="spellEnd"/>
            <w:r w:rsidRPr="00E97C43">
              <w:rPr>
                <w:lang w:val="ru-RU"/>
              </w:rPr>
              <w:t xml:space="preserve"> </w:t>
            </w:r>
            <w:proofErr w:type="spellStart"/>
            <w:r w:rsidRPr="00E97C43">
              <w:rPr>
                <w:lang w:val="ru-RU"/>
              </w:rPr>
              <w:t>рентгенографія</w:t>
            </w:r>
            <w:proofErr w:type="spellEnd"/>
            <w:r w:rsidRPr="00E97C43">
              <w:rPr>
                <w:lang w:val="ru-RU"/>
              </w:rPr>
              <w:t xml:space="preserve">. </w:t>
            </w:r>
            <w:proofErr w:type="spellStart"/>
            <w:r w:rsidRPr="00E97C43">
              <w:rPr>
                <w:lang w:val="ru-RU"/>
              </w:rPr>
              <w:t>Визначення</w:t>
            </w:r>
            <w:proofErr w:type="spellEnd"/>
            <w:r w:rsidRPr="00E97C43">
              <w:rPr>
                <w:lang w:val="ru-RU"/>
              </w:rPr>
              <w:t xml:space="preserve"> </w:t>
            </w:r>
            <w:proofErr w:type="spellStart"/>
            <w:r w:rsidRPr="00E97C43">
              <w:rPr>
                <w:lang w:val="ru-RU"/>
              </w:rPr>
              <w:t>анатомії</w:t>
            </w:r>
            <w:proofErr w:type="spellEnd"/>
            <w:r w:rsidRPr="00E97C43">
              <w:rPr>
                <w:lang w:val="ru-RU"/>
              </w:rPr>
              <w:t xml:space="preserve"> </w:t>
            </w:r>
            <w:proofErr w:type="spellStart"/>
            <w:r w:rsidRPr="00E97C43">
              <w:rPr>
                <w:lang w:val="ru-RU"/>
              </w:rPr>
              <w:t>коренів</w:t>
            </w:r>
            <w:proofErr w:type="spellEnd"/>
            <w:r w:rsidRPr="00E97C43">
              <w:rPr>
                <w:lang w:val="ru-RU"/>
              </w:rPr>
              <w:t xml:space="preserve"> 1.5 зуба. </w:t>
            </w:r>
            <w:proofErr w:type="spellStart"/>
            <w:r w:rsidRPr="00E97C43">
              <w:rPr>
                <w:lang w:val="ru-RU"/>
              </w:rPr>
              <w:t>Диференціація</w:t>
            </w:r>
            <w:proofErr w:type="spellEnd"/>
            <w:r w:rsidRPr="00E97C43">
              <w:rPr>
                <w:lang w:val="ru-RU"/>
              </w:rPr>
              <w:t xml:space="preserve">: </w:t>
            </w:r>
            <w:proofErr w:type="spellStart"/>
            <w:r w:rsidRPr="00E97C43">
              <w:rPr>
                <w:lang w:val="ru-RU"/>
              </w:rPr>
              <w:t>хронічний</w:t>
            </w:r>
            <w:proofErr w:type="spellEnd"/>
            <w:r w:rsidRPr="00E97C43">
              <w:rPr>
                <w:lang w:val="ru-RU"/>
              </w:rPr>
              <w:t xml:space="preserve"> </w:t>
            </w:r>
            <w:proofErr w:type="spellStart"/>
            <w:r w:rsidRPr="00E97C43">
              <w:rPr>
                <w:lang w:val="ru-RU"/>
              </w:rPr>
              <w:t>періодонтит</w:t>
            </w:r>
            <w:proofErr w:type="spellEnd"/>
            <w:r w:rsidRPr="00E97C43">
              <w:rPr>
                <w:lang w:val="ru-RU"/>
              </w:rPr>
              <w:t xml:space="preserve">, </w:t>
            </w:r>
            <w:proofErr w:type="spellStart"/>
            <w:r w:rsidRPr="00E97C43">
              <w:rPr>
                <w:lang w:val="ru-RU"/>
              </w:rPr>
              <w:t>загострений</w:t>
            </w:r>
            <w:proofErr w:type="spellEnd"/>
            <w:r w:rsidRPr="00E97C43">
              <w:rPr>
                <w:lang w:val="ru-RU"/>
              </w:rPr>
              <w:t xml:space="preserve"> </w:t>
            </w:r>
            <w:proofErr w:type="spellStart"/>
            <w:r w:rsidRPr="00E97C43">
              <w:rPr>
                <w:lang w:val="ru-RU"/>
              </w:rPr>
              <w:t>пульпіт</w:t>
            </w:r>
            <w:proofErr w:type="spellEnd"/>
            <w:r w:rsidRPr="00E97C43">
              <w:rPr>
                <w:lang w:val="ru-RU"/>
              </w:rPr>
              <w:t xml:space="preserve">, вертикальна </w:t>
            </w:r>
            <w:proofErr w:type="spellStart"/>
            <w:r w:rsidRPr="00E97C43">
              <w:rPr>
                <w:lang w:val="ru-RU"/>
              </w:rPr>
              <w:t>тріщина</w:t>
            </w:r>
            <w:proofErr w:type="spellEnd"/>
            <w:r w:rsidRPr="00E97C43">
              <w:rPr>
                <w:lang w:val="ru-RU"/>
              </w:rPr>
              <w:t xml:space="preserve"> </w:t>
            </w:r>
            <w:proofErr w:type="spellStart"/>
            <w:r w:rsidRPr="00E97C43">
              <w:rPr>
                <w:lang w:val="ru-RU"/>
              </w:rPr>
              <w:t>кореня</w:t>
            </w:r>
            <w:proofErr w:type="spellEnd"/>
            <w:r w:rsidRPr="00E97C43">
              <w:rPr>
                <w:lang w:val="ru-RU"/>
              </w:rPr>
              <w:t>.</w:t>
            </w:r>
          </w:p>
        </w:tc>
      </w:tr>
      <w:tr w:rsidR="00B4250D" w:rsidRPr="00F57B35" w14:paraId="6551ADC4" w14:textId="77777777" w:rsidTr="00B4250D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174691" w14:textId="77777777" w:rsidR="00B4250D" w:rsidRPr="00F57B35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F57B35">
              <w:rPr>
                <w:color w:val="auto"/>
                <w:lang w:val="uk-UA"/>
              </w:rPr>
              <w:t>5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FAF913" w14:textId="77777777" w:rsidR="00B4250D" w:rsidRPr="00F57B35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F57B35">
              <w:rPr>
                <w:color w:val="auto"/>
                <w:lang w:val="uk-UA"/>
              </w:rPr>
              <w:t>Вибір тактики лікування або спостереження. Методика знеболення (за потреби). Методика лікування.</w:t>
            </w:r>
          </w:p>
          <w:p w14:paraId="763223EB" w14:textId="77777777" w:rsidR="00B4250D" w:rsidRPr="00F57B35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559D57EA" w14:textId="6BFBFA80" w:rsidR="00B4250D" w:rsidRPr="00F57B35" w:rsidRDefault="00B4250D" w:rsidP="00B4250D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04294C3" w14:textId="27FAF64F" w:rsidR="00B4250D" w:rsidRPr="00E97C43" w:rsidRDefault="00E97C43" w:rsidP="00B4250D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proofErr w:type="spellStart"/>
            <w:r w:rsidRPr="00E97C43">
              <w:rPr>
                <w:lang w:val="ru-RU"/>
              </w:rPr>
              <w:t>Прийняття</w:t>
            </w:r>
            <w:proofErr w:type="spellEnd"/>
            <w:r w:rsidRPr="00E97C43">
              <w:rPr>
                <w:lang w:val="ru-RU"/>
              </w:rPr>
              <w:t xml:space="preserve"> </w:t>
            </w:r>
            <w:proofErr w:type="spellStart"/>
            <w:r w:rsidRPr="00E97C43">
              <w:rPr>
                <w:lang w:val="ru-RU"/>
              </w:rPr>
              <w:t>рішення</w:t>
            </w:r>
            <w:proofErr w:type="spellEnd"/>
            <w:r w:rsidRPr="00E97C43">
              <w:rPr>
                <w:lang w:val="ru-RU"/>
              </w:rPr>
              <w:t xml:space="preserve"> про </w:t>
            </w:r>
            <w:proofErr w:type="spellStart"/>
            <w:r w:rsidRPr="00E97C43">
              <w:rPr>
                <w:lang w:val="ru-RU"/>
              </w:rPr>
              <w:t>екстракцію</w:t>
            </w:r>
            <w:proofErr w:type="spellEnd"/>
            <w:r w:rsidRPr="00E97C43">
              <w:rPr>
                <w:lang w:val="ru-RU"/>
              </w:rPr>
              <w:t xml:space="preserve"> 1.5 зуба. </w:t>
            </w:r>
            <w:proofErr w:type="spellStart"/>
            <w:r w:rsidRPr="00E97C43">
              <w:rPr>
                <w:lang w:val="ru-RU"/>
              </w:rPr>
              <w:t>Вибір</w:t>
            </w:r>
            <w:proofErr w:type="spellEnd"/>
            <w:r w:rsidRPr="00E97C43">
              <w:rPr>
                <w:lang w:val="ru-RU"/>
              </w:rPr>
              <w:t xml:space="preserve"> </w:t>
            </w:r>
            <w:proofErr w:type="spellStart"/>
            <w:r w:rsidRPr="00E97C43">
              <w:rPr>
                <w:lang w:val="ru-RU"/>
              </w:rPr>
              <w:t>інтралігаментарної</w:t>
            </w:r>
            <w:proofErr w:type="spellEnd"/>
            <w:r w:rsidRPr="00E97C43">
              <w:rPr>
                <w:lang w:val="ru-RU"/>
              </w:rPr>
              <w:t xml:space="preserve"> </w:t>
            </w:r>
            <w:proofErr w:type="spellStart"/>
            <w:r w:rsidRPr="00E97C43">
              <w:rPr>
                <w:lang w:val="ru-RU"/>
              </w:rPr>
              <w:t>анестезії</w:t>
            </w:r>
            <w:proofErr w:type="spellEnd"/>
            <w:r w:rsidRPr="00E97C43">
              <w:rPr>
                <w:lang w:val="ru-RU"/>
              </w:rPr>
              <w:t xml:space="preserve"> як </w:t>
            </w:r>
            <w:proofErr w:type="spellStart"/>
            <w:r w:rsidRPr="00E97C43">
              <w:rPr>
                <w:lang w:val="ru-RU"/>
              </w:rPr>
              <w:t>основної</w:t>
            </w:r>
            <w:proofErr w:type="spellEnd"/>
            <w:r w:rsidRPr="00E97C43">
              <w:rPr>
                <w:lang w:val="ru-RU"/>
              </w:rPr>
              <w:t xml:space="preserve"> </w:t>
            </w:r>
            <w:proofErr w:type="spellStart"/>
            <w:r w:rsidRPr="00E97C43">
              <w:rPr>
                <w:lang w:val="ru-RU"/>
              </w:rPr>
              <w:t>або</w:t>
            </w:r>
            <w:proofErr w:type="spellEnd"/>
            <w:r w:rsidRPr="00E97C43">
              <w:rPr>
                <w:lang w:val="ru-RU"/>
              </w:rPr>
              <w:t xml:space="preserve"> </w:t>
            </w:r>
            <w:proofErr w:type="spellStart"/>
            <w:r w:rsidRPr="00E97C43">
              <w:rPr>
                <w:lang w:val="ru-RU"/>
              </w:rPr>
              <w:t>додаткової</w:t>
            </w:r>
            <w:proofErr w:type="spellEnd"/>
            <w:r w:rsidRPr="00E97C43">
              <w:rPr>
                <w:lang w:val="ru-RU"/>
              </w:rPr>
              <w:t xml:space="preserve"> до </w:t>
            </w:r>
            <w:proofErr w:type="spellStart"/>
            <w:r w:rsidRPr="00E97C43">
              <w:rPr>
                <w:lang w:val="ru-RU"/>
              </w:rPr>
              <w:t>інфільтраційної</w:t>
            </w:r>
            <w:proofErr w:type="spellEnd"/>
            <w:r w:rsidRPr="00E97C43">
              <w:rPr>
                <w:lang w:val="ru-RU"/>
              </w:rPr>
              <w:t>.</w:t>
            </w:r>
          </w:p>
        </w:tc>
      </w:tr>
      <w:tr w:rsidR="00B4250D" w:rsidRPr="00F57B35" w14:paraId="0877ABBE" w14:textId="77777777" w:rsidTr="00B4250D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9842980" w14:textId="77777777" w:rsidR="00B4250D" w:rsidRPr="00F57B35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F57B35">
              <w:rPr>
                <w:color w:val="auto"/>
                <w:lang w:val="uk-UA"/>
              </w:rPr>
              <w:t>6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1F0C92C" w14:textId="06ADCFC3" w:rsidR="00B4250D" w:rsidRPr="00F57B35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F57B35">
              <w:rPr>
                <w:color w:val="auto"/>
                <w:lang w:val="uk-UA"/>
              </w:rPr>
              <w:t xml:space="preserve">Визначення переліку та вибір необхідного інструментарію та </w:t>
            </w:r>
            <w:r w:rsidRPr="00F57B35">
              <w:rPr>
                <w:color w:val="auto"/>
                <w:lang w:val="uk-UA"/>
              </w:rPr>
              <w:lastRenderedPageBreak/>
              <w:t>апаратури для проведення діагностики та лікування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D628AE8" w14:textId="09E14070" w:rsidR="00B4250D" w:rsidRPr="00F57B35" w:rsidRDefault="00E97C43" w:rsidP="00B4250D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uk-UA"/>
              </w:rPr>
            </w:pPr>
            <w:proofErr w:type="spellStart"/>
            <w:r w:rsidRPr="00E97C43">
              <w:rPr>
                <w:lang w:val="ru-RU"/>
              </w:rPr>
              <w:lastRenderedPageBreak/>
              <w:t>Карпульний</w:t>
            </w:r>
            <w:proofErr w:type="spellEnd"/>
            <w:r w:rsidRPr="00E97C43">
              <w:rPr>
                <w:lang w:val="ru-RU"/>
              </w:rPr>
              <w:t xml:space="preserve"> шприц </w:t>
            </w:r>
            <w:proofErr w:type="spellStart"/>
            <w:r w:rsidRPr="00E97C43">
              <w:rPr>
                <w:lang w:val="ru-RU"/>
              </w:rPr>
              <w:t>зі</w:t>
            </w:r>
            <w:proofErr w:type="spellEnd"/>
            <w:r w:rsidRPr="00E97C43">
              <w:rPr>
                <w:lang w:val="ru-RU"/>
              </w:rPr>
              <w:t xml:space="preserve"> </w:t>
            </w:r>
            <w:proofErr w:type="spellStart"/>
            <w:r w:rsidRPr="00E97C43">
              <w:rPr>
                <w:lang w:val="ru-RU"/>
              </w:rPr>
              <w:t>спеціальною</w:t>
            </w:r>
            <w:proofErr w:type="spellEnd"/>
            <w:r w:rsidRPr="00E97C43">
              <w:rPr>
                <w:lang w:val="ru-RU"/>
              </w:rPr>
              <w:t xml:space="preserve"> </w:t>
            </w:r>
            <w:proofErr w:type="spellStart"/>
            <w:r w:rsidRPr="00E97C43">
              <w:rPr>
                <w:lang w:val="ru-RU"/>
              </w:rPr>
              <w:t>інтралігаментарною</w:t>
            </w:r>
            <w:proofErr w:type="spellEnd"/>
            <w:r w:rsidRPr="00E97C43">
              <w:rPr>
                <w:lang w:val="ru-RU"/>
              </w:rPr>
              <w:t xml:space="preserve"> насадкою. Анестетик </w:t>
            </w:r>
            <w:r w:rsidRPr="00E97C43">
              <w:rPr>
                <w:lang w:val="ru-RU"/>
              </w:rPr>
              <w:lastRenderedPageBreak/>
              <w:t>(</w:t>
            </w:r>
            <w:proofErr w:type="spellStart"/>
            <w:r w:rsidRPr="00E97C43">
              <w:rPr>
                <w:lang w:val="ru-RU"/>
              </w:rPr>
              <w:t>артикаїн</w:t>
            </w:r>
            <w:proofErr w:type="spellEnd"/>
            <w:r w:rsidRPr="00E97C43">
              <w:rPr>
                <w:lang w:val="ru-RU"/>
              </w:rPr>
              <w:t xml:space="preserve"> з </w:t>
            </w:r>
            <w:proofErr w:type="spellStart"/>
            <w:r w:rsidRPr="00E97C43">
              <w:rPr>
                <w:lang w:val="ru-RU"/>
              </w:rPr>
              <w:t>адреналіном</w:t>
            </w:r>
            <w:proofErr w:type="spellEnd"/>
            <w:r w:rsidRPr="00E97C43">
              <w:rPr>
                <w:lang w:val="ru-RU"/>
              </w:rPr>
              <w:t xml:space="preserve">). </w:t>
            </w:r>
            <w:proofErr w:type="spellStart"/>
            <w:r w:rsidRPr="00E97C43">
              <w:rPr>
                <w:lang w:val="ru-RU"/>
              </w:rPr>
              <w:t>Пародонтальний</w:t>
            </w:r>
            <w:proofErr w:type="spellEnd"/>
            <w:r w:rsidRPr="00E97C43">
              <w:rPr>
                <w:lang w:val="ru-RU"/>
              </w:rPr>
              <w:t xml:space="preserve"> шприц. </w:t>
            </w:r>
            <w:proofErr w:type="spellStart"/>
            <w:r>
              <w:t>Щипці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премолярів</w:t>
            </w:r>
            <w:proofErr w:type="spellEnd"/>
            <w:r>
              <w:t xml:space="preserve"> </w:t>
            </w:r>
            <w:proofErr w:type="spellStart"/>
            <w:r>
              <w:t>верхньої</w:t>
            </w:r>
            <w:proofErr w:type="spellEnd"/>
            <w:r>
              <w:t xml:space="preserve"> </w:t>
            </w:r>
            <w:proofErr w:type="spellStart"/>
            <w:r>
              <w:t>щелепи</w:t>
            </w:r>
            <w:proofErr w:type="spellEnd"/>
            <w:r>
              <w:t xml:space="preserve">. </w:t>
            </w:r>
            <w:proofErr w:type="spellStart"/>
            <w:r>
              <w:t>Елеватори</w:t>
            </w:r>
            <w:proofErr w:type="spellEnd"/>
            <w:r>
              <w:t>.</w:t>
            </w:r>
          </w:p>
        </w:tc>
      </w:tr>
      <w:tr w:rsidR="00B4250D" w:rsidRPr="00F57B35" w14:paraId="7C8A7454" w14:textId="77777777" w:rsidTr="00B4250D">
        <w:trPr>
          <w:trHeight w:val="6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2045A1C" w14:textId="66D8B9E3" w:rsidR="00B4250D" w:rsidRPr="00F57B35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F57B35">
              <w:rPr>
                <w:color w:val="auto"/>
                <w:lang w:val="uk-UA"/>
              </w:rPr>
              <w:t>7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01C5F4" w14:textId="77777777" w:rsidR="00B4250D" w:rsidRPr="00F57B35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F57B35">
              <w:rPr>
                <w:color w:val="auto"/>
                <w:lang w:val="uk-UA"/>
              </w:rPr>
              <w:t>Визначення тактики реабілітації пацієнта після лікування. Рекомендації щодо збереження рівня здоров’я та профілактики захворювань.</w:t>
            </w:r>
          </w:p>
          <w:p w14:paraId="5B13FD20" w14:textId="77777777" w:rsidR="00B4250D" w:rsidRPr="00F57B35" w:rsidRDefault="00B4250D" w:rsidP="00B4250D">
            <w:pPr>
              <w:pStyle w:val="ac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14:paraId="0BCA0AA9" w14:textId="04D9CBE9" w:rsidR="00B4250D" w:rsidRPr="00F57B35" w:rsidRDefault="00B4250D" w:rsidP="00B4250D">
            <w:pPr>
              <w:pStyle w:val="ac"/>
              <w:spacing w:line="240" w:lineRule="auto"/>
              <w:textAlignment w:val="auto"/>
              <w:rPr>
                <w:i/>
                <w:iCs/>
                <w:color w:val="auto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1079FCD" w14:textId="2EEFFB22" w:rsidR="00B4250D" w:rsidRPr="00E97C43" w:rsidRDefault="00E97C43" w:rsidP="00B4250D">
            <w:pPr>
              <w:pStyle w:val="ac"/>
              <w:spacing w:line="240" w:lineRule="auto"/>
              <w:jc w:val="both"/>
              <w:textAlignment w:val="auto"/>
              <w:rPr>
                <w:color w:val="auto"/>
                <w:lang w:val="ru-RU"/>
              </w:rPr>
            </w:pPr>
            <w:r w:rsidRPr="00E97C43">
              <w:rPr>
                <w:lang w:val="ru-RU"/>
              </w:rPr>
              <w:t xml:space="preserve">Контроль гемостазу. Анальгетики. </w:t>
            </w:r>
            <w:proofErr w:type="spellStart"/>
            <w:r w:rsidRPr="00E97C43">
              <w:rPr>
                <w:lang w:val="ru-RU"/>
              </w:rPr>
              <w:t>Антисептичні</w:t>
            </w:r>
            <w:proofErr w:type="spellEnd"/>
            <w:r w:rsidRPr="00E97C43">
              <w:rPr>
                <w:lang w:val="ru-RU"/>
              </w:rPr>
              <w:t xml:space="preserve"> </w:t>
            </w:r>
            <w:proofErr w:type="spellStart"/>
            <w:r w:rsidRPr="00E97C43">
              <w:rPr>
                <w:lang w:val="ru-RU"/>
              </w:rPr>
              <w:t>рекомендації</w:t>
            </w:r>
            <w:proofErr w:type="spellEnd"/>
            <w:r w:rsidRPr="00E97C43">
              <w:rPr>
                <w:lang w:val="ru-RU"/>
              </w:rPr>
              <w:t xml:space="preserve">. </w:t>
            </w:r>
            <w:proofErr w:type="spellStart"/>
            <w:r w:rsidRPr="00E97C43">
              <w:rPr>
                <w:lang w:val="ru-RU"/>
              </w:rPr>
              <w:t>Огляд</w:t>
            </w:r>
            <w:proofErr w:type="spellEnd"/>
            <w:r w:rsidRPr="00E97C43">
              <w:rPr>
                <w:lang w:val="ru-RU"/>
              </w:rPr>
              <w:t xml:space="preserve"> через 1–2 </w:t>
            </w:r>
            <w:proofErr w:type="spellStart"/>
            <w:r w:rsidRPr="00E97C43">
              <w:rPr>
                <w:lang w:val="ru-RU"/>
              </w:rPr>
              <w:t>доби</w:t>
            </w:r>
            <w:proofErr w:type="spellEnd"/>
            <w:r w:rsidRPr="00E97C43">
              <w:rPr>
                <w:lang w:val="ru-RU"/>
              </w:rPr>
              <w:t xml:space="preserve"> при </w:t>
            </w:r>
            <w:proofErr w:type="spellStart"/>
            <w:r w:rsidRPr="00E97C43">
              <w:rPr>
                <w:lang w:val="ru-RU"/>
              </w:rPr>
              <w:t>ускладненнях</w:t>
            </w:r>
            <w:proofErr w:type="spellEnd"/>
            <w:r w:rsidRPr="00E97C43">
              <w:rPr>
                <w:lang w:val="ru-RU"/>
              </w:rPr>
              <w:t>.</w:t>
            </w:r>
          </w:p>
        </w:tc>
      </w:tr>
    </w:tbl>
    <w:p w14:paraId="08C9FC74" w14:textId="77777777" w:rsidR="004B051C" w:rsidRPr="00F57B35" w:rsidRDefault="004B051C" w:rsidP="00EE007C">
      <w:pPr>
        <w:jc w:val="center"/>
        <w:rPr>
          <w:b/>
          <w:bCs/>
          <w:sz w:val="20"/>
          <w:szCs w:val="20"/>
        </w:rPr>
      </w:pPr>
    </w:p>
    <w:tbl>
      <w:tblPr>
        <w:tblW w:w="9313" w:type="dxa"/>
        <w:jc w:val="center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93"/>
        <w:gridCol w:w="7169"/>
        <w:gridCol w:w="1551"/>
      </w:tblGrid>
      <w:tr w:rsidR="00214E6C" w:rsidRPr="00F57B35" w14:paraId="649FAB5B" w14:textId="77777777" w:rsidTr="00BA0AE2">
        <w:trPr>
          <w:trHeight w:val="40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6F4B7B" w14:textId="77777777" w:rsidR="00214E6C" w:rsidRPr="00F57B35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7CAF93BC" w14:textId="77777777" w:rsidR="00214E6C" w:rsidRPr="00F57B35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C387BC" w14:textId="77777777" w:rsidR="00214E6C" w:rsidRPr="00F57B35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B35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кладові виконання клінічного кейсу, що оцінюєтьс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3B1BA0" w14:textId="77777777" w:rsidR="00214E6C" w:rsidRPr="00F57B35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валість </w:t>
            </w:r>
          </w:p>
        </w:tc>
      </w:tr>
      <w:tr w:rsidR="00214E6C" w:rsidRPr="00F57B35" w14:paraId="69F7F4AD" w14:textId="77777777" w:rsidTr="00BA0AE2">
        <w:trPr>
          <w:trHeight w:val="374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C7DA0EB" w14:textId="77777777" w:rsidR="00214E6C" w:rsidRPr="00F57B35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A932F8F" w14:textId="77777777" w:rsidR="00214E6C" w:rsidRPr="00F57B35" w:rsidRDefault="00214E6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57B3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унікація з пацієнтом (оцінка комунікативних навичок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B947922" w14:textId="77777777" w:rsidR="00214E6C" w:rsidRPr="00F57B35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14E6C" w:rsidRPr="00F57B35" w14:paraId="21743320" w14:textId="77777777" w:rsidTr="00BA0AE2">
        <w:trPr>
          <w:trHeight w:val="25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8727D31" w14:textId="77777777" w:rsidR="00214E6C" w:rsidRPr="00F57B35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B39B3AB" w14:textId="77777777" w:rsidR="00214E6C" w:rsidRPr="00F57B35" w:rsidRDefault="00214E6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57B3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бір скарг та анамнез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FAE6C0E" w14:textId="77777777" w:rsidR="00214E6C" w:rsidRPr="00F57B35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14E6C" w:rsidRPr="00F57B35" w14:paraId="2E5F2CDB" w14:textId="77777777" w:rsidTr="00BA0AE2">
        <w:trPr>
          <w:trHeight w:val="282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1DA0488" w14:textId="77777777" w:rsidR="00214E6C" w:rsidRPr="00F57B35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3EC87D6" w14:textId="77777777" w:rsidR="00214E6C" w:rsidRPr="00F57B35" w:rsidRDefault="00214E6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57B3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’єктивне обстеже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423D996" w14:textId="77777777" w:rsidR="00214E6C" w:rsidRPr="00F57B35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14E6C" w:rsidRPr="00F57B35" w14:paraId="4A4DCA6F" w14:textId="77777777" w:rsidTr="00BA0AE2">
        <w:trPr>
          <w:trHeight w:val="227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4488D7A" w14:textId="77777777" w:rsidR="00214E6C" w:rsidRPr="00F57B35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E683279" w14:textId="77777777" w:rsidR="00214E6C" w:rsidRPr="00F57B35" w:rsidRDefault="00214E6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57B3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іагности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E652BCA" w14:textId="77777777" w:rsidR="00214E6C" w:rsidRPr="00F57B35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14E6C" w:rsidRPr="00F57B35" w14:paraId="055EAB62" w14:textId="77777777" w:rsidTr="00BA0AE2">
        <w:trPr>
          <w:trHeight w:val="27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55BED4D" w14:textId="77777777" w:rsidR="00214E6C" w:rsidRPr="00F57B35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2AB68CE" w14:textId="77777777" w:rsidR="00214E6C" w:rsidRPr="00F57B35" w:rsidRDefault="00214E6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57B3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значення тактики ведення та лікуванн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4E08BC4" w14:textId="77777777" w:rsidR="00214E6C" w:rsidRPr="00F57B35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14E6C" w:rsidRPr="00F57B35" w14:paraId="4D66CF51" w14:textId="77777777" w:rsidTr="00BA0AE2">
        <w:trPr>
          <w:trHeight w:val="265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BE18587" w14:textId="77777777" w:rsidR="00214E6C" w:rsidRPr="00F57B35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5CC44FD" w14:textId="77777777" w:rsidR="00214E6C" w:rsidRPr="00F57B35" w:rsidRDefault="00214E6C" w:rsidP="00BA0A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57B3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ічні навички (маніпуляції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87F798B" w14:textId="77777777" w:rsidR="00214E6C" w:rsidRPr="00F57B35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14E6C" w:rsidRPr="00F57B35" w14:paraId="7C0377A7" w14:textId="77777777" w:rsidTr="00BA0AE2">
        <w:trPr>
          <w:trHeight w:val="313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C2C4025" w14:textId="77777777" w:rsidR="00214E6C" w:rsidRPr="00F57B35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8A5D6F5" w14:textId="77777777" w:rsidR="00214E6C" w:rsidRPr="00F57B35" w:rsidRDefault="00214E6C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ілактика та пропаганда здорового способу жи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D34573D" w14:textId="77777777" w:rsidR="00214E6C" w:rsidRPr="00F57B35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  <w:tr w:rsidR="00214E6C" w:rsidRPr="00F57B35" w14:paraId="5A834262" w14:textId="77777777" w:rsidTr="00BA0AE2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C124039" w14:textId="77777777" w:rsidR="00214E6C" w:rsidRPr="00F57B35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3369C9A" w14:textId="77777777" w:rsidR="00214E6C" w:rsidRPr="00F57B35" w:rsidRDefault="00214E6C" w:rsidP="00BA0A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122AE3D" w14:textId="77777777" w:rsidR="00214E6C" w:rsidRPr="00F57B35" w:rsidRDefault="00214E6C" w:rsidP="00BA0AE2">
            <w:pPr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B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хвилина</w:t>
            </w:r>
          </w:p>
        </w:tc>
      </w:tr>
    </w:tbl>
    <w:p w14:paraId="78969CEA" w14:textId="77777777" w:rsidR="00214E6C" w:rsidRPr="00F57B35" w:rsidRDefault="00214E6C" w:rsidP="00214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EABC0" w14:textId="77777777" w:rsidR="00214E6C" w:rsidRPr="00F57B35" w:rsidRDefault="00214E6C" w:rsidP="00214E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7B35">
        <w:rPr>
          <w:rFonts w:ascii="Times New Roman" w:hAnsi="Times New Roman"/>
          <w:b/>
          <w:bCs/>
          <w:sz w:val="24"/>
          <w:szCs w:val="24"/>
        </w:rPr>
        <w:t>Компетентності, які оцінюються згідно матриці ОСП(К)І</w:t>
      </w:r>
    </w:p>
    <w:p w14:paraId="5EDFD092" w14:textId="77777777" w:rsidR="00214E6C" w:rsidRPr="00F57B35" w:rsidRDefault="00214E6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B35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НІКАТИВНІ НАВИЧКИ. </w:t>
      </w:r>
    </w:p>
    <w:p w14:paraId="4B51597D" w14:textId="77777777" w:rsidR="00214E6C" w:rsidRPr="00F57B35" w:rsidRDefault="00214E6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B35">
        <w:rPr>
          <w:rFonts w:ascii="Times New Roman" w:eastAsia="Times New Roman" w:hAnsi="Times New Roman"/>
          <w:sz w:val="24"/>
          <w:szCs w:val="24"/>
          <w:lang w:eastAsia="ru-RU"/>
        </w:rPr>
        <w:t>ЗБІР СКАРГ ТА АНАМНЕЗУ:</w:t>
      </w:r>
    </w:p>
    <w:p w14:paraId="0AE2F232" w14:textId="77777777" w:rsidR="00214E6C" w:rsidRPr="00F57B35" w:rsidRDefault="00214E6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B35">
        <w:rPr>
          <w:rFonts w:ascii="Times New Roman" w:eastAsia="Times New Roman" w:hAnsi="Times New Roman"/>
          <w:sz w:val="24"/>
          <w:szCs w:val="24"/>
          <w:lang w:eastAsia="ru-RU"/>
        </w:rPr>
        <w:t xml:space="preserve">збирати інформацію про загальний стан пацієнта, оцінювати психомоторний та фізичний розвиток пацієнта, стан органів </w:t>
      </w:r>
      <w:proofErr w:type="spellStart"/>
      <w:r w:rsidRPr="00F57B35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F57B35">
        <w:rPr>
          <w:rFonts w:ascii="Times New Roman" w:eastAsia="Times New Roman" w:hAnsi="Times New Roman"/>
          <w:sz w:val="24"/>
          <w:szCs w:val="24"/>
          <w:lang w:eastAsia="ru-RU"/>
        </w:rPr>
        <w:t>-лицевої ділянки, на підставі результатів лабораторних та інструментальних досліджень оцінювати інформацію щодо діагнозу;</w:t>
      </w:r>
    </w:p>
    <w:p w14:paraId="3F721D37" w14:textId="77777777" w:rsidR="00214E6C" w:rsidRPr="00F57B35" w:rsidRDefault="00214E6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B35">
        <w:rPr>
          <w:rFonts w:ascii="Times New Roman" w:eastAsia="Times New Roman" w:hAnsi="Times New Roman"/>
          <w:sz w:val="24"/>
          <w:szCs w:val="24"/>
          <w:lang w:eastAsia="ru-RU"/>
        </w:rPr>
        <w:t>ОБ’ЄКТИВНЕ ОБСТЕЖЕННЯ:</w:t>
      </w:r>
    </w:p>
    <w:p w14:paraId="17D79189" w14:textId="77777777" w:rsidR="00214E6C" w:rsidRPr="00F57B35" w:rsidRDefault="00214E6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B35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F57B35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F57B35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.</w:t>
      </w:r>
    </w:p>
    <w:p w14:paraId="43F70458" w14:textId="77777777" w:rsidR="00214E6C" w:rsidRPr="00F57B35" w:rsidRDefault="00214E6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B35">
        <w:rPr>
          <w:rFonts w:ascii="Times New Roman" w:eastAsia="Times New Roman" w:hAnsi="Times New Roman"/>
          <w:sz w:val="24"/>
          <w:szCs w:val="24"/>
          <w:lang w:eastAsia="ru-RU"/>
        </w:rPr>
        <w:t>ТЕХНІЧНІ НАВИЧКИ (МАНІПУЛЯЦІЇ):</w:t>
      </w:r>
    </w:p>
    <w:p w14:paraId="766E7A0F" w14:textId="77777777" w:rsidR="00214E6C" w:rsidRPr="00F57B35" w:rsidRDefault="00214E6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B35">
        <w:rPr>
          <w:rFonts w:ascii="Times New Roman" w:eastAsia="Times New Roman" w:hAnsi="Times New Roman"/>
          <w:sz w:val="24"/>
          <w:szCs w:val="24"/>
          <w:lang w:eastAsia="ru-RU"/>
        </w:rPr>
        <w:t>виконувати медичні стоматологічні маніпуляції на підставі попереднього та/або остаточного клінічного діагнозу для різних верств населення та в різних умовах.</w:t>
      </w:r>
    </w:p>
    <w:p w14:paraId="074D8657" w14:textId="77777777" w:rsidR="00214E6C" w:rsidRPr="00F57B35" w:rsidRDefault="00214E6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B35">
        <w:rPr>
          <w:rFonts w:ascii="Times New Roman" w:eastAsia="Times New Roman" w:hAnsi="Times New Roman"/>
          <w:sz w:val="24"/>
          <w:szCs w:val="24"/>
          <w:lang w:eastAsia="ru-RU"/>
        </w:rPr>
        <w:t xml:space="preserve">ДІАГНОСТИКА: </w:t>
      </w:r>
    </w:p>
    <w:p w14:paraId="442778DE" w14:textId="77777777" w:rsidR="00214E6C" w:rsidRPr="00F57B35" w:rsidRDefault="00214E6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B3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чати та аналізувати додаткові (обов’язкові та за вибором) методи обстеження (лабораторні, рентгенологічні, функціональні та/або інструментальні), пацієнтів із захворюваннями органів і тканин ротової порожнини і </w:t>
      </w:r>
      <w:proofErr w:type="spellStart"/>
      <w:r w:rsidRPr="00F57B35">
        <w:rPr>
          <w:rFonts w:ascii="Times New Roman" w:eastAsia="Times New Roman" w:hAnsi="Times New Roman"/>
          <w:sz w:val="24"/>
          <w:szCs w:val="24"/>
          <w:lang w:eastAsia="ru-RU"/>
        </w:rPr>
        <w:t>щелепно</w:t>
      </w:r>
      <w:proofErr w:type="spellEnd"/>
      <w:r w:rsidRPr="00F57B35">
        <w:rPr>
          <w:rFonts w:ascii="Times New Roman" w:eastAsia="Times New Roman" w:hAnsi="Times New Roman"/>
          <w:sz w:val="24"/>
          <w:szCs w:val="24"/>
          <w:lang w:eastAsia="ru-RU"/>
        </w:rPr>
        <w:t>-лицевої області для проведення диференційної діагностики захворювань;</w:t>
      </w:r>
    </w:p>
    <w:p w14:paraId="3954BE81" w14:textId="77777777" w:rsidR="00214E6C" w:rsidRPr="00F57B35" w:rsidRDefault="00214E6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B35">
        <w:rPr>
          <w:rFonts w:ascii="Times New Roman" w:eastAsia="Times New Roman" w:hAnsi="Times New Roman"/>
          <w:sz w:val="24"/>
          <w:szCs w:val="24"/>
          <w:lang w:eastAsia="ru-RU"/>
        </w:rPr>
        <w:t xml:space="preserve">виділяти та ідентифікувати провідні клінічні симптоми та синдроми; за стандартними методиками, використовуючи попередні дані анамнезу хворого, дані огляду хворого, знання про людину, її органи та системи, встановлювати вірогідний нозологічний або </w:t>
      </w:r>
      <w:proofErr w:type="spellStart"/>
      <w:r w:rsidRPr="00F57B35">
        <w:rPr>
          <w:rFonts w:ascii="Times New Roman" w:eastAsia="Times New Roman" w:hAnsi="Times New Roman"/>
          <w:sz w:val="24"/>
          <w:szCs w:val="24"/>
          <w:lang w:eastAsia="ru-RU"/>
        </w:rPr>
        <w:t>синдромний</w:t>
      </w:r>
      <w:proofErr w:type="spellEnd"/>
      <w:r w:rsidRPr="00F57B35"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дній клінічний діагноз стоматологічного захворювання;</w:t>
      </w:r>
    </w:p>
    <w:p w14:paraId="031D3D40" w14:textId="77777777" w:rsidR="00214E6C" w:rsidRPr="00F57B35" w:rsidRDefault="00214E6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B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изначати остаточний клінічний діагноз, дотримуючись відповідних етичних і юридичних норм, шляхом прийняття обґрунтованого рішення та логічного аналізу отриманих суб’єктивних і об’єктивних даних клінічного, додаткового обстеження, проведення диференційної діагностики під контролем лікаря-керівника в умовах лікувальної установи.</w:t>
      </w:r>
    </w:p>
    <w:p w14:paraId="13C36053" w14:textId="77777777" w:rsidR="00214E6C" w:rsidRPr="00F57B35" w:rsidRDefault="00214E6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B35">
        <w:rPr>
          <w:rFonts w:ascii="Times New Roman" w:eastAsia="Times New Roman" w:hAnsi="Times New Roman"/>
          <w:sz w:val="24"/>
          <w:szCs w:val="24"/>
          <w:lang w:eastAsia="ru-RU"/>
        </w:rPr>
        <w:t>ВИЗНАЧЕННЯ ТАКТИКИ ВЕДЕННЯ ТА ЛІКУВАННЯ:</w:t>
      </w:r>
    </w:p>
    <w:p w14:paraId="4952F9BD" w14:textId="77777777" w:rsidR="00214E6C" w:rsidRPr="00F57B35" w:rsidRDefault="00214E6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B35">
        <w:rPr>
          <w:rFonts w:ascii="Times New Roman" w:eastAsia="Times New Roman" w:hAnsi="Times New Roman"/>
          <w:sz w:val="24"/>
          <w:szCs w:val="24"/>
          <w:lang w:eastAsia="ru-RU"/>
        </w:rPr>
        <w:t>визначати підхід, план, вид та принцип лікування стоматологічного захворювання шляхом прийняття обґрунтованого рішення за існуючими алгоритмами та стандартними схемами.</w:t>
      </w:r>
    </w:p>
    <w:p w14:paraId="0F43B13D" w14:textId="77777777" w:rsidR="00214E6C" w:rsidRPr="00F57B35" w:rsidRDefault="00214E6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B35">
        <w:rPr>
          <w:rFonts w:ascii="Times New Roman" w:eastAsia="Times New Roman" w:hAnsi="Times New Roman"/>
          <w:sz w:val="24"/>
          <w:szCs w:val="24"/>
          <w:lang w:eastAsia="ru-RU"/>
        </w:rPr>
        <w:t>ПРОФІЛАКТИКА ТА ПРОПАГАНДА ЗДОРОВОГО СПОСОБУ ЖИТТЯ:</w:t>
      </w:r>
    </w:p>
    <w:p w14:paraId="32F32204" w14:textId="77777777" w:rsidR="00214E6C" w:rsidRPr="00F57B35" w:rsidRDefault="00214E6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B35">
        <w:rPr>
          <w:rFonts w:ascii="Times New Roman" w:eastAsia="Times New Roman" w:hAnsi="Times New Roman"/>
          <w:sz w:val="24"/>
          <w:szCs w:val="24"/>
          <w:lang w:eastAsia="ru-RU"/>
        </w:rPr>
        <w:t>планувати та втілювати заходи профілактики стоматологічних захворювань серед населення для запобігання розповсюдження стоматологічних захворювань.</w:t>
      </w:r>
    </w:p>
    <w:p w14:paraId="346CB76A" w14:textId="77777777" w:rsidR="00214E6C" w:rsidRPr="00F57B35" w:rsidRDefault="00214E6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B35">
        <w:rPr>
          <w:rFonts w:ascii="Times New Roman" w:eastAsia="Times New Roman" w:hAnsi="Times New Roman"/>
          <w:sz w:val="24"/>
          <w:szCs w:val="24"/>
          <w:lang w:eastAsia="ru-RU"/>
        </w:rPr>
        <w:t>ІНШЕ:</w:t>
      </w:r>
    </w:p>
    <w:p w14:paraId="49C52DAE" w14:textId="77777777" w:rsidR="00214E6C" w:rsidRPr="00F57B35" w:rsidRDefault="00214E6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B35">
        <w:rPr>
          <w:rFonts w:ascii="Times New Roman" w:eastAsia="Times New Roman" w:hAnsi="Times New Roman"/>
          <w:sz w:val="24"/>
          <w:szCs w:val="24"/>
          <w:lang w:eastAsia="ru-RU"/>
        </w:rPr>
        <w:t>дотримуватися вимог етики, біоетики та деонтології у своїй фаховій діяльності.</w:t>
      </w:r>
    </w:p>
    <w:p w14:paraId="010553DF" w14:textId="77777777" w:rsidR="00214E6C" w:rsidRDefault="00214E6C" w:rsidP="00EE007C">
      <w:pPr>
        <w:jc w:val="center"/>
        <w:rPr>
          <w:b/>
          <w:bCs/>
          <w:sz w:val="20"/>
          <w:szCs w:val="20"/>
        </w:rPr>
      </w:pPr>
    </w:p>
    <w:p w14:paraId="760A2AC3" w14:textId="7F1772CC" w:rsidR="00BF0751" w:rsidRDefault="00BF075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30C0E4BB" w14:textId="77777777" w:rsidR="008A37DE" w:rsidRDefault="008A37DE" w:rsidP="005D6852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sectPr w:rsidR="008A3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AF4"/>
    <w:multiLevelType w:val="multilevel"/>
    <w:tmpl w:val="8464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260A3"/>
    <w:multiLevelType w:val="hybridMultilevel"/>
    <w:tmpl w:val="008E9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A2B99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71B1"/>
    <w:multiLevelType w:val="hybridMultilevel"/>
    <w:tmpl w:val="2368B6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15DD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45A9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853E2"/>
    <w:multiLevelType w:val="multilevel"/>
    <w:tmpl w:val="8464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7F55D4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17AFC"/>
    <w:multiLevelType w:val="hybridMultilevel"/>
    <w:tmpl w:val="0FA221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D6158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10AAB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41C1E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35455"/>
    <w:multiLevelType w:val="hybridMultilevel"/>
    <w:tmpl w:val="008E9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D02B7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1E3F"/>
    <w:multiLevelType w:val="multilevel"/>
    <w:tmpl w:val="8464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E90CBD"/>
    <w:multiLevelType w:val="hybridMultilevel"/>
    <w:tmpl w:val="154C7C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20054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27F9B"/>
    <w:multiLevelType w:val="hybridMultilevel"/>
    <w:tmpl w:val="A314B2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512A4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310DF"/>
    <w:multiLevelType w:val="hybridMultilevel"/>
    <w:tmpl w:val="475632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818D0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437BC0"/>
    <w:multiLevelType w:val="hybridMultilevel"/>
    <w:tmpl w:val="2BF822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45559"/>
    <w:multiLevelType w:val="hybridMultilevel"/>
    <w:tmpl w:val="F6C8DC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523890"/>
    <w:multiLevelType w:val="hybridMultilevel"/>
    <w:tmpl w:val="7F36D6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E2203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86361"/>
    <w:multiLevelType w:val="multilevel"/>
    <w:tmpl w:val="8464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694F79"/>
    <w:multiLevelType w:val="hybridMultilevel"/>
    <w:tmpl w:val="4C7CB1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052C69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7A06DF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B9345B"/>
    <w:multiLevelType w:val="hybridMultilevel"/>
    <w:tmpl w:val="FF5C35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32CC5"/>
    <w:multiLevelType w:val="hybridMultilevel"/>
    <w:tmpl w:val="72CC83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8B1123"/>
    <w:multiLevelType w:val="hybridMultilevel"/>
    <w:tmpl w:val="008E9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B1C5A"/>
    <w:multiLevelType w:val="hybridMultilevel"/>
    <w:tmpl w:val="2340B9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DD369E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E10BA6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171C38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2B41B6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64228"/>
    <w:multiLevelType w:val="multilevel"/>
    <w:tmpl w:val="8464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913ACD"/>
    <w:multiLevelType w:val="hybridMultilevel"/>
    <w:tmpl w:val="008E9A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5C29FC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5A0B01"/>
    <w:multiLevelType w:val="hybridMultilevel"/>
    <w:tmpl w:val="BDEC8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D16CB6"/>
    <w:multiLevelType w:val="hybridMultilevel"/>
    <w:tmpl w:val="008E9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FD0DB9"/>
    <w:multiLevelType w:val="hybridMultilevel"/>
    <w:tmpl w:val="79D0A5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122176"/>
    <w:multiLevelType w:val="hybridMultilevel"/>
    <w:tmpl w:val="B2AACE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971165"/>
    <w:multiLevelType w:val="hybridMultilevel"/>
    <w:tmpl w:val="7A8CAD66"/>
    <w:lvl w:ilvl="0" w:tplc="BB5C6C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3CD3589"/>
    <w:multiLevelType w:val="multilevel"/>
    <w:tmpl w:val="8464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3DF5183"/>
    <w:multiLevelType w:val="hybridMultilevel"/>
    <w:tmpl w:val="AC4437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211FA6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B30ECB"/>
    <w:multiLevelType w:val="hybridMultilevel"/>
    <w:tmpl w:val="7A56AD1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96F395F"/>
    <w:multiLevelType w:val="hybridMultilevel"/>
    <w:tmpl w:val="6E869C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F64C35"/>
    <w:multiLevelType w:val="hybridMultilevel"/>
    <w:tmpl w:val="470645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6A2886"/>
    <w:multiLevelType w:val="hybridMultilevel"/>
    <w:tmpl w:val="5554CF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4A44E8"/>
    <w:multiLevelType w:val="hybridMultilevel"/>
    <w:tmpl w:val="5D6EBE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7764B9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A13A69"/>
    <w:multiLevelType w:val="hybridMultilevel"/>
    <w:tmpl w:val="C40A4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19646B"/>
    <w:multiLevelType w:val="hybridMultilevel"/>
    <w:tmpl w:val="51F0B6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BA7813"/>
    <w:multiLevelType w:val="multilevel"/>
    <w:tmpl w:val="8464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1F40849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333F9"/>
    <w:multiLevelType w:val="hybridMultilevel"/>
    <w:tmpl w:val="F6F498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EB35CA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BA37FD"/>
    <w:multiLevelType w:val="hybridMultilevel"/>
    <w:tmpl w:val="3550C9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C55972"/>
    <w:multiLevelType w:val="hybridMultilevel"/>
    <w:tmpl w:val="888867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5752E1"/>
    <w:multiLevelType w:val="hybridMultilevel"/>
    <w:tmpl w:val="72FA66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7C5543"/>
    <w:multiLevelType w:val="hybridMultilevel"/>
    <w:tmpl w:val="008E9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B61167"/>
    <w:multiLevelType w:val="hybridMultilevel"/>
    <w:tmpl w:val="9A3A40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F23783"/>
    <w:multiLevelType w:val="hybridMultilevel"/>
    <w:tmpl w:val="D56AF2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E77CAB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961CD9"/>
    <w:multiLevelType w:val="hybridMultilevel"/>
    <w:tmpl w:val="B1B87C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9D1310"/>
    <w:multiLevelType w:val="hybridMultilevel"/>
    <w:tmpl w:val="008E9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137B9E"/>
    <w:multiLevelType w:val="multilevel"/>
    <w:tmpl w:val="8464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F1F3B01"/>
    <w:multiLevelType w:val="hybridMultilevel"/>
    <w:tmpl w:val="02C225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4F38FB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4140FC"/>
    <w:multiLevelType w:val="multilevel"/>
    <w:tmpl w:val="9E362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5505667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692127"/>
    <w:multiLevelType w:val="hybridMultilevel"/>
    <w:tmpl w:val="8EDAC2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F75EC8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EB3B15"/>
    <w:multiLevelType w:val="hybridMultilevel"/>
    <w:tmpl w:val="1BA033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9C2B2F"/>
    <w:multiLevelType w:val="hybridMultilevel"/>
    <w:tmpl w:val="11B836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EF07BE"/>
    <w:multiLevelType w:val="multilevel"/>
    <w:tmpl w:val="C6B6E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EA71642"/>
    <w:multiLevelType w:val="multilevel"/>
    <w:tmpl w:val="5F90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3602926">
    <w:abstractNumId w:val="52"/>
  </w:num>
  <w:num w:numId="2" w16cid:durableId="2121416870">
    <w:abstractNumId w:val="49"/>
  </w:num>
  <w:num w:numId="3" w16cid:durableId="482935081">
    <w:abstractNumId w:val="44"/>
  </w:num>
  <w:num w:numId="4" w16cid:durableId="866678490">
    <w:abstractNumId w:val="38"/>
  </w:num>
  <w:num w:numId="5" w16cid:durableId="757992387">
    <w:abstractNumId w:val="71"/>
  </w:num>
  <w:num w:numId="6" w16cid:durableId="857161157">
    <w:abstractNumId w:val="65"/>
  </w:num>
  <w:num w:numId="7" w16cid:durableId="1359623834">
    <w:abstractNumId w:val="39"/>
  </w:num>
  <w:num w:numId="8" w16cid:durableId="279994832">
    <w:abstractNumId w:val="79"/>
  </w:num>
  <w:num w:numId="9" w16cid:durableId="1257058640">
    <w:abstractNumId w:val="9"/>
  </w:num>
  <w:num w:numId="10" w16cid:durableId="474682360">
    <w:abstractNumId w:val="40"/>
  </w:num>
  <w:num w:numId="11" w16cid:durableId="1407603556">
    <w:abstractNumId w:val="35"/>
  </w:num>
  <w:num w:numId="12" w16cid:durableId="151875048">
    <w:abstractNumId w:val="72"/>
  </w:num>
  <w:num w:numId="13" w16cid:durableId="330572027">
    <w:abstractNumId w:val="24"/>
  </w:num>
  <w:num w:numId="14" w16cid:durableId="574825346">
    <w:abstractNumId w:val="78"/>
  </w:num>
  <w:num w:numId="15" w16cid:durableId="1656840366">
    <w:abstractNumId w:val="76"/>
  </w:num>
  <w:num w:numId="16" w16cid:durableId="1198737454">
    <w:abstractNumId w:val="0"/>
  </w:num>
  <w:num w:numId="17" w16cid:durableId="241990469">
    <w:abstractNumId w:val="48"/>
  </w:num>
  <w:num w:numId="18" w16cid:durableId="184633448">
    <w:abstractNumId w:val="57"/>
  </w:num>
  <w:num w:numId="19" w16cid:durableId="1464881363">
    <w:abstractNumId w:val="70"/>
  </w:num>
  <w:num w:numId="20" w16cid:durableId="1451170796">
    <w:abstractNumId w:val="62"/>
  </w:num>
  <w:num w:numId="21" w16cid:durableId="2054381758">
    <w:abstractNumId w:val="10"/>
  </w:num>
  <w:num w:numId="22" w16cid:durableId="2046784037">
    <w:abstractNumId w:val="43"/>
  </w:num>
  <w:num w:numId="23" w16cid:durableId="1956710541">
    <w:abstractNumId w:val="4"/>
  </w:num>
  <w:num w:numId="24" w16cid:durableId="309142277">
    <w:abstractNumId w:val="30"/>
  </w:num>
  <w:num w:numId="25" w16cid:durableId="1442913737">
    <w:abstractNumId w:val="11"/>
  </w:num>
  <w:num w:numId="26" w16cid:durableId="1500533974">
    <w:abstractNumId w:val="46"/>
  </w:num>
  <w:num w:numId="27" w16cid:durableId="37945415">
    <w:abstractNumId w:val="33"/>
  </w:num>
  <w:num w:numId="28" w16cid:durableId="1406344562">
    <w:abstractNumId w:val="64"/>
  </w:num>
  <w:num w:numId="29" w16cid:durableId="1688828709">
    <w:abstractNumId w:val="73"/>
  </w:num>
  <w:num w:numId="30" w16cid:durableId="344989113">
    <w:abstractNumId w:val="61"/>
  </w:num>
  <w:num w:numId="31" w16cid:durableId="1919633811">
    <w:abstractNumId w:val="7"/>
  </w:num>
  <w:num w:numId="32" w16cid:durableId="1049645437">
    <w:abstractNumId w:val="60"/>
  </w:num>
  <w:num w:numId="33" w16cid:durableId="1130782152">
    <w:abstractNumId w:val="18"/>
  </w:num>
  <w:num w:numId="34" w16cid:durableId="46727336">
    <w:abstractNumId w:val="68"/>
  </w:num>
  <w:num w:numId="35" w16cid:durableId="1839270144">
    <w:abstractNumId w:val="66"/>
  </w:num>
  <w:num w:numId="36" w16cid:durableId="2024933461">
    <w:abstractNumId w:val="22"/>
  </w:num>
  <w:num w:numId="37" w16cid:durableId="682365923">
    <w:abstractNumId w:val="5"/>
  </w:num>
  <w:num w:numId="38" w16cid:durableId="1008868392">
    <w:abstractNumId w:val="63"/>
  </w:num>
  <w:num w:numId="39" w16cid:durableId="1635595467">
    <w:abstractNumId w:val="53"/>
  </w:num>
  <w:num w:numId="40" w16cid:durableId="683626746">
    <w:abstractNumId w:val="31"/>
  </w:num>
  <w:num w:numId="41" w16cid:durableId="1522620495">
    <w:abstractNumId w:val="13"/>
  </w:num>
  <w:num w:numId="42" w16cid:durableId="167327522">
    <w:abstractNumId w:val="1"/>
  </w:num>
  <w:num w:numId="43" w16cid:durableId="1349982403">
    <w:abstractNumId w:val="59"/>
  </w:num>
  <w:num w:numId="44" w16cid:durableId="309023413">
    <w:abstractNumId w:val="12"/>
  </w:num>
  <w:num w:numId="45" w16cid:durableId="1909077218">
    <w:abstractNumId w:val="75"/>
  </w:num>
  <w:num w:numId="46" w16cid:durableId="1120804647">
    <w:abstractNumId w:val="41"/>
  </w:num>
  <w:num w:numId="47" w16cid:durableId="188569074">
    <w:abstractNumId w:val="20"/>
  </w:num>
  <w:num w:numId="48" w16cid:durableId="1481653642">
    <w:abstractNumId w:val="25"/>
  </w:num>
  <w:num w:numId="49" w16cid:durableId="1329479038">
    <w:abstractNumId w:val="47"/>
  </w:num>
  <w:num w:numId="50" w16cid:durableId="98991912">
    <w:abstractNumId w:val="45"/>
  </w:num>
  <w:num w:numId="51" w16cid:durableId="142553929">
    <w:abstractNumId w:val="34"/>
  </w:num>
  <w:num w:numId="52" w16cid:durableId="1472332694">
    <w:abstractNumId w:val="6"/>
  </w:num>
  <w:num w:numId="53" w16cid:durableId="1880363242">
    <w:abstractNumId w:val="27"/>
  </w:num>
  <w:num w:numId="54" w16cid:durableId="720708352">
    <w:abstractNumId w:val="37"/>
  </w:num>
  <w:num w:numId="55" w16cid:durableId="1430464422">
    <w:abstractNumId w:val="28"/>
  </w:num>
  <w:num w:numId="56" w16cid:durableId="2132353960">
    <w:abstractNumId w:val="14"/>
  </w:num>
  <w:num w:numId="57" w16cid:durableId="1280648500">
    <w:abstractNumId w:val="2"/>
  </w:num>
  <w:num w:numId="58" w16cid:durableId="995299658">
    <w:abstractNumId w:val="56"/>
  </w:num>
  <w:num w:numId="59" w16cid:durableId="960649519">
    <w:abstractNumId w:val="16"/>
  </w:num>
  <w:num w:numId="60" w16cid:durableId="1019702806">
    <w:abstractNumId w:val="69"/>
  </w:num>
  <w:num w:numId="61" w16cid:durableId="882719348">
    <w:abstractNumId w:val="36"/>
  </w:num>
  <w:num w:numId="62" w16cid:durableId="1619485931">
    <w:abstractNumId w:val="17"/>
  </w:num>
  <w:num w:numId="63" w16cid:durableId="1701397641">
    <w:abstractNumId w:val="58"/>
  </w:num>
  <w:num w:numId="64" w16cid:durableId="1609460319">
    <w:abstractNumId w:val="15"/>
  </w:num>
  <w:num w:numId="65" w16cid:durableId="1241527367">
    <w:abstractNumId w:val="23"/>
  </w:num>
  <w:num w:numId="66" w16cid:durableId="1838692453">
    <w:abstractNumId w:val="55"/>
  </w:num>
  <w:num w:numId="67" w16cid:durableId="716854875">
    <w:abstractNumId w:val="50"/>
  </w:num>
  <w:num w:numId="68" w16cid:durableId="574321731">
    <w:abstractNumId w:val="3"/>
  </w:num>
  <w:num w:numId="69" w16cid:durableId="779304554">
    <w:abstractNumId w:val="51"/>
  </w:num>
  <w:num w:numId="70" w16cid:durableId="1468425886">
    <w:abstractNumId w:val="77"/>
  </w:num>
  <w:num w:numId="71" w16cid:durableId="1009674479">
    <w:abstractNumId w:val="67"/>
  </w:num>
  <w:num w:numId="72" w16cid:durableId="1034115921">
    <w:abstractNumId w:val="8"/>
  </w:num>
  <w:num w:numId="73" w16cid:durableId="1463377516">
    <w:abstractNumId w:val="21"/>
  </w:num>
  <w:num w:numId="74" w16cid:durableId="681975801">
    <w:abstractNumId w:val="74"/>
  </w:num>
  <w:num w:numId="75" w16cid:durableId="285814528">
    <w:abstractNumId w:val="54"/>
  </w:num>
  <w:num w:numId="76" w16cid:durableId="1493335489">
    <w:abstractNumId w:val="26"/>
  </w:num>
  <w:num w:numId="77" w16cid:durableId="838151992">
    <w:abstractNumId w:val="42"/>
  </w:num>
  <w:num w:numId="78" w16cid:durableId="1364671698">
    <w:abstractNumId w:val="29"/>
  </w:num>
  <w:num w:numId="79" w16cid:durableId="582033543">
    <w:abstractNumId w:val="19"/>
  </w:num>
  <w:num w:numId="80" w16cid:durableId="1035231775">
    <w:abstractNumId w:val="3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733"/>
    <w:rsid w:val="000058FE"/>
    <w:rsid w:val="00037A28"/>
    <w:rsid w:val="00046997"/>
    <w:rsid w:val="00060225"/>
    <w:rsid w:val="00063423"/>
    <w:rsid w:val="00073D1B"/>
    <w:rsid w:val="00082902"/>
    <w:rsid w:val="000A3F4A"/>
    <w:rsid w:val="000A7E96"/>
    <w:rsid w:val="000C071D"/>
    <w:rsid w:val="000D1DD5"/>
    <w:rsid w:val="000F5562"/>
    <w:rsid w:val="00100D1F"/>
    <w:rsid w:val="0012043B"/>
    <w:rsid w:val="0014069B"/>
    <w:rsid w:val="001546C8"/>
    <w:rsid w:val="00163C7D"/>
    <w:rsid w:val="001C0022"/>
    <w:rsid w:val="001E4280"/>
    <w:rsid w:val="00206AC6"/>
    <w:rsid w:val="00210CAF"/>
    <w:rsid w:val="00211925"/>
    <w:rsid w:val="00214BED"/>
    <w:rsid w:val="00214E6C"/>
    <w:rsid w:val="00226F7B"/>
    <w:rsid w:val="0028415F"/>
    <w:rsid w:val="0029490A"/>
    <w:rsid w:val="00297ED1"/>
    <w:rsid w:val="002A7B72"/>
    <w:rsid w:val="002D177E"/>
    <w:rsid w:val="002E3139"/>
    <w:rsid w:val="002E71DE"/>
    <w:rsid w:val="002E72F3"/>
    <w:rsid w:val="0030697F"/>
    <w:rsid w:val="00310240"/>
    <w:rsid w:val="00335282"/>
    <w:rsid w:val="00336FEF"/>
    <w:rsid w:val="00343E7D"/>
    <w:rsid w:val="003606BA"/>
    <w:rsid w:val="00363DBB"/>
    <w:rsid w:val="0038397B"/>
    <w:rsid w:val="003A33A4"/>
    <w:rsid w:val="003A4998"/>
    <w:rsid w:val="003B1CCD"/>
    <w:rsid w:val="003C13A9"/>
    <w:rsid w:val="003C678C"/>
    <w:rsid w:val="003D3A57"/>
    <w:rsid w:val="003E270D"/>
    <w:rsid w:val="003E5FEC"/>
    <w:rsid w:val="003F0E13"/>
    <w:rsid w:val="00405C6D"/>
    <w:rsid w:val="0041403B"/>
    <w:rsid w:val="00420190"/>
    <w:rsid w:val="00425733"/>
    <w:rsid w:val="004257F8"/>
    <w:rsid w:val="00425D11"/>
    <w:rsid w:val="00425DA2"/>
    <w:rsid w:val="00426FB4"/>
    <w:rsid w:val="00447CF1"/>
    <w:rsid w:val="004633C0"/>
    <w:rsid w:val="00472FFB"/>
    <w:rsid w:val="00477C05"/>
    <w:rsid w:val="0049211D"/>
    <w:rsid w:val="004956C1"/>
    <w:rsid w:val="004B051C"/>
    <w:rsid w:val="004B2EF9"/>
    <w:rsid w:val="004D55DB"/>
    <w:rsid w:val="004D660A"/>
    <w:rsid w:val="004E67A7"/>
    <w:rsid w:val="004F05DE"/>
    <w:rsid w:val="004F4C93"/>
    <w:rsid w:val="005000A2"/>
    <w:rsid w:val="00504046"/>
    <w:rsid w:val="00504C07"/>
    <w:rsid w:val="00532379"/>
    <w:rsid w:val="0053782A"/>
    <w:rsid w:val="00540CDD"/>
    <w:rsid w:val="00544DC6"/>
    <w:rsid w:val="00546712"/>
    <w:rsid w:val="00550D3C"/>
    <w:rsid w:val="00554B91"/>
    <w:rsid w:val="00585CAE"/>
    <w:rsid w:val="005B0E77"/>
    <w:rsid w:val="005D29D0"/>
    <w:rsid w:val="005D6852"/>
    <w:rsid w:val="005F293A"/>
    <w:rsid w:val="00621EAA"/>
    <w:rsid w:val="00623ABB"/>
    <w:rsid w:val="006250F2"/>
    <w:rsid w:val="0063471B"/>
    <w:rsid w:val="00637EF2"/>
    <w:rsid w:val="00647AD6"/>
    <w:rsid w:val="0066579C"/>
    <w:rsid w:val="00670E27"/>
    <w:rsid w:val="00681073"/>
    <w:rsid w:val="006A5A60"/>
    <w:rsid w:val="006B379B"/>
    <w:rsid w:val="006B7E0F"/>
    <w:rsid w:val="006C0348"/>
    <w:rsid w:val="006D22AE"/>
    <w:rsid w:val="006E4337"/>
    <w:rsid w:val="00711ABD"/>
    <w:rsid w:val="00715915"/>
    <w:rsid w:val="0073206E"/>
    <w:rsid w:val="00747417"/>
    <w:rsid w:val="007501EE"/>
    <w:rsid w:val="007B270D"/>
    <w:rsid w:val="007C11EB"/>
    <w:rsid w:val="007D3410"/>
    <w:rsid w:val="00805520"/>
    <w:rsid w:val="00840E63"/>
    <w:rsid w:val="0084723A"/>
    <w:rsid w:val="00864D0C"/>
    <w:rsid w:val="008A37DE"/>
    <w:rsid w:val="008D7D29"/>
    <w:rsid w:val="008E46D6"/>
    <w:rsid w:val="008E4726"/>
    <w:rsid w:val="008F58F7"/>
    <w:rsid w:val="00904267"/>
    <w:rsid w:val="00905C49"/>
    <w:rsid w:val="00910966"/>
    <w:rsid w:val="009314DD"/>
    <w:rsid w:val="00933000"/>
    <w:rsid w:val="00937DDE"/>
    <w:rsid w:val="009425A4"/>
    <w:rsid w:val="009463C9"/>
    <w:rsid w:val="009615E7"/>
    <w:rsid w:val="00966A5F"/>
    <w:rsid w:val="00997A5A"/>
    <w:rsid w:val="00997FC3"/>
    <w:rsid w:val="009A4FB7"/>
    <w:rsid w:val="009C0589"/>
    <w:rsid w:val="009C67EE"/>
    <w:rsid w:val="009F4D9C"/>
    <w:rsid w:val="00A00389"/>
    <w:rsid w:val="00A01ED4"/>
    <w:rsid w:val="00A14257"/>
    <w:rsid w:val="00A263F9"/>
    <w:rsid w:val="00A36BF9"/>
    <w:rsid w:val="00A4449D"/>
    <w:rsid w:val="00A55BD4"/>
    <w:rsid w:val="00A64E2B"/>
    <w:rsid w:val="00A812C6"/>
    <w:rsid w:val="00A820F0"/>
    <w:rsid w:val="00A900AE"/>
    <w:rsid w:val="00A915C7"/>
    <w:rsid w:val="00AA0E42"/>
    <w:rsid w:val="00AC18D3"/>
    <w:rsid w:val="00AC58B6"/>
    <w:rsid w:val="00AC7E8F"/>
    <w:rsid w:val="00AD19F4"/>
    <w:rsid w:val="00AD5421"/>
    <w:rsid w:val="00AF7031"/>
    <w:rsid w:val="00B004BD"/>
    <w:rsid w:val="00B14F02"/>
    <w:rsid w:val="00B4250D"/>
    <w:rsid w:val="00B745CD"/>
    <w:rsid w:val="00B82C2C"/>
    <w:rsid w:val="00B90407"/>
    <w:rsid w:val="00B925AB"/>
    <w:rsid w:val="00BA3D2F"/>
    <w:rsid w:val="00BC1C99"/>
    <w:rsid w:val="00BF0751"/>
    <w:rsid w:val="00BF3EC3"/>
    <w:rsid w:val="00C009F8"/>
    <w:rsid w:val="00C127C4"/>
    <w:rsid w:val="00C32BFC"/>
    <w:rsid w:val="00C3356F"/>
    <w:rsid w:val="00C37D22"/>
    <w:rsid w:val="00C702FE"/>
    <w:rsid w:val="00C729CF"/>
    <w:rsid w:val="00CB0D22"/>
    <w:rsid w:val="00CE350F"/>
    <w:rsid w:val="00CF3B1E"/>
    <w:rsid w:val="00D150FF"/>
    <w:rsid w:val="00D220DA"/>
    <w:rsid w:val="00D30DD8"/>
    <w:rsid w:val="00D739D9"/>
    <w:rsid w:val="00D76EFD"/>
    <w:rsid w:val="00D90350"/>
    <w:rsid w:val="00D925B0"/>
    <w:rsid w:val="00D976C8"/>
    <w:rsid w:val="00DB03DE"/>
    <w:rsid w:val="00DB768F"/>
    <w:rsid w:val="00DC46EA"/>
    <w:rsid w:val="00DC6398"/>
    <w:rsid w:val="00DD3EB3"/>
    <w:rsid w:val="00DE5158"/>
    <w:rsid w:val="00DF04B0"/>
    <w:rsid w:val="00E10FCC"/>
    <w:rsid w:val="00E129E7"/>
    <w:rsid w:val="00E231C5"/>
    <w:rsid w:val="00E33693"/>
    <w:rsid w:val="00E371A0"/>
    <w:rsid w:val="00E6727D"/>
    <w:rsid w:val="00E67C38"/>
    <w:rsid w:val="00E70556"/>
    <w:rsid w:val="00E735A1"/>
    <w:rsid w:val="00E76B96"/>
    <w:rsid w:val="00E80BE9"/>
    <w:rsid w:val="00E97C43"/>
    <w:rsid w:val="00EA0F4A"/>
    <w:rsid w:val="00EA1886"/>
    <w:rsid w:val="00EE007C"/>
    <w:rsid w:val="00EE015A"/>
    <w:rsid w:val="00EF64C3"/>
    <w:rsid w:val="00F1734C"/>
    <w:rsid w:val="00F22FD9"/>
    <w:rsid w:val="00F470A6"/>
    <w:rsid w:val="00F502CA"/>
    <w:rsid w:val="00F57B35"/>
    <w:rsid w:val="00F75E56"/>
    <w:rsid w:val="00F768A7"/>
    <w:rsid w:val="00FB44B9"/>
    <w:rsid w:val="00FC17D1"/>
    <w:rsid w:val="00FC42E2"/>
    <w:rsid w:val="00FD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4F87D"/>
  <w15:chartTrackingRefBased/>
  <w15:docId w15:val="{45B82070-DBE3-459A-A8ED-D5020141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57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7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7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7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7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57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7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57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57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7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57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57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573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573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573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573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573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573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57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257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57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57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57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573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573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573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57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573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25733"/>
    <w:rPr>
      <w:b/>
      <w:bCs/>
      <w:smallCaps/>
      <w:color w:val="2F5496" w:themeColor="accent1" w:themeShade="BF"/>
      <w:spacing w:val="5"/>
    </w:rPr>
  </w:style>
  <w:style w:type="paragraph" w:customStyle="1" w:styleId="ac">
    <w:name w:val="[Без стиля]"/>
    <w:rsid w:val="0053782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 w:eastAsia="uk-UA"/>
      <w14:ligatures w14:val="none"/>
    </w:rPr>
  </w:style>
  <w:style w:type="paragraph" w:customStyle="1" w:styleId="Ch6">
    <w:name w:val="Основной текст (Ch_6 Міністерства)"/>
    <w:basedOn w:val="a"/>
    <w:uiPriority w:val="99"/>
    <w:rsid w:val="0053782A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kern w:val="0"/>
      <w:sz w:val="18"/>
      <w:szCs w:val="18"/>
      <w:lang w:eastAsia="uk-UA"/>
      <w14:ligatures w14:val="none"/>
    </w:rPr>
  </w:style>
  <w:style w:type="paragraph" w:customStyle="1" w:styleId="Ch60">
    <w:name w:val="Основной текст (отбивка) (Ch_6 Міністерства)"/>
    <w:basedOn w:val="a"/>
    <w:uiPriority w:val="99"/>
    <w:rsid w:val="0053782A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before="57" w:after="0" w:line="257" w:lineRule="auto"/>
      <w:ind w:firstLine="283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kern w:val="0"/>
      <w:sz w:val="18"/>
      <w:szCs w:val="18"/>
      <w:lang w:eastAsia="uk-UA"/>
      <w14:ligatures w14:val="none"/>
    </w:rPr>
  </w:style>
  <w:style w:type="paragraph" w:customStyle="1" w:styleId="Ch61">
    <w:name w:val="Заголовок Додатка (Ch_6 Міністерства)"/>
    <w:basedOn w:val="a"/>
    <w:uiPriority w:val="99"/>
    <w:rsid w:val="0053782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eastAsiaTheme="minorEastAsia" w:hAnsi="Pragmatica Bold" w:cs="Pragmatica Bold"/>
      <w:b/>
      <w:bCs/>
      <w:color w:val="000000"/>
      <w:w w:val="90"/>
      <w:kern w:val="0"/>
      <w:sz w:val="19"/>
      <w:szCs w:val="19"/>
      <w:lang w:eastAsia="uk-UA"/>
      <w14:ligatures w14:val="none"/>
    </w:rPr>
  </w:style>
  <w:style w:type="paragraph" w:customStyle="1" w:styleId="Ch62">
    <w:name w:val="Основной текст (без абзаца) (Ch_6 Міністерства)"/>
    <w:basedOn w:val="Ch6"/>
    <w:uiPriority w:val="99"/>
    <w:rsid w:val="0053782A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StrokeCh6">
    <w:name w:val="Stroke (Ch_6 Міністерства)"/>
    <w:basedOn w:val="ac"/>
    <w:uiPriority w:val="99"/>
    <w:rsid w:val="0053782A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SnoskaSNOSKI">
    <w:name w:val="Snoska* (SNOSKI)"/>
    <w:basedOn w:val="a"/>
    <w:uiPriority w:val="99"/>
    <w:rsid w:val="0053782A"/>
    <w:pPr>
      <w:widowControl w:val="0"/>
      <w:pBdr>
        <w:top w:val="single" w:sz="4" w:space="11" w:color="auto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 Book" w:eastAsiaTheme="minorEastAsia" w:hAnsi="Pragmatica Book" w:cs="Pragmatica Book"/>
      <w:color w:val="000000"/>
      <w:w w:val="90"/>
      <w:kern w:val="0"/>
      <w:sz w:val="15"/>
      <w:szCs w:val="15"/>
      <w:lang w:eastAsia="uk-UA"/>
      <w14:ligatures w14:val="none"/>
    </w:rPr>
  </w:style>
  <w:style w:type="paragraph" w:customStyle="1" w:styleId="TableshapkaTABL">
    <w:name w:val="Table_shapka (TABL)"/>
    <w:basedOn w:val="a"/>
    <w:uiPriority w:val="99"/>
    <w:rsid w:val="0053782A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eastAsiaTheme="minorEastAsia" w:hAnsi="Pragmatica Book" w:cs="Pragmatica Book"/>
      <w:color w:val="000000"/>
      <w:w w:val="90"/>
      <w:kern w:val="0"/>
      <w:sz w:val="15"/>
      <w:szCs w:val="15"/>
      <w:lang w:eastAsia="uk-UA"/>
      <w14:ligatures w14:val="none"/>
    </w:rPr>
  </w:style>
  <w:style w:type="character" w:customStyle="1" w:styleId="Bold">
    <w:name w:val="Bold"/>
    <w:uiPriority w:val="99"/>
    <w:rsid w:val="0053782A"/>
    <w:rPr>
      <w:b/>
      <w:u w:val="none"/>
      <w:vertAlign w:val="baseline"/>
    </w:rPr>
  </w:style>
  <w:style w:type="character" w:customStyle="1" w:styleId="st42">
    <w:name w:val="st42"/>
    <w:uiPriority w:val="99"/>
    <w:rsid w:val="0053782A"/>
    <w:rPr>
      <w:color w:val="000000"/>
    </w:rPr>
  </w:style>
  <w:style w:type="table" w:styleId="ad">
    <w:name w:val="Table Grid"/>
    <w:basedOn w:val="a1"/>
    <w:uiPriority w:val="39"/>
    <w:rsid w:val="0053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09B7-8A2D-4B86-9E59-82EDFABC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95</Pages>
  <Words>113146</Words>
  <Characters>64494</Characters>
  <Application>Microsoft Office Word</Application>
  <DocSecurity>0</DocSecurity>
  <Lines>537</Lines>
  <Paragraphs>3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K 85</cp:lastModifiedBy>
  <cp:revision>641</cp:revision>
  <cp:lastPrinted>2026-05-26T09:37:00Z</cp:lastPrinted>
  <dcterms:created xsi:type="dcterms:W3CDTF">2026-05-25T09:15:00Z</dcterms:created>
  <dcterms:modified xsi:type="dcterms:W3CDTF">2026-06-0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f950b6-beb0-4231-a3f3-bc49a244c72d</vt:lpwstr>
  </property>
</Properties>
</file>